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D6F7" w14:textId="77777777" w:rsidR="00E70E86" w:rsidRPr="009E631B" w:rsidRDefault="00E70E86" w:rsidP="00E70E86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96278909"/>
      <w:bookmarkStart w:id="1" w:name="_GoBack"/>
      <w:bookmarkEnd w:id="1"/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7F1D76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РОЕКТ</w:t>
      </w:r>
    </w:p>
    <w:p w14:paraId="005288FE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95E21C8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B42E7A0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0BCB1A1" w14:textId="77777777" w:rsidR="00E70E86" w:rsidRDefault="00E70E8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1F7326D" w14:textId="77777777" w:rsidR="007F1D76" w:rsidRPr="009E631B" w:rsidRDefault="007F1D7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3563745" w14:textId="77777777" w:rsidR="00E70E8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E70E86"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</w:t>
      </w:r>
    </w:p>
    <w:p w14:paraId="3D932A55" w14:textId="77777777" w:rsidR="007F1D7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14:paraId="51CBD7AB" w14:textId="77777777" w:rsidR="007F1D7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14:paraId="141D9E54" w14:textId="77777777" w:rsidR="007F1D76" w:rsidRPr="00664617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4F4FC2DF" w14:textId="77777777" w:rsidR="00E70E86" w:rsidRPr="00664617" w:rsidRDefault="00E70E8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ЕХНОЛОГИЯ</w:t>
      </w:r>
      <w:r w:rsidRPr="0066461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14:paraId="41F3D45B" w14:textId="77777777" w:rsidR="00E70E86" w:rsidRPr="00664617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42267DC0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B30EA8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46300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E479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FCBEFA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737DE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6F83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4D5B82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BC48A5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3BA12E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3473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0CDB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0EE8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9B6CF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B0FC60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CEE03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7D7D9F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49011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BBE8BC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C472C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3126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6458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5F76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11F0F5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55BC92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30178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2DAB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CE44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DB303" w14:textId="77777777" w:rsidR="00E70E86" w:rsidRDefault="007F1D76" w:rsidP="007F1D76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39847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69374E" w14:textId="77777777" w:rsidR="007540CF" w:rsidRPr="00BA77CB" w:rsidRDefault="007540CF" w:rsidP="007540CF">
          <w:pPr>
            <w:pStyle w:val="aff7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BA77CB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067B948A" w14:textId="77777777" w:rsidR="007540CF" w:rsidRPr="00BA77CB" w:rsidRDefault="007540CF" w:rsidP="00BA77CB">
          <w:pPr>
            <w:ind w:right="-1"/>
            <w:rPr>
              <w:lang w:eastAsia="ru-RU"/>
            </w:rPr>
          </w:pPr>
        </w:p>
        <w:p w14:paraId="4DFE2682" w14:textId="77777777" w:rsidR="007540CF" w:rsidRPr="005F1887" w:rsidRDefault="007540CF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1189502" w:history="1">
            <w:r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02 \h </w:instrTex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767B" w14:textId="19764D11" w:rsidR="007540CF" w:rsidRPr="005F1887" w:rsidRDefault="00AD1F28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08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C264205" w14:textId="7E124A51" w:rsidR="007540CF" w:rsidRPr="005F1887" w:rsidRDefault="00AD1F28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09" w:history="1">
            <w:r w:rsidR="007540CF" w:rsidRPr="005F1887">
              <w:rPr>
                <w:rStyle w:val="af1"/>
                <w:b w:val="0"/>
              </w:rPr>
              <w:t>И</w:t>
            </w:r>
            <w:r w:rsidR="00BA77CB" w:rsidRPr="005F1887">
              <w:rPr>
                <w:rStyle w:val="af1"/>
                <w:b w:val="0"/>
              </w:rPr>
              <w:t>нвариант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9</w:t>
            </w:r>
          </w:hyperlink>
        </w:p>
        <w:p w14:paraId="53E08681" w14:textId="308EF665" w:rsidR="007540CF" w:rsidRPr="005F1887" w:rsidRDefault="00AD1F28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12" w:history="1">
            <w:r w:rsidR="007540CF" w:rsidRPr="005F1887">
              <w:rPr>
                <w:rStyle w:val="af1"/>
                <w:b w:val="0"/>
              </w:rPr>
              <w:t>В</w:t>
            </w:r>
            <w:r w:rsidR="005F1887" w:rsidRPr="005F1887">
              <w:rPr>
                <w:rStyle w:val="af1"/>
                <w:b w:val="0"/>
              </w:rPr>
              <w:t>ариатив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16</w:t>
            </w:r>
          </w:hyperlink>
        </w:p>
        <w:p w14:paraId="7366A8B8" w14:textId="2D54CADE" w:rsidR="007540CF" w:rsidRPr="005F1887" w:rsidRDefault="00AD1F28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19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ОСНОВНОГО ОБЩЕГО ОБРАЗОВАНИЯ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44638086" w14:textId="0E774F54" w:rsidR="007540CF" w:rsidRPr="005F1887" w:rsidRDefault="00AD1F28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0" w:history="1">
            <w:r w:rsidR="007540CF" w:rsidRPr="005F1887">
              <w:rPr>
                <w:rStyle w:val="af1"/>
                <w:b w:val="0"/>
              </w:rPr>
              <w:t>Личностные результаты: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20</w:t>
            </w:r>
          </w:hyperlink>
        </w:p>
        <w:p w14:paraId="38465AE3" w14:textId="19C1E536" w:rsidR="007540CF" w:rsidRPr="005F1887" w:rsidRDefault="00AD1F28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1" w:history="1">
            <w:r w:rsidR="007540CF" w:rsidRPr="005F1887">
              <w:rPr>
                <w:rStyle w:val="af1"/>
                <w:b w:val="0"/>
              </w:rPr>
              <w:t>Мета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1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0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7E1997DE" w14:textId="42EB4C6F" w:rsidR="007540CF" w:rsidRPr="005F1887" w:rsidRDefault="00AD1F28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2" w:history="1">
            <w:r w:rsidR="007540CF" w:rsidRPr="005F1887">
              <w:rPr>
                <w:rStyle w:val="af1"/>
                <w:b w:val="0"/>
              </w:rPr>
              <w:t>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2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2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36E424F2" w14:textId="496B07AF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3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Производство и 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3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A3725" w14:textId="24D31705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4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Технология обработки материалов и пищевых продуктов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4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2817A" w14:textId="5E314674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5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обототехника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5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E289" w14:textId="01E62D01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6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ЗD-моделирование, прототипирование и макетирова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6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88AF8" w14:textId="4957BF2D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7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Компьютерная графика, черче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77E826D4" w14:textId="3D3D8F2C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8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Автоматизированные системы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02691F2" w14:textId="4D7620AE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9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Животно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2B9BF5E" w14:textId="77553EB0" w:rsidR="007540CF" w:rsidRPr="005F1887" w:rsidRDefault="00AD1F28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0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астение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B67AC6B" w14:textId="2FBBEE36" w:rsidR="009A0035" w:rsidRDefault="009A0035" w:rsidP="009A0035">
          <w:pPr>
            <w:pStyle w:val="2"/>
            <w:spacing w:before="86"/>
            <w:jc w:val="left"/>
          </w:pPr>
          <w:r w:rsidRPr="00874D8B">
            <w:rPr>
              <w:rFonts w:eastAsiaTheme="majorEastAsia" w:cstheme="majorBidi"/>
              <w:b w:val="0"/>
              <w:bCs w:val="0"/>
              <w:iCs w:val="0"/>
              <w:szCs w:val="32"/>
            </w:rPr>
            <w:t>ПРИМЕРНОЕ РАСПРЕДЕЛЕНИЕ ЧАСОВ ПО ГОДАМ ОБУЧЕНИЯ</w:t>
          </w:r>
          <w:r>
            <w:rPr>
              <w:rFonts w:eastAsiaTheme="majorEastAsia" w:cstheme="majorBidi"/>
              <w:b w:val="0"/>
              <w:bCs w:val="0"/>
              <w:iCs w:val="0"/>
              <w:szCs w:val="32"/>
            </w:rPr>
            <w:t>………...3</w:t>
          </w:r>
          <w:r w:rsidR="002C587C">
            <w:rPr>
              <w:rFonts w:eastAsiaTheme="majorEastAsia" w:cstheme="majorBidi"/>
              <w:b w:val="0"/>
              <w:bCs w:val="0"/>
              <w:iCs w:val="0"/>
              <w:szCs w:val="32"/>
            </w:rPr>
            <w:t>0</w:t>
          </w:r>
        </w:p>
        <w:p w14:paraId="2AEF3372" w14:textId="0B59C837" w:rsidR="007540CF" w:rsidRPr="005F1887" w:rsidRDefault="00AD1F28" w:rsidP="007C3F89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1" w:history="1">
            <w:r w:rsidR="007540CF" w:rsidRPr="005F1887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ТЕМАТИЧЕСКОЕ ПЛАНИРОВАНИЕ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35955C08" w14:textId="77777777" w:rsidR="007540CF" w:rsidRPr="00BA77CB" w:rsidRDefault="007540CF" w:rsidP="007540C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1887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3DF8718D" w14:textId="77777777" w:rsidR="00E70E86" w:rsidRDefault="00E70E8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7F291578" w14:textId="77777777" w:rsidR="00EC7CDF" w:rsidRPr="00EC7CDF" w:rsidRDefault="0061564F" w:rsidP="006156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2" w:name="_Toc101189502"/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«Технология» (предметная область «Технология») (далее соответственно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технологии, технология) включает пояснительную записку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содержание обучения, планируемые результаты освоения программы п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629A855" w14:textId="77777777" w:rsidR="00EC7CDF" w:rsidRPr="00EC7CDF" w:rsidRDefault="00EC7CDF" w:rsidP="00EC7C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72BBBF0" w14:textId="77777777" w:rsidR="00E70E86" w:rsidRPr="009F07DA" w:rsidRDefault="00E70E86" w:rsidP="006D2525">
      <w:pPr>
        <w:pStyle w:val="1"/>
        <w:rPr>
          <w:b/>
          <w:bCs/>
        </w:rPr>
      </w:pPr>
      <w:r w:rsidRPr="009F07DA">
        <w:rPr>
          <w:b/>
          <w:bCs/>
        </w:rPr>
        <w:t>ПОЯСНИТЕЛЬНАЯ ЗАПИСКА</w:t>
      </w:r>
      <w:bookmarkEnd w:id="0"/>
      <w:bookmarkEnd w:id="2"/>
    </w:p>
    <w:p w14:paraId="13D5D815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5F14445" w14:textId="771532F7" w:rsidR="00E70E86" w:rsidRPr="009A0035" w:rsidRDefault="00EC7CDF" w:rsidP="009A00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я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73D504D2" w14:textId="77777777" w:rsidR="00E70E86" w:rsidRPr="006D2525" w:rsidRDefault="00E70E86" w:rsidP="006D2525">
      <w:pPr>
        <w:pStyle w:val="3"/>
      </w:pPr>
      <w:bookmarkStart w:id="3" w:name="_Toc96278910"/>
      <w:bookmarkStart w:id="4" w:name="_Toc101189503"/>
      <w:r w:rsidRPr="006D2525">
        <w:t>Общая характеристика учебного предмета «Технология»</w:t>
      </w:r>
      <w:bookmarkEnd w:id="3"/>
      <w:bookmarkEnd w:id="4"/>
    </w:p>
    <w:p w14:paraId="4E26F2DC" w14:textId="77777777" w:rsidR="00E70E86" w:rsidRPr="00E70E86" w:rsidRDefault="007F1D7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1D76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</w:t>
      </w:r>
      <w:r w:rsidR="00EC7CDF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>АОП ООО.</w:t>
      </w:r>
    </w:p>
    <w:p w14:paraId="203D2676" w14:textId="62D07063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интегрирует зн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ЗПР 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ным учебным предметам и является одним из базовых для формирования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64F92E9E" w14:textId="377211FE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технологии знакомит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4606A82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организация призвана создать образовательную среду и условия, позволяющие обучающимся с ЗПР получить качественное образование по технологии, подготовить разносторонне развитую личность, способную использовать полученные знания для успешной социализации, дальнейшего образования и трудовой деятельности. Адаптация содержания учебного 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14:paraId="31E2EB4C" w14:textId="77777777" w:rsid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, личностно-ориентированный, деятельностный подходы для успешной социализации, дальнейшего образования и трудовой деятельности обучающихся с ЗПР. </w:t>
      </w:r>
    </w:p>
    <w:p w14:paraId="21A00AAB" w14:textId="3CB2FCAB" w:rsidR="00E70E86" w:rsidRPr="00AA2B0D" w:rsidRDefault="00A8131E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е обучающимися с ЗПР учебного предмета «Технология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 могут быть использованы ресурсы организаций дополнительного образования, центров технологической поддержки образования, «Кванториумов», центров молодёжного инновационного творчества (ЦМИТ), специализированных центров компетенций и др.</w:t>
      </w:r>
      <w:bookmarkStart w:id="5" w:name="_Toc96278911"/>
    </w:p>
    <w:p w14:paraId="13C6131F" w14:textId="77777777" w:rsidR="00E70E86" w:rsidRPr="006D2525" w:rsidRDefault="00E70E86" w:rsidP="006D2525">
      <w:pPr>
        <w:pStyle w:val="3"/>
      </w:pPr>
      <w:bookmarkStart w:id="6" w:name="_Toc101189504"/>
      <w:r w:rsidRPr="006D2525">
        <w:t>Цели и задачи изучения учебного предмета «Технология»</w:t>
      </w:r>
      <w:bookmarkEnd w:id="5"/>
      <w:bookmarkEnd w:id="6"/>
      <w:r w:rsidRPr="006D2525">
        <w:t xml:space="preserve">  </w:t>
      </w:r>
    </w:p>
    <w:p w14:paraId="30D84D4D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E70E86">
        <w:rPr>
          <w:rFonts w:ascii="Times New Roman" w:hAnsi="Times New Roman" w:cs="Times New Roman"/>
          <w:sz w:val="28"/>
          <w:szCs w:val="28"/>
        </w:rPr>
        <w:t>целью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освоения предметной области «Технология», заявленной в </w:t>
      </w:r>
      <w:r w:rsidR="007F1D76" w:rsidRPr="007F1D76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рабочей программе основного общего образования по предмету «Технология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751A4FEC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Целью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ия учебного предмета «Технология» обучающимися с задержкой психического развития является формирование самостоятельности, расширение сферы жизненной компетенции, </w:t>
      </w:r>
      <w:r w:rsidRPr="00E70E8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14:paraId="0D78FF7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14:paraId="56800048" w14:textId="0664BE63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AA2B0D">
        <w:rPr>
          <w:rFonts w:ascii="Times New Roman" w:hAnsi="Times New Roman" w:cs="Times New Roman"/>
          <w:sz w:val="28"/>
          <w:szCs w:val="28"/>
        </w:rPr>
        <w:t>знаниями, умениями и опытом деятельности в предметной области «Технология»;</w:t>
      </w:r>
    </w:p>
    <w:p w14:paraId="0797A293" w14:textId="5F24D96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трудовыми умения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AA2B0D">
        <w:rPr>
          <w:rFonts w:ascii="Times New Roman" w:hAnsi="Times New Roman" w:cs="Times New Roman"/>
          <w:sz w:val="28"/>
          <w:szCs w:val="28"/>
        </w:rPr>
        <w:t xml:space="preserve">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F44A1C4" w14:textId="5A09CFCF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A2B0D">
        <w:rPr>
          <w:rFonts w:ascii="Times New Roman" w:hAnsi="Times New Roman" w:cs="Times New Roman"/>
          <w:sz w:val="28"/>
          <w:szCs w:val="28"/>
        </w:rPr>
        <w:t xml:space="preserve">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6FEB72A" w14:textId="29E98CDC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AA2B0D">
        <w:rPr>
          <w:rFonts w:ascii="Times New Roman" w:hAnsi="Times New Roman" w:cs="Times New Roman"/>
          <w:sz w:val="28"/>
          <w:szCs w:val="28"/>
        </w:rPr>
        <w:t>навыка использования в трудовой деятельности цифровых инструментов и программных сервисов, когнитивных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A2B0D">
        <w:rPr>
          <w:rFonts w:ascii="Times New Roman" w:hAnsi="Times New Roman" w:cs="Times New Roman"/>
          <w:sz w:val="28"/>
          <w:szCs w:val="28"/>
        </w:rPr>
        <w:t>;</w:t>
      </w:r>
    </w:p>
    <w:p w14:paraId="54C5B3BA" w14:textId="6D60F3A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с ЗПР </w:t>
      </w:r>
      <w:r w:rsidRPr="00AA2B0D">
        <w:rPr>
          <w:rFonts w:ascii="Times New Roman" w:hAnsi="Times New Roman" w:cs="Times New Roman"/>
          <w:sz w:val="28"/>
          <w:szCs w:val="28"/>
        </w:rPr>
        <w:t>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43477B" w14:textId="77777777" w:rsidR="00E70E86" w:rsidRPr="006D2525" w:rsidRDefault="00E70E86" w:rsidP="006D2525">
      <w:pPr>
        <w:pStyle w:val="3"/>
      </w:pPr>
      <w:bookmarkStart w:id="7" w:name="_Toc96278912"/>
      <w:bookmarkStart w:id="8" w:name="_Toc101189505"/>
      <w:r w:rsidRPr="006D2525">
        <w:t>Особенности отбора и адаптации учебного материала по технологии</w:t>
      </w:r>
      <w:bookmarkEnd w:id="7"/>
      <w:bookmarkEnd w:id="8"/>
    </w:p>
    <w:p w14:paraId="2F19EAB0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14:paraId="104D33D6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чет индивидуальных особенностей и возможностей обучающихся с ЗПР;</w:t>
      </w:r>
    </w:p>
    <w:p w14:paraId="7CCA60AC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силение практической направленности изучаемого материала;</w:t>
      </w:r>
    </w:p>
    <w:p w14:paraId="7AEB8EB5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еление сущностных признаков изучаемых явлений;  </w:t>
      </w:r>
    </w:p>
    <w:p w14:paraId="39CEA912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пора на жизненный опыт ребенка;</w:t>
      </w:r>
    </w:p>
    <w:p w14:paraId="4838DFFF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14:paraId="48F605EA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 и достаточность в определении объема изучаемого материала;</w:t>
      </w:r>
    </w:p>
    <w:p w14:paraId="214DB867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деятельностных функций, необходимых для решения учебных задач.</w:t>
      </w:r>
    </w:p>
    <w:p w14:paraId="72CC3848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учебных занятий по технологии, с целью максимальной практической составляющей урока и реализации возможности педагога осуществить индивидуальный подход к обучающемуся с ЗПР, осуществляется деление классов на подгруппы. При наличии необходимых условий и средств возможно деление и на мини-группы. </w:t>
      </w:r>
    </w:p>
    <w:p w14:paraId="31776260" w14:textId="77777777" w:rsidR="00657C3F" w:rsidRPr="00657C3F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курс технологии построен по модульному принципу. 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27DA7ECC" w14:textId="77777777" w:rsidR="00657C3F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включает инвариантные (обязательные) модули и вариативные. </w:t>
      </w:r>
    </w:p>
    <w:p w14:paraId="3F7B46D9" w14:textId="13A12378" w:rsidR="00AA2B0D" w:rsidRPr="00E70E86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нвариантные модули</w:t>
      </w:r>
    </w:p>
    <w:p w14:paraId="7759CF37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14:paraId="64006333" w14:textId="77777777" w:rsidR="00657C3F" w:rsidRDefault="00657C3F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B6F6FC2" w14:textId="5447DD44" w:rsidR="00AA2B0D" w:rsidRPr="00E70E86" w:rsidRDefault="00AA2B0D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содержания данного модуля осуществляется на протяжении всего курса «Технология» с 5 по 9 класс. </w:t>
      </w:r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0D1F4C35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14:paraId="6D4894F1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62214237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14:paraId="1499FF20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2DD2E16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3A49164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12646E2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Робототехника» </w:t>
      </w:r>
    </w:p>
    <w:p w14:paraId="647A5106" w14:textId="77777777" w:rsidR="00657C3F" w:rsidRPr="00E70E86" w:rsidRDefault="00657C3F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 </w:t>
      </w:r>
    </w:p>
    <w:p w14:paraId="3532990D" w14:textId="78DAB98F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1C862D1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3D-моделирование, прототипирование, макетирование»</w:t>
      </w:r>
    </w:p>
    <w:p w14:paraId="4F839882" w14:textId="77777777" w:rsidR="00657C3F" w:rsidRPr="00E70E86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14:paraId="1EDA35AB" w14:textId="547CAD15" w:rsidR="00AA2B0D" w:rsidRPr="00E70E86" w:rsidRDefault="009A0035" w:rsidP="009A00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B0D"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Вариативные модули</w:t>
      </w:r>
    </w:p>
    <w:p w14:paraId="79E0B8FE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Автоматизированные системы»</w:t>
      </w:r>
    </w:p>
    <w:p w14:paraId="2252B3A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73EC8FB3" w14:textId="7C71518E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и «Животноводство» и «Растениеводство»</w:t>
      </w:r>
    </w:p>
    <w:p w14:paraId="5551C302" w14:textId="77777777" w:rsidR="00AA2B0D" w:rsidRPr="00E70E86" w:rsidRDefault="00AA2B0D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знакомят обучаю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меет творческий фактор –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 нужный момент скорректировать технологический процесс.</w:t>
      </w:r>
    </w:p>
    <w:p w14:paraId="6C08E7F3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урсе технологии осуществляется </w:t>
      </w:r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я межпредметных связей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CB7370F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14:paraId="0BC815F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15FE69B6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5C2A3692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14:paraId="5A7C558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EE9273A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14:paraId="1F980583" w14:textId="0192D575" w:rsidR="00E70E86" w:rsidRPr="00E70E86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бществознанием при освоении темы «Технология и мир. Современная техносфера» в инвариантном модуле «Производство и технология».</w:t>
      </w:r>
    </w:p>
    <w:p w14:paraId="1EF56DEE" w14:textId="77777777" w:rsidR="009A0035" w:rsidRDefault="009A0035" w:rsidP="009A0035">
      <w:pPr>
        <w:pStyle w:val="3"/>
        <w:spacing w:before="0"/>
        <w:jc w:val="both"/>
      </w:pPr>
      <w:bookmarkStart w:id="9" w:name="_Toc96278913"/>
      <w:bookmarkStart w:id="10" w:name="_Toc101189506"/>
    </w:p>
    <w:p w14:paraId="26184709" w14:textId="60EDD446" w:rsidR="00E70E86" w:rsidRPr="006D2525" w:rsidRDefault="00E70E86" w:rsidP="009A0035">
      <w:pPr>
        <w:pStyle w:val="3"/>
        <w:spacing w:before="0" w:line="240" w:lineRule="auto"/>
        <w:jc w:val="both"/>
      </w:pPr>
      <w:r w:rsidRPr="006D2525"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Технология»</w:t>
      </w:r>
      <w:bookmarkEnd w:id="9"/>
      <w:bookmarkEnd w:id="10"/>
    </w:p>
    <w:p w14:paraId="0C69F2F3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мотивация обучающихся с ЗПР существенно снижена. Для формирования положительного отношения к учению необходимо заботиться о создании общей положительной атмосферы на уроке, создавать ситуацию успеха в учебной деятельности, целенаправленно стимулировать обучающихся во время занятий. Необходимо усилить виды деятельности, специфичные для обучающихся с ЗПР: опора на алгоритм; «пошаговость» в изучении материала; использование дополнительной визуальной опоры (планы, образцы, схемы, опорные таблицы).</w:t>
      </w:r>
    </w:p>
    <w:p w14:paraId="5799FD1D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часть содержания урока технологии составляет практическая деятельность обучающихся, направленная на изучение, создание и преобразование материальных, информационных и социальных объектов, что является крайне важным аспектом их обучения, развития, формирования сферы жизненной компетенции.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 сведений усваивается обучающимися с ЗПР в результате практической деятельности. Новые элементарные навыки вырабатываются у таких обучающихся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. </w:t>
      </w:r>
    </w:p>
    <w:p w14:paraId="386E63F0" w14:textId="4E08EE92" w:rsidR="00E70E86" w:rsidRPr="009A0035" w:rsidRDefault="00E70E86" w:rsidP="009A0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ой предусматривается помимо урочной и значительная внеурочная активность обучающихся с ЗПР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 с ЗПР, на особенность подросткового возраста. 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труда в проекте обучающегося, субъективно актуального на момент прохождения курса.</w:t>
      </w:r>
    </w:p>
    <w:p w14:paraId="7DFCAD93" w14:textId="77777777" w:rsidR="00E70E86" w:rsidRPr="00A8131E" w:rsidRDefault="00E70E86" w:rsidP="00A8131E">
      <w:pPr>
        <w:pStyle w:val="3"/>
      </w:pPr>
      <w:bookmarkStart w:id="11" w:name="_Toc96278914"/>
      <w:bookmarkStart w:id="12" w:name="_Toc101189507"/>
      <w:r w:rsidRPr="00A8131E">
        <w:t>Место учебного предмета «Технология» в учебном плане</w:t>
      </w:r>
      <w:bookmarkEnd w:id="11"/>
      <w:bookmarkEnd w:id="12"/>
    </w:p>
    <w:p w14:paraId="619BD3D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. Содержание учебного предмета «Технология», представленное в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е основного общего образования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14:paraId="321BC20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ной области «Технология» в основной школе осуществляется в 5–9 классах из расчёта: в 5–7 классах – 2 часа в неделю, в 8–9 классах – 1 час.</w:t>
      </w:r>
    </w:p>
    <w:p w14:paraId="6DEFE407" w14:textId="3BA0B048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обучающихся с ЗПР рекомендуется выделить за счёт внеурочной деятельности в 8 и 9 классе – 1 час в неделю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предмет «Технология» будет изучаться в объеме – 2 часа в неделю. </w:t>
      </w:r>
    </w:p>
    <w:p w14:paraId="270BDE0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96278915"/>
    </w:p>
    <w:p w14:paraId="0D5255CB" w14:textId="77777777" w:rsidR="00A8131E" w:rsidRDefault="00A813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201A6" w14:textId="0A19E7B8" w:rsidR="00E70E86" w:rsidRPr="009F07DA" w:rsidRDefault="00E70E86" w:rsidP="00A8131E">
      <w:pPr>
        <w:pStyle w:val="1"/>
        <w:rPr>
          <w:b/>
          <w:bCs/>
        </w:rPr>
      </w:pPr>
      <w:bookmarkStart w:id="14" w:name="_Toc101189508"/>
      <w:r w:rsidRPr="009F07DA">
        <w:rPr>
          <w:b/>
          <w:bCs/>
        </w:rPr>
        <w:t>СОДЕРЖАНИЕ УЧЕБНОГО ПРЕДМЕТА «ТЕХНОЛОГИЯ»</w:t>
      </w:r>
      <w:bookmarkEnd w:id="13"/>
      <w:bookmarkEnd w:id="14"/>
    </w:p>
    <w:p w14:paraId="09F5F9ED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96278916"/>
    </w:p>
    <w:p w14:paraId="3C81AA8D" w14:textId="416B31E9" w:rsidR="00E70E86" w:rsidRPr="004F7D09" w:rsidRDefault="00E70E86" w:rsidP="001808E3">
      <w:pPr>
        <w:pStyle w:val="3"/>
      </w:pPr>
      <w:bookmarkStart w:id="16" w:name="_Toc101189509"/>
      <w:r w:rsidRPr="004F7D09">
        <w:t>ИНВАРИАНТНЫЕ МОДУЛИ</w:t>
      </w:r>
      <w:bookmarkEnd w:id="15"/>
      <w:bookmarkEnd w:id="16"/>
      <w:r w:rsidR="00DB21E1">
        <w:t xml:space="preserve">  </w:t>
      </w:r>
    </w:p>
    <w:p w14:paraId="5578B891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96278917"/>
    </w:p>
    <w:p w14:paraId="134D683F" w14:textId="77777777" w:rsidR="00E70E86" w:rsidRPr="004F7D09" w:rsidRDefault="00E70E86" w:rsidP="001808E3">
      <w:pPr>
        <w:pStyle w:val="4"/>
        <w:rPr>
          <w:rFonts w:eastAsia="Times New Roman"/>
          <w:lang w:eastAsia="ru-RU"/>
        </w:rPr>
      </w:pPr>
      <w:bookmarkStart w:id="18" w:name="_Toc101189510"/>
      <w:r w:rsidRPr="004F7D09">
        <w:rPr>
          <w:rFonts w:eastAsia="Times New Roman"/>
          <w:lang w:eastAsia="ru-RU"/>
        </w:rPr>
        <w:t>Модуль «Производство и технология»</w:t>
      </w:r>
      <w:bookmarkEnd w:id="17"/>
      <w:bookmarkEnd w:id="18"/>
    </w:p>
    <w:p w14:paraId="1BA4FD00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96278918"/>
    </w:p>
    <w:p w14:paraId="4E6FA8E1" w14:textId="2D13B378" w:rsidR="004F7D09" w:rsidRPr="004F7D09" w:rsidRDefault="00E70E86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5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14:paraId="2CAE966F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40CDD9DF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й мир и потребности человека. Свойства вещей.</w:t>
      </w:r>
    </w:p>
    <w:p w14:paraId="342C06A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ы и сырьё. Естественные (природные) и искусственные материалы.</w:t>
      </w:r>
    </w:p>
    <w:p w14:paraId="1808B2F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е технологии. Технологический процесс.</w:t>
      </w:r>
    </w:p>
    <w:p w14:paraId="20C6E708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изводство и техника. Роль техники в производственной деятельности человека.</w:t>
      </w:r>
    </w:p>
    <w:p w14:paraId="0999D8F4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Когнитивные технологии: мозговой штурм, метод интеллект-карт, метод фокальных объектов и другие.</w:t>
      </w:r>
    </w:p>
    <w:p w14:paraId="6E24C1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131513C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ие бывают профессии.</w:t>
      </w:r>
    </w:p>
    <w:p w14:paraId="7D145C46" w14:textId="77777777" w:rsidR="004F7D09" w:rsidRPr="004F7D09" w:rsidRDefault="004F7D09" w:rsidP="004F7D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7C5E7252" w14:textId="530249BE" w:rsidR="004F7D09" w:rsidRPr="004F7D09" w:rsidRDefault="00E70E86" w:rsidP="00E7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bookmarkEnd w:id="19"/>
    </w:p>
    <w:p w14:paraId="1A2BA2D4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96278942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-технологические задачи и способы их решения.</w:t>
      </w:r>
    </w:p>
    <w:p w14:paraId="1712684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 и моделирование. Виды машин и механизмов. Моделирование технических устройств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нематические схемы.</w:t>
      </w:r>
    </w:p>
    <w:p w14:paraId="3837F7D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 изделий. Конструкторская документация. Конструирование и производство техники. Усовершенствование конструкции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ы изобретательской и рационализаторской деятельности.</w:t>
      </w:r>
    </w:p>
    <w:p w14:paraId="562AB5F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3F94731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е технологии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спективные технологии.</w:t>
      </w:r>
    </w:p>
    <w:p w14:paraId="7AB7F298" w14:textId="77777777" w:rsidR="004F7D09" w:rsidRPr="004F7D09" w:rsidRDefault="004F7D09" w:rsidP="004F7D0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14:paraId="56AD469A" w14:textId="19D3DC36" w:rsidR="004F7D09" w:rsidRPr="004F7D09" w:rsidRDefault="004F7D09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96278968"/>
      <w:bookmarkStart w:id="22" w:name="_Toc101189511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061C3BD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технологий как основная задача современной науки. История развития технологий.</w:t>
      </w:r>
    </w:p>
    <w:p w14:paraId="019F018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ая ценность результатов труда. Промышленная эстетика. Дизайн.</w:t>
      </w:r>
    </w:p>
    <w:p w14:paraId="4C0B5A89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ремёсла. Народные ремёсла и промыслы России.</w:t>
      </w:r>
    </w:p>
    <w:p w14:paraId="6A9D0B3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 производства. Цифровые технологии и способы обработки информации.</w:t>
      </w:r>
    </w:p>
    <w:p w14:paraId="25C4334B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72F096D0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высокотехнологичных отрасле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ысокие технологии» двойного назначения.</w:t>
      </w:r>
    </w:p>
    <w:p w14:paraId="12D6B0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5132CAD4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временная техносфера. Проблема взаимодействия природы и техносферы.</w:t>
      </w:r>
    </w:p>
    <w:p w14:paraId="249BFE3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транспорт и перспективы его развития.</w:t>
      </w:r>
    </w:p>
    <w:p w14:paraId="2C37C7BC" w14:textId="77777777" w:rsidR="004F7D09" w:rsidRDefault="004F7D09" w:rsidP="001808E3">
      <w:pPr>
        <w:pStyle w:val="4"/>
        <w:rPr>
          <w:rFonts w:eastAsia="Times New Roman"/>
          <w:highlight w:val="yellow"/>
          <w:lang w:eastAsia="ru-RU"/>
        </w:rPr>
      </w:pPr>
    </w:p>
    <w:p w14:paraId="72F6491E" w14:textId="44223E7D" w:rsidR="004F7D09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E6E8AAD" w14:textId="77777777" w:rsidR="004F7D09" w:rsidRPr="009F07DA" w:rsidRDefault="004F7D0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принципы управления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управляемые системы. Устойчивость систем управления. Устойчивость технических систем.</w:t>
      </w:r>
    </w:p>
    <w:p w14:paraId="61CAD61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его виды.</w:t>
      </w:r>
    </w:p>
    <w:p w14:paraId="3D8499AF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технологии в решении экологических проблем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иоэнергетика. Перспективные технологии (в том числе нанотехнологии).</w:t>
      </w:r>
    </w:p>
    <w:p w14:paraId="23089A2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применения современных технологий.</w:t>
      </w:r>
    </w:p>
    <w:p w14:paraId="1C0F94C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Функции рынка труда. Трудовые ресурсы.</w:t>
      </w:r>
    </w:p>
    <w:p w14:paraId="1CCA72E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я, квалификация и компетенции.</w:t>
      </w:r>
    </w:p>
    <w:p w14:paraId="1DA5CF2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</w:p>
    <w:p w14:paraId="6CBE6131" w14:textId="77777777" w:rsidR="00C96BBF" w:rsidRDefault="00C96BBF" w:rsidP="001808E3">
      <w:pPr>
        <w:pStyle w:val="4"/>
        <w:rPr>
          <w:rFonts w:eastAsia="Times New Roman"/>
          <w:highlight w:val="yellow"/>
          <w:lang w:eastAsia="ru-RU"/>
        </w:rPr>
      </w:pPr>
    </w:p>
    <w:p w14:paraId="253AA81E" w14:textId="6FB3C374" w:rsidR="00C96BBF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0F7777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.</w:t>
      </w:r>
    </w:p>
    <w:p w14:paraId="00AF1B1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ность культуры предпринимательства. Корпоративная культура. Предпринимательская этика. Виды предпринимательской деятельности. Типы организаци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фера принятия управленческих решений. Внутренняя и внешняя среда предпринимательства. Базовые составляющие внутренней среды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цены товара.</w:t>
      </w:r>
    </w:p>
    <w:p w14:paraId="58AE71A1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374A238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ятия, инструменты и технологии имитационного моделирования экономической деятельности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3240CE07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предпринимательской деятельности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и методы оценки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эффективности, оптимизация предпринимательской деятельности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логическое предпринимательство. Инновации и их виды. Новые рынки для продуктов.</w:t>
      </w:r>
    </w:p>
    <w:p w14:paraId="4AA7E07F" w14:textId="77777777" w:rsidR="00C96BBF" w:rsidRDefault="00C96BBF" w:rsidP="00C96BBF">
      <w:pPr>
        <w:pStyle w:val="4"/>
        <w:rPr>
          <w:rFonts w:eastAsia="Times New Roman"/>
          <w:highlight w:val="yellow"/>
          <w:lang w:eastAsia="ru-RU"/>
        </w:rPr>
      </w:pPr>
    </w:p>
    <w:p w14:paraId="009D6779" w14:textId="313EA0B4" w:rsidR="00E70E86" w:rsidRPr="00C96BBF" w:rsidRDefault="00E70E86" w:rsidP="00C96BBF">
      <w:pPr>
        <w:pStyle w:val="4"/>
        <w:rPr>
          <w:rFonts w:eastAsia="Times New Roman"/>
          <w:lang w:eastAsia="ru-RU"/>
        </w:rPr>
      </w:pPr>
      <w:r w:rsidRPr="00C96BBF">
        <w:rPr>
          <w:rFonts w:eastAsia="Times New Roman"/>
          <w:lang w:eastAsia="ru-RU"/>
        </w:rPr>
        <w:t>Модуль «Технология обработки материалов и пищевых продуктов»</w:t>
      </w:r>
      <w:bookmarkEnd w:id="21"/>
      <w:bookmarkEnd w:id="22"/>
    </w:p>
    <w:p w14:paraId="31974621" w14:textId="77777777" w:rsidR="00E70E86" w:rsidRPr="00C96BBF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6A2A2C" w14:textId="5A42A6DE" w:rsidR="00E70E86" w:rsidRPr="00C96BBF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3" w:name="_Toc96278969"/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C96BBF"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  <w:bookmarkEnd w:id="23"/>
    </w:p>
    <w:p w14:paraId="7EE1697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28976A3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3D1DF1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и её свойства. Производство бумаги, история и современные технологии.</w:t>
      </w:r>
    </w:p>
    <w:p w14:paraId="3568A13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09FE953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ой и электрифицированный инструмент для обработки древесины.</w:t>
      </w:r>
    </w:p>
    <w:p w14:paraId="06AF936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разметка, пиление, сверление, зачистка, декорирование древесины.</w:t>
      </w:r>
    </w:p>
    <w:p w14:paraId="18B6E59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древесины.</w:t>
      </w:r>
    </w:p>
    <w:p w14:paraId="3B93499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древесины.</w:t>
      </w:r>
    </w:p>
    <w:p w14:paraId="1C7A2CD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древесины».</w:t>
      </w:r>
    </w:p>
    <w:p w14:paraId="16174D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16FBC14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питании и технологиях приготовления пищи.</w:t>
      </w:r>
    </w:p>
    <w:p w14:paraId="5333AF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ое, здоровое питание, режим питания, пищевая пирамида.</w:t>
      </w:r>
    </w:p>
    <w:p w14:paraId="00E04CA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7E9F21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4F86D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69A052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14:paraId="469794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пищевых продуктов.</w:t>
      </w:r>
    </w:p>
    <w:p w14:paraId="4028860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Питание и здоровье человека».</w:t>
      </w:r>
    </w:p>
    <w:p w14:paraId="6DABB0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6EA23ABD" w14:textId="760458DF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едения.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ильные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итки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)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использование человеком. История, культура.</w:t>
      </w:r>
    </w:p>
    <w:p w14:paraId="60B4532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хнологии производства тканей с разными свойствами.</w:t>
      </w:r>
    </w:p>
    <w:p w14:paraId="00E7E28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5AEB29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ехнологии изготовления изделий из текстильных материалов.</w:t>
      </w:r>
    </w:p>
    <w:p w14:paraId="0A9355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изготовления швейного изделия. Контроль качества готового изделия.</w:t>
      </w:r>
    </w:p>
    <w:p w14:paraId="515562B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швейной машины: виды приводов швейной машины, регуляторы.</w:t>
      </w:r>
    </w:p>
    <w:p w14:paraId="53B897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тежков, швов. Виды ручных и машинных швов (стачные, краевые).</w:t>
      </w:r>
    </w:p>
    <w:p w14:paraId="6B8FD98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о швейным производством.</w:t>
      </w:r>
    </w:p>
    <w:p w14:paraId="0899EBD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14:paraId="13FA37A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135EE9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пошиву проектного изделия, отделке изделия.</w:t>
      </w:r>
    </w:p>
    <w:p w14:paraId="70D721F6" w14:textId="057315FB" w:rsidR="00E70E86" w:rsidRPr="009A0035" w:rsidRDefault="00C96BBF" w:rsidP="009A0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3C62AF98" w14:textId="77777777" w:rsidR="009F07DA" w:rsidRDefault="009F07DA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5F3C76A5" w14:textId="1ED475B1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1E5706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1A16071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5A1BF2B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металла.</w:t>
      </w:r>
    </w:p>
    <w:p w14:paraId="7D3B817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бработки тонколистового металла.</w:t>
      </w:r>
    </w:p>
    <w:p w14:paraId="6EE29F6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верстак. Инструменты для разметки, правки, резания тонколистового металла.</w:t>
      </w:r>
    </w:p>
    <w:p w14:paraId="0709FEE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правка, разметка, резание, гибка тонколистового металла.</w:t>
      </w:r>
    </w:p>
    <w:p w14:paraId="258568B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металлов.</w:t>
      </w:r>
    </w:p>
    <w:p w14:paraId="0A1026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металла».</w:t>
      </w:r>
    </w:p>
    <w:p w14:paraId="288FAEB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ектного изделия по технологической карте.</w:t>
      </w:r>
    </w:p>
    <w:p w14:paraId="2B2D6F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е и технические требования к качеству готового изделия.</w:t>
      </w:r>
    </w:p>
    <w:p w14:paraId="090C182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проектного изделия из тонколистового металла.</w:t>
      </w:r>
    </w:p>
    <w:p w14:paraId="300682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 (6 часов).</w:t>
      </w:r>
    </w:p>
    <w:p w14:paraId="04BA10A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711E0ED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ачества молочных продуктов, правила хранения продуктов.</w:t>
      </w:r>
    </w:p>
    <w:p w14:paraId="292C3A1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20BCE1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ищевым производством.</w:t>
      </w:r>
    </w:p>
    <w:p w14:paraId="091E8D4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741F4E4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700B30C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кстильные материалы, получение и свойства.</w:t>
      </w:r>
    </w:p>
    <w:p w14:paraId="785ABEE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свойств тканей, выбор ткани с учётом эксплуатации изделия.</w:t>
      </w:r>
    </w:p>
    <w:p w14:paraId="4C5B36FB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жда, виды одежды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да и стиль.</w:t>
      </w:r>
    </w:p>
    <w:p w14:paraId="62590D8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14:paraId="0D68E5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0C441F8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14:paraId="2C7A00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7222E8F4" w14:textId="77777777" w:rsidR="00C96BBF" w:rsidRDefault="00C96BBF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0A37208E" w14:textId="269B044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1E002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59BC01F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CA45E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8DCC5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14:paraId="789F5A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14:paraId="145AB30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7691BB5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FCE2A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33EFF8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национальной кухни из мяса, рыбы.</w:t>
      </w:r>
    </w:p>
    <w:p w14:paraId="44E5D16B" w14:textId="1C13309A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5C060371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41451967" w14:textId="77777777" w:rsidR="00C96BBF" w:rsidRPr="000F731D" w:rsidRDefault="00C96BBF" w:rsidP="00C96BBF">
      <w:pPr>
        <w:pStyle w:val="4"/>
        <w:rPr>
          <w:rFonts w:eastAsia="Times New Roman"/>
          <w:lang w:eastAsia="ru-RU"/>
        </w:rPr>
      </w:pPr>
      <w:bookmarkStart w:id="24" w:name="_Toc96279023"/>
      <w:bookmarkStart w:id="25" w:name="_Toc101189512"/>
      <w:r w:rsidRPr="000F731D">
        <w:rPr>
          <w:rFonts w:eastAsia="Times New Roman"/>
          <w:lang w:eastAsia="ru-RU"/>
        </w:rPr>
        <w:t>Модуль «Робототехника»</w:t>
      </w:r>
    </w:p>
    <w:p w14:paraId="12EC4AB4" w14:textId="77777777" w:rsidR="00C96BBF" w:rsidRPr="008F07AB" w:rsidRDefault="00C96BBF" w:rsidP="00C96B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59FF461" w14:textId="5E6646C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226BF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ия и роботизация. Принципы работы робота.</w:t>
      </w:r>
    </w:p>
    <w:p w14:paraId="2394DF0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овременных роботов. Виды роботов, их функции и назначение.</w:t>
      </w:r>
    </w:p>
    <w:p w14:paraId="213C5DA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конструкции робота и выполняемой им функции.</w:t>
      </w:r>
    </w:p>
    <w:p w14:paraId="23E14E7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технический конструктор и комплектующие.</w:t>
      </w:r>
    </w:p>
    <w:p w14:paraId="158C2F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схем. Сборка роботизированной конструкции по готовой схеме.</w:t>
      </w:r>
    </w:p>
    <w:p w14:paraId="3DF50C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принципы программирования.</w:t>
      </w:r>
    </w:p>
    <w:p w14:paraId="7CF874C6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й язык для программирования простых робототехнических систем.</w:t>
      </w:r>
    </w:p>
    <w:p w14:paraId="018A2A6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ADE03" w14:textId="328B01D8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32EFA6C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ая робототехника. Организация перемещения робототехнических устройств.</w:t>
      </w:r>
    </w:p>
    <w:p w14:paraId="2EDE83B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роботы. Назначение, особенности.</w:t>
      </w:r>
    </w:p>
    <w:p w14:paraId="296F4E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контроллером, моторами, датчиками.</w:t>
      </w:r>
    </w:p>
    <w:p w14:paraId="2E267AD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ка мобильного робота.</w:t>
      </w:r>
    </w:p>
    <w:p w14:paraId="1542E28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рограммирования мобильных роботов.</w:t>
      </w:r>
    </w:p>
    <w:p w14:paraId="41F9CBE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271156B5" w14:textId="77777777" w:rsidR="00C96BBF" w:rsidRPr="00740777" w:rsidRDefault="00C96BBF" w:rsidP="00C96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47B812D8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302D66" w14:textId="21795B8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D4A66D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 роботы, их классификация, назначение, использование</w:t>
      </w:r>
    </w:p>
    <w:p w14:paraId="3A583F9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14:paraId="668B620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14:paraId="0C3BD9BF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проверка на работоспособность,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овершенствование конструкции робота.</w:t>
      </w:r>
    </w:p>
    <w:p w14:paraId="6F1D20E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75F597B9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13DB93" w14:textId="3FC7FB04" w:rsidR="00C96BBF" w:rsidRPr="00C96BBF" w:rsidRDefault="00C96BBF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54A474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азвития беспилотного авиастроения, применение беспилотных воздушных судов.</w:t>
      </w:r>
    </w:p>
    <w:p w14:paraId="3D9CAAE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3E5570E8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принципы теории автоматического управления и регулирования. Обратная связь.</w:t>
      </w:r>
    </w:p>
    <w:p w14:paraId="6ED939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чики, принципы и режимы работы, параметры, применение.</w:t>
      </w:r>
    </w:p>
    <w:p w14:paraId="1E918FB9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ладка роботизированных конструкций в соответствии с поставленными задачами.</w:t>
      </w:r>
    </w:p>
    <w:p w14:paraId="514381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роводное управление роботом.</w:t>
      </w:r>
    </w:p>
    <w:p w14:paraId="25D3938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40CFAAA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14:paraId="0CEC50E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BDEA87" w14:textId="758E570F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B6DD4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отехнические системы. Автоматизированные и роботизированные производственные линии. </w:t>
      </w:r>
    </w:p>
    <w:p w14:paraId="2F8912B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«Интернет вещей». Промышленный «Интернет вещей».</w:t>
      </w:r>
    </w:p>
    <w:p w14:paraId="38A0AFD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й «Интернет вещей». Элементы «Умного дома».</w:t>
      </w:r>
    </w:p>
    <w:p w14:paraId="078649B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14:paraId="45C587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алгоритмов и программ по управлению роботизированными системами.</w:t>
      </w:r>
    </w:p>
    <w:p w14:paraId="45DCEA0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ы связи.</w:t>
      </w:r>
    </w:p>
    <w:p w14:paraId="470BED5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автоматизации и роботизации: возможности и ограничения.</w:t>
      </w:r>
    </w:p>
    <w:p w14:paraId="2F9DA6D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в области робототехники.</w:t>
      </w:r>
    </w:p>
    <w:p w14:paraId="1CAF0641" w14:textId="76EC422E" w:rsidR="000F731D" w:rsidRDefault="00C96BBF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ий проект по робототехнике.</w:t>
      </w:r>
    </w:p>
    <w:p w14:paraId="6E8CF36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9C21D" w14:textId="77777777" w:rsidR="000F731D" w:rsidRPr="000F731D" w:rsidRDefault="000F731D" w:rsidP="000F731D">
      <w:pPr>
        <w:pStyle w:val="4"/>
        <w:rPr>
          <w:rFonts w:eastAsia="Times New Roman"/>
          <w:lang w:eastAsia="ru-RU"/>
        </w:rPr>
      </w:pPr>
      <w:r w:rsidRPr="000F731D">
        <w:rPr>
          <w:rFonts w:eastAsia="Times New Roman"/>
          <w:lang w:eastAsia="ru-RU"/>
        </w:rPr>
        <w:t>Модуль «3D-моделирование, макетирование, прототипирование»</w:t>
      </w:r>
    </w:p>
    <w:p w14:paraId="60F7657D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3203B6" w14:textId="3062FFAD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B6B74B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войства, назначение моделей. Соответствие модели моделируемому объекту и целям моделирования.</w:t>
      </w:r>
    </w:p>
    <w:p w14:paraId="4468D3A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048C018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14:paraId="0A23BF2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1868577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616761A2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1960B0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B23C35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14:paraId="56094D5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14:paraId="3DE9357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д примитивами. Поворот тел в пространстве. Масштабирование тел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читание, пересечение и объединение геометрических тел.</w:t>
      </w:r>
    </w:p>
    <w:p w14:paraId="36B4B97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прототипирование». Создание цифровой объёмной модели.</w:t>
      </w:r>
    </w:p>
    <w:p w14:paraId="4E3B327D" w14:textId="77777777" w:rsidR="000F731D" w:rsidRPr="00740777" w:rsidRDefault="000F731D" w:rsidP="000F73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цифровой объёмной модели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6D51F1F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17A3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F7CDB03" w14:textId="77777777" w:rsidR="000F731D" w:rsidRPr="009F07DA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рование сложных объектов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ндеринг. Полигональная сетка.</w:t>
      </w:r>
    </w:p>
    <w:p w14:paraId="23EAF2D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аддитивные технологии».</w:t>
      </w:r>
    </w:p>
    <w:p w14:paraId="0773A3A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е оборудование для аддитивных технологий: 3D-принтеры.</w:t>
      </w:r>
    </w:p>
    <w:p w14:paraId="7A596327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применения трёхмерной печати. Сырьё для трёхмерной печати.</w:t>
      </w:r>
    </w:p>
    <w:p w14:paraId="523DBF2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25DC5D3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печати. Печать 3D-модели.</w:t>
      </w:r>
    </w:p>
    <w:p w14:paraId="11F008F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3D-печатью.</w:t>
      </w:r>
    </w:p>
    <w:p w14:paraId="00B9C5CB" w14:textId="77777777" w:rsidR="000F731D" w:rsidRDefault="000F731D" w:rsidP="000F731D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15D6DEAA" w14:textId="14431733" w:rsidR="000F731D" w:rsidRDefault="000F731D" w:rsidP="00DB21E1">
      <w:pPr>
        <w:pStyle w:val="4"/>
        <w:rPr>
          <w:rFonts w:eastAsia="Times New Roman"/>
          <w:lang w:eastAsia="ru-RU"/>
        </w:rPr>
      </w:pPr>
      <w:r w:rsidRPr="00DB21E1">
        <w:rPr>
          <w:rFonts w:eastAsia="Times New Roman"/>
          <w:lang w:eastAsia="ru-RU"/>
        </w:rPr>
        <w:t>Модуль «Компьютерная графика. Черчение»</w:t>
      </w:r>
    </w:p>
    <w:p w14:paraId="133F86FA" w14:textId="77777777" w:rsidR="00DB21E1" w:rsidRPr="00DB21E1" w:rsidRDefault="00DB21E1" w:rsidP="00DB21E1">
      <w:pPr>
        <w:rPr>
          <w:lang w:eastAsia="ru-RU"/>
        </w:rPr>
      </w:pPr>
    </w:p>
    <w:p w14:paraId="4E0777F5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34994F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48E408F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графической грамоты. Графические материалы и инструменты.</w:t>
      </w:r>
    </w:p>
    <w:p w14:paraId="6F37D72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C459F3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14:paraId="25FA466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строения чертежей (рамка, основная надпись, масштаб, виды, нанесение размеров).</w:t>
      </w:r>
    </w:p>
    <w:p w14:paraId="0D6C424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чертежа.</w:t>
      </w:r>
    </w:p>
    <w:p w14:paraId="42651E20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418E03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A7E9A8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оектной документации.</w:t>
      </w:r>
    </w:p>
    <w:p w14:paraId="05FAA5E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выполнения чертежей с использованием чертёжных инструментов и приспособлений.</w:t>
      </w:r>
    </w:p>
    <w:p w14:paraId="7BBC451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ы оформления.</w:t>
      </w:r>
    </w:p>
    <w:p w14:paraId="00B48FC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графическом редакторе, компьютерной графике.</w:t>
      </w:r>
    </w:p>
    <w:p w14:paraId="29FD87B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графического редактора. Создание эскиза в графическом редакторе.</w:t>
      </w:r>
    </w:p>
    <w:p w14:paraId="7E4C1B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и редактирования текста в графическом редакторе.</w:t>
      </w:r>
    </w:p>
    <w:p w14:paraId="48CB90B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ечатной продукции в графическом редакторе.</w:t>
      </w:r>
    </w:p>
    <w:p w14:paraId="42A5678A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81FD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0F9C08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ая система конструкторской документации (далее – ЕСКД). Государственный стандарт (далее – ГОСТ).</w:t>
      </w:r>
    </w:p>
    <w:p w14:paraId="185BC9C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145946E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графической модели.</w:t>
      </w:r>
    </w:p>
    <w:p w14:paraId="400254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компьютеров для разработки графической документации.</w:t>
      </w:r>
    </w:p>
    <w:p w14:paraId="34709601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е, физические и информационные модели.</w:t>
      </w:r>
    </w:p>
    <w:p w14:paraId="5E3786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модели. Виды графических моделей.</w:t>
      </w:r>
    </w:p>
    <w:p w14:paraId="13335415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личественная и качественная оценка модели.</w:t>
      </w:r>
    </w:p>
    <w:p w14:paraId="63E82877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653E7C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B459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77BBEFA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окументов, виды документ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 надпись.</w:t>
      </w:r>
    </w:p>
    <w:p w14:paraId="315A2090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ческие примитивы.</w:t>
      </w:r>
    </w:p>
    <w:p w14:paraId="69A0007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14:paraId="3A3DB78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е 3D-модели и сборочные чертежи.</w:t>
      </w:r>
    </w:p>
    <w:p w14:paraId="6CB5C2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 их модели. Анализ формы объекта и синтез модели.</w:t>
      </w:r>
    </w:p>
    <w:p w14:paraId="13F3A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здания 3D-модели.</w:t>
      </w:r>
    </w:p>
    <w:p w14:paraId="0517991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14:paraId="72CF4BBB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93A33" w14:textId="51E6DC29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605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</w:p>
    <w:p w14:paraId="4A320F4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автоматизации проектно-конструкторских работ – система автоматизированного проектирования (далее – САПР). Чертежи с использованием САПР для подготовки проекта изделия.</w:t>
      </w:r>
    </w:p>
    <w:p w14:paraId="7D80B8C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конструкторской документации, в том числе с использованием САПР.</w:t>
      </w:r>
    </w:p>
    <w:p w14:paraId="4E3EC8D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документации: пояснительная записка, спецификация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афические документы: технический рисунок объекта, чертёж общего вида, чертежи деталей. Условности и упрощения на чертеже.</w:t>
      </w: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презентации.</w:t>
      </w:r>
    </w:p>
    <w:p w14:paraId="59ACED99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53CD327A" w14:textId="77777777" w:rsidR="00BE43C1" w:rsidRPr="00BE43C1" w:rsidRDefault="00BE43C1" w:rsidP="00BE43C1"/>
    <w:p w14:paraId="1E00DB1F" w14:textId="0FDBD6A2" w:rsidR="00E70E86" w:rsidRPr="000F731D" w:rsidRDefault="00E70E86" w:rsidP="000F731D">
      <w:pPr>
        <w:pStyle w:val="3"/>
        <w:rPr>
          <w:highlight w:val="yellow"/>
        </w:rPr>
      </w:pPr>
      <w:r w:rsidRPr="00DB21E1">
        <w:t>ВАРИАТИВНЫЕ МОДУЛИ</w:t>
      </w:r>
      <w:bookmarkEnd w:id="24"/>
      <w:bookmarkEnd w:id="25"/>
    </w:p>
    <w:p w14:paraId="42F2DAFB" w14:textId="77777777" w:rsidR="00E70E86" w:rsidRPr="008F07AB" w:rsidRDefault="00E70E86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9C79AEF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6" w:name="_Toc101189516"/>
      <w:r w:rsidRPr="00DB21E1">
        <w:rPr>
          <w:rFonts w:eastAsia="Times New Roman"/>
          <w:lang w:eastAsia="ru-RU"/>
        </w:rPr>
        <w:t>Модуль «Автоматизированные системы»</w:t>
      </w:r>
      <w:bookmarkEnd w:id="26"/>
    </w:p>
    <w:p w14:paraId="798FB5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925ED4B" w14:textId="2920D58D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8–9 </w:t>
      </w:r>
      <w:r w:rsidR="001605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</w:p>
    <w:p w14:paraId="5F0D1269" w14:textId="55FDEB1E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731D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Введение в автоматизированные системы.</w:t>
      </w:r>
    </w:p>
    <w:p w14:paraId="67E5B3EC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72346635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0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 и управляемые системы. Понятие обратной связи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шибка регулирования, корректирующие устройства.</w:t>
      </w:r>
    </w:p>
    <w:p w14:paraId="75BBB42F" w14:textId="77777777" w:rsid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автоматизированных систем, их применение на производстве. </w:t>
      </w:r>
    </w:p>
    <w:p w14:paraId="6D2DBF71" w14:textId="1F3CACBE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ая база автоматизированных систем.</w:t>
      </w:r>
    </w:p>
    <w:p w14:paraId="75D9568E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14:paraId="07DB1A53" w14:textId="5D2F45CC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ехническими системами.</w:t>
      </w:r>
    </w:p>
    <w:p w14:paraId="7D9EE719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3A47F702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75DBD187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7" w:name="_Toc101189517"/>
      <w:r w:rsidRPr="00DB21E1">
        <w:rPr>
          <w:rFonts w:eastAsia="Times New Roman"/>
          <w:lang w:eastAsia="ru-RU"/>
        </w:rPr>
        <w:t>Модуль «Животноводство»</w:t>
      </w:r>
      <w:bookmarkEnd w:id="27"/>
    </w:p>
    <w:p w14:paraId="0D02250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653301F" w14:textId="77777777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–8 КЛАССЫ</w:t>
      </w:r>
    </w:p>
    <w:p w14:paraId="6069E00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менты технологий выращивания сельскохозяйственных животных</w:t>
      </w:r>
    </w:p>
    <w:p w14:paraId="58C4C41C" w14:textId="2ABDFF75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е животные.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животные. </w:t>
      </w:r>
    </w:p>
    <w:p w14:paraId="0FA45645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сельскохозяйственных животных: помещение, оборудование, уход.  </w:t>
      </w:r>
    </w:p>
    <w:p w14:paraId="2E8E3E5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едение животных. Породы животных, их создание.</w:t>
      </w:r>
    </w:p>
    <w:p w14:paraId="21FADFC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животных. Понятие о ветеринарии. </w:t>
      </w:r>
    </w:p>
    <w:p w14:paraId="3066DFE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товка кормов. Кормление животных. Питательность корма. Рацион. </w:t>
      </w:r>
    </w:p>
    <w:p w14:paraId="75A7A2B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ые у нас дома. Забота о домашних и бездомных животных.  </w:t>
      </w:r>
    </w:p>
    <w:p w14:paraId="3B1B0AF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роблема клонирования живых организмов. Социальные и этические проблемы. </w:t>
      </w:r>
    </w:p>
    <w:p w14:paraId="1781A67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изводство животноводческих продуктов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3DCD8A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оводческие предприятия. Оборудование и микроклимат животноводческих и птицеводческих предприятий. Выращивание животных. </w:t>
      </w:r>
    </w:p>
    <w:p w14:paraId="2A7192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 хранение животноводческой продукции. </w:t>
      </w:r>
    </w:p>
    <w:p w14:paraId="6200E78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цифровых технологий в животноводстве.</w:t>
      </w:r>
    </w:p>
    <w:p w14:paraId="57BF7F4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ая ферма:</w:t>
      </w:r>
    </w:p>
    <w:p w14:paraId="6881F6E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ое кормление животных;</w:t>
      </w:r>
    </w:p>
    <w:p w14:paraId="5CEA7D7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ая дойка;</w:t>
      </w:r>
    </w:p>
    <w:p w14:paraId="2ADB63B8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орка помещения и др.</w:t>
      </w:r>
    </w:p>
    <w:p w14:paraId="3D8D5380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Цифровая «умная» ферма — перспективное направление роботизации в животноводстве.</w:t>
      </w:r>
    </w:p>
    <w:p w14:paraId="71C91E2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фессии, связанные с деятельностью животновода</w:t>
      </w:r>
    </w:p>
    <w:p w14:paraId="4B97ABE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отехник, зооинженер, ветеринар, оператор птицефабрики, оператор животноводческих ферм и др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информационных цифровых технологий в профессиональной деятельности.</w:t>
      </w:r>
    </w:p>
    <w:p w14:paraId="14AA3A4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8B41BC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8" w:name="_Toc101189518"/>
      <w:r w:rsidRPr="00DB21E1">
        <w:rPr>
          <w:rFonts w:eastAsia="Times New Roman"/>
          <w:lang w:eastAsia="ru-RU"/>
        </w:rPr>
        <w:t>Модуль «Растениеводство»</w:t>
      </w:r>
      <w:bookmarkEnd w:id="28"/>
    </w:p>
    <w:p w14:paraId="3665B8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755232C" w14:textId="34137039" w:rsidR="00E70E86" w:rsidRPr="00DB21E1" w:rsidRDefault="00016EFC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–8</w:t>
      </w:r>
      <w:r w:rsidR="00E70E86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14:paraId="18334BB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лементы технологий выращивания сельскохозяйственных культур </w:t>
      </w:r>
    </w:p>
    <w:p w14:paraId="02ED7C2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6BC002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вы, виды почв. Плодородие почв.  </w:t>
      </w:r>
    </w:p>
    <w:p w14:paraId="402B481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менты обработки почвы: ручные и механизированные. Сельскохозяйственная техника. </w:t>
      </w:r>
    </w:p>
    <w:p w14:paraId="5779F9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ые растения и их классификация. </w:t>
      </w:r>
    </w:p>
    <w:p w14:paraId="7D56CE6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ащивание растений на школьном/приусадебном участке. </w:t>
      </w:r>
    </w:p>
    <w:p w14:paraId="06397C2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езные для человека дикорастущие растения и их классификация.  </w:t>
      </w:r>
    </w:p>
    <w:p w14:paraId="665D585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261399F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хранение природной среды. </w:t>
      </w:r>
    </w:p>
    <w:p w14:paraId="59074D3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ое производство</w:t>
      </w:r>
    </w:p>
    <w:p w14:paraId="0829E35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мпьютерное оснащение сельскохозяйственной техники. </w:t>
      </w:r>
    </w:p>
    <w:p w14:paraId="4A0348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втоматизация и роботизация сельскохозяйственного производства:</w:t>
      </w:r>
    </w:p>
    <w:p w14:paraId="7AFFB81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анализаторы почвы c использованием спутниковой системы навигации; </w:t>
      </w:r>
    </w:p>
    <w:p w14:paraId="3F47749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автоматизация тепличного хозяйства;</w:t>
      </w:r>
    </w:p>
    <w:p w14:paraId="3351DF3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применение роботов манипуляторов для уборки урожая;</w:t>
      </w:r>
    </w:p>
    <w:p w14:paraId="66EDFB1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внесение удобрение на основе данных от азотно-спектральных датчиков; </w:t>
      </w:r>
    </w:p>
    <w:p w14:paraId="52C618E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определение критических точек полей с помощью спутниковых снимков;</w:t>
      </w:r>
    </w:p>
    <w:p w14:paraId="14B5A88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БПЛА и др.</w:t>
      </w:r>
    </w:p>
    <w:p w14:paraId="180E809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Генно-модифицированные растения: положительные и отрицательные аспекты. </w:t>
      </w:r>
    </w:p>
    <w:p w14:paraId="7F67A98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ые профессии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6E9DA1B" w14:textId="02165AC6" w:rsidR="00E70E86" w:rsidRPr="00BE43C1" w:rsidRDefault="00E70E86" w:rsidP="00BE43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и в сельском хозяйстве: агроном, агрохимик, агроинженер, тракторист-машинист сельскохозяйственного производства и др. Особенности профессиональной деятельности в сельском хозяйстве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цифровых технологий в профессиональной деятельности.</w:t>
      </w:r>
    </w:p>
    <w:p w14:paraId="5460EEF6" w14:textId="77777777" w:rsidR="00FA1770" w:rsidRDefault="00FA1770">
      <w:pPr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 w:type="page"/>
      </w:r>
    </w:p>
    <w:p w14:paraId="25BC3334" w14:textId="77777777" w:rsidR="00E70E86" w:rsidRPr="00BE43C1" w:rsidRDefault="00E70E86" w:rsidP="00FA1770">
      <w:pPr>
        <w:pStyle w:val="1"/>
        <w:rPr>
          <w:b/>
          <w:bCs/>
        </w:rPr>
      </w:pPr>
      <w:bookmarkStart w:id="29" w:name="_Toc96279066"/>
      <w:bookmarkStart w:id="30" w:name="_Toc101189519"/>
      <w:r w:rsidRPr="00BE43C1">
        <w:rPr>
          <w:b/>
          <w:bCs/>
        </w:rPr>
        <w:t>ПЛАНИРУЕМЫЕ РЕЗУЛЬТАТЫ ОСВОЕНИЯ УЧЕБНОГО ПРЕДМЕТА «ТЕХНОЛОГИЯ» НА УРОВНЕ ОСНОВНОГО ОБЩЕГО ОБРАЗОВАНИЯ</w:t>
      </w:r>
      <w:bookmarkEnd w:id="29"/>
      <w:bookmarkEnd w:id="30"/>
    </w:p>
    <w:p w14:paraId="40051194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D2608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Toc101189520"/>
      <w:r w:rsidRPr="00740777">
        <w:rPr>
          <w:rFonts w:ascii="Times New Roman" w:eastAsia="Calibri" w:hAnsi="Times New Roman" w:cs="Times New Roman"/>
          <w:sz w:val="28"/>
          <w:szCs w:val="28"/>
        </w:rPr>
        <w:t>Изучение технологии на уровне основного общего образования направлено на достижение обучающимися личностных, метапредме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14:paraId="6C73ADDF" w14:textId="35ACA021" w:rsidR="00571BAB" w:rsidRPr="001A48B6" w:rsidRDefault="00571BAB" w:rsidP="00571BAB">
      <w:pPr>
        <w:pStyle w:val="3"/>
        <w:rPr>
          <w:b w:val="0"/>
        </w:rPr>
      </w:pPr>
      <w:bookmarkStart w:id="32" w:name="_Toc101191591"/>
      <w:bookmarkStart w:id="33" w:name="_Toc101189521"/>
      <w:bookmarkEnd w:id="31"/>
      <w:r w:rsidRPr="001A48B6">
        <w:t>Личностные результаты:</w:t>
      </w:r>
      <w:bookmarkEnd w:id="32"/>
    </w:p>
    <w:p w14:paraId="16B3F355" w14:textId="5D9333E9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В результате изучения технологии на уровне основного общего образования у обучающегося </w:t>
      </w:r>
      <w:r w:rsid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с ЗПР 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будут сформированы следующие </w:t>
      </w:r>
      <w:r w:rsidRP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>личностные результаты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в части:</w:t>
      </w:r>
    </w:p>
    <w:p w14:paraId="108AC2A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1)</w:t>
      </w:r>
      <w:r w:rsidRPr="007407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4077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14:paraId="365AFC3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явление интереса к истории и современному состоянию российской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технологии;</w:t>
      </w:r>
    </w:p>
    <w:p w14:paraId="5B8A27D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ценностное отношение к достижениям российских инженеров и учёных;</w:t>
      </w:r>
    </w:p>
    <w:p w14:paraId="5E2636FE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2) гражданского и духовно-нравственного воспитания:</w:t>
      </w:r>
    </w:p>
    <w:p w14:paraId="7B18A5B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обсуждении общественно значим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этических проблем, связанных с современными технологиями, в особенности технологиями четвёртой промышленной революции;</w:t>
      </w:r>
    </w:p>
    <w:p w14:paraId="7B99FF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14:paraId="5DDD378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AA82C35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3) эстетического воспитания:</w:t>
      </w:r>
    </w:p>
    <w:p w14:paraId="70B4B1E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риятие эстетических качеств предметов труда;</w:t>
      </w:r>
    </w:p>
    <w:p w14:paraId="5F1939F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14:paraId="65D287B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8AE158E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роли художественной культуры как средства коммун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амовыражения в современном обществе;</w:t>
      </w:r>
    </w:p>
    <w:p w14:paraId="297DD5C2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4) ценности научного познания и практической деятельности:</w:t>
      </w:r>
    </w:p>
    <w:p w14:paraId="5B7E3FE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науки как фундамента технологий;</w:t>
      </w:r>
    </w:p>
    <w:p w14:paraId="1566654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14:paraId="1447040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5) формирования культуры здоровья и эмоционального благополучия:</w:t>
      </w:r>
    </w:p>
    <w:p w14:paraId="0372F1E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BB66D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14:paraId="509E3CBD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14:paraId="618D099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важение к труду, трудящимся, результатам труда (своего и других людей);</w:t>
      </w:r>
    </w:p>
    <w:p w14:paraId="7AB57AA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F30787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189846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ориентироваться в мире современных профессий;</w:t>
      </w:r>
    </w:p>
    <w:p w14:paraId="33A95F3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3B60411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14:paraId="78C6C029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14:paraId="7BC6E9B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15E4184A" w14:textId="2B1EF5DB" w:rsidR="00BE43C1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пределов преобразовательной деятельности человека.</w:t>
      </w:r>
      <w:bookmarkEnd w:id="33"/>
    </w:p>
    <w:p w14:paraId="6B76B4BE" w14:textId="48408C8C" w:rsidR="00571BAB" w:rsidRPr="001A48B6" w:rsidRDefault="00571BAB" w:rsidP="00571BAB">
      <w:pPr>
        <w:pStyle w:val="3"/>
        <w:rPr>
          <w:b w:val="0"/>
        </w:rPr>
      </w:pPr>
      <w:bookmarkStart w:id="34" w:name="_Toc101191592"/>
      <w:r w:rsidRPr="001A48B6">
        <w:t>Метапредметные результаты</w:t>
      </w:r>
      <w:bookmarkEnd w:id="34"/>
    </w:p>
    <w:p w14:paraId="4E16AF55" w14:textId="4B159438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51D3F61F" w14:textId="266A2BD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ми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7B209E9" w14:textId="77777777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базовые логические действия</w:t>
      </w:r>
      <w:r w:rsidRPr="00571BAB">
        <w:rPr>
          <w:rFonts w:ascii="Times New Roman" w:eastAsia="Calibri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:</w:t>
      </w:r>
    </w:p>
    <w:p w14:paraId="7432ED28" w14:textId="5068467F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и характеризовать существенные признаки природ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рукотворных объект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0C11C9A" w14:textId="230D4FE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станавливать существенный признак классификации, осн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обобщения и срав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B73308F" w14:textId="1C4A5E9B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ыявлять закономерности и противоречия в рассматриваемых фактах, д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и наблюдениях, относящихся к внешнему миру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;</w:t>
      </w:r>
    </w:p>
    <w:p w14:paraId="3D1ADE60" w14:textId="24595EE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причинно-следственные связи при изучении природных яв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процессов, а также процессов, происходящих в техносфере</w:t>
      </w:r>
      <w:r w:rsidR="00571BAB" w:rsidRP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4AD1EF9A" w14:textId="271F5F0F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способ решения поставленной задачи, использу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этого необходимые материалы, инструменты и технолог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72E1C1E8" w14:textId="766E0CD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исследовательские действия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</w:t>
      </w:r>
      <w:r w:rsidRPr="00740777">
        <w:rPr>
          <w:rFonts w:ascii="Times New Roman" w:eastAsia="Calibri" w:hAnsi="Times New Roman" w:cs="Arial Unicode MS"/>
          <w:bCs/>
          <w:iCs/>
          <w:color w:val="000000"/>
          <w:sz w:val="28"/>
          <w:szCs w:val="28"/>
          <w:u w:color="000000"/>
          <w:lang w:eastAsia="ru-RU"/>
        </w:rPr>
        <w:t>:</w:t>
      </w:r>
    </w:p>
    <w:p w14:paraId="59D8CEC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ьзовать вопросы как исследовательский инструмент познания;</w:t>
      </w:r>
    </w:p>
    <w:p w14:paraId="6D8084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14:paraId="76599A6F" w14:textId="501B18B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ценивать полноту, достоверность и актуальность полученной информац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лану, схем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869A38" w14:textId="13B780A2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пытным путём изучать свойства различных материал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4D746F6" w14:textId="6A7F6B7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14:paraId="61CA256E" w14:textId="3D4CB82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строить и оценивать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од руководством учител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модели объектов, явлений и процессов;</w:t>
      </w:r>
    </w:p>
    <w:p w14:paraId="230AD38A" w14:textId="27A3F90A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применять знаки и символы, модел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хемы для решения учебных и познавательных задач;</w:t>
      </w:r>
    </w:p>
    <w:p w14:paraId="5CC54E3E" w14:textId="6BA895D0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ценивать правильность выполнения учебной задачи, собственные возможности её реш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редложенному алгоритму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8578827" w14:textId="7176019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работать с информацией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10EFBA9" w14:textId="182C4A2C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форму представления информации в зависимости от поставленной задач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ри необходимости обращаясь за помощью к учителю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D964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различие между данными, информацией и знаниями;</w:t>
      </w:r>
    </w:p>
    <w:p w14:paraId="27B84B64" w14:textId="435BCE8E"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ладеть начальными навыками работы с «большими данными»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035C411" w14:textId="1E3F596B" w:rsidR="00571BAB" w:rsidRPr="00571BAB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регулятивными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43109C7" w14:textId="2D27FF1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571BAB">
        <w:rPr>
          <w:rFonts w:ascii="Times New Roman" w:eastAsia="Calibri" w:hAnsi="Times New Roman" w:cs="Times New Roman"/>
          <w:sz w:val="28"/>
          <w:szCs w:val="28"/>
        </w:rPr>
        <w:t>сформированы умения самоорганизаци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:</w:t>
      </w:r>
    </w:p>
    <w:p w14:paraId="4850F7F3" w14:textId="2750F0E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пределять цели и планировать пути их достиже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том числе альтернативные, выбирать наиболее эффективные способы решения учебных и познавательных задач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5450B41" w14:textId="6174F94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вои действия в соответствии с изменяющейся ситуацией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на доступном для уча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24CD9E9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водить выбор и брать ответственность за решение.</w:t>
      </w:r>
    </w:p>
    <w:p w14:paraId="7F4B03B6" w14:textId="1DB29DDF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амоконтроля (рефлексии)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BDA6808" w14:textId="484B36D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авать оценку ситуации и предлагать план её изме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едваритель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04D5F21F" w14:textId="4D51CE6E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бъяснять причины достижения (недостижения) результатов преобразовательной деятельност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11F9ED9" w14:textId="2FBBD36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носить необходимые коррективы в деятельность по решению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ли по осуществлению проекта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51DD4B5" w14:textId="455258E5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принятия себя и</w:t>
      </w: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ругих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2475F07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B65A7CA" w14:textId="5B5E3AC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Овладение коммуникативными универсальными учебными действиями:</w:t>
      </w:r>
    </w:p>
    <w:p w14:paraId="5B977885" w14:textId="02FD9544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общения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5CF77E5A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суждения учебного материала, планирования и осуществления учебного проекта;</w:t>
      </w:r>
    </w:p>
    <w:p w14:paraId="1DB71C1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рамках публичного представления результатов проектной деятельности;</w:t>
      </w:r>
    </w:p>
    <w:p w14:paraId="14BD463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совместного решения задачи с использованием облачных сервисов;</w:t>
      </w:r>
    </w:p>
    <w:p w14:paraId="3C3B9E19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14:paraId="562CF10F" w14:textId="0664C863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овместной деятельност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1528AD5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14:paraId="7694A0B2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14:paraId="4E4D2F3D" w14:textId="2D908742" w:rsidR="00E70E86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14:paraId="021A2875" w14:textId="77777777" w:rsidR="00E70E86" w:rsidRPr="00FA1770" w:rsidRDefault="00E70E86" w:rsidP="00FA1770">
      <w:pPr>
        <w:pStyle w:val="3"/>
      </w:pPr>
      <w:bookmarkStart w:id="35" w:name="_Toc101189522"/>
      <w:r w:rsidRPr="00FA1770">
        <w:t>Предметные результаты</w:t>
      </w:r>
      <w:bookmarkEnd w:id="35"/>
    </w:p>
    <w:p w14:paraId="3DF05DA7" w14:textId="047940A1" w:rsidR="00E70E86" w:rsidRPr="00E70E86" w:rsidRDefault="00E70E86" w:rsidP="009A0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14:paraId="22E529D4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Для всех модулей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bCs/>
          <w:sz w:val="28"/>
          <w:szCs w:val="28"/>
        </w:rPr>
        <w:t>обязательные предметные результаты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82619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изучаемой технологией;</w:t>
      </w:r>
    </w:p>
    <w:p w14:paraId="40E7955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14:paraId="0F58BAC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грамотно и осознанно выполнять технологические операции в соответствии изучаемой технологией.</w:t>
      </w:r>
    </w:p>
    <w:p w14:paraId="20BF5DD8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2BA36" w14:textId="37F3D857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Производство и технологии».</w:t>
      </w:r>
    </w:p>
    <w:p w14:paraId="35AE99DC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 классе:</w:t>
      </w:r>
    </w:p>
    <w:p w14:paraId="06516A83" w14:textId="77710C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;</w:t>
      </w:r>
    </w:p>
    <w:p w14:paraId="7C6FD20B" w14:textId="571FCAA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требности человека;</w:t>
      </w:r>
    </w:p>
    <w:p w14:paraId="68D9E183" w14:textId="79AEEC7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естественные (природные) и искусственные материалы;</w:t>
      </w:r>
    </w:p>
    <w:p w14:paraId="09AD3FA0" w14:textId="3FCDFE5D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и анализировать свойства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ле проведенного анализа и по опорной 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66E9937" w14:textId="24090EC5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F8C6BE" w14:textId="6B5224DC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техника», «машина», «механиз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ме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простые механиз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узнавать их в конструкциях и разнообразных моделях окружающего предметного мира;</w:t>
      </w:r>
    </w:p>
    <w:p w14:paraId="41ED5937" w14:textId="49D977F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14:paraId="498465ED" w14:textId="0EA9ABD4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згового штурма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теллект-карт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окальных объектов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74711DB" w14:textId="36DCA52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;</w:t>
      </w:r>
    </w:p>
    <w:p w14:paraId="7C84F9D0" w14:textId="49B7F81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вать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.</w:t>
      </w:r>
    </w:p>
    <w:p w14:paraId="147099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 классе:</w:t>
      </w:r>
    </w:p>
    <w:p w14:paraId="3EAF1E24" w14:textId="15D15C2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ашины и механизмы;</w:t>
      </w:r>
    </w:p>
    <w:p w14:paraId="5F2429C9" w14:textId="0476183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использовать модели в познавательной и практической деятельности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63F4A4" w14:textId="27E9A3E5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несложную технологическую, конструкторскую документацию для выполнения проектных задач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AACEB47" w14:textId="45C08E5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6CAE95F" w14:textId="305E05E2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риа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овершенствования конструкций;</w:t>
      </w:r>
    </w:p>
    <w:p w14:paraId="2167AE8A" w14:textId="7F72731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14:paraId="219FB37C" w14:textId="6B32304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современных технологий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B55D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7 классе:</w:t>
      </w:r>
    </w:p>
    <w:p w14:paraId="76C6A1AF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водить примеры развития технологий;</w:t>
      </w:r>
    </w:p>
    <w:p w14:paraId="3D359D14" w14:textId="3F05E15B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тетичных промышленных изделий;</w:t>
      </w:r>
    </w:p>
    <w:p w14:paraId="4CD7CE53" w14:textId="6C72C694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и ремёсла России;</w:t>
      </w:r>
    </w:p>
    <w:p w14:paraId="0E1319A0" w14:textId="694149E7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це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DCACFF1" w14:textId="428302E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ерспек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8EAA54" w14:textId="6B4AE2A9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и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имости технологий с позиций экологических последствий;</w:t>
      </w:r>
    </w:p>
    <w:p w14:paraId="6B291CB3" w14:textId="478A2E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экологические проблемы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3EE41C" w14:textId="6BA301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иды транспорта,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;</w:t>
      </w:r>
    </w:p>
    <w:p w14:paraId="3EC1BAFF" w14:textId="27AFD152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е, 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2FA4A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Pr="002607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учения в 8 классе:</w:t>
      </w:r>
    </w:p>
    <w:p w14:paraId="23CC503E" w14:textId="2A28302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;</w:t>
      </w:r>
    </w:p>
    <w:p w14:paraId="702F2F7D" w14:textId="5AB616E9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овременных технологий;</w:t>
      </w:r>
    </w:p>
    <w:p w14:paraId="5D3DCDDD" w14:textId="2CB6898A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ения, преобразования и использования энергии;</w:t>
      </w:r>
    </w:p>
    <w:p w14:paraId="270F7014" w14:textId="7047E590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био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64B6C1C" w14:textId="17B7139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и особ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ных технологий;</w:t>
      </w:r>
    </w:p>
    <w:p w14:paraId="11A7C2A9" w14:textId="26B55B5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уметь применять их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E386F0" w14:textId="44C1CD8F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12BC923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6741E02E" w14:textId="45C9DC6E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х информационно-когнитивных технологий;</w:t>
      </w:r>
    </w:p>
    <w:p w14:paraId="65423840" w14:textId="632EDB4C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начальный опыт использов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ормационно-когни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образования данных в информацию и информации в знание;</w:t>
      </w:r>
    </w:p>
    <w:p w14:paraId="3874CC89" w14:textId="1BDCF41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ульту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тва,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кой деятельности;</w:t>
      </w:r>
    </w:p>
    <w:p w14:paraId="2DCC71E8" w14:textId="4191FF19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начальный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изнес-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DE4E52" w14:textId="60539AFE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омер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ческого развития цивилизации;</w:t>
      </w:r>
    </w:p>
    <w:p w14:paraId="5A6F72E2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ировать 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профессиональное образование и профессиональную карьеру.</w:t>
      </w:r>
    </w:p>
    <w:p w14:paraId="5734C685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9732CE" w14:textId="417F999C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Технологии обработки материалов и пищевых продуктов».</w:t>
      </w:r>
    </w:p>
    <w:p w14:paraId="4384AF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543F317F" w14:textId="06FEBC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 в соответствии с этапами проектной деятельност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 и по предложен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14:paraId="175AB665" w14:textId="14F178C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знаки и символы, модели и схем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E1411B1" w14:textId="67647BE2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бумаги, её свойства, получение и применение;</w:t>
      </w:r>
    </w:p>
    <w:p w14:paraId="32F77457" w14:textId="4F898A8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древесины;</w:t>
      </w:r>
    </w:p>
    <w:p w14:paraId="5A36FA8E" w14:textId="6E5F3AB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пор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 конструкционных материалов;</w:t>
      </w:r>
    </w:p>
    <w:p w14:paraId="0A370855" w14:textId="763F67F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C476A2F" w14:textId="67E6AD85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древесины, пиломатериалов;</w:t>
      </w:r>
    </w:p>
    <w:p w14:paraId="5AC18DF3" w14:textId="3CA59C2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E6F8D4D" w14:textId="62B6C04D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древесины разных пород деревье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88C9DA3" w14:textId="6872C89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ще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иц, круп, овощей;</w:t>
      </w:r>
    </w:p>
    <w:p w14:paraId="358847D0" w14:textId="286FCEC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способ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ботки пищевых продуктов, позволяю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симально сохранять их пищевую ценность;</w:t>
      </w:r>
    </w:p>
    <w:p w14:paraId="4837C8FC" w14:textId="540258F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ервичной обработки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263DE5" w14:textId="5664D45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яиц,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214592" w14:textId="098BFD24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ланировки кухни; спос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ционального размещения мебели;</w:t>
      </w:r>
    </w:p>
    <w:p w14:paraId="2C76C18A" w14:textId="3D987DA7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;</w:t>
      </w:r>
    </w:p>
    <w:p w14:paraId="62EB9A41" w14:textId="1EEE7E9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текстиль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389A8A0" w14:textId="5E81F76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материалы, инструменты и оборудование для выполнения швейных работ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316C30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ручные инструменты для выполнения швейных работ;</w:t>
      </w:r>
    </w:p>
    <w:p w14:paraId="2B442F78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67C92BE7" w14:textId="17BE251E" w:rsidR="00BE43C1" w:rsidRPr="00260701" w:rsidRDefault="00BE43C1" w:rsidP="002607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оследовательность изготовления швейных изделий, осуществлять контроль качества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26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A61E8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1EEED4B3" w14:textId="28FFA72D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онных материалов;</w:t>
      </w:r>
    </w:p>
    <w:p w14:paraId="4B62A9D3" w14:textId="6EF0F80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металла;</w:t>
      </w:r>
    </w:p>
    <w:p w14:paraId="2319D27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характеризовать виды металлов и их сплавов;</w:t>
      </w:r>
    </w:p>
    <w:p w14:paraId="30AC6F75" w14:textId="0BEDCDA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аллов и их сплавов;</w:t>
      </w:r>
    </w:p>
    <w:p w14:paraId="4CC0F141" w14:textId="063A99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4295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51E21F68" w14:textId="03FA15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брабатывать металлы и их сплавы слесарным инструментом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ADBB2D8" w14:textId="2C100F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олока и молочных продуктов;</w:t>
      </w:r>
    </w:p>
    <w:p w14:paraId="0968EF0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качество молочных продуктов, называть правила хранения продуктов;</w:t>
      </w:r>
    </w:p>
    <w:p w14:paraId="19A76C77" w14:textId="74C557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молока и молочных продуктов;</w:t>
      </w:r>
    </w:p>
    <w:p w14:paraId="46F8C12F" w14:textId="3816805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еста, технологии приготовления разных видов теста;</w:t>
      </w:r>
    </w:p>
    <w:p w14:paraId="50180B81" w14:textId="6302875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 разных видов теста;</w:t>
      </w:r>
    </w:p>
    <w:p w14:paraId="457E2F20" w14:textId="5B7430C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одежды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ти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дежды;</w:t>
      </w:r>
    </w:p>
    <w:p w14:paraId="14E2C19C" w14:textId="2833AEE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олу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вой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A2A2F20" w14:textId="225654C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текстильные материалы для изделий с учётом их свойст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5EB3F8" w14:textId="2A9F66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ёж выкроек швейного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F2B06AA" w14:textId="7017B9F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оследовательность технологических операций по раскрою, пошиву и отделке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технологическую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0AB6BDF" w14:textId="2AACD14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, соблюдая этапы и технологии изготовления проектных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5601C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3D8E4EB6" w14:textId="0DCC6DE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нализировать свойства конструкцион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/план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76E7C4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4A17ED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технологии механической обработки конструкционных материалов;</w:t>
      </w:r>
    </w:p>
    <w:p w14:paraId="428ACA0E" w14:textId="0815F28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76426A" w14:textId="55494A7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художественное оформление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0DED9B7" w14:textId="33DB39D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ластма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в быту и на производстве;</w:t>
      </w:r>
    </w:p>
    <w:p w14:paraId="350B330C" w14:textId="0152203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рыбы, морепродуктов; определять качество рыбы;</w:t>
      </w:r>
    </w:p>
    <w:p w14:paraId="09B21287" w14:textId="77BF894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яса животных, мяса птицы, определять качество;</w:t>
      </w:r>
    </w:p>
    <w:p w14:paraId="0F7D7D3E" w14:textId="26511D2C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рыб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260701" w:rsidRP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70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орепродукт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3A6FD7" w14:textId="1501993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и пригот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юд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 мяса животных, мяса птицы;</w:t>
      </w:r>
    </w:p>
    <w:p w14:paraId="48E16D69" w14:textId="66C518C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ой кухни из рыбы, мяса;</w:t>
      </w:r>
    </w:p>
    <w:p w14:paraId="0B2F3AFA" w14:textId="11210F0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5DC9B0F1" w14:textId="77777777" w:rsidR="00571BAB" w:rsidRDefault="00571BAB" w:rsidP="00571BAB">
      <w:pPr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63687" w14:textId="54B2789B" w:rsidR="00BE43C1" w:rsidRPr="00065AFA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Pr="00065AFA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содержания модуля «Робототехника».</w:t>
      </w:r>
    </w:p>
    <w:p w14:paraId="5996AB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043426F8" w14:textId="61656AC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по видам и назначению;</w:t>
      </w:r>
    </w:p>
    <w:p w14:paraId="5FC7A978" w14:textId="72865326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ки;</w:t>
      </w:r>
    </w:p>
    <w:p w14:paraId="09BD5556" w14:textId="44C8437C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е деталей робототехнического конструктора;</w:t>
      </w:r>
    </w:p>
    <w:p w14:paraId="3F7F7792" w14:textId="24FE745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ставные части роботов, датчики в современных робототехнических системах;</w:t>
      </w:r>
    </w:p>
    <w:p w14:paraId="181ADFC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опыт моделирования машин и механизмов с помощью робототехнического конструктора;</w:t>
      </w:r>
    </w:p>
    <w:p w14:paraId="5A07908F" w14:textId="5C13DA5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навыки моделирования машин и механизмов с помощью робототехнического конструктор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F41B1C9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навыками индивидуальной и коллективной деятельности, направленной на создани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ого продукта.</w:t>
      </w:r>
    </w:p>
    <w:p w14:paraId="464E652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488C649C" w14:textId="6894BC67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ранспорт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CFC98C7" w14:textId="442FC3A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мобильного робота по схеме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7DD78C" w14:textId="52523C8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ировать мобильного робот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C2D3C1" w14:textId="6D802F4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правлять мобильными роботами в компьютерно-управляемых средах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44247F1" w14:textId="77249AD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спольз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проектировании мобильного робота;</w:t>
      </w:r>
    </w:p>
    <w:p w14:paraId="7DCE9E32" w14:textId="4A39515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A97E676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е.</w:t>
      </w:r>
    </w:p>
    <w:p w14:paraId="3071384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288B591" w14:textId="4A3CC245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промышлен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AA30E0" w14:textId="2575085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бытов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921D9DF" w14:textId="151678B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йст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го робота в зависимости от задач проекта;</w:t>
      </w:r>
    </w:p>
    <w:p w14:paraId="72AFF7FB" w14:textId="20CC08D0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с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ия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пр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ции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езультат</w:t>
      </w:r>
      <w:r w:rsidR="00165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</w:p>
    <w:p w14:paraId="63C94C5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C81D49C" w14:textId="3DD968F2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ории автоматического управления и регулирования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ьзования в робототехнических системах;</w:t>
      </w:r>
    </w:p>
    <w:p w14:paraId="5BC630F3" w14:textId="4EA67CCF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14:paraId="5D50B0AB" w14:textId="60A1A1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робототехнические системы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, при необходимости обращаясь за помощью к учителю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B967A84" w14:textId="20AA6A9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ьного мира;</w:t>
      </w:r>
    </w:p>
    <w:p w14:paraId="56E71775" w14:textId="266D4AB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х воздушных суд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14:paraId="7A7BC6EE" w14:textId="2C5C21AB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зможности роботов, роботехнических систем и направления их примен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B9A15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7BA3211E" w14:textId="30B60BDB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оботизиров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ли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C3A8817" w14:textId="734ED4D8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ерспекти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робототехники;</w:t>
      </w:r>
    </w:p>
    <w:p w14:paraId="2C83AE80" w14:textId="79C37332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робототехникой;</w:t>
      </w:r>
    </w:p>
    <w:p w14:paraId="52CA3DAA" w14:textId="2C0CC02D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ты системы интернет вещей;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истемы интернет вещей в промышленности и быту; </w:t>
      </w:r>
    </w:p>
    <w:p w14:paraId="33AC8271" w14:textId="79705415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14:paraId="7C15012A" w14:textId="0783C03D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с использованием материальных конструкторов с компьютерным управлением и обратной связью;</w:t>
      </w:r>
    </w:p>
    <w:p w14:paraId="4CDA9979" w14:textId="3D79EAAC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зу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зы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программирования простых робототехнических систем;</w:t>
      </w:r>
    </w:p>
    <w:p w14:paraId="793EA27A" w14:textId="4F11110A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лгорит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 по управлению роботом;</w:t>
      </w:r>
    </w:p>
    <w:p w14:paraId="72EC1542" w14:textId="6957DB39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обототехнические проекты</w:t>
      </w:r>
      <w:r w:rsidR="0016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ому алгоритму или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615A7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30F9C1" w14:textId="77777777" w:rsidR="009A0035" w:rsidRPr="00571BAB" w:rsidRDefault="009A0035" w:rsidP="009A00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3D-моделирование, прототипирование, макетирование».</w:t>
      </w:r>
    </w:p>
    <w:p w14:paraId="52EA49B6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11ABAD7" w14:textId="46F2BD60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, свойства и назначение моделей;</w:t>
      </w:r>
    </w:p>
    <w:p w14:paraId="797E76E9" w14:textId="18EDB272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макетов и их назначение;</w:t>
      </w:r>
    </w:p>
    <w:p w14:paraId="03A4BA51" w14:textId="234ACDB8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видов, в том числе с использованием программного обеспечения;</w:t>
      </w:r>
    </w:p>
    <w:p w14:paraId="618C6335" w14:textId="2C705DF1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развёртку и соединять фрагменты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C6C16B" w14:textId="5C682DCB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сборку деталей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/визуальной инструкци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7058F" w14:textId="519F40C1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иче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F9CF0B4" w14:textId="24AF6BE4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макетирования.</w:t>
      </w:r>
    </w:p>
    <w:p w14:paraId="02CAF440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F08D9F9" w14:textId="17125033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конструкции с использованием 3D-моде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/схе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проводить их испытание, анализ, способы модернизации в зависимости от результатов испытания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9EEB11" w14:textId="151A1AAB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, используя программное обеспечение;</w:t>
      </w:r>
    </w:p>
    <w:p w14:paraId="7908E55C" w14:textId="115062B2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ь анализ и модернизацию компьютерной модели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23B5870" w14:textId="7A38ECE1" w:rsidR="009A0035" w:rsidRPr="00D7371D" w:rsidRDefault="00D7371D" w:rsidP="00D737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л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</w:t>
      </w:r>
      <w:r w:rsidR="009A0035" w:rsidRPr="00D7371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BCB3C8" w14:textId="5FC723C7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7749B321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6169F106" w14:textId="37ED42D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дакто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мпьютерного трёхмерного проектирования для создания моделей сложных объектов;</w:t>
      </w:r>
    </w:p>
    <w:p w14:paraId="38504CB8" w14:textId="3C72EF4D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о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;</w:t>
      </w:r>
    </w:p>
    <w:p w14:paraId="7B9C0B01" w14:textId="414BE4F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ы аддитивного производства;</w:t>
      </w:r>
    </w:p>
    <w:p w14:paraId="55D863F6" w14:textId="1A387A69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3D-моделирования;</w:t>
      </w:r>
    </w:p>
    <w:p w14:paraId="697FB52C" w14:textId="05AAA7A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3D-моделирования, их востребован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рынке труда.</w:t>
      </w:r>
    </w:p>
    <w:p w14:paraId="00D0ED53" w14:textId="77777777" w:rsidR="009A0035" w:rsidRDefault="009A0035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87764" w14:textId="63564CE6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Компьютерная графика. Черчение».</w:t>
      </w:r>
    </w:p>
    <w:p w14:paraId="08091F4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6100D7FA" w14:textId="72825C37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и области применения графической информации;</w:t>
      </w:r>
    </w:p>
    <w:p w14:paraId="786A8A14" w14:textId="5FABD0C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ипы графических изображений (рисунок, диаграмма, графики, графы, эскиз, технический рисунок, чертёж, схема, карта, пиктограмма и другие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A400F90" w14:textId="370410D6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ные элементы графических изображений (точка, линия, контур, буквы и цифры, условные знаки);</w:t>
      </w:r>
    </w:p>
    <w:p w14:paraId="76A1C92C" w14:textId="13E7C48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применять чертёжные инструменты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7AF903A" w14:textId="3E4B3E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ежи на листе А4 (рамка, основная надпись, масштаб, виды, нанесени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в)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>на доступном для обучающегося с ЗПР уровн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3CC2A1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6703983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выполнять основные правила выполнения чертежей с использованием чертёжных инструментов;</w:t>
      </w:r>
    </w:p>
    <w:p w14:paraId="0FF36E3E" w14:textId="7EAAD29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использовать для выполнения чертежей инструменты графического редактора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8D9087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 смысл условных графических обозначений, создавать с их помощью графические тексты;</w:t>
      </w:r>
    </w:p>
    <w:p w14:paraId="0926325F" w14:textId="46E4FC4E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ическом редак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учител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70D07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216B86F5" w14:textId="3B28BFC8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конструкторской документации;</w:t>
      </w:r>
    </w:p>
    <w:p w14:paraId="6E733276" w14:textId="05661AAD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бороч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ер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463C669" w14:textId="32582F0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ручными способами вычерчивания чертежей, эскизов и технических рисунков дета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BF9991" w14:textId="16BBDF9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 вычерчивания чертежей, эскизов и технических рисунков;</w:t>
      </w:r>
    </w:p>
    <w:p w14:paraId="5B7306F9" w14:textId="05EBC48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меть читать чертежи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и осуществлять расчёты по чертежам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образец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F5A3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2195E9EC" w14:textId="668DC8A3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проектной документации;</w:t>
      </w:r>
    </w:p>
    <w:p w14:paraId="0F3BBDB5" w14:textId="0E7B091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вать различные виды документов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1E97A5C" w14:textId="6433E6F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, редактирования и трансформации графических объектов;</w:t>
      </w:r>
    </w:p>
    <w:p w14:paraId="49034EEF" w14:textId="5E9CBF49" w:rsidR="00BE43C1" w:rsidRPr="00065AFA" w:rsidRDefault="00065AFA" w:rsidP="00065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с использованием программного обеспечения</w:t>
      </w:r>
      <w:r w:rsidR="00BE43C1"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F802C3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2B8EC7CF" w14:textId="1FEADEF0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в САПР;</w:t>
      </w:r>
    </w:p>
    <w:p w14:paraId="1F94294B" w14:textId="7BFB2323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 в САПР;</w:t>
      </w:r>
    </w:p>
    <w:p w14:paraId="1200D49A" w14:textId="7F757F0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тор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САПР;</w:t>
      </w:r>
    </w:p>
    <w:p w14:paraId="42514165" w14:textId="4D0ABCCE" w:rsidR="00571BAB" w:rsidRDefault="00065AFA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.</w:t>
      </w:r>
    </w:p>
    <w:p w14:paraId="2CE7B009" w14:textId="77777777" w:rsidR="009A0035" w:rsidRPr="009A0035" w:rsidRDefault="009A0035" w:rsidP="009A003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A5060BF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6" w:name="_Toc101189528"/>
      <w:r w:rsidRPr="00065AFA">
        <w:rPr>
          <w:rFonts w:eastAsia="Times New Roman"/>
          <w:lang w:eastAsia="ru-RU"/>
        </w:rPr>
        <w:t>Модуль «Автоматизированные системы»</w:t>
      </w:r>
      <w:bookmarkEnd w:id="36"/>
    </w:p>
    <w:p w14:paraId="589C636A" w14:textId="68A04706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9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029EC62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2024AE8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3A48E550" w14:textId="1F69EA10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следования схемы управления техническими системами; </w:t>
      </w:r>
    </w:p>
    <w:p w14:paraId="1991FE3D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управления учебными техническими системами; </w:t>
      </w:r>
    </w:p>
    <w:p w14:paraId="10D32B4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автоматических и автоматизированных системах;</w:t>
      </w:r>
    </w:p>
    <w:p w14:paraId="102FF05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ектирования под руководством учителя автоматизированных систем;</w:t>
      </w:r>
    </w:p>
    <w:p w14:paraId="1A2470F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конструирования автоматизированных систем;</w:t>
      </w:r>
    </w:p>
    <w:p w14:paraId="030E2CB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использования учебного робота-манипулятора со сменными модулями для моделирования производственного процесса;</w:t>
      </w:r>
    </w:p>
    <w:p w14:paraId="51D532E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пользования учебного робота-манипулятора со сменными модулями для моделирования производственного процесса; </w:t>
      </w:r>
    </w:p>
    <w:p w14:paraId="7B0FA9E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на базовом уровне мобильные приложения для управления устройствами;</w:t>
      </w:r>
    </w:p>
    <w:p w14:paraId="22F5104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управления учебной социально-экономической системой (например, в рамках проекта «Школьная фирма»);</w:t>
      </w:r>
    </w:p>
    <w:p w14:paraId="2E7E51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 изделие;</w:t>
      </w:r>
    </w:p>
    <w:p w14:paraId="3EFF0B5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 профессий, связанных с изучаемыми технологиями, их востребованности на рынке труда;</w:t>
      </w:r>
    </w:p>
    <w:p w14:paraId="5961F5D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способах хранения и производства электроэнергии;</w:t>
      </w:r>
    </w:p>
    <w:p w14:paraId="1E20598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ипах передачи электроэнергии;</w:t>
      </w:r>
    </w:p>
    <w:p w14:paraId="5A163FA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принципе сборки электрических схем;</w:t>
      </w:r>
    </w:p>
    <w:p w14:paraId="2295577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выполнять сборку электрических схем;</w:t>
      </w:r>
    </w:p>
    <w:p w14:paraId="564A44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результат работы электрической схемы при использовании различных элементов с помощью учителя;</w:t>
      </w:r>
    </w:p>
    <w:p w14:paraId="7A31F6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ом, как применяются элементы электрической цепи в бытовых приборах;</w:t>
      </w:r>
    </w:p>
    <w:p w14:paraId="69B75D9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 последовательное и параллельное соединения резисторов;</w:t>
      </w:r>
    </w:p>
    <w:p w14:paraId="3A8EC3A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аналоговой и цифровой схемотехнике;</w:t>
      </w:r>
    </w:p>
    <w:p w14:paraId="11F5787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граммирования простого «умного» устройства с заданными характеристиками;</w:t>
      </w:r>
    </w:p>
    <w:p w14:paraId="111A9A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современных датчиков, применении их в реальных задачах;</w:t>
      </w:r>
    </w:p>
    <w:p w14:paraId="44B4B86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составления несложных алгоритмов управления умного дома.</w:t>
      </w:r>
    </w:p>
    <w:p w14:paraId="64131B43" w14:textId="77777777"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C09BCFE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7" w:name="_Toc101189529"/>
      <w:r w:rsidRPr="00065AFA">
        <w:rPr>
          <w:rFonts w:eastAsia="Times New Roman"/>
          <w:lang w:eastAsia="ru-RU"/>
        </w:rPr>
        <w:t>Модуль «Животноводство»</w:t>
      </w:r>
      <w:bookmarkEnd w:id="37"/>
    </w:p>
    <w:p w14:paraId="2CA44C71" w14:textId="613612E4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361561A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6D50B60F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4C654E9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новных направлениях животноводства;</w:t>
      </w:r>
    </w:p>
    <w:p w14:paraId="6584DB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основных видов сельскохозяйственных животных своего региона;</w:t>
      </w:r>
    </w:p>
    <w:p w14:paraId="34E4FBB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продукции животноводства своего региона;</w:t>
      </w:r>
    </w:p>
    <w:p w14:paraId="4F9962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виды сельскохозяйственных животных, характерных для данного региона; </w:t>
      </w:r>
    </w:p>
    <w:p w14:paraId="4A737C4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ценивать при помощи учителя условия содержания животных в различных условиях;</w:t>
      </w:r>
    </w:p>
    <w:p w14:paraId="4B73732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оказания первой помощи заболевшим или пораненным животным; </w:t>
      </w:r>
    </w:p>
    <w:p w14:paraId="2715845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способах переработки и хранения продукции животноводства;</w:t>
      </w:r>
    </w:p>
    <w:p w14:paraId="7F821FD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пути цифровизации животноводческого производства;</w:t>
      </w:r>
    </w:p>
    <w:p w14:paraId="3E0D7EEF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мире профессий, связанных с животноводством, их востребованности на рынке труда.</w:t>
      </w:r>
    </w:p>
    <w:p w14:paraId="26CB7742" w14:textId="77777777"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6AAF00C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8" w:name="_Toc101189530"/>
      <w:r w:rsidRPr="00065AFA">
        <w:rPr>
          <w:rFonts w:eastAsia="Times New Roman"/>
          <w:lang w:eastAsia="ru-RU"/>
        </w:rPr>
        <w:t>Модуль «Растениеводство»</w:t>
      </w:r>
      <w:bookmarkEnd w:id="38"/>
    </w:p>
    <w:p w14:paraId="46C7EABB" w14:textId="6240868F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7E84D0C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4849B7F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4F231A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основных направлениях растениеводства;</w:t>
      </w:r>
    </w:p>
    <w:p w14:paraId="10B2165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наиболее распространённой растениеводческой продукции своего региона;</w:t>
      </w:r>
    </w:p>
    <w:p w14:paraId="1B0EBC7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видах и свойствах почв данного региона; </w:t>
      </w:r>
    </w:p>
    <w:p w14:paraId="1F615DC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ручные и механизированные инструменты обработки почвы;</w:t>
      </w:r>
    </w:p>
    <w:p w14:paraId="755668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цировать с помощью учителя культурные растения по различным основаниям;</w:t>
      </w:r>
    </w:p>
    <w:p w14:paraId="0F02BA0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икорастущие растения и их свойства;</w:t>
      </w:r>
    </w:p>
    <w:p w14:paraId="76A6CE24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дикорастущие растения;</w:t>
      </w:r>
    </w:p>
    <w:p w14:paraId="783F3F19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ля человека грибы;</w:t>
      </w:r>
    </w:p>
    <w:p w14:paraId="2D64A46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грибы;</w:t>
      </w:r>
    </w:p>
    <w:p w14:paraId="090318A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икорастущих растений и их плодов;</w:t>
      </w:r>
    </w:p>
    <w:p w14:paraId="56D552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ля человека грибов;</w:t>
      </w:r>
    </w:p>
    <w:p w14:paraId="50B79E9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основных направлениях цифровизации и роботизации в растениеводстве;</w:t>
      </w:r>
    </w:p>
    <w:p w14:paraId="2F4C09D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использовать цифровые устройства и программные сервисы в технологии растениеводства;</w:t>
      </w:r>
    </w:p>
    <w:p w14:paraId="1321F75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мире профессий, связанных с растениеводством, их востребованности на рынке труда. </w:t>
      </w:r>
    </w:p>
    <w:p w14:paraId="27BF8C18" w14:textId="64DBF4E8" w:rsidR="00874D8B" w:rsidRDefault="00874D8B" w:rsidP="00874D8B">
      <w:pPr>
        <w:pStyle w:val="2"/>
        <w:spacing w:before="86"/>
        <w:jc w:val="left"/>
        <w:rPr>
          <w:rFonts w:eastAsiaTheme="majorEastAsia" w:cstheme="majorBidi"/>
          <w:b w:val="0"/>
          <w:bCs w:val="0"/>
          <w:iCs w:val="0"/>
          <w:szCs w:val="32"/>
        </w:rPr>
      </w:pPr>
      <w:bookmarkStart w:id="39" w:name="_bookmark40"/>
      <w:bookmarkEnd w:id="39"/>
    </w:p>
    <w:p w14:paraId="4B2349F8" w14:textId="2FFD695B" w:rsidR="00874D8B" w:rsidRDefault="00874D8B" w:rsidP="00874D8B">
      <w:pPr>
        <w:pStyle w:val="2"/>
        <w:spacing w:before="86"/>
        <w:jc w:val="left"/>
      </w:pPr>
      <w:r w:rsidRPr="00874D8B">
        <w:rPr>
          <w:rFonts w:eastAsiaTheme="majorEastAsia" w:cstheme="majorBidi"/>
          <w:b w:val="0"/>
          <w:bCs w:val="0"/>
          <w:iCs w:val="0"/>
          <w:szCs w:val="32"/>
        </w:rPr>
        <w:t>ПРИМЕРНОЕ РАСПРЕДЕЛЕНИЕ ЧАСОВ ПО ГОДАМ ОБУЧЕНИЯ</w:t>
      </w:r>
    </w:p>
    <w:p w14:paraId="23D982B7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A78753A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орядок изучения модулей может быть изменён, возможно перераспределение учебного времени между модулями (при сохранении общего количества учебных часов).</w:t>
      </w:r>
    </w:p>
    <w:p w14:paraId="2A362E9A" w14:textId="77777777" w:rsidR="00874D8B" w:rsidRPr="00874D8B" w:rsidRDefault="00874D8B" w:rsidP="00874D8B">
      <w:pPr>
        <w:pStyle w:val="ab"/>
        <w:spacing w:after="0" w:line="240" w:lineRule="auto"/>
        <w:ind w:right="164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14:paraId="7BA69F6F" w14:textId="77777777" w:rsidR="00874D8B" w:rsidRPr="00874D8B" w:rsidRDefault="00874D8B" w:rsidP="00874D8B">
      <w:pPr>
        <w:pStyle w:val="ab"/>
        <w:spacing w:after="0" w:line="240" w:lineRule="auto"/>
        <w:ind w:right="158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p w14:paraId="23747144" w14:textId="69DF4567" w:rsidR="00874D8B" w:rsidRPr="00571BAB" w:rsidRDefault="00874D8B" w:rsidP="00571BAB">
      <w:pPr>
        <w:pStyle w:val="ab"/>
        <w:spacing w:after="0" w:line="240" w:lineRule="auto"/>
        <w:ind w:right="15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Количество часов инвариантных модулей может быть сокращено для введения вариативных. Порядок, классы изучения модулей и количество часов могут быть иными с учётом материально-технического обеспечения образовательной организации.</w:t>
      </w:r>
    </w:p>
    <w:p w14:paraId="1C14BDC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0FC1097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27EA9CC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70E9A1E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1AC5D3F" w14:textId="77777777" w:rsidR="00571BAB" w:rsidRDefault="00571BAB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6AFE20B5" w14:textId="77777777" w:rsidR="00065AFA" w:rsidRDefault="00065AFA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290FCC25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4318A33F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343F8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FF9CB5A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52B33146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76520D" w14:textId="77777777" w:rsidR="00260701" w:rsidRDefault="00260701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6842E06C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B3AE78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8754E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29C17A5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C5A9548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F9A64A9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7D48D52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F470E44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9914764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33922C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6998D09" w14:textId="3D453105" w:rsidR="00874D8B" w:rsidRPr="00874D8B" w:rsidRDefault="00874D8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1</w:t>
      </w:r>
    </w:p>
    <w:p w14:paraId="1BC44AC5" w14:textId="77777777" w:rsidR="00874D8B" w:rsidRPr="00874D8B" w:rsidRDefault="00874D8B" w:rsidP="00874D8B">
      <w:pPr>
        <w:pStyle w:val="ab"/>
        <w:spacing w:before="23" w:after="0" w:line="240" w:lineRule="auto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54751965" w14:textId="77777777" w:rsidR="00874D8B" w:rsidRPr="00874D8B" w:rsidRDefault="00874D8B" w:rsidP="00874D8B">
      <w:pPr>
        <w:pStyle w:val="ab"/>
        <w:spacing w:before="24" w:after="0" w:line="240" w:lineRule="auto"/>
        <w:ind w:left="236" w:right="274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1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(базовый)</w:t>
      </w:r>
    </w:p>
    <w:p w14:paraId="04E5CDEB" w14:textId="77777777" w:rsidR="00874D8B" w:rsidRDefault="00874D8B" w:rsidP="00874D8B">
      <w:pPr>
        <w:pStyle w:val="ab"/>
        <w:spacing w:before="7"/>
        <w:rPr>
          <w:sz w:val="13"/>
        </w:rPr>
      </w:pPr>
    </w:p>
    <w:tbl>
      <w:tblPr>
        <w:tblStyle w:val="TableNormal"/>
        <w:tblW w:w="1022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052"/>
        <w:gridCol w:w="1052"/>
        <w:gridCol w:w="1053"/>
        <w:gridCol w:w="1052"/>
        <w:gridCol w:w="1036"/>
        <w:gridCol w:w="992"/>
      </w:tblGrid>
      <w:tr w:rsidR="00874D8B" w14:paraId="4E2CF8CB" w14:textId="77777777" w:rsidTr="00874D8B">
        <w:trPr>
          <w:trHeight w:val="342"/>
        </w:trPr>
        <w:tc>
          <w:tcPr>
            <w:tcW w:w="3986" w:type="dxa"/>
            <w:vMerge w:val="restart"/>
          </w:tcPr>
          <w:p w14:paraId="7F19765A" w14:textId="77777777" w:rsidR="00874D8B" w:rsidRDefault="00874D8B" w:rsidP="00C0179A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5" w:type="dxa"/>
            <w:gridSpan w:val="5"/>
          </w:tcPr>
          <w:p w14:paraId="0EDE4D90" w14:textId="77777777" w:rsidR="00874D8B" w:rsidRDefault="00874D8B" w:rsidP="00C0179A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2" w:type="dxa"/>
            <w:vMerge w:val="restart"/>
          </w:tcPr>
          <w:p w14:paraId="01525253" w14:textId="77777777" w:rsidR="00874D8B" w:rsidRDefault="00874D8B" w:rsidP="00874D8B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227EE3FE" w14:textId="77777777" w:rsidTr="00874D8B">
        <w:trPr>
          <w:trHeight w:val="696"/>
        </w:trPr>
        <w:tc>
          <w:tcPr>
            <w:tcW w:w="3986" w:type="dxa"/>
            <w:vMerge/>
            <w:tcBorders>
              <w:top w:val="nil"/>
            </w:tcBorders>
          </w:tcPr>
          <w:p w14:paraId="2E5157E5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01A5AA76" w14:textId="77777777" w:rsidR="00874D8B" w:rsidRDefault="00874D8B" w:rsidP="00C0179A">
            <w:pPr>
              <w:pStyle w:val="TableParagraph"/>
              <w:spacing w:before="4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4B89222B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66F0B964" w14:textId="77777777" w:rsidR="00874D8B" w:rsidRDefault="00874D8B" w:rsidP="00C0179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3C051A9A" w14:textId="77777777" w:rsidR="00874D8B" w:rsidRDefault="00874D8B" w:rsidP="00C0179A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3" w:type="dxa"/>
          </w:tcPr>
          <w:p w14:paraId="2ADA67A7" w14:textId="77777777" w:rsidR="00874D8B" w:rsidRDefault="00874D8B" w:rsidP="00C0179A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17C7461D" w14:textId="77777777" w:rsidR="00874D8B" w:rsidRDefault="00874D8B" w:rsidP="00C0179A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52D99536" w14:textId="77777777" w:rsidR="00874D8B" w:rsidRDefault="00874D8B" w:rsidP="00C0179A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003E07D2" w14:textId="77777777" w:rsidR="00874D8B" w:rsidRDefault="00874D8B" w:rsidP="00C0179A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36" w:type="dxa"/>
          </w:tcPr>
          <w:p w14:paraId="66BEB68A" w14:textId="77777777" w:rsidR="00874D8B" w:rsidRDefault="00874D8B" w:rsidP="00C0179A">
            <w:pPr>
              <w:pStyle w:val="TableParagraph"/>
              <w:spacing w:before="4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3D6DAF44" w14:textId="77777777" w:rsidR="00874D8B" w:rsidRDefault="00874D8B" w:rsidP="00C0179A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3E9917B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581E73E9" w14:textId="77777777" w:rsidTr="00874D8B">
        <w:trPr>
          <w:trHeight w:val="585"/>
        </w:trPr>
        <w:tc>
          <w:tcPr>
            <w:tcW w:w="3986" w:type="dxa"/>
          </w:tcPr>
          <w:p w14:paraId="78FD459C" w14:textId="77777777" w:rsidR="00874D8B" w:rsidRDefault="00874D8B" w:rsidP="00C0179A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14:paraId="276476AC" w14:textId="77777777" w:rsidR="00874D8B" w:rsidRDefault="00874D8B" w:rsidP="00C0179A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542967D8" w14:textId="77777777" w:rsidR="00874D8B" w:rsidRDefault="00874D8B" w:rsidP="00C0179A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3" w:type="dxa"/>
          </w:tcPr>
          <w:p w14:paraId="5381AE9F" w14:textId="77777777" w:rsidR="00874D8B" w:rsidRDefault="00874D8B" w:rsidP="00C0179A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3114EBD8" w14:textId="77777777" w:rsidR="00874D8B" w:rsidRDefault="00874D8B" w:rsidP="00C0179A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36" w:type="dxa"/>
          </w:tcPr>
          <w:p w14:paraId="0AA88E65" w14:textId="77777777" w:rsidR="00874D8B" w:rsidRDefault="00874D8B" w:rsidP="00C0179A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7F6B72C2" w14:textId="77777777" w:rsidR="00874D8B" w:rsidRDefault="00874D8B" w:rsidP="00874D8B">
            <w:pPr>
              <w:pStyle w:val="TableParagraph"/>
              <w:spacing w:before="155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3847DD9C" w14:textId="77777777" w:rsidTr="00260701">
        <w:trPr>
          <w:trHeight w:val="409"/>
        </w:trPr>
        <w:tc>
          <w:tcPr>
            <w:tcW w:w="3986" w:type="dxa"/>
          </w:tcPr>
          <w:p w14:paraId="0D7A4207" w14:textId="3D97F43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ехнологии</w:t>
            </w:r>
          </w:p>
        </w:tc>
        <w:tc>
          <w:tcPr>
            <w:tcW w:w="1052" w:type="dxa"/>
            <w:vAlign w:val="center"/>
          </w:tcPr>
          <w:p w14:paraId="2643C70F" w14:textId="77777777" w:rsidR="00874D8B" w:rsidRPr="00874D8B" w:rsidRDefault="00874D8B" w:rsidP="00C0179A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11384CFD" w14:textId="77777777" w:rsidR="00874D8B" w:rsidRPr="00874D8B" w:rsidRDefault="00874D8B" w:rsidP="00C0179A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  <w:vAlign w:val="center"/>
          </w:tcPr>
          <w:p w14:paraId="37EE44C7" w14:textId="77777777" w:rsidR="00874D8B" w:rsidRPr="00874D8B" w:rsidRDefault="00874D8B" w:rsidP="00C0179A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4AD148FB" w14:textId="77777777" w:rsidR="00874D8B" w:rsidRPr="00874D8B" w:rsidRDefault="00874D8B" w:rsidP="00C0179A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14:paraId="59E991FC" w14:textId="77777777" w:rsidR="00874D8B" w:rsidRPr="00874D8B" w:rsidRDefault="00874D8B" w:rsidP="00C0179A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092515A" w14:textId="77777777" w:rsidR="00874D8B" w:rsidRPr="00874D8B" w:rsidRDefault="00874D8B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4</w:t>
            </w:r>
          </w:p>
        </w:tc>
      </w:tr>
      <w:tr w:rsidR="00874D8B" w14:paraId="644EEAF0" w14:textId="77777777" w:rsidTr="00874D8B">
        <w:trPr>
          <w:trHeight w:val="696"/>
        </w:trPr>
        <w:tc>
          <w:tcPr>
            <w:tcW w:w="3986" w:type="dxa"/>
          </w:tcPr>
          <w:p w14:paraId="380D838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97B0A42" w14:textId="77777777" w:rsidR="00874D8B" w:rsidRDefault="00874D8B" w:rsidP="00C0179A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052" w:type="dxa"/>
          </w:tcPr>
          <w:p w14:paraId="004585BC" w14:textId="77777777" w:rsidR="00874D8B" w:rsidRPr="00874D8B" w:rsidRDefault="00874D8B" w:rsidP="00C0179A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0628253D" w14:textId="77777777" w:rsidR="00874D8B" w:rsidRPr="00874D8B" w:rsidRDefault="00874D8B" w:rsidP="00C0179A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4D294185" w14:textId="77777777" w:rsidR="00874D8B" w:rsidRPr="00874D8B" w:rsidRDefault="00874D8B" w:rsidP="00C0179A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42C3618C" w14:textId="77777777" w:rsidR="00874D8B" w:rsidRPr="00874D8B" w:rsidRDefault="00874D8B" w:rsidP="00C0179A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5C81FD77" w14:textId="77777777" w:rsidR="00874D8B" w:rsidRPr="00874D8B" w:rsidRDefault="00874D8B" w:rsidP="00C0179A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1E5B49F" w14:textId="77777777" w:rsidR="00874D8B" w:rsidRPr="00874D8B" w:rsidRDefault="00874D8B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</w:tr>
      <w:tr w:rsidR="00874D8B" w14:paraId="64B8D33D" w14:textId="77777777" w:rsidTr="00260701">
        <w:trPr>
          <w:trHeight w:val="894"/>
        </w:trPr>
        <w:tc>
          <w:tcPr>
            <w:tcW w:w="3986" w:type="dxa"/>
          </w:tcPr>
          <w:p w14:paraId="55E0B835" w14:textId="42364B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3D-моделирование, </w:t>
            </w:r>
            <w:r>
              <w:rPr>
                <w:spacing w:val="-1"/>
                <w:sz w:val="28"/>
              </w:rPr>
              <w:t>прототип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14:paraId="2907B347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27758575" w14:textId="77777777" w:rsidR="00874D8B" w:rsidRPr="00874D8B" w:rsidRDefault="00874D8B" w:rsidP="00C0179A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–</w:t>
            </w:r>
          </w:p>
        </w:tc>
        <w:tc>
          <w:tcPr>
            <w:tcW w:w="1052" w:type="dxa"/>
          </w:tcPr>
          <w:p w14:paraId="628DAB19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6FE9D6DD" w14:textId="77777777" w:rsidR="00874D8B" w:rsidRPr="00874D8B" w:rsidRDefault="00874D8B" w:rsidP="00C0179A">
            <w:pPr>
              <w:pStyle w:val="TableParagraph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–</w:t>
            </w:r>
          </w:p>
        </w:tc>
        <w:tc>
          <w:tcPr>
            <w:tcW w:w="1053" w:type="dxa"/>
          </w:tcPr>
          <w:p w14:paraId="78E4D4FE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7DCC0616" w14:textId="77777777" w:rsidR="00874D8B" w:rsidRPr="00874D8B" w:rsidRDefault="00874D8B" w:rsidP="00C0179A">
            <w:pPr>
              <w:pStyle w:val="TableParagraph"/>
              <w:ind w:left="176" w:right="149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171276E7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3A68279A" w14:textId="77777777" w:rsidR="00874D8B" w:rsidRPr="00874D8B" w:rsidRDefault="00874D8B" w:rsidP="00C0179A">
            <w:pPr>
              <w:pStyle w:val="TableParagraph"/>
              <w:ind w:left="171" w:right="146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1</w:t>
            </w:r>
          </w:p>
        </w:tc>
        <w:tc>
          <w:tcPr>
            <w:tcW w:w="1036" w:type="dxa"/>
          </w:tcPr>
          <w:p w14:paraId="48C414D0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255F4F8C" w14:textId="77777777" w:rsidR="00874D8B" w:rsidRPr="00874D8B" w:rsidRDefault="00874D8B" w:rsidP="00C0179A">
            <w:pPr>
              <w:pStyle w:val="TableParagraph"/>
              <w:ind w:left="175" w:right="157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547B7B7C" w14:textId="77777777" w:rsidR="00874D8B" w:rsidRPr="00874D8B" w:rsidRDefault="00874D8B" w:rsidP="00260701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203D24C8" w14:textId="77777777" w:rsidR="00874D8B" w:rsidRPr="00874D8B" w:rsidRDefault="00874D8B" w:rsidP="0026070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4</w:t>
            </w:r>
          </w:p>
        </w:tc>
      </w:tr>
      <w:tr w:rsidR="00874D8B" w14:paraId="36DAB24C" w14:textId="77777777" w:rsidTr="00260701">
        <w:trPr>
          <w:trHeight w:val="427"/>
        </w:trPr>
        <w:tc>
          <w:tcPr>
            <w:tcW w:w="3986" w:type="dxa"/>
            <w:vMerge w:val="restart"/>
          </w:tcPr>
          <w:p w14:paraId="2F7F6177" w14:textId="0F3605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52" w:type="dxa"/>
            <w:vAlign w:val="center"/>
          </w:tcPr>
          <w:p w14:paraId="44CAEA45" w14:textId="6612EB13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1052" w:type="dxa"/>
            <w:vAlign w:val="center"/>
          </w:tcPr>
          <w:p w14:paraId="378A4351" w14:textId="7ED1161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1053" w:type="dxa"/>
            <w:vAlign w:val="center"/>
          </w:tcPr>
          <w:p w14:paraId="4E4543A1" w14:textId="3649303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52406316" w14:textId="5CE80689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1036" w:type="dxa"/>
            <w:vAlign w:val="center"/>
          </w:tcPr>
          <w:p w14:paraId="0B26168A" w14:textId="4C4FA8EF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4F3B73EA" w14:textId="2710B9A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</w:tr>
      <w:tr w:rsidR="00874D8B" w14:paraId="6863291D" w14:textId="77777777" w:rsidTr="00260701">
        <w:trPr>
          <w:trHeight w:val="406"/>
        </w:trPr>
        <w:tc>
          <w:tcPr>
            <w:tcW w:w="3986" w:type="dxa"/>
            <w:vMerge/>
          </w:tcPr>
          <w:p w14:paraId="69A85BAA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7AD16E82" w14:textId="30CABEB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</w:tcPr>
          <w:p w14:paraId="4F8964B1" w14:textId="6D03301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3" w:type="dxa"/>
            <w:vAlign w:val="center"/>
          </w:tcPr>
          <w:p w14:paraId="64E8B0B1" w14:textId="2E580838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</w:tcPr>
          <w:p w14:paraId="4DCF60B3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27BD8A2C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6A76FA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2FD79E1B" w14:textId="77777777" w:rsidTr="00874D8B">
        <w:trPr>
          <w:trHeight w:val="419"/>
        </w:trPr>
        <w:tc>
          <w:tcPr>
            <w:tcW w:w="3986" w:type="dxa"/>
            <w:vMerge/>
          </w:tcPr>
          <w:p w14:paraId="68B047AB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4DBA5A04" w14:textId="0240128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14:paraId="011C1EB4" w14:textId="6F148CA0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3" w:type="dxa"/>
            <w:vAlign w:val="center"/>
          </w:tcPr>
          <w:p w14:paraId="2ED28B4D" w14:textId="0263DB6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14:paraId="5E36CD62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777207B8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9F2191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67348D60" w14:textId="77777777" w:rsidTr="00874D8B">
        <w:trPr>
          <w:trHeight w:val="1041"/>
        </w:trPr>
        <w:tc>
          <w:tcPr>
            <w:tcW w:w="3986" w:type="dxa"/>
          </w:tcPr>
          <w:p w14:paraId="5798BC03" w14:textId="72FE2C72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1971B195" w14:textId="77777777" w:rsidR="00874D8B" w:rsidRDefault="00874D8B" w:rsidP="00874D8B">
            <w:pPr>
              <w:pStyle w:val="TableParagraph"/>
              <w:spacing w:line="259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9B66996" w14:textId="77777777" w:rsidR="00874D8B" w:rsidRDefault="00874D8B" w:rsidP="00874D8B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531BA936" w14:textId="25FD6BC5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52" w:type="dxa"/>
          </w:tcPr>
          <w:p w14:paraId="061C3AF6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040EB368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43054D8F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67375841" w14:textId="3D7D4A4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0A9866A2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13A61598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6597194B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51419512" w14:textId="70B25179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14:paraId="03EC7922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21EFCFAA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07FE7D16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5C00BD1D" w14:textId="49115DA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14:paraId="2363D8C1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487F281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31311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4D1BEAA5" w14:textId="77777777" w:rsidTr="00260701">
        <w:trPr>
          <w:trHeight w:val="407"/>
        </w:trPr>
        <w:tc>
          <w:tcPr>
            <w:tcW w:w="3986" w:type="dxa"/>
          </w:tcPr>
          <w:p w14:paraId="37997502" w14:textId="13EF5313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sz w:val="28"/>
              </w:rPr>
              <w:t>Робототехника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052" w:type="dxa"/>
            <w:vAlign w:val="center"/>
          </w:tcPr>
          <w:p w14:paraId="152A92E3" w14:textId="5F52C549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1D51DB0B" w14:textId="05676301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3" w:type="dxa"/>
            <w:vAlign w:val="center"/>
          </w:tcPr>
          <w:p w14:paraId="684D00E5" w14:textId="6A4DDCE6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6D285177" w14:textId="482064F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</w:tcPr>
          <w:p w14:paraId="3ECA413C" w14:textId="1DCDD91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70357023" w14:textId="7D0DB871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8</w:t>
            </w:r>
          </w:p>
        </w:tc>
      </w:tr>
      <w:tr w:rsidR="00874D8B" w14:paraId="28385C6C" w14:textId="77777777" w:rsidTr="00874D8B">
        <w:trPr>
          <w:trHeight w:val="1041"/>
        </w:trPr>
        <w:tc>
          <w:tcPr>
            <w:tcW w:w="3986" w:type="dxa"/>
          </w:tcPr>
          <w:p w14:paraId="1269C1A3" w14:textId="77777777" w:rsidR="00874D8B" w:rsidRDefault="00874D8B" w:rsidP="00874D8B">
            <w:pPr>
              <w:pStyle w:val="TableParagraph"/>
              <w:spacing w:line="256" w:lineRule="auto"/>
              <w:ind w:right="58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7E3643FB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2C557DAA" w14:textId="02DAF61D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2" w:type="dxa"/>
          </w:tcPr>
          <w:p w14:paraId="66C2A9CA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4F88BB7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5E14C372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D9ACFB1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171EACFE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DF51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53F5FB42" w14:textId="77777777" w:rsidTr="00874D8B">
        <w:trPr>
          <w:trHeight w:val="373"/>
        </w:trPr>
        <w:tc>
          <w:tcPr>
            <w:tcW w:w="3986" w:type="dxa"/>
          </w:tcPr>
          <w:p w14:paraId="0D048821" w14:textId="1CC00D2E" w:rsidR="00874D8B" w:rsidRDefault="00874D8B" w:rsidP="00874D8B">
            <w:pPr>
              <w:pStyle w:val="TableParagraph"/>
              <w:spacing w:line="256" w:lineRule="auto"/>
              <w:ind w:right="58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2" w:type="dxa"/>
          </w:tcPr>
          <w:p w14:paraId="01E70F91" w14:textId="6AAF3E64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184CDC49" w14:textId="7DE13D50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3" w:type="dxa"/>
          </w:tcPr>
          <w:p w14:paraId="57AB8F3F" w14:textId="4BEE2CA0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6BA3539A" w14:textId="36A630CF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36" w:type="dxa"/>
          </w:tcPr>
          <w:p w14:paraId="73CB347A" w14:textId="66D8E63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5A91E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39B021B" w14:textId="77777777" w:rsidR="00260701" w:rsidRDefault="00260701" w:rsidP="00874D8B">
      <w:pPr>
        <w:pStyle w:val="ab"/>
        <w:rPr>
          <w:sz w:val="26"/>
        </w:rPr>
      </w:pPr>
    </w:p>
    <w:p w14:paraId="19F6211F" w14:textId="77777777" w:rsidR="00260701" w:rsidRDefault="00260701" w:rsidP="00874D8B">
      <w:pPr>
        <w:pStyle w:val="ab"/>
        <w:rPr>
          <w:sz w:val="26"/>
        </w:rPr>
      </w:pPr>
    </w:p>
    <w:p w14:paraId="3AA1AB27" w14:textId="77777777" w:rsidR="00260701" w:rsidRDefault="00260701" w:rsidP="00874D8B">
      <w:pPr>
        <w:pStyle w:val="ab"/>
        <w:rPr>
          <w:sz w:val="26"/>
        </w:rPr>
      </w:pPr>
    </w:p>
    <w:p w14:paraId="5A7A7227" w14:textId="672FCA30" w:rsidR="00874D8B" w:rsidRDefault="00874D8B" w:rsidP="00874D8B">
      <w:pPr>
        <w:pStyle w:val="ab"/>
        <w:rPr>
          <w:sz w:val="26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92F622" wp14:editId="4B331C19">
                <wp:simplePos x="0" y="0"/>
                <wp:positionH relativeFrom="page">
                  <wp:posOffset>718185</wp:posOffset>
                </wp:positionH>
                <wp:positionV relativeFrom="paragraph">
                  <wp:posOffset>214630</wp:posOffset>
                </wp:positionV>
                <wp:extent cx="1830070" cy="8890"/>
                <wp:effectExtent l="3810" t="0" r="4445" b="4445"/>
                <wp:wrapTopAndBottom/>
                <wp:docPr id="43464690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679F9" id="Прямоугольник 3" o:spid="_x0000_s1026" style="position:absolute;margin-left:56.55pt;margin-top:16.9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P5sNW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5CD229" w14:textId="77777777" w:rsidR="00874D8B" w:rsidRDefault="00874D8B" w:rsidP="00874D8B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r w:rsidRPr="00874D8B">
        <w:rPr>
          <w:rFonts w:ascii="Times New Roman" w:hAnsi="Times New Roman" w:cs="Times New Roman"/>
          <w:sz w:val="20"/>
          <w:vertAlign w:val="superscript"/>
        </w:rPr>
        <w:t>1</w:t>
      </w:r>
      <w:r w:rsidRPr="00874D8B">
        <w:rPr>
          <w:rFonts w:ascii="Times New Roman" w:hAnsi="Times New Roman" w:cs="Times New Roman"/>
          <w:sz w:val="20"/>
        </w:rPr>
        <w:t>Темы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Компьютерная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графика,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ерчение»</w:t>
      </w:r>
      <w:r w:rsidRPr="00874D8B">
        <w:rPr>
          <w:rFonts w:ascii="Times New Roman" w:hAnsi="Times New Roman" w:cs="Times New Roman"/>
          <w:spacing w:val="-9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гут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распределены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в</w:t>
      </w:r>
      <w:r w:rsidRPr="00874D8B">
        <w:rPr>
          <w:rFonts w:ascii="Times New Roman" w:hAnsi="Times New Roman" w:cs="Times New Roman"/>
          <w:spacing w:val="-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х.</w:t>
      </w:r>
      <w:r>
        <w:rPr>
          <w:rFonts w:ascii="Times New Roman" w:hAnsi="Times New Roman" w:cs="Times New Roman"/>
          <w:sz w:val="20"/>
        </w:rPr>
        <w:t xml:space="preserve"> </w:t>
      </w:r>
    </w:p>
    <w:p w14:paraId="118930D5" w14:textId="77777777" w:rsidR="00260701" w:rsidRDefault="00874D8B" w:rsidP="00260701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r w:rsidRPr="00874D8B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874D8B">
        <w:rPr>
          <w:rFonts w:ascii="Times New Roman" w:hAnsi="Times New Roman" w:cs="Times New Roman"/>
          <w:spacing w:val="-1"/>
          <w:sz w:val="20"/>
        </w:rPr>
        <w:t>Пр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отсутстви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необходимого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материально-технического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еспечени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одержание</w:t>
      </w:r>
      <w:r w:rsidRPr="00874D8B">
        <w:rPr>
          <w:rFonts w:ascii="Times New Roman" w:hAnsi="Times New Roman" w:cs="Times New Roman"/>
          <w:spacing w:val="-10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Робототехника»</w:t>
      </w:r>
      <w:r w:rsidRPr="00874D8B">
        <w:rPr>
          <w:rFonts w:ascii="Times New Roman" w:hAnsi="Times New Roman" w:cs="Times New Roman"/>
          <w:spacing w:val="-1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48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реализовыватьс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азе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ополнительного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разовани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ете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меющ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еобходимое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орудование,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ли</w:t>
      </w:r>
      <w:r w:rsidRPr="00874D8B">
        <w:rPr>
          <w:rFonts w:ascii="Times New Roman" w:hAnsi="Times New Roman" w:cs="Times New Roman"/>
          <w:spacing w:val="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ас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м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еренесе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ледующий год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учения.</w:t>
      </w:r>
    </w:p>
    <w:p w14:paraId="64B95912" w14:textId="65EB5E2F" w:rsidR="00874D8B" w:rsidRPr="00260701" w:rsidRDefault="00874D8B" w:rsidP="00260701">
      <w:pPr>
        <w:spacing w:after="0" w:line="240" w:lineRule="auto"/>
        <w:ind w:left="110" w:right="157" w:firstLine="459"/>
        <w:jc w:val="both"/>
        <w:rPr>
          <w:rFonts w:ascii="Times New Roman" w:hAnsi="Times New Roman" w:cs="Times New Roman"/>
          <w:sz w:val="20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</w:t>
      </w:r>
    </w:p>
    <w:p w14:paraId="359AF7B5" w14:textId="77777777" w:rsidR="00874D8B" w:rsidRPr="00874D8B" w:rsidRDefault="00874D8B" w:rsidP="00874D8B">
      <w:pPr>
        <w:pStyle w:val="ab"/>
        <w:spacing w:after="0" w:line="256" w:lineRule="auto"/>
        <w:ind w:right="155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 на практические работы, можно перенести на изучение других тем инвариантных или вариативных модулей.</w:t>
      </w:r>
    </w:p>
    <w:p w14:paraId="151DB160" w14:textId="77777777" w:rsidR="00874D8B" w:rsidRPr="00874D8B" w:rsidRDefault="00874D8B" w:rsidP="00874D8B">
      <w:pPr>
        <w:spacing w:before="12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2</w:t>
      </w:r>
    </w:p>
    <w:p w14:paraId="2F2A6274" w14:textId="77777777" w:rsidR="00874D8B" w:rsidRPr="00874D8B" w:rsidRDefault="00874D8B" w:rsidP="00874D8B">
      <w:pPr>
        <w:pStyle w:val="ab"/>
        <w:spacing w:after="0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080FC6EC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2</w:t>
      </w:r>
    </w:p>
    <w:p w14:paraId="604F09D9" w14:textId="77777777" w:rsidR="00874D8B" w:rsidRPr="00874D8B" w:rsidRDefault="00874D8B" w:rsidP="00874D8B">
      <w:pPr>
        <w:pStyle w:val="ab"/>
        <w:spacing w:after="0"/>
        <w:rPr>
          <w:sz w:val="22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037"/>
        <w:gridCol w:w="1058"/>
        <w:gridCol w:w="1066"/>
        <w:gridCol w:w="1073"/>
        <w:gridCol w:w="1128"/>
        <w:gridCol w:w="1211"/>
      </w:tblGrid>
      <w:tr w:rsidR="00874D8B" w14:paraId="4878DA2E" w14:textId="77777777" w:rsidTr="009F07DA">
        <w:trPr>
          <w:trHeight w:val="349"/>
        </w:trPr>
        <w:tc>
          <w:tcPr>
            <w:tcW w:w="3444" w:type="dxa"/>
            <w:vMerge w:val="restart"/>
          </w:tcPr>
          <w:p w14:paraId="5339B9ED" w14:textId="77777777" w:rsidR="00874D8B" w:rsidRDefault="00874D8B" w:rsidP="00C0179A">
            <w:pPr>
              <w:pStyle w:val="TableParagraph"/>
              <w:spacing w:line="318" w:lineRule="exact"/>
              <w:ind w:left="1195" w:right="1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362" w:type="dxa"/>
            <w:gridSpan w:val="5"/>
          </w:tcPr>
          <w:p w14:paraId="689E88BF" w14:textId="77777777" w:rsidR="00874D8B" w:rsidRDefault="00874D8B" w:rsidP="00C0179A">
            <w:pPr>
              <w:pStyle w:val="TableParagraph"/>
              <w:spacing w:line="318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211" w:type="dxa"/>
            <w:vMerge w:val="restart"/>
          </w:tcPr>
          <w:p w14:paraId="24F0E473" w14:textId="77777777" w:rsidR="00874D8B" w:rsidRDefault="00874D8B" w:rsidP="00C0179A">
            <w:pPr>
              <w:pStyle w:val="TableParagraph"/>
              <w:spacing w:line="318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4B5AC78F" w14:textId="77777777" w:rsidTr="009F07DA">
        <w:trPr>
          <w:trHeight w:val="696"/>
        </w:trPr>
        <w:tc>
          <w:tcPr>
            <w:tcW w:w="3444" w:type="dxa"/>
            <w:vMerge/>
            <w:tcBorders>
              <w:top w:val="nil"/>
            </w:tcBorders>
          </w:tcPr>
          <w:p w14:paraId="5F56FEB6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27766A74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04DEB1EC" w14:textId="77777777" w:rsidR="00874D8B" w:rsidRDefault="00874D8B" w:rsidP="00C0179A">
            <w:pPr>
              <w:pStyle w:val="TableParagraph"/>
              <w:spacing w:before="31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8" w:type="dxa"/>
          </w:tcPr>
          <w:p w14:paraId="6E5C4CAD" w14:textId="77777777" w:rsidR="00874D8B" w:rsidRDefault="00874D8B" w:rsidP="00C0179A">
            <w:pPr>
              <w:pStyle w:val="TableParagraph"/>
              <w:spacing w:line="318" w:lineRule="exact"/>
              <w:ind w:left="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65F66D8D" w14:textId="77777777" w:rsidR="00874D8B" w:rsidRDefault="00874D8B" w:rsidP="00C0179A">
            <w:pPr>
              <w:pStyle w:val="TableParagraph"/>
              <w:spacing w:before="31"/>
              <w:ind w:left="178" w:right="15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6" w:type="dxa"/>
          </w:tcPr>
          <w:p w14:paraId="39D598DC" w14:textId="77777777" w:rsidR="00874D8B" w:rsidRDefault="00874D8B" w:rsidP="00C0179A">
            <w:pPr>
              <w:pStyle w:val="TableParagraph"/>
              <w:spacing w:line="318" w:lineRule="exact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5255F335" w14:textId="77777777" w:rsidR="00874D8B" w:rsidRDefault="00874D8B" w:rsidP="00C0179A">
            <w:pPr>
              <w:pStyle w:val="TableParagraph"/>
              <w:spacing w:before="31"/>
              <w:ind w:left="174" w:right="15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73" w:type="dxa"/>
          </w:tcPr>
          <w:p w14:paraId="46601670" w14:textId="77777777" w:rsidR="00874D8B" w:rsidRDefault="00874D8B" w:rsidP="00C0179A">
            <w:pPr>
              <w:pStyle w:val="TableParagraph"/>
              <w:spacing w:line="318" w:lineRule="exact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6F49ACE3" w14:textId="77777777" w:rsidR="00874D8B" w:rsidRDefault="00874D8B" w:rsidP="00C0179A">
            <w:pPr>
              <w:pStyle w:val="TableParagraph"/>
              <w:spacing w:before="31"/>
              <w:ind w:left="187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28" w:type="dxa"/>
          </w:tcPr>
          <w:p w14:paraId="787A775F" w14:textId="77777777" w:rsidR="00874D8B" w:rsidRDefault="00874D8B" w:rsidP="00C0179A">
            <w:pPr>
              <w:pStyle w:val="TableParagraph"/>
              <w:spacing w:line="318" w:lineRule="exact"/>
              <w:ind w:left="2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0D4281E8" w14:textId="77777777" w:rsidR="00874D8B" w:rsidRDefault="00874D8B" w:rsidP="00C0179A">
            <w:pPr>
              <w:pStyle w:val="TableParagraph"/>
              <w:spacing w:before="31"/>
              <w:ind w:left="163" w:right="1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211" w:type="dxa"/>
            <w:vMerge/>
            <w:tcBorders>
              <w:top w:val="nil"/>
            </w:tcBorders>
          </w:tcPr>
          <w:p w14:paraId="4B7E67A3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41542F35" w14:textId="77777777" w:rsidTr="009F07DA">
        <w:trPr>
          <w:trHeight w:val="350"/>
        </w:trPr>
        <w:tc>
          <w:tcPr>
            <w:tcW w:w="3444" w:type="dxa"/>
          </w:tcPr>
          <w:p w14:paraId="74A68FA3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  <w:vAlign w:val="center"/>
          </w:tcPr>
          <w:p w14:paraId="34E1667D" w14:textId="77777777" w:rsidR="00874D8B" w:rsidRDefault="00874D8B" w:rsidP="00C0179A">
            <w:pPr>
              <w:pStyle w:val="TableParagraph"/>
              <w:spacing w:line="311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8" w:type="dxa"/>
            <w:vAlign w:val="center"/>
          </w:tcPr>
          <w:p w14:paraId="46259011" w14:textId="77777777" w:rsidR="00874D8B" w:rsidRDefault="00874D8B" w:rsidP="00C0179A">
            <w:pPr>
              <w:pStyle w:val="TableParagraph"/>
              <w:spacing w:line="311" w:lineRule="exact"/>
              <w:ind w:left="173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  <w:vAlign w:val="center"/>
          </w:tcPr>
          <w:p w14:paraId="2A14C108" w14:textId="77777777" w:rsidR="00874D8B" w:rsidRDefault="00874D8B" w:rsidP="00C0179A">
            <w:pPr>
              <w:pStyle w:val="TableParagraph"/>
              <w:spacing w:line="311" w:lineRule="exact"/>
              <w:ind w:left="0" w:right="3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3" w:type="dxa"/>
            <w:vAlign w:val="center"/>
          </w:tcPr>
          <w:p w14:paraId="793E161C" w14:textId="77777777" w:rsidR="00874D8B" w:rsidRDefault="00874D8B" w:rsidP="00C0179A">
            <w:pPr>
              <w:pStyle w:val="TableParagraph"/>
              <w:spacing w:line="311" w:lineRule="exact"/>
              <w:ind w:left="185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28" w:type="dxa"/>
            <w:vAlign w:val="center"/>
          </w:tcPr>
          <w:p w14:paraId="5DE337F1" w14:textId="77777777" w:rsidR="00874D8B" w:rsidRDefault="00874D8B" w:rsidP="00C0179A">
            <w:pPr>
              <w:pStyle w:val="TableParagraph"/>
              <w:spacing w:line="311" w:lineRule="exact"/>
              <w:ind w:left="163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11" w:type="dxa"/>
            <w:vAlign w:val="center"/>
          </w:tcPr>
          <w:p w14:paraId="70E5F77B" w14:textId="77777777" w:rsidR="00874D8B" w:rsidRDefault="00874D8B" w:rsidP="00C0179A">
            <w:pPr>
              <w:pStyle w:val="TableParagraph"/>
              <w:spacing w:line="311" w:lineRule="exact"/>
              <w:ind w:left="388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71C611DD" w14:textId="77777777" w:rsidTr="009F07DA">
        <w:trPr>
          <w:trHeight w:val="695"/>
        </w:trPr>
        <w:tc>
          <w:tcPr>
            <w:tcW w:w="3444" w:type="dxa"/>
          </w:tcPr>
          <w:p w14:paraId="55A3D21A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8C02516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  <w:vAlign w:val="center"/>
          </w:tcPr>
          <w:p w14:paraId="4E5B7736" w14:textId="77777777" w:rsidR="00874D8B" w:rsidRDefault="00874D8B" w:rsidP="00C0179A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8" w:type="dxa"/>
            <w:vAlign w:val="center"/>
          </w:tcPr>
          <w:p w14:paraId="25F931A1" w14:textId="77777777" w:rsidR="00874D8B" w:rsidRDefault="00874D8B" w:rsidP="00C0179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  <w:vAlign w:val="center"/>
          </w:tcPr>
          <w:p w14:paraId="63F1AD40" w14:textId="77777777" w:rsidR="00874D8B" w:rsidRDefault="00874D8B" w:rsidP="00C0179A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3" w:type="dxa"/>
            <w:vAlign w:val="center"/>
          </w:tcPr>
          <w:p w14:paraId="49906031" w14:textId="77777777" w:rsidR="00874D8B" w:rsidRDefault="00874D8B" w:rsidP="00C0179A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8" w:type="dxa"/>
            <w:vAlign w:val="center"/>
          </w:tcPr>
          <w:p w14:paraId="42C71FE0" w14:textId="77777777" w:rsidR="00874D8B" w:rsidRDefault="00874D8B" w:rsidP="00C0179A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11" w:type="dxa"/>
            <w:vAlign w:val="center"/>
          </w:tcPr>
          <w:p w14:paraId="6C1EB9AD" w14:textId="77777777" w:rsidR="00874D8B" w:rsidRDefault="00874D8B" w:rsidP="00C0179A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675BB90E" w14:textId="77777777" w:rsidTr="009F07DA">
        <w:trPr>
          <w:trHeight w:val="695"/>
        </w:trPr>
        <w:tc>
          <w:tcPr>
            <w:tcW w:w="3444" w:type="dxa"/>
          </w:tcPr>
          <w:p w14:paraId="56A83A67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0ED569A6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37" w:type="dxa"/>
            <w:vAlign w:val="center"/>
          </w:tcPr>
          <w:p w14:paraId="2C42ABD2" w14:textId="77777777" w:rsidR="00874D8B" w:rsidRDefault="00874D8B" w:rsidP="00C0179A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8" w:type="dxa"/>
            <w:vAlign w:val="center"/>
          </w:tcPr>
          <w:p w14:paraId="14C658B4" w14:textId="77777777" w:rsidR="00874D8B" w:rsidRDefault="00874D8B" w:rsidP="00C0179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  <w:vAlign w:val="center"/>
          </w:tcPr>
          <w:p w14:paraId="1845BAD3" w14:textId="77777777" w:rsidR="00874D8B" w:rsidRDefault="00874D8B" w:rsidP="00C0179A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3" w:type="dxa"/>
            <w:vAlign w:val="center"/>
          </w:tcPr>
          <w:p w14:paraId="461CE46E" w14:textId="77777777" w:rsidR="00874D8B" w:rsidRDefault="00874D8B" w:rsidP="00C0179A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28" w:type="dxa"/>
            <w:vAlign w:val="center"/>
          </w:tcPr>
          <w:p w14:paraId="5D741724" w14:textId="77777777" w:rsidR="00874D8B" w:rsidRDefault="00874D8B" w:rsidP="00C0179A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11" w:type="dxa"/>
            <w:vAlign w:val="center"/>
          </w:tcPr>
          <w:p w14:paraId="49A8AF59" w14:textId="77777777" w:rsidR="00874D8B" w:rsidRDefault="00874D8B" w:rsidP="00C0179A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5495EE4D" w14:textId="77777777" w:rsidTr="009F07DA">
        <w:trPr>
          <w:trHeight w:val="695"/>
        </w:trPr>
        <w:tc>
          <w:tcPr>
            <w:tcW w:w="3444" w:type="dxa"/>
          </w:tcPr>
          <w:p w14:paraId="3F1AAE85" w14:textId="77777777" w:rsidR="00874D8B" w:rsidRDefault="00874D8B" w:rsidP="00874D8B">
            <w:pPr>
              <w:pStyle w:val="TableParagraph"/>
              <w:spacing w:line="256" w:lineRule="auto"/>
              <w:ind w:right="981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32A6B23A" w14:textId="7DA60A3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  <w:vAlign w:val="center"/>
          </w:tcPr>
          <w:p w14:paraId="40102ADF" w14:textId="65E2E161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8" w:type="dxa"/>
            <w:vAlign w:val="center"/>
          </w:tcPr>
          <w:p w14:paraId="474971A5" w14:textId="4BED3AC0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6" w:type="dxa"/>
            <w:vAlign w:val="center"/>
          </w:tcPr>
          <w:p w14:paraId="6799AF77" w14:textId="66F3C2E5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3" w:type="dxa"/>
            <w:vAlign w:val="center"/>
          </w:tcPr>
          <w:p w14:paraId="0DED50FC" w14:textId="3088C1A8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28" w:type="dxa"/>
            <w:vAlign w:val="center"/>
          </w:tcPr>
          <w:p w14:paraId="64488479" w14:textId="097A042E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11" w:type="dxa"/>
            <w:vAlign w:val="center"/>
          </w:tcPr>
          <w:p w14:paraId="4D0F0740" w14:textId="28FF0A64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3C3ABAB7" w14:textId="77777777" w:rsidTr="009F07DA">
        <w:trPr>
          <w:trHeight w:val="695"/>
        </w:trPr>
        <w:tc>
          <w:tcPr>
            <w:tcW w:w="3444" w:type="dxa"/>
          </w:tcPr>
          <w:p w14:paraId="5B3E6236" w14:textId="77777777" w:rsidR="00874D8B" w:rsidRDefault="00874D8B" w:rsidP="00874D8B">
            <w:pPr>
              <w:pStyle w:val="TableParagraph"/>
              <w:spacing w:line="261" w:lineRule="auto"/>
              <w:ind w:right="59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034AA130" w14:textId="77777777" w:rsidR="00874D8B" w:rsidRDefault="00874D8B" w:rsidP="00874D8B">
            <w:pPr>
              <w:pStyle w:val="TableParagraph"/>
              <w:spacing w:line="261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611673AB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5606108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4F4611D9" w14:textId="4D774EB1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37" w:type="dxa"/>
          </w:tcPr>
          <w:p w14:paraId="7512AD85" w14:textId="77777777" w:rsidR="00874D8B" w:rsidRDefault="00874D8B" w:rsidP="00874D8B">
            <w:pPr>
              <w:pStyle w:val="TableParagraph"/>
              <w:spacing w:line="311" w:lineRule="exact"/>
              <w:ind w:left="169" w:right="14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6897C39F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213891CA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4E2792CA" w14:textId="123DC2DC" w:rsidR="00874D8B" w:rsidRDefault="00874D8B" w:rsidP="00874D8B">
            <w:pPr>
              <w:pStyle w:val="TableParagraph"/>
              <w:spacing w:line="311" w:lineRule="exact"/>
              <w:ind w:left="11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8" w:type="dxa"/>
          </w:tcPr>
          <w:p w14:paraId="6669288B" w14:textId="77777777" w:rsidR="00874D8B" w:rsidRDefault="00874D8B" w:rsidP="00874D8B">
            <w:pPr>
              <w:pStyle w:val="TableParagraph"/>
              <w:spacing w:line="311" w:lineRule="exact"/>
              <w:ind w:left="177" w:right="15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6B45464B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5BA6975E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5F372ADE" w14:textId="2109CF30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6" w:type="dxa"/>
          </w:tcPr>
          <w:p w14:paraId="105E1658" w14:textId="77777777" w:rsidR="00874D8B" w:rsidRDefault="00874D8B" w:rsidP="00874D8B">
            <w:pPr>
              <w:pStyle w:val="TableParagraph"/>
              <w:spacing w:line="311" w:lineRule="exact"/>
              <w:ind w:left="172" w:right="15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14:paraId="048BE066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052C65E6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62747E88" w14:textId="134DEEEA" w:rsidR="00874D8B" w:rsidRDefault="00874D8B" w:rsidP="00874D8B">
            <w:pPr>
              <w:pStyle w:val="TableParagraph"/>
              <w:tabs>
                <w:tab w:val="left" w:pos="5"/>
              </w:tabs>
              <w:spacing w:line="311" w:lineRule="exact"/>
              <w:ind w:left="0" w:right="62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73" w:type="dxa"/>
          </w:tcPr>
          <w:p w14:paraId="2A271939" w14:textId="2FD34FFD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28" w:type="dxa"/>
          </w:tcPr>
          <w:p w14:paraId="38FF762D" w14:textId="58B0739A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11" w:type="dxa"/>
          </w:tcPr>
          <w:p w14:paraId="3B65675A" w14:textId="044FBADC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874D8B" w14:paraId="5B7AC657" w14:textId="77777777" w:rsidTr="009F07DA">
        <w:trPr>
          <w:trHeight w:val="394"/>
        </w:trPr>
        <w:tc>
          <w:tcPr>
            <w:tcW w:w="3444" w:type="dxa"/>
          </w:tcPr>
          <w:p w14:paraId="18E563FC" w14:textId="1D15AE0F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37" w:type="dxa"/>
            <w:vAlign w:val="center"/>
          </w:tcPr>
          <w:p w14:paraId="33397D4F" w14:textId="63C34073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8" w:type="dxa"/>
            <w:vAlign w:val="center"/>
          </w:tcPr>
          <w:p w14:paraId="3F891378" w14:textId="548C7529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66" w:type="dxa"/>
            <w:vAlign w:val="center"/>
          </w:tcPr>
          <w:p w14:paraId="08BCBF49" w14:textId="2B7789A0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3" w:type="dxa"/>
            <w:vAlign w:val="center"/>
          </w:tcPr>
          <w:p w14:paraId="4C02FB15" w14:textId="23E78FE6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28" w:type="dxa"/>
            <w:vAlign w:val="center"/>
          </w:tcPr>
          <w:p w14:paraId="29672AE0" w14:textId="05883D0E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11" w:type="dxa"/>
            <w:vAlign w:val="center"/>
          </w:tcPr>
          <w:p w14:paraId="75E48978" w14:textId="569AF509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874D8B" w14:paraId="66F8B599" w14:textId="77777777" w:rsidTr="009F07DA">
        <w:trPr>
          <w:trHeight w:val="695"/>
        </w:trPr>
        <w:tc>
          <w:tcPr>
            <w:tcW w:w="3444" w:type="dxa"/>
          </w:tcPr>
          <w:p w14:paraId="0334BF27" w14:textId="77777777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1995EA9A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377CD571" w14:textId="2755C89A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37" w:type="dxa"/>
          </w:tcPr>
          <w:p w14:paraId="4B15349B" w14:textId="77777777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</w:p>
        </w:tc>
        <w:tc>
          <w:tcPr>
            <w:tcW w:w="1058" w:type="dxa"/>
          </w:tcPr>
          <w:p w14:paraId="078FEF03" w14:textId="77777777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</w:p>
        </w:tc>
        <w:tc>
          <w:tcPr>
            <w:tcW w:w="1066" w:type="dxa"/>
          </w:tcPr>
          <w:p w14:paraId="37D0EB41" w14:textId="77777777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</w:p>
        </w:tc>
        <w:tc>
          <w:tcPr>
            <w:tcW w:w="1073" w:type="dxa"/>
          </w:tcPr>
          <w:p w14:paraId="64DDFA0C" w14:textId="77777777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14:paraId="32CE8B9B" w14:textId="77777777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</w:p>
        </w:tc>
        <w:tc>
          <w:tcPr>
            <w:tcW w:w="1211" w:type="dxa"/>
          </w:tcPr>
          <w:p w14:paraId="38CE8CB4" w14:textId="77777777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</w:p>
        </w:tc>
      </w:tr>
      <w:tr w:rsidR="00874D8B" w14:paraId="043DE013" w14:textId="77777777" w:rsidTr="009F07DA">
        <w:trPr>
          <w:trHeight w:val="362"/>
        </w:trPr>
        <w:tc>
          <w:tcPr>
            <w:tcW w:w="3444" w:type="dxa"/>
          </w:tcPr>
          <w:p w14:paraId="7BDBC4B0" w14:textId="4A723D24" w:rsidR="00874D8B" w:rsidRDefault="00874D8B" w:rsidP="00874D8B">
            <w:pPr>
              <w:pStyle w:val="TableParagraph"/>
              <w:spacing w:line="256" w:lineRule="auto"/>
              <w:ind w:right="580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3915835B" w14:textId="1BA061B3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8" w:type="dxa"/>
          </w:tcPr>
          <w:p w14:paraId="095D17CC" w14:textId="72D0DEC6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5366A980" w14:textId="51FF4E76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3" w:type="dxa"/>
          </w:tcPr>
          <w:p w14:paraId="24817CC7" w14:textId="4A71DA83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28" w:type="dxa"/>
          </w:tcPr>
          <w:p w14:paraId="169C99A4" w14:textId="0CD89EAC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11" w:type="dxa"/>
          </w:tcPr>
          <w:p w14:paraId="10BED6AA" w14:textId="77777777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</w:p>
        </w:tc>
      </w:tr>
    </w:tbl>
    <w:p w14:paraId="2538860B" w14:textId="77777777" w:rsidR="00874D8B" w:rsidRDefault="00874D8B" w:rsidP="00874D8B">
      <w:pPr>
        <w:pStyle w:val="ab"/>
        <w:spacing w:before="6"/>
        <w:rPr>
          <w:sz w:val="6"/>
        </w:rPr>
      </w:pPr>
    </w:p>
    <w:p w14:paraId="3AFD0597" w14:textId="77777777" w:rsidR="00065AFA" w:rsidRDefault="00065AFA" w:rsidP="00874D8B">
      <w:pPr>
        <w:pStyle w:val="ab"/>
        <w:spacing w:before="89" w:line="259" w:lineRule="auto"/>
        <w:ind w:right="166" w:firstLine="569"/>
        <w:rPr>
          <w:rFonts w:eastAsia="Times New Roman"/>
          <w:spacing w:val="-1"/>
          <w:sz w:val="28"/>
          <w:szCs w:val="28"/>
          <w:lang w:eastAsia="ru-RU"/>
        </w:rPr>
      </w:pPr>
    </w:p>
    <w:p w14:paraId="047B1137" w14:textId="41F6FAB7" w:rsidR="00874D8B" w:rsidRPr="00874D8B" w:rsidRDefault="00874D8B" w:rsidP="00874D8B">
      <w:pPr>
        <w:pStyle w:val="ab"/>
        <w:spacing w:before="89" w:line="259" w:lineRule="auto"/>
        <w:ind w:right="16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В данном примере часы, выделяемые на модуль «Робототехника», перенесены в модуль «Технологии обработки материалов, пищевых продуктов» с дальнейшим перераспределением по тематическим блокам с учётом наличия оборудования и запроса участников образовательных отношений.</w:t>
      </w:r>
    </w:p>
    <w:p w14:paraId="00502DD2" w14:textId="77777777" w:rsidR="00874D8B" w:rsidRPr="00874D8B" w:rsidRDefault="00874D8B" w:rsidP="00874D8B">
      <w:pPr>
        <w:spacing w:line="321" w:lineRule="exact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3</w:t>
      </w:r>
    </w:p>
    <w:p w14:paraId="1EFA85AB" w14:textId="77777777" w:rsidR="00874D8B" w:rsidRPr="00874D8B" w:rsidRDefault="00874D8B" w:rsidP="00874D8B">
      <w:pPr>
        <w:pStyle w:val="ab"/>
        <w:spacing w:after="0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0BE6A354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3</w:t>
      </w:r>
    </w:p>
    <w:p w14:paraId="2A1483D7" w14:textId="77777777" w:rsidR="00874D8B" w:rsidRDefault="00874D8B" w:rsidP="00874D8B">
      <w:pPr>
        <w:pStyle w:val="ab"/>
        <w:spacing w:before="6" w:after="1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037"/>
        <w:gridCol w:w="1066"/>
        <w:gridCol w:w="1067"/>
        <w:gridCol w:w="1074"/>
        <w:gridCol w:w="1009"/>
        <w:gridCol w:w="1233"/>
      </w:tblGrid>
      <w:tr w:rsidR="00874D8B" w14:paraId="259AA7F6" w14:textId="77777777" w:rsidTr="00C0179A">
        <w:trPr>
          <w:trHeight w:val="350"/>
        </w:trPr>
        <w:tc>
          <w:tcPr>
            <w:tcW w:w="3444" w:type="dxa"/>
            <w:vMerge w:val="restart"/>
          </w:tcPr>
          <w:p w14:paraId="70129D07" w14:textId="77777777" w:rsidR="00874D8B" w:rsidRDefault="00874D8B" w:rsidP="00C0179A">
            <w:pPr>
              <w:pStyle w:val="TableParagraph"/>
              <w:spacing w:line="311" w:lineRule="exact"/>
              <w:ind w:left="1188" w:right="1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53" w:type="dxa"/>
            <w:gridSpan w:val="5"/>
          </w:tcPr>
          <w:p w14:paraId="151F1227" w14:textId="77777777" w:rsidR="00874D8B" w:rsidRDefault="00874D8B" w:rsidP="00C0179A">
            <w:pPr>
              <w:pStyle w:val="TableParagraph"/>
              <w:spacing w:line="311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233" w:type="dxa"/>
            <w:vMerge w:val="restart"/>
          </w:tcPr>
          <w:p w14:paraId="64081857" w14:textId="77777777" w:rsidR="00874D8B" w:rsidRDefault="00874D8B" w:rsidP="00C0179A">
            <w:pPr>
              <w:pStyle w:val="TableParagraph"/>
              <w:spacing w:line="311" w:lineRule="exact"/>
              <w:ind w:left="238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275E15C8" w14:textId="77777777" w:rsidTr="00C0179A">
        <w:trPr>
          <w:trHeight w:val="696"/>
        </w:trPr>
        <w:tc>
          <w:tcPr>
            <w:tcW w:w="3444" w:type="dxa"/>
            <w:vMerge/>
            <w:tcBorders>
              <w:top w:val="nil"/>
            </w:tcBorders>
          </w:tcPr>
          <w:p w14:paraId="392A407D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24F8D720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7961A6AF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6" w:type="dxa"/>
          </w:tcPr>
          <w:p w14:paraId="32449364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0BD73B13" w14:textId="77777777" w:rsidR="00874D8B" w:rsidRDefault="00874D8B" w:rsidP="00C0179A">
            <w:pPr>
              <w:pStyle w:val="TableParagraph"/>
              <w:spacing w:before="24"/>
              <w:ind w:left="180" w:right="15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7" w:type="dxa"/>
          </w:tcPr>
          <w:p w14:paraId="5B01EFEA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745DBDB2" w14:textId="77777777" w:rsidR="00874D8B" w:rsidRDefault="00874D8B" w:rsidP="00C0179A">
            <w:pPr>
              <w:pStyle w:val="TableParagraph"/>
              <w:spacing w:before="24"/>
              <w:ind w:left="179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74" w:type="dxa"/>
          </w:tcPr>
          <w:p w14:paraId="4B433FC3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6DF1FD78" w14:textId="77777777" w:rsidR="00874D8B" w:rsidRDefault="00874D8B" w:rsidP="00C0179A">
            <w:pPr>
              <w:pStyle w:val="TableParagraph"/>
              <w:spacing w:before="24"/>
              <w:ind w:left="185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9" w:type="dxa"/>
          </w:tcPr>
          <w:p w14:paraId="7795D86E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4A9CED45" w14:textId="77777777" w:rsidR="00874D8B" w:rsidRDefault="00874D8B" w:rsidP="00C0179A">
            <w:pPr>
              <w:pStyle w:val="TableParagraph"/>
              <w:spacing w:before="24"/>
              <w:ind w:left="145" w:right="1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01474CE8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27DD343C" w14:textId="77777777" w:rsidTr="00C0179A">
        <w:trPr>
          <w:trHeight w:val="342"/>
        </w:trPr>
        <w:tc>
          <w:tcPr>
            <w:tcW w:w="3444" w:type="dxa"/>
          </w:tcPr>
          <w:p w14:paraId="5F7667A8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</w:tcPr>
          <w:p w14:paraId="5C7380BE" w14:textId="77777777" w:rsidR="00874D8B" w:rsidRDefault="00874D8B" w:rsidP="00C0179A">
            <w:pPr>
              <w:pStyle w:val="TableParagraph"/>
              <w:spacing w:line="311" w:lineRule="exact"/>
              <w:ind w:left="169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561EDFF9" w14:textId="77777777" w:rsidR="00874D8B" w:rsidRDefault="00874D8B" w:rsidP="00C0179A">
            <w:pPr>
              <w:pStyle w:val="TableParagraph"/>
              <w:spacing w:line="311" w:lineRule="exact"/>
              <w:ind w:left="180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7" w:type="dxa"/>
          </w:tcPr>
          <w:p w14:paraId="79834352" w14:textId="77777777" w:rsidR="00874D8B" w:rsidRDefault="00874D8B" w:rsidP="00C0179A">
            <w:pPr>
              <w:pStyle w:val="TableParagraph"/>
              <w:spacing w:line="311" w:lineRule="exact"/>
              <w:ind w:left="0" w:right="3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4" w:type="dxa"/>
          </w:tcPr>
          <w:p w14:paraId="3BBAA843" w14:textId="77777777" w:rsidR="00874D8B" w:rsidRDefault="00874D8B" w:rsidP="00C0179A">
            <w:pPr>
              <w:pStyle w:val="TableParagraph"/>
              <w:spacing w:line="311" w:lineRule="exact"/>
              <w:ind w:left="183" w:right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9" w:type="dxa"/>
          </w:tcPr>
          <w:p w14:paraId="02D5D568" w14:textId="77777777" w:rsidR="00874D8B" w:rsidRDefault="00874D8B" w:rsidP="00C0179A">
            <w:pPr>
              <w:pStyle w:val="TableParagraph"/>
              <w:spacing w:line="311" w:lineRule="exact"/>
              <w:ind w:left="145" w:right="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33" w:type="dxa"/>
          </w:tcPr>
          <w:p w14:paraId="606899B2" w14:textId="77777777" w:rsidR="00874D8B" w:rsidRDefault="00874D8B" w:rsidP="00C0179A">
            <w:pPr>
              <w:pStyle w:val="TableParagraph"/>
              <w:spacing w:line="311" w:lineRule="exact"/>
              <w:ind w:left="392" w:right="3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5C9B03CA" w14:textId="77777777" w:rsidTr="00C0179A">
        <w:trPr>
          <w:trHeight w:val="696"/>
        </w:trPr>
        <w:tc>
          <w:tcPr>
            <w:tcW w:w="3444" w:type="dxa"/>
          </w:tcPr>
          <w:p w14:paraId="6C29A1D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4335A61" w14:textId="77777777" w:rsidR="00874D8B" w:rsidRDefault="00874D8B" w:rsidP="00C0179A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</w:tcPr>
          <w:p w14:paraId="111EEC9F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</w:tcPr>
          <w:p w14:paraId="6A6837C5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7" w:type="dxa"/>
          </w:tcPr>
          <w:p w14:paraId="3B30809F" w14:textId="77777777" w:rsidR="00874D8B" w:rsidRDefault="00874D8B" w:rsidP="00C0179A">
            <w:pPr>
              <w:pStyle w:val="TableParagraph"/>
              <w:spacing w:line="318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4" w:type="dxa"/>
          </w:tcPr>
          <w:p w14:paraId="4EC3177F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9" w:type="dxa"/>
          </w:tcPr>
          <w:p w14:paraId="2D6944C5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3" w:type="dxa"/>
          </w:tcPr>
          <w:p w14:paraId="3A80070B" w14:textId="77777777" w:rsidR="00874D8B" w:rsidRDefault="00874D8B" w:rsidP="00C0179A">
            <w:pPr>
              <w:pStyle w:val="TableParagraph"/>
              <w:spacing w:line="318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45AF96EA" w14:textId="77777777" w:rsidTr="00C0179A">
        <w:trPr>
          <w:trHeight w:val="753"/>
        </w:trPr>
        <w:tc>
          <w:tcPr>
            <w:tcW w:w="3444" w:type="dxa"/>
          </w:tcPr>
          <w:p w14:paraId="41ED519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485F2B2D" w14:textId="77777777" w:rsidR="00874D8B" w:rsidRDefault="00874D8B" w:rsidP="00C0179A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r>
              <w:rPr>
                <w:position w:val="6"/>
                <w:sz w:val="28"/>
              </w:rPr>
              <w:t>*</w:t>
            </w:r>
          </w:p>
        </w:tc>
        <w:tc>
          <w:tcPr>
            <w:tcW w:w="1037" w:type="dxa"/>
          </w:tcPr>
          <w:p w14:paraId="06082EB9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</w:tcPr>
          <w:p w14:paraId="02F52CBA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7" w:type="dxa"/>
          </w:tcPr>
          <w:p w14:paraId="12C193EB" w14:textId="77777777" w:rsidR="00874D8B" w:rsidRDefault="00874D8B" w:rsidP="00C0179A">
            <w:pPr>
              <w:pStyle w:val="TableParagraph"/>
              <w:spacing w:line="318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4" w:type="dxa"/>
          </w:tcPr>
          <w:p w14:paraId="275468A1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9" w:type="dxa"/>
          </w:tcPr>
          <w:p w14:paraId="6C3EB330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3" w:type="dxa"/>
          </w:tcPr>
          <w:p w14:paraId="3C6D3C50" w14:textId="77777777" w:rsidR="00874D8B" w:rsidRDefault="00874D8B" w:rsidP="00C0179A">
            <w:pPr>
              <w:pStyle w:val="TableParagraph"/>
              <w:spacing w:line="318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583641C0" w14:textId="77777777" w:rsidTr="00C0179A">
        <w:trPr>
          <w:trHeight w:val="1048"/>
        </w:trPr>
        <w:tc>
          <w:tcPr>
            <w:tcW w:w="3444" w:type="dxa"/>
          </w:tcPr>
          <w:p w14:paraId="7C3D5E47" w14:textId="77777777" w:rsidR="00874D8B" w:rsidRDefault="00874D8B" w:rsidP="00C0179A">
            <w:pPr>
              <w:pStyle w:val="TableParagraph"/>
              <w:spacing w:line="256" w:lineRule="auto"/>
              <w:ind w:right="981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5956D0BD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</w:tcPr>
          <w:p w14:paraId="7292C1BE" w14:textId="77777777" w:rsidR="00874D8B" w:rsidRDefault="00874D8B" w:rsidP="00C0179A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6" w:type="dxa"/>
          </w:tcPr>
          <w:p w14:paraId="031F8320" w14:textId="77777777" w:rsidR="00874D8B" w:rsidRDefault="00874D8B" w:rsidP="00C0179A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7" w:type="dxa"/>
          </w:tcPr>
          <w:p w14:paraId="6AF601B8" w14:textId="77777777" w:rsidR="00874D8B" w:rsidRDefault="00874D8B" w:rsidP="00C0179A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4" w:type="dxa"/>
          </w:tcPr>
          <w:p w14:paraId="7AACD84B" w14:textId="77777777" w:rsidR="00874D8B" w:rsidRDefault="00874D8B" w:rsidP="00C0179A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09" w:type="dxa"/>
          </w:tcPr>
          <w:p w14:paraId="53F2AE1B" w14:textId="77777777" w:rsidR="00874D8B" w:rsidRDefault="00874D8B" w:rsidP="00C0179A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33" w:type="dxa"/>
          </w:tcPr>
          <w:p w14:paraId="200E1B33" w14:textId="77777777" w:rsidR="00874D8B" w:rsidRDefault="00874D8B" w:rsidP="00C0179A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143CBD4E" w14:textId="77777777" w:rsidTr="00C0179A">
        <w:trPr>
          <w:trHeight w:val="1048"/>
        </w:trPr>
        <w:tc>
          <w:tcPr>
            <w:tcW w:w="3444" w:type="dxa"/>
          </w:tcPr>
          <w:p w14:paraId="47C52896" w14:textId="77777777" w:rsidR="00874D8B" w:rsidRDefault="00874D8B" w:rsidP="00874D8B">
            <w:pPr>
              <w:pStyle w:val="TableParagraph"/>
              <w:spacing w:line="261" w:lineRule="auto"/>
              <w:ind w:right="59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71B2EBFD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78143F85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BD5BFD6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084C64B4" w14:textId="122D4B96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37" w:type="dxa"/>
          </w:tcPr>
          <w:p w14:paraId="6EB980F9" w14:textId="77777777" w:rsidR="00874D8B" w:rsidRDefault="00874D8B" w:rsidP="00874D8B">
            <w:pPr>
              <w:pStyle w:val="TableParagraph"/>
              <w:spacing w:line="311" w:lineRule="exact"/>
              <w:ind w:left="169" w:right="14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5D95B53C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5356A479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75C01445" w14:textId="3DF0A274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6" w:type="dxa"/>
          </w:tcPr>
          <w:p w14:paraId="53951694" w14:textId="77777777" w:rsidR="00874D8B" w:rsidRDefault="00874D8B" w:rsidP="00874D8B">
            <w:pPr>
              <w:pStyle w:val="TableParagraph"/>
              <w:spacing w:line="311" w:lineRule="exact"/>
              <w:ind w:left="180" w:right="15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19900ED3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46956D13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64D694D3" w14:textId="6D86431F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7" w:type="dxa"/>
          </w:tcPr>
          <w:p w14:paraId="52C9F891" w14:textId="77777777" w:rsidR="00874D8B" w:rsidRDefault="00874D8B" w:rsidP="00874D8B">
            <w:pPr>
              <w:pStyle w:val="TableParagraph"/>
              <w:spacing w:line="311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2951B9B4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3F4DFEDD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171842F0" w14:textId="2E374146" w:rsidR="00874D8B" w:rsidRDefault="00874D8B" w:rsidP="00874D8B">
            <w:pPr>
              <w:pStyle w:val="TableParagraph"/>
              <w:spacing w:line="319" w:lineRule="exact"/>
              <w:ind w:left="0" w:right="62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74" w:type="dxa"/>
          </w:tcPr>
          <w:p w14:paraId="18CCB453" w14:textId="18CFDDDE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9" w:type="dxa"/>
          </w:tcPr>
          <w:p w14:paraId="002EA468" w14:textId="797F5367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33" w:type="dxa"/>
          </w:tcPr>
          <w:p w14:paraId="1865CB80" w14:textId="24AF9ABE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874D8B" w14:paraId="0001A31F" w14:textId="77777777" w:rsidTr="00874D8B">
        <w:trPr>
          <w:trHeight w:val="629"/>
        </w:trPr>
        <w:tc>
          <w:tcPr>
            <w:tcW w:w="3444" w:type="dxa"/>
          </w:tcPr>
          <w:p w14:paraId="7991DADD" w14:textId="7FD03C78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sz w:val="28"/>
              </w:rPr>
              <w:t>Робототехника</w:t>
            </w:r>
            <w:r>
              <w:rPr>
                <w:position w:val="6"/>
                <w:sz w:val="28"/>
              </w:rPr>
              <w:t>**</w:t>
            </w:r>
          </w:p>
        </w:tc>
        <w:tc>
          <w:tcPr>
            <w:tcW w:w="1037" w:type="dxa"/>
          </w:tcPr>
          <w:p w14:paraId="6B865A60" w14:textId="72ACB270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66" w:type="dxa"/>
          </w:tcPr>
          <w:p w14:paraId="1C460C17" w14:textId="664673C9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67" w:type="dxa"/>
          </w:tcPr>
          <w:p w14:paraId="464A8188" w14:textId="37D4E506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74" w:type="dxa"/>
          </w:tcPr>
          <w:p w14:paraId="33581A92" w14:textId="7D62EC72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9" w:type="dxa"/>
          </w:tcPr>
          <w:p w14:paraId="5600168C" w14:textId="5715C660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33" w:type="dxa"/>
          </w:tcPr>
          <w:p w14:paraId="5C6DEBF3" w14:textId="79683F8A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</w:tr>
      <w:tr w:rsidR="00874D8B" w14:paraId="63298E8E" w14:textId="77777777" w:rsidTr="00C0179A">
        <w:trPr>
          <w:trHeight w:val="1048"/>
        </w:trPr>
        <w:tc>
          <w:tcPr>
            <w:tcW w:w="3444" w:type="dxa"/>
          </w:tcPr>
          <w:p w14:paraId="2F5A9C33" w14:textId="77777777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42272F29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7A0803FB" w14:textId="7449218A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37" w:type="dxa"/>
          </w:tcPr>
          <w:p w14:paraId="208DA6E7" w14:textId="77777777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1066" w:type="dxa"/>
          </w:tcPr>
          <w:p w14:paraId="7548B9EA" w14:textId="77777777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</w:p>
        </w:tc>
        <w:tc>
          <w:tcPr>
            <w:tcW w:w="1067" w:type="dxa"/>
          </w:tcPr>
          <w:p w14:paraId="02114996" w14:textId="77777777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</w:p>
        </w:tc>
        <w:tc>
          <w:tcPr>
            <w:tcW w:w="1074" w:type="dxa"/>
          </w:tcPr>
          <w:p w14:paraId="6C40B178" w14:textId="77777777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</w:p>
        </w:tc>
        <w:tc>
          <w:tcPr>
            <w:tcW w:w="1009" w:type="dxa"/>
          </w:tcPr>
          <w:p w14:paraId="08E5285C" w14:textId="77777777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</w:p>
        </w:tc>
        <w:tc>
          <w:tcPr>
            <w:tcW w:w="1233" w:type="dxa"/>
          </w:tcPr>
          <w:p w14:paraId="5A49FADB" w14:textId="77777777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</w:p>
        </w:tc>
      </w:tr>
      <w:tr w:rsidR="00874D8B" w14:paraId="7E67E113" w14:textId="77777777" w:rsidTr="00874D8B">
        <w:trPr>
          <w:trHeight w:val="473"/>
        </w:trPr>
        <w:tc>
          <w:tcPr>
            <w:tcW w:w="3444" w:type="dxa"/>
          </w:tcPr>
          <w:p w14:paraId="304014C7" w14:textId="2719B5EF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2569D3E3" w14:textId="20655D5B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67F26AC7" w14:textId="6BBB2321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7" w:type="dxa"/>
          </w:tcPr>
          <w:p w14:paraId="59F740CA" w14:textId="053F963D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4" w:type="dxa"/>
          </w:tcPr>
          <w:p w14:paraId="7D7D5FD1" w14:textId="73734F57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9" w:type="dxa"/>
          </w:tcPr>
          <w:p w14:paraId="4DD1DE58" w14:textId="29B7AAC0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33" w:type="dxa"/>
          </w:tcPr>
          <w:p w14:paraId="074BB4E8" w14:textId="77777777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</w:p>
        </w:tc>
      </w:tr>
    </w:tbl>
    <w:p w14:paraId="2D459DFE" w14:textId="77777777" w:rsidR="00065AFA" w:rsidRDefault="00065AFA" w:rsidP="00065AFA">
      <w:pPr>
        <w:pStyle w:val="ab"/>
        <w:spacing w:before="89" w:line="259" w:lineRule="auto"/>
        <w:ind w:right="154" w:firstLine="708"/>
        <w:rPr>
          <w:rFonts w:eastAsia="Times New Roman"/>
          <w:spacing w:val="-1"/>
          <w:sz w:val="28"/>
          <w:szCs w:val="28"/>
          <w:lang w:eastAsia="ru-RU"/>
        </w:rPr>
      </w:pPr>
    </w:p>
    <w:p w14:paraId="28A5A3EC" w14:textId="7048A096" w:rsidR="00874D8B" w:rsidRPr="00874D8B" w:rsidRDefault="00874D8B" w:rsidP="00065AFA">
      <w:pPr>
        <w:pStyle w:val="ab"/>
        <w:spacing w:before="89" w:line="259" w:lineRule="auto"/>
        <w:ind w:right="154" w:firstLine="708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В данном примере часы, выделяемые на модуль «Технологии обработки материалов, пищевых продуктов» (за счёт практических работ, не обеспеченных необходимым оборудованием), перенесены в модуль «Робототехника», обеспеченный робототехническими конструкторами.</w:t>
      </w:r>
    </w:p>
    <w:p w14:paraId="758E5C70" w14:textId="77777777" w:rsidR="00874D8B" w:rsidRPr="00874D8B" w:rsidRDefault="00874D8B" w:rsidP="00874D8B">
      <w:pPr>
        <w:spacing w:line="321" w:lineRule="exact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4</w:t>
      </w:r>
    </w:p>
    <w:p w14:paraId="717D2E5E" w14:textId="77777777" w:rsidR="00874D8B" w:rsidRPr="00874D8B" w:rsidRDefault="00874D8B" w:rsidP="00874D8B">
      <w:pPr>
        <w:pStyle w:val="ab"/>
        <w:spacing w:after="0"/>
        <w:ind w:left="8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6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6A68CBC0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4</w:t>
      </w:r>
    </w:p>
    <w:p w14:paraId="515D6B7A" w14:textId="77777777" w:rsidR="00874D8B" w:rsidRPr="00874D8B" w:rsidRDefault="00874D8B" w:rsidP="00874D8B">
      <w:pPr>
        <w:pStyle w:val="ab"/>
        <w:spacing w:after="0"/>
        <w:rPr>
          <w:sz w:val="22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5"/>
        <w:gridCol w:w="567"/>
        <w:gridCol w:w="567"/>
        <w:gridCol w:w="567"/>
        <w:gridCol w:w="567"/>
        <w:gridCol w:w="567"/>
        <w:gridCol w:w="992"/>
        <w:gridCol w:w="992"/>
        <w:gridCol w:w="993"/>
      </w:tblGrid>
      <w:tr w:rsidR="009F07DA" w14:paraId="590DFC71" w14:textId="77777777" w:rsidTr="009F07DA">
        <w:trPr>
          <w:trHeight w:val="328"/>
        </w:trPr>
        <w:tc>
          <w:tcPr>
            <w:tcW w:w="3828" w:type="dxa"/>
            <w:vMerge w:val="restart"/>
          </w:tcPr>
          <w:p w14:paraId="07F10249" w14:textId="77777777" w:rsidR="00874D8B" w:rsidRDefault="00874D8B" w:rsidP="00C0179A">
            <w:pPr>
              <w:pStyle w:val="TableParagraph"/>
              <w:spacing w:line="311" w:lineRule="exact"/>
              <w:ind w:left="1137" w:right="1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4" w:type="dxa"/>
            <w:gridSpan w:val="8"/>
          </w:tcPr>
          <w:p w14:paraId="43F171A0" w14:textId="77777777" w:rsidR="00874D8B" w:rsidRDefault="00874D8B" w:rsidP="00C0179A">
            <w:pPr>
              <w:pStyle w:val="TableParagraph"/>
              <w:spacing w:line="308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 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3" w:type="dxa"/>
          </w:tcPr>
          <w:p w14:paraId="20A0EF6D" w14:textId="77777777" w:rsidR="00874D8B" w:rsidRDefault="00874D8B" w:rsidP="009F07DA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9F07DA" w14:paraId="6C6BCC02" w14:textId="77777777" w:rsidTr="009F07DA">
        <w:trPr>
          <w:trHeight w:val="652"/>
        </w:trPr>
        <w:tc>
          <w:tcPr>
            <w:tcW w:w="3828" w:type="dxa"/>
            <w:vMerge/>
            <w:tcBorders>
              <w:top w:val="nil"/>
            </w:tcBorders>
          </w:tcPr>
          <w:p w14:paraId="089A5EB6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</w:tcPr>
          <w:p w14:paraId="25300F8F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3FD1B791" w14:textId="77777777" w:rsidR="00874D8B" w:rsidRDefault="00874D8B" w:rsidP="009F07DA">
            <w:pPr>
              <w:pStyle w:val="TableParagraph"/>
              <w:spacing w:before="9" w:line="305" w:lineRule="exact"/>
              <w:ind w:left="0" w:right="158" w:firstLine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34" w:type="dxa"/>
            <w:gridSpan w:val="2"/>
          </w:tcPr>
          <w:p w14:paraId="6B7C0E9D" w14:textId="77777777" w:rsidR="00874D8B" w:rsidRDefault="00874D8B" w:rsidP="00C0179A">
            <w:pPr>
              <w:pStyle w:val="TableParagraph"/>
              <w:spacing w:line="318" w:lineRule="exact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11498E2E" w14:textId="77777777" w:rsidR="00874D8B" w:rsidRDefault="00874D8B" w:rsidP="00C0179A">
            <w:pPr>
              <w:pStyle w:val="TableParagraph"/>
              <w:spacing w:before="9" w:line="305" w:lineRule="exact"/>
              <w:ind w:left="171" w:right="1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34" w:type="dxa"/>
            <w:gridSpan w:val="2"/>
          </w:tcPr>
          <w:p w14:paraId="4DE038FA" w14:textId="77777777" w:rsidR="00874D8B" w:rsidRDefault="00874D8B" w:rsidP="00C0179A">
            <w:pPr>
              <w:pStyle w:val="TableParagraph"/>
              <w:spacing w:line="318" w:lineRule="exact"/>
              <w:ind w:left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2DF6A67D" w14:textId="77777777" w:rsidR="00874D8B" w:rsidRDefault="00874D8B" w:rsidP="00C0179A">
            <w:pPr>
              <w:pStyle w:val="TableParagraph"/>
              <w:spacing w:before="9" w:line="305" w:lineRule="exact"/>
              <w:ind w:left="176" w:right="15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</w:tcPr>
          <w:p w14:paraId="6A5DD0D1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2C20BFBD" w14:textId="77777777" w:rsidR="00874D8B" w:rsidRDefault="00874D8B" w:rsidP="009F07DA">
            <w:pPr>
              <w:pStyle w:val="TableParagraph"/>
              <w:spacing w:before="9" w:line="305" w:lineRule="exact"/>
              <w:ind w:left="4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</w:tcPr>
          <w:p w14:paraId="7F687904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65F799F8" w14:textId="77777777" w:rsidR="00874D8B" w:rsidRDefault="00874D8B" w:rsidP="00C0179A">
            <w:pPr>
              <w:pStyle w:val="TableParagraph"/>
              <w:spacing w:before="9" w:line="305" w:lineRule="exact"/>
              <w:ind w:left="134" w:right="1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3" w:type="dxa"/>
            <w:tcBorders>
              <w:top w:val="nil"/>
            </w:tcBorders>
          </w:tcPr>
          <w:p w14:paraId="66DAA153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9F07DA" w14:paraId="09354A98" w14:textId="77777777" w:rsidTr="009F07DA">
        <w:trPr>
          <w:trHeight w:val="328"/>
        </w:trPr>
        <w:tc>
          <w:tcPr>
            <w:tcW w:w="3828" w:type="dxa"/>
          </w:tcPr>
          <w:p w14:paraId="7E7E6747" w14:textId="77777777" w:rsidR="00874D8B" w:rsidRDefault="00874D8B" w:rsidP="00C0179A">
            <w:pPr>
              <w:pStyle w:val="TableParagraph"/>
              <w:spacing w:before="3" w:line="30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руппы</w:t>
            </w:r>
            <w:r>
              <w:rPr>
                <w:b/>
                <w:i/>
                <w:sz w:val="28"/>
                <w:vertAlign w:val="superscript"/>
              </w:rPr>
              <w:t>3</w:t>
            </w:r>
          </w:p>
        </w:tc>
        <w:tc>
          <w:tcPr>
            <w:tcW w:w="425" w:type="dxa"/>
          </w:tcPr>
          <w:p w14:paraId="524D070D" w14:textId="77777777" w:rsidR="00874D8B" w:rsidRDefault="00874D8B" w:rsidP="00C0179A">
            <w:pPr>
              <w:pStyle w:val="TableParagraph"/>
              <w:spacing w:before="3" w:line="305" w:lineRule="exact"/>
              <w:ind w:left="1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70146C17" w14:textId="77777777" w:rsidR="00874D8B" w:rsidRDefault="00874D8B" w:rsidP="00C0179A">
            <w:pPr>
              <w:pStyle w:val="TableParagraph"/>
              <w:spacing w:before="3" w:line="305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567" w:type="dxa"/>
          </w:tcPr>
          <w:p w14:paraId="5A839D8C" w14:textId="77777777" w:rsidR="00874D8B" w:rsidRDefault="00874D8B" w:rsidP="00C0179A">
            <w:pPr>
              <w:pStyle w:val="TableParagraph"/>
              <w:spacing w:before="3" w:line="305" w:lineRule="exact"/>
              <w:ind w:left="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063FF2FB" w14:textId="77777777" w:rsidR="00874D8B" w:rsidRDefault="00874D8B" w:rsidP="00C0179A">
            <w:pPr>
              <w:pStyle w:val="TableParagraph"/>
              <w:spacing w:before="3" w:line="305" w:lineRule="exact"/>
              <w:ind w:lef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567" w:type="dxa"/>
          </w:tcPr>
          <w:p w14:paraId="5E5948F8" w14:textId="77777777" w:rsidR="00874D8B" w:rsidRDefault="00874D8B" w:rsidP="00C0179A">
            <w:pPr>
              <w:pStyle w:val="TableParagraph"/>
              <w:spacing w:before="3" w:line="305" w:lineRule="exact"/>
              <w:ind w:lef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22513E5E" w14:textId="77777777" w:rsidR="00874D8B" w:rsidRDefault="00874D8B" w:rsidP="00C0179A">
            <w:pPr>
              <w:pStyle w:val="TableParagraph"/>
              <w:spacing w:before="3" w:line="305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14:paraId="21D261AF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14:paraId="1EFA3FA2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0167E127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</w:tr>
      <w:tr w:rsidR="009F07DA" w14:paraId="54C95C19" w14:textId="77777777" w:rsidTr="009F07DA">
        <w:trPr>
          <w:trHeight w:val="328"/>
        </w:trPr>
        <w:tc>
          <w:tcPr>
            <w:tcW w:w="3828" w:type="dxa"/>
          </w:tcPr>
          <w:p w14:paraId="5C7B7040" w14:textId="77777777" w:rsidR="00874D8B" w:rsidRDefault="00874D8B" w:rsidP="00C0179A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992" w:type="dxa"/>
            <w:gridSpan w:val="2"/>
          </w:tcPr>
          <w:p w14:paraId="068E3416" w14:textId="77777777" w:rsidR="00874D8B" w:rsidRDefault="00874D8B" w:rsidP="00C0179A">
            <w:pPr>
              <w:pStyle w:val="TableParagraph"/>
              <w:spacing w:line="308" w:lineRule="exact"/>
              <w:ind w:left="171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1870F049" w14:textId="77777777" w:rsidR="00874D8B" w:rsidRDefault="00874D8B" w:rsidP="00C0179A">
            <w:pPr>
              <w:pStyle w:val="TableParagraph"/>
              <w:spacing w:line="308" w:lineRule="exact"/>
              <w:ind w:left="171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3FBECE27" w14:textId="77777777" w:rsidR="00874D8B" w:rsidRDefault="00874D8B" w:rsidP="00C0179A">
            <w:pPr>
              <w:pStyle w:val="TableParagraph"/>
              <w:spacing w:line="308" w:lineRule="exact"/>
              <w:ind w:left="176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992" w:type="dxa"/>
          </w:tcPr>
          <w:p w14:paraId="15F77966" w14:textId="77777777" w:rsidR="00874D8B" w:rsidRDefault="00874D8B" w:rsidP="00C0179A">
            <w:pPr>
              <w:pStyle w:val="TableParagraph"/>
              <w:spacing w:line="308" w:lineRule="exact"/>
              <w:ind w:left="187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51F8FF9E" w14:textId="77777777" w:rsidR="00874D8B" w:rsidRDefault="00874D8B" w:rsidP="00C0179A">
            <w:pPr>
              <w:pStyle w:val="TableParagraph"/>
              <w:spacing w:line="308" w:lineRule="exact"/>
              <w:ind w:left="133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3" w:type="dxa"/>
          </w:tcPr>
          <w:p w14:paraId="587327C3" w14:textId="77777777" w:rsidR="00874D8B" w:rsidRDefault="00874D8B" w:rsidP="009F07DA">
            <w:pPr>
              <w:pStyle w:val="TableParagraph"/>
              <w:spacing w:line="308" w:lineRule="exact"/>
              <w:ind w:left="0" w:hanging="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9F07DA" w14:paraId="1D31E306" w14:textId="77777777" w:rsidTr="009F07DA">
        <w:trPr>
          <w:trHeight w:val="403"/>
        </w:trPr>
        <w:tc>
          <w:tcPr>
            <w:tcW w:w="3828" w:type="dxa"/>
          </w:tcPr>
          <w:p w14:paraId="48DD601A" w14:textId="2E338E60" w:rsidR="00874D8B" w:rsidRDefault="00874D8B" w:rsidP="009F07D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07DA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992" w:type="dxa"/>
            <w:gridSpan w:val="2"/>
          </w:tcPr>
          <w:p w14:paraId="6FBC9252" w14:textId="77777777" w:rsidR="00874D8B" w:rsidRDefault="00874D8B" w:rsidP="00C0179A">
            <w:pPr>
              <w:pStyle w:val="TableParagraph"/>
              <w:spacing w:line="319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30463B91" w14:textId="77777777" w:rsidR="00874D8B" w:rsidRDefault="00874D8B" w:rsidP="00C0179A">
            <w:pPr>
              <w:pStyle w:val="TableParagraph"/>
              <w:spacing w:line="319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167F32F" w14:textId="77777777" w:rsidR="00874D8B" w:rsidRDefault="00874D8B" w:rsidP="00C0179A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5BE90CD1" w14:textId="77777777" w:rsidR="00874D8B" w:rsidRDefault="00874D8B" w:rsidP="00C0179A">
            <w:pPr>
              <w:pStyle w:val="TableParagraph"/>
              <w:spacing w:line="319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169D975A" w14:textId="77777777" w:rsidR="00874D8B" w:rsidRDefault="00874D8B" w:rsidP="00C0179A">
            <w:pPr>
              <w:pStyle w:val="TableParagraph"/>
              <w:spacing w:line="31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</w:tcPr>
          <w:p w14:paraId="36C420FA" w14:textId="77777777" w:rsidR="00874D8B" w:rsidRDefault="00874D8B" w:rsidP="009F07DA">
            <w:pPr>
              <w:pStyle w:val="TableParagraph"/>
              <w:spacing w:line="319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F07DA" w14:paraId="0F24D0AD" w14:textId="77777777" w:rsidTr="009F07DA">
        <w:trPr>
          <w:trHeight w:val="660"/>
        </w:trPr>
        <w:tc>
          <w:tcPr>
            <w:tcW w:w="3828" w:type="dxa"/>
          </w:tcPr>
          <w:p w14:paraId="1DDF2C9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15BEFE78" w14:textId="77777777" w:rsidR="00874D8B" w:rsidRDefault="00874D8B" w:rsidP="00C0179A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992" w:type="dxa"/>
            <w:gridSpan w:val="2"/>
          </w:tcPr>
          <w:p w14:paraId="5B34F1FF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934AA84" w14:textId="77777777" w:rsidR="00874D8B" w:rsidRDefault="00874D8B" w:rsidP="00C0179A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47E4C7E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4C493CA3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30A82244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14:paraId="3D375781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F07DA" w14:paraId="5FAFF304" w14:textId="77777777" w:rsidTr="009F07DA">
        <w:trPr>
          <w:trHeight w:val="660"/>
        </w:trPr>
        <w:tc>
          <w:tcPr>
            <w:tcW w:w="3828" w:type="dxa"/>
          </w:tcPr>
          <w:p w14:paraId="666A91D7" w14:textId="1F706CA4" w:rsidR="00874D8B" w:rsidRDefault="00874D8B" w:rsidP="009F07D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  <w:r w:rsidR="009F07DA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отипирование,</w:t>
            </w:r>
            <w:r w:rsidR="009F07DA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992" w:type="dxa"/>
            <w:gridSpan w:val="2"/>
          </w:tcPr>
          <w:p w14:paraId="2169E04A" w14:textId="6717017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34" w:type="dxa"/>
            <w:gridSpan w:val="2"/>
          </w:tcPr>
          <w:p w14:paraId="75CE4208" w14:textId="78A04310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34" w:type="dxa"/>
            <w:gridSpan w:val="2"/>
          </w:tcPr>
          <w:p w14:paraId="04C8343B" w14:textId="3739C149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14:paraId="0F8870B6" w14:textId="3DB8ECC1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14:paraId="0058AF37" w14:textId="7A5F7CC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</w:tcPr>
          <w:p w14:paraId="65469430" w14:textId="3C42E83D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23C2778E" w14:textId="77777777" w:rsidTr="00260701">
        <w:trPr>
          <w:trHeight w:val="1056"/>
        </w:trPr>
        <w:tc>
          <w:tcPr>
            <w:tcW w:w="3828" w:type="dxa"/>
            <w:vMerge w:val="restart"/>
          </w:tcPr>
          <w:p w14:paraId="364B1918" w14:textId="76F29F68" w:rsidR="00874D8B" w:rsidRDefault="00874D8B" w:rsidP="00874D8B">
            <w:pPr>
              <w:pStyle w:val="TableParagraph"/>
              <w:spacing w:line="244" w:lineRule="auto"/>
              <w:ind w:right="46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 w:rsidR="009F07DA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 w:rsidR="009F07DA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7A0E7A11" w14:textId="77777777" w:rsidR="00874D8B" w:rsidRDefault="00874D8B" w:rsidP="00874D8B">
            <w:pPr>
              <w:pStyle w:val="TableParagraph"/>
              <w:spacing w:line="244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186DE1E7" w14:textId="77777777" w:rsidR="00874D8B" w:rsidRDefault="00874D8B" w:rsidP="00874D8B">
            <w:pPr>
              <w:pStyle w:val="TableParagraph"/>
              <w:spacing w:line="247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6047E4FC" w14:textId="60C98656" w:rsidR="00874D8B" w:rsidRPr="009F07DA" w:rsidRDefault="00874D8B" w:rsidP="009F07DA">
            <w:pPr>
              <w:pStyle w:val="TableParagraph"/>
              <w:spacing w:line="242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 w:rsidR="009F07D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992" w:type="dxa"/>
            <w:gridSpan w:val="2"/>
          </w:tcPr>
          <w:p w14:paraId="00456369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4128870A" w14:textId="29F03C4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  <w:gridSpan w:val="2"/>
          </w:tcPr>
          <w:p w14:paraId="294D53D2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4AD16F43" w14:textId="2171E43A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  <w:gridSpan w:val="2"/>
          </w:tcPr>
          <w:p w14:paraId="7EC7DEFE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5FA63501" w14:textId="16957576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2" w:type="dxa"/>
            <w:vMerge w:val="restart"/>
          </w:tcPr>
          <w:p w14:paraId="064C5523" w14:textId="491B58AA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2" w:type="dxa"/>
            <w:vMerge w:val="restart"/>
          </w:tcPr>
          <w:p w14:paraId="396AD72A" w14:textId="39255DF4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3" w:type="dxa"/>
            <w:vMerge w:val="restart"/>
          </w:tcPr>
          <w:p w14:paraId="52CD299E" w14:textId="69923E91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9F07DA" w14:paraId="468A2BA3" w14:textId="77777777" w:rsidTr="00260701">
        <w:trPr>
          <w:trHeight w:val="1000"/>
        </w:trPr>
        <w:tc>
          <w:tcPr>
            <w:tcW w:w="3828" w:type="dxa"/>
            <w:vMerge/>
          </w:tcPr>
          <w:p w14:paraId="639218D4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1F5637DB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544E6A4E" w14:textId="71F6ACF5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06EC6795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76CF5B59" w14:textId="49A981FB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7BAEE90B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1DA2DE2D" w14:textId="364E7A19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2CEE4FB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0BF05979" w14:textId="002F54A5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36B87D6C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68915FD8" w14:textId="46333D0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1CD37CF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1EA53F6A" w14:textId="5EB0703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  <w:vMerge/>
          </w:tcPr>
          <w:p w14:paraId="447E91C9" w14:textId="3E692D92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46ABA269" w14:textId="0BD5FA08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4182808B" w14:textId="6F6EE1B6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66D365FA" w14:textId="77777777" w:rsidTr="009F07DA">
        <w:trPr>
          <w:trHeight w:val="660"/>
        </w:trPr>
        <w:tc>
          <w:tcPr>
            <w:tcW w:w="3828" w:type="dxa"/>
            <w:vMerge/>
          </w:tcPr>
          <w:p w14:paraId="7E2C77FD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4395C0FC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0B041AED" w14:textId="29FBB9E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705A9CB8" w14:textId="311F261B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789ACDF" w14:textId="7A14E400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71DC7E44" w14:textId="683B387D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7B9B862" w14:textId="6E7B80E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vMerge/>
          </w:tcPr>
          <w:p w14:paraId="6AE36B7B" w14:textId="57B4163B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319F2C65" w14:textId="4B6647AF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4276E8F2" w14:textId="2AE5C293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3ACBF9D9" w14:textId="77777777" w:rsidTr="00260701">
        <w:trPr>
          <w:trHeight w:val="585"/>
        </w:trPr>
        <w:tc>
          <w:tcPr>
            <w:tcW w:w="3828" w:type="dxa"/>
            <w:vMerge/>
          </w:tcPr>
          <w:p w14:paraId="05A0EC9B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464574BC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09A1B015" w14:textId="3917D080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6CCC5D9C" w14:textId="1305AAE2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1AECCAD5" w14:textId="0E7BCCB6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14:paraId="092DFF82" w14:textId="5F08CB5F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**</w:t>
            </w:r>
          </w:p>
        </w:tc>
        <w:tc>
          <w:tcPr>
            <w:tcW w:w="992" w:type="dxa"/>
            <w:vMerge/>
          </w:tcPr>
          <w:p w14:paraId="44AFE58F" w14:textId="63DC4DDE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2B0675CB" w14:textId="2DD8ECF3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31E1B43B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240FC20E" w14:textId="77777777" w:rsidTr="009F07DA">
        <w:trPr>
          <w:trHeight w:val="303"/>
        </w:trPr>
        <w:tc>
          <w:tcPr>
            <w:tcW w:w="3828" w:type="dxa"/>
          </w:tcPr>
          <w:p w14:paraId="24DCAB72" w14:textId="07FA063C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992" w:type="dxa"/>
            <w:gridSpan w:val="2"/>
          </w:tcPr>
          <w:p w14:paraId="40A9F1DB" w14:textId="1DCDE9C4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4" w:type="dxa"/>
            <w:gridSpan w:val="2"/>
          </w:tcPr>
          <w:p w14:paraId="52B0364C" w14:textId="7F8DBFFE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4" w:type="dxa"/>
            <w:gridSpan w:val="2"/>
          </w:tcPr>
          <w:p w14:paraId="4D1FF659" w14:textId="7C0B7186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14:paraId="5E3A8E05" w14:textId="5E0F246E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14:paraId="07673FEB" w14:textId="05F56875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3" w:type="dxa"/>
          </w:tcPr>
          <w:p w14:paraId="1F0BD5A4" w14:textId="32B4F179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874D8B" w14:paraId="500B48B3" w14:textId="77777777" w:rsidTr="009F07DA">
        <w:trPr>
          <w:trHeight w:val="660"/>
        </w:trPr>
        <w:tc>
          <w:tcPr>
            <w:tcW w:w="3828" w:type="dxa"/>
          </w:tcPr>
          <w:p w14:paraId="62A085CC" w14:textId="77777777" w:rsidR="00874D8B" w:rsidRDefault="00874D8B" w:rsidP="00874D8B">
            <w:pPr>
              <w:pStyle w:val="TableParagraph"/>
              <w:spacing w:line="247" w:lineRule="auto"/>
              <w:ind w:right="45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4339D0F4" w14:textId="77777777" w:rsidR="00874D8B" w:rsidRDefault="00874D8B" w:rsidP="00874D8B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24588B10" w14:textId="1C12056C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992" w:type="dxa"/>
            <w:gridSpan w:val="2"/>
          </w:tcPr>
          <w:p w14:paraId="73DBAC97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4D791D82" w14:textId="77777777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3A6DD96C" w14:textId="77777777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33ACBDE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1ABD001" w14:textId="7777777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14:paraId="57576D5C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71E39CC3" w14:textId="77777777" w:rsidTr="009F07DA">
        <w:trPr>
          <w:trHeight w:val="660"/>
        </w:trPr>
        <w:tc>
          <w:tcPr>
            <w:tcW w:w="3828" w:type="dxa"/>
          </w:tcPr>
          <w:p w14:paraId="3A93C515" w14:textId="77777777" w:rsidR="00874D8B" w:rsidRDefault="00874D8B" w:rsidP="00874D8B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1C7C3501" w14:textId="70DABA07" w:rsidR="00874D8B" w:rsidRDefault="009F07DA" w:rsidP="009F07DA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 </w:t>
            </w:r>
            <w:r w:rsidR="00874D8B">
              <w:rPr>
                <w:i/>
                <w:spacing w:val="-1"/>
                <w:sz w:val="28"/>
              </w:rPr>
              <w:t>текстильных</w:t>
            </w:r>
            <w:r w:rsidR="00874D8B">
              <w:rPr>
                <w:i/>
                <w:spacing w:val="-67"/>
                <w:sz w:val="28"/>
              </w:rPr>
              <w:t xml:space="preserve"> </w:t>
            </w:r>
            <w:r w:rsidR="00874D8B">
              <w:rPr>
                <w:i/>
                <w:sz w:val="28"/>
              </w:rPr>
              <w:t>материалов</w:t>
            </w:r>
            <w:r w:rsidR="00874D8B">
              <w:rPr>
                <w:i/>
                <w:sz w:val="28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</w:tcPr>
          <w:p w14:paraId="640A2062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73893234" w14:textId="77777777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2FB4530B" w14:textId="18C295F1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</w:tcPr>
          <w:p w14:paraId="7157F697" w14:textId="7BFF0EB9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569BE8E1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3641DA7A" w14:textId="7777777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14:paraId="176752E3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874D8B" w14:paraId="71A65DD2" w14:textId="77777777" w:rsidTr="009F07DA">
        <w:trPr>
          <w:trHeight w:val="423"/>
        </w:trPr>
        <w:tc>
          <w:tcPr>
            <w:tcW w:w="3828" w:type="dxa"/>
          </w:tcPr>
          <w:p w14:paraId="32121494" w14:textId="53A89625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  <w:gridSpan w:val="2"/>
          </w:tcPr>
          <w:p w14:paraId="7AAC5185" w14:textId="0594E11D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3FC060C4" w14:textId="3B8CB694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524D0602" w14:textId="20452994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992" w:type="dxa"/>
          </w:tcPr>
          <w:p w14:paraId="6FEC6D84" w14:textId="1858D621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5C324548" w14:textId="231B6EC8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3" w:type="dxa"/>
          </w:tcPr>
          <w:p w14:paraId="0F98BD64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</w:tbl>
    <w:p w14:paraId="418EEEF9" w14:textId="506A9926" w:rsidR="00874D8B" w:rsidRDefault="00874D8B" w:rsidP="00874D8B">
      <w:pPr>
        <w:pStyle w:val="ab"/>
        <w:spacing w:before="9"/>
        <w:rPr>
          <w:sz w:val="1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8944DB" wp14:editId="62938538">
                <wp:simplePos x="0" y="0"/>
                <wp:positionH relativeFrom="page">
                  <wp:posOffset>718185</wp:posOffset>
                </wp:positionH>
                <wp:positionV relativeFrom="paragraph">
                  <wp:posOffset>133350</wp:posOffset>
                </wp:positionV>
                <wp:extent cx="1830070" cy="8890"/>
                <wp:effectExtent l="3810" t="0" r="4445" b="3810"/>
                <wp:wrapTopAndBottom/>
                <wp:docPr id="136753312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E6330" id="Прямоугольник 1" o:spid="_x0000_s1026" style="position:absolute;margin-left:56.55pt;margin-top:10.5pt;width:144.1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FMmzq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09C26C2" w14:textId="121F95FB" w:rsidR="009F07DA" w:rsidRDefault="00874D8B" w:rsidP="009F07DA">
      <w:pPr>
        <w:spacing w:after="0"/>
        <w:ind w:left="110" w:right="141"/>
        <w:jc w:val="both"/>
        <w:rPr>
          <w:rFonts w:ascii="Times New Roman" w:hAnsi="Times New Roman" w:cs="Times New Roman"/>
          <w:sz w:val="20"/>
        </w:rPr>
      </w:pPr>
      <w:r>
        <w:rPr>
          <w:spacing w:val="-1"/>
          <w:sz w:val="20"/>
          <w:vertAlign w:val="superscript"/>
        </w:rPr>
        <w:t>3</w:t>
      </w:r>
      <w:r>
        <w:rPr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Деление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обучающихся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на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подгруппы</w:t>
      </w:r>
      <w:r w:rsidRPr="00874D8B">
        <w:rPr>
          <w:rFonts w:ascii="Times New Roman" w:hAnsi="Times New Roman" w:cs="Times New Roman"/>
          <w:sz w:val="20"/>
        </w:rPr>
        <w:t xml:space="preserve"> необходимо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роизводи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в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оответстви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актуальным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анитарным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 xml:space="preserve">правилами и нормативами, с учётом интересов обучающихся, специфики образовательной организации. </w:t>
      </w:r>
      <w:r w:rsidRPr="00874D8B">
        <w:rPr>
          <w:rFonts w:ascii="Times New Roman" w:hAnsi="Times New Roman" w:cs="Times New Roman"/>
          <w:i/>
          <w:sz w:val="20"/>
        </w:rPr>
        <w:t>Подгруппа</w:t>
      </w:r>
      <w:r w:rsidRPr="00874D8B">
        <w:rPr>
          <w:rFonts w:ascii="Times New Roman" w:hAnsi="Times New Roman" w:cs="Times New Roman"/>
          <w:i/>
          <w:spacing w:val="-47"/>
          <w:sz w:val="20"/>
        </w:rPr>
        <w:t xml:space="preserve"> </w:t>
      </w:r>
      <w:r w:rsidRPr="00874D8B">
        <w:rPr>
          <w:rFonts w:ascii="Times New Roman" w:hAnsi="Times New Roman" w:cs="Times New Roman"/>
          <w:i/>
          <w:sz w:val="20"/>
        </w:rPr>
        <w:t xml:space="preserve">1 </w:t>
      </w:r>
      <w:r w:rsidRPr="00874D8B">
        <w:rPr>
          <w:rFonts w:ascii="Times New Roman" w:hAnsi="Times New Roman" w:cs="Times New Roman"/>
          <w:sz w:val="20"/>
        </w:rPr>
        <w:t>ориентирована на преимущественное изучение технологий обработки древесины, металлов и др.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i/>
          <w:sz w:val="20"/>
        </w:rPr>
        <w:t>Подгруппа 2</w:t>
      </w:r>
      <w:r w:rsidRPr="00874D8B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иентирова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реимущественное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зучение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хнологий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работки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кстильных материалов</w:t>
      </w:r>
    </w:p>
    <w:p w14:paraId="6D573A5D" w14:textId="77777777" w:rsidR="009F07DA" w:rsidRPr="009F07DA" w:rsidRDefault="009F07DA" w:rsidP="009F07DA">
      <w:pPr>
        <w:spacing w:after="0"/>
        <w:ind w:left="110" w:right="151"/>
        <w:jc w:val="both"/>
        <w:rPr>
          <w:rFonts w:ascii="Times New Roman" w:hAnsi="Times New Roman" w:cs="Times New Roman"/>
          <w:sz w:val="20"/>
        </w:rPr>
      </w:pPr>
      <w:r>
        <w:rPr>
          <w:spacing w:val="-1"/>
          <w:sz w:val="20"/>
          <w:vertAlign w:val="superscript"/>
        </w:rPr>
        <w:t>4</w:t>
      </w:r>
      <w:r>
        <w:rPr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В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данном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примере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часы,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выделяемые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на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модуль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«Технологии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обработки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материалов,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пищевых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продуктов»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 xml:space="preserve">перенесены в </w:t>
      </w:r>
      <w:r w:rsidRPr="009F07DA">
        <w:rPr>
          <w:rFonts w:ascii="Times New Roman" w:hAnsi="Times New Roman" w:cs="Times New Roman"/>
          <w:i/>
          <w:sz w:val="20"/>
        </w:rPr>
        <w:t>вариативную часть в 7 классе</w:t>
      </w:r>
      <w:r w:rsidRPr="009F07DA">
        <w:rPr>
          <w:rFonts w:ascii="Times New Roman" w:hAnsi="Times New Roman" w:cs="Times New Roman"/>
          <w:sz w:val="20"/>
        </w:rPr>
        <w:t>. Часы выделены за счёт уменьшения часов в модуле «Робототехника».</w:t>
      </w:r>
      <w:r w:rsidRPr="009F07DA">
        <w:rPr>
          <w:rFonts w:ascii="Times New Roman" w:hAnsi="Times New Roman" w:cs="Times New Roman"/>
          <w:spacing w:val="-47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на</w:t>
      </w:r>
      <w:r w:rsidRPr="009F07DA">
        <w:rPr>
          <w:rFonts w:ascii="Times New Roman" w:hAnsi="Times New Roman" w:cs="Times New Roman"/>
          <w:spacing w:val="-10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2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часа</w:t>
      </w:r>
      <w:r w:rsidRPr="009F07DA">
        <w:rPr>
          <w:rFonts w:ascii="Times New Roman" w:hAnsi="Times New Roman" w:cs="Times New Roman"/>
          <w:spacing w:val="-9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и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модуля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«3D-моделирование,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прототипирование,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макетирование»</w:t>
      </w:r>
      <w:r w:rsidRPr="009F07DA">
        <w:rPr>
          <w:rFonts w:ascii="Times New Roman" w:hAnsi="Times New Roman" w:cs="Times New Roman"/>
          <w:spacing w:val="-14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на</w:t>
      </w:r>
      <w:r w:rsidRPr="009F07DA">
        <w:rPr>
          <w:rFonts w:ascii="Times New Roman" w:hAnsi="Times New Roman" w:cs="Times New Roman"/>
          <w:spacing w:val="-9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2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часа,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уменьшения</w:t>
      </w:r>
      <w:r w:rsidRPr="009F07DA">
        <w:rPr>
          <w:rFonts w:ascii="Times New Roman" w:hAnsi="Times New Roman" w:cs="Times New Roman"/>
          <w:spacing w:val="-5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количества</w:t>
      </w:r>
      <w:r w:rsidRPr="009F07DA">
        <w:rPr>
          <w:rFonts w:ascii="Times New Roman" w:hAnsi="Times New Roman" w:cs="Times New Roman"/>
          <w:spacing w:val="-10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часов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тематического</w:t>
      </w:r>
      <w:r w:rsidRPr="009F07DA">
        <w:rPr>
          <w:rFonts w:ascii="Times New Roman" w:hAnsi="Times New Roman" w:cs="Times New Roman"/>
          <w:spacing w:val="-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блока</w:t>
      </w:r>
      <w:r w:rsidRPr="009F07DA">
        <w:rPr>
          <w:rFonts w:ascii="Times New Roman" w:hAnsi="Times New Roman" w:cs="Times New Roman"/>
          <w:spacing w:val="-3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«Технологии</w:t>
      </w:r>
      <w:r w:rsidRPr="009F07DA">
        <w:rPr>
          <w:rFonts w:ascii="Times New Roman" w:hAnsi="Times New Roman" w:cs="Times New Roman"/>
          <w:spacing w:val="-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обработки конструкционных материалов».</w:t>
      </w:r>
    </w:p>
    <w:p w14:paraId="000C0ED2" w14:textId="5CF89D53" w:rsidR="009F07DA" w:rsidRPr="009F07DA" w:rsidRDefault="009F07DA" w:rsidP="009F07DA">
      <w:pPr>
        <w:spacing w:before="58"/>
        <w:ind w:left="110" w:right="141"/>
        <w:jc w:val="both"/>
        <w:rPr>
          <w:rFonts w:ascii="Times New Roman" w:hAnsi="Times New Roman" w:cs="Times New Roman"/>
          <w:sz w:val="20"/>
        </w:rPr>
        <w:sectPr w:rsidR="009F07DA" w:rsidRPr="009F07DA" w:rsidSect="00065AFA">
          <w:footerReference w:type="default" r:id="rId8"/>
          <w:pgSz w:w="11910" w:h="16850"/>
          <w:pgMar w:top="1140" w:right="700" w:bottom="426" w:left="1020" w:header="710" w:footer="292" w:gutter="0"/>
          <w:cols w:space="720"/>
        </w:sectPr>
      </w:pPr>
    </w:p>
    <w:p w14:paraId="365DA70C" w14:textId="77777777" w:rsidR="00874D8B" w:rsidRPr="00874D8B" w:rsidRDefault="00874D8B" w:rsidP="009F07DA">
      <w:pPr>
        <w:pStyle w:val="ab"/>
        <w:spacing w:after="0" w:line="259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Если в образовательной организации имеются хорошо оснащённые мастерские, оборудованные станками по дерево- и металлообработке, а также мастерские, оснащённые швейными, швейно-вышивальными машинами, то часы модуля могут быть перераспределены с учётом интересов участников образовательных отношений.</w:t>
      </w:r>
    </w:p>
    <w:p w14:paraId="207BBDC4" w14:textId="77777777" w:rsidR="009F07DA" w:rsidRDefault="009F07DA" w:rsidP="009F07DA">
      <w:pPr>
        <w:pStyle w:val="ab"/>
        <w:spacing w:after="0" w:line="256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</w:p>
    <w:p w14:paraId="076AB7DE" w14:textId="62ACF68F" w:rsidR="00874D8B" w:rsidRPr="009F07DA" w:rsidRDefault="00874D8B" w:rsidP="009F07DA">
      <w:pPr>
        <w:pStyle w:val="ab"/>
        <w:spacing w:after="0" w:line="256" w:lineRule="auto"/>
        <w:ind w:right="155" w:firstLine="569"/>
        <w:rPr>
          <w:b/>
          <w:bCs/>
          <w:sz w:val="32"/>
          <w:szCs w:val="32"/>
        </w:rPr>
      </w:pPr>
      <w:r w:rsidRPr="009F07DA">
        <w:rPr>
          <w:b/>
          <w:bCs/>
          <w:sz w:val="32"/>
          <w:szCs w:val="32"/>
        </w:rPr>
        <w:t>Вариативные</w:t>
      </w:r>
      <w:r w:rsidRPr="009F07DA">
        <w:rPr>
          <w:b/>
          <w:bCs/>
          <w:spacing w:val="-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модули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рограммы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о</w:t>
      </w:r>
      <w:r w:rsidRPr="009F07DA">
        <w:rPr>
          <w:b/>
          <w:bCs/>
          <w:spacing w:val="-1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технологии</w:t>
      </w:r>
    </w:p>
    <w:p w14:paraId="241C75D3" w14:textId="77777777" w:rsidR="00874D8B" w:rsidRPr="00874D8B" w:rsidRDefault="00874D8B" w:rsidP="009F07DA">
      <w:pPr>
        <w:pStyle w:val="ab"/>
        <w:spacing w:after="0" w:line="259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 в стратегических документах научного и технологического развития   страны, и     региональных     особенностей     развития     экономики     и     производства (и соответствующей потребности в кадрах высокой квалификации).</w:t>
      </w:r>
    </w:p>
    <w:p w14:paraId="1EC7C29A" w14:textId="28E2CD87" w:rsidR="00874D8B" w:rsidRPr="00874D8B" w:rsidRDefault="00874D8B" w:rsidP="009F07DA">
      <w:pPr>
        <w:spacing w:after="0" w:line="256" w:lineRule="auto"/>
        <w:ind w:right="-1" w:firstLine="67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   данном    примере    учебные    часы    перераспределены    между    модул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обототехника» и «Автоматизированные системы», так как содержание модуля «Автоматизированные системы» дополняет содержание модуля «Робототехника».</w:t>
      </w:r>
    </w:p>
    <w:p w14:paraId="708154FA" w14:textId="77777777" w:rsidR="00874D8B" w:rsidRPr="00874D8B" w:rsidRDefault="00874D8B" w:rsidP="009F07DA">
      <w:pPr>
        <w:spacing w:before="226"/>
        <w:ind w:left="8505" w:hanging="141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5</w:t>
      </w:r>
    </w:p>
    <w:p w14:paraId="71FB9C35" w14:textId="462BDEAC" w:rsidR="00874D8B" w:rsidRPr="009F07DA" w:rsidRDefault="00874D8B" w:rsidP="009F07DA">
      <w:pPr>
        <w:pStyle w:val="ab"/>
        <w:spacing w:before="31" w:line="252" w:lineRule="auto"/>
        <w:ind w:right="159"/>
        <w:jc w:val="center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имерное распределение часов за уровень обучения, включающее</w:t>
      </w:r>
      <w:r w:rsidR="009F07DA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инвариантные модули и вариативный модуль «Автоматизированные системы»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1023"/>
        <w:gridCol w:w="1080"/>
        <w:gridCol w:w="1052"/>
        <w:gridCol w:w="1087"/>
        <w:gridCol w:w="1008"/>
        <w:gridCol w:w="1046"/>
      </w:tblGrid>
      <w:tr w:rsidR="00874D8B" w14:paraId="1A0BBF42" w14:textId="77777777" w:rsidTr="009F07DA">
        <w:trPr>
          <w:trHeight w:val="350"/>
        </w:trPr>
        <w:tc>
          <w:tcPr>
            <w:tcW w:w="3343" w:type="dxa"/>
            <w:vMerge w:val="restart"/>
          </w:tcPr>
          <w:p w14:paraId="5CA48780" w14:textId="77777777" w:rsidR="00874D8B" w:rsidRDefault="00874D8B" w:rsidP="00C0179A">
            <w:pPr>
              <w:pStyle w:val="TableParagraph"/>
              <w:spacing w:line="312" w:lineRule="exact"/>
              <w:ind w:left="1151" w:right="1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50" w:type="dxa"/>
            <w:gridSpan w:val="5"/>
          </w:tcPr>
          <w:p w14:paraId="2EEF2938" w14:textId="77777777" w:rsidR="00874D8B" w:rsidRDefault="00874D8B" w:rsidP="00C0179A">
            <w:pPr>
              <w:pStyle w:val="TableParagraph"/>
              <w:spacing w:line="312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046" w:type="dxa"/>
            <w:vMerge w:val="restart"/>
          </w:tcPr>
          <w:p w14:paraId="280D1C84" w14:textId="77777777" w:rsidR="00874D8B" w:rsidRDefault="00874D8B" w:rsidP="009F07DA">
            <w:pPr>
              <w:pStyle w:val="TableParagraph"/>
              <w:spacing w:line="312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5A88363E" w14:textId="77777777" w:rsidTr="009F07DA">
        <w:trPr>
          <w:trHeight w:val="695"/>
        </w:trPr>
        <w:tc>
          <w:tcPr>
            <w:tcW w:w="3343" w:type="dxa"/>
            <w:vMerge/>
            <w:tcBorders>
              <w:top w:val="nil"/>
            </w:tcBorders>
          </w:tcPr>
          <w:p w14:paraId="4FB50F82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7020C178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33AB113B" w14:textId="77777777" w:rsidR="00874D8B" w:rsidRDefault="00874D8B" w:rsidP="00C0179A">
            <w:pPr>
              <w:pStyle w:val="TableParagraph"/>
              <w:spacing w:before="23"/>
              <w:ind w:left="161" w:right="1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0" w:type="dxa"/>
          </w:tcPr>
          <w:p w14:paraId="44C0C8FE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32EB99D5" w14:textId="77777777" w:rsidR="00874D8B" w:rsidRDefault="00874D8B" w:rsidP="00C0179A">
            <w:pPr>
              <w:pStyle w:val="TableParagraph"/>
              <w:spacing w:before="23"/>
              <w:ind w:left="191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137946E4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2EA14962" w14:textId="77777777" w:rsidR="00874D8B" w:rsidRDefault="00874D8B" w:rsidP="00C0179A">
            <w:pPr>
              <w:pStyle w:val="TableParagraph"/>
              <w:spacing w:before="23"/>
              <w:ind w:left="164" w:right="14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7" w:type="dxa"/>
          </w:tcPr>
          <w:p w14:paraId="7C89030C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2F46EA62" w14:textId="77777777" w:rsidR="00874D8B" w:rsidRDefault="00874D8B" w:rsidP="00C0179A">
            <w:pPr>
              <w:pStyle w:val="TableParagraph"/>
              <w:spacing w:before="23"/>
              <w:ind w:left="192" w:right="16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8" w:type="dxa"/>
          </w:tcPr>
          <w:p w14:paraId="4E9A715D" w14:textId="77777777" w:rsidR="00874D8B" w:rsidRDefault="00874D8B" w:rsidP="00C0179A">
            <w:pPr>
              <w:pStyle w:val="TableParagraph"/>
              <w:spacing w:line="318" w:lineRule="exact"/>
              <w:ind w:left="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15FBECBB" w14:textId="77777777" w:rsidR="00874D8B" w:rsidRDefault="00874D8B" w:rsidP="00C0179A">
            <w:pPr>
              <w:pStyle w:val="TableParagraph"/>
              <w:spacing w:before="23"/>
              <w:ind w:left="156" w:right="1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14:paraId="7CB583A4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68D3C345" w14:textId="77777777" w:rsidTr="009F07DA">
        <w:trPr>
          <w:trHeight w:val="343"/>
        </w:trPr>
        <w:tc>
          <w:tcPr>
            <w:tcW w:w="3343" w:type="dxa"/>
          </w:tcPr>
          <w:p w14:paraId="3695D88B" w14:textId="77777777" w:rsidR="00874D8B" w:rsidRDefault="00874D8B" w:rsidP="00C0179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23" w:type="dxa"/>
          </w:tcPr>
          <w:p w14:paraId="2DA1152E" w14:textId="77777777" w:rsidR="00874D8B" w:rsidRDefault="00874D8B" w:rsidP="00C0179A">
            <w:pPr>
              <w:pStyle w:val="TableParagraph"/>
              <w:spacing w:line="312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17B64088" w14:textId="77777777" w:rsidR="00874D8B" w:rsidRDefault="00874D8B" w:rsidP="00C0179A">
            <w:pPr>
              <w:pStyle w:val="TableParagraph"/>
              <w:spacing w:line="312" w:lineRule="exact"/>
              <w:ind w:left="190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5D66B6F" w14:textId="77777777" w:rsidR="00874D8B" w:rsidRDefault="00874D8B" w:rsidP="00C0179A">
            <w:pPr>
              <w:pStyle w:val="TableParagraph"/>
              <w:spacing w:line="312" w:lineRule="exact"/>
              <w:ind w:left="16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4DE46CD9" w14:textId="77777777" w:rsidR="00874D8B" w:rsidRDefault="00874D8B" w:rsidP="00C0179A">
            <w:pPr>
              <w:pStyle w:val="TableParagraph"/>
              <w:spacing w:line="312" w:lineRule="exact"/>
              <w:ind w:left="190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008" w:type="dxa"/>
          </w:tcPr>
          <w:p w14:paraId="4F308D68" w14:textId="77777777" w:rsidR="00874D8B" w:rsidRDefault="00874D8B" w:rsidP="00C0179A">
            <w:pPr>
              <w:pStyle w:val="TableParagraph"/>
              <w:spacing w:line="312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046" w:type="dxa"/>
          </w:tcPr>
          <w:p w14:paraId="14ADC10D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  <w:tr w:rsidR="00874D8B" w14:paraId="61BA98EC" w14:textId="77777777" w:rsidTr="009F07DA">
        <w:trPr>
          <w:trHeight w:val="695"/>
        </w:trPr>
        <w:tc>
          <w:tcPr>
            <w:tcW w:w="3343" w:type="dxa"/>
          </w:tcPr>
          <w:p w14:paraId="1EF72D1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B88E0D0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23" w:type="dxa"/>
          </w:tcPr>
          <w:p w14:paraId="1D2533CD" w14:textId="77777777" w:rsidR="00874D8B" w:rsidRDefault="00874D8B" w:rsidP="00C0179A">
            <w:pPr>
              <w:pStyle w:val="TableParagraph"/>
              <w:spacing w:line="318" w:lineRule="exact"/>
              <w:ind w:left="44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374107B4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54D16220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7FAE4860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</w:tcPr>
          <w:p w14:paraId="5C1B9A83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46" w:type="dxa"/>
          </w:tcPr>
          <w:p w14:paraId="2A03755F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874D8B" w14:paraId="2F7D719B" w14:textId="77777777" w:rsidTr="009F07DA">
        <w:trPr>
          <w:trHeight w:val="696"/>
        </w:trPr>
        <w:tc>
          <w:tcPr>
            <w:tcW w:w="3343" w:type="dxa"/>
          </w:tcPr>
          <w:p w14:paraId="4E8986A7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0CFF843F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23" w:type="dxa"/>
          </w:tcPr>
          <w:p w14:paraId="4181149E" w14:textId="77777777" w:rsidR="00874D8B" w:rsidRDefault="00874D8B" w:rsidP="00C0179A">
            <w:pPr>
              <w:pStyle w:val="TableParagraph"/>
              <w:spacing w:line="319" w:lineRule="exact"/>
              <w:ind w:left="44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1000BFED" w14:textId="77777777" w:rsidR="00874D8B" w:rsidRDefault="00874D8B" w:rsidP="00C0179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07CFA85D" w14:textId="77777777" w:rsidR="00874D8B" w:rsidRDefault="00874D8B" w:rsidP="00C0179A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447AB347" w14:textId="77777777" w:rsidR="00874D8B" w:rsidRDefault="00874D8B" w:rsidP="00C0179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8" w:type="dxa"/>
          </w:tcPr>
          <w:p w14:paraId="323C8D2D" w14:textId="77777777" w:rsidR="00874D8B" w:rsidRDefault="00874D8B" w:rsidP="00C0179A">
            <w:pPr>
              <w:pStyle w:val="TableParagraph"/>
              <w:spacing w:line="319" w:lineRule="exact"/>
              <w:ind w:left="44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6" w:type="dxa"/>
          </w:tcPr>
          <w:p w14:paraId="5800BDC7" w14:textId="77777777" w:rsidR="00874D8B" w:rsidRDefault="00874D8B" w:rsidP="00C0179A">
            <w:pPr>
              <w:pStyle w:val="TableParagraph"/>
              <w:spacing w:line="319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874D8B" w14:paraId="122B5B17" w14:textId="77777777" w:rsidTr="009F07DA">
        <w:trPr>
          <w:trHeight w:val="1041"/>
        </w:trPr>
        <w:tc>
          <w:tcPr>
            <w:tcW w:w="3343" w:type="dxa"/>
          </w:tcPr>
          <w:p w14:paraId="7A7C19E0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</w:p>
          <w:p w14:paraId="05F9AD06" w14:textId="77777777" w:rsidR="00874D8B" w:rsidRDefault="00874D8B" w:rsidP="00C0179A">
            <w:pPr>
              <w:pStyle w:val="TableParagraph"/>
              <w:spacing w:before="13" w:line="340" w:lineRule="atLeast"/>
              <w:ind w:right="925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23" w:type="dxa"/>
          </w:tcPr>
          <w:p w14:paraId="566F8264" w14:textId="77777777" w:rsidR="00874D8B" w:rsidRDefault="00874D8B" w:rsidP="00C0179A">
            <w:pPr>
              <w:pStyle w:val="TableParagraph"/>
              <w:spacing w:line="311" w:lineRule="exact"/>
              <w:ind w:left="448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0EEA0D8C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441677D2" w14:textId="77777777" w:rsidR="00874D8B" w:rsidRDefault="00874D8B" w:rsidP="00C0179A">
            <w:pPr>
              <w:pStyle w:val="TableParagraph"/>
              <w:spacing w:line="311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7" w:type="dxa"/>
          </w:tcPr>
          <w:p w14:paraId="2CFF8377" w14:textId="77777777" w:rsidR="00874D8B" w:rsidRDefault="00874D8B" w:rsidP="00C0179A">
            <w:pPr>
              <w:pStyle w:val="TableParagraph"/>
              <w:spacing w:line="311" w:lineRule="exact"/>
              <w:ind w:left="190" w:right="16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08" w:type="dxa"/>
          </w:tcPr>
          <w:p w14:paraId="61632D57" w14:textId="77777777" w:rsidR="00874D8B" w:rsidRDefault="00874D8B" w:rsidP="00C0179A">
            <w:pPr>
              <w:pStyle w:val="TableParagraph"/>
              <w:spacing w:line="311" w:lineRule="exact"/>
              <w:ind w:left="37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46" w:type="dxa"/>
          </w:tcPr>
          <w:p w14:paraId="34CF5CE4" w14:textId="77777777" w:rsidR="00874D8B" w:rsidRDefault="00874D8B" w:rsidP="00C0179A">
            <w:pPr>
              <w:pStyle w:val="TableParagraph"/>
              <w:spacing w:line="311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874D8B" w14:paraId="722577A8" w14:textId="77777777" w:rsidTr="009F07DA">
        <w:trPr>
          <w:trHeight w:val="1041"/>
        </w:trPr>
        <w:tc>
          <w:tcPr>
            <w:tcW w:w="3343" w:type="dxa"/>
          </w:tcPr>
          <w:p w14:paraId="2452470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037C21A1" w14:textId="77777777" w:rsidR="00874D8B" w:rsidRDefault="00874D8B" w:rsidP="00C0179A">
            <w:pPr>
              <w:pStyle w:val="TableParagraph"/>
              <w:spacing w:before="6" w:line="340" w:lineRule="atLeast"/>
              <w:ind w:right="60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атериалов,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23" w:type="dxa"/>
          </w:tcPr>
          <w:p w14:paraId="4C22CC8B" w14:textId="77777777" w:rsidR="00874D8B" w:rsidRDefault="00874D8B" w:rsidP="00C0179A">
            <w:pPr>
              <w:pStyle w:val="TableParagraph"/>
              <w:spacing w:line="318" w:lineRule="exact"/>
              <w:ind w:left="376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80" w:type="dxa"/>
          </w:tcPr>
          <w:p w14:paraId="6E0DCD08" w14:textId="77777777" w:rsidR="00874D8B" w:rsidRDefault="00874D8B" w:rsidP="00C0179A">
            <w:pPr>
              <w:pStyle w:val="TableParagraph"/>
              <w:spacing w:line="318" w:lineRule="exact"/>
              <w:ind w:left="190" w:right="1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52" w:type="dxa"/>
          </w:tcPr>
          <w:p w14:paraId="227F9243" w14:textId="77777777" w:rsidR="00874D8B" w:rsidRDefault="00874D8B" w:rsidP="00C0179A">
            <w:pPr>
              <w:pStyle w:val="TableParagraph"/>
              <w:spacing w:line="318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131ACC9D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8" w:type="dxa"/>
          </w:tcPr>
          <w:p w14:paraId="06286653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46" w:type="dxa"/>
          </w:tcPr>
          <w:p w14:paraId="56EA35F9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874D8B" w14:paraId="7DC88C37" w14:textId="77777777" w:rsidTr="009F07DA">
        <w:trPr>
          <w:trHeight w:val="350"/>
        </w:trPr>
        <w:tc>
          <w:tcPr>
            <w:tcW w:w="3343" w:type="dxa"/>
          </w:tcPr>
          <w:p w14:paraId="226C5EF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23" w:type="dxa"/>
          </w:tcPr>
          <w:p w14:paraId="32832795" w14:textId="77777777" w:rsidR="00874D8B" w:rsidRDefault="00874D8B" w:rsidP="00C0179A">
            <w:pPr>
              <w:pStyle w:val="TableParagraph"/>
              <w:spacing w:line="318" w:lineRule="exact"/>
              <w:ind w:left="37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</w:tcPr>
          <w:p w14:paraId="6C924569" w14:textId="77777777" w:rsidR="00874D8B" w:rsidRDefault="00874D8B" w:rsidP="00C0179A">
            <w:pPr>
              <w:pStyle w:val="TableParagraph"/>
              <w:spacing w:line="318" w:lineRule="exact"/>
              <w:ind w:left="190" w:right="16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14:paraId="427DB585" w14:textId="77777777" w:rsidR="00874D8B" w:rsidRDefault="00874D8B" w:rsidP="00C0179A">
            <w:pPr>
              <w:pStyle w:val="TableParagraph"/>
              <w:spacing w:line="318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6BA98A34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6227D364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46" w:type="dxa"/>
          </w:tcPr>
          <w:p w14:paraId="2CE58FC0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</w:tr>
      <w:tr w:rsidR="00874D8B" w14:paraId="6FE958EB" w14:textId="77777777" w:rsidTr="009F07DA">
        <w:trPr>
          <w:trHeight w:val="696"/>
        </w:trPr>
        <w:tc>
          <w:tcPr>
            <w:tcW w:w="3343" w:type="dxa"/>
          </w:tcPr>
          <w:p w14:paraId="11B82786" w14:textId="77777777" w:rsidR="00874D8B" w:rsidRDefault="00874D8B" w:rsidP="00C0179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  <w:p w14:paraId="60D0F7CD" w14:textId="77777777" w:rsidR="00874D8B" w:rsidRDefault="00874D8B" w:rsidP="00C0179A">
            <w:pPr>
              <w:pStyle w:val="TableParagraph"/>
              <w:spacing w:before="31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О)</w:t>
            </w:r>
          </w:p>
        </w:tc>
        <w:tc>
          <w:tcPr>
            <w:tcW w:w="1023" w:type="dxa"/>
          </w:tcPr>
          <w:p w14:paraId="4BBF4F2F" w14:textId="77777777" w:rsidR="00874D8B" w:rsidRDefault="00874D8B" w:rsidP="00C0179A">
            <w:pPr>
              <w:pStyle w:val="TableParagraph"/>
              <w:spacing w:line="312" w:lineRule="exact"/>
              <w:ind w:left="448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054DA481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0EACA7F5" w14:textId="77777777" w:rsidR="00874D8B" w:rsidRDefault="00874D8B" w:rsidP="00C0179A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7" w:type="dxa"/>
          </w:tcPr>
          <w:p w14:paraId="10B4133C" w14:textId="77777777" w:rsidR="00874D8B" w:rsidRDefault="00874D8B" w:rsidP="00C0179A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6752A53C" w14:textId="77777777" w:rsidR="00874D8B" w:rsidRDefault="00874D8B" w:rsidP="00C0179A">
            <w:pPr>
              <w:pStyle w:val="TableParagraph"/>
              <w:spacing w:line="312" w:lineRule="exact"/>
              <w:ind w:left="44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46" w:type="dxa"/>
          </w:tcPr>
          <w:p w14:paraId="6899D0BA" w14:textId="77777777" w:rsidR="00874D8B" w:rsidRDefault="00874D8B" w:rsidP="00C0179A">
            <w:pPr>
              <w:pStyle w:val="TableParagraph"/>
              <w:spacing w:line="312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874D8B" w14:paraId="37AA93C7" w14:textId="77777777" w:rsidTr="009F07DA">
        <w:trPr>
          <w:trHeight w:val="696"/>
        </w:trPr>
        <w:tc>
          <w:tcPr>
            <w:tcW w:w="3343" w:type="dxa"/>
          </w:tcPr>
          <w:p w14:paraId="6605180B" w14:textId="77777777" w:rsidR="00874D8B" w:rsidRDefault="00874D8B" w:rsidP="00C0179A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втоматизированные</w:t>
            </w:r>
          </w:p>
          <w:p w14:paraId="6C7854C1" w14:textId="77777777" w:rsidR="00874D8B" w:rsidRDefault="00874D8B" w:rsidP="00C0179A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системы</w:t>
            </w:r>
          </w:p>
        </w:tc>
        <w:tc>
          <w:tcPr>
            <w:tcW w:w="1023" w:type="dxa"/>
          </w:tcPr>
          <w:p w14:paraId="5F586C7E" w14:textId="77777777" w:rsidR="00874D8B" w:rsidRDefault="00874D8B" w:rsidP="00C0179A">
            <w:pPr>
              <w:pStyle w:val="TableParagraph"/>
              <w:spacing w:line="311" w:lineRule="exact"/>
              <w:ind w:left="448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5E470BB1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6698710C" w14:textId="77777777" w:rsidR="00874D8B" w:rsidRDefault="00874D8B" w:rsidP="00C0179A">
            <w:pPr>
              <w:pStyle w:val="TableParagraph"/>
              <w:spacing w:line="311" w:lineRule="exact"/>
              <w:ind w:left="1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7" w:type="dxa"/>
          </w:tcPr>
          <w:p w14:paraId="0135BAD8" w14:textId="77777777" w:rsidR="00874D8B" w:rsidRDefault="00874D8B" w:rsidP="00C0179A">
            <w:pPr>
              <w:pStyle w:val="TableParagraph"/>
              <w:spacing w:line="311" w:lineRule="exact"/>
              <w:ind w:left="1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008" w:type="dxa"/>
          </w:tcPr>
          <w:p w14:paraId="054DB003" w14:textId="77777777" w:rsidR="00874D8B" w:rsidRDefault="00874D8B" w:rsidP="00C0179A">
            <w:pPr>
              <w:pStyle w:val="TableParagraph"/>
              <w:spacing w:line="311" w:lineRule="exact"/>
              <w:ind w:left="442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046" w:type="dxa"/>
          </w:tcPr>
          <w:p w14:paraId="106617C5" w14:textId="77777777" w:rsidR="00874D8B" w:rsidRDefault="00874D8B" w:rsidP="00C0179A">
            <w:pPr>
              <w:pStyle w:val="TableParagraph"/>
              <w:spacing w:line="311" w:lineRule="exact"/>
              <w:ind w:left="0" w:right="445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</w:tc>
      </w:tr>
      <w:tr w:rsidR="00874D8B" w14:paraId="5EB95F88" w14:textId="77777777" w:rsidTr="009F07DA">
        <w:trPr>
          <w:trHeight w:val="350"/>
        </w:trPr>
        <w:tc>
          <w:tcPr>
            <w:tcW w:w="3343" w:type="dxa"/>
          </w:tcPr>
          <w:p w14:paraId="25F3FE23" w14:textId="77777777" w:rsidR="00874D8B" w:rsidRDefault="00874D8B" w:rsidP="00C0179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23" w:type="dxa"/>
          </w:tcPr>
          <w:p w14:paraId="1C693D4A" w14:textId="77777777" w:rsidR="00874D8B" w:rsidRDefault="00874D8B" w:rsidP="00C0179A">
            <w:pPr>
              <w:pStyle w:val="TableParagraph"/>
              <w:spacing w:line="311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0C60F8AF" w14:textId="77777777" w:rsidR="00874D8B" w:rsidRDefault="00874D8B" w:rsidP="00C0179A">
            <w:pPr>
              <w:pStyle w:val="TableParagraph"/>
              <w:spacing w:line="311" w:lineRule="exact"/>
              <w:ind w:left="190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7F30F8E8" w14:textId="77777777" w:rsidR="00874D8B" w:rsidRDefault="00874D8B" w:rsidP="00C0179A">
            <w:pPr>
              <w:pStyle w:val="TableParagraph"/>
              <w:spacing w:line="311" w:lineRule="exact"/>
              <w:ind w:left="16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14C9EA59" w14:textId="77777777" w:rsidR="00874D8B" w:rsidRDefault="00874D8B" w:rsidP="00C0179A">
            <w:pPr>
              <w:pStyle w:val="TableParagraph"/>
              <w:spacing w:line="311" w:lineRule="exact"/>
              <w:ind w:left="190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21301ACC" w14:textId="77777777" w:rsidR="00874D8B" w:rsidRDefault="00874D8B" w:rsidP="00C0179A">
            <w:pPr>
              <w:pStyle w:val="TableParagraph"/>
              <w:spacing w:line="311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46" w:type="dxa"/>
          </w:tcPr>
          <w:p w14:paraId="4D80BC01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30F0C2F" w14:textId="4377E862" w:rsidR="00874D8B" w:rsidRPr="00874D8B" w:rsidRDefault="00874D8B" w:rsidP="00260701">
      <w:pPr>
        <w:pStyle w:val="ab"/>
        <w:spacing w:after="0" w:line="261" w:lineRule="auto"/>
        <w:ind w:right="-1" w:firstLine="67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 xml:space="preserve">В данном примере часы, отводимые на изучение робототехники, перенесены для более глубокого изучения ряда понятий, знакомства с профессиями на примере региональных промышленных предприятий. </w:t>
      </w:r>
    </w:p>
    <w:p w14:paraId="0002C8EB" w14:textId="014AD987" w:rsidR="00874D8B" w:rsidRPr="00874D8B" w:rsidRDefault="00874D8B" w:rsidP="00260701">
      <w:pPr>
        <w:tabs>
          <w:tab w:val="left" w:pos="2306"/>
          <w:tab w:val="left" w:pos="3601"/>
          <w:tab w:val="left" w:pos="4191"/>
          <w:tab w:val="left" w:pos="4341"/>
          <w:tab w:val="left" w:pos="5312"/>
          <w:tab w:val="left" w:pos="5866"/>
          <w:tab w:val="left" w:pos="6228"/>
          <w:tab w:val="left" w:pos="7082"/>
          <w:tab w:val="left" w:pos="7524"/>
          <w:tab w:val="left" w:pos="8528"/>
        </w:tabs>
        <w:spacing w:after="0" w:line="256" w:lineRule="auto"/>
        <w:ind w:left="110" w:right="-1" w:firstLine="56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о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пределени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вень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обучения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лючающе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вариант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риатив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стениеводство», «Животноводство».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е часы на вариативные модули «Растениеводство»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Животноводство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ел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 инвариантных модулей по следующим схемам:</w:t>
      </w:r>
    </w:p>
    <w:p w14:paraId="05E29AB8" w14:textId="77777777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313" w:lineRule="exact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вномерное уменьшение часов во всех инвариантных модулях;</w:t>
      </w:r>
    </w:p>
    <w:p w14:paraId="615632ED" w14:textId="77777777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256" w:lineRule="auto"/>
        <w:ind w:left="110" w:right="-1" w:firstLine="569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ьшение часов инвариантных модулей за счёт практических работ, не обеспеченных необходимым оборудованием;</w:t>
      </w:r>
    </w:p>
    <w:p w14:paraId="7A4E8FA1" w14:textId="460117C6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распределение практических и проектных работ.</w:t>
      </w:r>
    </w:p>
    <w:p w14:paraId="279BE6B9" w14:textId="77777777" w:rsidR="00874D8B" w:rsidRDefault="00874D8B" w:rsidP="009F07DA">
      <w:pPr>
        <w:pStyle w:val="ab"/>
        <w:spacing w:before="4"/>
        <w:ind w:right="-1"/>
        <w:rPr>
          <w:sz w:val="9"/>
        </w:rPr>
      </w:pPr>
    </w:p>
    <w:p w14:paraId="22EF161C" w14:textId="77777777" w:rsidR="00874D8B" w:rsidRPr="00874D8B" w:rsidRDefault="00874D8B" w:rsidP="009F07DA">
      <w:pPr>
        <w:spacing w:before="89"/>
        <w:ind w:right="-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6</w:t>
      </w:r>
    </w:p>
    <w:p w14:paraId="4EC6F742" w14:textId="4EAF317F" w:rsidR="00874D8B" w:rsidRPr="00874D8B" w:rsidRDefault="00874D8B" w:rsidP="009F07DA">
      <w:pPr>
        <w:pStyle w:val="ab"/>
        <w:spacing w:before="23" w:line="256" w:lineRule="auto"/>
        <w:ind w:left="142" w:right="-1" w:hanging="10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ное</w:t>
      </w:r>
      <w:r w:rsidRPr="00874D8B">
        <w:rPr>
          <w:spacing w:val="-10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е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за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уровень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обучения,</w:t>
      </w:r>
      <w:r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ключающее</w:t>
      </w:r>
      <w:r>
        <w:rPr>
          <w:spacing w:val="-9"/>
          <w:sz w:val="28"/>
          <w:szCs w:val="28"/>
        </w:rPr>
        <w:t xml:space="preserve"> </w:t>
      </w:r>
      <w:r w:rsidR="00260701" w:rsidRPr="00874D8B">
        <w:rPr>
          <w:sz w:val="28"/>
          <w:szCs w:val="28"/>
        </w:rPr>
        <w:t>инвариантные</w:t>
      </w:r>
      <w:r w:rsidR="00260701">
        <w:rPr>
          <w:sz w:val="28"/>
          <w:szCs w:val="28"/>
        </w:rPr>
        <w:t xml:space="preserve"> модули и</w:t>
      </w:r>
      <w:r w:rsidRPr="00874D8B">
        <w:rPr>
          <w:sz w:val="28"/>
          <w:szCs w:val="28"/>
        </w:rPr>
        <w:t xml:space="preserve"> вариативные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и «Растениеводство»,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Животноводство»</w:t>
      </w:r>
    </w:p>
    <w:tbl>
      <w:tblPr>
        <w:tblStyle w:val="TableNormal"/>
        <w:tblW w:w="9547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37"/>
        <w:gridCol w:w="1080"/>
        <w:gridCol w:w="1052"/>
        <w:gridCol w:w="1087"/>
        <w:gridCol w:w="1008"/>
        <w:gridCol w:w="955"/>
      </w:tblGrid>
      <w:tr w:rsidR="00874D8B" w14:paraId="696D6BDD" w14:textId="77777777" w:rsidTr="009F07DA">
        <w:trPr>
          <w:trHeight w:val="342"/>
        </w:trPr>
        <w:tc>
          <w:tcPr>
            <w:tcW w:w="3328" w:type="dxa"/>
            <w:vMerge w:val="restart"/>
          </w:tcPr>
          <w:p w14:paraId="4208833B" w14:textId="77777777" w:rsidR="00874D8B" w:rsidRDefault="00874D8B" w:rsidP="00C0179A">
            <w:pPr>
              <w:pStyle w:val="TableParagraph"/>
              <w:spacing w:line="311" w:lineRule="exact"/>
              <w:ind w:left="1144" w:right="1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4" w:type="dxa"/>
            <w:gridSpan w:val="5"/>
          </w:tcPr>
          <w:p w14:paraId="5B9F499F" w14:textId="77777777" w:rsidR="00874D8B" w:rsidRDefault="00874D8B" w:rsidP="00C0179A">
            <w:pPr>
              <w:pStyle w:val="TableParagraph"/>
              <w:spacing w:line="311" w:lineRule="exact"/>
              <w:ind w:left="75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55" w:type="dxa"/>
            <w:vMerge w:val="restart"/>
          </w:tcPr>
          <w:p w14:paraId="08D834C7" w14:textId="77777777" w:rsidR="00874D8B" w:rsidRDefault="00874D8B" w:rsidP="009F07DA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4AD6E0FE" w14:textId="77777777" w:rsidTr="009F07DA">
        <w:trPr>
          <w:trHeight w:val="696"/>
        </w:trPr>
        <w:tc>
          <w:tcPr>
            <w:tcW w:w="3328" w:type="dxa"/>
            <w:vMerge/>
            <w:tcBorders>
              <w:top w:val="nil"/>
            </w:tcBorders>
          </w:tcPr>
          <w:p w14:paraId="25CFF89E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36819E7D" w14:textId="77777777" w:rsidR="00874D8B" w:rsidRDefault="00874D8B" w:rsidP="00C0179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25A9FA21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0" w:type="dxa"/>
          </w:tcPr>
          <w:p w14:paraId="04ED79DE" w14:textId="77777777" w:rsidR="00874D8B" w:rsidRDefault="00874D8B" w:rsidP="00C0179A">
            <w:pPr>
              <w:pStyle w:val="TableParagraph"/>
              <w:spacing w:before="4"/>
              <w:ind w:left="2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2568DDC4" w14:textId="77777777" w:rsidR="00874D8B" w:rsidRDefault="00874D8B" w:rsidP="00C0179A">
            <w:pPr>
              <w:pStyle w:val="TableParagraph"/>
              <w:spacing w:before="24"/>
              <w:ind w:left="192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431070CF" w14:textId="77777777" w:rsidR="00874D8B" w:rsidRDefault="00874D8B" w:rsidP="00C0179A">
            <w:pPr>
              <w:pStyle w:val="TableParagraph"/>
              <w:spacing w:before="4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68C48F69" w14:textId="77777777" w:rsidR="00874D8B" w:rsidRDefault="00874D8B" w:rsidP="00C0179A">
            <w:pPr>
              <w:pStyle w:val="TableParagraph"/>
              <w:spacing w:before="24"/>
              <w:ind w:left="166" w:right="14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7" w:type="dxa"/>
          </w:tcPr>
          <w:p w14:paraId="57BEA3A8" w14:textId="77777777" w:rsidR="00874D8B" w:rsidRDefault="00874D8B" w:rsidP="00C0179A">
            <w:pPr>
              <w:pStyle w:val="TableParagraph"/>
              <w:spacing w:before="4"/>
              <w:ind w:lef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47994F2E" w14:textId="77777777" w:rsidR="00874D8B" w:rsidRDefault="00874D8B" w:rsidP="00C0179A">
            <w:pPr>
              <w:pStyle w:val="TableParagraph"/>
              <w:spacing w:before="24"/>
              <w:ind w:left="193" w:right="16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8" w:type="dxa"/>
          </w:tcPr>
          <w:p w14:paraId="5F7F67CF" w14:textId="77777777" w:rsidR="00874D8B" w:rsidRDefault="00874D8B" w:rsidP="00C0179A">
            <w:pPr>
              <w:pStyle w:val="TableParagraph"/>
              <w:spacing w:before="4"/>
              <w:ind w:left="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35BE50B5" w14:textId="77777777" w:rsidR="00874D8B" w:rsidRDefault="00874D8B" w:rsidP="00C0179A">
            <w:pPr>
              <w:pStyle w:val="TableParagraph"/>
              <w:spacing w:before="24"/>
              <w:ind w:left="157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12B07CB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44C1187C" w14:textId="77777777" w:rsidTr="009F07DA">
        <w:trPr>
          <w:trHeight w:val="350"/>
        </w:trPr>
        <w:tc>
          <w:tcPr>
            <w:tcW w:w="3328" w:type="dxa"/>
          </w:tcPr>
          <w:p w14:paraId="30825FD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</w:tcPr>
          <w:p w14:paraId="14A3A6B5" w14:textId="77777777" w:rsidR="00874D8B" w:rsidRDefault="00874D8B" w:rsidP="00C0179A">
            <w:pPr>
              <w:pStyle w:val="TableParagraph"/>
              <w:spacing w:line="318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653F1AEF" w14:textId="77777777" w:rsidR="00874D8B" w:rsidRDefault="00874D8B" w:rsidP="00C0179A">
            <w:pPr>
              <w:pStyle w:val="TableParagraph"/>
              <w:spacing w:line="318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0F930F8" w14:textId="77777777" w:rsidR="00874D8B" w:rsidRDefault="00874D8B" w:rsidP="00C0179A">
            <w:pPr>
              <w:pStyle w:val="TableParagraph"/>
              <w:spacing w:line="318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1087" w:type="dxa"/>
          </w:tcPr>
          <w:p w14:paraId="32D87462" w14:textId="77777777" w:rsidR="00874D8B" w:rsidRDefault="00874D8B" w:rsidP="00C0179A">
            <w:pPr>
              <w:pStyle w:val="TableParagraph"/>
              <w:spacing w:line="318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34F5A8B9" w14:textId="77777777" w:rsidR="00874D8B" w:rsidRDefault="00874D8B" w:rsidP="00C0179A">
            <w:pPr>
              <w:pStyle w:val="TableParagraph"/>
              <w:spacing w:line="318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4F5681DF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  <w:tr w:rsidR="00874D8B" w14:paraId="4C108BB3" w14:textId="77777777" w:rsidTr="009F07DA">
        <w:trPr>
          <w:trHeight w:val="695"/>
        </w:trPr>
        <w:tc>
          <w:tcPr>
            <w:tcW w:w="3328" w:type="dxa"/>
          </w:tcPr>
          <w:p w14:paraId="3ED52A09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BA5EB5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</w:tcPr>
          <w:p w14:paraId="12D00B84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52567E8D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5B41B885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0350A33B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</w:tcPr>
          <w:p w14:paraId="4792CAE7" w14:textId="77777777" w:rsidR="00874D8B" w:rsidRDefault="00874D8B" w:rsidP="00C0179A">
            <w:pPr>
              <w:pStyle w:val="TableParagraph"/>
              <w:spacing w:line="312" w:lineRule="exact"/>
              <w:ind w:left="4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5" w:type="dxa"/>
          </w:tcPr>
          <w:p w14:paraId="657EC9CC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0AD12BF6" w14:textId="77777777" w:rsidTr="009F07DA">
        <w:trPr>
          <w:trHeight w:val="696"/>
        </w:trPr>
        <w:tc>
          <w:tcPr>
            <w:tcW w:w="3328" w:type="dxa"/>
          </w:tcPr>
          <w:p w14:paraId="31CC1DC8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E9F4DA1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37" w:type="dxa"/>
          </w:tcPr>
          <w:p w14:paraId="407220BC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755EA0E3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4A4F2770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59A8E102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8" w:type="dxa"/>
          </w:tcPr>
          <w:p w14:paraId="3ECCE417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5" w:type="dxa"/>
          </w:tcPr>
          <w:p w14:paraId="55572271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04A36388" w14:textId="77777777" w:rsidTr="009F07DA">
        <w:trPr>
          <w:trHeight w:val="1041"/>
        </w:trPr>
        <w:tc>
          <w:tcPr>
            <w:tcW w:w="3328" w:type="dxa"/>
          </w:tcPr>
          <w:p w14:paraId="159026DB" w14:textId="77777777" w:rsidR="00874D8B" w:rsidRDefault="00874D8B" w:rsidP="00C0179A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562F52A9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</w:tcPr>
          <w:p w14:paraId="7082F296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6AA1527C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49E651C3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7" w:type="dxa"/>
          </w:tcPr>
          <w:p w14:paraId="23DB8334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374521CE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55" w:type="dxa"/>
          </w:tcPr>
          <w:p w14:paraId="722EB359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74D8B" w14:paraId="0AF31D27" w14:textId="77777777" w:rsidTr="009F07DA">
        <w:trPr>
          <w:trHeight w:val="1041"/>
        </w:trPr>
        <w:tc>
          <w:tcPr>
            <w:tcW w:w="3328" w:type="dxa"/>
          </w:tcPr>
          <w:p w14:paraId="0B2E182C" w14:textId="77777777" w:rsidR="00874D8B" w:rsidRDefault="00874D8B" w:rsidP="00C0179A">
            <w:pPr>
              <w:pStyle w:val="TableParagraph"/>
              <w:spacing w:line="256" w:lineRule="auto"/>
              <w:ind w:right="47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</w:p>
          <w:p w14:paraId="02621991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ов</w:t>
            </w:r>
          </w:p>
        </w:tc>
        <w:tc>
          <w:tcPr>
            <w:tcW w:w="1037" w:type="dxa"/>
          </w:tcPr>
          <w:p w14:paraId="087B9164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80" w:type="dxa"/>
          </w:tcPr>
          <w:p w14:paraId="07856846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52" w:type="dxa"/>
          </w:tcPr>
          <w:p w14:paraId="23FDFFB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6247E633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8" w:type="dxa"/>
          </w:tcPr>
          <w:p w14:paraId="7B5719DA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5" w:type="dxa"/>
          </w:tcPr>
          <w:p w14:paraId="5787AC8A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874D8B" w14:paraId="5EB8F817" w14:textId="77777777" w:rsidTr="009F07DA">
        <w:trPr>
          <w:trHeight w:val="350"/>
        </w:trPr>
        <w:tc>
          <w:tcPr>
            <w:tcW w:w="3328" w:type="dxa"/>
          </w:tcPr>
          <w:p w14:paraId="2BB20DAD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37" w:type="dxa"/>
          </w:tcPr>
          <w:p w14:paraId="68C37BA3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</w:tcPr>
          <w:p w14:paraId="2E6B1B98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14:paraId="5E0E67F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87" w:type="dxa"/>
          </w:tcPr>
          <w:p w14:paraId="69B74F16" w14:textId="77777777" w:rsidR="00874D8B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08" w:type="dxa"/>
          </w:tcPr>
          <w:p w14:paraId="3861EF76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5" w:type="dxa"/>
          </w:tcPr>
          <w:p w14:paraId="202C4DFF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874D8B" w14:paraId="75B9D71B" w14:textId="77777777" w:rsidTr="009F07DA">
        <w:trPr>
          <w:trHeight w:val="695"/>
        </w:trPr>
        <w:tc>
          <w:tcPr>
            <w:tcW w:w="3328" w:type="dxa"/>
          </w:tcPr>
          <w:p w14:paraId="79127CFE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  <w:p w14:paraId="55521907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О)</w:t>
            </w:r>
          </w:p>
        </w:tc>
        <w:tc>
          <w:tcPr>
            <w:tcW w:w="1037" w:type="dxa"/>
          </w:tcPr>
          <w:p w14:paraId="49970C04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42B4D390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2E251A8C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7" w:type="dxa"/>
          </w:tcPr>
          <w:p w14:paraId="60784187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08" w:type="dxa"/>
          </w:tcPr>
          <w:p w14:paraId="0076BBA0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5" w:type="dxa"/>
          </w:tcPr>
          <w:p w14:paraId="6608ABF6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74D8B" w14:paraId="76357D32" w14:textId="77777777" w:rsidTr="009F07DA">
        <w:trPr>
          <w:trHeight w:val="343"/>
        </w:trPr>
        <w:tc>
          <w:tcPr>
            <w:tcW w:w="3328" w:type="dxa"/>
          </w:tcPr>
          <w:p w14:paraId="757E0AD6" w14:textId="77777777" w:rsidR="00874D8B" w:rsidRDefault="00874D8B" w:rsidP="00C0179A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тениеводство</w:t>
            </w:r>
          </w:p>
        </w:tc>
        <w:tc>
          <w:tcPr>
            <w:tcW w:w="1037" w:type="dxa"/>
          </w:tcPr>
          <w:p w14:paraId="7F72A076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6B82BE49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11CAD442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2D3DA472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008" w:type="dxa"/>
          </w:tcPr>
          <w:p w14:paraId="30DA734B" w14:textId="77777777" w:rsidR="00874D8B" w:rsidRDefault="00874D8B" w:rsidP="00C0179A">
            <w:pPr>
              <w:pStyle w:val="TableParagraph"/>
              <w:spacing w:line="312" w:lineRule="exact"/>
              <w:ind w:left="443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955" w:type="dxa"/>
          </w:tcPr>
          <w:p w14:paraId="4785E1D5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4A7A3224" w14:textId="77777777" w:rsidTr="009F07DA">
        <w:trPr>
          <w:trHeight w:val="350"/>
        </w:trPr>
        <w:tc>
          <w:tcPr>
            <w:tcW w:w="3328" w:type="dxa"/>
          </w:tcPr>
          <w:p w14:paraId="7D10D8AD" w14:textId="77777777" w:rsidR="00874D8B" w:rsidRDefault="00874D8B" w:rsidP="00C0179A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Животноводство</w:t>
            </w:r>
          </w:p>
        </w:tc>
        <w:tc>
          <w:tcPr>
            <w:tcW w:w="1037" w:type="dxa"/>
          </w:tcPr>
          <w:p w14:paraId="0A556C3F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0A26690F" w14:textId="77777777" w:rsidR="00874D8B" w:rsidRDefault="00874D8B" w:rsidP="00C0179A">
            <w:pPr>
              <w:pStyle w:val="TableParagraph"/>
              <w:spacing w:line="318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7E991274" w14:textId="77777777" w:rsidR="00874D8B" w:rsidRDefault="00874D8B" w:rsidP="00C0179A">
            <w:pPr>
              <w:pStyle w:val="TableParagraph"/>
              <w:spacing w:line="318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5165DA36" w14:textId="77777777" w:rsidR="00874D8B" w:rsidRDefault="00874D8B" w:rsidP="00C0179A">
            <w:pPr>
              <w:pStyle w:val="TableParagraph"/>
              <w:spacing w:line="318" w:lineRule="exact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008" w:type="dxa"/>
          </w:tcPr>
          <w:p w14:paraId="4B711D03" w14:textId="77777777" w:rsidR="00874D8B" w:rsidRDefault="00874D8B" w:rsidP="00C0179A">
            <w:pPr>
              <w:pStyle w:val="TableParagraph"/>
              <w:spacing w:line="318" w:lineRule="exact"/>
              <w:ind w:left="443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955" w:type="dxa"/>
          </w:tcPr>
          <w:p w14:paraId="4D72DC4C" w14:textId="77777777" w:rsidR="00874D8B" w:rsidRDefault="00874D8B" w:rsidP="00C0179A">
            <w:pPr>
              <w:pStyle w:val="TableParagraph"/>
              <w:spacing w:line="318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37EAFE4C" w14:textId="77777777" w:rsidTr="009F07DA">
        <w:trPr>
          <w:trHeight w:val="350"/>
        </w:trPr>
        <w:tc>
          <w:tcPr>
            <w:tcW w:w="3328" w:type="dxa"/>
          </w:tcPr>
          <w:p w14:paraId="4CE26372" w14:textId="77777777" w:rsidR="00874D8B" w:rsidRDefault="00874D8B" w:rsidP="00C0179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240DFA7C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474F3A5E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57F0163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3465199E" w14:textId="77777777" w:rsidR="00874D8B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25949665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505A6BEB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D2A80FA" w14:textId="77777777" w:rsidR="00874D8B" w:rsidRDefault="00874D8B" w:rsidP="00874D8B">
      <w:pPr>
        <w:pStyle w:val="ab"/>
        <w:spacing w:before="3"/>
        <w:rPr>
          <w:sz w:val="29"/>
        </w:rPr>
      </w:pPr>
    </w:p>
    <w:p w14:paraId="69FB02C6" w14:textId="7D4B00D0" w:rsidR="00874D8B" w:rsidRPr="00874D8B" w:rsidRDefault="00874D8B" w:rsidP="00874D8B">
      <w:pPr>
        <w:pStyle w:val="ab"/>
        <w:ind w:firstLine="680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Здесь приведён пример уменьшения количества часов инвариантных модулей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Робототехника» и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3D-моделирование,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t>прототипирование, макетирование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» за счёт переноса практических работ по макетированию и проектной работы по робототехнике в вариативный модуль, где данные виды работ будут выполнены.</w:t>
      </w:r>
    </w:p>
    <w:p w14:paraId="44CA075D" w14:textId="77777777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AE66" w14:textId="74316302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D8B" w:rsidSect="007540CF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9BC3239" w14:textId="77777777" w:rsidR="00874D8B" w:rsidRDefault="00874D8B" w:rsidP="00874D8B">
      <w:pPr>
        <w:pStyle w:val="2"/>
        <w:spacing w:before="86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</w:p>
    <w:p w14:paraId="2FB50F6D" w14:textId="77777777" w:rsidR="00874D8B" w:rsidRPr="00874D8B" w:rsidRDefault="00874D8B">
      <w:pPr>
        <w:pStyle w:val="a7"/>
        <w:widowControl w:val="0"/>
        <w:numPr>
          <w:ilvl w:val="0"/>
          <w:numId w:val="212"/>
        </w:numPr>
        <w:tabs>
          <w:tab w:val="left" w:pos="327"/>
        </w:tabs>
        <w:autoSpaceDE w:val="0"/>
        <w:autoSpaceDN w:val="0"/>
        <w:spacing w:before="250" w:after="0" w:line="240" w:lineRule="auto"/>
        <w:ind w:hanging="217"/>
        <w:contextualSpacing w:val="0"/>
        <w:rPr>
          <w:rFonts w:ascii="Times New Roman" w:hAnsi="Times New Roman" w:cs="Times New Roman"/>
          <w:b/>
          <w:sz w:val="28"/>
        </w:rPr>
      </w:pPr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01D9181" w14:textId="77777777" w:rsidR="00874D8B" w:rsidRDefault="00874D8B" w:rsidP="00874D8B">
      <w:pPr>
        <w:pStyle w:val="ab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874D8B" w14:paraId="7136BDB9" w14:textId="77777777" w:rsidTr="00C0179A">
        <w:trPr>
          <w:trHeight w:val="1387"/>
        </w:trPr>
        <w:tc>
          <w:tcPr>
            <w:tcW w:w="850" w:type="dxa"/>
          </w:tcPr>
          <w:p w14:paraId="1963D197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256C4B86" w14:textId="77777777" w:rsidR="00874D8B" w:rsidRDefault="00874D8B" w:rsidP="00C0179A">
            <w:pPr>
              <w:pStyle w:val="TableParagraph"/>
              <w:spacing w:before="1" w:line="264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2" w:type="dxa"/>
          </w:tcPr>
          <w:p w14:paraId="469A19F6" w14:textId="77777777" w:rsidR="00874D8B" w:rsidRDefault="00874D8B" w:rsidP="00C0179A">
            <w:pPr>
              <w:pStyle w:val="TableParagraph"/>
              <w:spacing w:line="261" w:lineRule="auto"/>
              <w:ind w:left="333" w:right="309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20E2DABF" w14:textId="77777777" w:rsidR="00874D8B" w:rsidRDefault="00874D8B" w:rsidP="00C0179A">
            <w:pPr>
              <w:pStyle w:val="TableParagraph"/>
              <w:spacing w:line="314" w:lineRule="exact"/>
              <w:ind w:left="860" w:right="837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549" w:type="dxa"/>
          </w:tcPr>
          <w:p w14:paraId="39EE85D6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0E914247" w14:textId="77777777" w:rsidR="00874D8B" w:rsidRDefault="00874D8B" w:rsidP="00C0179A">
            <w:pPr>
              <w:pStyle w:val="TableParagraph"/>
              <w:spacing w:before="1" w:line="264" w:lineRule="auto"/>
              <w:ind w:left="449" w:right="81" w:hanging="332"/>
              <w:rPr>
                <w:sz w:val="28"/>
              </w:rPr>
            </w:pPr>
            <w:r>
              <w:rPr>
                <w:spacing w:val="-8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97" w:type="dxa"/>
          </w:tcPr>
          <w:p w14:paraId="75A867F8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58A98E8D" w14:textId="77777777" w:rsidR="00874D8B" w:rsidRDefault="00874D8B" w:rsidP="00C0179A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14:paraId="7BCEA1FE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41298742" w14:textId="77777777" w:rsidR="00874D8B" w:rsidRDefault="00874D8B" w:rsidP="00C0179A">
            <w:pPr>
              <w:pStyle w:val="TableParagraph"/>
              <w:spacing w:before="1" w:line="264" w:lineRule="auto"/>
              <w:ind w:left="1580" w:right="59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4CD16A" w14:textId="77777777" w:rsidTr="00C0179A">
        <w:trPr>
          <w:trHeight w:val="350"/>
        </w:trPr>
        <w:tc>
          <w:tcPr>
            <w:tcW w:w="850" w:type="dxa"/>
          </w:tcPr>
          <w:p w14:paraId="5C195EBD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995" w:type="dxa"/>
            <w:gridSpan w:val="4"/>
          </w:tcPr>
          <w:p w14:paraId="54544E4D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62F87BCA" w14:textId="77777777" w:rsidTr="00C0179A">
        <w:trPr>
          <w:trHeight w:val="5112"/>
        </w:trPr>
        <w:tc>
          <w:tcPr>
            <w:tcW w:w="850" w:type="dxa"/>
          </w:tcPr>
          <w:p w14:paraId="3B0AA97F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14:paraId="23154CBF" w14:textId="77777777" w:rsidR="00874D8B" w:rsidRDefault="00874D8B" w:rsidP="0016490F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</w:p>
        </w:tc>
        <w:tc>
          <w:tcPr>
            <w:tcW w:w="1549" w:type="dxa"/>
          </w:tcPr>
          <w:p w14:paraId="032E0C8A" w14:textId="77777777" w:rsidR="00874D8B" w:rsidRDefault="00874D8B" w:rsidP="00C0179A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18A3B2BF" w14:textId="77777777" w:rsidR="00874D8B" w:rsidRDefault="00874D8B" w:rsidP="00183A37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образующая</w:t>
            </w:r>
          </w:p>
          <w:p w14:paraId="5B0D0E19" w14:textId="77777777" w:rsidR="00874D8B" w:rsidRDefault="00874D8B" w:rsidP="00183A37">
            <w:pPr>
              <w:pStyle w:val="TableParagraph"/>
              <w:spacing w:line="25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ый мир и 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E2B538" w14:textId="77777777" w:rsidR="00874D8B" w:rsidRDefault="00874D8B" w:rsidP="00183A37">
            <w:pPr>
              <w:pStyle w:val="TableParagraph"/>
              <w:spacing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ая</w:t>
            </w:r>
          </w:p>
          <w:p w14:paraId="7A4EDA8A" w14:textId="77777777" w:rsidR="00874D8B" w:rsidRDefault="00874D8B" w:rsidP="00183A37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</w:p>
          <w:p w14:paraId="3E22DEFD" w14:textId="77777777" w:rsidR="00874D8B" w:rsidRDefault="00874D8B" w:rsidP="00183A37">
            <w:pPr>
              <w:pStyle w:val="TableParagraph"/>
              <w:tabs>
                <w:tab w:val="left" w:pos="4118"/>
              </w:tabs>
              <w:spacing w:before="9" w:line="25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сфера как среда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 Тру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5AD15751" w14:textId="77777777" w:rsidR="00874D8B" w:rsidRDefault="00874D8B" w:rsidP="00183A37">
            <w:pPr>
              <w:pStyle w:val="TableParagraph"/>
              <w:spacing w:line="318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образ вещей.</w:t>
            </w:r>
          </w:p>
          <w:p w14:paraId="2C0F9C3D" w14:textId="53000F84" w:rsidR="00874D8B" w:rsidRDefault="00874D8B" w:rsidP="00183A37">
            <w:pPr>
              <w:pStyle w:val="TableParagraph"/>
              <w:spacing w:before="5" w:line="340" w:lineRule="atLeas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зуч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6DE99385" w14:textId="77777777" w:rsidR="00874D8B" w:rsidRDefault="00874D8B" w:rsidP="00183A37">
            <w:pPr>
              <w:pStyle w:val="TableParagraph"/>
              <w:spacing w:line="312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4CD3A78" w14:textId="47972CDD" w:rsidR="00874D8B" w:rsidRDefault="00183A37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23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онятия</w:t>
            </w:r>
            <w:r w:rsidR="00874D8B">
              <w:rPr>
                <w:spacing w:val="-8"/>
                <w:sz w:val="28"/>
              </w:rPr>
              <w:t xml:space="preserve"> </w:t>
            </w:r>
            <w:r w:rsidR="00874D8B">
              <w:rPr>
                <w:sz w:val="28"/>
              </w:rPr>
              <w:t>«потребности»,</w:t>
            </w:r>
          </w:p>
          <w:p w14:paraId="4048EFD3" w14:textId="77777777" w:rsidR="00874D8B" w:rsidRDefault="00874D8B" w:rsidP="00183A37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техносфер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уд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ещь»;</w:t>
            </w:r>
          </w:p>
          <w:p w14:paraId="49255083" w14:textId="175F64A2" w:rsidR="00874D8B" w:rsidRDefault="00874D8B" w:rsidP="00183A37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83A37">
              <w:rPr>
                <w:sz w:val="28"/>
              </w:rPr>
              <w:t xml:space="preserve"> 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14:paraId="378E89C8" w14:textId="0DB42372" w:rsidR="00874D8B" w:rsidRDefault="00874D8B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23" w:line="252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183A37">
              <w:rPr>
                <w:sz w:val="28"/>
              </w:rPr>
              <w:t>под руководством учителя п</w:t>
            </w:r>
            <w:r>
              <w:rPr>
                <w:sz w:val="28"/>
              </w:rPr>
              <w:t>отребности ближайшего</w:t>
            </w:r>
            <w:r w:rsidR="00183A3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</w:p>
          <w:p w14:paraId="72488F7A" w14:textId="7A10728C" w:rsidR="00874D8B" w:rsidRDefault="00874D8B" w:rsidP="00255E31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10"/>
              <w:ind w:left="334" w:right="80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183A37">
              <w:rPr>
                <w:sz w:val="28"/>
              </w:rPr>
              <w:t xml:space="preserve"> по предложенному алгоритму/схеме</w:t>
            </w:r>
            <w:r>
              <w:rPr>
                <w:sz w:val="28"/>
              </w:rPr>
              <w:t>.</w:t>
            </w:r>
          </w:p>
          <w:p w14:paraId="64B522A5" w14:textId="166451EF" w:rsidR="00874D8B" w:rsidRDefault="00874D8B" w:rsidP="00255E31">
            <w:pPr>
              <w:pStyle w:val="TableParagraph"/>
              <w:spacing w:before="16"/>
              <w:ind w:left="117" w:right="8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 w:rsidR="00183A37">
              <w:rPr>
                <w:i/>
                <w:sz w:val="28"/>
              </w:rPr>
              <w:t xml:space="preserve"> (под руководством учителя</w:t>
            </w:r>
            <w:r>
              <w:rPr>
                <w:i/>
                <w:sz w:val="28"/>
              </w:rPr>
              <w:t>:</w:t>
            </w:r>
          </w:p>
          <w:p w14:paraId="13FF005E" w14:textId="77777777" w:rsidR="00874D8B" w:rsidRDefault="00874D8B" w:rsidP="00255E31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17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14:paraId="38BDC342" w14:textId="6407583F" w:rsidR="00874D8B" w:rsidRDefault="00874D8B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line="317" w:lineRule="exact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183A37">
              <w:rPr>
                <w:sz w:val="28"/>
              </w:rPr>
              <w:t>.</w:t>
            </w:r>
          </w:p>
        </w:tc>
      </w:tr>
      <w:tr w:rsidR="00874D8B" w14:paraId="5028234F" w14:textId="77777777" w:rsidTr="00C0179A">
        <w:trPr>
          <w:trHeight w:val="1366"/>
        </w:trPr>
        <w:tc>
          <w:tcPr>
            <w:tcW w:w="850" w:type="dxa"/>
          </w:tcPr>
          <w:p w14:paraId="71B1D2C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14:paraId="4DF08A7D" w14:textId="6B7DA71A" w:rsidR="00874D8B" w:rsidRDefault="00874D8B" w:rsidP="0016490F">
            <w:pPr>
              <w:pStyle w:val="TableParagraph"/>
              <w:spacing w:line="252" w:lineRule="auto"/>
              <w:ind w:right="131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ырь</w:t>
            </w:r>
            <w:r w:rsidR="0016490F">
              <w:rPr>
                <w:sz w:val="28"/>
              </w:rPr>
              <w:t>е в т</w:t>
            </w:r>
            <w:r>
              <w:rPr>
                <w:sz w:val="28"/>
              </w:rPr>
              <w:t>рудовой</w:t>
            </w:r>
          </w:p>
          <w:p w14:paraId="1FFDC809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  <w:p w14:paraId="65EFC6F3" w14:textId="77777777" w:rsidR="00874D8B" w:rsidRDefault="00874D8B" w:rsidP="00C0179A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1549" w:type="dxa"/>
          </w:tcPr>
          <w:p w14:paraId="3AB055A2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19D1FD46" w14:textId="77777777" w:rsidR="00874D8B" w:rsidRDefault="00874D8B" w:rsidP="00183A37">
            <w:pPr>
              <w:pStyle w:val="TableParagraph"/>
              <w:spacing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Естественные и искус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27EE1C9B" w14:textId="77777777" w:rsidR="00874D8B" w:rsidRDefault="00874D8B" w:rsidP="00183A37">
            <w:pPr>
              <w:pStyle w:val="TableParagraph"/>
              <w:spacing w:before="5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</w:tc>
        <w:tc>
          <w:tcPr>
            <w:tcW w:w="4797" w:type="dxa"/>
          </w:tcPr>
          <w:p w14:paraId="74CC264B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3044481" w14:textId="304CCAD9" w:rsidR="00874D8B" w:rsidRDefault="00874D8B" w:rsidP="00255E31">
            <w:pPr>
              <w:pStyle w:val="TableParagraph"/>
              <w:spacing w:before="17"/>
              <w:ind w:left="117" w:right="22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 w:rsidR="00183A37">
              <w:rPr>
                <w:sz w:val="28"/>
              </w:rPr>
              <w:t>раз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атериалы»,</w:t>
            </w:r>
            <w:r w:rsidR="00255E31">
              <w:rPr>
                <w:sz w:val="28"/>
              </w:rPr>
              <w:t xml:space="preserve"> </w:t>
            </w:r>
            <w:r>
              <w:rPr>
                <w:sz w:val="28"/>
              </w:rPr>
              <w:t>«сырье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роизводст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ехника»,</w:t>
            </w:r>
          </w:p>
          <w:p w14:paraId="65C4F642" w14:textId="77777777" w:rsidR="00874D8B" w:rsidRDefault="00874D8B" w:rsidP="00183A37">
            <w:pPr>
              <w:pStyle w:val="TableParagraph"/>
              <w:spacing w:before="2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технология»;</w:t>
            </w:r>
          </w:p>
        </w:tc>
      </w:tr>
    </w:tbl>
    <w:p w14:paraId="2EDF65AB" w14:textId="77777777" w:rsidR="00874D8B" w:rsidRDefault="00874D8B" w:rsidP="00874D8B">
      <w:pPr>
        <w:rPr>
          <w:sz w:val="28"/>
        </w:rPr>
        <w:sectPr w:rsidR="00874D8B">
          <w:headerReference w:type="default" r:id="rId10"/>
          <w:footerReference w:type="default" r:id="rId11"/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4B4C0E0A" w14:textId="77777777" w:rsidR="00874D8B" w:rsidRDefault="00874D8B" w:rsidP="00874D8B">
      <w:pPr>
        <w:pStyle w:val="ab"/>
        <w:spacing w:before="3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874D8B" w14:paraId="602F513D" w14:textId="77777777" w:rsidTr="00C0179A">
        <w:trPr>
          <w:trHeight w:val="6135"/>
        </w:trPr>
        <w:tc>
          <w:tcPr>
            <w:tcW w:w="850" w:type="dxa"/>
          </w:tcPr>
          <w:p w14:paraId="3FC362F6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45B83C3A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14:paraId="47EB5423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14:paraId="2A079F1A" w14:textId="77777777" w:rsidR="00874D8B" w:rsidRDefault="00874D8B" w:rsidP="00183A37">
            <w:pPr>
              <w:pStyle w:val="TableParagraph"/>
              <w:spacing w:line="254" w:lineRule="auto"/>
              <w:ind w:right="9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свойства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хан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16F80DD" w14:textId="77777777" w:rsidR="00874D8B" w:rsidRDefault="00874D8B" w:rsidP="00183A37">
            <w:pPr>
              <w:pStyle w:val="TableParagraph"/>
              <w:spacing w:line="252" w:lineRule="auto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Выбор материалов на основ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14:paraId="2DAF5EA6" w14:textId="77777777" w:rsidR="00874D8B" w:rsidRDefault="00874D8B" w:rsidP="00183A37">
            <w:pPr>
              <w:pStyle w:val="TableParagraph"/>
              <w:spacing w:before="1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3BCEE145" w14:textId="77777777" w:rsidR="00874D8B" w:rsidRDefault="00874D8B" w:rsidP="00183A37">
            <w:pPr>
              <w:pStyle w:val="TableParagraph"/>
              <w:spacing w:before="17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</w:t>
            </w:r>
          </w:p>
          <w:p w14:paraId="0AA4E6AE" w14:textId="77777777" w:rsidR="00874D8B" w:rsidRDefault="00874D8B" w:rsidP="00183A37">
            <w:pPr>
              <w:pStyle w:val="TableParagraph"/>
              <w:spacing w:before="8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езультаты 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роду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).</w:t>
            </w:r>
          </w:p>
          <w:p w14:paraId="73324B78" w14:textId="77777777" w:rsidR="00874D8B" w:rsidRDefault="00874D8B" w:rsidP="00183A37">
            <w:pPr>
              <w:pStyle w:val="TableParagraph"/>
              <w:spacing w:before="9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й процесс.</w:t>
            </w:r>
          </w:p>
          <w:p w14:paraId="6B862584" w14:textId="77777777" w:rsidR="00874D8B" w:rsidRDefault="00874D8B" w:rsidP="00183A37">
            <w:pPr>
              <w:pStyle w:val="TableParagraph"/>
              <w:spacing w:before="1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и.</w:t>
            </w:r>
          </w:p>
          <w:p w14:paraId="145A1A96" w14:textId="77777777" w:rsidR="00874D8B" w:rsidRDefault="00874D8B" w:rsidP="00183A37">
            <w:pPr>
              <w:pStyle w:val="TableParagraph"/>
              <w:spacing w:before="2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FBABA0B" w14:textId="44601AF0" w:rsidR="00874D8B" w:rsidRDefault="00874D8B" w:rsidP="00183A37">
            <w:pPr>
              <w:pStyle w:val="TableParagraph"/>
              <w:spacing w:before="16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пераций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198011C3" w14:textId="46C789F2" w:rsidR="00874D8B" w:rsidRDefault="00183A37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классификацию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с опорой на образец</w:t>
            </w:r>
            <w:r w:rsidR="00874D8B">
              <w:rPr>
                <w:sz w:val="28"/>
              </w:rPr>
              <w:t>,</w:t>
            </w:r>
            <w:r w:rsidR="00874D8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ть представление об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их</w:t>
            </w:r>
            <w:r w:rsidR="00874D8B">
              <w:rPr>
                <w:spacing w:val="-9"/>
                <w:sz w:val="28"/>
              </w:rPr>
              <w:t xml:space="preserve"> </w:t>
            </w:r>
            <w:r w:rsidR="00874D8B">
              <w:rPr>
                <w:sz w:val="28"/>
              </w:rPr>
              <w:t>вид</w:t>
            </w:r>
            <w:r>
              <w:rPr>
                <w:sz w:val="28"/>
              </w:rPr>
              <w:t>ах</w:t>
            </w:r>
            <w:r w:rsidR="00874D8B">
              <w:rPr>
                <w:sz w:val="28"/>
              </w:rPr>
              <w:t>;</w:t>
            </w:r>
          </w:p>
          <w:p w14:paraId="6136308B" w14:textId="40622A51" w:rsidR="00874D8B" w:rsidRDefault="00874D8B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line="252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сравнив</w:t>
            </w:r>
            <w:r w:rsidR="00183A37">
              <w:rPr>
                <w:sz w:val="28"/>
              </w:rPr>
              <w:t xml:space="preserve">ать </w:t>
            </w:r>
            <w:r>
              <w:rPr>
                <w:spacing w:val="-67"/>
                <w:sz w:val="28"/>
              </w:rPr>
              <w:t xml:space="preserve"> </w:t>
            </w:r>
            <w:r w:rsidR="00183A37"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свойств</w:t>
            </w:r>
            <w:r w:rsidR="00183A37">
              <w:rPr>
                <w:sz w:val="28"/>
              </w:rPr>
              <w:t xml:space="preserve">а </w:t>
            </w:r>
            <w:r>
              <w:rPr>
                <w:sz w:val="28"/>
              </w:rPr>
              <w:t>материалов</w:t>
            </w:r>
            <w:r w:rsidR="00183A37">
              <w:rPr>
                <w:sz w:val="28"/>
              </w:rPr>
              <w:t xml:space="preserve"> с опорой на план/схему</w:t>
            </w:r>
            <w:r>
              <w:rPr>
                <w:sz w:val="28"/>
              </w:rPr>
              <w:t>;</w:t>
            </w:r>
          </w:p>
          <w:p w14:paraId="76F12201" w14:textId="65797E9B" w:rsidR="00874D8B" w:rsidRDefault="00183A37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line="252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874D8B">
              <w:rPr>
                <w:sz w:val="28"/>
              </w:rPr>
              <w:t xml:space="preserve"> основные виды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технологии</w:t>
            </w:r>
            <w:r w:rsidR="00874D8B">
              <w:rPr>
                <w:spacing w:val="-10"/>
                <w:sz w:val="28"/>
              </w:rPr>
              <w:t xml:space="preserve"> </w:t>
            </w:r>
            <w:r w:rsidR="00874D8B">
              <w:rPr>
                <w:sz w:val="28"/>
              </w:rPr>
              <w:t>обработки</w:t>
            </w:r>
            <w:r w:rsidR="00874D8B">
              <w:rPr>
                <w:spacing w:val="-9"/>
                <w:sz w:val="28"/>
              </w:rPr>
              <w:t xml:space="preserve"> </w:t>
            </w:r>
            <w:r w:rsidR="00874D8B">
              <w:rPr>
                <w:sz w:val="28"/>
              </w:rPr>
              <w:t>материалов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материальных</w:t>
            </w:r>
            <w:r w:rsidR="00874D8B">
              <w:rPr>
                <w:spacing w:val="-5"/>
                <w:sz w:val="28"/>
              </w:rPr>
              <w:t xml:space="preserve"> </w:t>
            </w:r>
            <w:r w:rsidR="00874D8B">
              <w:rPr>
                <w:sz w:val="28"/>
              </w:rPr>
              <w:t>технологий).</w:t>
            </w:r>
          </w:p>
          <w:p w14:paraId="1BB27494" w14:textId="77777777" w:rsidR="00874D8B" w:rsidRDefault="00874D8B" w:rsidP="00183A37">
            <w:pPr>
              <w:pStyle w:val="TableParagraph"/>
              <w:spacing w:before="1"/>
              <w:ind w:left="117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2F211E" w14:textId="4D09D19A" w:rsidR="00874D8B" w:rsidRDefault="00874D8B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before="17"/>
              <w:ind w:left="334" w:right="230" w:hanging="218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183A37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33163D16" w14:textId="1F33290B" w:rsidR="00874D8B" w:rsidRDefault="00874D8B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before="17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3"/>
                <w:sz w:val="28"/>
              </w:rPr>
              <w:t xml:space="preserve"> </w:t>
            </w:r>
            <w:r w:rsidR="00255E31">
              <w:rPr>
                <w:sz w:val="28"/>
              </w:rPr>
              <w:t xml:space="preserve">материалов </w:t>
            </w:r>
            <w:r w:rsidR="00255E31">
              <w:rPr>
                <w:spacing w:val="-67"/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183A37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7324FE1" w14:textId="18F612E6" w:rsidR="00874D8B" w:rsidRDefault="00874D8B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line="25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5"/>
                <w:sz w:val="28"/>
              </w:rPr>
              <w:t xml:space="preserve"> </w:t>
            </w:r>
            <w:r w:rsidR="00183A37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 w:rsidR="00183A37">
              <w:rPr>
                <w:sz w:val="28"/>
              </w:rPr>
              <w:t xml:space="preserve"> по алгоритму.</w:t>
            </w:r>
          </w:p>
        </w:tc>
      </w:tr>
      <w:tr w:rsidR="00874D8B" w14:paraId="5F68090C" w14:textId="77777777" w:rsidTr="005856D0">
        <w:trPr>
          <w:trHeight w:val="989"/>
        </w:trPr>
        <w:tc>
          <w:tcPr>
            <w:tcW w:w="850" w:type="dxa"/>
          </w:tcPr>
          <w:p w14:paraId="124C7D96" w14:textId="77777777" w:rsidR="00874D8B" w:rsidRDefault="00874D8B" w:rsidP="005856D0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14:paraId="1B7A909A" w14:textId="737D49C4" w:rsidR="00874D8B" w:rsidRDefault="00874D8B" w:rsidP="0016490F">
            <w:pPr>
              <w:pStyle w:val="TableParagraph"/>
              <w:spacing w:line="256" w:lineRule="auto"/>
              <w:ind w:right="13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ектирован</w:t>
            </w:r>
            <w:r w:rsidR="0016490F">
              <w:rPr>
                <w:spacing w:val="-1"/>
                <w:sz w:val="28"/>
              </w:rPr>
              <w:t xml:space="preserve">ие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1549" w:type="dxa"/>
          </w:tcPr>
          <w:p w14:paraId="480A24C2" w14:textId="77777777" w:rsidR="00874D8B" w:rsidRDefault="00874D8B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483104E3" w14:textId="77777777" w:rsidR="00874D8B" w:rsidRPr="00016EFC" w:rsidRDefault="00874D8B" w:rsidP="005856D0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 w:rsidRPr="00016EFC">
              <w:rPr>
                <w:i/>
                <w:iCs/>
                <w:sz w:val="28"/>
              </w:rPr>
              <w:t>Когнитивные технологии: мозговой</w:t>
            </w:r>
            <w:r w:rsidRPr="00016EFC">
              <w:rPr>
                <w:i/>
                <w:iCs/>
                <w:spacing w:val="1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штурм, метод интеллект-карт, метод</w:t>
            </w:r>
            <w:r w:rsidRPr="00016EFC">
              <w:rPr>
                <w:i/>
                <w:iCs/>
                <w:spacing w:val="-67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фокальных объектов. Сфера</w:t>
            </w:r>
            <w:r w:rsidRPr="00016EFC">
              <w:rPr>
                <w:i/>
                <w:iCs/>
                <w:spacing w:val="1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применения и развития когнитивных</w:t>
            </w:r>
            <w:r w:rsidRPr="00016EFC">
              <w:rPr>
                <w:i/>
                <w:iCs/>
                <w:spacing w:val="-68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технологий.</w:t>
            </w:r>
          </w:p>
          <w:p w14:paraId="49BFD4CD" w14:textId="0E52EECA" w:rsidR="00874D8B" w:rsidRDefault="00874D8B" w:rsidP="005856D0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 w:rsidR="005856D0">
              <w:rPr>
                <w:sz w:val="28"/>
              </w:rPr>
              <w:t xml:space="preserve"> в </w:t>
            </w:r>
            <w:r>
              <w:rPr>
                <w:sz w:val="28"/>
              </w:rPr>
              <w:t>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856D0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26865842" w14:textId="77777777" w:rsidR="005856D0" w:rsidRDefault="00874D8B" w:rsidP="005856D0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5856D0">
              <w:rPr>
                <w:sz w:val="28"/>
              </w:rPr>
              <w:t xml:space="preserve"> деятельности.</w:t>
            </w:r>
          </w:p>
          <w:p w14:paraId="0AF49154" w14:textId="77777777" w:rsidR="005856D0" w:rsidRDefault="005856D0" w:rsidP="005856D0">
            <w:pPr>
              <w:pStyle w:val="TableParagraph"/>
              <w:spacing w:before="31"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. Проектная докуме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 проекта. Проектная пап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ют профессии.</w:t>
            </w:r>
          </w:p>
          <w:p w14:paraId="5F53A18D" w14:textId="35F64247" w:rsidR="00874D8B" w:rsidRDefault="005856D0" w:rsidP="005856D0">
            <w:pPr>
              <w:pStyle w:val="TableParagraph"/>
              <w:spacing w:line="312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ини-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спорта учеб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26697956" w14:textId="77777777" w:rsidR="00874D8B" w:rsidRDefault="00874D8B" w:rsidP="005856D0">
            <w:pPr>
              <w:pStyle w:val="TableParagraph"/>
              <w:spacing w:line="319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760AD49" w14:textId="63EC8410" w:rsidR="00874D8B" w:rsidRDefault="005856D0" w:rsidP="003C2329">
            <w:pPr>
              <w:pStyle w:val="TableParagraph"/>
              <w:numPr>
                <w:ilvl w:val="0"/>
                <w:numId w:val="209"/>
              </w:numPr>
              <w:tabs>
                <w:tab w:val="left" w:pos="116"/>
              </w:tabs>
              <w:spacing w:before="23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понимать понятие «</w:t>
            </w:r>
            <w:r w:rsidR="00874D8B">
              <w:rPr>
                <w:sz w:val="28"/>
              </w:rPr>
              <w:t>когнитивные</w:t>
            </w:r>
            <w:r w:rsidR="00874D8B">
              <w:rPr>
                <w:spacing w:val="-9"/>
                <w:sz w:val="28"/>
              </w:rPr>
              <w:t xml:space="preserve"> </w:t>
            </w:r>
            <w:r w:rsidR="00874D8B">
              <w:rPr>
                <w:sz w:val="28"/>
              </w:rPr>
              <w:t>технологии</w:t>
            </w:r>
            <w:r>
              <w:rPr>
                <w:sz w:val="28"/>
              </w:rPr>
              <w:t>»</w:t>
            </w:r>
            <w:r w:rsidR="00874D8B">
              <w:rPr>
                <w:sz w:val="28"/>
              </w:rPr>
              <w:t>;</w:t>
            </w:r>
          </w:p>
          <w:p w14:paraId="12E4A995" w14:textId="2A08FADB" w:rsidR="00874D8B" w:rsidRDefault="00874D8B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spacing w:before="24" w:line="264" w:lineRule="auto"/>
              <w:ind w:right="379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 w:rsidR="005856D0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94A675C" w14:textId="5A32FCA9" w:rsidR="00874D8B" w:rsidRDefault="005856D0" w:rsidP="003C2329">
            <w:pPr>
              <w:pStyle w:val="TableParagraph"/>
              <w:numPr>
                <w:ilvl w:val="0"/>
                <w:numId w:val="209"/>
              </w:numPr>
              <w:tabs>
                <w:tab w:val="left" w:pos="116"/>
              </w:tabs>
              <w:spacing w:line="312" w:lineRule="exact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иметь представление о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вид</w:t>
            </w:r>
            <w:r>
              <w:rPr>
                <w:sz w:val="28"/>
              </w:rPr>
              <w:t>ах</w:t>
            </w:r>
            <w:r w:rsidR="00874D8B">
              <w:rPr>
                <w:spacing w:val="-8"/>
                <w:sz w:val="28"/>
              </w:rPr>
              <w:t xml:space="preserve"> </w:t>
            </w:r>
            <w:r w:rsidR="00874D8B">
              <w:rPr>
                <w:sz w:val="28"/>
              </w:rPr>
              <w:t>проектов;</w:t>
            </w:r>
          </w:p>
          <w:p w14:paraId="666C1108" w14:textId="77777777" w:rsidR="00874D8B" w:rsidRDefault="00874D8B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spacing w:before="25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AD64D3A" w14:textId="77777777" w:rsidR="00874D8B" w:rsidRDefault="00874D8B" w:rsidP="005856D0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5D846E" w14:textId="133284D5" w:rsidR="00874D8B" w:rsidRDefault="00874D8B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spacing w:before="31"/>
              <w:ind w:left="334" w:right="230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5856D0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0AE726A" w14:textId="103F86F6" w:rsidR="00874D8B" w:rsidRDefault="00874D8B" w:rsidP="003C2329">
            <w:pPr>
              <w:pStyle w:val="TableParagraph"/>
              <w:numPr>
                <w:ilvl w:val="0"/>
                <w:numId w:val="209"/>
              </w:numPr>
              <w:tabs>
                <w:tab w:val="left" w:pos="116"/>
              </w:tabs>
              <w:spacing w:before="24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ни-проек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 w:rsidR="005856D0">
              <w:rPr>
                <w:sz w:val="28"/>
              </w:rPr>
              <w:t xml:space="preserve"> основные</w:t>
            </w:r>
            <w:r w:rsidR="005856D0">
              <w:rPr>
                <w:spacing w:val="-13"/>
                <w:sz w:val="28"/>
              </w:rPr>
              <w:t xml:space="preserve"> </w:t>
            </w:r>
            <w:r w:rsidR="005856D0">
              <w:rPr>
                <w:sz w:val="28"/>
              </w:rPr>
              <w:t>этапы</w:t>
            </w:r>
            <w:r w:rsidR="005856D0">
              <w:rPr>
                <w:spacing w:val="-7"/>
                <w:sz w:val="28"/>
              </w:rPr>
              <w:t xml:space="preserve"> </w:t>
            </w:r>
            <w:r w:rsidR="005856D0">
              <w:rPr>
                <w:sz w:val="28"/>
              </w:rPr>
              <w:t>учебного</w:t>
            </w:r>
            <w:r w:rsidR="005856D0">
              <w:rPr>
                <w:spacing w:val="-67"/>
                <w:sz w:val="28"/>
              </w:rPr>
              <w:t xml:space="preserve"> </w:t>
            </w:r>
            <w:r w:rsidR="005856D0">
              <w:rPr>
                <w:sz w:val="28"/>
              </w:rPr>
              <w:t xml:space="preserve">проектирования с опорой на образец и под руководством учителя. </w:t>
            </w:r>
          </w:p>
        </w:tc>
      </w:tr>
      <w:tr w:rsidR="0016490F" w14:paraId="441F253D" w14:textId="77777777" w:rsidTr="0016490F">
        <w:trPr>
          <w:trHeight w:val="497"/>
        </w:trPr>
        <w:tc>
          <w:tcPr>
            <w:tcW w:w="3702" w:type="dxa"/>
            <w:gridSpan w:val="2"/>
          </w:tcPr>
          <w:p w14:paraId="71C1BE5E" w14:textId="559782F9" w:rsidR="0016490F" w:rsidRPr="0016490F" w:rsidRDefault="0016490F" w:rsidP="0016490F">
            <w:pPr>
              <w:pStyle w:val="TableParagraph"/>
              <w:spacing w:line="256" w:lineRule="auto"/>
              <w:ind w:right="750"/>
              <w:jc w:val="right"/>
              <w:rPr>
                <w:b/>
                <w:bCs/>
                <w:spacing w:val="-1"/>
                <w:sz w:val="28"/>
              </w:rPr>
            </w:pPr>
            <w:r w:rsidRPr="0016490F">
              <w:rPr>
                <w:b/>
                <w:bCs/>
                <w:sz w:val="28"/>
              </w:rPr>
              <w:t>Итого</w:t>
            </w:r>
            <w:r w:rsidRPr="0016490F">
              <w:rPr>
                <w:b/>
                <w:bCs/>
                <w:spacing w:val="-5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30B11143" w14:textId="487D8EF7" w:rsidR="0016490F" w:rsidRP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16490F">
              <w:rPr>
                <w:b/>
                <w:bCs/>
                <w:sz w:val="28"/>
              </w:rPr>
              <w:t>8</w:t>
            </w:r>
          </w:p>
        </w:tc>
        <w:tc>
          <w:tcPr>
            <w:tcW w:w="4797" w:type="dxa"/>
          </w:tcPr>
          <w:p w14:paraId="13F00D96" w14:textId="77777777" w:rsidR="0016490F" w:rsidRPr="00016EFC" w:rsidRDefault="0016490F" w:rsidP="005856D0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</w:p>
        </w:tc>
        <w:tc>
          <w:tcPr>
            <w:tcW w:w="4797" w:type="dxa"/>
          </w:tcPr>
          <w:p w14:paraId="7B45E996" w14:textId="77777777" w:rsidR="0016490F" w:rsidRDefault="0016490F" w:rsidP="005856D0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16490F" w14:paraId="765A388B" w14:textId="77777777" w:rsidTr="0016490F">
        <w:trPr>
          <w:trHeight w:val="419"/>
        </w:trPr>
        <w:tc>
          <w:tcPr>
            <w:tcW w:w="850" w:type="dxa"/>
          </w:tcPr>
          <w:p w14:paraId="353343AE" w14:textId="473DB1BE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95" w:type="dxa"/>
            <w:gridSpan w:val="4"/>
          </w:tcPr>
          <w:p w14:paraId="0E1FD5D0" w14:textId="2BA485B1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490F" w14:paraId="45C1EDD1" w14:textId="77777777" w:rsidTr="005856D0">
        <w:trPr>
          <w:trHeight w:val="989"/>
        </w:trPr>
        <w:tc>
          <w:tcPr>
            <w:tcW w:w="850" w:type="dxa"/>
          </w:tcPr>
          <w:p w14:paraId="485058B8" w14:textId="4BE59013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14:paraId="4D685519" w14:textId="40D4FA5A" w:rsidR="0016490F" w:rsidRDefault="0016490F" w:rsidP="0016490F">
            <w:pPr>
              <w:pStyle w:val="TableParagraph"/>
              <w:spacing w:line="256" w:lineRule="auto"/>
              <w:ind w:right="273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чение</w:t>
            </w:r>
          </w:p>
        </w:tc>
        <w:tc>
          <w:tcPr>
            <w:tcW w:w="1549" w:type="dxa"/>
          </w:tcPr>
          <w:p w14:paraId="36957A26" w14:textId="4595132E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030DA64E" w14:textId="77777777" w:rsidR="0016490F" w:rsidRDefault="0016490F" w:rsidP="0016490F">
            <w:pPr>
              <w:pStyle w:val="TableParagraph"/>
              <w:spacing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Основы графической грам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ая информ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атериальном мире (вещ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и област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й).</w:t>
            </w:r>
          </w:p>
          <w:p w14:paraId="3DB1A29A" w14:textId="77777777" w:rsidR="0016490F" w:rsidRDefault="0016490F" w:rsidP="0016490F">
            <w:pPr>
              <w:pStyle w:val="TableParagraph"/>
              <w:spacing w:line="264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ы и инструменты.</w:t>
            </w:r>
          </w:p>
          <w:p w14:paraId="62B7C47D" w14:textId="77777777" w:rsidR="0016490F" w:rsidRDefault="0016490F" w:rsidP="0016490F">
            <w:pPr>
              <w:pStyle w:val="TableParagraph"/>
              <w:spacing w:line="312" w:lineRule="exact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EF9D863" w14:textId="77777777" w:rsidR="0016490F" w:rsidRDefault="0016490F" w:rsidP="0016490F">
            <w:pPr>
              <w:pStyle w:val="TableParagraph"/>
              <w:spacing w:before="14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й».</w:t>
            </w:r>
          </w:p>
          <w:p w14:paraId="11EF13CD" w14:textId="77777777" w:rsidR="0016490F" w:rsidRDefault="0016490F" w:rsidP="0016490F">
            <w:pPr>
              <w:pStyle w:val="TableParagraph"/>
              <w:spacing w:before="24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14:paraId="5E2E4AEA" w14:textId="77777777" w:rsidR="0016490F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ипы графических изобра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из, технический рисунок, чертё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кт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14:paraId="30FCDB29" w14:textId="20FDBEF0" w:rsidR="0016490F" w:rsidRDefault="0016490F" w:rsidP="0016490F">
            <w:pPr>
              <w:pStyle w:val="TableParagraph"/>
              <w:spacing w:line="261" w:lineRule="auto"/>
              <w:ind w:right="585"/>
              <w:rPr>
                <w:i/>
                <w:sz w:val="28"/>
              </w:rPr>
            </w:pPr>
            <w:r>
              <w:rPr>
                <w:sz w:val="28"/>
              </w:rPr>
              <w:t>Требования к выполнению</w:t>
            </w:r>
            <w:r w:rsidR="003C2329">
              <w:rPr>
                <w:spacing w:val="1"/>
                <w:sz w:val="28"/>
              </w:rPr>
              <w:t xml:space="preserve"> гр</w:t>
            </w:r>
            <w:r>
              <w:rPr>
                <w:sz w:val="28"/>
              </w:rPr>
              <w:t>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F7079CD" w14:textId="77777777" w:rsidR="0016490F" w:rsidRDefault="0016490F" w:rsidP="0016490F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1F7BC405" w14:textId="4192C1D2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(например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, текстиля)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303F72CF" w14:textId="77777777" w:rsidR="0016490F" w:rsidRDefault="0016490F" w:rsidP="0016490F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D244C7D" w14:textId="77777777" w:rsidR="0016490F" w:rsidRDefault="0016490F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3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14:paraId="4497105B" w14:textId="77777777" w:rsidR="0016490F" w:rsidRDefault="0016490F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1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 под руководством учителя;</w:t>
            </w:r>
          </w:p>
          <w:p w14:paraId="725B4EB1" w14:textId="13161AD2" w:rsidR="0016490F" w:rsidRDefault="0016490F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сравни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жений </w:t>
            </w:r>
            <w:r w:rsidR="00255E31">
              <w:rPr>
                <w:sz w:val="28"/>
              </w:rPr>
              <w:t>с опорой на образец</w:t>
            </w:r>
            <w:r>
              <w:rPr>
                <w:sz w:val="28"/>
              </w:rPr>
              <w:t>;</w:t>
            </w:r>
          </w:p>
          <w:p w14:paraId="33E6E220" w14:textId="77777777" w:rsidR="0016490F" w:rsidRDefault="0016490F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10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 под руководством учителя;</w:t>
            </w:r>
          </w:p>
          <w:p w14:paraId="3B7DA8FC" w14:textId="77777777" w:rsidR="0016490F" w:rsidRDefault="0016490F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" w:line="259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5EC8B0B3" w14:textId="77777777" w:rsidR="0016490F" w:rsidRDefault="0016490F" w:rsidP="0016490F">
            <w:pPr>
              <w:pStyle w:val="TableParagraph"/>
              <w:spacing w:before="4"/>
              <w:ind w:left="117" w:right="2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0A20051" w14:textId="77777777" w:rsidR="00255E31" w:rsidRPr="00255E31" w:rsidRDefault="0016490F" w:rsidP="003C2329">
            <w:pPr>
              <w:pStyle w:val="TableParagraph"/>
              <w:numPr>
                <w:ilvl w:val="0"/>
                <w:numId w:val="208"/>
              </w:numPr>
              <w:tabs>
                <w:tab w:val="left" w:pos="116"/>
              </w:tabs>
              <w:spacing w:before="23"/>
              <w:ind w:left="172" w:right="23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 с опорой на образец;</w:t>
            </w:r>
          </w:p>
          <w:p w14:paraId="6A1BC0D7" w14:textId="3D85C9F8" w:rsidR="0016490F" w:rsidRDefault="0016490F" w:rsidP="003C2329">
            <w:pPr>
              <w:pStyle w:val="TableParagraph"/>
              <w:numPr>
                <w:ilvl w:val="0"/>
                <w:numId w:val="208"/>
              </w:numPr>
              <w:tabs>
                <w:tab w:val="left" w:pos="116"/>
              </w:tabs>
              <w:spacing w:before="23"/>
              <w:ind w:left="172" w:right="230" w:hanging="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зделия на доступном уровне. </w:t>
            </w:r>
          </w:p>
        </w:tc>
      </w:tr>
      <w:tr w:rsidR="0016490F" w14:paraId="322F2B5A" w14:textId="77777777" w:rsidTr="005856D0">
        <w:trPr>
          <w:trHeight w:val="989"/>
        </w:trPr>
        <w:tc>
          <w:tcPr>
            <w:tcW w:w="850" w:type="dxa"/>
          </w:tcPr>
          <w:p w14:paraId="3B366256" w14:textId="43BE6B86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2" w:type="dxa"/>
          </w:tcPr>
          <w:p w14:paraId="7B2FDD66" w14:textId="77777777" w:rsidR="0016490F" w:rsidRDefault="0016490F" w:rsidP="0016490F">
            <w:pPr>
              <w:pStyle w:val="TableParagraph"/>
              <w:tabs>
                <w:tab w:val="left" w:pos="2526"/>
              </w:tabs>
              <w:spacing w:line="261" w:lineRule="auto"/>
              <w:ind w:right="2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  <w:p w14:paraId="30675BA7" w14:textId="764D9D91" w:rsidR="0016490F" w:rsidRDefault="0016490F" w:rsidP="0016490F">
            <w:pPr>
              <w:pStyle w:val="TableParagraph"/>
              <w:spacing w:line="256" w:lineRule="auto"/>
              <w:ind w:right="75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1549" w:type="dxa"/>
          </w:tcPr>
          <w:p w14:paraId="0833EA6A" w14:textId="1AA2CC46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728351FF" w14:textId="77777777" w:rsidR="0016490F" w:rsidRDefault="0016490F" w:rsidP="0016490F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 элементы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у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ифры, ус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</w:p>
          <w:p w14:paraId="32EDA929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рифта.</w:t>
            </w:r>
          </w:p>
          <w:p w14:paraId="627F57BE" w14:textId="77777777" w:rsidR="0016490F" w:rsidRDefault="0016490F" w:rsidP="0016490F">
            <w:pPr>
              <w:pStyle w:val="TableParagraph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A5609A9" w14:textId="77777777" w:rsidR="0016490F" w:rsidRDefault="0016490F" w:rsidP="0016490F">
            <w:pPr>
              <w:pStyle w:val="TableParagraph"/>
              <w:spacing w:before="1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ертёж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шрифта».</w:t>
            </w:r>
          </w:p>
          <w:p w14:paraId="61BD78FA" w14:textId="77777777" w:rsidR="0016490F" w:rsidRDefault="0016490F" w:rsidP="0016490F">
            <w:pPr>
              <w:pStyle w:val="TableParagraph"/>
              <w:spacing w:before="24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те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3CD6EDD4" w14:textId="77777777" w:rsidR="0016490F" w:rsidRDefault="0016490F" w:rsidP="0016490F">
            <w:pPr>
              <w:pStyle w:val="TableParagraph"/>
              <w:spacing w:before="3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ч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чения.</w:t>
            </w:r>
          </w:p>
          <w:p w14:paraId="1C6EC425" w14:textId="77777777" w:rsidR="0016490F" w:rsidRDefault="0016490F" w:rsidP="0016490F">
            <w:pPr>
              <w:pStyle w:val="TableParagraph"/>
              <w:spacing w:before="30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ая надпись, масштаб,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14:paraId="60678905" w14:textId="77777777" w:rsidR="0016490F" w:rsidRDefault="0016490F" w:rsidP="0016490F">
            <w:pPr>
              <w:pStyle w:val="TableParagraph"/>
              <w:spacing w:before="1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4AB4A8B1" w14:textId="2D027617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ло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изделия)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4E5E4C21" w14:textId="77777777" w:rsidR="0016490F" w:rsidRDefault="0016490F" w:rsidP="0016490F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29B7E02" w14:textId="77777777" w:rsidR="0016490F" w:rsidRDefault="0016490F">
            <w:pPr>
              <w:pStyle w:val="TableParagraph"/>
              <w:numPr>
                <w:ilvl w:val="0"/>
                <w:numId w:val="207"/>
              </w:numPr>
              <w:tabs>
                <w:tab w:val="left" w:pos="314"/>
              </w:tabs>
              <w:spacing w:before="24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ений по алгоритму/схеме;</w:t>
            </w:r>
          </w:p>
          <w:p w14:paraId="723DDB67" w14:textId="77777777" w:rsidR="0016490F" w:rsidRDefault="0016490F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ертания; правила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14:paraId="4A1705F7" w14:textId="77777777" w:rsidR="0016490F" w:rsidRDefault="0016490F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before="1"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усл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зна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 с опорой на образец.</w:t>
            </w:r>
          </w:p>
          <w:p w14:paraId="704C9ED5" w14:textId="77777777" w:rsidR="0016490F" w:rsidRDefault="0016490F" w:rsidP="0016490F">
            <w:pPr>
              <w:pStyle w:val="TableParagraph"/>
              <w:tabs>
                <w:tab w:val="left" w:pos="3291"/>
              </w:tabs>
              <w:spacing w:before="3"/>
              <w:ind w:left="117" w:right="8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67643DF" w14:textId="77777777" w:rsidR="0016490F" w:rsidRDefault="0016490F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before="23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на доступном уровне;</w:t>
            </w:r>
          </w:p>
          <w:p w14:paraId="1607191A" w14:textId="77777777" w:rsidR="00255E31" w:rsidRPr="00255E31" w:rsidRDefault="0016490F" w:rsidP="00255E31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ё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риф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исям;</w:t>
            </w:r>
          </w:p>
          <w:p w14:paraId="0FB87362" w14:textId="1155721A" w:rsidR="0016490F" w:rsidRDefault="0016490F" w:rsidP="00255E31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изделия) на доступном уровне. </w:t>
            </w:r>
          </w:p>
        </w:tc>
      </w:tr>
      <w:tr w:rsidR="0016490F" w14:paraId="66EB1F5F" w14:textId="77777777" w:rsidTr="0016490F">
        <w:trPr>
          <w:trHeight w:val="359"/>
        </w:trPr>
        <w:tc>
          <w:tcPr>
            <w:tcW w:w="3702" w:type="dxa"/>
            <w:gridSpan w:val="2"/>
          </w:tcPr>
          <w:p w14:paraId="353FC170" w14:textId="6B0755AB" w:rsidR="0016490F" w:rsidRPr="0016490F" w:rsidRDefault="0016490F" w:rsidP="00AD6846">
            <w:pPr>
              <w:pStyle w:val="TableParagraph"/>
              <w:spacing w:line="256" w:lineRule="auto"/>
              <w:ind w:right="276"/>
              <w:jc w:val="right"/>
              <w:rPr>
                <w:b/>
                <w:bCs/>
                <w:sz w:val="28"/>
              </w:rPr>
            </w:pPr>
            <w:r w:rsidRPr="0016490F">
              <w:rPr>
                <w:b/>
                <w:bCs/>
                <w:sz w:val="28"/>
              </w:rPr>
              <w:t>Итог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69ECB303" w14:textId="136E666D" w:rsidR="0016490F" w:rsidRP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16490F">
              <w:rPr>
                <w:b/>
                <w:bCs/>
                <w:sz w:val="28"/>
              </w:rPr>
              <w:t>8</w:t>
            </w:r>
          </w:p>
        </w:tc>
        <w:tc>
          <w:tcPr>
            <w:tcW w:w="4797" w:type="dxa"/>
          </w:tcPr>
          <w:p w14:paraId="389C6550" w14:textId="77777777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</w:p>
        </w:tc>
        <w:tc>
          <w:tcPr>
            <w:tcW w:w="4797" w:type="dxa"/>
          </w:tcPr>
          <w:p w14:paraId="62E78521" w14:textId="77777777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16490F" w14:paraId="3815A315" w14:textId="77777777" w:rsidTr="0016490F">
        <w:trPr>
          <w:trHeight w:val="422"/>
        </w:trPr>
        <w:tc>
          <w:tcPr>
            <w:tcW w:w="850" w:type="dxa"/>
          </w:tcPr>
          <w:p w14:paraId="031A9E34" w14:textId="3E8847E8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95" w:type="dxa"/>
            <w:gridSpan w:val="4"/>
          </w:tcPr>
          <w:p w14:paraId="2193A45F" w14:textId="58BF8B49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16490F" w14:paraId="454B1D82" w14:textId="77777777" w:rsidTr="005856D0">
        <w:trPr>
          <w:trHeight w:val="989"/>
        </w:trPr>
        <w:tc>
          <w:tcPr>
            <w:tcW w:w="850" w:type="dxa"/>
          </w:tcPr>
          <w:p w14:paraId="448565F1" w14:textId="3991BC60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14:paraId="0A67D19C" w14:textId="70EA57F0" w:rsidR="0016490F" w:rsidRDefault="00AD6846" w:rsidP="00AD6846">
            <w:pPr>
              <w:pStyle w:val="TableParagraph"/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 обработки ко</w:t>
            </w:r>
            <w:r w:rsidR="0016490F">
              <w:rPr>
                <w:sz w:val="28"/>
              </w:rPr>
              <w:t>нструкционных</w:t>
            </w:r>
          </w:p>
          <w:p w14:paraId="5BF117A3" w14:textId="77777777" w:rsidR="0016490F" w:rsidRDefault="0016490F" w:rsidP="00AD6846">
            <w:pPr>
              <w:pStyle w:val="TableParagraph"/>
              <w:spacing w:line="264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ериалов. </w:t>
            </w:r>
            <w:r>
              <w:rPr>
                <w:spacing w:val="-1"/>
                <w:sz w:val="28"/>
              </w:rPr>
              <w:t>Техн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4CA4B773" w14:textId="1CB307E5" w:rsidR="0016490F" w:rsidRDefault="0016490F" w:rsidP="003C2329">
            <w:pPr>
              <w:pStyle w:val="TableParagraph"/>
              <w:tabs>
                <w:tab w:val="left" w:pos="155"/>
              </w:tabs>
              <w:spacing w:line="256" w:lineRule="auto"/>
              <w:ind w:left="21" w:right="134" w:hanging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ставляющие.</w:t>
            </w:r>
            <w:r>
              <w:rPr>
                <w:spacing w:val="1"/>
                <w:sz w:val="28"/>
              </w:rPr>
              <w:t xml:space="preserve">   </w:t>
            </w:r>
            <w:r w:rsidR="00681BF1">
              <w:rPr>
                <w:spacing w:val="1"/>
                <w:sz w:val="28"/>
              </w:rPr>
              <w:t xml:space="preserve">      </w:t>
            </w:r>
            <w:r>
              <w:rPr>
                <w:sz w:val="28"/>
              </w:rPr>
              <w:t>Бума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14:paraId="661E9C01" w14:textId="126E9B0C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383EE11E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5F4F19DB" w14:textId="77777777" w:rsidR="0016490F" w:rsidRDefault="0016490F" w:rsidP="0016490F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ст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79C53870" w14:textId="77777777" w:rsidR="0016490F" w:rsidRDefault="0016490F" w:rsidP="0016490F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: действ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</w:p>
          <w:p w14:paraId="1E132AB5" w14:textId="77777777" w:rsidR="0016490F" w:rsidRDefault="0016490F" w:rsidP="0016490F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, история и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605A2BB5" w14:textId="77777777" w:rsidR="0016490F" w:rsidRDefault="0016490F" w:rsidP="0016490F">
            <w:pPr>
              <w:pStyle w:val="TableParagraph"/>
              <w:spacing w:line="314" w:lineRule="exac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E4BA34E" w14:textId="77777777" w:rsidR="0016490F" w:rsidRDefault="0016490F" w:rsidP="0016490F">
            <w:pPr>
              <w:pStyle w:val="TableParagraph"/>
              <w:spacing w:before="3"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 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3F53BB6A" w14:textId="272AD7B1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умаги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281CE742" w14:textId="77777777" w:rsidR="0016490F" w:rsidRDefault="0016490F" w:rsidP="0016490F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271943" w14:textId="686E973F" w:rsidR="0016490F" w:rsidRDefault="00255E31" w:rsidP="00255E31">
            <w:pPr>
              <w:pStyle w:val="TableParagraph"/>
              <w:spacing w:line="311" w:lineRule="exact"/>
              <w:ind w:left="117" w:right="80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6490F">
              <w:rPr>
                <w:sz w:val="28"/>
              </w:rPr>
              <w:t>знакомиться с</w:t>
            </w:r>
            <w:r w:rsidR="0016490F">
              <w:rPr>
                <w:spacing w:val="-11"/>
                <w:sz w:val="28"/>
              </w:rPr>
              <w:t xml:space="preserve"> </w:t>
            </w:r>
            <w:r w:rsidR="0016490F">
              <w:rPr>
                <w:sz w:val="28"/>
              </w:rPr>
              <w:t>основными</w:t>
            </w:r>
            <w:r>
              <w:rPr>
                <w:sz w:val="28"/>
              </w:rPr>
              <w:t xml:space="preserve"> </w:t>
            </w:r>
            <w:r w:rsidR="0016490F">
              <w:rPr>
                <w:sz w:val="28"/>
              </w:rPr>
              <w:t>составляющими технологии, понимать основные этапы</w:t>
            </w:r>
            <w:r>
              <w:rPr>
                <w:sz w:val="28"/>
              </w:rPr>
              <w:t xml:space="preserve"> п</w:t>
            </w:r>
            <w:r w:rsidR="0016490F">
              <w:rPr>
                <w:spacing w:val="-12"/>
                <w:sz w:val="28"/>
              </w:rPr>
              <w:t>роектирование</w:t>
            </w:r>
            <w:r w:rsidR="0016490F">
              <w:rPr>
                <w:sz w:val="28"/>
              </w:rPr>
              <w:t>, моделирование,</w:t>
            </w:r>
            <w:r w:rsidR="0016490F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</w:t>
            </w:r>
            <w:r w:rsidR="0016490F">
              <w:rPr>
                <w:sz w:val="28"/>
              </w:rPr>
              <w:t>онструирование;</w:t>
            </w:r>
          </w:p>
          <w:p w14:paraId="6700FBCD" w14:textId="77777777" w:rsidR="0016490F" w:rsidRDefault="0016490F">
            <w:pPr>
              <w:pStyle w:val="TableParagraph"/>
              <w:numPr>
                <w:ilvl w:val="0"/>
                <w:numId w:val="206"/>
              </w:numPr>
              <w:tabs>
                <w:tab w:val="left" w:pos="335"/>
              </w:tabs>
              <w:spacing w:before="31" w:line="256" w:lineRule="auto"/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маги, ее виды, свойства, использование.</w:t>
            </w:r>
          </w:p>
          <w:p w14:paraId="2BC8C6DC" w14:textId="77777777" w:rsidR="0016490F" w:rsidRDefault="0016490F" w:rsidP="0016490F">
            <w:pPr>
              <w:pStyle w:val="TableParagraph"/>
              <w:spacing w:before="2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A499E50" w14:textId="67F40651" w:rsidR="0016490F" w:rsidRPr="003C2329" w:rsidRDefault="0016490F" w:rsidP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 w:rsidRPr="003C2329">
              <w:rPr>
                <w:sz w:val="28"/>
              </w:rPr>
              <w:t>составлять</w:t>
            </w:r>
            <w:r w:rsidRPr="003C2329">
              <w:rPr>
                <w:spacing w:val="-8"/>
                <w:sz w:val="28"/>
              </w:rPr>
              <w:t xml:space="preserve"> </w:t>
            </w:r>
            <w:r w:rsidRPr="003C2329">
              <w:rPr>
                <w:sz w:val="28"/>
              </w:rPr>
              <w:t>технологическую</w:t>
            </w:r>
            <w:r w:rsidRPr="003C2329">
              <w:rPr>
                <w:spacing w:val="-10"/>
                <w:sz w:val="28"/>
              </w:rPr>
              <w:t xml:space="preserve"> </w:t>
            </w:r>
            <w:r w:rsidRPr="003C2329">
              <w:rPr>
                <w:sz w:val="28"/>
              </w:rPr>
              <w:t>карту</w:t>
            </w:r>
            <w:r w:rsidRPr="003C2329">
              <w:rPr>
                <w:spacing w:val="-67"/>
                <w:sz w:val="28"/>
              </w:rPr>
              <w:t xml:space="preserve"> </w:t>
            </w:r>
            <w:r w:rsidRPr="003C2329">
              <w:rPr>
                <w:sz w:val="28"/>
              </w:rPr>
              <w:t>изготовления</w:t>
            </w:r>
            <w:r w:rsidRPr="003C2329">
              <w:rPr>
                <w:spacing w:val="1"/>
                <w:sz w:val="28"/>
              </w:rPr>
              <w:t xml:space="preserve"> </w:t>
            </w:r>
            <w:r w:rsidRPr="003C2329">
              <w:rPr>
                <w:sz w:val="28"/>
              </w:rPr>
              <w:t>поделки из</w:t>
            </w:r>
            <w:r w:rsidRPr="003C2329">
              <w:rPr>
                <w:spacing w:val="-7"/>
                <w:sz w:val="28"/>
              </w:rPr>
              <w:t xml:space="preserve"> </w:t>
            </w:r>
            <w:r w:rsidRPr="003C2329">
              <w:rPr>
                <w:sz w:val="28"/>
              </w:rPr>
              <w:t>бумаги с опорой на образец и под руководством учителя.</w:t>
            </w:r>
          </w:p>
        </w:tc>
      </w:tr>
      <w:tr w:rsidR="0016490F" w14:paraId="141D53F0" w14:textId="77777777" w:rsidTr="005856D0">
        <w:trPr>
          <w:trHeight w:val="989"/>
        </w:trPr>
        <w:tc>
          <w:tcPr>
            <w:tcW w:w="850" w:type="dxa"/>
          </w:tcPr>
          <w:p w14:paraId="319080F1" w14:textId="5B38CB88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14:paraId="0FAF6915" w14:textId="538C7ADD" w:rsidR="0016490F" w:rsidRDefault="0016490F" w:rsidP="00AD6846">
            <w:pPr>
              <w:pStyle w:val="TableParagraph"/>
              <w:spacing w:line="256" w:lineRule="auto"/>
              <w:ind w:right="131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 w:rsidR="00AD684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14:paraId="575F01B3" w14:textId="3574603D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4C9CCDF7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6965359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ревеси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истор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ь).</w:t>
            </w:r>
          </w:p>
          <w:p w14:paraId="40085646" w14:textId="77777777" w:rsidR="0016490F" w:rsidRDefault="0016490F" w:rsidP="0016490F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 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во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ломатериалы.</w:t>
            </w:r>
          </w:p>
          <w:p w14:paraId="1AE28636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14:paraId="7F4383BB" w14:textId="77777777" w:rsidR="0016490F" w:rsidRDefault="0016490F" w:rsidP="0016490F">
            <w:pPr>
              <w:pStyle w:val="TableParagraph"/>
              <w:spacing w:before="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5C218D06" w14:textId="77777777" w:rsidR="0016490F" w:rsidRDefault="0016490F">
            <w:pPr>
              <w:pStyle w:val="TableParagraph"/>
              <w:numPr>
                <w:ilvl w:val="0"/>
                <w:numId w:val="205"/>
              </w:numPr>
              <w:tabs>
                <w:tab w:val="left" w:pos="327"/>
              </w:tabs>
              <w:spacing w:before="31"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E6E2CDE" w14:textId="77777777" w:rsidR="008577DA" w:rsidRDefault="0016490F" w:rsidP="008577DA">
            <w:pPr>
              <w:pStyle w:val="TableParagraph"/>
              <w:numPr>
                <w:ilvl w:val="0"/>
                <w:numId w:val="205"/>
              </w:numPr>
              <w:tabs>
                <w:tab w:val="left" w:pos="327"/>
              </w:tabs>
              <w:spacing w:before="2"/>
              <w:ind w:left="326" w:right="9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2D11D45" w14:textId="051EECC6" w:rsidR="0016490F" w:rsidRPr="008577DA" w:rsidRDefault="0016490F" w:rsidP="008577DA">
            <w:pPr>
              <w:pStyle w:val="TableParagraph"/>
              <w:numPr>
                <w:ilvl w:val="0"/>
                <w:numId w:val="205"/>
              </w:numPr>
              <w:tabs>
                <w:tab w:val="left" w:pos="327"/>
              </w:tabs>
              <w:spacing w:before="2"/>
              <w:ind w:left="326" w:right="97" w:hanging="217"/>
              <w:jc w:val="both"/>
              <w:rPr>
                <w:i/>
                <w:sz w:val="28"/>
              </w:rPr>
            </w:pPr>
            <w:r w:rsidRPr="008577DA">
              <w:rPr>
                <w:i/>
                <w:sz w:val="28"/>
              </w:rPr>
              <w:t>обоснование</w:t>
            </w:r>
            <w:r w:rsidRPr="008577DA">
              <w:rPr>
                <w:i/>
                <w:spacing w:val="-10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.</w:t>
            </w:r>
          </w:p>
        </w:tc>
        <w:tc>
          <w:tcPr>
            <w:tcW w:w="4797" w:type="dxa"/>
          </w:tcPr>
          <w:p w14:paraId="485A49B0" w14:textId="77777777" w:rsidR="0016490F" w:rsidRDefault="0016490F" w:rsidP="0016490F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C9CCF0" w14:textId="77777777" w:rsidR="0016490F" w:rsidRDefault="0016490F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before="23" w:line="264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AC7F186" w14:textId="77777777" w:rsidR="0016490F" w:rsidRDefault="0016490F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56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;</w:t>
            </w:r>
          </w:p>
          <w:p w14:paraId="23896F75" w14:textId="77777777" w:rsidR="0016490F" w:rsidRDefault="0016490F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ломатериалы и древе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 с опорой на образец;</w:t>
            </w:r>
          </w:p>
          <w:p w14:paraId="6A85A3CF" w14:textId="77777777" w:rsidR="0016490F" w:rsidRDefault="0016490F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материа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 xml:space="preserve"> в соответствии с его назнач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EA20E8" w14:textId="77777777" w:rsidR="0016490F" w:rsidRDefault="0016490F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ёрдости различных по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 под руководством учителя;</w:t>
            </w:r>
          </w:p>
          <w:p w14:paraId="5B5CD9D3" w14:textId="28277DFC" w:rsidR="0016490F" w:rsidRDefault="00E4112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 с опорой на технологическую карту и под руководством учителя. </w:t>
            </w:r>
          </w:p>
        </w:tc>
      </w:tr>
      <w:tr w:rsidR="00681BF1" w14:paraId="6AE04CCE" w14:textId="77777777" w:rsidTr="005856D0">
        <w:trPr>
          <w:trHeight w:val="989"/>
        </w:trPr>
        <w:tc>
          <w:tcPr>
            <w:tcW w:w="850" w:type="dxa"/>
          </w:tcPr>
          <w:p w14:paraId="75149DD5" w14:textId="7BF15EEB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52" w:type="dxa"/>
          </w:tcPr>
          <w:p w14:paraId="75D34A8A" w14:textId="77777777" w:rsidR="00681BF1" w:rsidRDefault="00681BF1" w:rsidP="00AD6846">
            <w:pPr>
              <w:pStyle w:val="TableParagraph"/>
              <w:spacing w:line="261" w:lineRule="auto"/>
              <w:ind w:right="134"/>
              <w:jc w:val="both"/>
              <w:rPr>
                <w:sz w:val="28"/>
              </w:rPr>
            </w:pPr>
            <w:r w:rsidRPr="00AD6846">
              <w:rPr>
                <w:sz w:val="28"/>
              </w:rPr>
              <w:t>Технологии</w:t>
            </w:r>
            <w:r w:rsidRPr="00AD6846">
              <w:rPr>
                <w:spacing w:val="-12"/>
                <w:sz w:val="28"/>
              </w:rPr>
              <w:t xml:space="preserve"> </w:t>
            </w:r>
            <w:r w:rsidRPr="00AD6846">
              <w:rPr>
                <w:sz w:val="28"/>
              </w:rPr>
              <w:t>ручной</w:t>
            </w:r>
            <w:r w:rsidRPr="00AD6846">
              <w:rPr>
                <w:spacing w:val="-67"/>
                <w:sz w:val="28"/>
              </w:rPr>
              <w:t xml:space="preserve"> </w:t>
            </w:r>
            <w:r w:rsidRPr="00AD6846"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5DF82FF" w14:textId="77777777" w:rsidR="00681BF1" w:rsidRDefault="00681BF1" w:rsidP="00AD6846">
            <w:pPr>
              <w:pStyle w:val="TableParagraph"/>
              <w:spacing w:line="314" w:lineRule="exact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AB15C03" w14:textId="74AC48BA" w:rsidR="00681BF1" w:rsidRDefault="00681BF1" w:rsidP="00AD6846">
            <w:pPr>
              <w:pStyle w:val="TableParagraph"/>
              <w:spacing w:before="20"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лектрифицированного</w:t>
            </w:r>
            <w:r>
              <w:rPr>
                <w:spacing w:val="-67"/>
                <w:sz w:val="28"/>
              </w:rPr>
              <w:t xml:space="preserve"> </w:t>
            </w:r>
            <w:r w:rsidR="00E41123">
              <w:rPr>
                <w:spacing w:val="-67"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инструмента</w:t>
            </w:r>
          </w:p>
          <w:p w14:paraId="32F7FA94" w14:textId="6C6DEB4E" w:rsidR="00681BF1" w:rsidRDefault="00681BF1" w:rsidP="00E41123">
            <w:pPr>
              <w:pStyle w:val="TableParagraph"/>
              <w:spacing w:line="256" w:lineRule="auto"/>
              <w:ind w:right="134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 w:rsidR="00E41123"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1549" w:type="dxa"/>
          </w:tcPr>
          <w:p w14:paraId="6E54BF87" w14:textId="7E66E313" w:rsidR="00681BF1" w:rsidRDefault="00681BF1" w:rsidP="00E41123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4C224F81" w14:textId="77777777" w:rsidR="00681BF1" w:rsidRDefault="00681BF1" w:rsidP="00681BF1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5B50EE97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ADDF1D1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значение разметки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 Инструменты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т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F92CC65" w14:textId="77777777" w:rsidR="00681BF1" w:rsidRDefault="00681BF1" w:rsidP="00681BF1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ой.</w:t>
            </w:r>
          </w:p>
          <w:p w14:paraId="7DB826FD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1CBCB21F" w14:textId="026441EF" w:rsidR="00681BF1" w:rsidRDefault="00681BF1" w:rsidP="00681BF1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ктрифицирова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.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 w:rsidR="00E41123"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 характеристики.</w:t>
            </w:r>
          </w:p>
          <w:p w14:paraId="0E0A0CA2" w14:textId="14FE41E3" w:rsidR="00681BF1" w:rsidRDefault="00681BF1" w:rsidP="00681BF1">
            <w:pPr>
              <w:pStyle w:val="TableParagraph"/>
              <w:spacing w:before="16"/>
              <w:ind w:right="97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 электрифицированными</w:t>
            </w:r>
            <w:r w:rsidR="00E41123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  <w:r>
              <w:rPr>
                <w:spacing w:val="1"/>
                <w:sz w:val="28"/>
              </w:rPr>
              <w:t xml:space="preserve"> </w:t>
            </w:r>
          </w:p>
          <w:p w14:paraId="32934D43" w14:textId="77777777" w:rsidR="00681BF1" w:rsidRDefault="00681BF1" w:rsidP="00681BF1">
            <w:pPr>
              <w:pStyle w:val="TableParagraph"/>
              <w:spacing w:before="16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)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л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5807D5D6" w14:textId="77777777" w:rsidR="00681BF1" w:rsidRDefault="00681BF1" w:rsidP="00681BF1">
            <w:pPr>
              <w:pStyle w:val="TableParagraph"/>
              <w:spacing w:line="264" w:lineRule="auto"/>
              <w:ind w:left="0"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3FA34C0F" w14:textId="77777777" w:rsidR="00681BF1" w:rsidRDefault="00681BF1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76A9A2B4" w14:textId="77777777" w:rsidR="00681BF1" w:rsidRDefault="00681BF1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4D3C9A0" w14:textId="77777777" w:rsidR="00681BF1" w:rsidRDefault="00681BF1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44448DFC" w14:textId="71B57B06" w:rsidR="00681BF1" w:rsidRDefault="00681BF1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 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арте. </w:t>
            </w:r>
          </w:p>
        </w:tc>
        <w:tc>
          <w:tcPr>
            <w:tcW w:w="4797" w:type="dxa"/>
          </w:tcPr>
          <w:p w14:paraId="6F35A380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F6EF232" w14:textId="29F730C0" w:rsidR="00681BF1" w:rsidRPr="00E41123" w:rsidRDefault="00E41123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" w:line="256" w:lineRule="auto"/>
              <w:ind w:right="233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 xml:space="preserve">знакомиться с видами и </w:t>
            </w:r>
            <w:r w:rsidRPr="00E41123">
              <w:rPr>
                <w:spacing w:val="-9"/>
                <w:sz w:val="28"/>
              </w:rPr>
              <w:t>характеристиками</w:t>
            </w:r>
            <w:r w:rsidR="00681BF1" w:rsidRPr="00E41123">
              <w:rPr>
                <w:spacing w:val="-9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разны</w:t>
            </w:r>
            <w:r w:rsidRPr="00E41123">
              <w:rPr>
                <w:sz w:val="28"/>
              </w:rPr>
              <w:t>х</w:t>
            </w:r>
            <w:r w:rsidR="00681BF1" w:rsidRPr="00E41123">
              <w:rPr>
                <w:spacing w:val="-67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ви</w:t>
            </w:r>
            <w:r w:rsidRPr="00E41123">
              <w:rPr>
                <w:sz w:val="28"/>
              </w:rPr>
              <w:t>дов</w:t>
            </w:r>
            <w:r w:rsidR="00681BF1" w:rsidRPr="00E41123">
              <w:rPr>
                <w:spacing w:val="-1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народных</w:t>
            </w:r>
            <w:r w:rsidR="00681BF1" w:rsidRPr="00E41123">
              <w:rPr>
                <w:spacing w:val="-4"/>
                <w:sz w:val="28"/>
              </w:rPr>
              <w:t xml:space="preserve"> </w:t>
            </w:r>
            <w:r w:rsidRPr="00E41123">
              <w:rPr>
                <w:sz w:val="28"/>
              </w:rPr>
              <w:t>промыслов по</w:t>
            </w:r>
            <w:r w:rsidR="00681BF1" w:rsidRPr="00E41123">
              <w:rPr>
                <w:spacing w:val="-9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обработке</w:t>
            </w:r>
            <w:r w:rsidR="00681BF1" w:rsidRPr="00E41123">
              <w:rPr>
                <w:spacing w:val="-6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древесины;</w:t>
            </w:r>
          </w:p>
          <w:p w14:paraId="1E4E44DA" w14:textId="788F0316" w:rsidR="00681BF1" w:rsidRDefault="00681BF1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171"/>
                <w:tab w:val="left" w:pos="335"/>
              </w:tabs>
              <w:spacing w:before="32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</w:t>
            </w:r>
            <w:r w:rsidR="00E41123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 инстру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14:paraId="3BB42D1F" w14:textId="13063383" w:rsidR="00681BF1" w:rsidRDefault="00681BF1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" w:line="259" w:lineRule="auto"/>
              <w:ind w:right="281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 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E41123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016C3554" w14:textId="11D7BAB8" w:rsidR="00681BF1" w:rsidRPr="00E41123" w:rsidRDefault="00681BF1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>искать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</w:t>
            </w:r>
            <w:r w:rsidRPr="00E41123">
              <w:rPr>
                <w:spacing w:val="-12"/>
                <w:sz w:val="28"/>
              </w:rPr>
              <w:t xml:space="preserve"> </w:t>
            </w:r>
            <w:r w:rsidRPr="00E41123">
              <w:rPr>
                <w:sz w:val="28"/>
              </w:rPr>
              <w:t>изучать</w:t>
            </w:r>
            <w:r w:rsidR="00E41123" w:rsidRPr="00E41123">
              <w:rPr>
                <w:sz w:val="28"/>
              </w:rPr>
              <w:t xml:space="preserve"> под руководством учителя и</w:t>
            </w:r>
            <w:r w:rsidRPr="00E41123">
              <w:rPr>
                <w:sz w:val="28"/>
              </w:rPr>
              <w:t>нформацию</w:t>
            </w:r>
            <w:r w:rsidRPr="00E41123">
              <w:rPr>
                <w:spacing w:val="-67"/>
                <w:sz w:val="28"/>
              </w:rPr>
              <w:t xml:space="preserve"> </w:t>
            </w:r>
            <w:r w:rsidRPr="00E41123">
              <w:rPr>
                <w:sz w:val="28"/>
              </w:rPr>
              <w:t>о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технологических</w:t>
            </w:r>
            <w:r w:rsidRPr="00E41123">
              <w:rPr>
                <w:spacing w:val="-5"/>
                <w:sz w:val="28"/>
              </w:rPr>
              <w:t xml:space="preserve"> </w:t>
            </w:r>
            <w:r w:rsidR="00E41123" w:rsidRPr="00E41123">
              <w:rPr>
                <w:sz w:val="28"/>
              </w:rPr>
              <w:t xml:space="preserve">процессах </w:t>
            </w:r>
            <w:r w:rsidR="00E41123">
              <w:rPr>
                <w:sz w:val="28"/>
              </w:rPr>
              <w:t>изготовления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деталей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з</w:t>
            </w:r>
            <w:r w:rsidRPr="00E41123">
              <w:rPr>
                <w:spacing w:val="-9"/>
                <w:sz w:val="28"/>
              </w:rPr>
              <w:t xml:space="preserve"> </w:t>
            </w:r>
            <w:r w:rsidRPr="00E41123">
              <w:rPr>
                <w:sz w:val="28"/>
              </w:rPr>
              <w:t>древесины;</w:t>
            </w:r>
          </w:p>
          <w:p w14:paraId="0C1BACB5" w14:textId="77777777" w:rsidR="00E41123" w:rsidRDefault="00E41123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меть представление о </w:t>
            </w:r>
            <w:r>
              <w:rPr>
                <w:spacing w:val="-15"/>
                <w:sz w:val="28"/>
              </w:rPr>
              <w:t>последовательности</w:t>
            </w:r>
            <w:r w:rsidR="00681BF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681BF1">
              <w:rPr>
                <w:sz w:val="28"/>
              </w:rPr>
              <w:t>контроля качества</w:t>
            </w:r>
            <w:r w:rsidR="00681BF1">
              <w:rPr>
                <w:spacing w:val="-3"/>
                <w:sz w:val="28"/>
              </w:rPr>
              <w:t xml:space="preserve"> </w:t>
            </w:r>
            <w:r w:rsidR="00681BF1">
              <w:rPr>
                <w:sz w:val="28"/>
              </w:rPr>
              <w:t>разметки;</w:t>
            </w:r>
          </w:p>
          <w:p w14:paraId="4123BA60" w14:textId="261EF14C" w:rsidR="00681BF1" w:rsidRPr="00E41123" w:rsidRDefault="00E41123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 xml:space="preserve">иметь опыт </w:t>
            </w:r>
            <w:r w:rsidR="00681BF1" w:rsidRPr="00E41123">
              <w:rPr>
                <w:sz w:val="28"/>
              </w:rPr>
              <w:t>изуч</w:t>
            </w:r>
            <w:r w:rsidRPr="00E41123">
              <w:rPr>
                <w:sz w:val="28"/>
              </w:rPr>
              <w:t>ения</w:t>
            </w:r>
            <w:r w:rsidR="00681BF1" w:rsidRPr="00E41123">
              <w:rPr>
                <w:spacing w:val="-8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устройств</w:t>
            </w:r>
            <w:r w:rsidRPr="00E41123">
              <w:rPr>
                <w:sz w:val="28"/>
              </w:rPr>
              <w:t>а</w:t>
            </w:r>
            <w:r w:rsidR="00681BF1" w:rsidRPr="00E41123">
              <w:rPr>
                <w:spacing w:val="-12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инструментов;</w:t>
            </w:r>
          </w:p>
          <w:p w14:paraId="1D235407" w14:textId="67F46F2F" w:rsidR="0057619D" w:rsidRPr="0057619D" w:rsidRDefault="0057619D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right="78" w:firstLine="0"/>
              <w:jc w:val="both"/>
              <w:rPr>
                <w:i/>
                <w:iCs/>
                <w:sz w:val="28"/>
              </w:rPr>
            </w:pPr>
            <w:r w:rsidRPr="0057619D">
              <w:rPr>
                <w:sz w:val="28"/>
              </w:rPr>
              <w:t xml:space="preserve">иметь опыт поиска и изучения </w:t>
            </w:r>
            <w:r w:rsidR="00681BF1" w:rsidRPr="0057619D">
              <w:rPr>
                <w:sz w:val="28"/>
              </w:rPr>
              <w:t>пример</w:t>
            </w:r>
            <w:r w:rsidRPr="0057619D">
              <w:rPr>
                <w:sz w:val="28"/>
              </w:rPr>
              <w:t>ов</w:t>
            </w:r>
            <w:r w:rsidR="00681BF1" w:rsidRPr="0057619D">
              <w:rPr>
                <w:spacing w:val="1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технологических</w:t>
            </w:r>
            <w:r w:rsidR="00681BF1" w:rsidRPr="0057619D">
              <w:rPr>
                <w:spacing w:val="-11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процессов</w:t>
            </w:r>
            <w:r w:rsidR="00681BF1" w:rsidRPr="0057619D">
              <w:rPr>
                <w:spacing w:val="-10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пиления</w:t>
            </w:r>
            <w:r w:rsidR="00681BF1" w:rsidRPr="0057619D">
              <w:rPr>
                <w:spacing w:val="-67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и сверления деталей из древесины и</w:t>
            </w:r>
            <w:r w:rsidR="00681BF1" w:rsidRPr="0057619D">
              <w:rPr>
                <w:spacing w:val="-67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древесных</w:t>
            </w:r>
            <w:r w:rsidR="00681BF1" w:rsidRPr="0057619D">
              <w:rPr>
                <w:spacing w:val="-4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материалов</w:t>
            </w:r>
            <w:r w:rsidRPr="0057619D">
              <w:rPr>
                <w:sz w:val="28"/>
              </w:rPr>
              <w:t xml:space="preserve"> </w:t>
            </w:r>
            <w:r w:rsidR="00681BF1" w:rsidRPr="0057619D">
              <w:rPr>
                <w:spacing w:val="-1"/>
                <w:sz w:val="28"/>
              </w:rPr>
              <w:t>электрифицированными</w:t>
            </w:r>
            <w:r>
              <w:rPr>
                <w:spacing w:val="-1"/>
                <w:sz w:val="28"/>
              </w:rPr>
              <w:t xml:space="preserve"> инструментами. </w:t>
            </w:r>
          </w:p>
          <w:p w14:paraId="1E1D9F55" w14:textId="19318E0D" w:rsidR="0057619D" w:rsidRPr="0057619D" w:rsidRDefault="0057619D" w:rsidP="0057619D">
            <w:pPr>
              <w:pStyle w:val="TableParagraph"/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left="117" w:right="78"/>
              <w:jc w:val="both"/>
              <w:rPr>
                <w:i/>
                <w:iCs/>
                <w:sz w:val="28"/>
              </w:rPr>
            </w:pPr>
            <w:r w:rsidRPr="0057619D">
              <w:rPr>
                <w:i/>
                <w:iCs/>
                <w:sz w:val="28"/>
              </w:rPr>
              <w:t>Практическая деятельность:</w:t>
            </w:r>
          </w:p>
          <w:p w14:paraId="4555CD4D" w14:textId="1AEA03E1" w:rsidR="00681BF1" w:rsidRDefault="00681BF1">
            <w:pPr>
              <w:pStyle w:val="TableParagraph"/>
              <w:numPr>
                <w:ilvl w:val="0"/>
                <w:numId w:val="203"/>
              </w:numPr>
              <w:tabs>
                <w:tab w:val="left" w:pos="335"/>
              </w:tabs>
              <w:spacing w:before="24" w:line="259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эскиз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57619D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57619D">
              <w:rPr>
                <w:spacing w:val="-67"/>
                <w:sz w:val="28"/>
              </w:rPr>
              <w:t xml:space="preserve">                                  </w:t>
            </w:r>
            <w:r>
              <w:rPr>
                <w:sz w:val="28"/>
              </w:rPr>
              <w:t>инструменты;</w:t>
            </w:r>
          </w:p>
          <w:p w14:paraId="07B1D1BA" w14:textId="77777777" w:rsidR="00681BF1" w:rsidRDefault="00681BF1">
            <w:pPr>
              <w:pStyle w:val="TableParagraph"/>
              <w:numPr>
                <w:ilvl w:val="0"/>
                <w:numId w:val="203"/>
              </w:numPr>
              <w:tabs>
                <w:tab w:val="left" w:pos="335"/>
              </w:tabs>
              <w:spacing w:before="1"/>
              <w:ind w:left="334" w:right="78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  <w:p w14:paraId="4BC77C60" w14:textId="21D5B001" w:rsidR="00681BF1" w:rsidRDefault="00681BF1" w:rsidP="0057619D">
            <w:pPr>
              <w:pStyle w:val="TableParagraph"/>
              <w:spacing w:before="24"/>
              <w:ind w:left="117" w:right="7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57619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1507E4C6" w14:textId="0C66ACE1" w:rsidR="00681BF1" w:rsidRPr="0057619D" w:rsidRDefault="00681BF1" w:rsidP="0057619D">
            <w:pPr>
              <w:pStyle w:val="TableParagraph"/>
              <w:spacing w:line="311" w:lineRule="exact"/>
              <w:ind w:left="117" w:right="7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</w:t>
            </w:r>
            <w:r w:rsidR="0057619D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.</w:t>
            </w:r>
          </w:p>
        </w:tc>
      </w:tr>
      <w:tr w:rsidR="00681BF1" w14:paraId="582057F7" w14:textId="77777777" w:rsidTr="0057619D">
        <w:trPr>
          <w:trHeight w:val="422"/>
        </w:trPr>
        <w:tc>
          <w:tcPr>
            <w:tcW w:w="850" w:type="dxa"/>
          </w:tcPr>
          <w:p w14:paraId="09B2CA49" w14:textId="4BA71586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52" w:type="dxa"/>
          </w:tcPr>
          <w:p w14:paraId="63F18A32" w14:textId="77777777" w:rsidR="00681BF1" w:rsidRDefault="00681BF1" w:rsidP="0057619D">
            <w:pPr>
              <w:pStyle w:val="TableParagraph"/>
              <w:spacing w:line="261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  <w:p w14:paraId="2B0717AE" w14:textId="77C534BB" w:rsidR="00681BF1" w:rsidRDefault="00681BF1" w:rsidP="0057619D">
            <w:pPr>
              <w:pStyle w:val="TableParagraph"/>
              <w:spacing w:line="256" w:lineRule="auto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ор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57619D">
              <w:rPr>
                <w:sz w:val="28"/>
              </w:rPr>
              <w:t>.</w:t>
            </w:r>
          </w:p>
        </w:tc>
        <w:tc>
          <w:tcPr>
            <w:tcW w:w="1549" w:type="dxa"/>
          </w:tcPr>
          <w:p w14:paraId="4A243ACA" w14:textId="3D270F10" w:rsidR="00681BF1" w:rsidRDefault="00681BF1" w:rsidP="0057619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1E79B2CE" w14:textId="77777777" w:rsidR="00681BF1" w:rsidRDefault="00681BF1" w:rsidP="0057619D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есин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ирования (роспись, выж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куп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3DCD4215" w14:textId="77777777" w:rsidR="00681BF1" w:rsidRDefault="00681BF1" w:rsidP="0057619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абочее место, правила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ирование и лакирова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кончатель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 Защит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066CF0C8" w14:textId="77777777" w:rsidR="00681BF1" w:rsidRDefault="00681BF1" w:rsidP="0057619D">
            <w:pPr>
              <w:pStyle w:val="TableParagraph"/>
              <w:spacing w:line="256" w:lineRule="auto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6AF02348" w14:textId="1EA38B95" w:rsidR="00681BF1" w:rsidRDefault="00681BF1" w:rsidP="0057619D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57619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5887836C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C9AADD" w14:textId="7E6B0B1E" w:rsidR="00681BF1" w:rsidRDefault="0057619D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31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681BF1">
              <w:rPr>
                <w:spacing w:val="-13"/>
                <w:sz w:val="28"/>
              </w:rPr>
              <w:t xml:space="preserve"> </w:t>
            </w:r>
            <w:r w:rsidR="00681BF1">
              <w:rPr>
                <w:sz w:val="28"/>
              </w:rPr>
              <w:t>технологии</w:t>
            </w:r>
            <w:r w:rsidR="00681BF1">
              <w:rPr>
                <w:spacing w:val="-14"/>
                <w:sz w:val="28"/>
              </w:rPr>
              <w:t xml:space="preserve"> </w:t>
            </w:r>
            <w:r w:rsidR="00681BF1">
              <w:rPr>
                <w:sz w:val="28"/>
              </w:rPr>
              <w:t>отделки</w:t>
            </w:r>
            <w:r w:rsidR="00681BF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</w:t>
            </w:r>
            <w:r w:rsidR="00681BF1">
              <w:rPr>
                <w:sz w:val="28"/>
              </w:rPr>
              <w:t>изделий</w:t>
            </w:r>
            <w:r w:rsidR="00681BF1">
              <w:rPr>
                <w:spacing w:val="1"/>
                <w:sz w:val="28"/>
              </w:rPr>
              <w:t xml:space="preserve"> </w:t>
            </w:r>
            <w:r w:rsidR="00681BF1">
              <w:rPr>
                <w:sz w:val="28"/>
              </w:rPr>
              <w:t>из</w:t>
            </w:r>
            <w:r w:rsidR="00681BF1">
              <w:rPr>
                <w:spacing w:val="-3"/>
                <w:sz w:val="28"/>
              </w:rPr>
              <w:t xml:space="preserve"> </w:t>
            </w:r>
            <w:r w:rsidR="00681BF1">
              <w:rPr>
                <w:sz w:val="28"/>
              </w:rPr>
              <w:t>древесины;</w:t>
            </w:r>
          </w:p>
          <w:p w14:paraId="10ACB7F4" w14:textId="1F0926D4" w:rsidR="00681BF1" w:rsidRDefault="00681BF1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3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57619D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иё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ирования древесины.</w:t>
            </w:r>
          </w:p>
          <w:p w14:paraId="4D19D30C" w14:textId="77777777" w:rsidR="00681BF1" w:rsidRDefault="00681BF1" w:rsidP="0057619D">
            <w:pPr>
              <w:pStyle w:val="TableParagraph"/>
              <w:spacing w:before="9"/>
              <w:ind w:left="117" w:right="7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C2512B" w14:textId="140F0AB4" w:rsidR="00681BF1" w:rsidRDefault="00681BF1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24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</w:t>
            </w:r>
            <w:r w:rsidR="0057619D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9868170" w14:textId="5CA94D1F" w:rsidR="00681BF1" w:rsidRDefault="00681BF1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10" w:line="256" w:lineRule="auto"/>
              <w:ind w:right="7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ыбирать </w:t>
            </w:r>
            <w:r w:rsidR="0057619D">
              <w:rPr>
                <w:sz w:val="28"/>
              </w:rPr>
              <w:t>с опорой на образец 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57619D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 w:rsidR="0057619D">
              <w:rPr>
                <w:spacing w:val="-67"/>
                <w:sz w:val="28"/>
              </w:rPr>
              <w:t xml:space="preserve">                                                       </w:t>
            </w:r>
            <w:r>
              <w:rPr>
                <w:sz w:val="28"/>
              </w:rPr>
              <w:t>назначением</w:t>
            </w:r>
            <w:r w:rsidR="0057619D">
              <w:rPr>
                <w:sz w:val="28"/>
              </w:rPr>
              <w:t>.</w:t>
            </w:r>
          </w:p>
        </w:tc>
      </w:tr>
      <w:tr w:rsidR="00681BF1" w14:paraId="22EDE504" w14:textId="77777777" w:rsidTr="005856D0">
        <w:trPr>
          <w:trHeight w:val="989"/>
        </w:trPr>
        <w:tc>
          <w:tcPr>
            <w:tcW w:w="850" w:type="dxa"/>
          </w:tcPr>
          <w:p w14:paraId="2C402B15" w14:textId="59B7A49B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52" w:type="dxa"/>
          </w:tcPr>
          <w:p w14:paraId="7532C48B" w14:textId="77777777" w:rsidR="00681BF1" w:rsidRDefault="00681BF1" w:rsidP="0057619D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34C17C74" w14:textId="0E963526" w:rsidR="00681BF1" w:rsidRDefault="00681BF1" w:rsidP="0057619D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Под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7619D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 w:rsidR="0057619D">
              <w:rPr>
                <w:spacing w:val="-67"/>
                <w:sz w:val="28"/>
              </w:rPr>
              <w:t xml:space="preserve">                                </w:t>
            </w:r>
            <w:r w:rsidR="0057619D">
              <w:rPr>
                <w:sz w:val="28"/>
              </w:rPr>
              <w:t xml:space="preserve">качества изделия </w:t>
            </w: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й</w:t>
            </w:r>
          </w:p>
        </w:tc>
        <w:tc>
          <w:tcPr>
            <w:tcW w:w="1549" w:type="dxa"/>
          </w:tcPr>
          <w:p w14:paraId="7DD02DFA" w14:textId="35576559" w:rsidR="00681BF1" w:rsidRDefault="00681BF1" w:rsidP="0057619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67BA3E31" w14:textId="28B20F83" w:rsidR="00681BF1" w:rsidRDefault="00681BF1" w:rsidP="008577DA">
            <w:pPr>
              <w:pStyle w:val="TableParagraph"/>
              <w:tabs>
                <w:tab w:val="left" w:pos="148"/>
              </w:tabs>
              <w:spacing w:line="311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 w:rsidR="0057619D">
              <w:rPr>
                <w:sz w:val="28"/>
              </w:rPr>
              <w:t>связанные 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 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EE649C8" w14:textId="4D167D72" w:rsidR="00B53C05" w:rsidRDefault="00681BF1" w:rsidP="008577DA">
            <w:pPr>
              <w:pStyle w:val="TableParagraph"/>
              <w:tabs>
                <w:tab w:val="left" w:pos="148"/>
              </w:tabs>
              <w:spacing w:line="256" w:lineRule="auto"/>
              <w:ind w:right="99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8577DA">
              <w:rPr>
                <w:sz w:val="28"/>
              </w:rPr>
              <w:t xml:space="preserve"> из </w:t>
            </w:r>
            <w:r>
              <w:rPr>
                <w:sz w:val="28"/>
              </w:rPr>
              <w:t>древесин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 w:rsidR="00B53C05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  <w:r>
              <w:rPr>
                <w:spacing w:val="1"/>
                <w:sz w:val="28"/>
              </w:rPr>
              <w:t xml:space="preserve"> </w:t>
            </w:r>
          </w:p>
          <w:p w14:paraId="2749E78B" w14:textId="5AA31EED" w:rsidR="00681BF1" w:rsidRPr="00B53C05" w:rsidRDefault="00681BF1" w:rsidP="00B53C05">
            <w:pPr>
              <w:pStyle w:val="TableParagraph"/>
              <w:tabs>
                <w:tab w:val="left" w:pos="148"/>
              </w:tabs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59447777" w14:textId="77777777" w:rsidR="00681BF1" w:rsidRDefault="00681BF1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1"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32A8045F" w14:textId="77777777" w:rsidR="00681BF1" w:rsidRDefault="00681BF1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3"/>
              <w:ind w:left="326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2BC78D1" w14:textId="6A75084A" w:rsidR="00681BF1" w:rsidRDefault="00681BF1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24" w:line="264" w:lineRule="auto"/>
              <w:ind w:right="10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  <w:r w:rsidR="0057619D">
              <w:rPr>
                <w:i/>
                <w:sz w:val="28"/>
              </w:rPr>
              <w:t xml:space="preserve"> </w:t>
            </w:r>
          </w:p>
          <w:p w14:paraId="3680C6BB" w14:textId="4E0B2421" w:rsidR="00681BF1" w:rsidRDefault="0057619D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24" w:line="264" w:lineRule="auto"/>
              <w:ind w:right="10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защита проекта.  </w:t>
            </w:r>
          </w:p>
        </w:tc>
        <w:tc>
          <w:tcPr>
            <w:tcW w:w="4797" w:type="dxa"/>
          </w:tcPr>
          <w:p w14:paraId="3342E601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914975B" w14:textId="0F25856C" w:rsidR="00681BF1" w:rsidRDefault="00681BF1" w:rsidP="00B53C05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B53C05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35FF56C7" w14:textId="394B5456" w:rsidR="00681BF1" w:rsidRDefault="00681BF1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B53C05">
              <w:rPr>
                <w:sz w:val="28"/>
              </w:rPr>
              <w:t xml:space="preserve"> после проведенного анализа и под руководством учителя</w:t>
            </w:r>
            <w:r>
              <w:rPr>
                <w:sz w:val="28"/>
              </w:rPr>
              <w:t>;</w:t>
            </w:r>
          </w:p>
          <w:p w14:paraId="1FB0DD2C" w14:textId="3EBBE0D6" w:rsidR="00681BF1" w:rsidRDefault="00B53C05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spacing w:line="261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681BF1">
              <w:rPr>
                <w:spacing w:val="-12"/>
                <w:sz w:val="28"/>
              </w:rPr>
              <w:t xml:space="preserve"> </w:t>
            </w:r>
            <w:r w:rsidR="00681BF1">
              <w:rPr>
                <w:sz w:val="28"/>
              </w:rPr>
              <w:t>профессии,</w:t>
            </w:r>
            <w:r w:rsidR="00681BF1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</w:t>
            </w:r>
            <w:r>
              <w:rPr>
                <w:spacing w:val="-67"/>
                <w:sz w:val="28"/>
              </w:rPr>
              <w:t>с</w:t>
            </w:r>
            <w:r w:rsidR="00681BF1">
              <w:rPr>
                <w:sz w:val="28"/>
              </w:rPr>
              <w:t xml:space="preserve"> производством и обработкой</w:t>
            </w:r>
            <w:r w:rsidR="00681BF1">
              <w:rPr>
                <w:spacing w:val="1"/>
                <w:sz w:val="28"/>
              </w:rPr>
              <w:t xml:space="preserve"> </w:t>
            </w:r>
            <w:r w:rsidR="00681BF1">
              <w:rPr>
                <w:sz w:val="28"/>
              </w:rPr>
              <w:t>древесины.</w:t>
            </w:r>
          </w:p>
          <w:p w14:paraId="5F21A265" w14:textId="77777777" w:rsidR="00681BF1" w:rsidRDefault="00681BF1" w:rsidP="00B53C05">
            <w:pPr>
              <w:pStyle w:val="TableParagraph"/>
              <w:spacing w:line="314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85FEC7C" w14:textId="6840C726" w:rsidR="00681BF1" w:rsidRDefault="00681BF1" w:rsidP="00B53C05">
            <w:pPr>
              <w:pStyle w:val="TableParagraph"/>
              <w:spacing w:before="3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53C05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03002B31" w14:textId="7DE60B1D" w:rsidR="00681BF1" w:rsidRDefault="00681BF1" w:rsidP="008577DA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10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B53C05">
              <w:rPr>
                <w:sz w:val="28"/>
              </w:rPr>
              <w:t xml:space="preserve"> по плану</w:t>
            </w:r>
            <w:r>
              <w:rPr>
                <w:sz w:val="28"/>
              </w:rPr>
              <w:t>;</w:t>
            </w:r>
          </w:p>
          <w:p w14:paraId="3885979F" w14:textId="16CCC54D" w:rsidR="00681BF1" w:rsidRDefault="00B53C05" w:rsidP="008577DA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24"/>
              <w:ind w:left="172"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>
              <w:rPr>
                <w:sz w:val="28"/>
              </w:rPr>
              <w:t>оформл</w:t>
            </w:r>
            <w:r>
              <w:rPr>
                <w:sz w:val="28"/>
              </w:rPr>
              <w:t>ения</w:t>
            </w:r>
            <w:r w:rsidR="00681BF1">
              <w:rPr>
                <w:spacing w:val="-6"/>
                <w:sz w:val="28"/>
              </w:rPr>
              <w:t xml:space="preserve"> </w:t>
            </w:r>
            <w:r w:rsidR="00681BF1">
              <w:rPr>
                <w:sz w:val="28"/>
              </w:rPr>
              <w:t>паспорт</w:t>
            </w:r>
            <w:r>
              <w:rPr>
                <w:sz w:val="28"/>
              </w:rPr>
              <w:t>а</w:t>
            </w:r>
            <w:r w:rsidR="00681BF1">
              <w:rPr>
                <w:spacing w:val="-7"/>
                <w:sz w:val="28"/>
              </w:rPr>
              <w:t xml:space="preserve"> </w:t>
            </w:r>
            <w:r w:rsidR="00681BF1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по образцу</w:t>
            </w:r>
            <w:r w:rsidR="00681BF1">
              <w:rPr>
                <w:sz w:val="28"/>
              </w:rPr>
              <w:t>;</w:t>
            </w:r>
          </w:p>
          <w:p w14:paraId="0554D7F7" w14:textId="64E9735A" w:rsidR="00681BF1" w:rsidRPr="00255E31" w:rsidRDefault="00B53C05" w:rsidP="008577DA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24"/>
              <w:ind w:left="172" w:right="222" w:hanging="56"/>
              <w:jc w:val="both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 на д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ступном для обучающегося с ЗПР уровне. </w:t>
            </w:r>
          </w:p>
        </w:tc>
      </w:tr>
      <w:tr w:rsidR="00681BF1" w14:paraId="0BE9C97C" w14:textId="77777777" w:rsidTr="005856D0">
        <w:trPr>
          <w:trHeight w:val="989"/>
        </w:trPr>
        <w:tc>
          <w:tcPr>
            <w:tcW w:w="850" w:type="dxa"/>
          </w:tcPr>
          <w:p w14:paraId="54A6D6CC" w14:textId="6D17F0A8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52" w:type="dxa"/>
          </w:tcPr>
          <w:p w14:paraId="1F8B3497" w14:textId="4A7845B5" w:rsidR="00681BF1" w:rsidRDefault="00681BF1" w:rsidP="00B53C05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549" w:type="dxa"/>
          </w:tcPr>
          <w:p w14:paraId="3A6D4E96" w14:textId="03170128" w:rsidR="00681BF1" w:rsidRDefault="00681BF1" w:rsidP="00B53C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14:paraId="24940B30" w14:textId="77777777" w:rsidR="00681BF1" w:rsidRDefault="00681BF1" w:rsidP="00B53C05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едения о пит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, здоровое 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рамида.</w:t>
            </w:r>
          </w:p>
          <w:p w14:paraId="5E7DF7FF" w14:textId="77777777" w:rsidR="00681BF1" w:rsidRDefault="00681BF1" w:rsidP="00B53C05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человека.</w:t>
            </w:r>
          </w:p>
          <w:p w14:paraId="219FCE07" w14:textId="77777777" w:rsidR="00681BF1" w:rsidRDefault="00681BF1" w:rsidP="00B53C05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 пита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.</w:t>
            </w:r>
          </w:p>
          <w:p w14:paraId="0AAF9499" w14:textId="77777777" w:rsidR="00681BF1" w:rsidRDefault="00681BF1" w:rsidP="00B53C05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  <w:p w14:paraId="18DADA6F" w14:textId="77777777" w:rsidR="00681BF1" w:rsidRDefault="00681BF1" w:rsidP="00B53C05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ов, правила хранения 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 проект по теме «Пит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»:</w:t>
            </w:r>
          </w:p>
          <w:p w14:paraId="1EFA91EB" w14:textId="77777777" w:rsidR="00681BF1" w:rsidRDefault="00681BF1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DBCA3B0" w14:textId="77777777" w:rsidR="00681BF1" w:rsidRDefault="00681BF1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18E05D13" w14:textId="77777777" w:rsidR="00681BF1" w:rsidRDefault="00681BF1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25F55FA" w14:textId="77777777" w:rsidR="00681BF1" w:rsidRDefault="00681BF1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312" w:lineRule="exact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723AE0" w14:textId="77777777" w:rsidR="00681BF1" w:rsidRDefault="00681BF1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CFB138B" w14:textId="77777777" w:rsidR="008577DA" w:rsidRDefault="00681BF1" w:rsidP="008577DA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before="22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0E6CA025" w14:textId="3712F2D8" w:rsidR="00681BF1" w:rsidRPr="008577DA" w:rsidRDefault="00681BF1" w:rsidP="008577DA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before="22"/>
              <w:ind w:left="326" w:right="100" w:hanging="217"/>
              <w:jc w:val="both"/>
              <w:rPr>
                <w:i/>
                <w:sz w:val="28"/>
              </w:rPr>
            </w:pPr>
            <w:r w:rsidRPr="008577DA">
              <w:rPr>
                <w:i/>
                <w:sz w:val="28"/>
              </w:rPr>
              <w:t>защита</w:t>
            </w:r>
            <w:r w:rsidRPr="008577DA">
              <w:rPr>
                <w:i/>
                <w:spacing w:val="-6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</w:t>
            </w:r>
            <w:r w:rsidR="00B53C05" w:rsidRP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32F42BE1" w14:textId="77777777" w:rsidR="00681BF1" w:rsidRDefault="00681BF1" w:rsidP="00B53C05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39CFC5" w14:textId="62679FFC" w:rsidR="00681BF1" w:rsidRDefault="00681BF1" w:rsidP="00255E31">
            <w:pPr>
              <w:pStyle w:val="TableParagraph"/>
              <w:spacing w:before="31" w:line="259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 w:rsidR="00B53C05">
              <w:rPr>
                <w:spacing w:val="-4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итамин»,</w:t>
            </w:r>
            <w:r w:rsidR="00255E31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ами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14:paraId="26F93147" w14:textId="571C64E8" w:rsidR="00681BF1" w:rsidRPr="00B53C05" w:rsidRDefault="00681BF1">
            <w:pPr>
              <w:pStyle w:val="TableParagraph"/>
              <w:numPr>
                <w:ilvl w:val="0"/>
                <w:numId w:val="197"/>
              </w:numPr>
              <w:tabs>
                <w:tab w:val="left" w:pos="335"/>
              </w:tabs>
              <w:spacing w:line="313" w:lineRule="exact"/>
              <w:ind w:right="220" w:firstLine="0"/>
              <w:jc w:val="both"/>
              <w:rPr>
                <w:sz w:val="28"/>
              </w:rPr>
            </w:pPr>
            <w:r w:rsidRPr="00B53C05">
              <w:rPr>
                <w:sz w:val="28"/>
              </w:rPr>
              <w:t>находить</w:t>
            </w:r>
            <w:r w:rsidR="00B53C05">
              <w:rPr>
                <w:sz w:val="28"/>
              </w:rPr>
              <w:t xml:space="preserve"> под руководством учителя </w:t>
            </w:r>
            <w:r w:rsidR="00B53C05" w:rsidRPr="00B53C05">
              <w:rPr>
                <w:sz w:val="28"/>
              </w:rPr>
              <w:t>и</w:t>
            </w:r>
            <w:r w:rsidRPr="00B53C05">
              <w:rPr>
                <w:sz w:val="28"/>
              </w:rPr>
              <w:t>нформацию</w:t>
            </w:r>
            <w:r w:rsidRPr="00B53C05">
              <w:rPr>
                <w:spacing w:val="-9"/>
                <w:sz w:val="28"/>
              </w:rPr>
              <w:t xml:space="preserve"> </w:t>
            </w:r>
            <w:r w:rsidRPr="00B53C05">
              <w:rPr>
                <w:sz w:val="28"/>
              </w:rPr>
              <w:t>о</w:t>
            </w:r>
            <w:r w:rsidRPr="00B53C05">
              <w:rPr>
                <w:spacing w:val="-11"/>
                <w:sz w:val="28"/>
              </w:rPr>
              <w:t xml:space="preserve"> </w:t>
            </w:r>
            <w:r w:rsidRPr="00B53C05">
              <w:rPr>
                <w:sz w:val="28"/>
              </w:rPr>
              <w:t>содержании</w:t>
            </w:r>
            <w:r w:rsidR="00B53C05" w:rsidRPr="00B53C05">
              <w:rPr>
                <w:sz w:val="28"/>
              </w:rPr>
              <w:t xml:space="preserve"> в </w:t>
            </w:r>
            <w:r w:rsidRPr="00B53C05">
              <w:rPr>
                <w:sz w:val="28"/>
              </w:rPr>
              <w:t>пищевы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продукта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витаминов,</w:t>
            </w:r>
            <w:r w:rsidRPr="00B53C05">
              <w:rPr>
                <w:spacing w:val="-67"/>
                <w:sz w:val="28"/>
              </w:rPr>
              <w:t xml:space="preserve"> </w:t>
            </w:r>
            <w:r w:rsidRPr="00B53C05">
              <w:rPr>
                <w:sz w:val="28"/>
              </w:rPr>
              <w:t>минеральных</w:t>
            </w:r>
            <w:r w:rsidRPr="00B53C05">
              <w:rPr>
                <w:spacing w:val="-2"/>
                <w:sz w:val="28"/>
              </w:rPr>
              <w:t xml:space="preserve"> </w:t>
            </w:r>
            <w:r w:rsidRPr="00B53C05">
              <w:rPr>
                <w:sz w:val="28"/>
              </w:rPr>
              <w:t>солей</w:t>
            </w:r>
            <w:r w:rsidRPr="00B53C05">
              <w:rPr>
                <w:spacing w:val="2"/>
                <w:sz w:val="28"/>
              </w:rPr>
              <w:t xml:space="preserve"> </w:t>
            </w:r>
            <w:r w:rsidRPr="00B53C05">
              <w:rPr>
                <w:sz w:val="28"/>
              </w:rPr>
              <w:t>и</w:t>
            </w:r>
            <w:r w:rsidR="00B53C05" w:rsidRPr="00B53C05">
              <w:rPr>
                <w:sz w:val="28"/>
              </w:rPr>
              <w:t xml:space="preserve"> </w:t>
            </w:r>
            <w:r w:rsidRPr="00B53C05">
              <w:rPr>
                <w:sz w:val="28"/>
              </w:rPr>
              <w:t>микроэлементов;</w:t>
            </w:r>
          </w:p>
          <w:p w14:paraId="40E44769" w14:textId="75047E21" w:rsidR="00681BF1" w:rsidRDefault="00681BF1" w:rsidP="00255E31">
            <w:pPr>
              <w:pStyle w:val="TableParagraph"/>
              <w:numPr>
                <w:ilvl w:val="0"/>
                <w:numId w:val="197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трака</w:t>
            </w:r>
            <w:r w:rsidR="00B53C05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74E3766" w14:textId="0E18EB8A" w:rsidR="00B53C05" w:rsidRDefault="00B53C05" w:rsidP="00255E31">
            <w:pPr>
              <w:pStyle w:val="TableParagraph"/>
              <w:numPr>
                <w:ilvl w:val="0"/>
                <w:numId w:val="197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счи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калорийность завтрака под руководством учителя; </w:t>
            </w:r>
          </w:p>
          <w:p w14:paraId="402EF723" w14:textId="453680F9" w:rsidR="00681BF1" w:rsidRDefault="00681BF1" w:rsidP="00255E31">
            <w:pPr>
              <w:pStyle w:val="TableParagraph"/>
              <w:numPr>
                <w:ilvl w:val="0"/>
                <w:numId w:val="195"/>
              </w:numPr>
              <w:tabs>
                <w:tab w:val="left" w:pos="172"/>
              </w:tabs>
              <w:spacing w:line="261" w:lineRule="auto"/>
              <w:ind w:left="172"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х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B53C05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4CBD44D" w14:textId="30F5C808" w:rsidR="00681BF1" w:rsidRDefault="00681BF1">
            <w:pPr>
              <w:pStyle w:val="TableParagraph"/>
              <w:numPr>
                <w:ilvl w:val="0"/>
                <w:numId w:val="195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 w:rsidR="00B53C05">
              <w:rPr>
                <w:sz w:val="28"/>
              </w:rPr>
              <w:t xml:space="preserve"> и гигиены</w:t>
            </w:r>
            <w:r>
              <w:rPr>
                <w:sz w:val="28"/>
              </w:rPr>
              <w:t>;</w:t>
            </w:r>
          </w:p>
          <w:p w14:paraId="7A9C7EF6" w14:textId="77777777" w:rsidR="00681BF1" w:rsidRDefault="00681BF1">
            <w:pPr>
              <w:pStyle w:val="TableParagraph"/>
              <w:numPr>
                <w:ilvl w:val="0"/>
                <w:numId w:val="195"/>
              </w:numPr>
              <w:tabs>
                <w:tab w:val="left" w:pos="335"/>
              </w:tabs>
              <w:spacing w:line="313" w:lineRule="exact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14:paraId="60BFA045" w14:textId="77777777" w:rsidR="00681BF1" w:rsidRDefault="00681BF1" w:rsidP="00B53C05">
            <w:pPr>
              <w:pStyle w:val="TableParagraph"/>
              <w:spacing w:before="4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2746F7A" w14:textId="38A0017A" w:rsidR="00681BF1" w:rsidRDefault="00681BF1" w:rsidP="00B53C05">
            <w:pPr>
              <w:pStyle w:val="TableParagraph"/>
              <w:spacing w:before="24" w:line="261" w:lineRule="auto"/>
              <w:ind w:left="117" w:right="14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B53C05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индивиду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ци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и дневной рацион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;</w:t>
            </w:r>
          </w:p>
          <w:p w14:paraId="78341E6B" w14:textId="5512D299" w:rsidR="00681BF1" w:rsidRDefault="00B53C05">
            <w:pPr>
              <w:pStyle w:val="TableParagraph"/>
              <w:numPr>
                <w:ilvl w:val="0"/>
                <w:numId w:val="194"/>
              </w:numPr>
              <w:tabs>
                <w:tab w:val="left" w:pos="335"/>
              </w:tabs>
              <w:spacing w:line="259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B53C05">
              <w:rPr>
                <w:sz w:val="28"/>
              </w:rPr>
              <w:t>определ</w:t>
            </w:r>
            <w:r>
              <w:rPr>
                <w:sz w:val="28"/>
              </w:rPr>
              <w:t>ения</w:t>
            </w:r>
            <w:r w:rsidR="00681BF1" w:rsidRPr="00B53C05">
              <w:rPr>
                <w:spacing w:val="-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этап</w:t>
            </w:r>
            <w:r>
              <w:rPr>
                <w:sz w:val="28"/>
              </w:rPr>
              <w:t>ов</w:t>
            </w:r>
            <w:r w:rsidR="00681BF1" w:rsidRPr="00B53C05">
              <w:rPr>
                <w:spacing w:val="-9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командного</w:t>
            </w:r>
            <w:r w:rsidR="00681BF1" w:rsidRPr="00B53C05">
              <w:rPr>
                <w:spacing w:val="-6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роекта, выполн</w:t>
            </w:r>
            <w:r>
              <w:rPr>
                <w:sz w:val="28"/>
              </w:rPr>
              <w:t>ения</w:t>
            </w:r>
            <w:r w:rsidR="00681BF1" w:rsidRPr="00B53C05">
              <w:rPr>
                <w:spacing w:val="1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B53C05">
              <w:rPr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о</w:t>
            </w:r>
            <w:r w:rsidR="00681BF1" w:rsidRPr="00B53C05">
              <w:rPr>
                <w:spacing w:val="-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разработанным</w:t>
            </w:r>
            <w:r w:rsidR="00681BF1" w:rsidRPr="00B53C05">
              <w:rPr>
                <w:spacing w:val="-2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этапам;</w:t>
            </w:r>
          </w:p>
          <w:p w14:paraId="78486223" w14:textId="7ED21C47" w:rsidR="00681BF1" w:rsidRDefault="00B53C05" w:rsidP="00255E31">
            <w:pPr>
              <w:pStyle w:val="TableParagraph"/>
              <w:numPr>
                <w:ilvl w:val="0"/>
                <w:numId w:val="194"/>
              </w:numPr>
              <w:tabs>
                <w:tab w:val="left" w:pos="335"/>
              </w:tabs>
              <w:spacing w:line="259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ивать по пл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2"/>
                <w:sz w:val="28"/>
              </w:rPr>
              <w:t xml:space="preserve"> иметь опыт </w:t>
            </w:r>
            <w:r>
              <w:rPr>
                <w:sz w:val="28"/>
              </w:rPr>
              <w:t>защиты проекта на доступном уровне.</w:t>
            </w:r>
          </w:p>
        </w:tc>
      </w:tr>
      <w:tr w:rsidR="00681BF1" w14:paraId="5E0FB469" w14:textId="77777777" w:rsidTr="00D335CD">
        <w:trPr>
          <w:trHeight w:val="422"/>
        </w:trPr>
        <w:tc>
          <w:tcPr>
            <w:tcW w:w="850" w:type="dxa"/>
          </w:tcPr>
          <w:p w14:paraId="5D9FD921" w14:textId="030F2EC1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52" w:type="dxa"/>
          </w:tcPr>
          <w:p w14:paraId="5859BCC6" w14:textId="456C2669" w:rsidR="00681BF1" w:rsidRDefault="00681BF1" w:rsidP="00B53C05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 w:rsidR="00B53C05">
              <w:rPr>
                <w:sz w:val="28"/>
              </w:rPr>
              <w:t xml:space="preserve"> т</w:t>
            </w:r>
            <w:r>
              <w:rPr>
                <w:spacing w:val="-1"/>
                <w:sz w:val="28"/>
              </w:rPr>
              <w:t>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549" w:type="dxa"/>
          </w:tcPr>
          <w:p w14:paraId="05ABE674" w14:textId="172A3799" w:rsidR="00681BF1" w:rsidRDefault="00681BF1" w:rsidP="00B53C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49A3AAE5" w14:textId="628F63CF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сновы материал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и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10"/>
                <w:sz w:val="28"/>
              </w:rPr>
              <w:t xml:space="preserve"> </w:t>
            </w:r>
            <w:r w:rsidR="00D335CD">
              <w:rPr>
                <w:sz w:val="28"/>
              </w:rPr>
              <w:t xml:space="preserve">и использование </w:t>
            </w:r>
            <w:r>
              <w:rPr>
                <w:sz w:val="28"/>
              </w:rPr>
              <w:t>человеком.</w:t>
            </w:r>
          </w:p>
          <w:p w14:paraId="26DFE384" w14:textId="77777777" w:rsidR="00681BF1" w:rsidRDefault="00681BF1" w:rsidP="00D335CD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14:paraId="76280E00" w14:textId="77777777" w:rsidR="00681BF1" w:rsidRDefault="00681BF1" w:rsidP="00D335CD">
            <w:pPr>
              <w:pStyle w:val="TableParagraph"/>
              <w:spacing w:before="7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и получения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</w:p>
          <w:p w14:paraId="38392FF8" w14:textId="77777777" w:rsidR="00D335CD" w:rsidRDefault="00681BF1" w:rsidP="00D335CD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локон. </w:t>
            </w:r>
          </w:p>
          <w:p w14:paraId="048D3425" w14:textId="794063EA" w:rsidR="00681BF1" w:rsidRDefault="00681BF1" w:rsidP="008577DA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кане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ядильное, ткацкое и </w:t>
            </w:r>
            <w:r w:rsidR="00D335CD">
              <w:rPr>
                <w:sz w:val="28"/>
              </w:rPr>
              <w:t>красильно-</w:t>
            </w:r>
            <w:r w:rsidR="00D335CD">
              <w:rPr>
                <w:spacing w:val="1"/>
                <w:sz w:val="28"/>
              </w:rPr>
              <w:t>отделочное</w:t>
            </w:r>
            <w:r>
              <w:rPr>
                <w:sz w:val="28"/>
              </w:rPr>
              <w:t xml:space="preserve"> производства. Тк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летения. Раппорт. Осн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ти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в ткани. Лицевая и изнаночна</w:t>
            </w:r>
            <w:r w:rsidR="008577DA">
              <w:rPr>
                <w:sz w:val="28"/>
              </w:rPr>
              <w:t>я 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.</w:t>
            </w:r>
          </w:p>
          <w:p w14:paraId="381627F0" w14:textId="77777777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ойства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: 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гоном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.</w:t>
            </w:r>
          </w:p>
          <w:p w14:paraId="4506FA61" w14:textId="77777777" w:rsidR="00681BF1" w:rsidRDefault="00681BF1" w:rsidP="00D335CD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ы технологии 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7C02D10" w14:textId="77777777" w:rsidR="00681BF1" w:rsidRDefault="00681BF1" w:rsidP="00D335CD">
            <w:pPr>
              <w:pStyle w:val="TableParagraph"/>
              <w:spacing w:line="256" w:lineRule="auto"/>
              <w:ind w:right="22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Изучение свойств тканей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</w:t>
            </w:r>
          </w:p>
          <w:p w14:paraId="2EB4A08C" w14:textId="3645F92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направ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тк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24775328" w14:textId="77777777" w:rsidR="00681BF1" w:rsidRDefault="00681BF1" w:rsidP="00681BF1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0BDF230" w14:textId="77777777" w:rsidR="00681BF1" w:rsidRDefault="00681BF1" w:rsidP="00255E31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знакомиться с видами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6200C7F1" w14:textId="265DF158" w:rsidR="00681BF1" w:rsidRDefault="00681BF1" w:rsidP="00255E31">
            <w:pPr>
              <w:pStyle w:val="TableParagraph"/>
              <w:numPr>
                <w:ilvl w:val="0"/>
                <w:numId w:val="193"/>
              </w:numPr>
              <w:tabs>
                <w:tab w:val="left" w:pos="335"/>
              </w:tabs>
              <w:spacing w:before="10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D335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30364B5" w14:textId="77777777" w:rsidR="00681BF1" w:rsidRDefault="00681BF1" w:rsidP="00255E31">
            <w:pPr>
              <w:pStyle w:val="TableParagraph"/>
              <w:numPr>
                <w:ilvl w:val="0"/>
                <w:numId w:val="193"/>
              </w:numPr>
              <w:tabs>
                <w:tab w:val="left" w:pos="335"/>
              </w:tabs>
              <w:spacing w:before="2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443B4CC5" w14:textId="77777777" w:rsidR="00681BF1" w:rsidRDefault="00681BF1" w:rsidP="00255E31">
            <w:pPr>
              <w:pStyle w:val="TableParagraph"/>
              <w:spacing w:before="10"/>
              <w:ind w:left="117" w:right="8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1FCF350" w14:textId="0D34FF85" w:rsidR="00681BF1" w:rsidRDefault="00681BF1" w:rsidP="00255E31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, шер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 w:rsidR="00D335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1B886D47" w14:textId="41551FFD" w:rsidR="00681BF1" w:rsidRDefault="00681BF1" w:rsidP="00255E31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D335CD">
              <w:rPr>
                <w:spacing w:val="-2"/>
                <w:sz w:val="28"/>
              </w:rPr>
              <w:t xml:space="preserve">иметь опыт </w:t>
            </w:r>
            <w:r>
              <w:rPr>
                <w:sz w:val="28"/>
              </w:rPr>
              <w:t>определ</w:t>
            </w:r>
            <w:r w:rsidR="00D335CD">
              <w:rPr>
                <w:sz w:val="28"/>
              </w:rPr>
              <w:t>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</w:t>
            </w:r>
            <w:r w:rsidR="00D335CD">
              <w:rPr>
                <w:sz w:val="28"/>
              </w:rPr>
              <w:t>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евой ни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;</w:t>
            </w:r>
          </w:p>
          <w:p w14:paraId="5BD4F9A2" w14:textId="59F4985F" w:rsidR="00681BF1" w:rsidRDefault="00681BF1" w:rsidP="00255E31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е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нано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</w:t>
            </w:r>
            <w:r w:rsidR="00D335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19B58472" w14:textId="5AB66F44" w:rsidR="00D335CD" w:rsidRDefault="00D335CD" w:rsidP="00255E31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ка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 под руководством учителя.</w:t>
            </w:r>
          </w:p>
          <w:p w14:paraId="627FDB5F" w14:textId="308F6868" w:rsidR="00681BF1" w:rsidRDefault="00681BF1" w:rsidP="00D335CD">
            <w:pPr>
              <w:pStyle w:val="TableParagraph"/>
              <w:spacing w:line="311" w:lineRule="exact"/>
              <w:ind w:left="117" w:right="252"/>
              <w:jc w:val="both"/>
              <w:rPr>
                <w:i/>
                <w:sz w:val="28"/>
              </w:rPr>
            </w:pPr>
          </w:p>
        </w:tc>
      </w:tr>
      <w:tr w:rsidR="00681BF1" w14:paraId="4B5D4D35" w14:textId="77777777" w:rsidTr="00D335CD">
        <w:trPr>
          <w:trHeight w:val="7360"/>
        </w:trPr>
        <w:tc>
          <w:tcPr>
            <w:tcW w:w="850" w:type="dxa"/>
          </w:tcPr>
          <w:p w14:paraId="430976D8" w14:textId="0A088949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14:paraId="5D21036D" w14:textId="7DD63DBE" w:rsidR="00681BF1" w:rsidRDefault="00681BF1" w:rsidP="00D335CD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Швейная машина</w:t>
            </w:r>
            <w:r>
              <w:rPr>
                <w:spacing w:val="-67"/>
                <w:sz w:val="28"/>
              </w:rPr>
              <w:t xml:space="preserve"> </w:t>
            </w:r>
            <w:r w:rsidR="00D335CD">
              <w:rPr>
                <w:spacing w:val="-67"/>
                <w:sz w:val="28"/>
              </w:rPr>
              <w:t xml:space="preserve">                                   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1549" w:type="dxa"/>
          </w:tcPr>
          <w:p w14:paraId="568D46F6" w14:textId="577DEB35" w:rsidR="00681BF1" w:rsidRDefault="00681BF1" w:rsidP="00D335C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14B536D5" w14:textId="77777777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о швейной маш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ы. Правила 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490F108A" w14:textId="20DE4406" w:rsidR="00681BF1" w:rsidRDefault="00681BF1" w:rsidP="008577DA">
            <w:pPr>
              <w:pStyle w:val="TableParagraph"/>
              <w:spacing w:line="32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е. Непол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в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ж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3C603B1E" w14:textId="77777777" w:rsidR="00681BF1" w:rsidRDefault="00681BF1" w:rsidP="00D335CD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ов (стач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ые).</w:t>
            </w:r>
          </w:p>
          <w:p w14:paraId="52C8D500" w14:textId="77777777" w:rsidR="00681BF1" w:rsidRDefault="00681BF1" w:rsidP="00D335CD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вей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</w:p>
          <w:p w14:paraId="04E82775" w14:textId="09E45D8B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Заправ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рхней и нижней нитей машины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ям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чек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5C3BBB0F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A8412A0" w14:textId="4CCCE140" w:rsidR="00681BF1" w:rsidRDefault="00681BF1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ходить </w:t>
            </w:r>
            <w:r w:rsidR="00D335CD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 w:rsidR="00D335CD">
              <w:rPr>
                <w:spacing w:val="-67"/>
                <w:sz w:val="28"/>
              </w:rPr>
              <w:t xml:space="preserve">                                                     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14:paraId="14C8C5E4" w14:textId="38881ED0" w:rsidR="00681BF1" w:rsidRPr="00D335CD" w:rsidRDefault="00681BF1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4" w:line="313" w:lineRule="exact"/>
              <w:ind w:right="220" w:firstLine="0"/>
              <w:jc w:val="both"/>
              <w:rPr>
                <w:sz w:val="28"/>
              </w:rPr>
            </w:pPr>
            <w:r w:rsidRPr="00D335CD">
              <w:rPr>
                <w:sz w:val="28"/>
              </w:rPr>
              <w:t>изучать</w:t>
            </w:r>
            <w:r w:rsidRPr="00D335CD">
              <w:rPr>
                <w:spacing w:val="-12"/>
                <w:sz w:val="28"/>
              </w:rPr>
              <w:t xml:space="preserve"> </w:t>
            </w:r>
            <w:r w:rsidRPr="00D335CD">
              <w:rPr>
                <w:sz w:val="28"/>
              </w:rPr>
              <w:t>устройство</w:t>
            </w:r>
            <w:r w:rsidRPr="00D335CD">
              <w:rPr>
                <w:spacing w:val="-15"/>
                <w:sz w:val="28"/>
              </w:rPr>
              <w:t xml:space="preserve"> </w:t>
            </w:r>
            <w:r w:rsidRPr="00D335CD">
              <w:rPr>
                <w:sz w:val="28"/>
              </w:rPr>
              <w:t>современной</w:t>
            </w:r>
            <w:r w:rsidRPr="00D335CD">
              <w:rPr>
                <w:spacing w:val="-67"/>
                <w:sz w:val="28"/>
              </w:rPr>
              <w:t xml:space="preserve"> </w:t>
            </w:r>
            <w:r w:rsidRPr="00D335CD">
              <w:rPr>
                <w:sz w:val="28"/>
              </w:rPr>
              <w:t>бытовой швейной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машины</w:t>
            </w:r>
            <w:r w:rsidR="00D335CD" w:rsidRPr="00D335CD">
              <w:rPr>
                <w:sz w:val="28"/>
              </w:rPr>
              <w:t xml:space="preserve"> </w:t>
            </w:r>
            <w:r w:rsidRPr="00D335CD">
              <w:rPr>
                <w:sz w:val="28"/>
              </w:rPr>
              <w:t>с</w:t>
            </w:r>
            <w:r w:rsidRPr="00D335CD">
              <w:rPr>
                <w:spacing w:val="-6"/>
                <w:sz w:val="28"/>
              </w:rPr>
              <w:t xml:space="preserve"> </w:t>
            </w:r>
            <w:r w:rsidRPr="00D335CD">
              <w:rPr>
                <w:sz w:val="28"/>
              </w:rPr>
              <w:t>электрическим</w:t>
            </w:r>
            <w:r w:rsidRPr="00D335CD">
              <w:rPr>
                <w:spacing w:val="-3"/>
                <w:sz w:val="28"/>
              </w:rPr>
              <w:t xml:space="preserve"> </w:t>
            </w:r>
            <w:r w:rsidRPr="00D335CD">
              <w:rPr>
                <w:sz w:val="28"/>
              </w:rPr>
              <w:t>приводом</w:t>
            </w:r>
            <w:r w:rsidR="00D335CD">
              <w:rPr>
                <w:sz w:val="28"/>
              </w:rPr>
              <w:t xml:space="preserve"> под руководством учителя</w:t>
            </w:r>
            <w:r w:rsidRPr="00D335CD">
              <w:rPr>
                <w:sz w:val="28"/>
              </w:rPr>
              <w:t>;</w:t>
            </w:r>
          </w:p>
          <w:p w14:paraId="755C7106" w14:textId="77777777" w:rsidR="00681BF1" w:rsidRDefault="00681BF1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23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49D1E804" w14:textId="77777777" w:rsidR="00681BF1" w:rsidRDefault="00681BF1" w:rsidP="00D335CD">
            <w:pPr>
              <w:pStyle w:val="TableParagraph"/>
              <w:spacing w:line="264" w:lineRule="auto"/>
              <w:ind w:left="117" w:right="22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</w:t>
            </w:r>
          </w:p>
          <w:p w14:paraId="09C0F46C" w14:textId="2FA0E084" w:rsidR="00681BF1" w:rsidRDefault="00681BF1" w:rsidP="00D335CD">
            <w:pPr>
              <w:pStyle w:val="TableParagraph"/>
              <w:spacing w:line="264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14:paraId="4A6D824A" w14:textId="4FCD9436" w:rsidR="00681BF1" w:rsidRDefault="00681BF1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ую</w:t>
            </w:r>
            <w:r>
              <w:rPr>
                <w:spacing w:val="-8"/>
                <w:sz w:val="28"/>
              </w:rPr>
              <w:t xml:space="preserve"> </w:t>
            </w:r>
            <w:r w:rsidR="00D335CD">
              <w:rPr>
                <w:sz w:val="28"/>
              </w:rPr>
              <w:t xml:space="preserve">машину </w:t>
            </w:r>
            <w:r w:rsidR="00D335CD">
              <w:rPr>
                <w:spacing w:val="-67"/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D335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47D74839" w14:textId="3415CBD6" w:rsidR="00681BF1" w:rsidRDefault="00D335CD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D335CD">
              <w:rPr>
                <w:sz w:val="28"/>
              </w:rPr>
              <w:t>выполн</w:t>
            </w:r>
            <w:r>
              <w:rPr>
                <w:sz w:val="28"/>
              </w:rPr>
              <w:t>ения</w:t>
            </w:r>
            <w:r w:rsidR="00681BF1" w:rsidRPr="00D335CD">
              <w:rPr>
                <w:sz w:val="28"/>
              </w:rPr>
              <w:t xml:space="preserve"> пробны</w:t>
            </w:r>
            <w:r>
              <w:rPr>
                <w:sz w:val="28"/>
              </w:rPr>
              <w:t>х</w:t>
            </w:r>
            <w:r w:rsidR="00681BF1" w:rsidRPr="00D335CD">
              <w:rPr>
                <w:sz w:val="28"/>
              </w:rPr>
              <w:t xml:space="preserve"> прямы</w:t>
            </w:r>
            <w:r>
              <w:rPr>
                <w:sz w:val="28"/>
              </w:rPr>
              <w:t>х</w:t>
            </w:r>
            <w:r w:rsidR="00681BF1" w:rsidRPr="00D335CD">
              <w:rPr>
                <w:sz w:val="28"/>
              </w:rPr>
              <w:t xml:space="preserve"> и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зигзагообразны</w:t>
            </w:r>
            <w:r>
              <w:rPr>
                <w:sz w:val="28"/>
              </w:rPr>
              <w:t>х</w:t>
            </w:r>
            <w:r w:rsidR="00681BF1" w:rsidRPr="00D335CD">
              <w:rPr>
                <w:spacing w:val="-9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машинны</w:t>
            </w:r>
            <w:r>
              <w:rPr>
                <w:sz w:val="28"/>
              </w:rPr>
              <w:t>х</w:t>
            </w:r>
            <w:r w:rsidR="00681BF1" w:rsidRPr="00D335CD">
              <w:rPr>
                <w:spacing w:val="-8"/>
                <w:sz w:val="28"/>
              </w:rPr>
              <w:t xml:space="preserve"> </w:t>
            </w:r>
            <w:r w:rsidRPr="00D335CD">
              <w:rPr>
                <w:sz w:val="28"/>
              </w:rPr>
              <w:t>строч</w:t>
            </w:r>
            <w:r>
              <w:rPr>
                <w:sz w:val="28"/>
              </w:rPr>
              <w:t>ек</w:t>
            </w:r>
            <w:r w:rsidRPr="00D335CD">
              <w:rPr>
                <w:sz w:val="28"/>
              </w:rPr>
              <w:t xml:space="preserve"> </w:t>
            </w:r>
            <w:r w:rsidRPr="00D335CD">
              <w:rPr>
                <w:spacing w:val="-67"/>
                <w:sz w:val="28"/>
              </w:rPr>
              <w:t>с</w:t>
            </w:r>
            <w:r w:rsidR="00681BF1" w:rsidRPr="00D335CD">
              <w:rPr>
                <w:spacing w:val="-3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различной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длиной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стежка</w:t>
            </w:r>
            <w:r w:rsidRPr="00D335CD">
              <w:rPr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по</w:t>
            </w:r>
            <w:r w:rsidR="00681BF1" w:rsidRPr="00D335CD">
              <w:rPr>
                <w:spacing w:val="-6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намеченным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линиям;</w:t>
            </w:r>
          </w:p>
          <w:p w14:paraId="593E700B" w14:textId="14908EFF" w:rsidR="00681BF1" w:rsidRDefault="00D335CD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 под руководством 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ерса.</w:t>
            </w:r>
          </w:p>
        </w:tc>
      </w:tr>
      <w:tr w:rsidR="00681BF1" w14:paraId="2423C856" w14:textId="77777777" w:rsidTr="005856D0">
        <w:trPr>
          <w:trHeight w:val="989"/>
        </w:trPr>
        <w:tc>
          <w:tcPr>
            <w:tcW w:w="850" w:type="dxa"/>
          </w:tcPr>
          <w:p w14:paraId="07B4AC3C" w14:textId="5CC86CCD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2852" w:type="dxa"/>
          </w:tcPr>
          <w:p w14:paraId="1002D881" w14:textId="77777777" w:rsidR="00681BF1" w:rsidRDefault="00681BF1" w:rsidP="00D335CD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</w:p>
          <w:p w14:paraId="39402EFF" w14:textId="58389325" w:rsidR="00681BF1" w:rsidRDefault="00681BF1" w:rsidP="00D335CD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выкрое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9" w:type="dxa"/>
          </w:tcPr>
          <w:p w14:paraId="6E57C520" w14:textId="0D71DAD2" w:rsidR="00681BF1" w:rsidRDefault="00681BF1" w:rsidP="00D335C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63E45EBD" w14:textId="77777777" w:rsidR="00681BF1" w:rsidRPr="00CB4AF4" w:rsidRDefault="00681BF1" w:rsidP="00CB4AF4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онструировани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ейных</w:t>
            </w:r>
            <w:r w:rsidRPr="00CB4AF4">
              <w:rPr>
                <w:spacing w:val="-13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й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е размеров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3"/>
                <w:sz w:val="28"/>
              </w:rPr>
              <w:t xml:space="preserve"> </w:t>
            </w:r>
            <w:r w:rsidRPr="00CB4AF4">
              <w:rPr>
                <w:sz w:val="28"/>
              </w:rPr>
              <w:t>Последовательность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4B135832" w14:textId="77777777" w:rsidR="00681BF1" w:rsidRPr="00CB4AF4" w:rsidRDefault="00681BF1" w:rsidP="00CB4AF4">
            <w:pPr>
              <w:pStyle w:val="TableParagraph"/>
              <w:spacing w:before="9"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Технологическа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арт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402B4058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Чертёж выкроек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(например,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мешок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дл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сменной обуви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ихватка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лоскутно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итье).</w:t>
            </w:r>
          </w:p>
          <w:p w14:paraId="6029A782" w14:textId="337B52EF" w:rsidR="00681BF1" w:rsidRPr="00CB4AF4" w:rsidRDefault="00681BF1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Выкраивание деталей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ритери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качеств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кро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</w:t>
            </w:r>
            <w:r w:rsidRPr="00CB4AF4">
              <w:rPr>
                <w:i/>
                <w:spacing w:val="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 w:rsidR="00550B3E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5BDDBE25" w14:textId="77777777" w:rsidR="00681BF1" w:rsidRPr="00CB4AF4" w:rsidRDefault="00681BF1" w:rsidP="00CB4AF4">
            <w:pPr>
              <w:pStyle w:val="TableParagraph"/>
              <w:spacing w:line="311" w:lineRule="exact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– определ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блемы,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дукта, цели,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задач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учеб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64D471F3" w14:textId="77777777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31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анализ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сурсов;</w:t>
            </w:r>
          </w:p>
          <w:p w14:paraId="45246652" w14:textId="77777777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24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боснование</w:t>
            </w:r>
            <w:r w:rsidRPr="00CB4AF4">
              <w:rPr>
                <w:i/>
                <w:spacing w:val="-9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207638F9" w14:textId="77777777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23"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эскиза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швей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7274727C" w14:textId="77777777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56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пределение материалов,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струментов;</w:t>
            </w:r>
          </w:p>
          <w:p w14:paraId="7858EA91" w14:textId="77777777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оставление технологической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ы;</w:t>
            </w:r>
          </w:p>
          <w:p w14:paraId="6EAF4D63" w14:textId="53ADEA0D" w:rsidR="00681BF1" w:rsidRPr="00CB4AF4" w:rsidRDefault="00681BF1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56" w:lineRule="auto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</w:t>
            </w:r>
            <w:r w:rsidR="00CB4AF4" w:rsidRPr="00CB4AF4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о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.</w:t>
            </w:r>
          </w:p>
          <w:p w14:paraId="5638B371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лассификация машинных швов.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 швы и их условно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означение.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Соединительны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ы: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стачной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вразутюжку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взаутюжку;</w:t>
            </w:r>
          </w:p>
          <w:p w14:paraId="5848E638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раевые швы: вподгибку с открытым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срезо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закрыты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срезом.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Основные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ерации при машинной обработк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: обмётывание, стачивание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застрачивание.</w:t>
            </w:r>
          </w:p>
          <w:p w14:paraId="558E5E4E" w14:textId="5BA3E176" w:rsidR="00681BF1" w:rsidRPr="00CB4AF4" w:rsidRDefault="00681BF1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Оценка качества 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 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 w:rsidR="00550B3E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052857AC" w14:textId="5D17BBEA" w:rsidR="00681BF1" w:rsidRPr="00CB4AF4" w:rsidRDefault="00681BF1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23"/>
              <w:ind w:left="326" w:right="100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</w:t>
            </w:r>
            <w:r w:rsidR="00D335CD" w:rsidRPr="00CB4AF4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;</w:t>
            </w:r>
          </w:p>
          <w:p w14:paraId="77B82717" w14:textId="77777777" w:rsidR="00681BF1" w:rsidRPr="00CB4AF4" w:rsidRDefault="00681BF1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32" w:line="256" w:lineRule="auto"/>
              <w:ind w:right="100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ценка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чества</w:t>
            </w:r>
            <w:r w:rsidRPr="00CB4AF4">
              <w:rPr>
                <w:i/>
                <w:spacing w:val="-10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6EC093BD" w14:textId="77777777" w:rsidR="00681BF1" w:rsidRPr="00CB4AF4" w:rsidRDefault="00681BF1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2" w:line="256" w:lineRule="auto"/>
              <w:ind w:right="101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амоанализ</w:t>
            </w:r>
            <w:r w:rsidRPr="00CB4AF4">
              <w:rPr>
                <w:i/>
                <w:spacing w:val="-1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зультатов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й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аботы;</w:t>
            </w:r>
          </w:p>
          <w:p w14:paraId="38324A52" w14:textId="72BE63E7" w:rsidR="00681BF1" w:rsidRPr="00CB4AF4" w:rsidRDefault="00CB4AF4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2" w:line="256" w:lineRule="auto"/>
              <w:ind w:right="101" w:firstLine="0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 xml:space="preserve">защита проекта.  </w:t>
            </w:r>
          </w:p>
        </w:tc>
        <w:tc>
          <w:tcPr>
            <w:tcW w:w="4797" w:type="dxa"/>
          </w:tcPr>
          <w:p w14:paraId="20313265" w14:textId="77777777" w:rsidR="00681BF1" w:rsidRPr="00CB4AF4" w:rsidRDefault="00681BF1" w:rsidP="00CB4AF4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Аналитическая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1A67227D" w14:textId="05168E83" w:rsidR="00681BF1" w:rsidRPr="00CB4AF4" w:rsidRDefault="00681BF1" w:rsidP="00CB4AF4">
            <w:pPr>
              <w:pStyle w:val="TableParagraph"/>
              <w:spacing w:before="23" w:line="256" w:lineRule="auto"/>
              <w:ind w:left="117" w:right="220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эскиз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="00CB4AF4"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01A2C811" w14:textId="6CD2D836" w:rsidR="00681BF1" w:rsidRDefault="00681BF1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64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16"/>
                <w:sz w:val="28"/>
              </w:rPr>
              <w:t xml:space="preserve"> </w:t>
            </w:r>
            <w:r w:rsidRPr="00CB4AF4">
              <w:rPr>
                <w:sz w:val="28"/>
              </w:rPr>
              <w:t>конструкцию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="00CB4AF4"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5CE1DF8F" w14:textId="18DA4037" w:rsidR="00681BF1" w:rsidRPr="00CB4AF4" w:rsidRDefault="00CB4AF4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этапы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выполн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604A514E" w14:textId="4A88A7E3" w:rsidR="00681BF1" w:rsidRPr="00CB4AF4" w:rsidRDefault="00681BF1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 w:rsidR="00CB4AF4">
              <w:rPr>
                <w:spacing w:val="-1"/>
                <w:sz w:val="28"/>
              </w:rPr>
              <w:t xml:space="preserve">под руководством учителя </w:t>
            </w:r>
            <w:r w:rsidRPr="00CB4AF4">
              <w:rPr>
                <w:sz w:val="28"/>
              </w:rPr>
              <w:t>правильность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размеров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1E1E1945" w14:textId="1099EC40" w:rsidR="00681BF1" w:rsidRPr="00CB4AF4" w:rsidRDefault="00681BF1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 w:rsidRPr="00CB4AF4">
              <w:rPr>
                <w:sz w:val="28"/>
              </w:rPr>
              <w:t>качеств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остроения чертежа</w:t>
            </w:r>
            <w:r w:rsidR="00CB4AF4">
              <w:rPr>
                <w:sz w:val="28"/>
              </w:rPr>
              <w:t xml:space="preserve"> с порой на образец/ под руководством учителя</w:t>
            </w:r>
            <w:r w:rsidRPr="00CB4AF4">
              <w:rPr>
                <w:sz w:val="28"/>
              </w:rPr>
              <w:t>.</w:t>
            </w:r>
          </w:p>
          <w:p w14:paraId="03BC302E" w14:textId="77777777" w:rsidR="00681BF1" w:rsidRPr="00CB4AF4" w:rsidRDefault="00681BF1" w:rsidP="00CB4AF4">
            <w:pPr>
              <w:pStyle w:val="TableParagraph"/>
              <w:spacing w:before="10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Практическая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65910C75" w14:textId="61DD037A" w:rsidR="00681BF1" w:rsidRPr="00CB4AF4" w:rsidRDefault="00681BF1" w:rsidP="00CB4AF4">
            <w:pPr>
              <w:pStyle w:val="TableParagraph"/>
              <w:spacing w:before="24" w:line="256" w:lineRule="auto"/>
              <w:ind w:left="117" w:right="78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="00CB4AF4" w:rsidRPr="00CB4AF4">
              <w:rPr>
                <w:iCs/>
                <w:spacing w:val="-5"/>
                <w:sz w:val="28"/>
              </w:rPr>
              <w:t xml:space="preserve">иметь опыт </w:t>
            </w:r>
            <w:r w:rsidRPr="00CB4AF4">
              <w:rPr>
                <w:iCs/>
                <w:sz w:val="28"/>
              </w:rPr>
              <w:t>определени</w:t>
            </w:r>
            <w:r w:rsidR="00CB4AF4" w:rsidRPr="00CB4AF4">
              <w:rPr>
                <w:iCs/>
                <w:sz w:val="28"/>
              </w:rPr>
              <w:t>я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проблемы,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дукта,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цели, задач</w:t>
            </w:r>
            <w:r w:rsidRPr="00CB4AF4">
              <w:rPr>
                <w:spacing w:val="2"/>
                <w:sz w:val="28"/>
              </w:rPr>
              <w:t xml:space="preserve"> </w:t>
            </w:r>
            <w:r w:rsidRPr="00CB4AF4">
              <w:rPr>
                <w:sz w:val="28"/>
              </w:rPr>
              <w:t>учеб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6F7127C5" w14:textId="02064F87" w:rsidR="00CB4AF4" w:rsidRDefault="00CB4AF4" w:rsidP="003C47FC">
            <w:pPr>
              <w:pStyle w:val="TableParagraph"/>
              <w:numPr>
                <w:ilvl w:val="0"/>
                <w:numId w:val="188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CB4AF4">
              <w:rPr>
                <w:sz w:val="28"/>
              </w:rPr>
              <w:t>обосновани</w:t>
            </w:r>
            <w:r>
              <w:rPr>
                <w:sz w:val="28"/>
              </w:rPr>
              <w:t>я</w:t>
            </w:r>
            <w:r w:rsidR="00681BF1" w:rsidRPr="00CB4AF4">
              <w:rPr>
                <w:spacing w:val="-10"/>
                <w:sz w:val="28"/>
              </w:rPr>
              <w:t xml:space="preserve"> </w:t>
            </w:r>
            <w:r w:rsidR="00681BF1" w:rsidRPr="00CB4AF4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под руководством учителя</w:t>
            </w:r>
            <w:r w:rsidR="00681BF1" w:rsidRPr="00CB4AF4">
              <w:rPr>
                <w:sz w:val="28"/>
              </w:rPr>
              <w:t>;</w:t>
            </w:r>
          </w:p>
          <w:p w14:paraId="54DCDBD4" w14:textId="43CECBE7" w:rsidR="00681BF1" w:rsidRPr="00CB4AF4" w:rsidRDefault="00681BF1" w:rsidP="003C47FC">
            <w:pPr>
              <w:pStyle w:val="TableParagraph"/>
              <w:numPr>
                <w:ilvl w:val="0"/>
                <w:numId w:val="188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изготавли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е изделие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о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технологической</w:t>
            </w:r>
            <w:r w:rsidRPr="00CB4AF4">
              <w:rPr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карте;</w:t>
            </w:r>
          </w:p>
          <w:p w14:paraId="381F2866" w14:textId="06B2BF86" w:rsidR="00681BF1" w:rsidRPr="00CB4AF4" w:rsidRDefault="00681BF1" w:rsidP="00CB4AF4">
            <w:pPr>
              <w:pStyle w:val="TableParagraph"/>
              <w:spacing w:line="311" w:lineRule="exact"/>
              <w:ind w:left="117" w:right="78"/>
              <w:jc w:val="both"/>
              <w:rPr>
                <w:sz w:val="28"/>
              </w:rPr>
            </w:pPr>
            <w:r w:rsidRPr="00CB4AF4">
              <w:rPr>
                <w:sz w:val="28"/>
              </w:rPr>
              <w:t>–</w:t>
            </w:r>
            <w:r w:rsid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выкраи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="00CB4AF4" w:rsidRPr="00CB4AF4">
              <w:rPr>
                <w:sz w:val="28"/>
              </w:rPr>
              <w:t>детали</w:t>
            </w:r>
            <w:r w:rsidR="00CB4AF4" w:rsidRPr="00CB4AF4">
              <w:rPr>
                <w:spacing w:val="-7"/>
                <w:sz w:val="28"/>
              </w:rPr>
              <w:t xml:space="preserve"> </w:t>
            </w:r>
            <w:r w:rsidR="00CB4AF4">
              <w:rPr>
                <w:spacing w:val="-7"/>
                <w:sz w:val="28"/>
              </w:rPr>
              <w:t xml:space="preserve">швейного </w:t>
            </w:r>
            <w:r w:rsidRPr="00CB4AF4">
              <w:rPr>
                <w:sz w:val="28"/>
              </w:rPr>
              <w:t>издели</w:t>
            </w:r>
            <w:r w:rsidR="00CB4AF4">
              <w:rPr>
                <w:sz w:val="28"/>
              </w:rPr>
              <w:t>я</w:t>
            </w:r>
            <w:r w:rsidRPr="00CB4AF4">
              <w:rPr>
                <w:sz w:val="28"/>
              </w:rPr>
              <w:t>;</w:t>
            </w:r>
          </w:p>
          <w:p w14:paraId="091334A5" w14:textId="2AC960D1" w:rsidR="00681BF1" w:rsidRPr="00CB4AF4" w:rsidRDefault="00681BF1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spacing w:before="2" w:line="264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выполн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необходимы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ручные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вы,</w:t>
            </w:r>
            <w:r w:rsidR="00CB4AF4" w:rsidRPr="00CB4AF4">
              <w:rPr>
                <w:sz w:val="28"/>
              </w:rPr>
              <w:t xml:space="preserve"> </w:t>
            </w:r>
            <w:r w:rsidRPr="00CB4AF4">
              <w:rPr>
                <w:sz w:val="28"/>
              </w:rPr>
              <w:t>проводить влажно-тепловую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работку</w:t>
            </w:r>
            <w:r w:rsidRPr="00CB4AF4">
              <w:rPr>
                <w:spacing w:val="-15"/>
                <w:sz w:val="28"/>
              </w:rPr>
              <w:t xml:space="preserve"> </w:t>
            </w:r>
            <w:r w:rsidRPr="00CB4AF4">
              <w:rPr>
                <w:sz w:val="28"/>
              </w:rPr>
              <w:t>швов,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готового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40D75504" w14:textId="77777777" w:rsidR="00681BF1" w:rsidRPr="00CB4AF4" w:rsidRDefault="00681BF1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spacing w:line="256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завершать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е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1FE54156" w14:textId="4C38BBE7" w:rsidR="00681BF1" w:rsidRPr="00CB4AF4" w:rsidRDefault="00681BF1" w:rsidP="003C47FC">
            <w:pPr>
              <w:pStyle w:val="TableParagraph"/>
              <w:numPr>
                <w:ilvl w:val="0"/>
                <w:numId w:val="185"/>
              </w:numPr>
              <w:tabs>
                <w:tab w:val="left" w:pos="116"/>
              </w:tabs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оформлять</w:t>
            </w:r>
            <w:r w:rsidR="00CB4AF4">
              <w:rPr>
                <w:sz w:val="28"/>
              </w:rPr>
              <w:t xml:space="preserve"> по образцу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аспорт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59E2CE11" w14:textId="77777777" w:rsidR="00CB4AF4" w:rsidRDefault="00681BF1" w:rsidP="003C47FC">
            <w:pPr>
              <w:pStyle w:val="TableParagraph"/>
              <w:numPr>
                <w:ilvl w:val="0"/>
                <w:numId w:val="185"/>
              </w:numPr>
              <w:tabs>
                <w:tab w:val="left" w:pos="116"/>
              </w:tabs>
              <w:spacing w:before="24"/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предъявл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е</w:t>
            </w:r>
            <w:r w:rsidR="00CB4AF4">
              <w:rPr>
                <w:sz w:val="28"/>
              </w:rPr>
              <w:t xml:space="preserve"> на доступном для обучающегося с ЗПР уровне</w:t>
            </w:r>
            <w:r w:rsidRPr="00CB4AF4">
              <w:rPr>
                <w:sz w:val="28"/>
              </w:rPr>
              <w:t>;</w:t>
            </w:r>
          </w:p>
          <w:p w14:paraId="7C5A02A1" w14:textId="43D23815" w:rsidR="00681BF1" w:rsidRPr="00CB4AF4" w:rsidRDefault="00CB4AF4" w:rsidP="003C47FC">
            <w:pPr>
              <w:pStyle w:val="TableParagraph"/>
              <w:numPr>
                <w:ilvl w:val="0"/>
                <w:numId w:val="185"/>
              </w:numPr>
              <w:tabs>
                <w:tab w:val="left" w:pos="116"/>
              </w:tabs>
              <w:spacing w:before="24"/>
              <w:ind w:left="172" w:right="78" w:hanging="56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681BF1" w:rsidRPr="00CB4AF4">
              <w:rPr>
                <w:sz w:val="28"/>
              </w:rPr>
              <w:t>щищать</w:t>
            </w:r>
            <w:r w:rsidR="00681BF1" w:rsidRPr="00CB4AF4">
              <w:rPr>
                <w:spacing w:val="-4"/>
                <w:sz w:val="28"/>
              </w:rPr>
              <w:t xml:space="preserve"> </w:t>
            </w:r>
            <w:r w:rsidR="00681BF1" w:rsidRPr="00CB4AF4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="00681BF1" w:rsidRPr="00CB4AF4">
              <w:rPr>
                <w:sz w:val="28"/>
              </w:rPr>
              <w:t>.</w:t>
            </w:r>
          </w:p>
        </w:tc>
      </w:tr>
      <w:tr w:rsidR="00C44BA7" w14:paraId="2CBA5E97" w14:textId="77777777" w:rsidTr="00AD6846">
        <w:trPr>
          <w:trHeight w:val="350"/>
        </w:trPr>
        <w:tc>
          <w:tcPr>
            <w:tcW w:w="3702" w:type="dxa"/>
            <w:gridSpan w:val="2"/>
          </w:tcPr>
          <w:p w14:paraId="4B2F5274" w14:textId="58957047" w:rsidR="00C44BA7" w:rsidRPr="00AD6846" w:rsidRDefault="00C44BA7" w:rsidP="00AD6846">
            <w:pPr>
              <w:pStyle w:val="TableParagraph"/>
              <w:tabs>
                <w:tab w:val="left" w:pos="304"/>
              </w:tabs>
              <w:spacing w:line="256" w:lineRule="auto"/>
              <w:ind w:right="418"/>
              <w:jc w:val="right"/>
              <w:rPr>
                <w:b/>
                <w:bCs/>
                <w:spacing w:val="-1"/>
                <w:sz w:val="28"/>
              </w:rPr>
            </w:pPr>
            <w:r w:rsidRPr="00AD6846">
              <w:rPr>
                <w:b/>
                <w:bCs/>
                <w:sz w:val="28"/>
              </w:rPr>
              <w:t>Итог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п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717AFF15" w14:textId="780140F6" w:rsidR="00C44BA7" w:rsidRPr="00AD6846" w:rsidRDefault="00C44BA7" w:rsidP="008577DA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AD6846">
              <w:rPr>
                <w:b/>
                <w:bCs/>
                <w:sz w:val="28"/>
              </w:rPr>
              <w:t>32</w:t>
            </w:r>
          </w:p>
        </w:tc>
        <w:tc>
          <w:tcPr>
            <w:tcW w:w="4797" w:type="dxa"/>
          </w:tcPr>
          <w:p w14:paraId="1698CBC2" w14:textId="77777777" w:rsidR="00C44BA7" w:rsidRDefault="00C44BA7" w:rsidP="00C44BA7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7ECD8027" w14:textId="77777777" w:rsidR="00C44BA7" w:rsidRDefault="00C44BA7" w:rsidP="00C44BA7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C44BA7" w14:paraId="23DB2D8B" w14:textId="77777777" w:rsidTr="00C44BA7">
        <w:trPr>
          <w:trHeight w:val="408"/>
        </w:trPr>
        <w:tc>
          <w:tcPr>
            <w:tcW w:w="850" w:type="dxa"/>
          </w:tcPr>
          <w:p w14:paraId="18BED0B2" w14:textId="3C867D98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995" w:type="dxa"/>
            <w:gridSpan w:val="4"/>
          </w:tcPr>
          <w:p w14:paraId="21F735E4" w14:textId="58198EA5" w:rsidR="00C44BA7" w:rsidRDefault="00C44BA7" w:rsidP="00C44BA7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C44BA7" w14:paraId="34E7CFF4" w14:textId="77777777" w:rsidTr="005856D0">
        <w:trPr>
          <w:trHeight w:val="989"/>
        </w:trPr>
        <w:tc>
          <w:tcPr>
            <w:tcW w:w="850" w:type="dxa"/>
          </w:tcPr>
          <w:p w14:paraId="44E8D380" w14:textId="497B6A9C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2" w:type="dxa"/>
          </w:tcPr>
          <w:p w14:paraId="1EB5C847" w14:textId="77777777" w:rsidR="00C44BA7" w:rsidRDefault="00C44BA7" w:rsidP="00C44BA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14:paraId="3ED10AF5" w14:textId="77777777" w:rsidR="00C44BA7" w:rsidRDefault="00C44BA7" w:rsidP="00AD684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</w:p>
          <w:p w14:paraId="3306BF3A" w14:textId="749E378F" w:rsidR="00C44BA7" w:rsidRDefault="00C44BA7" w:rsidP="00AD6846">
            <w:pPr>
              <w:pStyle w:val="TableParagraph"/>
              <w:spacing w:line="256" w:lineRule="auto"/>
              <w:ind w:right="27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Робототехн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</w:p>
        </w:tc>
        <w:tc>
          <w:tcPr>
            <w:tcW w:w="1549" w:type="dxa"/>
          </w:tcPr>
          <w:p w14:paraId="24E2D2DD" w14:textId="74C671FD" w:rsidR="00C44BA7" w:rsidRDefault="00C44BA7" w:rsidP="00AD684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7C0FFFA7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0CCF968B" w14:textId="77777777" w:rsidR="00C44BA7" w:rsidRDefault="00C44BA7" w:rsidP="00AD6846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роб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</w:p>
          <w:p w14:paraId="0DC7F2E7" w14:textId="77777777" w:rsidR="00C44BA7" w:rsidRDefault="00C44BA7" w:rsidP="00AD6846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зация. 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14:paraId="4ABE4ECD" w14:textId="77777777" w:rsidR="00C44BA7" w:rsidRDefault="00C44BA7" w:rsidP="00AD6846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14:paraId="01E1E1DF" w14:textId="77777777" w:rsidR="00C44BA7" w:rsidRDefault="00C44BA7" w:rsidP="00AD6846">
            <w:pPr>
              <w:pStyle w:val="TableParagraph"/>
              <w:spacing w:before="11"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й робо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ник»</w:t>
            </w:r>
            <w:r>
              <w:rPr>
                <w:sz w:val="28"/>
              </w:rPr>
              <w:t>.</w:t>
            </w:r>
          </w:p>
          <w:p w14:paraId="51A2E1DB" w14:textId="77777777" w:rsidR="00C44BA7" w:rsidRDefault="00C44BA7" w:rsidP="00AD6846">
            <w:pPr>
              <w:pStyle w:val="TableParagraph"/>
              <w:spacing w:before="3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70BF7117" w14:textId="77777777" w:rsidR="00C44BA7" w:rsidRDefault="00C44BA7" w:rsidP="00AD6846">
            <w:pPr>
              <w:pStyle w:val="TableParagraph"/>
              <w:spacing w:before="9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й конструк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.</w:t>
            </w:r>
          </w:p>
          <w:p w14:paraId="7B626AB9" w14:textId="77777777" w:rsidR="00C44BA7" w:rsidRDefault="00C44BA7" w:rsidP="00AD6846">
            <w:pPr>
              <w:pStyle w:val="TableParagraph"/>
              <w:spacing w:before="4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14:paraId="2CC02401" w14:textId="41640980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«Сортиров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тор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2AB7B80B" w14:textId="77777777" w:rsidR="00C44BA7" w:rsidRDefault="00C44BA7" w:rsidP="00C44BA7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51C5A88" w14:textId="18D37D5F" w:rsidR="00C44BA7" w:rsidRDefault="00C44BA7" w:rsidP="00AD6846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D6846"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обот»,</w:t>
            </w:r>
          </w:p>
          <w:p w14:paraId="0BC9F9C3" w14:textId="77777777" w:rsidR="00C44BA7" w:rsidRDefault="00C44BA7" w:rsidP="00AD6846">
            <w:pPr>
              <w:pStyle w:val="TableParagraph"/>
              <w:spacing w:before="2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робототехника»;</w:t>
            </w:r>
          </w:p>
          <w:p w14:paraId="177C640F" w14:textId="053A81EF" w:rsidR="00C44BA7" w:rsidRDefault="00C44BA7" w:rsidP="003C47FC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, 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 w:rsidR="00AD6846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1A17474D" w14:textId="77777777" w:rsidR="00C44BA7" w:rsidRDefault="00C44BA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spacing w:before="31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14:paraId="0A172320" w14:textId="378D4385" w:rsidR="00C44BA7" w:rsidRDefault="00C44BA7" w:rsidP="003C47FC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</w:t>
            </w:r>
            <w:r w:rsidR="008577DA">
              <w:rPr>
                <w:sz w:val="28"/>
              </w:rPr>
              <w:t>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 w:rsidR="00AD6846">
              <w:rPr>
                <w:sz w:val="28"/>
              </w:rPr>
              <w:t xml:space="preserve"> после проведенного анализа с опорой на план</w:t>
            </w:r>
            <w:r>
              <w:rPr>
                <w:sz w:val="28"/>
              </w:rPr>
              <w:t>;</w:t>
            </w:r>
          </w:p>
          <w:p w14:paraId="34AB4769" w14:textId="36BBA4E4" w:rsidR="00C44BA7" w:rsidRDefault="00C44BA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spacing w:before="10" w:line="256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называть назначение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отехнического </w:t>
            </w:r>
            <w:r>
              <w:rPr>
                <w:sz w:val="28"/>
              </w:rPr>
              <w:t>конструк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9DF573F" w14:textId="306E3D77" w:rsidR="00C44BA7" w:rsidRDefault="00C44BA7" w:rsidP="00AD6846">
            <w:pPr>
              <w:pStyle w:val="TableParagraph"/>
              <w:spacing w:before="11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AD6846">
              <w:rPr>
                <w:spacing w:val="-5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62320B49" w14:textId="0727C4F1" w:rsidR="00C44BA7" w:rsidRDefault="00C44BA7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тировать</w:t>
            </w:r>
            <w:r w:rsidR="00AD6846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 w:rsidR="00AD6846">
              <w:rPr>
                <w:sz w:val="28"/>
              </w:rPr>
              <w:t xml:space="preserve">детали конструктора. </w:t>
            </w:r>
          </w:p>
        </w:tc>
      </w:tr>
      <w:tr w:rsidR="00C44BA7" w14:paraId="60BF5F75" w14:textId="77777777" w:rsidTr="005856D0">
        <w:trPr>
          <w:trHeight w:val="989"/>
        </w:trPr>
        <w:tc>
          <w:tcPr>
            <w:tcW w:w="850" w:type="dxa"/>
          </w:tcPr>
          <w:p w14:paraId="65FE7FD2" w14:textId="20D53AC4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2" w:type="dxa"/>
          </w:tcPr>
          <w:p w14:paraId="6F7A872F" w14:textId="2F3C33AA" w:rsidR="00C44BA7" w:rsidRDefault="00C44BA7" w:rsidP="00C44BA7">
            <w:pPr>
              <w:pStyle w:val="TableParagraph"/>
              <w:spacing w:line="256" w:lineRule="auto"/>
              <w:ind w:right="13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ир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</w:tc>
        <w:tc>
          <w:tcPr>
            <w:tcW w:w="1549" w:type="dxa"/>
          </w:tcPr>
          <w:p w14:paraId="4AA1057E" w14:textId="3396DF05" w:rsidR="00C44BA7" w:rsidRDefault="00C44BA7" w:rsidP="00AD684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3DF689A0" w14:textId="77777777" w:rsidR="00C44BA7" w:rsidRDefault="00C44BA7" w:rsidP="00AD6846">
            <w:pPr>
              <w:pStyle w:val="TableParagraph"/>
              <w:spacing w:line="264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360A8B8E" w14:textId="77777777" w:rsidR="00C44BA7" w:rsidRDefault="00C44BA7" w:rsidP="00AD6846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4D98848D" w14:textId="77777777" w:rsidR="00C44BA7" w:rsidRDefault="00C44BA7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Механ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нн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чат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жающ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F21F760" w14:textId="77777777" w:rsidR="00C44BA7" w:rsidRDefault="00C44BA7" w:rsidP="00AD6846">
            <w:pPr>
              <w:pStyle w:val="TableParagraph"/>
              <w:spacing w:line="317" w:lineRule="exact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м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14:paraId="1E5C9083" w14:textId="35CD5894" w:rsidR="00C44BA7" w:rsidRDefault="00C44BA7" w:rsidP="00AD6846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убчат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ередачей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226FFA61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A3BB69C" w14:textId="2E9637DA" w:rsidR="00C44BA7" w:rsidRDefault="00C44BA7" w:rsidP="008577DA">
            <w:pPr>
              <w:pStyle w:val="TableParagraph"/>
              <w:spacing w:before="31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 w:rsidR="00AD6846">
              <w:rPr>
                <w:spacing w:val="-5"/>
                <w:sz w:val="28"/>
              </w:rPr>
              <w:t>по плану/ схеме</w:t>
            </w:r>
            <w:r w:rsidR="003C47FC">
              <w:rPr>
                <w:spacing w:val="-5"/>
                <w:sz w:val="28"/>
              </w:rPr>
              <w:t xml:space="preserve"> в</w:t>
            </w:r>
            <w:r>
              <w:rPr>
                <w:sz w:val="28"/>
              </w:rPr>
              <w:t>заимосвязь</w:t>
            </w:r>
            <w:r w:rsidR="00AD6846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 w:rsidR="00AD6846">
              <w:rPr>
                <w:sz w:val="28"/>
              </w:rPr>
              <w:t xml:space="preserve">выполняемой им </w:t>
            </w:r>
            <w:r>
              <w:rPr>
                <w:sz w:val="28"/>
              </w:rPr>
              <w:t>функции;</w:t>
            </w:r>
          </w:p>
          <w:p w14:paraId="70508952" w14:textId="2CF15A74" w:rsidR="00C44BA7" w:rsidRPr="00AD6846" w:rsidRDefault="00C44BA7">
            <w:pPr>
              <w:pStyle w:val="TableParagraph"/>
              <w:numPr>
                <w:ilvl w:val="0"/>
                <w:numId w:val="183"/>
              </w:numPr>
              <w:tabs>
                <w:tab w:val="left" w:pos="335"/>
              </w:tabs>
              <w:spacing w:before="10"/>
              <w:ind w:left="334" w:hanging="21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 w:rsidRPr="00AD6846">
              <w:rPr>
                <w:sz w:val="28"/>
              </w:rPr>
              <w:t>.</w:t>
            </w:r>
          </w:p>
          <w:p w14:paraId="5CB0F716" w14:textId="77777777" w:rsidR="00C44BA7" w:rsidRDefault="00C44BA7" w:rsidP="00C44BA7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020ADFB" w14:textId="71DAC630" w:rsidR="00C44BA7" w:rsidRDefault="00AD6846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C44BA7">
              <w:rPr>
                <w:sz w:val="28"/>
              </w:rPr>
              <w:t>собирать</w:t>
            </w:r>
            <w:r w:rsidR="00C44BA7">
              <w:rPr>
                <w:spacing w:val="-10"/>
                <w:sz w:val="28"/>
              </w:rPr>
              <w:t xml:space="preserve"> </w:t>
            </w:r>
            <w:r w:rsidR="00C44BA7">
              <w:rPr>
                <w:sz w:val="28"/>
              </w:rPr>
              <w:t>модели</w:t>
            </w:r>
            <w:r w:rsidR="00C44BA7">
              <w:rPr>
                <w:spacing w:val="-9"/>
                <w:sz w:val="28"/>
              </w:rPr>
              <w:t xml:space="preserve"> </w:t>
            </w:r>
            <w:r w:rsidR="00C44BA7">
              <w:rPr>
                <w:sz w:val="28"/>
              </w:rPr>
              <w:t>передач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по</w:t>
            </w:r>
            <w:r w:rsidR="00C44BA7">
              <w:rPr>
                <w:spacing w:val="-4"/>
                <w:sz w:val="28"/>
              </w:rPr>
              <w:t xml:space="preserve"> </w:t>
            </w:r>
            <w:r w:rsidR="00C44BA7">
              <w:rPr>
                <w:sz w:val="28"/>
              </w:rPr>
              <w:t>инструкции</w:t>
            </w:r>
            <w:r>
              <w:rPr>
                <w:sz w:val="28"/>
              </w:rPr>
              <w:t>.</w:t>
            </w:r>
          </w:p>
        </w:tc>
      </w:tr>
      <w:tr w:rsidR="00C44BA7" w14:paraId="022105FC" w14:textId="77777777" w:rsidTr="005856D0">
        <w:trPr>
          <w:trHeight w:val="989"/>
        </w:trPr>
        <w:tc>
          <w:tcPr>
            <w:tcW w:w="850" w:type="dxa"/>
          </w:tcPr>
          <w:p w14:paraId="755758A6" w14:textId="48895525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14:paraId="32F0BE0F" w14:textId="32353C76" w:rsidR="00C44BA7" w:rsidRDefault="00C44BA7" w:rsidP="00AD6846">
            <w:pPr>
              <w:pStyle w:val="TableParagraph"/>
              <w:tabs>
                <w:tab w:val="left" w:pos="158"/>
              </w:tabs>
              <w:spacing w:line="256" w:lineRule="auto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л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о </w:t>
            </w:r>
            <w:r w:rsidR="00AD6846">
              <w:rPr>
                <w:sz w:val="28"/>
              </w:rPr>
              <w:t>и функции</w:t>
            </w:r>
          </w:p>
        </w:tc>
        <w:tc>
          <w:tcPr>
            <w:tcW w:w="1549" w:type="dxa"/>
          </w:tcPr>
          <w:p w14:paraId="58B812B3" w14:textId="7D66839A" w:rsidR="00C44BA7" w:rsidRDefault="00AD6846" w:rsidP="00AD6846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2844C8B2" w14:textId="77777777" w:rsidR="00C44BA7" w:rsidRDefault="00C44BA7" w:rsidP="00AD6846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Механическ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ый механизм, 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. Контроллер, его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14:paraId="71D41FD0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лектродвигатели: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14:paraId="71D575E1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исполн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а и вывода информации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25183ABE" w14:textId="77777777" w:rsidR="00C44BA7" w:rsidRDefault="00C44BA7" w:rsidP="00AD6846">
            <w:pPr>
              <w:pStyle w:val="TableParagraph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Подключение</w:t>
            </w:r>
          </w:p>
          <w:p w14:paraId="28B24148" w14:textId="0B8E5F86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отора к контроллеру, 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ращением»</w:t>
            </w:r>
            <w:r w:rsidR="009973AC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5F4EFC57" w14:textId="77777777" w:rsidR="00C44BA7" w:rsidRDefault="00C44BA7" w:rsidP="00AD6846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4338F10" w14:textId="77777777" w:rsidR="00C44BA7" w:rsidRDefault="00C44BA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лера;</w:t>
            </w:r>
          </w:p>
          <w:p w14:paraId="79044382" w14:textId="459849FC" w:rsidR="00C44BA7" w:rsidRDefault="00C44BA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before="2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 w:rsidR="009973AC">
              <w:rPr>
                <w:sz w:val="28"/>
              </w:rPr>
              <w:t xml:space="preserve"> с опорой на образец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;</w:t>
            </w:r>
          </w:p>
          <w:p w14:paraId="339EC53E" w14:textId="6F81F7DB" w:rsidR="00C44BA7" w:rsidRDefault="00C44BA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9973AC">
              <w:rPr>
                <w:spacing w:val="-7"/>
                <w:sz w:val="28"/>
              </w:rPr>
              <w:t xml:space="preserve">простейшие </w:t>
            </w:r>
            <w:r>
              <w:rPr>
                <w:sz w:val="28"/>
              </w:rPr>
              <w:t>инстру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 w:rsidR="009973AC">
              <w:rPr>
                <w:spacing w:val="-67"/>
                <w:sz w:val="28"/>
              </w:rPr>
              <w:t xml:space="preserve">                                             </w:t>
            </w:r>
            <w:r>
              <w:rPr>
                <w:sz w:val="28"/>
              </w:rPr>
              <w:t>роботов.</w:t>
            </w:r>
          </w:p>
          <w:p w14:paraId="6D01AE77" w14:textId="77777777" w:rsidR="00C44BA7" w:rsidRDefault="00C44BA7" w:rsidP="00AD6846">
            <w:pPr>
              <w:pStyle w:val="TableParagraph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7F4258" w14:textId="7361D752" w:rsidR="00C44BA7" w:rsidRDefault="009973AC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иметь опыт </w:t>
            </w:r>
            <w:r w:rsidR="00C44BA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="00C44BA7">
              <w:rPr>
                <w:spacing w:val="-16"/>
                <w:sz w:val="28"/>
              </w:rPr>
              <w:t xml:space="preserve"> </w:t>
            </w:r>
            <w:r w:rsidR="00C44BA7">
              <w:rPr>
                <w:sz w:val="28"/>
              </w:rPr>
              <w:t>вращением</w:t>
            </w:r>
            <w:r w:rsidR="00C44BA7">
              <w:rPr>
                <w:spacing w:val="-11"/>
                <w:sz w:val="28"/>
              </w:rPr>
              <w:t xml:space="preserve"> </w:t>
            </w:r>
            <w:r w:rsidR="00C44BA7">
              <w:rPr>
                <w:sz w:val="28"/>
              </w:rPr>
              <w:t>мотора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из</w:t>
            </w:r>
            <w:r w:rsidR="00C44BA7">
              <w:rPr>
                <w:spacing w:val="-2"/>
                <w:sz w:val="28"/>
              </w:rPr>
              <w:t xml:space="preserve"> </w:t>
            </w:r>
            <w:r w:rsidR="00C44BA7">
              <w:rPr>
                <w:sz w:val="28"/>
              </w:rPr>
              <w:t>визуальной</w:t>
            </w:r>
            <w:r w:rsidR="00C44BA7">
              <w:rPr>
                <w:spacing w:val="3"/>
                <w:sz w:val="28"/>
              </w:rPr>
              <w:t xml:space="preserve"> </w:t>
            </w:r>
            <w:r w:rsidR="00C44BA7">
              <w:rPr>
                <w:sz w:val="28"/>
              </w:rPr>
              <w:t>среды</w:t>
            </w:r>
            <w:r w:rsidR="00C44BA7">
              <w:rPr>
                <w:spacing w:val="1"/>
                <w:sz w:val="28"/>
              </w:rPr>
              <w:t xml:space="preserve"> </w:t>
            </w:r>
            <w:r w:rsidR="00C44BA7">
              <w:rPr>
                <w:sz w:val="28"/>
              </w:rPr>
              <w:t>программирования</w:t>
            </w:r>
            <w:r>
              <w:rPr>
                <w:sz w:val="28"/>
              </w:rPr>
              <w:t>.</w:t>
            </w:r>
          </w:p>
        </w:tc>
      </w:tr>
      <w:tr w:rsidR="00C44BA7" w14:paraId="5EE5BD22" w14:textId="77777777" w:rsidTr="005856D0">
        <w:trPr>
          <w:trHeight w:val="989"/>
        </w:trPr>
        <w:tc>
          <w:tcPr>
            <w:tcW w:w="850" w:type="dxa"/>
          </w:tcPr>
          <w:p w14:paraId="05E6F354" w14:textId="05608A2E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52" w:type="dxa"/>
          </w:tcPr>
          <w:p w14:paraId="08118A37" w14:textId="63A1B35E" w:rsidR="00C44BA7" w:rsidRDefault="00C44BA7" w:rsidP="009973AC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1549" w:type="dxa"/>
          </w:tcPr>
          <w:p w14:paraId="23F00DA7" w14:textId="4D6B00E1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2B3ADC16" w14:textId="58D15A79" w:rsidR="00C44BA7" w:rsidRDefault="00C44BA7" w:rsidP="009973AC">
            <w:pPr>
              <w:pStyle w:val="TableParagraph"/>
              <w:spacing w:line="259" w:lineRule="auto"/>
              <w:ind w:right="156"/>
              <w:jc w:val="both"/>
              <w:rPr>
                <w:sz w:val="28"/>
              </w:rPr>
            </w:pPr>
            <w:r>
              <w:rPr>
                <w:sz w:val="28"/>
              </w:rPr>
              <w:t>Понятие «алгоритм»: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ов, основное 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, исполнители алгорит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, робот). Блок-схемы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). Базовые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 w:rsidR="009973AC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0C1A114F" w14:textId="77777777" w:rsidR="00C44BA7" w:rsidRDefault="00C44BA7" w:rsidP="009973AC">
            <w:pPr>
              <w:pStyle w:val="TableParagraph"/>
              <w:spacing w:before="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B487B33" w14:textId="27A37C97" w:rsidR="00C44BA7" w:rsidRDefault="00C44BA7" w:rsidP="009973AC">
            <w:pPr>
              <w:pStyle w:val="TableParagraph"/>
              <w:spacing w:line="261" w:lineRule="auto"/>
              <w:ind w:right="24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робот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отора»</w:t>
            </w:r>
            <w:r w:rsidR="008577DA">
              <w:rPr>
                <w:i/>
                <w:sz w:val="28"/>
              </w:rPr>
              <w:t xml:space="preserve">. </w:t>
            </w:r>
          </w:p>
        </w:tc>
        <w:tc>
          <w:tcPr>
            <w:tcW w:w="4797" w:type="dxa"/>
          </w:tcPr>
          <w:p w14:paraId="0874E8E2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816CB58" w14:textId="77777777" w:rsidR="00C44BA7" w:rsidRDefault="00C44BA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14:paraId="6D83AD02" w14:textId="77777777" w:rsidR="00C44BA7" w:rsidRDefault="00C44BA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11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а.</w:t>
            </w:r>
          </w:p>
          <w:p w14:paraId="6F910ED9" w14:textId="77777777" w:rsidR="00C44BA7" w:rsidRDefault="00C44BA7" w:rsidP="009973AC">
            <w:pPr>
              <w:pStyle w:val="TableParagraph"/>
              <w:tabs>
                <w:tab w:val="left" w:pos="313"/>
              </w:tabs>
              <w:spacing w:before="24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F3950B" w14:textId="77777777" w:rsidR="00C44BA7" w:rsidRDefault="00C44BA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24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57784934" w14:textId="758CA6BB" w:rsidR="009973AC" w:rsidRDefault="009973AC" w:rsidP="003C47FC">
            <w:pPr>
              <w:pStyle w:val="TableParagraph"/>
              <w:numPr>
                <w:ilvl w:val="0"/>
                <w:numId w:val="181"/>
              </w:numPr>
              <w:tabs>
                <w:tab w:val="left" w:pos="116"/>
              </w:tabs>
              <w:spacing w:before="24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отора с опорой на визуальную инструкцию. </w:t>
            </w:r>
          </w:p>
          <w:p w14:paraId="36AB2636" w14:textId="2FE55749" w:rsidR="00C44BA7" w:rsidRDefault="00C44BA7" w:rsidP="009973AC">
            <w:pPr>
              <w:pStyle w:val="TableParagraph"/>
              <w:tabs>
                <w:tab w:val="left" w:pos="313"/>
              </w:tabs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</w:p>
        </w:tc>
      </w:tr>
      <w:tr w:rsidR="00C44BA7" w14:paraId="5AF773C0" w14:textId="77777777" w:rsidTr="005856D0">
        <w:trPr>
          <w:trHeight w:val="989"/>
        </w:trPr>
        <w:tc>
          <w:tcPr>
            <w:tcW w:w="850" w:type="dxa"/>
          </w:tcPr>
          <w:p w14:paraId="681785E2" w14:textId="65D5B7BD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52" w:type="dxa"/>
          </w:tcPr>
          <w:p w14:paraId="69780C63" w14:textId="52F6BC7B" w:rsidR="00C44BA7" w:rsidRDefault="00C44BA7" w:rsidP="009973AC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49" w:type="dxa"/>
          </w:tcPr>
          <w:p w14:paraId="3D802847" w14:textId="5EA99DF6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2C1DDA0F" w14:textId="77777777" w:rsidR="00C44BA7" w:rsidRDefault="00C44BA7" w:rsidP="009973AC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накомство с датчиками, 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 Изучение, приме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 датчика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10433650" w14:textId="77777777" w:rsidR="00C44BA7" w:rsidRDefault="00C44BA7" w:rsidP="009973AC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транспор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>
              <w:rPr>
                <w:sz w:val="28"/>
              </w:rPr>
              <w:t>.</w:t>
            </w:r>
          </w:p>
          <w:p w14:paraId="7D874BC3" w14:textId="77777777" w:rsidR="00C44BA7" w:rsidRDefault="00C44BA7" w:rsidP="009973AC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датчиков нажа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риентирования в 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хем. Сборка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 с двумя датчиками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конструкции.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 модели.</w:t>
            </w:r>
          </w:p>
          <w:p w14:paraId="4A727A97" w14:textId="77777777" w:rsidR="00C44BA7" w:rsidRDefault="00C44BA7" w:rsidP="009973AC">
            <w:pPr>
              <w:pStyle w:val="TableParagraph"/>
              <w:spacing w:line="318" w:lineRule="exact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895FE5C" w14:textId="45EF6966" w:rsidR="00C44BA7" w:rsidRDefault="00C44BA7" w:rsidP="009973AC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Программирование модели ро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вум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м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38E6DCAA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BAC3C9A" w14:textId="22FE6117" w:rsidR="00C44BA7" w:rsidRDefault="009973AC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под руководством учителя </w:t>
            </w:r>
            <w:r w:rsidR="00C44BA7">
              <w:rPr>
                <w:sz w:val="28"/>
              </w:rPr>
              <w:t>составные</w:t>
            </w:r>
            <w:r w:rsidR="00C44BA7">
              <w:rPr>
                <w:spacing w:val="-12"/>
                <w:sz w:val="28"/>
              </w:rPr>
              <w:t xml:space="preserve"> </w:t>
            </w:r>
            <w:r w:rsidR="00C44BA7">
              <w:rPr>
                <w:sz w:val="28"/>
              </w:rPr>
              <w:t>части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роботов, датчики в современных</w:t>
            </w:r>
            <w:r w:rsidR="00C44BA7">
              <w:rPr>
                <w:spacing w:val="1"/>
                <w:sz w:val="28"/>
              </w:rPr>
              <w:t xml:space="preserve"> </w:t>
            </w:r>
            <w:r w:rsidR="00C44BA7">
              <w:rPr>
                <w:sz w:val="28"/>
              </w:rPr>
              <w:t>робототехнических</w:t>
            </w:r>
            <w:r w:rsidR="00C44BA7">
              <w:rPr>
                <w:spacing w:val="-5"/>
                <w:sz w:val="28"/>
              </w:rPr>
              <w:t xml:space="preserve"> </w:t>
            </w:r>
            <w:r w:rsidR="00C44BA7">
              <w:rPr>
                <w:sz w:val="28"/>
              </w:rPr>
              <w:t>системах;</w:t>
            </w:r>
          </w:p>
          <w:p w14:paraId="699DA76D" w14:textId="481C176E" w:rsidR="00C44BA7" w:rsidRDefault="00C44BA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1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 w:rsidR="009973AC">
              <w:rPr>
                <w:spacing w:val="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 w:rsidR="003C47FC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реде;</w:t>
            </w:r>
          </w:p>
          <w:p w14:paraId="3568797B" w14:textId="7187FAD1" w:rsidR="00C44BA7" w:rsidRPr="003C47FC" w:rsidRDefault="00C44BA7" w:rsidP="009973AC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30" w:line="256" w:lineRule="auto"/>
              <w:ind w:right="220" w:hanging="218"/>
              <w:jc w:val="both"/>
              <w:rPr>
                <w:sz w:val="28"/>
              </w:rPr>
            </w:pPr>
            <w:r w:rsidRPr="003C47FC">
              <w:rPr>
                <w:sz w:val="28"/>
              </w:rPr>
              <w:t>анализировать</w:t>
            </w:r>
            <w:r w:rsidRPr="003C47FC">
              <w:rPr>
                <w:spacing w:val="-9"/>
                <w:sz w:val="28"/>
              </w:rPr>
              <w:t xml:space="preserve"> </w:t>
            </w:r>
            <w:r w:rsidRPr="003C47FC">
              <w:rPr>
                <w:sz w:val="28"/>
              </w:rPr>
              <w:t>взаимосвязь</w:t>
            </w:r>
            <w:r w:rsidR="003C47FC">
              <w:rPr>
                <w:sz w:val="28"/>
              </w:rPr>
              <w:t xml:space="preserve"> </w:t>
            </w:r>
            <w:r w:rsidRPr="003C47FC">
              <w:rPr>
                <w:sz w:val="28"/>
              </w:rPr>
              <w:t>конструкции</w:t>
            </w:r>
            <w:r w:rsidRPr="003C47FC">
              <w:rPr>
                <w:spacing w:val="-7"/>
                <w:sz w:val="28"/>
              </w:rPr>
              <w:t xml:space="preserve"> </w:t>
            </w:r>
            <w:r w:rsidRPr="003C47FC">
              <w:rPr>
                <w:sz w:val="28"/>
              </w:rPr>
              <w:t>робота</w:t>
            </w:r>
            <w:r w:rsidRPr="003C47FC">
              <w:rPr>
                <w:spacing w:val="-8"/>
                <w:sz w:val="28"/>
              </w:rPr>
              <w:t xml:space="preserve"> </w:t>
            </w:r>
            <w:r w:rsidRPr="003C47FC">
              <w:rPr>
                <w:sz w:val="28"/>
              </w:rPr>
              <w:t>и</w:t>
            </w:r>
            <w:r w:rsidRPr="003C47FC">
              <w:rPr>
                <w:spacing w:val="-6"/>
                <w:sz w:val="28"/>
              </w:rPr>
              <w:t xml:space="preserve"> </w:t>
            </w:r>
            <w:r w:rsidRPr="003C47FC">
              <w:rPr>
                <w:sz w:val="28"/>
              </w:rPr>
              <w:t>выполняемой</w:t>
            </w:r>
            <w:r w:rsidRPr="003C47FC">
              <w:rPr>
                <w:spacing w:val="-67"/>
                <w:sz w:val="28"/>
              </w:rPr>
              <w:t xml:space="preserve"> </w:t>
            </w:r>
            <w:r w:rsidRPr="003C47FC">
              <w:rPr>
                <w:sz w:val="28"/>
              </w:rPr>
              <w:t>им</w:t>
            </w:r>
            <w:r w:rsidRPr="003C47FC">
              <w:rPr>
                <w:spacing w:val="2"/>
                <w:sz w:val="28"/>
              </w:rPr>
              <w:t xml:space="preserve"> </w:t>
            </w:r>
            <w:r w:rsidRPr="003C47FC">
              <w:rPr>
                <w:sz w:val="28"/>
              </w:rPr>
              <w:t>функции</w:t>
            </w:r>
            <w:r w:rsidR="009973AC" w:rsidRPr="003C47FC">
              <w:rPr>
                <w:sz w:val="28"/>
              </w:rPr>
              <w:t xml:space="preserve"> после проведенного анализа и по предложенному плану/схеме</w:t>
            </w:r>
            <w:r w:rsidRPr="003C47FC">
              <w:rPr>
                <w:sz w:val="28"/>
              </w:rPr>
              <w:t>.</w:t>
            </w:r>
          </w:p>
          <w:p w14:paraId="040922DA" w14:textId="77777777" w:rsidR="00C44BA7" w:rsidRDefault="00C44BA7" w:rsidP="009973AC">
            <w:pPr>
              <w:pStyle w:val="TableParagraph"/>
              <w:spacing w:before="3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D8ABD64" w14:textId="77777777" w:rsidR="00C44BA7" w:rsidRDefault="00C44BA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24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7E908801" w14:textId="60EE3CC3" w:rsidR="00C44BA7" w:rsidRDefault="00C44BA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жатия</w:t>
            </w:r>
            <w:r w:rsidR="009973AC">
              <w:rPr>
                <w:sz w:val="28"/>
              </w:rPr>
              <w:t xml:space="preserve"> по визуальной инструкции</w:t>
            </w:r>
            <w:r>
              <w:rPr>
                <w:sz w:val="28"/>
              </w:rPr>
              <w:t>;</w:t>
            </w:r>
          </w:p>
          <w:p w14:paraId="2D4C1612" w14:textId="2DD22F60" w:rsidR="00C44BA7" w:rsidRDefault="00C44BA7" w:rsidP="003C47FC">
            <w:pPr>
              <w:pStyle w:val="TableParagraph"/>
              <w:numPr>
                <w:ilvl w:val="0"/>
                <w:numId w:val="180"/>
              </w:numPr>
              <w:tabs>
                <w:tab w:val="left" w:pos="116"/>
              </w:tabs>
              <w:ind w:left="30" w:right="220" w:firstLine="8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 w:rsidR="003C47FC">
              <w:rPr>
                <w:sz w:val="28"/>
              </w:rPr>
              <w:t xml:space="preserve"> </w:t>
            </w:r>
            <w:r w:rsidR="008577DA">
              <w:rPr>
                <w:sz w:val="28"/>
              </w:rPr>
              <w:t>в</w:t>
            </w:r>
            <w:r w:rsidR="008577DA">
              <w:rPr>
                <w:spacing w:val="-7"/>
                <w:sz w:val="28"/>
              </w:rPr>
              <w:t xml:space="preserve"> 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 w:rsidR="009973AC">
              <w:rPr>
                <w:sz w:val="28"/>
              </w:rPr>
              <w:t xml:space="preserve"> по образцу/ по визуальной инструкции. </w:t>
            </w:r>
          </w:p>
        </w:tc>
      </w:tr>
      <w:tr w:rsidR="00C44BA7" w14:paraId="5BF1888E" w14:textId="77777777" w:rsidTr="003C47FC">
        <w:trPr>
          <w:trHeight w:val="699"/>
        </w:trPr>
        <w:tc>
          <w:tcPr>
            <w:tcW w:w="850" w:type="dxa"/>
          </w:tcPr>
          <w:p w14:paraId="2C58AD13" w14:textId="7CEFD8D3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52" w:type="dxa"/>
          </w:tcPr>
          <w:p w14:paraId="60F47795" w14:textId="185E0553" w:rsidR="00C44BA7" w:rsidRDefault="00C44BA7" w:rsidP="009973AC">
            <w:pPr>
              <w:pStyle w:val="TableParagraph"/>
              <w:spacing w:line="256" w:lineRule="auto"/>
              <w:ind w:right="273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49" w:type="dxa"/>
          </w:tcPr>
          <w:p w14:paraId="1D9C8C7D" w14:textId="69FEFF91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14:paraId="769F4347" w14:textId="77777777" w:rsidR="00C44BA7" w:rsidRDefault="00C44BA7" w:rsidP="009973AC">
            <w:pPr>
              <w:pStyle w:val="TableParagraph"/>
              <w:spacing w:line="264" w:lineRule="auto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 творческий (учебный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-помощник»:</w:t>
            </w:r>
          </w:p>
          <w:p w14:paraId="56E4E052" w14:textId="77777777" w:rsidR="00C44BA7" w:rsidRDefault="00C44BA7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spacing w:line="312" w:lineRule="exact"/>
              <w:ind w:left="326"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57E886D" w14:textId="77777777" w:rsidR="00C44BA7" w:rsidRDefault="00C44BA7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spacing w:before="13" w:line="256" w:lineRule="auto"/>
              <w:ind w:right="242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024480E3" w14:textId="77777777" w:rsidR="00C44BA7" w:rsidRDefault="00C44BA7" w:rsidP="009973AC">
            <w:pPr>
              <w:pStyle w:val="TableParagraph"/>
              <w:spacing w:before="19" w:line="252" w:lineRule="auto"/>
              <w:ind w:right="242"/>
              <w:jc w:val="both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9113C4A" w14:textId="77777777" w:rsidR="00C44BA7" w:rsidRDefault="00C44BA7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7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CFA73A5" w14:textId="77777777" w:rsidR="009973AC" w:rsidRDefault="00C44BA7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21E39891" w14:textId="4F334BB8" w:rsidR="00C44BA7" w:rsidRPr="009973AC" w:rsidRDefault="009973AC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 w:rsidR="00C44BA7" w:rsidRPr="009973AC">
              <w:rPr>
                <w:i/>
                <w:sz w:val="28"/>
              </w:rPr>
              <w:t>ыполнение</w:t>
            </w:r>
            <w:r w:rsidR="00C44BA7" w:rsidRPr="009973AC">
              <w:rPr>
                <w:i/>
                <w:spacing w:val="-4"/>
                <w:sz w:val="28"/>
              </w:rPr>
              <w:t xml:space="preserve"> </w:t>
            </w:r>
            <w:r w:rsidR="00C44BA7" w:rsidRPr="009973AC">
              <w:rPr>
                <w:i/>
                <w:sz w:val="28"/>
              </w:rPr>
              <w:t>проекта;</w:t>
            </w:r>
          </w:p>
          <w:p w14:paraId="0A3A37D7" w14:textId="77777777" w:rsidR="009973AC" w:rsidRPr="009973AC" w:rsidRDefault="00C44BA7">
            <w:pPr>
              <w:pStyle w:val="TableParagraph"/>
              <w:numPr>
                <w:ilvl w:val="0"/>
                <w:numId w:val="176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9C64678" w14:textId="7370533C" w:rsidR="00C44BA7" w:rsidRDefault="00C44BA7">
            <w:pPr>
              <w:pStyle w:val="TableParagraph"/>
              <w:numPr>
                <w:ilvl w:val="0"/>
                <w:numId w:val="176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71973F5D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DF11F1" w14:textId="3AB1F5D1" w:rsidR="00C44BA7" w:rsidRPr="009973AC" w:rsidRDefault="00C44BA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9973AC">
              <w:rPr>
                <w:sz w:val="28"/>
              </w:rPr>
              <w:t xml:space="preserve"> с опорой на образец </w:t>
            </w:r>
            <w:r w:rsidR="009973AC">
              <w:rPr>
                <w:spacing w:val="-15"/>
                <w:sz w:val="28"/>
              </w:rPr>
              <w:t>детали</w:t>
            </w:r>
            <w:r w:rsidR="009973AC">
              <w:rPr>
                <w:sz w:val="28"/>
              </w:rPr>
              <w:t xml:space="preserve"> для </w:t>
            </w:r>
            <w:r>
              <w:rPr>
                <w:sz w:val="28"/>
              </w:rPr>
              <w:t>конструкции</w:t>
            </w:r>
            <w:r w:rsidRPr="009973AC">
              <w:rPr>
                <w:sz w:val="28"/>
              </w:rPr>
              <w:t>;</w:t>
            </w:r>
          </w:p>
          <w:p w14:paraId="0DC01E06" w14:textId="793317B7" w:rsidR="00C44BA7" w:rsidRDefault="00C44BA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before="23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 w:rsidR="009973AC">
              <w:rPr>
                <w:spacing w:val="-10"/>
                <w:sz w:val="28"/>
              </w:rPr>
              <w:t xml:space="preserve">с помощью учителя </w:t>
            </w:r>
            <w:r>
              <w:rPr>
                <w:sz w:val="28"/>
              </w:rPr>
              <w:t>критерии</w:t>
            </w:r>
            <w:r>
              <w:rPr>
                <w:spacing w:val="-10"/>
                <w:sz w:val="28"/>
              </w:rPr>
              <w:t xml:space="preserve"> </w:t>
            </w:r>
            <w:r w:rsidR="009973AC">
              <w:rPr>
                <w:sz w:val="28"/>
              </w:rPr>
              <w:t xml:space="preserve">оценки качества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1E4C8CFF" w14:textId="5709C2B2" w:rsidR="00C44BA7" w:rsidRDefault="00C44BA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9973A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79C9CAAE" w14:textId="77777777" w:rsidR="00C44BA7" w:rsidRDefault="00C44BA7" w:rsidP="009973AC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A267ACE" w14:textId="30D37996" w:rsidR="00C44BA7" w:rsidRDefault="009973AC" w:rsidP="009973AC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44BA7">
              <w:rPr>
                <w:sz w:val="28"/>
              </w:rPr>
              <w:t>определять</w:t>
            </w:r>
            <w:r w:rsidR="00C44BA7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о плану </w:t>
            </w:r>
            <w:r w:rsidR="00C44BA7">
              <w:rPr>
                <w:sz w:val="28"/>
              </w:rPr>
              <w:t>продукт,</w:t>
            </w:r>
            <w:r w:rsidR="00C44BA7">
              <w:rPr>
                <w:spacing w:val="-8"/>
                <w:sz w:val="28"/>
              </w:rPr>
              <w:t xml:space="preserve"> </w:t>
            </w:r>
            <w:r w:rsidR="00C44BA7">
              <w:rPr>
                <w:sz w:val="28"/>
              </w:rPr>
              <w:t>проблему, цель,</w:t>
            </w:r>
            <w:r w:rsidR="00C44BA7">
              <w:rPr>
                <w:spacing w:val="-1"/>
                <w:sz w:val="28"/>
              </w:rPr>
              <w:t xml:space="preserve"> </w:t>
            </w:r>
            <w:r w:rsidR="00C44BA7">
              <w:rPr>
                <w:sz w:val="28"/>
              </w:rPr>
              <w:t>задачи;</w:t>
            </w:r>
          </w:p>
          <w:p w14:paraId="1142213B" w14:textId="60A85126" w:rsidR="00C44BA7" w:rsidRDefault="00C44BA7" w:rsidP="003C47FC">
            <w:pPr>
              <w:pStyle w:val="TableParagraph"/>
              <w:numPr>
                <w:ilvl w:val="0"/>
                <w:numId w:val="175"/>
              </w:numPr>
              <w:tabs>
                <w:tab w:val="left" w:pos="116"/>
              </w:tabs>
              <w:spacing w:before="31"/>
              <w:ind w:left="30" w:firstLine="86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 w:rsidR="009973AC">
              <w:rPr>
                <w:spacing w:val="-8"/>
                <w:sz w:val="28"/>
              </w:rPr>
              <w:t xml:space="preserve">после проведенного анализа/ по плану </w:t>
            </w:r>
            <w:r>
              <w:rPr>
                <w:sz w:val="28"/>
              </w:rPr>
              <w:t>ресурсы;</w:t>
            </w:r>
          </w:p>
          <w:p w14:paraId="3C915BB0" w14:textId="1AD749A0" w:rsidR="009973AC" w:rsidRDefault="00C44BA7" w:rsidP="003C47FC">
            <w:pPr>
              <w:pStyle w:val="TableParagraph"/>
              <w:numPr>
                <w:ilvl w:val="0"/>
                <w:numId w:val="175"/>
              </w:numPr>
              <w:tabs>
                <w:tab w:val="left" w:pos="116"/>
              </w:tabs>
              <w:spacing w:before="24"/>
              <w:ind w:left="172" w:hanging="5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9973AC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668A1FC4" w14:textId="1B4F3AD3" w:rsidR="00C44BA7" w:rsidRPr="009973AC" w:rsidRDefault="00C44BA7" w:rsidP="003C47FC">
            <w:pPr>
              <w:pStyle w:val="TableParagraph"/>
              <w:numPr>
                <w:ilvl w:val="0"/>
                <w:numId w:val="175"/>
              </w:numPr>
              <w:tabs>
                <w:tab w:val="left" w:pos="116"/>
              </w:tabs>
              <w:spacing w:before="24"/>
              <w:ind w:left="172" w:hanging="218"/>
              <w:jc w:val="both"/>
              <w:rPr>
                <w:sz w:val="28"/>
              </w:rPr>
            </w:pPr>
            <w:r w:rsidRPr="009973AC">
              <w:rPr>
                <w:sz w:val="28"/>
              </w:rPr>
              <w:t>защищать</w:t>
            </w:r>
            <w:r w:rsidRPr="009973AC">
              <w:rPr>
                <w:spacing w:val="-6"/>
                <w:sz w:val="28"/>
              </w:rPr>
              <w:t xml:space="preserve"> </w:t>
            </w:r>
            <w:r w:rsidRPr="009973AC">
              <w:rPr>
                <w:sz w:val="28"/>
              </w:rPr>
              <w:t>творческий</w:t>
            </w:r>
            <w:r w:rsidRPr="009973AC">
              <w:rPr>
                <w:spacing w:val="-5"/>
                <w:sz w:val="28"/>
              </w:rPr>
              <w:t xml:space="preserve"> </w:t>
            </w:r>
            <w:r w:rsidRPr="009973AC">
              <w:rPr>
                <w:sz w:val="28"/>
              </w:rPr>
              <w:t>проект</w:t>
            </w:r>
            <w:r w:rsidR="009973A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C44BA7" w14:paraId="52E08332" w14:textId="77777777" w:rsidTr="009973AC">
        <w:trPr>
          <w:trHeight w:val="383"/>
        </w:trPr>
        <w:tc>
          <w:tcPr>
            <w:tcW w:w="3702" w:type="dxa"/>
            <w:gridSpan w:val="2"/>
          </w:tcPr>
          <w:p w14:paraId="7165567B" w14:textId="09F03A43" w:rsidR="00C44BA7" w:rsidRPr="009973AC" w:rsidRDefault="00C44BA7" w:rsidP="009973AC">
            <w:pPr>
              <w:pStyle w:val="TableParagraph"/>
              <w:spacing w:line="256" w:lineRule="auto"/>
              <w:ind w:right="134"/>
              <w:jc w:val="right"/>
              <w:rPr>
                <w:b/>
                <w:bCs/>
                <w:spacing w:val="-1"/>
                <w:sz w:val="28"/>
              </w:rPr>
            </w:pPr>
            <w:r w:rsidRPr="009973AC">
              <w:rPr>
                <w:b/>
                <w:bCs/>
                <w:sz w:val="28"/>
              </w:rPr>
              <w:t>Итог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57B3AED5" w14:textId="5FF7DBA7" w:rsidR="00C44BA7" w:rsidRPr="009973AC" w:rsidRDefault="00C44BA7" w:rsidP="00671377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20</w:t>
            </w:r>
          </w:p>
        </w:tc>
        <w:tc>
          <w:tcPr>
            <w:tcW w:w="4797" w:type="dxa"/>
          </w:tcPr>
          <w:p w14:paraId="23470EDA" w14:textId="77777777" w:rsidR="00C44BA7" w:rsidRDefault="00C44BA7" w:rsidP="00C44BA7">
            <w:pPr>
              <w:pStyle w:val="TableParagraph"/>
              <w:spacing w:line="264" w:lineRule="auto"/>
              <w:ind w:right="697"/>
              <w:rPr>
                <w:i/>
                <w:sz w:val="28"/>
              </w:rPr>
            </w:pPr>
          </w:p>
        </w:tc>
        <w:tc>
          <w:tcPr>
            <w:tcW w:w="4797" w:type="dxa"/>
          </w:tcPr>
          <w:p w14:paraId="78118321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</w:p>
        </w:tc>
      </w:tr>
      <w:tr w:rsidR="00C44BA7" w14:paraId="27922A0F" w14:textId="77777777" w:rsidTr="00671377">
        <w:trPr>
          <w:trHeight w:val="687"/>
        </w:trPr>
        <w:tc>
          <w:tcPr>
            <w:tcW w:w="3702" w:type="dxa"/>
            <w:gridSpan w:val="2"/>
          </w:tcPr>
          <w:p w14:paraId="38BA1C83" w14:textId="77777777" w:rsidR="00C44BA7" w:rsidRPr="009973AC" w:rsidRDefault="00C44BA7" w:rsidP="00671377">
            <w:pPr>
              <w:pStyle w:val="TableParagraph"/>
              <w:spacing w:line="318" w:lineRule="exact"/>
              <w:ind w:right="134"/>
              <w:jc w:val="right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ОБЩЕЕ</w:t>
            </w:r>
            <w:r w:rsidRPr="009973AC">
              <w:rPr>
                <w:b/>
                <w:bCs/>
                <w:spacing w:val="-4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КОЛИЧЕСТВО</w:t>
            </w:r>
          </w:p>
          <w:p w14:paraId="686043BB" w14:textId="152071E7" w:rsidR="00C44BA7" w:rsidRPr="009973AC" w:rsidRDefault="00C44BA7" w:rsidP="00671377">
            <w:pPr>
              <w:pStyle w:val="TableParagraph"/>
              <w:spacing w:line="256" w:lineRule="auto"/>
              <w:rPr>
                <w:b/>
                <w:bCs/>
                <w:spacing w:val="-1"/>
                <w:sz w:val="28"/>
              </w:rPr>
            </w:pPr>
            <w:r w:rsidRPr="009973AC">
              <w:rPr>
                <w:b/>
                <w:bCs/>
                <w:sz w:val="28"/>
              </w:rPr>
              <w:t>ЧАСОВ</w:t>
            </w:r>
            <w:r w:rsidRPr="009973AC">
              <w:rPr>
                <w:b/>
                <w:bCs/>
                <w:spacing w:val="-2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 w:rsidR="00671377">
              <w:rPr>
                <w:b/>
                <w:bCs/>
                <w:sz w:val="28"/>
              </w:rPr>
              <w:t xml:space="preserve"> </w:t>
            </w:r>
            <w:r w:rsidR="00671377">
              <w:rPr>
                <w:b/>
                <w:bCs/>
                <w:spacing w:val="2"/>
                <w:sz w:val="28"/>
              </w:rPr>
              <w:t>П</w:t>
            </w:r>
            <w:r w:rsidRPr="009973AC">
              <w:rPr>
                <w:b/>
                <w:bCs/>
                <w:sz w:val="28"/>
              </w:rPr>
              <w:t>РОГРАММЕ</w:t>
            </w:r>
          </w:p>
        </w:tc>
        <w:tc>
          <w:tcPr>
            <w:tcW w:w="1549" w:type="dxa"/>
          </w:tcPr>
          <w:p w14:paraId="50134156" w14:textId="1BCFE5F5" w:rsidR="00C44BA7" w:rsidRPr="009973AC" w:rsidRDefault="00C44BA7" w:rsidP="00671377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68</w:t>
            </w:r>
          </w:p>
        </w:tc>
        <w:tc>
          <w:tcPr>
            <w:tcW w:w="4797" w:type="dxa"/>
          </w:tcPr>
          <w:p w14:paraId="0DBE695F" w14:textId="77777777" w:rsidR="00C44BA7" w:rsidRDefault="00C44BA7" w:rsidP="00C44BA7">
            <w:pPr>
              <w:pStyle w:val="TableParagraph"/>
              <w:spacing w:line="264" w:lineRule="auto"/>
              <w:ind w:right="697"/>
              <w:rPr>
                <w:i/>
                <w:sz w:val="28"/>
              </w:rPr>
            </w:pPr>
          </w:p>
        </w:tc>
        <w:tc>
          <w:tcPr>
            <w:tcW w:w="4797" w:type="dxa"/>
          </w:tcPr>
          <w:p w14:paraId="5CDD0EEB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</w:p>
        </w:tc>
      </w:tr>
    </w:tbl>
    <w:p w14:paraId="069360DB" w14:textId="77777777" w:rsidR="00C44BA7" w:rsidRDefault="00C44BA7" w:rsidP="00C44BA7">
      <w:pPr>
        <w:tabs>
          <w:tab w:val="left" w:pos="1291"/>
        </w:tabs>
        <w:rPr>
          <w:sz w:val="28"/>
        </w:rPr>
      </w:pPr>
    </w:p>
    <w:p w14:paraId="059E7E05" w14:textId="77777777" w:rsidR="00874D8B" w:rsidRDefault="00874D8B">
      <w:pPr>
        <w:pStyle w:val="2"/>
        <w:keepNext w:val="0"/>
        <w:widowControl w:val="0"/>
        <w:numPr>
          <w:ilvl w:val="0"/>
          <w:numId w:val="212"/>
        </w:numPr>
        <w:tabs>
          <w:tab w:val="left" w:pos="327"/>
        </w:tabs>
        <w:autoSpaceDE w:val="0"/>
        <w:autoSpaceDN w:val="0"/>
        <w:spacing w:before="79" w:after="0" w:line="240" w:lineRule="auto"/>
        <w:ind w:hanging="217"/>
        <w:jc w:val="left"/>
      </w:pPr>
      <w:bookmarkStart w:id="40" w:name="_bookmark43"/>
      <w:bookmarkEnd w:id="40"/>
      <w:r>
        <w:t>КЛАСС</w:t>
      </w:r>
    </w:p>
    <w:p w14:paraId="2C553566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874D8B" w14:paraId="429C77B1" w14:textId="77777777" w:rsidTr="00C0179A">
        <w:trPr>
          <w:trHeight w:val="1387"/>
        </w:trPr>
        <w:tc>
          <w:tcPr>
            <w:tcW w:w="706" w:type="dxa"/>
          </w:tcPr>
          <w:p w14:paraId="5BEE4AA4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FB26572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59EAA785" w14:textId="77777777" w:rsidR="00874D8B" w:rsidRDefault="00874D8B" w:rsidP="00C0179A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1A2982BE" w14:textId="77777777" w:rsidR="00874D8B" w:rsidRDefault="00874D8B" w:rsidP="00C0179A">
            <w:pPr>
              <w:pStyle w:val="TableParagraph"/>
              <w:spacing w:line="314" w:lineRule="exact"/>
              <w:ind w:left="852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14:paraId="45897C4E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672888A" w14:textId="77777777" w:rsidR="00874D8B" w:rsidRDefault="00874D8B" w:rsidP="00C0179A">
            <w:pPr>
              <w:pStyle w:val="TableParagraph"/>
              <w:spacing w:before="1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9" w:type="dxa"/>
          </w:tcPr>
          <w:p w14:paraId="32ECE58F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452F671B" w14:textId="77777777" w:rsidR="00874D8B" w:rsidRDefault="00874D8B" w:rsidP="00C0179A">
            <w:pPr>
              <w:pStyle w:val="TableParagraph"/>
              <w:ind w:left="85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7" w:type="dxa"/>
          </w:tcPr>
          <w:p w14:paraId="46934D93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C13E748" w14:textId="77777777" w:rsidR="00874D8B" w:rsidRDefault="00874D8B" w:rsidP="00C0179A">
            <w:pPr>
              <w:pStyle w:val="TableParagraph"/>
              <w:spacing w:before="1" w:line="256" w:lineRule="auto"/>
              <w:ind w:left="1593" w:right="61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6ACF85" w14:textId="77777777" w:rsidTr="00C0179A">
        <w:trPr>
          <w:trHeight w:val="350"/>
        </w:trPr>
        <w:tc>
          <w:tcPr>
            <w:tcW w:w="706" w:type="dxa"/>
          </w:tcPr>
          <w:p w14:paraId="07A8A68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7" w:type="dxa"/>
            <w:gridSpan w:val="4"/>
          </w:tcPr>
          <w:p w14:paraId="6C09721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566155BC" w14:textId="77777777" w:rsidTr="00C0179A">
        <w:trPr>
          <w:trHeight w:val="4175"/>
        </w:trPr>
        <w:tc>
          <w:tcPr>
            <w:tcW w:w="706" w:type="dxa"/>
          </w:tcPr>
          <w:p w14:paraId="39A8023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D69330B" w14:textId="77777777" w:rsidR="00874D8B" w:rsidRDefault="00874D8B" w:rsidP="00671377">
            <w:pPr>
              <w:pStyle w:val="TableParagraph"/>
              <w:spacing w:line="264" w:lineRule="auto"/>
              <w:ind w:left="117" w:right="259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700" w:type="dxa"/>
          </w:tcPr>
          <w:p w14:paraId="47D82901" w14:textId="77777777" w:rsidR="00874D8B" w:rsidRDefault="00874D8B" w:rsidP="00C0179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A9D684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. Макетирование.</w:t>
            </w:r>
          </w:p>
          <w:p w14:paraId="709766E8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сновные свойства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B53D421" w14:textId="77777777" w:rsidR="00874D8B" w:rsidRDefault="00874D8B" w:rsidP="00671377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</w:p>
          <w:p w14:paraId="59FDEDF2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D9E55C5" w14:textId="77777777" w:rsidR="00874D8B" w:rsidRDefault="00874D8B" w:rsidP="00671377">
            <w:pPr>
              <w:pStyle w:val="TableParagraph"/>
              <w:spacing w:line="313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E4D663F" w14:textId="37360B13" w:rsidR="00874D8B" w:rsidRDefault="00874D8B" w:rsidP="00671377">
            <w:pPr>
              <w:pStyle w:val="TableParagraph"/>
              <w:spacing w:line="346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 мод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стройств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3A584625" w14:textId="77777777" w:rsidR="00874D8B" w:rsidRDefault="00874D8B" w:rsidP="00C0179A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787C950" w14:textId="4F1A0848" w:rsidR="00874D8B" w:rsidRDefault="00671377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ть </w:t>
            </w:r>
            <w:r>
              <w:rPr>
                <w:spacing w:val="-11"/>
                <w:sz w:val="28"/>
              </w:rPr>
              <w:t>предметы</w:t>
            </w:r>
            <w:r w:rsidR="00874D8B">
              <w:rPr>
                <w:spacing w:val="-12"/>
                <w:sz w:val="28"/>
              </w:rPr>
              <w:t xml:space="preserve"> </w:t>
            </w:r>
            <w:r w:rsidR="00550B3E">
              <w:rPr>
                <w:sz w:val="28"/>
              </w:rPr>
              <w:t xml:space="preserve">труда </w:t>
            </w:r>
            <w:r w:rsidR="00550B3E">
              <w:rPr>
                <w:spacing w:val="-68"/>
                <w:sz w:val="28"/>
              </w:rPr>
              <w:t>в</w:t>
            </w:r>
            <w:r w:rsidR="00874D8B">
              <w:rPr>
                <w:sz w:val="28"/>
              </w:rPr>
              <w:t xml:space="preserve"> различных видах материального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               </w:t>
            </w:r>
            <w:r w:rsidR="00874D8B">
              <w:rPr>
                <w:sz w:val="28"/>
              </w:rPr>
              <w:t>производства;</w:t>
            </w:r>
          </w:p>
          <w:p w14:paraId="5F42F407" w14:textId="799FDE14" w:rsidR="00874D8B" w:rsidRDefault="00874D8B" w:rsidP="003C47FC">
            <w:pPr>
              <w:pStyle w:val="TableParagraph"/>
              <w:numPr>
                <w:ilvl w:val="0"/>
                <w:numId w:val="174"/>
              </w:numPr>
              <w:tabs>
                <w:tab w:val="left" w:pos="115"/>
              </w:tabs>
              <w:spacing w:before="10"/>
              <w:ind w:left="172" w:right="256" w:hanging="5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71377">
              <w:rPr>
                <w:sz w:val="28"/>
              </w:rPr>
              <w:t xml:space="preserve"> по плану/сх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269894F3" w14:textId="77777777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5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14:paraId="4696F10A" w14:textId="77777777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-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14:paraId="27A9E068" w14:textId="77777777" w:rsidR="00874D8B" w:rsidRDefault="00874D8B" w:rsidP="00671377">
            <w:pPr>
              <w:pStyle w:val="TableParagraph"/>
              <w:spacing w:line="314" w:lineRule="exact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B12AC1B" w14:textId="15BC6522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8" w:line="346" w:lineRule="exact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671377">
              <w:rPr>
                <w:sz w:val="28"/>
              </w:rPr>
              <w:t xml:space="preserve"> по пл</w:t>
            </w:r>
            <w:r w:rsidR="003C47FC">
              <w:rPr>
                <w:sz w:val="28"/>
              </w:rPr>
              <w:t>а</w:t>
            </w:r>
            <w:r w:rsidR="00671377">
              <w:rPr>
                <w:sz w:val="28"/>
              </w:rPr>
              <w:t>ну/схеме.</w:t>
            </w:r>
          </w:p>
        </w:tc>
      </w:tr>
      <w:tr w:rsidR="00874D8B" w14:paraId="59CB2874" w14:textId="77777777" w:rsidTr="00725939">
        <w:trPr>
          <w:trHeight w:val="1556"/>
        </w:trPr>
        <w:tc>
          <w:tcPr>
            <w:tcW w:w="706" w:type="dxa"/>
          </w:tcPr>
          <w:p w14:paraId="6F22E389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14:paraId="51CA03C0" w14:textId="6F30FBEE" w:rsidR="00874D8B" w:rsidRDefault="00874D8B" w:rsidP="00671377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Машины дома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700" w:type="dxa"/>
          </w:tcPr>
          <w:p w14:paraId="4DFECD4B" w14:textId="77777777" w:rsidR="00874D8B" w:rsidRDefault="00874D8B" w:rsidP="00C0179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3168957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 машин и механиз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 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машин (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).</w:t>
            </w:r>
          </w:p>
          <w:p w14:paraId="529FB94D" w14:textId="77777777" w:rsidR="00874D8B" w:rsidRDefault="00874D8B" w:rsidP="00671377">
            <w:pPr>
              <w:pStyle w:val="TableParagraph"/>
              <w:spacing w:line="320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494B1FD" w14:textId="2F53AF7F" w:rsidR="00874D8B" w:rsidRDefault="00874D8B" w:rsidP="00671377">
            <w:pPr>
              <w:pStyle w:val="TableParagraph"/>
              <w:spacing w:before="2" w:line="340" w:lineRule="atLeas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ин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 w:rsidR="00725939">
              <w:rPr>
                <w:sz w:val="28"/>
              </w:rPr>
              <w:t xml:space="preserve"> схемах.</w:t>
            </w:r>
            <w:r w:rsidR="00725939">
              <w:rPr>
                <w:spacing w:val="2"/>
                <w:sz w:val="28"/>
              </w:rPr>
              <w:t xml:space="preserve"> </w:t>
            </w:r>
            <w:r w:rsidR="00725939">
              <w:rPr>
                <w:sz w:val="28"/>
              </w:rPr>
              <w:t>Типовые</w:t>
            </w:r>
            <w:r w:rsidR="00725939">
              <w:rPr>
                <w:spacing w:val="-2"/>
                <w:sz w:val="28"/>
              </w:rPr>
              <w:t xml:space="preserve"> </w:t>
            </w:r>
            <w:r w:rsidR="00725939">
              <w:rPr>
                <w:sz w:val="28"/>
              </w:rPr>
              <w:t>детали.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Практическая работа «Чтение</w:t>
            </w:r>
            <w:r w:rsidR="00725939">
              <w:rPr>
                <w:i/>
                <w:spacing w:val="-67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кинематических схем машин и</w:t>
            </w:r>
            <w:r w:rsidR="00725939">
              <w:rPr>
                <w:i/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механизм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7D09C7" w14:textId="77777777" w:rsidR="00874D8B" w:rsidRDefault="00874D8B" w:rsidP="00C0179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ED1373" w14:textId="4885ACC0" w:rsidR="00874D8B" w:rsidRDefault="00874D8B" w:rsidP="00671377">
            <w:pPr>
              <w:pStyle w:val="TableParagraph"/>
              <w:spacing w:before="23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14:paraId="1C0FFBCB" w14:textId="77777777" w:rsidR="00874D8B" w:rsidRDefault="00874D8B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;</w:t>
            </w:r>
          </w:p>
          <w:p w14:paraId="3527E6A2" w14:textId="77809720" w:rsidR="00874D8B" w:rsidRPr="00671377" w:rsidRDefault="003C47FC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23"/>
              <w:ind w:right="25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изучать</w:t>
            </w:r>
            <w:r w:rsidR="00874D8B" w:rsidRPr="00671377">
              <w:rPr>
                <w:spacing w:val="-4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кинематические</w:t>
            </w:r>
            <w:r w:rsidR="00874D8B" w:rsidRPr="00671377">
              <w:rPr>
                <w:spacing w:val="-5"/>
                <w:sz w:val="28"/>
              </w:rPr>
              <w:t xml:space="preserve"> </w:t>
            </w:r>
            <w:r w:rsidR="00671377" w:rsidRPr="00671377">
              <w:rPr>
                <w:sz w:val="28"/>
              </w:rPr>
              <w:t xml:space="preserve">схемы, </w:t>
            </w:r>
            <w:r w:rsidR="00671377">
              <w:rPr>
                <w:sz w:val="28"/>
              </w:rPr>
              <w:t>условные</w:t>
            </w:r>
            <w:r w:rsidR="00874D8B" w:rsidRPr="00671377">
              <w:rPr>
                <w:spacing w:val="-6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обозначения.</w:t>
            </w:r>
          </w:p>
          <w:p w14:paraId="56C79B6F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A2CF36" w14:textId="6102EE87" w:rsidR="00725939" w:rsidRDefault="00725939" w:rsidP="00671377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х</w:t>
            </w:r>
            <w:r w:rsidR="00671377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EBDFE21" w14:textId="4777273D" w:rsidR="00725939" w:rsidRDefault="00725939" w:rsidP="00671377">
            <w:pPr>
              <w:pStyle w:val="TableParagraph"/>
              <w:spacing w:before="2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671377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кин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машин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 w:rsidR="00671377">
              <w:rPr>
                <w:sz w:val="28"/>
              </w:rPr>
              <w:t>.</w:t>
            </w:r>
          </w:p>
        </w:tc>
      </w:tr>
      <w:tr w:rsidR="00725939" w14:paraId="3D579560" w14:textId="77777777" w:rsidTr="00C44BA7">
        <w:trPr>
          <w:trHeight w:val="563"/>
        </w:trPr>
        <w:tc>
          <w:tcPr>
            <w:tcW w:w="706" w:type="dxa"/>
          </w:tcPr>
          <w:p w14:paraId="59B891AD" w14:textId="42BF88AF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14:paraId="48EB86BA" w14:textId="7777777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14:paraId="18B97244" w14:textId="0E9C6FA8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700" w:type="dxa"/>
          </w:tcPr>
          <w:p w14:paraId="1D615B12" w14:textId="22742A9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D92C349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ическое 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14:paraId="625ABEF4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изобрет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иза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 задачи, реш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. Соблюдение технолог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укции).</w:t>
            </w:r>
          </w:p>
          <w:p w14:paraId="4E5C8502" w14:textId="77777777" w:rsidR="00725939" w:rsidRDefault="00725939" w:rsidP="00671377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</w:p>
          <w:p w14:paraId="3AEF7624" w14:textId="4E678CEB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устройст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 машины»</w:t>
            </w:r>
          </w:p>
        </w:tc>
        <w:tc>
          <w:tcPr>
            <w:tcW w:w="4827" w:type="dxa"/>
          </w:tcPr>
          <w:p w14:paraId="759602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14235F" w14:textId="66E7467F" w:rsidR="00725939" w:rsidRPr="00671377" w:rsidRDefault="0072593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конструироват</w:t>
            </w:r>
            <w:r w:rsidR="00671377">
              <w:rPr>
                <w:sz w:val="28"/>
              </w:rPr>
              <w:t xml:space="preserve">ь по плану/схеме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использовать модели</w:t>
            </w:r>
            <w:r w:rsidR="00671377" w:rsidRPr="00671377">
              <w:rPr>
                <w:sz w:val="28"/>
              </w:rPr>
              <w:t xml:space="preserve"> </w:t>
            </w:r>
            <w:r w:rsidRPr="00671377">
              <w:rPr>
                <w:sz w:val="28"/>
              </w:rPr>
              <w:t>в</w:t>
            </w:r>
            <w:r w:rsidRPr="00671377">
              <w:rPr>
                <w:spacing w:val="-10"/>
                <w:sz w:val="28"/>
              </w:rPr>
              <w:t xml:space="preserve"> </w:t>
            </w:r>
            <w:r w:rsidRPr="00671377">
              <w:rPr>
                <w:sz w:val="28"/>
              </w:rPr>
              <w:t>познавательной</w:t>
            </w:r>
            <w:r w:rsidRPr="00671377">
              <w:rPr>
                <w:spacing w:val="-5"/>
                <w:sz w:val="28"/>
              </w:rPr>
              <w:t xml:space="preserve">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"/>
                <w:sz w:val="28"/>
              </w:rPr>
              <w:t xml:space="preserve"> </w:t>
            </w:r>
            <w:r w:rsidRPr="00671377">
              <w:rPr>
                <w:sz w:val="28"/>
              </w:rPr>
              <w:t>практической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еятельности;</w:t>
            </w:r>
          </w:p>
          <w:p w14:paraId="6DA65CA3" w14:textId="77777777" w:rsidR="00671377" w:rsidRPr="00671377" w:rsidRDefault="0072593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 w:rsidRPr="00671377">
              <w:rPr>
                <w:sz w:val="28"/>
              </w:rPr>
              <w:t xml:space="preserve">разрабатывать </w:t>
            </w:r>
            <w:r w:rsidR="00671377" w:rsidRPr="00671377">
              <w:rPr>
                <w:sz w:val="28"/>
              </w:rPr>
              <w:t xml:space="preserve">по образцу </w:t>
            </w:r>
            <w:r w:rsidRPr="00671377">
              <w:rPr>
                <w:sz w:val="28"/>
              </w:rPr>
              <w:t>несложную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ехнологическую,</w:t>
            </w:r>
            <w:r w:rsidRPr="00671377">
              <w:rPr>
                <w:spacing w:val="-15"/>
                <w:sz w:val="28"/>
              </w:rPr>
              <w:t xml:space="preserve"> </w:t>
            </w:r>
            <w:r w:rsidRPr="00671377">
              <w:rPr>
                <w:sz w:val="28"/>
              </w:rPr>
              <w:t>конструкторскую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окументацию для выполнения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ворчески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проектны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задач</w:t>
            </w:r>
            <w:r w:rsidR="00671377">
              <w:rPr>
                <w:sz w:val="28"/>
              </w:rPr>
              <w:t>.</w:t>
            </w:r>
          </w:p>
          <w:p w14:paraId="7AE7725B" w14:textId="3DD69F34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line="261" w:lineRule="auto"/>
              <w:ind w:left="116" w:right="256"/>
              <w:jc w:val="both"/>
              <w:rPr>
                <w:i/>
                <w:sz w:val="28"/>
              </w:rPr>
            </w:pP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1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:</w:t>
            </w:r>
          </w:p>
          <w:p w14:paraId="0F940A30" w14:textId="7F366247" w:rsidR="00725939" w:rsidRDefault="00725939" w:rsidP="00671377">
            <w:pPr>
              <w:pStyle w:val="TableParagraph"/>
              <w:spacing w:line="314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 w:rsidR="00671377">
              <w:rPr>
                <w:spacing w:val="-3"/>
                <w:sz w:val="28"/>
              </w:rPr>
              <w:t xml:space="preserve">по плану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ложного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 w:rsidR="00671377">
              <w:rPr>
                <w:sz w:val="28"/>
              </w:rPr>
              <w:t>.</w:t>
            </w:r>
          </w:p>
        </w:tc>
      </w:tr>
      <w:tr w:rsidR="00725939" w14:paraId="2ACD9617" w14:textId="77777777" w:rsidTr="00C44BA7">
        <w:trPr>
          <w:trHeight w:val="841"/>
        </w:trPr>
        <w:tc>
          <w:tcPr>
            <w:tcW w:w="706" w:type="dxa"/>
          </w:tcPr>
          <w:p w14:paraId="0F7A9CCD" w14:textId="48E9F292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14:paraId="6DDE22F6" w14:textId="520BAC5F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0" w:type="dxa"/>
          </w:tcPr>
          <w:p w14:paraId="7DF023EF" w14:textId="24E0907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6137B99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44799045" w14:textId="77777777" w:rsidR="00725939" w:rsidRDefault="00725939" w:rsidP="00671377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машино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тех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1D6B816" w14:textId="77777777" w:rsidR="00725939" w:rsidRDefault="00725939" w:rsidP="00671377">
            <w:pPr>
              <w:pStyle w:val="TableParagraph"/>
              <w:spacing w:line="31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й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09F8FAC" w14:textId="38805B93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перечня технологий, их описан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918F7F3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D809BF8" w14:textId="744AC4E6" w:rsidR="00671377" w:rsidRPr="00671377" w:rsidRDefault="00671377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24" w:line="256" w:lineRule="auto"/>
              <w:ind w:right="414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иметь представление о</w:t>
            </w:r>
            <w:r w:rsidR="00725939" w:rsidRPr="00671377">
              <w:rPr>
                <w:spacing w:val="-13"/>
                <w:sz w:val="28"/>
              </w:rPr>
              <w:t xml:space="preserve"> </w:t>
            </w:r>
            <w:r w:rsidR="00725939" w:rsidRPr="00671377">
              <w:rPr>
                <w:sz w:val="28"/>
              </w:rPr>
              <w:t>вид</w:t>
            </w:r>
            <w:r w:rsidRPr="00671377">
              <w:rPr>
                <w:sz w:val="28"/>
              </w:rPr>
              <w:t>ах</w:t>
            </w:r>
            <w:r w:rsidR="00725939" w:rsidRPr="00671377">
              <w:rPr>
                <w:spacing w:val="-14"/>
                <w:sz w:val="28"/>
              </w:rPr>
              <w:t xml:space="preserve"> </w:t>
            </w:r>
            <w:r w:rsidRPr="00671377">
              <w:rPr>
                <w:sz w:val="28"/>
              </w:rPr>
              <w:t>современных</w:t>
            </w:r>
            <w:r>
              <w:rPr>
                <w:sz w:val="28"/>
              </w:rPr>
              <w:t xml:space="preserve"> технологий.</w:t>
            </w:r>
          </w:p>
          <w:p w14:paraId="6FFE11B5" w14:textId="43C451BD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before="24" w:line="256" w:lineRule="auto"/>
              <w:ind w:left="116" w:right="414"/>
              <w:jc w:val="both"/>
              <w:rPr>
                <w:sz w:val="28"/>
              </w:rPr>
            </w:pP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2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</w:t>
            </w:r>
            <w:r w:rsidRPr="00671377">
              <w:rPr>
                <w:sz w:val="28"/>
              </w:rPr>
              <w:t>:</w:t>
            </w:r>
          </w:p>
          <w:p w14:paraId="0457791A" w14:textId="13025452" w:rsidR="00725939" w:rsidRDefault="008577DA" w:rsidP="008577DA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>
              <w:rPr>
                <w:sz w:val="28"/>
              </w:rPr>
              <w:t>составлять</w:t>
            </w:r>
            <w:r w:rsidR="00671377">
              <w:rPr>
                <w:sz w:val="28"/>
              </w:rPr>
              <w:t xml:space="preserve"> под руководством </w:t>
            </w:r>
            <w:r w:rsidR="008D712C">
              <w:rPr>
                <w:sz w:val="28"/>
              </w:rPr>
              <w:t xml:space="preserve">учителя </w:t>
            </w:r>
            <w:r w:rsidR="008D712C">
              <w:rPr>
                <w:spacing w:val="-12"/>
                <w:sz w:val="28"/>
              </w:rPr>
              <w:t>перечень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технологий</w:t>
            </w:r>
            <w:r w:rsidR="00671377">
              <w:rPr>
                <w:sz w:val="28"/>
              </w:rPr>
              <w:t>.</w:t>
            </w:r>
          </w:p>
        </w:tc>
      </w:tr>
      <w:tr w:rsidR="00725939" w14:paraId="59609C4B" w14:textId="77777777" w:rsidTr="00725939">
        <w:trPr>
          <w:trHeight w:val="406"/>
        </w:trPr>
        <w:tc>
          <w:tcPr>
            <w:tcW w:w="3537" w:type="dxa"/>
            <w:gridSpan w:val="2"/>
          </w:tcPr>
          <w:p w14:paraId="0C6543DE" w14:textId="35AEB955" w:rsidR="00725939" w:rsidRPr="00671377" w:rsidRDefault="00725939" w:rsidP="00671377">
            <w:pPr>
              <w:pStyle w:val="TableParagraph"/>
              <w:spacing w:line="311" w:lineRule="exact"/>
              <w:ind w:left="117" w:right="117"/>
              <w:jc w:val="right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t>Итого</w:t>
            </w:r>
            <w:r w:rsidRPr="00671377">
              <w:rPr>
                <w:b/>
                <w:bCs/>
                <w:spacing w:val="-7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по</w:t>
            </w:r>
            <w:r w:rsidRPr="00671377">
              <w:rPr>
                <w:b/>
                <w:bCs/>
                <w:spacing w:val="-4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23E95100" w14:textId="0B08B94A" w:rsidR="00725939" w:rsidRPr="00671377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48D52D10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52EA444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5F1BB0C4" w14:textId="77777777" w:rsidTr="00725939">
        <w:trPr>
          <w:trHeight w:val="425"/>
        </w:trPr>
        <w:tc>
          <w:tcPr>
            <w:tcW w:w="706" w:type="dxa"/>
          </w:tcPr>
          <w:p w14:paraId="7968C2F7" w14:textId="5810909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4"/>
          </w:tcPr>
          <w:p w14:paraId="196F54FA" w14:textId="121E6C3C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725939" w14:paraId="0639F403" w14:textId="77777777" w:rsidTr="00C44BA7">
        <w:trPr>
          <w:trHeight w:val="841"/>
        </w:trPr>
        <w:tc>
          <w:tcPr>
            <w:tcW w:w="706" w:type="dxa"/>
          </w:tcPr>
          <w:p w14:paraId="6E4D92C3" w14:textId="27FECDA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75236816" w14:textId="77777777" w:rsidR="00725939" w:rsidRDefault="00725939" w:rsidP="00671377">
            <w:pPr>
              <w:pStyle w:val="TableParagraph"/>
              <w:tabs>
                <w:tab w:val="left" w:pos="446"/>
              </w:tabs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14:paraId="3104381B" w14:textId="6A5D029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700" w:type="dxa"/>
          </w:tcPr>
          <w:p w14:paraId="09E921A1" w14:textId="0D39123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17EE10EE" w14:textId="6238CC92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14:paraId="230C35CE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ч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2678F448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тандар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</w:p>
          <w:p w14:paraId="09403CD6" w14:textId="77777777" w:rsidR="00725939" w:rsidRDefault="00725939" w:rsidP="00671377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х геометр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</w:t>
            </w:r>
          </w:p>
          <w:p w14:paraId="4FBBCB58" w14:textId="5B699066" w:rsidR="00725939" w:rsidRDefault="00725939" w:rsidP="00671377">
            <w:pPr>
              <w:pStyle w:val="TableParagraph"/>
              <w:spacing w:line="259" w:lineRule="auto"/>
              <w:ind w:left="117" w:right="30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й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1B9B562" w14:textId="77777777" w:rsidR="00725939" w:rsidRDefault="00725939" w:rsidP="00671377">
            <w:pPr>
              <w:pStyle w:val="TableParagraph"/>
              <w:spacing w:line="311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442B2B" w14:textId="2BD78581" w:rsidR="00725939" w:rsidRPr="008D712C" w:rsidRDefault="00725939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23" w:line="312" w:lineRule="exact"/>
              <w:ind w:right="292" w:firstLine="0"/>
              <w:jc w:val="both"/>
              <w:rPr>
                <w:sz w:val="28"/>
              </w:rPr>
            </w:pPr>
            <w:r w:rsidRPr="008D712C">
              <w:rPr>
                <w:spacing w:val="-1"/>
                <w:sz w:val="28"/>
              </w:rPr>
              <w:t xml:space="preserve">анализировать </w:t>
            </w:r>
            <w:r w:rsidR="008D712C">
              <w:rPr>
                <w:spacing w:val="-1"/>
                <w:sz w:val="28"/>
              </w:rPr>
              <w:t>по плану/</w:t>
            </w:r>
            <w:r w:rsidR="00550B3E">
              <w:rPr>
                <w:spacing w:val="-1"/>
                <w:sz w:val="28"/>
              </w:rPr>
              <w:t>схеме последовательность</w:t>
            </w:r>
            <w:r w:rsidRPr="008D712C">
              <w:rPr>
                <w:spacing w:val="-67"/>
                <w:sz w:val="28"/>
              </w:rPr>
              <w:t xml:space="preserve"> </w:t>
            </w:r>
            <w:r w:rsidRPr="008D712C">
              <w:rPr>
                <w:sz w:val="28"/>
              </w:rPr>
              <w:t>и</w:t>
            </w:r>
            <w:r w:rsidRPr="008D712C">
              <w:rPr>
                <w:spacing w:val="1"/>
                <w:sz w:val="28"/>
              </w:rPr>
              <w:t xml:space="preserve"> </w:t>
            </w:r>
            <w:r w:rsidRPr="008D712C">
              <w:rPr>
                <w:sz w:val="28"/>
              </w:rPr>
              <w:t>приемы выполнения</w:t>
            </w:r>
            <w:r w:rsidR="008D712C" w:rsidRPr="008D712C">
              <w:rPr>
                <w:sz w:val="28"/>
              </w:rPr>
              <w:t xml:space="preserve"> </w:t>
            </w:r>
            <w:r w:rsidRPr="008D712C">
              <w:rPr>
                <w:sz w:val="28"/>
              </w:rPr>
              <w:t>геометрических</w:t>
            </w:r>
            <w:r w:rsidRPr="008D712C">
              <w:rPr>
                <w:spacing w:val="-11"/>
                <w:sz w:val="28"/>
              </w:rPr>
              <w:t xml:space="preserve"> </w:t>
            </w:r>
            <w:r w:rsidRPr="008D712C">
              <w:rPr>
                <w:sz w:val="28"/>
              </w:rPr>
              <w:t>построений.</w:t>
            </w:r>
          </w:p>
          <w:p w14:paraId="6538E759" w14:textId="77777777" w:rsidR="00725939" w:rsidRDefault="00725939" w:rsidP="00671377">
            <w:pPr>
              <w:pStyle w:val="TableParagraph"/>
              <w:spacing w:before="24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274CF19" w14:textId="42D31B86" w:rsidR="00725939" w:rsidRDefault="00725939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ыполнять </w:t>
            </w:r>
            <w:r w:rsidR="008D712C">
              <w:rPr>
                <w:sz w:val="28"/>
              </w:rPr>
              <w:t>простейшие</w:t>
            </w:r>
            <w:r w:rsidR="008D712C">
              <w:rPr>
                <w:spacing w:val="1"/>
                <w:sz w:val="28"/>
              </w:rPr>
              <w:t xml:space="preserve"> геометр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 w:rsidR="008D712C">
              <w:rPr>
                <w:spacing w:val="-67"/>
                <w:sz w:val="28"/>
              </w:rPr>
              <w:t xml:space="preserve">                              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  <w:r w:rsidR="008D712C">
              <w:rPr>
                <w:sz w:val="28"/>
              </w:rPr>
              <w:t xml:space="preserve">. </w:t>
            </w:r>
          </w:p>
        </w:tc>
      </w:tr>
      <w:tr w:rsidR="00725939" w14:paraId="4D66C14E" w14:textId="77777777" w:rsidTr="00C44BA7">
        <w:trPr>
          <w:trHeight w:val="841"/>
        </w:trPr>
        <w:tc>
          <w:tcPr>
            <w:tcW w:w="706" w:type="dxa"/>
          </w:tcPr>
          <w:p w14:paraId="0E8676C3" w14:textId="31538E1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14:paraId="6D7EFF30" w14:textId="77777777" w:rsidR="00725939" w:rsidRDefault="00725939" w:rsidP="00725939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14:paraId="5786D8A0" w14:textId="3C10D7CA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700" w:type="dxa"/>
          </w:tcPr>
          <w:p w14:paraId="6B315E65" w14:textId="6D3323E4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5DF4D4EB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, созда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с помощью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14:paraId="14991537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 Растровая и 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14:paraId="376D864E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сфера их применения. Блок-сх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лок-схемы с помощью графическ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».</w:t>
            </w:r>
          </w:p>
          <w:p w14:paraId="7FC63C71" w14:textId="77777777" w:rsidR="00725939" w:rsidRDefault="00725939" w:rsidP="008D712C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</w:p>
          <w:p w14:paraId="7309C0A5" w14:textId="77777777" w:rsidR="00725939" w:rsidRDefault="00725939" w:rsidP="008D712C">
            <w:pPr>
              <w:pStyle w:val="TableParagraph"/>
              <w:spacing w:before="1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, их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5FFF3496" w14:textId="7BD5853F" w:rsidR="00725939" w:rsidRDefault="00725939" w:rsidP="008D712C">
            <w:pPr>
              <w:pStyle w:val="TableParagraph"/>
              <w:spacing w:line="321" w:lineRule="exact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фигур в графическ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F91245" w14:textId="77777777" w:rsidR="00725939" w:rsidRDefault="00725939" w:rsidP="008D712C">
            <w:pPr>
              <w:pStyle w:val="TableParagraph"/>
              <w:spacing w:line="311" w:lineRule="exact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93ED5A7" w14:textId="77777777" w:rsidR="00725939" w:rsidRDefault="00725939" w:rsidP="008D712C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14:paraId="5A9759C8" w14:textId="7D1A1659" w:rsidR="00725939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 w:rsidR="008D712C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B5C3FFE" w14:textId="08F8A381" w:rsidR="00725939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9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 w:rsidR="008D712C">
              <w:rPr>
                <w:spacing w:val="-17"/>
                <w:sz w:val="28"/>
              </w:rPr>
              <w:t xml:space="preserve">по плану </w:t>
            </w:r>
            <w:r>
              <w:rPr>
                <w:sz w:val="28"/>
              </w:rPr>
              <w:t>условные</w:t>
            </w:r>
            <w:r w:rsidR="008D712C">
              <w:rPr>
                <w:spacing w:val="-67"/>
                <w:sz w:val="28"/>
              </w:rPr>
              <w:t xml:space="preserve"> </w:t>
            </w:r>
            <w:r w:rsidR="008D712C">
              <w:rPr>
                <w:sz w:val="28"/>
              </w:rPr>
              <w:t>гр</w:t>
            </w:r>
            <w:r>
              <w:rPr>
                <w:sz w:val="28"/>
              </w:rPr>
              <w:t>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;</w:t>
            </w:r>
          </w:p>
          <w:p w14:paraId="7907C91E" w14:textId="68184327" w:rsidR="00725939" w:rsidRPr="008D712C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311" w:lineRule="exact"/>
              <w:ind w:right="256" w:firstLine="0"/>
              <w:jc w:val="both"/>
              <w:rPr>
                <w:sz w:val="28"/>
              </w:rPr>
            </w:pPr>
            <w:r w:rsidRPr="008D712C">
              <w:rPr>
                <w:sz w:val="28"/>
              </w:rPr>
              <w:t>называть инструменты</w:t>
            </w:r>
            <w:r w:rsidR="008D712C" w:rsidRPr="008D712C">
              <w:rPr>
                <w:sz w:val="28"/>
              </w:rPr>
              <w:t xml:space="preserve"> графического ред</w:t>
            </w:r>
            <w:r w:rsidRPr="008D712C">
              <w:rPr>
                <w:sz w:val="28"/>
              </w:rPr>
              <w:t>актора.</w:t>
            </w:r>
          </w:p>
          <w:p w14:paraId="3ABB6B3A" w14:textId="77777777" w:rsidR="00725939" w:rsidRDefault="00725939" w:rsidP="008D712C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30D5621" w14:textId="379C926A" w:rsidR="00725939" w:rsidRDefault="00725939" w:rsidP="003C47FC">
            <w:pPr>
              <w:pStyle w:val="TableParagraph"/>
              <w:spacing w:before="24" w:line="256" w:lineRule="auto"/>
              <w:ind w:left="116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pacing w:val="-9"/>
                <w:sz w:val="28"/>
              </w:rPr>
              <w:t xml:space="preserve">простейших </w:t>
            </w:r>
            <w:r>
              <w:rPr>
                <w:sz w:val="28"/>
              </w:rPr>
              <w:t>блок-сх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8D712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C914DE9" w14:textId="6944DBFC" w:rsidR="00725939" w:rsidRDefault="00725939" w:rsidP="008D712C">
            <w:pPr>
              <w:pStyle w:val="TableParagraph"/>
              <w:spacing w:before="10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</w:t>
            </w:r>
            <w:r w:rsidR="008D712C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725939" w14:paraId="7D7B57B1" w14:textId="77777777" w:rsidTr="00C44BA7">
        <w:trPr>
          <w:trHeight w:val="841"/>
        </w:trPr>
        <w:tc>
          <w:tcPr>
            <w:tcW w:w="706" w:type="dxa"/>
          </w:tcPr>
          <w:p w14:paraId="7B5E913B" w14:textId="72B5F37C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1" w:type="dxa"/>
          </w:tcPr>
          <w:p w14:paraId="494AC8B1" w14:textId="77777777" w:rsidR="00725939" w:rsidRDefault="00725939" w:rsidP="00725939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14:paraId="75F66FA7" w14:textId="550216D3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700" w:type="dxa"/>
          </w:tcPr>
          <w:p w14:paraId="0A26572D" w14:textId="4C328567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01ACEC0D" w14:textId="378C56E6" w:rsidR="00725939" w:rsidRDefault="00725939" w:rsidP="008D712C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ой продукции.</w:t>
            </w:r>
          </w:p>
          <w:p w14:paraId="28FB2800" w14:textId="1379763B" w:rsidR="00725939" w:rsidRDefault="00725939" w:rsidP="008D712C">
            <w:pPr>
              <w:pStyle w:val="TableParagraph"/>
              <w:spacing w:before="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(афиша, баннер, визи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ка).</w:t>
            </w:r>
          </w:p>
          <w:p w14:paraId="4510D196" w14:textId="52DEA41B" w:rsidR="00725939" w:rsidRDefault="00725939" w:rsidP="008D712C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к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итка).</w:t>
            </w:r>
          </w:p>
          <w:p w14:paraId="7BEB1669" w14:textId="3D4C50EF" w:rsidR="00725939" w:rsidRDefault="00725939" w:rsidP="008D712C">
            <w:pPr>
              <w:pStyle w:val="TableParagraph"/>
              <w:spacing w:before="22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D712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FC53917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2BEB04" w14:textId="2714C6A2" w:rsidR="00725939" w:rsidRDefault="00725939" w:rsidP="008D712C">
            <w:pPr>
              <w:pStyle w:val="TableParagraph"/>
              <w:spacing w:before="24" w:line="259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характеризовать </w:t>
            </w:r>
            <w:r w:rsidR="005C1776">
              <w:rPr>
                <w:sz w:val="28"/>
              </w:rPr>
              <w:t xml:space="preserve">по плану </w:t>
            </w:r>
            <w:r>
              <w:rPr>
                <w:sz w:val="28"/>
              </w:rPr>
              <w:t>виды и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</w:t>
            </w:r>
            <w:r w:rsidRPr="00273F1C">
              <w:rPr>
                <w:sz w:val="28"/>
              </w:rPr>
              <w:t>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z w:val="28"/>
              </w:rPr>
              <w:t xml:space="preserve">зависимости от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;</w:t>
            </w:r>
          </w:p>
          <w:p w14:paraId="6E26F77E" w14:textId="1D4D4C10" w:rsidR="00725939" w:rsidRPr="005C1776" w:rsidRDefault="00725939">
            <w:pPr>
              <w:pStyle w:val="TableParagraph"/>
              <w:numPr>
                <w:ilvl w:val="0"/>
                <w:numId w:val="168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изучать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инструменты</w:t>
            </w:r>
            <w:r w:rsidRPr="005C1776">
              <w:rPr>
                <w:spacing w:val="-11"/>
                <w:sz w:val="28"/>
              </w:rPr>
              <w:t xml:space="preserve"> </w:t>
            </w:r>
            <w:r w:rsidRPr="005C1776">
              <w:rPr>
                <w:sz w:val="28"/>
              </w:rPr>
              <w:t>для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создания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рисунков</w:t>
            </w:r>
            <w:r w:rsidRPr="005C1776">
              <w:rPr>
                <w:spacing w:val="-2"/>
                <w:sz w:val="28"/>
              </w:rPr>
              <w:t xml:space="preserve"> </w:t>
            </w:r>
            <w:r w:rsidRPr="005C1776">
              <w:rPr>
                <w:sz w:val="28"/>
              </w:rPr>
              <w:t>в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графическом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редакторе.</w:t>
            </w:r>
          </w:p>
          <w:p w14:paraId="67F195A1" w14:textId="77777777" w:rsidR="00725939" w:rsidRDefault="00725939" w:rsidP="008D712C">
            <w:pPr>
              <w:pStyle w:val="TableParagraph"/>
              <w:spacing w:before="4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4C7BBC6" w14:textId="746E884A" w:rsidR="00725939" w:rsidRDefault="00725939" w:rsidP="005C1776">
            <w:pPr>
              <w:pStyle w:val="TableParagraph"/>
              <w:spacing w:before="31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здавать</w:t>
            </w:r>
            <w:r w:rsidR="005C1776">
              <w:rPr>
                <w:sz w:val="28"/>
              </w:rPr>
              <w:t xml:space="preserve"> с опорой на </w:t>
            </w:r>
            <w:r w:rsidR="00550B3E">
              <w:rPr>
                <w:sz w:val="28"/>
              </w:rPr>
              <w:t xml:space="preserve">образец </w:t>
            </w:r>
            <w:r w:rsidR="00550B3E">
              <w:rPr>
                <w:spacing w:val="-3"/>
                <w:sz w:val="28"/>
              </w:rPr>
              <w:t>диза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 w:rsidR="005C177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725939" w14:paraId="588954F7" w14:textId="77777777" w:rsidTr="005C1776">
        <w:trPr>
          <w:trHeight w:val="355"/>
        </w:trPr>
        <w:tc>
          <w:tcPr>
            <w:tcW w:w="3537" w:type="dxa"/>
            <w:gridSpan w:val="2"/>
          </w:tcPr>
          <w:p w14:paraId="0144EA97" w14:textId="7776E044" w:rsidR="00725939" w:rsidRPr="005C1776" w:rsidRDefault="00725939" w:rsidP="005C1776">
            <w:pPr>
              <w:pStyle w:val="TableParagraph"/>
              <w:spacing w:line="311" w:lineRule="exact"/>
              <w:ind w:left="117" w:right="259"/>
              <w:jc w:val="right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Итог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п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BE85E46" w14:textId="26868BBD" w:rsidR="00725939" w:rsidRPr="005C1776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2C757ED8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28FFA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2EE3BE01" w14:textId="77777777" w:rsidTr="00725939">
        <w:trPr>
          <w:trHeight w:val="564"/>
        </w:trPr>
        <w:tc>
          <w:tcPr>
            <w:tcW w:w="706" w:type="dxa"/>
          </w:tcPr>
          <w:p w14:paraId="499AF7CF" w14:textId="0D120B8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7" w:type="dxa"/>
            <w:gridSpan w:val="4"/>
          </w:tcPr>
          <w:p w14:paraId="4B0F8EBD" w14:textId="27ED179B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725939" w14:paraId="031C469E" w14:textId="77777777" w:rsidTr="00C44BA7">
        <w:trPr>
          <w:trHeight w:val="841"/>
        </w:trPr>
        <w:tc>
          <w:tcPr>
            <w:tcW w:w="706" w:type="dxa"/>
          </w:tcPr>
          <w:p w14:paraId="05084DAF" w14:textId="306B0073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14:paraId="13FD03DD" w14:textId="77777777" w:rsidR="00725939" w:rsidRDefault="00725939" w:rsidP="005C1776">
            <w:pPr>
              <w:pStyle w:val="TableParagraph"/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2A98F1E4" w14:textId="6C89DEB8" w:rsidR="00725939" w:rsidRDefault="00725939" w:rsidP="005C1776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700" w:type="dxa"/>
          </w:tcPr>
          <w:p w14:paraId="48847DF6" w14:textId="003223D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757E243D" w14:textId="3D7637F0" w:rsidR="00725939" w:rsidRDefault="00725939" w:rsidP="005C1776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 w:rsidR="005C1776">
              <w:rPr>
                <w:sz w:val="28"/>
              </w:rPr>
              <w:t>обработки конструкционных</w:t>
            </w:r>
            <w:r>
              <w:rPr>
                <w:sz w:val="28"/>
              </w:rPr>
              <w:t xml:space="preserve"> 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, сбор и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и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авах.</w:t>
            </w:r>
          </w:p>
          <w:p w14:paraId="03411DD8" w14:textId="77777777" w:rsidR="00725939" w:rsidRDefault="00725939" w:rsidP="005C1776">
            <w:pPr>
              <w:pStyle w:val="TableParagraph"/>
              <w:spacing w:before="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, получение и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14:paraId="7422874F" w14:textId="77777777" w:rsidR="00725939" w:rsidRDefault="00725939" w:rsidP="005C1776">
            <w:pPr>
              <w:pStyle w:val="TableParagraph"/>
              <w:spacing w:before="1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BADE978" w14:textId="77777777" w:rsidR="00725939" w:rsidRDefault="00725939" w:rsidP="005C1776">
            <w:pPr>
              <w:pStyle w:val="TableParagraph"/>
              <w:spacing w:before="2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войства</w:t>
            </w:r>
          </w:p>
          <w:p w14:paraId="1DE120CF" w14:textId="1A38232F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металл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плавов»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4B89572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4A07C9" w14:textId="4F2667D3" w:rsidR="00725939" w:rsidRDefault="00725939" w:rsidP="005C1776">
            <w:pPr>
              <w:pStyle w:val="TableParagraph"/>
              <w:spacing w:before="24"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 w:rsidR="005C1776">
              <w:rPr>
                <w:sz w:val="28"/>
              </w:rPr>
              <w:t xml:space="preserve"> по плану </w:t>
            </w:r>
            <w:r w:rsidR="005C1776">
              <w:rPr>
                <w:spacing w:val="-5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 w:rsidR="005C1776">
              <w:rPr>
                <w:spacing w:val="-67"/>
                <w:sz w:val="28"/>
              </w:rPr>
              <w:t xml:space="preserve">                                        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5B198DE6" w14:textId="77777777" w:rsidR="00725939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14:paraId="7E658F43" w14:textId="77777777" w:rsidR="00725939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44F6AA25" w14:textId="592623C8" w:rsidR="00725939" w:rsidRPr="005C1776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называть</w:t>
            </w:r>
            <w:r w:rsidRPr="005C1776">
              <w:rPr>
                <w:spacing w:val="-10"/>
                <w:sz w:val="28"/>
              </w:rPr>
              <w:t xml:space="preserve"> </w:t>
            </w:r>
            <w:r w:rsidRPr="005C1776">
              <w:rPr>
                <w:sz w:val="28"/>
              </w:rPr>
              <w:t>и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характеризовать</w:t>
            </w:r>
            <w:r w:rsidR="005C1776" w:rsidRPr="005C1776">
              <w:rPr>
                <w:sz w:val="28"/>
              </w:rPr>
              <w:t xml:space="preserve"> по плану </w:t>
            </w:r>
            <w:r w:rsidRPr="005C1776">
              <w:rPr>
                <w:sz w:val="28"/>
              </w:rPr>
              <w:t>разные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виды</w:t>
            </w:r>
            <w:r w:rsidRPr="005C1776">
              <w:rPr>
                <w:spacing w:val="-1"/>
                <w:sz w:val="28"/>
              </w:rPr>
              <w:t xml:space="preserve"> </w:t>
            </w:r>
            <w:r w:rsidRPr="005C1776">
              <w:rPr>
                <w:sz w:val="28"/>
              </w:rPr>
              <w:t>народных</w:t>
            </w:r>
            <w:r w:rsidRPr="005C1776">
              <w:rPr>
                <w:spacing w:val="-4"/>
                <w:sz w:val="28"/>
              </w:rPr>
              <w:t xml:space="preserve"> </w:t>
            </w:r>
            <w:r w:rsidRPr="005C1776">
              <w:rPr>
                <w:sz w:val="28"/>
              </w:rPr>
              <w:t>промыслов</w:t>
            </w:r>
            <w:r w:rsidR="005C1776" w:rsidRPr="005C1776">
              <w:rPr>
                <w:sz w:val="28"/>
              </w:rPr>
              <w:t xml:space="preserve"> </w:t>
            </w:r>
            <w:r w:rsidRPr="005C1776">
              <w:rPr>
                <w:sz w:val="28"/>
              </w:rPr>
              <w:t>по</w:t>
            </w:r>
            <w:r w:rsidRPr="005C1776">
              <w:rPr>
                <w:spacing w:val="-7"/>
                <w:sz w:val="28"/>
              </w:rPr>
              <w:t xml:space="preserve"> </w:t>
            </w:r>
            <w:r w:rsidRPr="005C1776">
              <w:rPr>
                <w:sz w:val="28"/>
              </w:rPr>
              <w:t>обработке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металлов.</w:t>
            </w:r>
          </w:p>
          <w:p w14:paraId="45EA14A0" w14:textId="77777777" w:rsidR="00725939" w:rsidRDefault="00725939" w:rsidP="005C1776">
            <w:pPr>
              <w:pStyle w:val="TableParagraph"/>
              <w:spacing w:before="17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0B461E4" w14:textId="28A7BA7E" w:rsidR="00725939" w:rsidRDefault="00725939" w:rsidP="005C1776">
            <w:pPr>
              <w:pStyle w:val="TableParagraph"/>
              <w:spacing w:before="24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 w:rsidR="005C1776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 w:rsidR="005C1776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и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</w:t>
            </w:r>
            <w:r w:rsidR="005C1776">
              <w:rPr>
                <w:sz w:val="28"/>
              </w:rPr>
              <w:t>.</w:t>
            </w:r>
          </w:p>
        </w:tc>
      </w:tr>
      <w:tr w:rsidR="00725939" w14:paraId="301954F3" w14:textId="77777777" w:rsidTr="00C44BA7">
        <w:trPr>
          <w:trHeight w:val="841"/>
        </w:trPr>
        <w:tc>
          <w:tcPr>
            <w:tcW w:w="706" w:type="dxa"/>
          </w:tcPr>
          <w:p w14:paraId="00A51A64" w14:textId="6D13870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14:paraId="58F230CA" w14:textId="21307EC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E4693A4" w14:textId="5C7C3A62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4D8B43E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сарный верстак.</w:t>
            </w:r>
          </w:p>
          <w:p w14:paraId="288784EB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7202EF67" w14:textId="77777777" w:rsidR="00725939" w:rsidRDefault="00725939" w:rsidP="005C1776">
            <w:pPr>
              <w:pStyle w:val="TableParagraph"/>
              <w:spacing w:before="1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для разме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разметки загото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 и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.</w:t>
            </w:r>
          </w:p>
          <w:p w14:paraId="75A73FEB" w14:textId="231E7A92" w:rsidR="00725939" w:rsidRDefault="00725939" w:rsidP="005C1776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боты. </w:t>
            </w:r>
          </w:p>
          <w:p w14:paraId="345168FA" w14:textId="2865E147" w:rsidR="00725939" w:rsidRDefault="00725939" w:rsidP="005C1776">
            <w:pPr>
              <w:pStyle w:val="TableParagraph"/>
              <w:spacing w:line="264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 w:rsidR="005C1776">
              <w:rPr>
                <w:i/>
                <w:spacing w:val="-2"/>
                <w:sz w:val="28"/>
              </w:rPr>
              <w:t xml:space="preserve"> т</w:t>
            </w:r>
            <w:r>
              <w:rPr>
                <w:i/>
                <w:sz w:val="28"/>
              </w:rPr>
              <w:t>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3235069A" w14:textId="77777777" w:rsidR="00725939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line="256" w:lineRule="auto"/>
              <w:ind w:right="47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2754929D" w14:textId="77777777" w:rsidR="005C1776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9AF336" w14:textId="7289596A" w:rsidR="00725939" w:rsidRPr="005C1776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 w:rsidRPr="005C1776">
              <w:rPr>
                <w:i/>
                <w:sz w:val="28"/>
              </w:rPr>
              <w:t>обоснование</w:t>
            </w:r>
            <w:r w:rsidRPr="005C1776">
              <w:rPr>
                <w:i/>
                <w:spacing w:val="-10"/>
                <w:sz w:val="28"/>
              </w:rPr>
              <w:t xml:space="preserve"> </w:t>
            </w:r>
            <w:r w:rsidRPr="005C1776">
              <w:rPr>
                <w:i/>
                <w:sz w:val="28"/>
              </w:rPr>
              <w:t>проекта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00143A9A" w14:textId="77777777" w:rsidR="00725939" w:rsidRDefault="00725939" w:rsidP="00725939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18C32B" w14:textId="28E7F8C3" w:rsidR="00725939" w:rsidRDefault="00725939" w:rsidP="005C1776">
            <w:pPr>
              <w:pStyle w:val="TableParagraph"/>
              <w:spacing w:before="23" w:line="264" w:lineRule="auto"/>
              <w:ind w:left="116" w:right="22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 w:rsidR="005C1776">
              <w:rPr>
                <w:sz w:val="28"/>
              </w:rPr>
              <w:t xml:space="preserve">знакомиться с </w:t>
            </w:r>
            <w:r>
              <w:rPr>
                <w:sz w:val="28"/>
              </w:rPr>
              <w:t>понятие</w:t>
            </w:r>
            <w:r w:rsidR="005C1776">
              <w:rPr>
                <w:sz w:val="28"/>
              </w:rPr>
              <w:t>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»;</w:t>
            </w:r>
          </w:p>
          <w:p w14:paraId="08041C52" w14:textId="789C0E93" w:rsidR="00725939" w:rsidRDefault="00725939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2"/>
                <w:sz w:val="28"/>
              </w:rPr>
              <w:t xml:space="preserve"> </w:t>
            </w:r>
            <w:r w:rsidR="005C1776">
              <w:rPr>
                <w:spacing w:val="-12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F8975D3" w14:textId="017993DD" w:rsidR="005C1776" w:rsidRPr="005C1776" w:rsidRDefault="005C1776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зывать с опорой на план </w:t>
            </w:r>
            <w:r>
              <w:rPr>
                <w:spacing w:val="-15"/>
                <w:sz w:val="28"/>
              </w:rPr>
              <w:t>последовательность</w:t>
            </w:r>
            <w:r w:rsidR="00725939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="00725939">
              <w:rPr>
                <w:sz w:val="28"/>
              </w:rPr>
              <w:t>контроля</w:t>
            </w:r>
            <w:r w:rsidR="00725939">
              <w:rPr>
                <w:spacing w:val="-1"/>
                <w:sz w:val="28"/>
              </w:rPr>
              <w:t xml:space="preserve"> </w:t>
            </w:r>
            <w:r w:rsidR="00725939">
              <w:rPr>
                <w:sz w:val="28"/>
              </w:rPr>
              <w:t>качества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разметки</w:t>
            </w:r>
            <w:r w:rsidR="00725939" w:rsidRPr="005C1776">
              <w:rPr>
                <w:sz w:val="28"/>
              </w:rPr>
              <w:t>;</w:t>
            </w:r>
            <w:r w:rsidRPr="005C1776">
              <w:rPr>
                <w:sz w:val="28"/>
              </w:rPr>
              <w:t xml:space="preserve"> </w:t>
            </w:r>
          </w:p>
          <w:p w14:paraId="7E4445B9" w14:textId="7C84F7B1" w:rsidR="00725939" w:rsidRPr="005C1776" w:rsidRDefault="005C1776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311" w:lineRule="exact"/>
              <w:ind w:left="170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ыбирать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под руководством учителя </w:t>
            </w:r>
            <w:r w:rsidR="00725939" w:rsidRPr="005C1776">
              <w:rPr>
                <w:sz w:val="28"/>
              </w:rPr>
              <w:t>металл</w:t>
            </w:r>
            <w:r w:rsidR="00725939" w:rsidRPr="005C1776">
              <w:rPr>
                <w:spacing w:val="-8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для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проектного</w:t>
            </w:r>
            <w:r w:rsidRPr="005C1776"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изделия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оответствии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</w:t>
            </w:r>
            <w:r w:rsidR="00725939" w:rsidRPr="005C1776">
              <w:rPr>
                <w:spacing w:val="-5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его назначением.</w:t>
            </w:r>
          </w:p>
          <w:p w14:paraId="1C33BE6C" w14:textId="77777777" w:rsidR="00725939" w:rsidRDefault="00725939" w:rsidP="005C1776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81D0496" w14:textId="35BCE8C9" w:rsidR="00725939" w:rsidRDefault="00725939" w:rsidP="005C1776">
            <w:pPr>
              <w:pStyle w:val="TableParagraph"/>
              <w:spacing w:before="24" w:line="261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 w:rsidR="005C1776">
              <w:rPr>
                <w:spacing w:val="-67"/>
                <w:sz w:val="28"/>
              </w:rPr>
              <w:t xml:space="preserve">       </w:t>
            </w:r>
            <w:r w:rsidR="005C1776">
              <w:rPr>
                <w:sz w:val="28"/>
              </w:rPr>
              <w:t>операции</w:t>
            </w:r>
            <w:r>
              <w:rPr>
                <w:sz w:val="28"/>
              </w:rPr>
              <w:t xml:space="preserve"> разметки и пр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 w:rsidR="005C1776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7714964" w14:textId="1A13E7FD" w:rsidR="00725939" w:rsidRDefault="00725939">
            <w:pPr>
              <w:pStyle w:val="TableParagraph"/>
              <w:numPr>
                <w:ilvl w:val="0"/>
                <w:numId w:val="164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 w:rsidR="005C1776">
              <w:rPr>
                <w:spacing w:val="-13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 w:rsidR="005C1776">
              <w:rPr>
                <w:sz w:val="28"/>
              </w:rPr>
              <w:t>.</w:t>
            </w:r>
          </w:p>
        </w:tc>
      </w:tr>
      <w:tr w:rsidR="00725939" w14:paraId="66FB27AD" w14:textId="77777777" w:rsidTr="00C44BA7">
        <w:trPr>
          <w:trHeight w:val="841"/>
        </w:trPr>
        <w:tc>
          <w:tcPr>
            <w:tcW w:w="706" w:type="dxa"/>
          </w:tcPr>
          <w:p w14:paraId="16DD8350" w14:textId="6399EC3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14:paraId="4B03407F" w14:textId="2307F93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6CE16F6" w14:textId="03F0676F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38BCC67F" w14:textId="77777777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</w:p>
          <w:p w14:paraId="3D17C051" w14:textId="77777777" w:rsidR="00725939" w:rsidRDefault="00725939" w:rsidP="00736350">
            <w:pPr>
              <w:pStyle w:val="TableParagraph"/>
              <w:spacing w:before="24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5339B685" w14:textId="214FEE3E" w:rsidR="00725939" w:rsidRDefault="00725939" w:rsidP="00736350">
            <w:pPr>
              <w:pStyle w:val="TableParagraph"/>
              <w:spacing w:before="10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из проволоки,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81BF703" w14:textId="77777777" w:rsidR="00725939" w:rsidRDefault="00725939" w:rsidP="00736350">
            <w:pPr>
              <w:pStyle w:val="TableParagraph"/>
              <w:spacing w:before="3"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14:paraId="13E0211C" w14:textId="1A3AB8E4" w:rsidR="00725939" w:rsidRDefault="00725939" w:rsidP="00736350">
            <w:pPr>
              <w:pStyle w:val="TableParagraph"/>
              <w:tabs>
                <w:tab w:val="left" w:pos="172"/>
              </w:tabs>
              <w:spacing w:line="261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заготовках из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 w:rsidR="00736350">
              <w:rPr>
                <w:sz w:val="28"/>
              </w:rPr>
              <w:t>и</w:t>
            </w:r>
            <w:r w:rsidR="00736350">
              <w:rPr>
                <w:spacing w:val="1"/>
                <w:sz w:val="28"/>
              </w:rPr>
              <w:t xml:space="preserve"> приспосо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ления.</w:t>
            </w:r>
          </w:p>
          <w:p w14:paraId="23927802" w14:textId="01720A15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з тонколистового </w:t>
            </w:r>
            <w:r w:rsidR="00736350">
              <w:rPr>
                <w:sz w:val="28"/>
              </w:rPr>
              <w:t xml:space="preserve">металла, проволоки. </w:t>
            </w:r>
          </w:p>
          <w:p w14:paraId="45129761" w14:textId="77777777" w:rsidR="00725939" w:rsidRDefault="00725939" w:rsidP="00736350">
            <w:pPr>
              <w:pStyle w:val="TableParagraph"/>
              <w:spacing w:line="322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14:paraId="63B12AE5" w14:textId="33E43D7D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ёпок. Со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 w:rsidR="00736350">
              <w:rPr>
                <w:sz w:val="28"/>
              </w:rPr>
              <w:t>т</w:t>
            </w:r>
            <w:r>
              <w:rPr>
                <w:sz w:val="28"/>
              </w:rPr>
              <w:t>онколистового мет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цев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вом.</w:t>
            </w:r>
            <w:r>
              <w:rPr>
                <w:spacing w:val="-11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Использование инструментов </w:t>
            </w:r>
            <w:r>
              <w:rPr>
                <w:sz w:val="28"/>
              </w:rPr>
              <w:t>и 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борочных работ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1EC76FCE" w14:textId="77777777" w:rsidR="00725939" w:rsidRDefault="00725939" w:rsidP="00736350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6418F8CB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D0D5E1C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before="1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74E03441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sz w:val="28"/>
              </w:rPr>
              <w:t>;</w:t>
            </w:r>
          </w:p>
          <w:p w14:paraId="3B53B881" w14:textId="617D2AF6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8577DA">
              <w:rPr>
                <w:i/>
                <w:sz w:val="28"/>
              </w:rPr>
              <w:t xml:space="preserve">. </w:t>
            </w:r>
          </w:p>
        </w:tc>
        <w:tc>
          <w:tcPr>
            <w:tcW w:w="4827" w:type="dxa"/>
          </w:tcPr>
          <w:p w14:paraId="2191E4E8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076288" w14:textId="13CF2C84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before="2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 xml:space="preserve">по плану </w:t>
            </w:r>
            <w:r>
              <w:rPr>
                <w:sz w:val="28"/>
              </w:rPr>
              <w:t>инструменты, приспособ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 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ое для резания и г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375BFBD6" w14:textId="77777777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иёмы свер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5ED9011B" w14:textId="169E1CA7" w:rsidR="00725939" w:rsidRDefault="00736350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</w:t>
            </w:r>
            <w:r w:rsidR="00725939">
              <w:rPr>
                <w:spacing w:val="-5"/>
                <w:sz w:val="28"/>
              </w:rPr>
              <w:t xml:space="preserve"> </w:t>
            </w:r>
            <w:r w:rsidR="00725939">
              <w:rPr>
                <w:sz w:val="28"/>
              </w:rPr>
              <w:t>тип</w:t>
            </w:r>
            <w:r>
              <w:rPr>
                <w:sz w:val="28"/>
              </w:rPr>
              <w:t>ами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заклёпок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х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назначение</w:t>
            </w:r>
            <w:r>
              <w:rPr>
                <w:sz w:val="28"/>
              </w:rPr>
              <w:t>м</w:t>
            </w:r>
            <w:r w:rsidR="00725939">
              <w:rPr>
                <w:sz w:val="28"/>
              </w:rPr>
              <w:t>;</w:t>
            </w:r>
          </w:p>
          <w:p w14:paraId="460C43C6" w14:textId="725E092C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инструменты и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риспособ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ёпках;</w:t>
            </w:r>
          </w:p>
          <w:p w14:paraId="5F90CA09" w14:textId="77777777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льц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50A3A392" w14:textId="77777777" w:rsidR="00725939" w:rsidRDefault="00725939" w:rsidP="00736350">
            <w:pPr>
              <w:pStyle w:val="TableParagraph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525F5AB" w14:textId="77777777" w:rsidR="00725939" w:rsidRDefault="00725939" w:rsidP="00736350">
            <w:pPr>
              <w:pStyle w:val="TableParagraph"/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по разметке р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а, провол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EBDE843" w14:textId="274BE746" w:rsidR="00725939" w:rsidRPr="00736350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before="13" w:line="264" w:lineRule="auto"/>
              <w:ind w:right="114" w:hanging="88"/>
              <w:jc w:val="both"/>
              <w:rPr>
                <w:sz w:val="28"/>
              </w:rPr>
            </w:pPr>
            <w:r w:rsidRPr="00736350">
              <w:rPr>
                <w:sz w:val="28"/>
              </w:rPr>
              <w:t>соединять</w:t>
            </w:r>
            <w:r w:rsidR="00736350" w:rsidRPr="00736350">
              <w:rPr>
                <w:sz w:val="28"/>
              </w:rPr>
              <w:t>,</w:t>
            </w:r>
            <w:r w:rsidRPr="00736350">
              <w:rPr>
                <w:spacing w:val="-3"/>
                <w:sz w:val="28"/>
              </w:rPr>
              <w:t xml:space="preserve"> </w:t>
            </w:r>
            <w:r w:rsidR="00736350" w:rsidRPr="00736350">
              <w:rPr>
                <w:spacing w:val="-3"/>
                <w:sz w:val="28"/>
              </w:rPr>
              <w:t xml:space="preserve">под руководством учителя,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3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7"/>
                <w:sz w:val="28"/>
              </w:rPr>
              <w:t xml:space="preserve"> </w:t>
            </w:r>
            <w:r w:rsidRPr="00736350">
              <w:rPr>
                <w:sz w:val="28"/>
              </w:rPr>
              <w:t>металла</w:t>
            </w:r>
            <w:r w:rsidR="00736350" w:rsidRPr="00736350">
              <w:rPr>
                <w:sz w:val="28"/>
              </w:rPr>
              <w:t xml:space="preserve"> на</w:t>
            </w:r>
            <w:r w:rsidR="00736350" w:rsidRPr="00736350">
              <w:rPr>
                <w:spacing w:val="-6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заклёпках</w:t>
            </w:r>
            <w:r w:rsidRPr="00736350">
              <w:rPr>
                <w:spacing w:val="-2"/>
                <w:sz w:val="28"/>
              </w:rPr>
              <w:t xml:space="preserve">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4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6"/>
                <w:sz w:val="28"/>
              </w:rPr>
              <w:t xml:space="preserve"> </w:t>
            </w:r>
            <w:r w:rsidRPr="00736350">
              <w:rPr>
                <w:sz w:val="28"/>
              </w:rPr>
              <w:t>проволоки</w:t>
            </w:r>
            <w:r w:rsidRPr="00736350">
              <w:rPr>
                <w:spacing w:val="3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–</w:t>
            </w:r>
            <w:r w:rsidR="00736350">
              <w:rPr>
                <w:sz w:val="28"/>
              </w:rPr>
              <w:t xml:space="preserve"> скруткой</w:t>
            </w:r>
            <w:r w:rsidRPr="00736350">
              <w:rPr>
                <w:sz w:val="28"/>
              </w:rPr>
              <w:t>;</w:t>
            </w:r>
          </w:p>
          <w:p w14:paraId="06844C1A" w14:textId="71EC1B1E" w:rsidR="00725939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тролировать</w:t>
            </w:r>
            <w:r w:rsidR="00736350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 деталей;</w:t>
            </w:r>
          </w:p>
          <w:p w14:paraId="358BBD12" w14:textId="77777777" w:rsidR="00736350" w:rsidRPr="00736350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 w:rsidR="00736350">
              <w:rPr>
                <w:spacing w:val="-8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36350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15D9FE3D" w14:textId="5B98CBC0" w:rsidR="00725939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36350">
              <w:rPr>
                <w:sz w:val="28"/>
              </w:rPr>
              <w:t xml:space="preserve"> по плану/схеме. </w:t>
            </w:r>
          </w:p>
        </w:tc>
      </w:tr>
      <w:tr w:rsidR="00725939" w14:paraId="2244BF20" w14:textId="77777777" w:rsidTr="00C44BA7">
        <w:trPr>
          <w:trHeight w:val="841"/>
        </w:trPr>
        <w:tc>
          <w:tcPr>
            <w:tcW w:w="706" w:type="dxa"/>
          </w:tcPr>
          <w:p w14:paraId="78F8F1DC" w14:textId="25E86BC7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1" w:type="dxa"/>
          </w:tcPr>
          <w:p w14:paraId="607B898F" w14:textId="77777777" w:rsidR="00725939" w:rsidRDefault="00725939" w:rsidP="00725939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01638378" w14:textId="7E590BBC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1B75534" w14:textId="392434D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3D0CEF02" w14:textId="77777777" w:rsidR="00725939" w:rsidRDefault="00725939" w:rsidP="00736350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3439E8B5" w14:textId="77777777" w:rsidR="00725939" w:rsidRDefault="00725939" w:rsidP="00736350">
            <w:pPr>
              <w:pStyle w:val="TableParagraph"/>
              <w:tabs>
                <w:tab w:val="left" w:pos="3007"/>
              </w:tabs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 к качеству го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2CA13E73" w14:textId="77777777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4163BF56" w14:textId="5C63030C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ой металлов.</w:t>
            </w:r>
          </w:p>
          <w:p w14:paraId="2AB01661" w14:textId="77777777" w:rsidR="00725939" w:rsidRDefault="00725939" w:rsidP="00736350">
            <w:pPr>
              <w:pStyle w:val="TableParagraph"/>
              <w:spacing w:before="31"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40575803" w14:textId="77777777" w:rsidR="00725939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1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D1D71D6" w14:textId="77777777" w:rsidR="00736350" w:rsidRPr="00736350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514C9816" w14:textId="3DA4CF5F" w:rsidR="00725939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6551B0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9FBAE4C" w14:textId="58CA2977" w:rsid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              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75A54A7" w14:textId="4CAB164F" w:rsidR="00725939" w:rsidRDefault="0072593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04B93">
              <w:rPr>
                <w:sz w:val="28"/>
              </w:rPr>
              <w:t xml:space="preserve"> по плану/схеме </w:t>
            </w:r>
            <w:r w:rsidR="00604B93">
              <w:rPr>
                <w:spacing w:val="-17"/>
                <w:sz w:val="28"/>
              </w:rPr>
              <w:t>результаты</w:t>
            </w:r>
            <w:r w:rsidR="00736350">
              <w:rPr>
                <w:sz w:val="28"/>
              </w:rPr>
              <w:t xml:space="preserve"> проектной </w:t>
            </w:r>
            <w:r w:rsidR="00604B93">
              <w:rPr>
                <w:sz w:val="28"/>
              </w:rPr>
              <w:t>деятельности</w:t>
            </w:r>
            <w:r w:rsidR="00604B93">
              <w:rPr>
                <w:spacing w:val="-67"/>
                <w:sz w:val="28"/>
              </w:rPr>
              <w:t>;</w:t>
            </w:r>
          </w:p>
          <w:p w14:paraId="0F6E699B" w14:textId="166F442F" w:rsidR="00725939" w:rsidRDefault="00604B93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725939">
              <w:rPr>
                <w:sz w:val="28"/>
              </w:rPr>
              <w:t>професси</w:t>
            </w:r>
            <w:r>
              <w:rPr>
                <w:sz w:val="28"/>
              </w:rPr>
              <w:t>ями</w:t>
            </w:r>
            <w:r w:rsidR="00725939">
              <w:rPr>
                <w:sz w:val="28"/>
              </w:rPr>
              <w:t>,</w:t>
            </w:r>
            <w:r w:rsidR="00725939">
              <w:rPr>
                <w:spacing w:val="-10"/>
                <w:sz w:val="28"/>
              </w:rPr>
              <w:t xml:space="preserve"> </w:t>
            </w:r>
            <w:r w:rsidR="00725939">
              <w:rPr>
                <w:sz w:val="28"/>
              </w:rPr>
              <w:t>связанн</w:t>
            </w:r>
            <w:r>
              <w:rPr>
                <w:sz w:val="28"/>
              </w:rPr>
              <w:t>ыми</w:t>
            </w:r>
            <w:r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с производством и обработкой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sz w:val="28"/>
              </w:rPr>
              <w:t>металлов;</w:t>
            </w:r>
          </w:p>
          <w:p w14:paraId="19D6181B" w14:textId="2F96CE19" w:rsidR="00725939" w:rsidRDefault="0072593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 w:rsidR="00604B93">
              <w:rPr>
                <w:spacing w:val="-8"/>
                <w:sz w:val="28"/>
              </w:rPr>
              <w:t xml:space="preserve">по плану </w:t>
            </w:r>
            <w:r>
              <w:rPr>
                <w:sz w:val="28"/>
              </w:rPr>
              <w:t>результаты</w:t>
            </w:r>
          </w:p>
          <w:p w14:paraId="1A3B064D" w14:textId="77777777" w:rsidR="00725939" w:rsidRPr="00725939" w:rsidRDefault="00725939" w:rsidP="00604B93">
            <w:pPr>
              <w:pStyle w:val="TableParagraph"/>
              <w:spacing w:line="311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</w:t>
            </w:r>
            <w:r w:rsidRPr="00725939">
              <w:rPr>
                <w:i/>
                <w:sz w:val="28"/>
              </w:rPr>
              <w:t>Практическая</w:t>
            </w:r>
            <w:r w:rsidRPr="00725939">
              <w:rPr>
                <w:i/>
                <w:spacing w:val="-4"/>
                <w:sz w:val="28"/>
              </w:rPr>
              <w:t xml:space="preserve"> </w:t>
            </w:r>
            <w:r w:rsidRPr="00725939">
              <w:rPr>
                <w:i/>
                <w:sz w:val="28"/>
              </w:rPr>
              <w:t>деятельность:</w:t>
            </w:r>
          </w:p>
          <w:p w14:paraId="656D67DA" w14:textId="6E3CDBDF" w:rsidR="00725939" w:rsidRP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 w:rsidRPr="00725939">
              <w:rPr>
                <w:i/>
                <w:sz w:val="28"/>
              </w:rPr>
              <w:t>–</w:t>
            </w:r>
            <w:r w:rsidRPr="00725939">
              <w:rPr>
                <w:i/>
                <w:spacing w:val="-1"/>
                <w:sz w:val="28"/>
              </w:rPr>
              <w:t xml:space="preserve"> </w:t>
            </w:r>
            <w:r w:rsidRPr="00725939">
              <w:rPr>
                <w:sz w:val="28"/>
              </w:rPr>
              <w:t>составлять</w:t>
            </w:r>
            <w:r w:rsidR="00604B93">
              <w:rPr>
                <w:sz w:val="28"/>
              </w:rPr>
              <w:t xml:space="preserve"> по плану простой </w:t>
            </w:r>
            <w:r w:rsidRPr="00725939">
              <w:rPr>
                <w:sz w:val="28"/>
              </w:rPr>
              <w:t>доклад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к</w:t>
            </w:r>
            <w:r w:rsidRPr="00725939">
              <w:rPr>
                <w:spacing w:val="-4"/>
                <w:sz w:val="28"/>
              </w:rPr>
              <w:t xml:space="preserve"> </w:t>
            </w:r>
            <w:r w:rsidR="00604B93" w:rsidRPr="00725939">
              <w:rPr>
                <w:sz w:val="28"/>
              </w:rPr>
              <w:t>защите</w:t>
            </w:r>
            <w:r w:rsidR="00604B93">
              <w:rPr>
                <w:sz w:val="28"/>
              </w:rPr>
              <w:t xml:space="preserve"> творческого </w:t>
            </w:r>
            <w:r w:rsidRPr="00725939">
              <w:rPr>
                <w:sz w:val="28"/>
              </w:rPr>
              <w:t>проекта;</w:t>
            </w:r>
          </w:p>
          <w:p w14:paraId="3135F2A8" w14:textId="65543ADC" w:rsidR="00725939" w:rsidRPr="00725939" w:rsidRDefault="00725939" w:rsidP="003C47FC">
            <w:pPr>
              <w:pStyle w:val="TableParagraph"/>
              <w:numPr>
                <w:ilvl w:val="0"/>
                <w:numId w:val="158"/>
              </w:numPr>
              <w:tabs>
                <w:tab w:val="left" w:pos="115"/>
              </w:tabs>
              <w:spacing w:before="2"/>
              <w:ind w:left="172" w:right="114" w:firstLine="0"/>
              <w:jc w:val="both"/>
              <w:rPr>
                <w:sz w:val="28"/>
              </w:rPr>
            </w:pPr>
            <w:r w:rsidRPr="00725939">
              <w:rPr>
                <w:sz w:val="28"/>
              </w:rPr>
              <w:t>предъяв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проектное</w:t>
            </w:r>
            <w:r w:rsidRPr="00725939">
              <w:rPr>
                <w:spacing w:val="-10"/>
                <w:sz w:val="28"/>
              </w:rPr>
              <w:t xml:space="preserve"> </w:t>
            </w:r>
            <w:r w:rsidRPr="00725939">
              <w:rPr>
                <w:sz w:val="28"/>
              </w:rPr>
              <w:t>изделие;</w:t>
            </w:r>
          </w:p>
          <w:p w14:paraId="2D3DD655" w14:textId="77777777" w:rsidR="00604B93" w:rsidRPr="00604B93" w:rsidRDefault="00725939" w:rsidP="003C47FC">
            <w:pPr>
              <w:pStyle w:val="TableParagraph"/>
              <w:numPr>
                <w:ilvl w:val="0"/>
                <w:numId w:val="158"/>
              </w:numPr>
              <w:tabs>
                <w:tab w:val="left" w:pos="115"/>
              </w:tabs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t>оформ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образцу </w:t>
            </w:r>
            <w:r w:rsidRPr="00725939">
              <w:rPr>
                <w:sz w:val="28"/>
              </w:rPr>
              <w:t>паспорт</w:t>
            </w:r>
            <w:r w:rsidRPr="00725939">
              <w:rPr>
                <w:spacing w:val="-7"/>
                <w:sz w:val="28"/>
              </w:rPr>
              <w:t xml:space="preserve"> </w:t>
            </w:r>
            <w:r w:rsidRPr="00725939">
              <w:rPr>
                <w:sz w:val="28"/>
              </w:rPr>
              <w:t>проекта;</w:t>
            </w:r>
          </w:p>
          <w:p w14:paraId="02737464" w14:textId="679C6E74" w:rsidR="00725939" w:rsidRDefault="00725939" w:rsidP="003C47FC">
            <w:pPr>
              <w:pStyle w:val="TableParagraph"/>
              <w:numPr>
                <w:ilvl w:val="0"/>
                <w:numId w:val="158"/>
              </w:numPr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t>защища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творческий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проект</w:t>
            </w:r>
            <w:r w:rsidR="00604B93">
              <w:rPr>
                <w:sz w:val="28"/>
              </w:rPr>
              <w:t>.</w:t>
            </w:r>
          </w:p>
        </w:tc>
      </w:tr>
      <w:tr w:rsidR="00725939" w14:paraId="3046027D" w14:textId="77777777" w:rsidTr="00C44BA7">
        <w:trPr>
          <w:trHeight w:val="841"/>
        </w:trPr>
        <w:tc>
          <w:tcPr>
            <w:tcW w:w="706" w:type="dxa"/>
          </w:tcPr>
          <w:p w14:paraId="13306ADD" w14:textId="2DD28E34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31" w:type="dxa"/>
          </w:tcPr>
          <w:p w14:paraId="43806A04" w14:textId="01A63DBB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700" w:type="dxa"/>
          </w:tcPr>
          <w:p w14:paraId="306FEB1A" w14:textId="619AE46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6C5C0CD3" w14:textId="5C460B44" w:rsidR="00725939" w:rsidRDefault="00725939" w:rsidP="00604B93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2264F157" w14:textId="77777777" w:rsidR="00725939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76F49C97" w14:textId="4F68B4B2" w:rsidR="00162741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итерских 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 разных видов т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сквитное тесто, дрожжевое тест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ищ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м: кондитер, хлебоп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 w:rsidR="00162741">
              <w:rPr>
                <w:i/>
                <w:sz w:val="28"/>
              </w:rPr>
              <w:t xml:space="preserve"> продуктов»:</w:t>
            </w:r>
          </w:p>
          <w:p w14:paraId="21284797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3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14F33B7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67FAE5F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B5169E0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D57777D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F8FCA55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14E3B9A" w14:textId="2FD2B85D" w:rsidR="00604B93" w:rsidRPr="00604B93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 w:rsidR="00604B93">
              <w:rPr>
                <w:i/>
                <w:sz w:val="28"/>
              </w:rPr>
              <w:t xml:space="preserve">проектной деятельности; </w:t>
            </w:r>
          </w:p>
          <w:p w14:paraId="509B2181" w14:textId="71514E3F" w:rsidR="00725939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49C67020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C860A0" w14:textId="547004DE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>ценность молока и 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0E2FD4A3" w14:textId="3B0A9873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 w:rsidR="00604B93">
              <w:rPr>
                <w:spacing w:val="-7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 назы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5BFD2404" w14:textId="38B08263" w:rsidR="00725939" w:rsidRDefault="00604B93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725939">
              <w:rPr>
                <w:spacing w:val="-8"/>
                <w:sz w:val="28"/>
              </w:rPr>
              <w:t xml:space="preserve"> </w:t>
            </w:r>
            <w:r w:rsidR="00725939">
              <w:rPr>
                <w:sz w:val="28"/>
              </w:rPr>
              <w:t>виды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теста,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продукты,</w:t>
            </w:r>
            <w:r w:rsidR="00725939">
              <w:rPr>
                <w:spacing w:val="-68"/>
                <w:sz w:val="28"/>
              </w:rPr>
              <w:t xml:space="preserve"> </w:t>
            </w:r>
            <w:r w:rsidR="00725939">
              <w:rPr>
                <w:sz w:val="28"/>
              </w:rPr>
              <w:t>используемые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для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приготовления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разных</w:t>
            </w:r>
            <w:r w:rsidR="00725939">
              <w:rPr>
                <w:spacing w:val="4"/>
                <w:sz w:val="28"/>
              </w:rPr>
              <w:t xml:space="preserve"> </w:t>
            </w:r>
            <w:r w:rsidR="00725939">
              <w:rPr>
                <w:sz w:val="28"/>
              </w:rPr>
              <w:t>видов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теста;</w:t>
            </w:r>
          </w:p>
          <w:p w14:paraId="195B8D24" w14:textId="77777777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рецеп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ечки;</w:t>
            </w:r>
          </w:p>
          <w:p w14:paraId="68424FD4" w14:textId="77777777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ди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пек;</w:t>
            </w:r>
          </w:p>
          <w:p w14:paraId="52FD693B" w14:textId="082FD6F8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 w:rsidR="00604B93">
              <w:rPr>
                <w:spacing w:val="-12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4C83D73C" w14:textId="77777777" w:rsidR="00604B93" w:rsidRDefault="00725939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80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 w:rsidR="00162741">
              <w:rPr>
                <w:sz w:val="28"/>
              </w:rPr>
              <w:t xml:space="preserve"> </w:t>
            </w:r>
          </w:p>
          <w:p w14:paraId="47CCCE8E" w14:textId="64189331" w:rsidR="00604B93" w:rsidRDefault="00604B93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256"/>
              <w:jc w:val="both"/>
              <w:rPr>
                <w:sz w:val="28"/>
              </w:rPr>
            </w:pPr>
            <w:r w:rsidRPr="00604B93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определять</w:t>
            </w:r>
            <w:r w:rsidR="00162741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по алгоритму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выполнять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тапы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командного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проекта;</w:t>
            </w:r>
          </w:p>
          <w:p w14:paraId="6A6142A1" w14:textId="729CDDD8" w:rsidR="00725939" w:rsidRDefault="00604B93" w:rsidP="00792FC5">
            <w:pPr>
              <w:pStyle w:val="TableParagraph"/>
              <w:spacing w:line="311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участвовать в </w:t>
            </w:r>
            <w:r w:rsidR="00162741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проект</w:t>
            </w:r>
            <w:r>
              <w:rPr>
                <w:sz w:val="28"/>
              </w:rPr>
              <w:t xml:space="preserve">а на доступном для обучающегося с ЗПР уровне. </w:t>
            </w:r>
          </w:p>
        </w:tc>
      </w:tr>
      <w:tr w:rsidR="00162741" w14:paraId="2703228D" w14:textId="77777777" w:rsidTr="00792FC5">
        <w:trPr>
          <w:trHeight w:val="280"/>
        </w:trPr>
        <w:tc>
          <w:tcPr>
            <w:tcW w:w="706" w:type="dxa"/>
          </w:tcPr>
          <w:p w14:paraId="772201A3" w14:textId="68F093F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1" w:type="dxa"/>
          </w:tcPr>
          <w:p w14:paraId="706859D1" w14:textId="77777777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6EA5CEC3" w14:textId="6E4A9BE3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9F9F51D" w14:textId="3F4B422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534F721" w14:textId="77777777" w:rsidR="00162741" w:rsidRDefault="00162741" w:rsidP="00604B93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50799062" w14:textId="04395B1E" w:rsidR="00162741" w:rsidRDefault="00162741" w:rsidP="00604B93">
            <w:pPr>
              <w:pStyle w:val="TableParagraph"/>
              <w:spacing w:before="23"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и. Выбор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ш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  <w:p w14:paraId="62A4DE29" w14:textId="77777777" w:rsidR="00162741" w:rsidRDefault="00162741" w:rsidP="00604B93">
            <w:pPr>
              <w:pStyle w:val="TableParagraph"/>
              <w:spacing w:before="32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Уход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 и стиль. Профессии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4EB94353" w14:textId="77777777" w:rsidR="00604B93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i/>
                <w:spacing w:val="-67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 стиля в одежде».</w:t>
            </w:r>
            <w:r>
              <w:rPr>
                <w:i/>
                <w:spacing w:val="-67"/>
                <w:sz w:val="28"/>
              </w:rPr>
              <w:t xml:space="preserve"> </w:t>
            </w:r>
          </w:p>
          <w:p w14:paraId="353D577E" w14:textId="40C6D76D" w:rsidR="00162741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Ух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ой»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C9B4B33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0B5BA" w14:textId="6041A436" w:rsidR="00162741" w:rsidRDefault="00162741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23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 w:rsidR="00792FC5">
              <w:rPr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4"/>
                <w:sz w:val="28"/>
              </w:rPr>
              <w:t xml:space="preserve"> </w:t>
            </w:r>
            <w:r w:rsidR="00792FC5">
              <w:rPr>
                <w:sz w:val="28"/>
              </w:rPr>
              <w:t>классифицировать одежду с опорой на образец;</w:t>
            </w:r>
          </w:p>
          <w:p w14:paraId="0C685E04" w14:textId="12F1573A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направления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современной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моды;</w:t>
            </w:r>
          </w:p>
          <w:p w14:paraId="1AEB70D5" w14:textId="7ECABD27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стили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одежде;</w:t>
            </w:r>
          </w:p>
          <w:p w14:paraId="555469C1" w14:textId="1F123112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162741">
              <w:rPr>
                <w:sz w:val="28"/>
              </w:rPr>
              <w:t>профессии,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связанные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ом</w:t>
            </w:r>
            <w:r w:rsidR="00162741">
              <w:rPr>
                <w:spacing w:val="2"/>
                <w:sz w:val="28"/>
              </w:rPr>
              <w:t xml:space="preserve"> </w:t>
            </w:r>
            <w:r w:rsidR="00162741">
              <w:rPr>
                <w:sz w:val="28"/>
              </w:rPr>
              <w:t>одежды.</w:t>
            </w:r>
          </w:p>
          <w:p w14:paraId="2269EACE" w14:textId="77777777" w:rsidR="00162741" w:rsidRDefault="00162741" w:rsidP="00604B93">
            <w:pPr>
              <w:pStyle w:val="TableParagraph"/>
              <w:spacing w:before="10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461A492" w14:textId="2B87B420" w:rsidR="00162741" w:rsidRDefault="00162741" w:rsidP="003C47FC">
            <w:pPr>
              <w:pStyle w:val="TableParagraph"/>
              <w:numPr>
                <w:ilvl w:val="0"/>
                <w:numId w:val="155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792FC5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0D523D37" w14:textId="10160499" w:rsidR="00162741" w:rsidRDefault="00162741" w:rsidP="003C47FC">
            <w:pPr>
              <w:pStyle w:val="TableParagraph"/>
              <w:numPr>
                <w:ilvl w:val="0"/>
                <w:numId w:val="155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 условные 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чк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е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 w:rsidR="00604B93">
              <w:rPr>
                <w:sz w:val="28"/>
              </w:rPr>
              <w:t>.</w:t>
            </w:r>
            <w:r w:rsidR="00792FC5">
              <w:rPr>
                <w:sz w:val="28"/>
              </w:rPr>
              <w:t xml:space="preserve"> </w:t>
            </w:r>
          </w:p>
        </w:tc>
      </w:tr>
      <w:tr w:rsidR="00162741" w14:paraId="180844E3" w14:textId="77777777" w:rsidTr="00162741">
        <w:trPr>
          <w:trHeight w:val="4958"/>
        </w:trPr>
        <w:tc>
          <w:tcPr>
            <w:tcW w:w="706" w:type="dxa"/>
          </w:tcPr>
          <w:p w14:paraId="5A53D31E" w14:textId="7FCAD059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31" w:type="dxa"/>
          </w:tcPr>
          <w:p w14:paraId="22A7E8C9" w14:textId="1FB64D8E" w:rsidR="00162741" w:rsidRDefault="00162741" w:rsidP="00792FC5">
            <w:pPr>
              <w:pStyle w:val="TableParagraph"/>
              <w:tabs>
                <w:tab w:val="left" w:pos="871"/>
              </w:tabs>
              <w:spacing w:line="261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1"/>
                <w:sz w:val="28"/>
              </w:rPr>
              <w:t xml:space="preserve"> </w:t>
            </w:r>
            <w:r w:rsidR="00792FC5">
              <w:rPr>
                <w:spacing w:val="1"/>
                <w:sz w:val="28"/>
              </w:rPr>
              <w:t>м</w:t>
            </w:r>
            <w:r>
              <w:rPr>
                <w:sz w:val="28"/>
              </w:rPr>
              <w:t>атериалы,</w:t>
            </w:r>
          </w:p>
          <w:p w14:paraId="5CD71A1C" w14:textId="1E9A23A4" w:rsidR="00162741" w:rsidRDefault="00162741" w:rsidP="00792FC5">
            <w:pPr>
              <w:pStyle w:val="TableParagraph"/>
              <w:tabs>
                <w:tab w:val="left" w:pos="871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700" w:type="dxa"/>
          </w:tcPr>
          <w:p w14:paraId="431199CF" w14:textId="1A55FC09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6FB2943F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14:paraId="30EE30D2" w14:textId="77777777" w:rsidR="00162741" w:rsidRDefault="00162741" w:rsidP="00792FC5">
            <w:pPr>
              <w:pStyle w:val="TableParagraph"/>
              <w:spacing w:line="322" w:lineRule="exact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3CD3AC8D" w14:textId="77777777" w:rsidR="00162741" w:rsidRDefault="00162741" w:rsidP="00792FC5">
            <w:pPr>
              <w:pStyle w:val="TableParagraph"/>
              <w:spacing w:before="20"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 с учётом его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 соврем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4DDB1262" w14:textId="50E7BC03" w:rsidR="00162741" w:rsidRDefault="00162741" w:rsidP="00792FC5">
            <w:pPr>
              <w:pStyle w:val="TableParagraph"/>
              <w:spacing w:line="320" w:lineRule="exact"/>
              <w:ind w:left="117" w:right="23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способ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»</w:t>
            </w:r>
          </w:p>
          <w:p w14:paraId="58C20510" w14:textId="2825C5F4" w:rsidR="00162741" w:rsidRDefault="00162741" w:rsidP="00792FC5">
            <w:pPr>
              <w:pStyle w:val="TableParagraph"/>
              <w:spacing w:line="261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к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ладка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кза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 в технике лоску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).</w:t>
            </w:r>
          </w:p>
          <w:p w14:paraId="2649184C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Виды декоратив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14:paraId="5D35DB26" w14:textId="77777777" w:rsidR="00162741" w:rsidRDefault="00162741" w:rsidP="00792FC5">
            <w:pPr>
              <w:pStyle w:val="TableParagraph"/>
              <w:spacing w:line="256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08A9FB8C" w14:textId="692EE581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7C23E7D2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8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8816BD0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811BC3D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2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B6F5A69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31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7645EBFA" w14:textId="77777777" w:rsidR="00792FC5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выполнение</w:t>
            </w:r>
            <w:r w:rsidRPr="00792FC5">
              <w:rPr>
                <w:i/>
                <w:spacing w:val="-5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роекта</w:t>
            </w:r>
            <w:r w:rsidR="00792FC5" w:rsidRPr="00792FC5">
              <w:rPr>
                <w:i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о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технологической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рте</w:t>
            </w:r>
            <w:r w:rsidR="00792FC5" w:rsidRPr="00792FC5">
              <w:rPr>
                <w:i/>
                <w:sz w:val="28"/>
              </w:rPr>
              <w:t xml:space="preserve">; </w:t>
            </w:r>
          </w:p>
          <w:p w14:paraId="3097C463" w14:textId="7333EE8E" w:rsidR="00162741" w:rsidRPr="00792FC5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оценка</w:t>
            </w:r>
            <w:r w:rsidRPr="00792FC5">
              <w:rPr>
                <w:i/>
                <w:spacing w:val="-6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чества</w:t>
            </w:r>
            <w:r w:rsidRPr="00792FC5">
              <w:rPr>
                <w:i/>
                <w:spacing w:val="-10"/>
                <w:sz w:val="28"/>
              </w:rPr>
              <w:t xml:space="preserve"> </w:t>
            </w:r>
            <w:r w:rsidR="00792FC5" w:rsidRPr="00792FC5">
              <w:rPr>
                <w:i/>
                <w:sz w:val="28"/>
              </w:rPr>
              <w:t>проектного</w:t>
            </w:r>
            <w:r w:rsidR="00792FC5">
              <w:rPr>
                <w:i/>
                <w:sz w:val="28"/>
              </w:rPr>
              <w:t xml:space="preserve"> изделия;</w:t>
            </w:r>
          </w:p>
          <w:p w14:paraId="4955E946" w14:textId="22C8D670" w:rsidR="00162741" w:rsidRDefault="00162741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</w:t>
            </w:r>
            <w:r w:rsidR="008577DA">
              <w:rPr>
                <w:i/>
                <w:sz w:val="28"/>
              </w:rPr>
              <w:t>й работы</w:t>
            </w:r>
            <w:r>
              <w:rPr>
                <w:i/>
                <w:sz w:val="28"/>
              </w:rPr>
              <w:t>;</w:t>
            </w:r>
          </w:p>
          <w:p w14:paraId="15467AC9" w14:textId="3652B28F" w:rsidR="00162741" w:rsidRDefault="00162741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92FC5">
              <w:rPr>
                <w:i/>
                <w:sz w:val="28"/>
              </w:rPr>
              <w:t>.</w:t>
            </w:r>
            <w:r w:rsidR="00896C95">
              <w:rPr>
                <w:i/>
                <w:sz w:val="28"/>
              </w:rPr>
              <w:t xml:space="preserve"> </w:t>
            </w:r>
          </w:p>
        </w:tc>
        <w:tc>
          <w:tcPr>
            <w:tcW w:w="4827" w:type="dxa"/>
          </w:tcPr>
          <w:p w14:paraId="4D5293D9" w14:textId="77777777" w:rsidR="00162741" w:rsidRDefault="00162741" w:rsidP="00792FC5">
            <w:pPr>
              <w:pStyle w:val="TableParagraph"/>
              <w:spacing w:line="312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FEC85E" w14:textId="738C1E42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1059A481" w14:textId="1BA54394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 w:rsidR="00792FC5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текстильные материалы;</w:t>
            </w:r>
          </w:p>
          <w:p w14:paraId="5A08A122" w14:textId="70FFC755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1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792FC5">
              <w:rPr>
                <w:spacing w:val="-7"/>
                <w:sz w:val="28"/>
              </w:rPr>
              <w:t xml:space="preserve">по плану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с учётом 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.</w:t>
            </w:r>
          </w:p>
          <w:p w14:paraId="181A7F01" w14:textId="77777777" w:rsidR="00162741" w:rsidRDefault="00162741" w:rsidP="00792FC5">
            <w:pPr>
              <w:pStyle w:val="TableParagraph"/>
              <w:spacing w:line="314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DF1561" w14:textId="064DE91B" w:rsidR="00162741" w:rsidRPr="00792FC5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1" w:line="312" w:lineRule="exact"/>
              <w:ind w:right="114" w:firstLine="0"/>
              <w:jc w:val="both"/>
              <w:rPr>
                <w:sz w:val="28"/>
              </w:rPr>
            </w:pPr>
            <w:r w:rsidRPr="00792FC5">
              <w:rPr>
                <w:sz w:val="28"/>
              </w:rPr>
              <w:t>выбирать</w:t>
            </w:r>
            <w:r w:rsidR="00792FC5">
              <w:rPr>
                <w:sz w:val="28"/>
              </w:rPr>
              <w:t xml:space="preserve"> с опорой на образец</w:t>
            </w:r>
            <w:r w:rsidRPr="00792FC5">
              <w:rPr>
                <w:spacing w:val="-10"/>
                <w:sz w:val="28"/>
              </w:rPr>
              <w:t xml:space="preserve"> </w:t>
            </w:r>
            <w:r w:rsidRPr="00792FC5">
              <w:rPr>
                <w:sz w:val="28"/>
              </w:rPr>
              <w:t>текстильные</w:t>
            </w:r>
            <w:r w:rsidRPr="00792FC5">
              <w:rPr>
                <w:spacing w:val="-12"/>
                <w:sz w:val="28"/>
              </w:rPr>
              <w:t xml:space="preserve"> </w:t>
            </w:r>
            <w:r w:rsidRPr="00792FC5">
              <w:rPr>
                <w:sz w:val="28"/>
              </w:rPr>
              <w:t>материалы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для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изделий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с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учётом</w:t>
            </w:r>
            <w:r w:rsidRPr="00792FC5">
              <w:rPr>
                <w:spacing w:val="2"/>
                <w:sz w:val="28"/>
              </w:rPr>
              <w:t xml:space="preserve"> </w:t>
            </w:r>
            <w:r w:rsidRPr="00792FC5">
              <w:rPr>
                <w:sz w:val="28"/>
              </w:rPr>
              <w:t>их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эксплуатации</w:t>
            </w:r>
            <w:r w:rsidR="00792FC5">
              <w:rPr>
                <w:sz w:val="28"/>
              </w:rPr>
              <w:t>;</w:t>
            </w:r>
          </w:p>
          <w:p w14:paraId="5FB6356B" w14:textId="74BBF8C7" w:rsidR="00162741" w:rsidRPr="00792FC5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792FC5">
              <w:rPr>
                <w:spacing w:val="-1"/>
                <w:sz w:val="28"/>
              </w:rPr>
              <w:t>контролировать</w:t>
            </w:r>
            <w:r w:rsidR="00792FC5">
              <w:rPr>
                <w:spacing w:val="-1"/>
                <w:sz w:val="28"/>
              </w:rPr>
              <w:t xml:space="preserve"> под руководством учителя </w:t>
            </w:r>
            <w:r w:rsidRPr="00792FC5">
              <w:rPr>
                <w:sz w:val="28"/>
              </w:rPr>
              <w:t>качество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выполняемых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й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 xml:space="preserve">по изготовлению </w:t>
            </w:r>
            <w:r w:rsidR="003C47FC" w:rsidRPr="00792FC5">
              <w:rPr>
                <w:sz w:val="28"/>
              </w:rPr>
              <w:t>проектного</w:t>
            </w:r>
            <w:r w:rsidR="003C47FC">
              <w:rPr>
                <w:sz w:val="28"/>
              </w:rPr>
              <w:t xml:space="preserve"> швейного </w:t>
            </w:r>
            <w:r w:rsidRPr="00792FC5">
              <w:rPr>
                <w:sz w:val="28"/>
              </w:rPr>
              <w:t>изделия;</w:t>
            </w:r>
          </w:p>
          <w:p w14:paraId="6C2C2774" w14:textId="7F5CC8AA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 w:rsidR="00792FC5">
              <w:rPr>
                <w:spacing w:val="-5"/>
                <w:sz w:val="28"/>
              </w:rPr>
              <w:t xml:space="preserve">после проведенного анализа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 w:rsidR="00792FC5">
              <w:rPr>
                <w:sz w:val="28"/>
              </w:rPr>
              <w:t>а</w:t>
            </w:r>
            <w:r>
              <w:rPr>
                <w:sz w:val="28"/>
              </w:rPr>
              <w:t xml:space="preserve">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74F28852" w14:textId="77777777" w:rsidR="00162741" w:rsidRDefault="00162741" w:rsidP="00792FC5">
            <w:pPr>
              <w:pStyle w:val="TableParagraph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764A34F" w14:textId="3EFD6CE2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0AD9C85F" w14:textId="77777777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шве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5FE8A09A" w14:textId="1319058D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 w:rsidR="00896C95">
              <w:rPr>
                <w:spacing w:val="-9"/>
                <w:sz w:val="28"/>
              </w:rPr>
              <w:t xml:space="preserve">по образцу </w:t>
            </w:r>
            <w:r>
              <w:rPr>
                <w:sz w:val="28"/>
              </w:rPr>
              <w:t>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>маши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14:paraId="2AD30955" w14:textId="7DE5C208" w:rsidR="00792FC5" w:rsidRPr="00792FC5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 w:rsidRPr="00792FC5">
              <w:rPr>
                <w:sz w:val="28"/>
              </w:rPr>
              <w:t>выполнять</w:t>
            </w:r>
            <w:r w:rsidRPr="00792FC5">
              <w:rPr>
                <w:spacing w:val="1"/>
                <w:sz w:val="28"/>
              </w:rPr>
              <w:t xml:space="preserve"> </w:t>
            </w:r>
            <w:r w:rsidR="00896C95">
              <w:rPr>
                <w:spacing w:val="1"/>
                <w:sz w:val="28"/>
              </w:rPr>
              <w:t xml:space="preserve">простой </w:t>
            </w:r>
            <w:r w:rsidRPr="00792FC5">
              <w:rPr>
                <w:sz w:val="28"/>
              </w:rPr>
              <w:t>чертеж</w:t>
            </w:r>
            <w:r w:rsidRPr="00792FC5">
              <w:rPr>
                <w:spacing w:val="3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pacing w:val="-1"/>
                <w:sz w:val="28"/>
              </w:rPr>
              <w:t>технологические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и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по</w:t>
            </w:r>
            <w:r w:rsidRPr="00792FC5">
              <w:rPr>
                <w:spacing w:val="-5"/>
                <w:sz w:val="28"/>
              </w:rPr>
              <w:t xml:space="preserve"> </w:t>
            </w:r>
            <w:r w:rsidRPr="00792FC5">
              <w:rPr>
                <w:sz w:val="28"/>
              </w:rPr>
              <w:t>раскрою</w:t>
            </w:r>
            <w:r w:rsidRPr="00792FC5">
              <w:rPr>
                <w:spacing w:val="-1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пошиву</w:t>
            </w:r>
            <w:r w:rsidRPr="00792FC5">
              <w:rPr>
                <w:spacing w:val="-11"/>
                <w:sz w:val="28"/>
              </w:rPr>
              <w:t xml:space="preserve"> </w:t>
            </w:r>
            <w:r w:rsidR="00792FC5" w:rsidRPr="00792FC5">
              <w:rPr>
                <w:sz w:val="28"/>
              </w:rPr>
              <w:t>проектного</w:t>
            </w:r>
            <w:r w:rsidR="00792FC5">
              <w:rPr>
                <w:sz w:val="28"/>
              </w:rPr>
              <w:t xml:space="preserve"> изделия,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отделке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изделия</w:t>
            </w:r>
            <w:r w:rsidR="00896C95">
              <w:rPr>
                <w:sz w:val="28"/>
              </w:rPr>
              <w:t xml:space="preserve"> под руководством учителя</w:t>
            </w:r>
            <w:r w:rsidRPr="00792FC5">
              <w:rPr>
                <w:sz w:val="28"/>
              </w:rPr>
              <w:t>;</w:t>
            </w:r>
            <w:r w:rsidR="00792FC5">
              <w:rPr>
                <w:sz w:val="28"/>
              </w:rPr>
              <w:t xml:space="preserve"> </w:t>
            </w:r>
          </w:p>
          <w:p w14:paraId="4BE129AA" w14:textId="60157D93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896C95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5FA7E47F" w14:textId="77777777" w:rsidTr="00896C95">
        <w:trPr>
          <w:trHeight w:val="457"/>
        </w:trPr>
        <w:tc>
          <w:tcPr>
            <w:tcW w:w="3537" w:type="dxa"/>
            <w:gridSpan w:val="2"/>
          </w:tcPr>
          <w:p w14:paraId="3F9ED059" w14:textId="2F64AEC4" w:rsidR="00162741" w:rsidRPr="00896C95" w:rsidRDefault="00162741" w:rsidP="00896C95">
            <w:pPr>
              <w:pStyle w:val="TableParagraph"/>
              <w:tabs>
                <w:tab w:val="left" w:pos="1863"/>
              </w:tabs>
              <w:spacing w:line="259" w:lineRule="auto"/>
              <w:ind w:left="117" w:right="400"/>
              <w:jc w:val="right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t>Итог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п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AABAB7E" w14:textId="449150D9" w:rsidR="00162741" w:rsidRPr="00896C95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t>32</w:t>
            </w:r>
          </w:p>
        </w:tc>
        <w:tc>
          <w:tcPr>
            <w:tcW w:w="4819" w:type="dxa"/>
          </w:tcPr>
          <w:p w14:paraId="36DECD5A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4827" w:type="dxa"/>
          </w:tcPr>
          <w:p w14:paraId="1C78C19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5C3F60D4" w14:textId="77777777" w:rsidTr="00896C95">
        <w:trPr>
          <w:trHeight w:val="421"/>
        </w:trPr>
        <w:tc>
          <w:tcPr>
            <w:tcW w:w="706" w:type="dxa"/>
          </w:tcPr>
          <w:p w14:paraId="4B5C901E" w14:textId="71EEE1A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4"/>
          </w:tcPr>
          <w:p w14:paraId="1F6E0EED" w14:textId="1EAAE24B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62741" w14:paraId="37DE9179" w14:textId="77777777" w:rsidTr="00C44BA7">
        <w:trPr>
          <w:trHeight w:val="841"/>
        </w:trPr>
        <w:tc>
          <w:tcPr>
            <w:tcW w:w="706" w:type="dxa"/>
          </w:tcPr>
          <w:p w14:paraId="24669DFB" w14:textId="431FE675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14:paraId="0FC75B76" w14:textId="39D8E4BB" w:rsidR="00162741" w:rsidRDefault="00162741" w:rsidP="00896C95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700" w:type="dxa"/>
          </w:tcPr>
          <w:p w14:paraId="6E0C76F6" w14:textId="50CBA5AF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FA01CEB" w14:textId="77777777" w:rsidR="00162741" w:rsidRDefault="00162741" w:rsidP="00896C95">
            <w:pPr>
              <w:pStyle w:val="TableParagraph"/>
              <w:spacing w:line="311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а.</w:t>
            </w:r>
          </w:p>
          <w:p w14:paraId="2C821DE4" w14:textId="77777777" w:rsidR="00162741" w:rsidRDefault="00162741" w:rsidP="00896C95">
            <w:pPr>
              <w:pStyle w:val="TableParagraph"/>
              <w:spacing w:before="24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ое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  <w:p w14:paraId="199893FA" w14:textId="35760935" w:rsidR="00162741" w:rsidRDefault="00162741" w:rsidP="00896C95">
            <w:pPr>
              <w:pStyle w:val="TableParagraph"/>
              <w:spacing w:before="1"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 роботов по 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 гру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конструкции и др.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Гусе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ё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е ро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D71A8E7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Характеристи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</w:p>
          <w:p w14:paraId="6F3CA4F0" w14:textId="0DD7507F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робот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09D091B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37321F5" w14:textId="0D1889D8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виды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62EA82FA" w14:textId="4715186A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59AF9BE4" w14:textId="4DF344B9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7"/>
                <w:sz w:val="28"/>
              </w:rPr>
              <w:t xml:space="preserve"> </w:t>
            </w:r>
            <w:r w:rsidR="00162741">
              <w:rPr>
                <w:sz w:val="28"/>
              </w:rPr>
              <w:t>конструкци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40FC6952" w14:textId="34901566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1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роботов.</w:t>
            </w:r>
          </w:p>
          <w:p w14:paraId="2E61536B" w14:textId="77777777" w:rsidR="00162741" w:rsidRDefault="00162741" w:rsidP="00896C95">
            <w:pPr>
              <w:pStyle w:val="TableParagraph"/>
              <w:spacing w:before="2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9088D9" w14:textId="7C79FA1A" w:rsidR="00162741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162741">
              <w:rPr>
                <w:sz w:val="28"/>
              </w:rPr>
              <w:t xml:space="preserve">составлять </w:t>
            </w:r>
            <w:r>
              <w:rPr>
                <w:sz w:val="28"/>
              </w:rPr>
              <w:t xml:space="preserve">по плану/образцу </w:t>
            </w:r>
            <w:r w:rsidR="00162741">
              <w:rPr>
                <w:sz w:val="28"/>
              </w:rPr>
              <w:t>характеристику</w:t>
            </w:r>
            <w:r w:rsidR="0016274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                                                               </w:t>
            </w:r>
            <w:r w:rsidR="00162741">
              <w:rPr>
                <w:sz w:val="28"/>
              </w:rPr>
              <w:t>транспортного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робота</w:t>
            </w:r>
          </w:p>
        </w:tc>
      </w:tr>
      <w:tr w:rsidR="00162741" w14:paraId="1DCB8390" w14:textId="77777777" w:rsidTr="00C44BA7">
        <w:trPr>
          <w:trHeight w:val="841"/>
        </w:trPr>
        <w:tc>
          <w:tcPr>
            <w:tcW w:w="706" w:type="dxa"/>
          </w:tcPr>
          <w:p w14:paraId="7F61FB78" w14:textId="6F900089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14:paraId="02718BF2" w14:textId="77777777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14:paraId="6CF91DAE" w14:textId="59128646" w:rsidR="00162741" w:rsidRDefault="00162741" w:rsidP="00896C95">
            <w:pPr>
              <w:pStyle w:val="TableParagraph"/>
              <w:tabs>
                <w:tab w:val="left" w:pos="1155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</w:p>
        </w:tc>
        <w:tc>
          <w:tcPr>
            <w:tcW w:w="1700" w:type="dxa"/>
          </w:tcPr>
          <w:p w14:paraId="2BF49C6A" w14:textId="36B61096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1A71D38" w14:textId="77777777" w:rsidR="00162741" w:rsidRDefault="00162741" w:rsidP="00896C95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ой модели.</w:t>
            </w:r>
          </w:p>
          <w:p w14:paraId="03188ED7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правление </w:t>
            </w:r>
            <w:r>
              <w:rPr>
                <w:sz w:val="28"/>
              </w:rPr>
              <w:t>робото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ю из среды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602C8900" w14:textId="77777777" w:rsidR="00162741" w:rsidRDefault="00162741" w:rsidP="00896C95">
            <w:pPr>
              <w:pStyle w:val="TableParagraph"/>
              <w:spacing w:line="264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ад.</w:t>
            </w:r>
          </w:p>
          <w:p w14:paraId="1CB9E59D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Конструирование робот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 поворотов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.</w:t>
            </w:r>
          </w:p>
          <w:p w14:paraId="22AA690A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</w:p>
          <w:p w14:paraId="7E8C7687" w14:textId="77777777" w:rsidR="00162741" w:rsidRDefault="00162741" w:rsidP="00896C95">
            <w:pPr>
              <w:pStyle w:val="TableParagraph"/>
              <w:spacing w:before="2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м</w:t>
            </w:r>
          </w:p>
          <w:p w14:paraId="6DAC0756" w14:textId="77777777" w:rsidR="00162741" w:rsidRDefault="00162741" w:rsidP="00896C95">
            <w:pPr>
              <w:pStyle w:val="TableParagraph"/>
              <w:spacing w:before="3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 помощью переме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 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дио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14:paraId="7BA25677" w14:textId="77777777" w:rsidR="00162741" w:rsidRDefault="00162741" w:rsidP="00896C95">
            <w:pPr>
              <w:pStyle w:val="TableParagraph"/>
              <w:spacing w:line="32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2216041" w14:textId="1837C865" w:rsidR="00162741" w:rsidRDefault="00162741" w:rsidP="00896C95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робота и програм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етодиод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72906438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61A571" w14:textId="5D2A4550" w:rsidR="00162741" w:rsidRDefault="00162741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896C95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441E54AD" w14:textId="7F3BB367" w:rsidR="00162741" w:rsidRPr="00896C95" w:rsidRDefault="00162741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2" w:line="264" w:lineRule="auto"/>
              <w:ind w:right="114" w:firstLine="0"/>
              <w:jc w:val="both"/>
              <w:rPr>
                <w:sz w:val="28"/>
              </w:rPr>
            </w:pPr>
            <w:r w:rsidRPr="00896C95">
              <w:rPr>
                <w:sz w:val="28"/>
              </w:rPr>
              <w:t>планировать</w:t>
            </w:r>
            <w:r w:rsidRPr="00896C95">
              <w:rPr>
                <w:spacing w:val="-10"/>
                <w:sz w:val="28"/>
              </w:rPr>
              <w:t xml:space="preserve"> </w:t>
            </w:r>
            <w:r w:rsidR="00896C95" w:rsidRPr="00896C95">
              <w:rPr>
                <w:spacing w:val="-10"/>
                <w:sz w:val="28"/>
              </w:rPr>
              <w:t xml:space="preserve">под руководством учителя </w:t>
            </w:r>
            <w:r w:rsidRPr="00896C95">
              <w:rPr>
                <w:sz w:val="28"/>
              </w:rPr>
              <w:t>управление</w:t>
            </w:r>
            <w:r w:rsidRPr="00896C95">
              <w:rPr>
                <w:spacing w:val="-17"/>
                <w:sz w:val="28"/>
              </w:rPr>
              <w:t xml:space="preserve"> </w:t>
            </w:r>
            <w:r w:rsidRPr="00896C95">
              <w:rPr>
                <w:sz w:val="28"/>
              </w:rPr>
              <w:t>моделью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2"/>
                <w:sz w:val="28"/>
              </w:rPr>
              <w:t xml:space="preserve"> </w:t>
            </w:r>
            <w:r w:rsidRPr="00896C95">
              <w:rPr>
                <w:sz w:val="28"/>
              </w:rPr>
              <w:t>заданными</w:t>
            </w:r>
            <w:r w:rsidRPr="00896C95">
              <w:rPr>
                <w:spacing w:val="1"/>
                <w:sz w:val="28"/>
              </w:rPr>
              <w:t xml:space="preserve"> </w:t>
            </w:r>
            <w:r w:rsidRPr="00896C95">
              <w:rPr>
                <w:sz w:val="28"/>
              </w:rPr>
              <w:t>параметрами</w:t>
            </w:r>
            <w:r w:rsidR="00896C95" w:rsidRPr="00896C95">
              <w:rPr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13"/>
                <w:sz w:val="28"/>
              </w:rPr>
              <w:t xml:space="preserve"> </w:t>
            </w:r>
            <w:r w:rsidRPr="00896C95">
              <w:rPr>
                <w:sz w:val="28"/>
              </w:rPr>
              <w:t>использованием</w:t>
            </w:r>
            <w:r w:rsidRPr="00896C95">
              <w:rPr>
                <w:spacing w:val="-9"/>
                <w:sz w:val="28"/>
              </w:rPr>
              <w:t xml:space="preserve"> </w:t>
            </w:r>
            <w:r w:rsidRPr="00896C95">
              <w:rPr>
                <w:sz w:val="28"/>
              </w:rPr>
              <w:t>программного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управления.</w:t>
            </w:r>
          </w:p>
          <w:p w14:paraId="32A62756" w14:textId="77777777" w:rsidR="00896C95" w:rsidRDefault="00162741" w:rsidP="00896C95">
            <w:pPr>
              <w:pStyle w:val="TableParagraph"/>
              <w:tabs>
                <w:tab w:val="left" w:pos="334"/>
              </w:tabs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ED5A35" w14:textId="28EFF407" w:rsidR="00896C95" w:rsidRDefault="00896C95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line="264" w:lineRule="auto"/>
              <w:ind w:left="170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собирать</w:t>
            </w:r>
            <w:r w:rsidR="00162741">
              <w:rPr>
                <w:spacing w:val="-1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 xml:space="preserve">по схеме </w:t>
            </w:r>
            <w:r w:rsidR="00162741">
              <w:rPr>
                <w:sz w:val="28"/>
              </w:rPr>
              <w:t>робототехнические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модел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лементам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управления;</w:t>
            </w:r>
          </w:p>
          <w:p w14:paraId="191E2121" w14:textId="079CC75B" w:rsidR="00896C95" w:rsidRDefault="00896C95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z w:val="28"/>
              </w:rPr>
              <w:t>пределять</w:t>
            </w:r>
            <w:r>
              <w:rPr>
                <w:sz w:val="28"/>
              </w:rPr>
              <w:t xml:space="preserve"> с помощью учителя </w:t>
            </w:r>
            <w:r w:rsidRPr="00896C95">
              <w:rPr>
                <w:spacing w:val="-7"/>
                <w:sz w:val="28"/>
              </w:rPr>
              <w:t>системы</w:t>
            </w:r>
            <w:r w:rsidR="00162741" w:rsidRPr="00896C95">
              <w:rPr>
                <w:spacing w:val="-9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команд,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необходимых</w:t>
            </w:r>
            <w:r w:rsidR="00162741" w:rsidRPr="00896C95">
              <w:rPr>
                <w:spacing w:val="-1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для</w:t>
            </w:r>
            <w:r w:rsidR="00162741" w:rsidRPr="00896C95">
              <w:rPr>
                <w:spacing w:val="-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управления;</w:t>
            </w:r>
            <w:r w:rsidRPr="00896C95">
              <w:rPr>
                <w:sz w:val="28"/>
              </w:rPr>
              <w:t xml:space="preserve"> </w:t>
            </w:r>
          </w:p>
          <w:p w14:paraId="3430C2DC" w14:textId="0CA82B65" w:rsidR="00162741" w:rsidRPr="00896C95" w:rsidRDefault="00896C95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pacing w:val="-1"/>
                <w:sz w:val="28"/>
              </w:rPr>
              <w:t xml:space="preserve">существлять </w:t>
            </w:r>
            <w:r w:rsidR="00162741" w:rsidRPr="00896C95">
              <w:rPr>
                <w:sz w:val="28"/>
              </w:rPr>
              <w:t>управление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</w:t>
            </w:r>
            <w:r w:rsidR="00162741" w:rsidRPr="00896C95">
              <w:rPr>
                <w:sz w:val="28"/>
              </w:rPr>
              <w:t>собранной моделью</w:t>
            </w:r>
            <w:r>
              <w:rPr>
                <w:sz w:val="28"/>
              </w:rPr>
              <w:t xml:space="preserve">. </w:t>
            </w:r>
          </w:p>
          <w:p w14:paraId="35767DF9" w14:textId="0514ECEF" w:rsidR="00896C95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</w:p>
        </w:tc>
      </w:tr>
      <w:tr w:rsidR="00162741" w14:paraId="55C44E20" w14:textId="77777777" w:rsidTr="00C44BA7">
        <w:trPr>
          <w:trHeight w:val="841"/>
        </w:trPr>
        <w:tc>
          <w:tcPr>
            <w:tcW w:w="706" w:type="dxa"/>
          </w:tcPr>
          <w:p w14:paraId="78655E02" w14:textId="02D74226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14:paraId="17115AB6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тчики.</w:t>
            </w:r>
          </w:p>
          <w:p w14:paraId="0FD1C6B9" w14:textId="77777777" w:rsidR="00162741" w:rsidRDefault="00162741" w:rsidP="00162741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3D47D44" w14:textId="7DC16013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b/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</w:p>
        </w:tc>
        <w:tc>
          <w:tcPr>
            <w:tcW w:w="1700" w:type="dxa"/>
          </w:tcPr>
          <w:p w14:paraId="69D6945C" w14:textId="7E8FB3EE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69F6BB8D" w14:textId="4F341E36" w:rsidR="00162741" w:rsidRDefault="00162741" w:rsidP="00896C95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и (расстояния, линии и др.),</w:t>
            </w:r>
            <w:r w:rsidR="008577DA">
              <w:rPr>
                <w:sz w:val="28"/>
              </w:rPr>
              <w:t xml:space="preserve"> как </w:t>
            </w:r>
            <w:r>
              <w:rPr>
                <w:sz w:val="28"/>
              </w:rPr>
              <w:t>элементы управления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  <w:p w14:paraId="3986076F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 датчиков и принцип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2B894894" w14:textId="2E0F6271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сстояния».</w:t>
            </w:r>
          </w:p>
          <w:p w14:paraId="4CB21D66" w14:textId="77777777" w:rsidR="00162741" w:rsidRDefault="00162741" w:rsidP="00896C95">
            <w:pPr>
              <w:pStyle w:val="TableParagraph"/>
              <w:spacing w:before="1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68067485" w14:textId="249A73BD" w:rsidR="00162741" w:rsidRDefault="00162741" w:rsidP="00896C95">
            <w:pPr>
              <w:pStyle w:val="TableParagraph"/>
              <w:spacing w:before="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инии»</w:t>
            </w:r>
            <w:r w:rsidR="00896C95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A2A205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693391B" w14:textId="190CE940" w:rsidR="00162741" w:rsidRDefault="00162741" w:rsidP="00896C95">
            <w:pPr>
              <w:pStyle w:val="TableParagraph"/>
              <w:spacing w:before="23" w:line="264" w:lineRule="auto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ные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14:paraId="4902A2BD" w14:textId="6F561EE5" w:rsidR="00162741" w:rsidRDefault="00162741" w:rsidP="00896C95">
            <w:pPr>
              <w:pStyle w:val="TableParagraph"/>
              <w:spacing w:before="1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052A1603" w14:textId="77777777" w:rsidR="00162741" w:rsidRDefault="00162741" w:rsidP="00896C95">
            <w:pPr>
              <w:pStyle w:val="TableParagraph"/>
              <w:spacing w:before="23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A53FC1" w14:textId="18CC2194" w:rsidR="00896C95" w:rsidRPr="00896C95" w:rsidRDefault="00162741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>по алгоритму, при необходимости под руководством учителя</w:t>
            </w:r>
            <w:r w:rsidR="00896C95">
              <w:rPr>
                <w:sz w:val="28"/>
              </w:rPr>
              <w:t xml:space="preserve">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 w:rsidR="00896C95">
              <w:rPr>
                <w:sz w:val="28"/>
              </w:rPr>
              <w:t>датчика расстояния;</w:t>
            </w:r>
          </w:p>
          <w:p w14:paraId="5AB1101F" w14:textId="7C1EB0C8" w:rsidR="00162741" w:rsidRDefault="00162741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 xml:space="preserve">по алгоритму, при необходимости под руководством учителя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линии</w:t>
            </w:r>
            <w:r w:rsidR="00896C95">
              <w:rPr>
                <w:sz w:val="28"/>
              </w:rPr>
              <w:t>.</w:t>
            </w:r>
          </w:p>
        </w:tc>
      </w:tr>
      <w:tr w:rsidR="00162741" w14:paraId="5635A139" w14:textId="77777777" w:rsidTr="00C44BA7">
        <w:trPr>
          <w:trHeight w:val="841"/>
        </w:trPr>
        <w:tc>
          <w:tcPr>
            <w:tcW w:w="706" w:type="dxa"/>
          </w:tcPr>
          <w:p w14:paraId="31C7AB49" w14:textId="42057EE8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14:paraId="67E26A6A" w14:textId="0D65AB9D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ью </w:t>
            </w:r>
            <w:r>
              <w:rPr>
                <w:sz w:val="28"/>
              </w:rPr>
              <w:t>робота</w:t>
            </w:r>
            <w:r>
              <w:rPr>
                <w:spacing w:val="-68"/>
                <w:sz w:val="28"/>
              </w:rPr>
              <w:t xml:space="preserve"> </w:t>
            </w:r>
            <w:r w:rsidR="001E21FC">
              <w:rPr>
                <w:spacing w:val="-68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-</w:t>
            </w:r>
          </w:p>
          <w:p w14:paraId="5402DAD2" w14:textId="74194011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управл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1700" w:type="dxa"/>
          </w:tcPr>
          <w:p w14:paraId="0C919930" w14:textId="07BBCB08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68B950" w14:textId="2EB259DF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широтно-импуль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я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го</w:t>
            </w:r>
            <w:r w:rsidR="001E21FC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48AE7352" w14:textId="314CE1DC" w:rsidR="00162741" w:rsidRDefault="00162741" w:rsidP="001E21FC">
            <w:pPr>
              <w:pStyle w:val="TableParagraph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1E21F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модел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07E5C73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AD89DB" w14:textId="7A82B25E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 w:rsidR="001E21FC">
              <w:rPr>
                <w:sz w:val="28"/>
              </w:rPr>
              <w:t>транспортного робота;</w:t>
            </w:r>
          </w:p>
          <w:p w14:paraId="1E8E8DD9" w14:textId="77777777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ирования;</w:t>
            </w:r>
          </w:p>
          <w:p w14:paraId="5DE477E6" w14:textId="77777777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4DB608" w14:textId="77777777" w:rsidR="001E21FC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2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678AE30F" w14:textId="0AD003D8" w:rsidR="00162741" w:rsidRPr="001E21FC" w:rsidRDefault="00162741" w:rsidP="003C47FC">
            <w:pPr>
              <w:pStyle w:val="TableParagraph"/>
              <w:numPr>
                <w:ilvl w:val="0"/>
                <w:numId w:val="146"/>
              </w:numPr>
              <w:tabs>
                <w:tab w:val="left" w:pos="115"/>
              </w:tabs>
              <w:spacing w:before="2"/>
              <w:ind w:left="172" w:right="256" w:hanging="57"/>
              <w:jc w:val="both"/>
              <w:rPr>
                <w:sz w:val="28"/>
              </w:rPr>
            </w:pPr>
            <w:r w:rsidRPr="001E21FC">
              <w:rPr>
                <w:sz w:val="28"/>
              </w:rPr>
              <w:t>программировать</w:t>
            </w:r>
            <w:r w:rsidR="001E21FC">
              <w:rPr>
                <w:sz w:val="28"/>
              </w:rPr>
              <w:t xml:space="preserve"> по алгоритму</w:t>
            </w:r>
            <w:r w:rsidRPr="001E21FC">
              <w:rPr>
                <w:spacing w:val="-10"/>
                <w:sz w:val="28"/>
              </w:rPr>
              <w:t xml:space="preserve"> </w:t>
            </w:r>
            <w:r w:rsidRPr="001E21FC">
              <w:rPr>
                <w:sz w:val="28"/>
              </w:rPr>
              <w:t>датчики</w:t>
            </w:r>
            <w:r w:rsidRPr="001E21FC">
              <w:rPr>
                <w:spacing w:val="-9"/>
                <w:sz w:val="28"/>
              </w:rPr>
              <w:t xml:space="preserve"> </w:t>
            </w:r>
            <w:r w:rsidRPr="001E21FC">
              <w:rPr>
                <w:sz w:val="28"/>
              </w:rPr>
              <w:t>модели</w:t>
            </w:r>
            <w:r w:rsidRPr="001E21FC"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</w:t>
            </w:r>
            <w:r w:rsidRPr="001E21FC"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. </w:t>
            </w:r>
          </w:p>
        </w:tc>
      </w:tr>
      <w:tr w:rsidR="00162741" w14:paraId="60F7D5BF" w14:textId="77777777" w:rsidTr="00C44BA7">
        <w:trPr>
          <w:trHeight w:val="841"/>
        </w:trPr>
        <w:tc>
          <w:tcPr>
            <w:tcW w:w="706" w:type="dxa"/>
          </w:tcPr>
          <w:p w14:paraId="330DE261" w14:textId="5E81BBFC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14:paraId="36B28219" w14:textId="3215A1AB" w:rsidR="00162741" w:rsidRDefault="00162741" w:rsidP="001E21FC">
            <w:pPr>
              <w:pStyle w:val="TableParagraph"/>
              <w:spacing w:line="259" w:lineRule="auto"/>
              <w:ind w:left="117" w:righ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</w:t>
            </w:r>
          </w:p>
        </w:tc>
        <w:tc>
          <w:tcPr>
            <w:tcW w:w="1700" w:type="dxa"/>
          </w:tcPr>
          <w:p w14:paraId="7935D145" w14:textId="02E7DEEA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145F568E" w14:textId="35238D03" w:rsidR="00162741" w:rsidRDefault="00162741" w:rsidP="001E21FC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ервомото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</w:t>
            </w:r>
            <w:r w:rsidR="008577DA">
              <w:rPr>
                <w:sz w:val="28"/>
              </w:rPr>
              <w:t xml:space="preserve">я одни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.</w:t>
            </w:r>
          </w:p>
          <w:p w14:paraId="28884B20" w14:textId="77777777" w:rsidR="00162741" w:rsidRDefault="00162741" w:rsidP="001E21FC">
            <w:pPr>
              <w:pStyle w:val="TableParagraph"/>
              <w:spacing w:line="264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м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ервомоторами».</w:t>
            </w:r>
          </w:p>
          <w:p w14:paraId="0FB6C453" w14:textId="77777777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зработка программ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 с использованием датч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</w:p>
          <w:p w14:paraId="20AA3C41" w14:textId="431C5746" w:rsidR="00162741" w:rsidRDefault="00162741" w:rsidP="001E21FC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ограмм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EE35637" w14:textId="77777777" w:rsidR="00162741" w:rsidRDefault="00162741" w:rsidP="00162741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6F42F0" w14:textId="6D56F7F9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2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     </w:t>
            </w:r>
            <w:r>
              <w:rPr>
                <w:sz w:val="28"/>
              </w:rPr>
              <w:t>од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омотором;</w:t>
            </w:r>
          </w:p>
          <w:p w14:paraId="6167CB8D" w14:textId="77777777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F8BC4F" w14:textId="77777777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line="314" w:lineRule="exact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55B7349C" w14:textId="7F515443" w:rsidR="001E21FC" w:rsidRPr="001E21FC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 датч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вомо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DD64A94" w14:textId="6ED3F131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.</w:t>
            </w:r>
          </w:p>
        </w:tc>
      </w:tr>
      <w:tr w:rsidR="00162741" w14:paraId="7976FAAC" w14:textId="77777777" w:rsidTr="00C44BA7">
        <w:trPr>
          <w:trHeight w:val="841"/>
        </w:trPr>
        <w:tc>
          <w:tcPr>
            <w:tcW w:w="706" w:type="dxa"/>
          </w:tcPr>
          <w:p w14:paraId="0AE2DF74" w14:textId="2386C3FF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14:paraId="3CA32B80" w14:textId="0419E2D6" w:rsidR="00162741" w:rsidRDefault="00162741" w:rsidP="001E21FC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14:paraId="5AC8967B" w14:textId="701FCD0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F08B872" w14:textId="5F093C9F" w:rsidR="00162741" w:rsidRDefault="00162741" w:rsidP="001E21FC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                 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ке:</w:t>
            </w:r>
          </w:p>
          <w:p w14:paraId="49465583" w14:textId="579C9CBF" w:rsidR="001E21FC" w:rsidRDefault="001E21FC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  <w:tab w:val="left" w:pos="2440"/>
              </w:tabs>
              <w:spacing w:line="256" w:lineRule="auto"/>
              <w:ind w:right="255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пределение</w:t>
            </w:r>
            <w:r w:rsidR="00162741" w:rsidRPr="001E21FC">
              <w:rPr>
                <w:i/>
                <w:spacing w:val="-4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этапов</w:t>
            </w:r>
            <w:r w:rsidR="00162741" w:rsidRPr="001E21FC">
              <w:rPr>
                <w:i/>
                <w:spacing w:val="-7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проекта;</w:t>
            </w:r>
          </w:p>
          <w:p w14:paraId="08D80272" w14:textId="3BA119E7" w:rsidR="00162741" w:rsidRPr="001E21FC" w:rsidRDefault="001E21FC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  <w:tab w:val="left" w:pos="2440"/>
              </w:tabs>
              <w:spacing w:line="256" w:lineRule="auto"/>
              <w:ind w:right="113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распределение ролей и</w:t>
            </w: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бязанностей</w:t>
            </w:r>
            <w:r w:rsidR="00162741" w:rsidRPr="001E21FC">
              <w:rPr>
                <w:i/>
                <w:spacing w:val="-6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в</w:t>
            </w:r>
            <w:r w:rsidR="00162741" w:rsidRPr="001E21FC">
              <w:rPr>
                <w:i/>
                <w:spacing w:val="-1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команде;</w:t>
            </w:r>
          </w:p>
          <w:p w14:paraId="2BF8177E" w14:textId="2203DA3C" w:rsidR="00162741" w:rsidRDefault="00162741" w:rsidP="001E21FC">
            <w:pPr>
              <w:pStyle w:val="TableParagraph"/>
              <w:tabs>
                <w:tab w:val="left" w:pos="2440"/>
              </w:tabs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67AA12F0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2A57D0C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23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21BAF281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D4E2FA4" w14:textId="36AA52F2" w:rsidR="001E21FC" w:rsidRPr="001E21FC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</w:t>
            </w:r>
            <w:r>
              <w:rPr>
                <w:i/>
                <w:sz w:val="28"/>
              </w:rPr>
              <w:t>деятельности;</w:t>
            </w:r>
          </w:p>
          <w:p w14:paraId="5C41C360" w14:textId="7A121FF0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3C30EA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D1589C9" w14:textId="2B52FD5F" w:rsidR="00162741" w:rsidRDefault="00162741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 w:rsidR="001E21FC">
              <w:rPr>
                <w:sz w:val="28"/>
              </w:rPr>
              <w:t xml:space="preserve"> по плану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791AEE9" w14:textId="77777777" w:rsidR="003C47FC" w:rsidRDefault="00162741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4EA75A56" w14:textId="3B5F717D" w:rsidR="00162741" w:rsidRDefault="00162741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мод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7B7D09D" w14:textId="6238D6F0" w:rsidR="001E21FC" w:rsidRPr="001E21FC" w:rsidRDefault="00162741" w:rsidP="003C47FC">
            <w:pPr>
              <w:pStyle w:val="TableParagraph"/>
              <w:numPr>
                <w:ilvl w:val="0"/>
                <w:numId w:val="141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1F119C8" w14:textId="22177C8E" w:rsidR="00162741" w:rsidRDefault="00162741" w:rsidP="003C47FC">
            <w:pPr>
              <w:pStyle w:val="TableParagraph"/>
              <w:numPr>
                <w:ilvl w:val="0"/>
                <w:numId w:val="141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E21F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248996C0" w14:textId="77777777" w:rsidTr="001E21FC">
        <w:trPr>
          <w:trHeight w:val="303"/>
        </w:trPr>
        <w:tc>
          <w:tcPr>
            <w:tcW w:w="3537" w:type="dxa"/>
            <w:gridSpan w:val="2"/>
          </w:tcPr>
          <w:p w14:paraId="5220D6E7" w14:textId="57F38E54" w:rsidR="00162741" w:rsidRPr="001E21FC" w:rsidRDefault="00162741" w:rsidP="001E21FC">
            <w:pPr>
              <w:pStyle w:val="TableParagraph"/>
              <w:spacing w:line="259" w:lineRule="auto"/>
              <w:ind w:left="117" w:right="259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Итог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50E12F3D" w14:textId="35A81531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20</w:t>
            </w:r>
          </w:p>
        </w:tc>
        <w:tc>
          <w:tcPr>
            <w:tcW w:w="4819" w:type="dxa"/>
          </w:tcPr>
          <w:p w14:paraId="69DE1066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0727FFB6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0A61F693" w14:textId="77777777" w:rsidTr="001E21FC">
        <w:trPr>
          <w:trHeight w:val="649"/>
        </w:trPr>
        <w:tc>
          <w:tcPr>
            <w:tcW w:w="3537" w:type="dxa"/>
            <w:gridSpan w:val="2"/>
          </w:tcPr>
          <w:p w14:paraId="5DE1F228" w14:textId="77777777" w:rsidR="00162741" w:rsidRPr="001E21FC" w:rsidRDefault="00162741" w:rsidP="001E21FC">
            <w:pPr>
              <w:pStyle w:val="TableParagraph"/>
              <w:spacing w:line="318" w:lineRule="exact"/>
              <w:ind w:left="0"/>
              <w:jc w:val="right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ОБЩЕЕ</w:t>
            </w:r>
            <w:r w:rsidRPr="001E21FC">
              <w:rPr>
                <w:b/>
                <w:bCs/>
                <w:spacing w:val="-6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КОЛИЧЕСТВО</w:t>
            </w:r>
          </w:p>
          <w:p w14:paraId="15C63DE0" w14:textId="1608CD40" w:rsidR="00162741" w:rsidRPr="001E21FC" w:rsidRDefault="00162741" w:rsidP="001E21FC">
            <w:pPr>
              <w:pStyle w:val="TableParagraph"/>
              <w:spacing w:line="259" w:lineRule="auto"/>
              <w:ind w:left="20" w:hanging="20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ЧАСОВ</w:t>
            </w:r>
            <w:r w:rsidRPr="001E21FC">
              <w:rPr>
                <w:b/>
                <w:bCs/>
                <w:spacing w:val="-3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="001E21FC">
              <w:rPr>
                <w:b/>
                <w:bCs/>
                <w:spacing w:val="2"/>
                <w:sz w:val="28"/>
              </w:rPr>
              <w:t xml:space="preserve"> П</w:t>
            </w:r>
            <w:r w:rsidRPr="001E21FC">
              <w:rPr>
                <w:b/>
                <w:bCs/>
                <w:sz w:val="28"/>
              </w:rPr>
              <w:t>РОГРАМ</w:t>
            </w:r>
            <w:r w:rsidR="001E21FC">
              <w:rPr>
                <w:b/>
                <w:bCs/>
                <w:sz w:val="28"/>
              </w:rPr>
              <w:t>М</w:t>
            </w:r>
            <w:r w:rsidRPr="001E21FC">
              <w:rPr>
                <w:b/>
                <w:bCs/>
                <w:sz w:val="28"/>
              </w:rPr>
              <w:t>Е</w:t>
            </w:r>
          </w:p>
        </w:tc>
        <w:tc>
          <w:tcPr>
            <w:tcW w:w="1700" w:type="dxa"/>
          </w:tcPr>
          <w:p w14:paraId="71407BC9" w14:textId="53D4C87F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68</w:t>
            </w:r>
          </w:p>
        </w:tc>
        <w:tc>
          <w:tcPr>
            <w:tcW w:w="4819" w:type="dxa"/>
          </w:tcPr>
          <w:p w14:paraId="51D9BDD0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2953AEB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</w:tbl>
    <w:p w14:paraId="61DBDCB4" w14:textId="015C88B2" w:rsidR="00874D8B" w:rsidRPr="00162741" w:rsidRDefault="00874D8B">
      <w:pPr>
        <w:pStyle w:val="a7"/>
        <w:numPr>
          <w:ilvl w:val="0"/>
          <w:numId w:val="212"/>
        </w:numPr>
        <w:rPr>
          <w:sz w:val="28"/>
        </w:rPr>
        <w:sectPr w:rsidR="00874D8B" w:rsidRPr="00162741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7048D08C" w14:textId="5D1D6A6C" w:rsidR="00874D8B" w:rsidRPr="00162741" w:rsidRDefault="00162741" w:rsidP="00162741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bookmarkStart w:id="41" w:name="_bookmark44"/>
      <w:bookmarkEnd w:id="41"/>
      <w:r>
        <w:rPr>
          <w:rFonts w:ascii="Times New Roman" w:hAnsi="Times New Roman" w:cs="Times New Roman"/>
          <w:b/>
          <w:sz w:val="28"/>
        </w:rPr>
        <w:t xml:space="preserve"> 7 </w:t>
      </w:r>
      <w:r w:rsidR="00874D8B" w:rsidRPr="00162741">
        <w:rPr>
          <w:rFonts w:ascii="Times New Roman" w:hAnsi="Times New Roman" w:cs="Times New Roman"/>
          <w:b/>
          <w:sz w:val="28"/>
        </w:rPr>
        <w:t>КЛАСС</w:t>
      </w:r>
    </w:p>
    <w:p w14:paraId="34756D64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874D8B" w14:paraId="4F15EEF0" w14:textId="77777777" w:rsidTr="00C0179A">
        <w:trPr>
          <w:trHeight w:val="1387"/>
        </w:trPr>
        <w:tc>
          <w:tcPr>
            <w:tcW w:w="677" w:type="dxa"/>
          </w:tcPr>
          <w:p w14:paraId="17F269C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9D09F9B" w14:textId="77777777" w:rsidR="00874D8B" w:rsidRDefault="00874D8B" w:rsidP="00C0179A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66" w:type="dxa"/>
          </w:tcPr>
          <w:p w14:paraId="6387CC82" w14:textId="77777777" w:rsidR="00874D8B" w:rsidRDefault="00874D8B" w:rsidP="00C0179A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BBD70D7" w14:textId="77777777" w:rsidR="00874D8B" w:rsidRDefault="00874D8B" w:rsidP="00C0179A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14:paraId="5D9ECB3C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FE7A2A0" w14:textId="77777777" w:rsidR="00874D8B" w:rsidRDefault="00874D8B" w:rsidP="00C0179A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14:paraId="6456A831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6B7F585C" w14:textId="77777777" w:rsidR="00874D8B" w:rsidRDefault="00874D8B" w:rsidP="00C0179A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14:paraId="0F6DA53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C6879CF" w14:textId="77777777" w:rsidR="00874D8B" w:rsidRDefault="00874D8B" w:rsidP="00C0179A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28117C5F" w14:textId="77777777" w:rsidTr="00C0179A">
        <w:trPr>
          <w:trHeight w:val="350"/>
        </w:trPr>
        <w:tc>
          <w:tcPr>
            <w:tcW w:w="677" w:type="dxa"/>
          </w:tcPr>
          <w:p w14:paraId="177C470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14:paraId="15BDA93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70E17C71" w14:textId="77777777" w:rsidTr="00C0179A">
        <w:trPr>
          <w:trHeight w:val="6956"/>
        </w:trPr>
        <w:tc>
          <w:tcPr>
            <w:tcW w:w="677" w:type="dxa"/>
          </w:tcPr>
          <w:p w14:paraId="41DD16BD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6" w:type="dxa"/>
          </w:tcPr>
          <w:p w14:paraId="59BE1C69" w14:textId="77777777" w:rsidR="00874D8B" w:rsidRDefault="00874D8B" w:rsidP="005B4ADF">
            <w:pPr>
              <w:pStyle w:val="TableParagraph"/>
              <w:spacing w:line="259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14:paraId="6D54DA7C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B4EA7ED" w14:textId="77777777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14:paraId="438D2A0E" w14:textId="202DC7A9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дизайна. Работа над </w:t>
            </w:r>
            <w:r w:rsidR="005B4ADF">
              <w:rPr>
                <w:sz w:val="28"/>
              </w:rPr>
              <w:t>дизайн-проектом.</w:t>
            </w:r>
          </w:p>
          <w:p w14:paraId="199337C6" w14:textId="77777777" w:rsidR="00874D8B" w:rsidRDefault="00874D8B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FCF74DB" w14:textId="77777777" w:rsidR="00874D8B" w:rsidRDefault="00874D8B" w:rsidP="005B4ADF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зайн-проекта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14:paraId="14C2CBCE" w14:textId="6C752D39" w:rsidR="00874D8B" w:rsidRDefault="00874D8B" w:rsidP="005B4ADF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01153F0" w14:textId="77777777" w:rsidR="00874D8B" w:rsidRDefault="00874D8B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3CDD736" w14:textId="77777777" w:rsidR="00874D8B" w:rsidRDefault="00874D8B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14:paraId="0AC5EEDD" w14:textId="380B8E04" w:rsidR="00874D8B" w:rsidRDefault="003C47FC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</w:t>
            </w:r>
            <w:r w:rsidR="005B4ADF">
              <w:rPr>
                <w:spacing w:val="-1"/>
                <w:sz w:val="28"/>
              </w:rPr>
              <w:t>накомиться со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направления</w:t>
            </w:r>
            <w:r w:rsidR="005B4ADF">
              <w:rPr>
                <w:sz w:val="28"/>
              </w:rPr>
              <w:t>ми</w:t>
            </w:r>
            <w:r w:rsidR="00874D8B">
              <w:rPr>
                <w:sz w:val="28"/>
              </w:rPr>
              <w:t>)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дизайна;</w:t>
            </w:r>
          </w:p>
          <w:p w14:paraId="66694942" w14:textId="2DCE90A7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74D8B">
              <w:rPr>
                <w:sz w:val="28"/>
              </w:rPr>
              <w:t>нализировать</w:t>
            </w:r>
            <w:r>
              <w:rPr>
                <w:sz w:val="28"/>
              </w:rPr>
              <w:t xml:space="preserve"> по плану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этапы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боты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874D8B">
              <w:rPr>
                <w:sz w:val="28"/>
              </w:rPr>
              <w:t>над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дизайн-проектом;</w:t>
            </w:r>
          </w:p>
          <w:p w14:paraId="702C52EC" w14:textId="77777777" w:rsidR="00874D8B" w:rsidRDefault="00874D8B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14:paraId="6F7621CA" w14:textId="74434DED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родные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ромыслы</w:t>
            </w:r>
            <w:r w:rsidR="00874D8B">
              <w:rPr>
                <w:spacing w:val="-6"/>
                <w:sz w:val="28"/>
              </w:rPr>
              <w:t xml:space="preserve"> </w:t>
            </w:r>
            <w:r w:rsidR="00874D8B">
              <w:rPr>
                <w:sz w:val="28"/>
              </w:rPr>
              <w:t>и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ремёсла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</w:t>
            </w:r>
            <w:r w:rsidR="00874D8B">
              <w:rPr>
                <w:sz w:val="28"/>
              </w:rPr>
              <w:t>России.</w:t>
            </w:r>
          </w:p>
          <w:p w14:paraId="21FB3E8B" w14:textId="77777777" w:rsidR="00874D8B" w:rsidRDefault="00874D8B" w:rsidP="005B4ADF">
            <w:pPr>
              <w:pStyle w:val="TableParagraph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571C6C" w14:textId="210AD99D" w:rsidR="00874D8B" w:rsidRDefault="00874D8B" w:rsidP="005B4ADF">
            <w:pPr>
              <w:pStyle w:val="TableParagraph"/>
              <w:spacing w:before="19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 w:rsidR="005B4ADF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z w:val="28"/>
              </w:rPr>
              <w:t>текстиля (п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14:paraId="415EE770" w14:textId="78B7613A" w:rsidR="00874D8B" w:rsidRDefault="00874D8B" w:rsidP="005B4ADF">
            <w:pPr>
              <w:pStyle w:val="TableParagraph"/>
              <w:spacing w:line="313" w:lineRule="exact"/>
              <w:ind w:left="120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5B4ADF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B4ADF">
              <w:rPr>
                <w:sz w:val="28"/>
              </w:rPr>
              <w:t>.</w:t>
            </w:r>
          </w:p>
        </w:tc>
      </w:tr>
      <w:tr w:rsidR="00162741" w14:paraId="5385529B" w14:textId="77777777" w:rsidTr="00162741">
        <w:trPr>
          <w:trHeight w:val="847"/>
        </w:trPr>
        <w:tc>
          <w:tcPr>
            <w:tcW w:w="677" w:type="dxa"/>
          </w:tcPr>
          <w:p w14:paraId="6870D177" w14:textId="2EF5262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66" w:type="dxa"/>
          </w:tcPr>
          <w:p w14:paraId="4B20BED6" w14:textId="0DC5BBCE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Циф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14:paraId="4245F434" w14:textId="75C2773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40639D32" w14:textId="77777777" w:rsidR="00162741" w:rsidRDefault="00162741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Цифров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14:paraId="48924D86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14:paraId="2FB4D6A9" w14:textId="77777777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79BE816" w14:textId="755DB45D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 w:rsidR="005B4AD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а.</w:t>
            </w:r>
            <w:r w:rsidR="005B4ADF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ы.</w:t>
            </w:r>
          </w:p>
          <w:p w14:paraId="10B64E47" w14:textId="5BDF9BD1" w:rsidR="00162741" w:rsidRDefault="00162741" w:rsidP="005B4ADF">
            <w:pPr>
              <w:pStyle w:val="TableParagraph"/>
              <w:spacing w:line="319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33EE8B4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61292F" w14:textId="21AEEFE2" w:rsidR="00162741" w:rsidRDefault="00162741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 w:rsidR="005B4ADF"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14:paraId="2DF23A9F" w14:textId="2BDDC472" w:rsidR="00162741" w:rsidRPr="005B4ADF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13"/>
                <w:sz w:val="28"/>
              </w:rPr>
              <w:t xml:space="preserve"> </w:t>
            </w:r>
            <w:r w:rsidR="005B4ADF" w:rsidRPr="005B4ADF">
              <w:rPr>
                <w:spacing w:val="-13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14"/>
                <w:sz w:val="28"/>
              </w:rPr>
              <w:t xml:space="preserve"> </w:t>
            </w:r>
            <w:r w:rsidRPr="005B4ADF">
              <w:rPr>
                <w:sz w:val="28"/>
              </w:rPr>
              <w:t>использова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цифров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технологий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13"/>
                <w:sz w:val="28"/>
              </w:rPr>
              <w:t xml:space="preserve"> </w:t>
            </w:r>
            <w:r w:rsidRPr="005B4ADF">
              <w:rPr>
                <w:sz w:val="28"/>
              </w:rPr>
              <w:t>производственной</w:t>
            </w:r>
            <w:r w:rsidRPr="005B4ADF">
              <w:rPr>
                <w:spacing w:val="-9"/>
                <w:sz w:val="28"/>
              </w:rPr>
              <w:t xml:space="preserve"> </w:t>
            </w:r>
            <w:r w:rsidRPr="005B4ADF">
              <w:rPr>
                <w:sz w:val="28"/>
              </w:rPr>
              <w:t>деятельности</w:t>
            </w:r>
            <w:r w:rsidRPr="005B4ADF">
              <w:rPr>
                <w:spacing w:val="-67"/>
                <w:sz w:val="28"/>
              </w:rPr>
              <w:t xml:space="preserve"> </w:t>
            </w:r>
            <w:r w:rsidR="005B4ADF">
              <w:rPr>
                <w:spacing w:val="-67"/>
                <w:sz w:val="28"/>
              </w:rPr>
              <w:t xml:space="preserve">                                           </w:t>
            </w:r>
            <w:r w:rsidRPr="005B4ADF">
              <w:rPr>
                <w:sz w:val="28"/>
              </w:rPr>
              <w:t>человека;</w:t>
            </w:r>
          </w:p>
          <w:p w14:paraId="40BF9E8F" w14:textId="77777777" w:rsidR="00162741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фровиз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14:paraId="1232A1A7" w14:textId="0ADD6E13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проблемы влияния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а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на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окружающую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среду;</w:t>
            </w:r>
          </w:p>
          <w:p w14:paraId="3B704502" w14:textId="6FC296A2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эффективность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pacing w:val="-1"/>
                <w:sz w:val="28"/>
              </w:rPr>
              <w:t xml:space="preserve">производственной </w:t>
            </w:r>
            <w:r w:rsidR="00162741">
              <w:rPr>
                <w:sz w:val="28"/>
              </w:rPr>
              <w:t>деятельности.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Практическая</w:t>
            </w:r>
            <w:r w:rsidR="00162741">
              <w:rPr>
                <w:i/>
                <w:spacing w:val="-2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деятельность:</w:t>
            </w:r>
          </w:p>
          <w:p w14:paraId="3CE5B609" w14:textId="73557F39" w:rsidR="00162741" w:rsidRDefault="00162741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6E0AA8FA" w14:textId="77777777" w:rsidTr="00162741">
        <w:trPr>
          <w:trHeight w:val="847"/>
        </w:trPr>
        <w:tc>
          <w:tcPr>
            <w:tcW w:w="677" w:type="dxa"/>
          </w:tcPr>
          <w:p w14:paraId="1ED19EEE" w14:textId="6823AFB2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14:paraId="3C182CD6" w14:textId="77777777" w:rsidR="00162741" w:rsidRDefault="00162741" w:rsidP="005B4ADF">
            <w:pPr>
              <w:pStyle w:val="TableParagraph"/>
              <w:spacing w:line="30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ACAD5EB" w14:textId="067CDA2C" w:rsidR="00162741" w:rsidRDefault="00162741" w:rsidP="005B4ADF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14:paraId="027D80D3" w14:textId="7ECA87F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8FD155E" w14:textId="1A4A7009" w:rsidR="00162741" w:rsidRDefault="00162741" w:rsidP="005B4ADF">
            <w:pPr>
              <w:pStyle w:val="TableParagraph"/>
              <w:spacing w:line="30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40297B09" w14:textId="77777777" w:rsidR="00162741" w:rsidRDefault="00162741" w:rsidP="005B4ADF">
            <w:pPr>
              <w:pStyle w:val="TableParagraph"/>
              <w:spacing w:before="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кро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нотехнологии.</w:t>
            </w:r>
          </w:p>
          <w:p w14:paraId="0C558261" w14:textId="351F9689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. </w:t>
            </w: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 w:rsidR="005B4ADF">
              <w:rPr>
                <w:spacing w:val="-68"/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ерамика.</w:t>
            </w:r>
          </w:p>
          <w:p w14:paraId="477781A7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Наноматериа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4EB5C945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23C3DA39" w14:textId="235B32BF" w:rsidR="00162741" w:rsidRDefault="00162741" w:rsidP="005B4ADF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5B4ADF">
              <w:rPr>
                <w:i/>
                <w:spacing w:val="-67"/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DADFA8E" w14:textId="77777777" w:rsidR="00162741" w:rsidRDefault="00162741" w:rsidP="005B4ADF">
            <w:pPr>
              <w:pStyle w:val="TableParagraph"/>
              <w:spacing w:line="304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71ED22" w14:textId="77777777" w:rsidR="00162741" w:rsidRDefault="00162741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053DDBF4" w14:textId="2E54053F" w:rsidR="00162741" w:rsidRPr="005B4ADF" w:rsidRDefault="003C47FC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4" w:line="311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B4ADF">
              <w:rPr>
                <w:sz w:val="28"/>
              </w:rPr>
              <w:t>знакомиться с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ерспективны</w:t>
            </w:r>
            <w:r w:rsidR="005B4ADF">
              <w:rPr>
                <w:sz w:val="28"/>
              </w:rPr>
              <w:t>ми</w:t>
            </w:r>
            <w:r w:rsidR="005B4ADF"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рынк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z w:val="28"/>
              </w:rPr>
              <w:t>,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менения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соких технологий;</w:t>
            </w:r>
          </w:p>
          <w:p w14:paraId="312BE361" w14:textId="77777777" w:rsidR="00162741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14:paraId="5F2C37B3" w14:textId="6D8684C8" w:rsidR="00162741" w:rsidRPr="005B4ADF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" w:line="313" w:lineRule="exact"/>
              <w:ind w:right="114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8"/>
                <w:sz w:val="28"/>
              </w:rPr>
              <w:t xml:space="preserve"> </w:t>
            </w:r>
            <w:r w:rsidRPr="005B4ADF">
              <w:rPr>
                <w:sz w:val="28"/>
              </w:rPr>
              <w:t>примене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современн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материалов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6"/>
                <w:sz w:val="28"/>
              </w:rPr>
              <w:t xml:space="preserve"> </w:t>
            </w:r>
            <w:r w:rsidRPr="005B4ADF">
              <w:rPr>
                <w:sz w:val="28"/>
              </w:rPr>
              <w:t>промышленност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5"/>
                <w:sz w:val="28"/>
              </w:rPr>
              <w:t xml:space="preserve"> </w:t>
            </w:r>
            <w:r w:rsidRPr="005B4ADF">
              <w:rPr>
                <w:sz w:val="28"/>
              </w:rPr>
              <w:t>быту.</w:t>
            </w:r>
          </w:p>
          <w:p w14:paraId="3E61C756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B977FB2" w14:textId="7FEA4525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5D958068" w14:textId="77777777" w:rsidTr="00162741">
        <w:trPr>
          <w:trHeight w:val="847"/>
        </w:trPr>
        <w:tc>
          <w:tcPr>
            <w:tcW w:w="677" w:type="dxa"/>
          </w:tcPr>
          <w:p w14:paraId="19ADDC01" w14:textId="6D621E5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866" w:type="dxa"/>
          </w:tcPr>
          <w:p w14:paraId="3DDDD653" w14:textId="6833B8EA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14:paraId="0273FE54" w14:textId="2349CED6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190BBCF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0881ECC3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14:paraId="7B64B247" w14:textId="77777777" w:rsidR="00162741" w:rsidRDefault="00162741" w:rsidP="005B4ADF">
            <w:pPr>
              <w:pStyle w:val="TableParagraph"/>
              <w:spacing w:before="9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61184BE5" w14:textId="77777777" w:rsidR="00162741" w:rsidRDefault="00162741" w:rsidP="005B4ADF">
            <w:pPr>
              <w:pStyle w:val="TableParagraph"/>
              <w:spacing w:before="11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14:paraId="7C248500" w14:textId="77777777" w:rsidR="00162741" w:rsidRDefault="00162741" w:rsidP="005B4ADF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200F5806" w14:textId="77777777" w:rsidR="00162741" w:rsidRDefault="00162741" w:rsidP="005B4ADF">
            <w:pPr>
              <w:pStyle w:val="TableParagraph"/>
              <w:spacing w:before="23"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14:paraId="36F09DA1" w14:textId="7246D7DF" w:rsidR="00162741" w:rsidRDefault="00162741" w:rsidP="00C90091">
            <w:pPr>
              <w:pStyle w:val="TableParagraph"/>
              <w:spacing w:line="313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8C6B522" w14:textId="77777777" w:rsidR="00162741" w:rsidRDefault="00162741" w:rsidP="00162741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A1FC95E" w14:textId="023F3CFB" w:rsidR="00162741" w:rsidRDefault="00162741" w:rsidP="005B4ADF">
            <w:pPr>
              <w:pStyle w:val="TableParagraph"/>
              <w:spacing w:before="2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14:paraId="307D0A45" w14:textId="258B4BC6"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162741">
              <w:rPr>
                <w:spacing w:val="-1"/>
                <w:sz w:val="28"/>
              </w:rPr>
              <w:t xml:space="preserve"> </w:t>
            </w:r>
            <w:r w:rsidR="00162741">
              <w:rPr>
                <w:sz w:val="28"/>
              </w:rPr>
              <w:t>перспективы</w:t>
            </w:r>
            <w:r w:rsidR="00162741">
              <w:rPr>
                <w:spacing w:val="-68"/>
                <w:sz w:val="28"/>
              </w:rPr>
              <w:t xml:space="preserve"> </w:t>
            </w:r>
            <w:r w:rsidR="00162741">
              <w:rPr>
                <w:sz w:val="28"/>
              </w:rPr>
              <w:t>развития транспорта;</w:t>
            </w:r>
          </w:p>
          <w:p w14:paraId="47FFBAEE" w14:textId="2AD8A785"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технологии на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е,</w:t>
            </w:r>
            <w:r w:rsidR="00162741">
              <w:rPr>
                <w:spacing w:val="-12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ую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логистику;</w:t>
            </w:r>
          </w:p>
          <w:p w14:paraId="477A1005" w14:textId="2A004BD9" w:rsidR="00162741" w:rsidRPr="005B4ADF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5B4ADF">
              <w:rPr>
                <w:spacing w:val="-1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факторы,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лияющие</w:t>
            </w:r>
            <w:r w:rsidR="00162741" w:rsidRPr="005B4ADF">
              <w:rPr>
                <w:spacing w:val="-67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на</w:t>
            </w:r>
            <w:r w:rsidR="00162741" w:rsidRPr="005B4ADF">
              <w:rPr>
                <w:spacing w:val="-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бор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ида</w:t>
            </w:r>
            <w:r w:rsidR="00162741" w:rsidRPr="005B4ADF">
              <w:rPr>
                <w:spacing w:val="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транспорта</w:t>
            </w:r>
            <w:r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доставке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грузов.</w:t>
            </w:r>
          </w:p>
          <w:p w14:paraId="30C5593F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7DBFD69" w14:textId="490CC952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 w:rsidR="00C90091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C90091">
              <w:rPr>
                <w:sz w:val="28"/>
              </w:rPr>
              <w:t>.</w:t>
            </w:r>
          </w:p>
        </w:tc>
      </w:tr>
      <w:tr w:rsidR="00162741" w14:paraId="5E3CEACD" w14:textId="77777777" w:rsidTr="00C90091">
        <w:trPr>
          <w:trHeight w:val="399"/>
        </w:trPr>
        <w:tc>
          <w:tcPr>
            <w:tcW w:w="3543" w:type="dxa"/>
            <w:gridSpan w:val="2"/>
          </w:tcPr>
          <w:p w14:paraId="158D319F" w14:textId="1259CBC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64B54F11" w14:textId="19EB030F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1AA722C2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18ED2F51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5C07269E" w14:textId="77777777" w:rsidTr="00C90091">
        <w:trPr>
          <w:trHeight w:val="563"/>
        </w:trPr>
        <w:tc>
          <w:tcPr>
            <w:tcW w:w="677" w:type="dxa"/>
          </w:tcPr>
          <w:p w14:paraId="3BCD91A9" w14:textId="1779D7A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01" w:type="dxa"/>
            <w:gridSpan w:val="4"/>
          </w:tcPr>
          <w:p w14:paraId="2E35ABA8" w14:textId="646443AE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2741" w14:paraId="2AE6BDC3" w14:textId="77777777" w:rsidTr="00162741">
        <w:trPr>
          <w:trHeight w:val="847"/>
        </w:trPr>
        <w:tc>
          <w:tcPr>
            <w:tcW w:w="677" w:type="dxa"/>
          </w:tcPr>
          <w:p w14:paraId="26F56C92" w14:textId="0C3A3BD6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14:paraId="3052DAEF" w14:textId="311626F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14:paraId="75A5C608" w14:textId="39E150E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3E9AE33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6CC8CCF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042901A" w14:textId="77777777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14:paraId="449F2A69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292AC674" w14:textId="77777777" w:rsidR="00162741" w:rsidRDefault="00162741" w:rsidP="00C90091">
            <w:pPr>
              <w:pStyle w:val="TableParagraph"/>
              <w:spacing w:line="320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14:paraId="73AB1E7C" w14:textId="43898BF6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DB3041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7B02B17" w14:textId="77777777" w:rsidR="00162741" w:rsidRDefault="00162741" w:rsidP="00C90091">
            <w:pPr>
              <w:pStyle w:val="TableParagraph"/>
              <w:spacing w:before="24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C71D146" w14:textId="46A59FAA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1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C90091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 w:rsidR="00C90091">
              <w:rPr>
                <w:sz w:val="28"/>
              </w:rPr>
              <w:t>графических моделей;</w:t>
            </w:r>
          </w:p>
          <w:p w14:paraId="1F0D02F7" w14:textId="014BDDB7" w:rsidR="00162741" w:rsidRPr="00C90091" w:rsidRDefault="00C9009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4" w:line="318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9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понятие</w:t>
            </w:r>
            <w:r w:rsidRPr="00C90091">
              <w:rPr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«конструкторская</w:t>
            </w:r>
            <w:r w:rsidR="00162741" w:rsidRPr="00C90091">
              <w:rPr>
                <w:spacing w:val="-8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документация»;</w:t>
            </w:r>
          </w:p>
          <w:p w14:paraId="51377D6B" w14:textId="7777777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0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14:paraId="58D35AD8" w14:textId="26958E6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 w:rsidR="00C90091">
              <w:rPr>
                <w:sz w:val="28"/>
              </w:rPr>
              <w:t xml:space="preserve">конструктивные элементы </w:t>
            </w:r>
            <w:r>
              <w:rPr>
                <w:sz w:val="28"/>
              </w:rPr>
              <w:t>деталей.</w:t>
            </w:r>
          </w:p>
          <w:p w14:paraId="3F50FCAA" w14:textId="77777777" w:rsidR="00162741" w:rsidRDefault="00162741" w:rsidP="00C90091">
            <w:pPr>
              <w:pStyle w:val="TableParagraph"/>
              <w:spacing w:line="313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6BD6560" w14:textId="69814604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 w:rsidR="00C90091">
              <w:rPr>
                <w:sz w:val="28"/>
              </w:rPr>
              <w:t>.</w:t>
            </w:r>
          </w:p>
        </w:tc>
      </w:tr>
      <w:tr w:rsidR="00162741" w14:paraId="11C8B210" w14:textId="77777777" w:rsidTr="00162741">
        <w:trPr>
          <w:trHeight w:val="847"/>
        </w:trPr>
        <w:tc>
          <w:tcPr>
            <w:tcW w:w="677" w:type="dxa"/>
          </w:tcPr>
          <w:p w14:paraId="26E16BA6" w14:textId="7BEA6A94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6" w:type="dxa"/>
          </w:tcPr>
          <w:p w14:paraId="6B07BA3B" w14:textId="77777777" w:rsidR="00162741" w:rsidRDefault="00162741" w:rsidP="00C90091">
            <w:pPr>
              <w:pStyle w:val="TableParagraph"/>
              <w:spacing w:line="259" w:lineRule="auto"/>
              <w:ind w:left="117" w:right="154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14:paraId="30EB8AC2" w14:textId="22805D0D" w:rsidR="00162741" w:rsidRDefault="00162741" w:rsidP="00C90091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14:paraId="57370AF1" w14:textId="317E79B1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EC16B9C" w14:textId="2A981906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6D4A1BFB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14:paraId="4F2063FE" w14:textId="77777777" w:rsidR="00162741" w:rsidRDefault="00162741" w:rsidP="00C90091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5A38E8B2" w14:textId="4314393E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 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z w:val="28"/>
              </w:rPr>
              <w:t>квадрата, 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14:paraId="5E713D9D" w14:textId="35C86B3F" w:rsidR="00162741" w:rsidRDefault="00162741" w:rsidP="00C90091">
            <w:pPr>
              <w:pStyle w:val="TableParagraph"/>
              <w:spacing w:line="314" w:lineRule="exact"/>
              <w:ind w:left="184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втолиния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14:paraId="217D4937" w14:textId="48730C6A" w:rsidR="00162741" w:rsidRDefault="00162741" w:rsidP="00C90091">
            <w:pPr>
              <w:pStyle w:val="TableParagraph"/>
              <w:spacing w:line="314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14:paraId="75ABB0EA" w14:textId="04B72599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46049B8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F904B7" w14:textId="2059C856" w:rsidR="00162741" w:rsidRDefault="00C9009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функции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="00162741">
              <w:rPr>
                <w:sz w:val="28"/>
              </w:rPr>
              <w:t>инструменты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САПР;</w:t>
            </w:r>
          </w:p>
          <w:p w14:paraId="6836B778" w14:textId="77777777" w:rsidR="00162741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14:paraId="5B26B56C" w14:textId="77777777" w:rsid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pacing w:val="-1"/>
                <w:sz w:val="28"/>
              </w:rPr>
              <w:t>анализировать</w:t>
            </w:r>
            <w:r w:rsidR="00C90091">
              <w:rPr>
                <w:spacing w:val="-1"/>
                <w:sz w:val="28"/>
              </w:rPr>
              <w:t xml:space="preserve"> под руководством учителя </w:t>
            </w:r>
            <w:r w:rsidRPr="00C90091">
              <w:rPr>
                <w:sz w:val="28"/>
              </w:rPr>
              <w:t>последовательность</w:t>
            </w:r>
            <w:r w:rsidRPr="00C90091">
              <w:rPr>
                <w:spacing w:val="-68"/>
                <w:sz w:val="28"/>
              </w:rPr>
              <w:t xml:space="preserve"> </w:t>
            </w:r>
            <w:r w:rsidRPr="00C90091">
              <w:rPr>
                <w:sz w:val="28"/>
              </w:rPr>
              <w:t>выполнения</w:t>
            </w:r>
            <w:r w:rsidRPr="00C90091">
              <w:rPr>
                <w:spacing w:val="1"/>
                <w:sz w:val="28"/>
              </w:rPr>
              <w:t xml:space="preserve"> </w:t>
            </w:r>
            <w:r w:rsidRPr="00C90091">
              <w:rPr>
                <w:sz w:val="28"/>
              </w:rPr>
              <w:t>чертежей</w:t>
            </w:r>
            <w:r w:rsidR="00C90091" w:rsidRPr="00C90091">
              <w:rPr>
                <w:sz w:val="28"/>
              </w:rPr>
              <w:t xml:space="preserve"> </w:t>
            </w:r>
            <w:r w:rsidRPr="00C90091">
              <w:rPr>
                <w:sz w:val="28"/>
              </w:rPr>
              <w:t>из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конструкционных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ов;</w:t>
            </w:r>
          </w:p>
          <w:p w14:paraId="0D110780" w14:textId="2ACB7A7C" w:rsidR="00162741" w:rsidRP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5A06AE">
              <w:rPr>
                <w:sz w:val="28"/>
              </w:rPr>
              <w:t>оценивать</w:t>
            </w:r>
            <w:r w:rsidRPr="005A06AE">
              <w:rPr>
                <w:spacing w:val="-5"/>
                <w:sz w:val="28"/>
              </w:rPr>
              <w:t xml:space="preserve"> </w:t>
            </w:r>
            <w:r w:rsidR="00C90091" w:rsidRPr="005A06AE">
              <w:rPr>
                <w:spacing w:val="-5"/>
                <w:sz w:val="28"/>
              </w:rPr>
              <w:t xml:space="preserve">по плану </w:t>
            </w:r>
            <w:r w:rsidRPr="005A06AE">
              <w:rPr>
                <w:sz w:val="28"/>
              </w:rPr>
              <w:t>графические</w:t>
            </w:r>
            <w:r w:rsidRPr="005A06AE">
              <w:rPr>
                <w:spacing w:val="-8"/>
                <w:sz w:val="28"/>
              </w:rPr>
              <w:t xml:space="preserve"> </w:t>
            </w:r>
            <w:r w:rsidRPr="005A06AE">
              <w:rPr>
                <w:sz w:val="28"/>
              </w:rPr>
              <w:t>модели.</w:t>
            </w:r>
          </w:p>
          <w:p w14:paraId="6159719F" w14:textId="77777777" w:rsidR="00162741" w:rsidRDefault="00162741" w:rsidP="00C90091">
            <w:pPr>
              <w:pStyle w:val="TableParagraph"/>
              <w:spacing w:before="23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68BC79" w14:textId="4CD5E118" w:rsidR="00162741" w:rsidRDefault="00162741" w:rsidP="00C90091">
            <w:pPr>
              <w:pStyle w:val="TableParagraph"/>
              <w:spacing w:before="32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90091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2ECA56A8" w14:textId="083419D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 w:rsidR="00C90091">
              <w:rPr>
                <w:spacing w:val="-4"/>
                <w:sz w:val="28"/>
              </w:rPr>
              <w:t xml:space="preserve">по алгоритму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14:paraId="236B44DF" w14:textId="30AE165F" w:rsidR="0016274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31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 w:rsidR="00C90091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14:paraId="3BF98002" w14:textId="4B36BE2F" w:rsidR="00C90091" w:rsidRPr="00C9009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 алгоритму простые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14:paraId="56AEFA64" w14:textId="4746F270" w:rsidR="00162741" w:rsidRDefault="00C9009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 w:rsidR="00162741">
              <w:rPr>
                <w:sz w:val="28"/>
              </w:rPr>
              <w:t xml:space="preserve">ыполнять </w:t>
            </w:r>
            <w:r>
              <w:rPr>
                <w:sz w:val="28"/>
              </w:rPr>
              <w:t xml:space="preserve">по алгоритму простой </w:t>
            </w:r>
            <w:r w:rsidR="00162741">
              <w:rPr>
                <w:sz w:val="28"/>
              </w:rPr>
              <w:t>чертеж детал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из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сортового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проката</w:t>
            </w:r>
            <w:r w:rsidR="00162741">
              <w:rPr>
                <w:spacing w:val="4"/>
                <w:sz w:val="28"/>
              </w:rPr>
              <w:t xml:space="preserve">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6"/>
                <w:sz w:val="28"/>
              </w:rPr>
              <w:t xml:space="preserve"> </w:t>
            </w:r>
            <w:r w:rsidR="00162741">
              <w:rPr>
                <w:sz w:val="28"/>
              </w:rPr>
              <w:t>САПР</w:t>
            </w:r>
            <w:r>
              <w:rPr>
                <w:sz w:val="28"/>
              </w:rPr>
              <w:t>.</w:t>
            </w:r>
          </w:p>
        </w:tc>
      </w:tr>
      <w:tr w:rsidR="00162741" w14:paraId="6E651655" w14:textId="77777777" w:rsidTr="00C90091">
        <w:trPr>
          <w:trHeight w:val="385"/>
        </w:trPr>
        <w:tc>
          <w:tcPr>
            <w:tcW w:w="3543" w:type="dxa"/>
            <w:gridSpan w:val="2"/>
          </w:tcPr>
          <w:p w14:paraId="67E62786" w14:textId="730875B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6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3872091" w14:textId="26989605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71F908D4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79D4A905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269AFC60" w14:textId="77777777" w:rsidTr="00C90091">
        <w:trPr>
          <w:trHeight w:val="419"/>
        </w:trPr>
        <w:tc>
          <w:tcPr>
            <w:tcW w:w="677" w:type="dxa"/>
          </w:tcPr>
          <w:p w14:paraId="74AE5812" w14:textId="5ADF776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14:paraId="0B6B1896" w14:textId="488B8CED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62741" w14:paraId="0956CE6C" w14:textId="77777777" w:rsidTr="00162741">
        <w:trPr>
          <w:trHeight w:val="847"/>
        </w:trPr>
        <w:tc>
          <w:tcPr>
            <w:tcW w:w="677" w:type="dxa"/>
          </w:tcPr>
          <w:p w14:paraId="2103DC78" w14:textId="5151BB1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14:paraId="2C2DAF00" w14:textId="478424E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14:paraId="6F9F70CF" w14:textId="33884B7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EC4121D" w14:textId="0DB88A8A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z w:val="28"/>
              </w:rPr>
              <w:t>целям моделирования.</w:t>
            </w:r>
          </w:p>
          <w:p w14:paraId="15D738B1" w14:textId="679B64DF" w:rsidR="00162741" w:rsidRDefault="00162741" w:rsidP="00C90091">
            <w:pPr>
              <w:pStyle w:val="TableParagraph"/>
              <w:spacing w:line="322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52B79EEC" w14:textId="735E9453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537A37B" w14:textId="7777777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8791E1" w14:textId="2FC9EB80" w:rsidR="00162741" w:rsidRDefault="00162741" w:rsidP="00C90091">
            <w:pPr>
              <w:pStyle w:val="TableParagraph"/>
              <w:spacing w:before="24" w:line="264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22B34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8577DA">
              <w:rPr>
                <w:sz w:val="28"/>
              </w:rPr>
              <w:t>вид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3C47D00" w14:textId="6BF505B7" w:rsidR="00C90091" w:rsidRDefault="00C9009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виды</w:t>
            </w:r>
            <w:r w:rsidR="00162741" w:rsidRPr="00C90091">
              <w:rPr>
                <w:spacing w:val="-4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макетов</w:t>
            </w:r>
            <w:r w:rsidR="00162741" w:rsidRPr="00C90091">
              <w:rPr>
                <w:spacing w:val="-5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х</w:t>
            </w:r>
            <w:r w:rsidR="00162741" w:rsidRPr="00C90091">
              <w:rPr>
                <w:spacing w:val="-67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назначение;</w:t>
            </w:r>
          </w:p>
          <w:p w14:paraId="00F41841" w14:textId="49516CB7" w:rsidR="00162741" w:rsidRPr="00C90091" w:rsidRDefault="0016274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z w:val="28"/>
              </w:rPr>
              <w:t>изучать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ы</w:t>
            </w:r>
            <w:r w:rsidRPr="00C90091">
              <w:rPr>
                <w:spacing w:val="-7"/>
                <w:sz w:val="28"/>
              </w:rPr>
              <w:t xml:space="preserve"> </w:t>
            </w:r>
            <w:r w:rsidRPr="00C90091">
              <w:rPr>
                <w:sz w:val="28"/>
              </w:rPr>
              <w:t>и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инструменты для</w:t>
            </w:r>
            <w:r w:rsidRPr="00C90091">
              <w:rPr>
                <w:spacing w:val="-4"/>
                <w:sz w:val="28"/>
              </w:rPr>
              <w:t xml:space="preserve"> </w:t>
            </w:r>
            <w:r w:rsidRPr="00C90091">
              <w:rPr>
                <w:sz w:val="28"/>
              </w:rPr>
              <w:t>макетирования.</w:t>
            </w:r>
          </w:p>
          <w:p w14:paraId="2F532B90" w14:textId="77777777" w:rsidR="00162741" w:rsidRDefault="00162741" w:rsidP="00C90091">
            <w:pPr>
              <w:pStyle w:val="TableParagraph"/>
              <w:spacing w:before="31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958A8F6" w14:textId="4288D737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A22B34">
              <w:rPr>
                <w:spacing w:val="1"/>
                <w:sz w:val="28"/>
              </w:rPr>
              <w:t xml:space="preserve">по алгоритму </w:t>
            </w:r>
            <w:r>
              <w:rPr>
                <w:sz w:val="28"/>
              </w:rPr>
              <w:t>эскиз</w:t>
            </w:r>
            <w:r w:rsidR="00A22B34">
              <w:rPr>
                <w:sz w:val="28"/>
              </w:rPr>
              <w:t xml:space="preserve"> 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>.</w:t>
            </w:r>
          </w:p>
        </w:tc>
      </w:tr>
      <w:tr w:rsidR="00336DA7" w14:paraId="07F7D0BB" w14:textId="77777777" w:rsidTr="00162741">
        <w:trPr>
          <w:trHeight w:val="847"/>
        </w:trPr>
        <w:tc>
          <w:tcPr>
            <w:tcW w:w="677" w:type="dxa"/>
          </w:tcPr>
          <w:p w14:paraId="3CA9E385" w14:textId="44C688B1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6" w:type="dxa"/>
          </w:tcPr>
          <w:p w14:paraId="5C8A2AEC" w14:textId="0F76C9C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14:paraId="3B9D961F" w14:textId="5B281BE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2CC35EBC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5E1628C3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4E8F6E46" w14:textId="14D247D6" w:rsidR="00336DA7" w:rsidRDefault="00336DA7" w:rsidP="00A22B34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14:paraId="0FCA90AC" w14:textId="33AABD05" w:rsidR="00336DA7" w:rsidRDefault="00336DA7" w:rsidP="00A22B34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691CC2C4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F68C075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14:paraId="2794FCCE" w14:textId="00354464" w:rsidR="00336DA7" w:rsidRDefault="00336DA7" w:rsidP="00A22B34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386671C" w14:textId="77777777" w:rsidR="00336DA7" w:rsidRDefault="00336DA7" w:rsidP="00A22B34">
            <w:pPr>
              <w:pStyle w:val="TableParagraph"/>
              <w:spacing w:line="318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62E7EBA" w14:textId="77777777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20C09271" w14:textId="21FE2DAB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 w:rsidR="008577DA">
              <w:rPr>
                <w:sz w:val="28"/>
              </w:rPr>
              <w:t>макет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16BECFF8" w14:textId="3EBE91B1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A22B34">
              <w:rPr>
                <w:sz w:val="28"/>
              </w:rPr>
              <w:t xml:space="preserve"> по плану/сх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 w:rsidR="00A22B34">
              <w:rPr>
                <w:sz w:val="28"/>
              </w:rPr>
              <w:t xml:space="preserve">и конструкцию </w:t>
            </w:r>
            <w:r>
              <w:rPr>
                <w:sz w:val="28"/>
              </w:rPr>
              <w:t>макета;</w:t>
            </w:r>
          </w:p>
          <w:p w14:paraId="313D2B8B" w14:textId="72203969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12BC5428" w14:textId="77777777" w:rsidR="00336DA7" w:rsidRDefault="00336DA7" w:rsidP="00A22B34">
            <w:pPr>
              <w:pStyle w:val="TableParagraph"/>
              <w:spacing w:before="10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F54225" w14:textId="1DC0ABF3" w:rsidR="00336DA7" w:rsidRDefault="00336DA7" w:rsidP="00A22B34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A22B34">
              <w:rPr>
                <w:sz w:val="28"/>
              </w:rPr>
              <w:t xml:space="preserve"> по образ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 w:rsidR="00A22B34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документацию</w:t>
            </w:r>
            <w:r w:rsidR="00A22B34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F2CEE37" w14:textId="77777777" w:rsidR="00A22B34" w:rsidRPr="00A22B34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  <w:r w:rsidR="00A22B34">
              <w:rPr>
                <w:sz w:val="28"/>
              </w:rPr>
              <w:t xml:space="preserve"> </w:t>
            </w:r>
          </w:p>
          <w:p w14:paraId="19B320A3" w14:textId="7EA92B13" w:rsidR="00336DA7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 w:rsidR="00A22B34">
              <w:rPr>
                <w:spacing w:val="-13"/>
                <w:sz w:val="28"/>
              </w:rPr>
              <w:t xml:space="preserve">по образцу простую </w:t>
            </w:r>
            <w:r w:rsidR="00A22B34">
              <w:rPr>
                <w:sz w:val="28"/>
              </w:rPr>
              <w:t xml:space="preserve">графическую документацию.  </w:t>
            </w:r>
          </w:p>
        </w:tc>
      </w:tr>
      <w:tr w:rsidR="00336DA7" w14:paraId="67028BC6" w14:textId="77777777" w:rsidTr="00162741">
        <w:trPr>
          <w:trHeight w:val="847"/>
        </w:trPr>
        <w:tc>
          <w:tcPr>
            <w:tcW w:w="677" w:type="dxa"/>
          </w:tcPr>
          <w:p w14:paraId="270743F4" w14:textId="70199A7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6" w:type="dxa"/>
          </w:tcPr>
          <w:p w14:paraId="21487E1C" w14:textId="77777777" w:rsidR="00336DA7" w:rsidRDefault="00336DA7" w:rsidP="00336DA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14:paraId="751AC3C6" w14:textId="77777777" w:rsidR="00336DA7" w:rsidRDefault="00336DA7" w:rsidP="00336DA7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1ED56756" w14:textId="77777777" w:rsidR="00336DA7" w:rsidRDefault="00336DA7" w:rsidP="00336DA7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14:paraId="5CC6B7AA" w14:textId="5C30ACA4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акетирования. 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14:paraId="4E80CE4C" w14:textId="5D9B2722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E94AD4D" w14:textId="1F6E9613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6634D64A" w14:textId="77777777" w:rsidR="00336DA7" w:rsidRDefault="00336DA7" w:rsidP="00A22B34">
            <w:pPr>
              <w:pStyle w:val="TableParagraph"/>
              <w:spacing w:line="311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14:paraId="6E02C936" w14:textId="0786305A" w:rsidR="00336DA7" w:rsidRDefault="00336DA7" w:rsidP="00A22B34">
            <w:pPr>
              <w:pStyle w:val="TableParagraph"/>
              <w:spacing w:before="3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7BEE031E" w14:textId="77777777" w:rsidR="00336DA7" w:rsidRDefault="00336DA7" w:rsidP="00A22B34">
            <w:pPr>
              <w:pStyle w:val="TableParagraph"/>
              <w:spacing w:before="10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14:paraId="3E7715C6" w14:textId="708015EA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9689DAC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758177" w14:textId="77777777" w:rsidR="00336DA7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3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7DDBE274" w14:textId="77777777" w:rsid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8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11"/>
                <w:sz w:val="28"/>
              </w:rPr>
              <w:t xml:space="preserve"> </w:t>
            </w:r>
            <w:r w:rsidRPr="00A22B34">
              <w:rPr>
                <w:sz w:val="28"/>
              </w:rPr>
              <w:t>инструментами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программы;</w:t>
            </w:r>
            <w:r w:rsidR="00A22B34" w:rsidRPr="00A22B34">
              <w:rPr>
                <w:sz w:val="28"/>
              </w:rPr>
              <w:t xml:space="preserve"> </w:t>
            </w:r>
          </w:p>
          <w:p w14:paraId="5FC54A65" w14:textId="6D0BEEFA" w:rsidR="00336DA7" w:rsidRP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3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5"/>
                <w:sz w:val="28"/>
              </w:rPr>
              <w:t xml:space="preserve"> </w:t>
            </w:r>
            <w:r w:rsidRPr="00A22B34">
              <w:rPr>
                <w:sz w:val="28"/>
              </w:rPr>
              <w:t>материалами</w:t>
            </w:r>
            <w:r w:rsidRPr="00A22B34">
              <w:rPr>
                <w:spacing w:val="-2"/>
                <w:sz w:val="28"/>
              </w:rPr>
              <w:t xml:space="preserve"> </w:t>
            </w:r>
            <w:r w:rsidRPr="00A22B34">
              <w:rPr>
                <w:sz w:val="28"/>
              </w:rPr>
              <w:t>и инструментами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для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бумажного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макетирования;</w:t>
            </w:r>
          </w:p>
          <w:p w14:paraId="2EC3F29D" w14:textId="235E4ADA" w:rsidR="00336DA7" w:rsidRDefault="00336DA7" w:rsidP="00A22B34">
            <w:pPr>
              <w:pStyle w:val="TableParagraph"/>
              <w:spacing w:line="256" w:lineRule="auto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2E3F366C" w14:textId="77777777" w:rsidR="00336DA7" w:rsidRDefault="00336DA7" w:rsidP="00A22B34">
            <w:pPr>
              <w:pStyle w:val="TableParagraph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17885A" w14:textId="05A89F35" w:rsidR="00336DA7" w:rsidRDefault="00336DA7" w:rsidP="00A22B34">
            <w:pPr>
              <w:pStyle w:val="TableParagraph"/>
              <w:spacing w:before="1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E0093C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4DCE79F" w14:textId="77777777" w:rsidR="00E0093C" w:rsidRPr="00E0093C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3"/>
              <w:ind w:left="33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  <w:r w:rsidR="00E0093C">
              <w:rPr>
                <w:sz w:val="28"/>
              </w:rPr>
              <w:t xml:space="preserve"> </w:t>
            </w:r>
          </w:p>
          <w:p w14:paraId="798B1070" w14:textId="791EA124" w:rsidR="00336DA7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158"/>
              </w:tabs>
              <w:spacing w:before="3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</w:t>
            </w:r>
            <w:r w:rsidR="008577DA">
              <w:rPr>
                <w:sz w:val="28"/>
              </w:rPr>
              <w:t>и развёртки</w:t>
            </w:r>
            <w:r w:rsidR="00E0093C">
              <w:rPr>
                <w:sz w:val="28"/>
              </w:rPr>
              <w:t>.</w:t>
            </w:r>
          </w:p>
        </w:tc>
      </w:tr>
      <w:tr w:rsidR="00336DA7" w14:paraId="10801768" w14:textId="77777777" w:rsidTr="00E0093C">
        <w:trPr>
          <w:trHeight w:val="379"/>
        </w:trPr>
        <w:tc>
          <w:tcPr>
            <w:tcW w:w="3543" w:type="dxa"/>
            <w:gridSpan w:val="2"/>
          </w:tcPr>
          <w:p w14:paraId="264C5DE0" w14:textId="229CECDD" w:rsidR="00336DA7" w:rsidRPr="00E0093C" w:rsidRDefault="00336DA7" w:rsidP="00E0093C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E0093C">
              <w:rPr>
                <w:b/>
                <w:bCs/>
                <w:sz w:val="28"/>
              </w:rPr>
              <w:t>Итог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п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5ABA2201" w14:textId="793799AC" w:rsidR="00336DA7" w:rsidRPr="00E0093C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E0093C">
              <w:rPr>
                <w:b/>
                <w:bCs/>
                <w:sz w:val="28"/>
              </w:rPr>
              <w:t>12</w:t>
            </w:r>
          </w:p>
        </w:tc>
        <w:tc>
          <w:tcPr>
            <w:tcW w:w="4818" w:type="dxa"/>
          </w:tcPr>
          <w:p w14:paraId="31B77314" w14:textId="77777777" w:rsidR="00336DA7" w:rsidRDefault="00336DA7" w:rsidP="00336DA7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65C6A3A0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336DA7" w14:paraId="46CFEE2C" w14:textId="77777777" w:rsidTr="00E0093C">
        <w:trPr>
          <w:trHeight w:val="519"/>
        </w:trPr>
        <w:tc>
          <w:tcPr>
            <w:tcW w:w="677" w:type="dxa"/>
          </w:tcPr>
          <w:p w14:paraId="3E1C0029" w14:textId="409B419B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14:paraId="33B5216C" w14:textId="020B50DA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336DA7" w14:paraId="59A5B3A4" w14:textId="77777777" w:rsidTr="00162741">
        <w:trPr>
          <w:trHeight w:val="847"/>
        </w:trPr>
        <w:tc>
          <w:tcPr>
            <w:tcW w:w="677" w:type="dxa"/>
          </w:tcPr>
          <w:p w14:paraId="09CFAD16" w14:textId="1B5D5E5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14:paraId="67FA2B1D" w14:textId="77777777" w:rsidR="00336DA7" w:rsidRDefault="00336DA7" w:rsidP="00336DA7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7F2FECFF" w14:textId="0354F81E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6CA3E1D4" w14:textId="6DBF3EAF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5CD4AAB9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онст</w:t>
            </w:r>
            <w:r w:rsidRPr="003F1126">
              <w:rPr>
                <w:sz w:val="28"/>
              </w:rPr>
              <w:t>рук</w:t>
            </w:r>
            <w:r>
              <w:rPr>
                <w:sz w:val="28"/>
              </w:rPr>
              <w:t>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65A66262" w14:textId="77777777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B192803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8D208ED" w14:textId="5E329D32" w:rsidR="00336DA7" w:rsidRDefault="00336DA7" w:rsidP="003F1126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73A24F9" w14:textId="77777777" w:rsidR="00336DA7" w:rsidRDefault="00336DA7" w:rsidP="003F1126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 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23DBDA61" w14:textId="770CCFFB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445577C8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DE10482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C76A254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3E45B5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 w:line="259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46051EC0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61B7122" w14:textId="56C5784E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F1126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0100676" w14:textId="77777777" w:rsidR="00336DA7" w:rsidRDefault="00336DA7" w:rsidP="003F1126">
            <w:pPr>
              <w:pStyle w:val="TableParagraph"/>
              <w:spacing w:line="312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1D4B1EA" w14:textId="27C782EE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7B1954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D111DC5" w14:textId="4DD2F1CD" w:rsid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выбирать инструменты и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оборудование, необходимые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для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изготовления</w:t>
            </w:r>
            <w:r w:rsidRPr="003F1126">
              <w:rPr>
                <w:spacing w:val="-11"/>
                <w:sz w:val="28"/>
              </w:rPr>
              <w:t xml:space="preserve"> </w:t>
            </w:r>
            <w:r w:rsidR="003F1126" w:rsidRPr="003F1126">
              <w:rPr>
                <w:sz w:val="28"/>
              </w:rPr>
              <w:t>выбранного</w:t>
            </w:r>
            <w:r w:rsidR="003F1126">
              <w:rPr>
                <w:sz w:val="28"/>
              </w:rPr>
              <w:t xml:space="preserve"> изделия</w:t>
            </w:r>
            <w:r w:rsidR="007B1954">
              <w:rPr>
                <w:sz w:val="28"/>
              </w:rPr>
              <w:t>, после проведенного анализа</w:t>
            </w:r>
            <w:r w:rsidR="003F1126">
              <w:rPr>
                <w:sz w:val="28"/>
              </w:rPr>
              <w:t>;</w:t>
            </w:r>
          </w:p>
          <w:p w14:paraId="292C28FD" w14:textId="0CBC8E93" w:rsidR="00336DA7" w:rsidRP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знакомиться</w:t>
            </w:r>
            <w:r w:rsidRPr="003F1126">
              <w:rPr>
                <w:spacing w:val="-6"/>
                <w:sz w:val="28"/>
              </w:rPr>
              <w:t xml:space="preserve"> </w:t>
            </w:r>
            <w:r w:rsidRPr="003F1126">
              <w:rPr>
                <w:sz w:val="28"/>
              </w:rPr>
              <w:t>с</w:t>
            </w:r>
            <w:r w:rsidRPr="003F1126">
              <w:rPr>
                <w:spacing w:val="-9"/>
                <w:sz w:val="28"/>
              </w:rPr>
              <w:t xml:space="preserve"> </w:t>
            </w:r>
            <w:r w:rsidRPr="003F1126">
              <w:rPr>
                <w:sz w:val="28"/>
              </w:rPr>
              <w:t>декоративным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изделиями из</w:t>
            </w:r>
            <w:r w:rsidRPr="003F1126">
              <w:rPr>
                <w:spacing w:val="-3"/>
                <w:sz w:val="28"/>
              </w:rPr>
              <w:t xml:space="preserve"> </w:t>
            </w:r>
            <w:r w:rsidRPr="003F1126">
              <w:rPr>
                <w:sz w:val="28"/>
              </w:rPr>
              <w:t>древесины;</w:t>
            </w:r>
          </w:p>
          <w:p w14:paraId="1E2D2829" w14:textId="6DC6730B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61BB66B" w14:textId="01A7CABB" w:rsidR="003F1126" w:rsidRPr="003F1126" w:rsidRDefault="00336DA7" w:rsidP="003C47FC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61" w:lineRule="auto"/>
              <w:ind w:right="116" w:firstLine="38"/>
              <w:jc w:val="both"/>
              <w:rPr>
                <w:sz w:val="28"/>
              </w:rPr>
            </w:pPr>
            <w:r w:rsidRPr="003F1126">
              <w:rPr>
                <w:sz w:val="28"/>
              </w:rPr>
              <w:t>изучать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приёмы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заготовок</w:t>
            </w:r>
            <w:r w:rsidR="007B1954">
              <w:rPr>
                <w:spacing w:val="-5"/>
                <w:sz w:val="28"/>
              </w:rPr>
              <w:t xml:space="preserve"> </w:t>
            </w:r>
            <w:r w:rsidRPr="003F1126">
              <w:rPr>
                <w:sz w:val="28"/>
              </w:rPr>
              <w:t>ручным,</w:t>
            </w:r>
            <w:r w:rsidR="007B1954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электрифицированным</w:t>
            </w:r>
            <w:r w:rsidR="008577DA">
              <w:rPr>
                <w:sz w:val="28"/>
              </w:rPr>
              <w:t xml:space="preserve"> </w:t>
            </w:r>
            <w:r w:rsidR="007B1954">
              <w:rPr>
                <w:sz w:val="28"/>
              </w:rPr>
              <w:t>и</w:t>
            </w:r>
            <w:r w:rsidR="003F1126" w:rsidRPr="003F1126">
              <w:rPr>
                <w:sz w:val="28"/>
              </w:rPr>
              <w:t>нструментом</w:t>
            </w:r>
            <w:r w:rsidRPr="003F1126">
              <w:rPr>
                <w:sz w:val="28"/>
              </w:rPr>
              <w:t>, на станке.</w:t>
            </w:r>
            <w:r w:rsidRPr="003F1126">
              <w:rPr>
                <w:spacing w:val="1"/>
                <w:sz w:val="28"/>
              </w:rPr>
              <w:t xml:space="preserve"> </w:t>
            </w:r>
          </w:p>
          <w:p w14:paraId="5FCFBA11" w14:textId="26E263CF" w:rsidR="00336DA7" w:rsidRPr="003F1126" w:rsidRDefault="00336DA7" w:rsidP="003F1126">
            <w:pPr>
              <w:pStyle w:val="TableParagraph"/>
              <w:tabs>
                <w:tab w:val="left" w:pos="337"/>
              </w:tabs>
              <w:spacing w:line="261" w:lineRule="auto"/>
              <w:ind w:left="158" w:right="114"/>
              <w:jc w:val="both"/>
              <w:rPr>
                <w:sz w:val="28"/>
              </w:rPr>
            </w:pPr>
            <w:r w:rsidRPr="003F1126">
              <w:rPr>
                <w:i/>
                <w:sz w:val="28"/>
              </w:rPr>
              <w:t>Практическая</w:t>
            </w:r>
            <w:r w:rsidRPr="003F1126">
              <w:rPr>
                <w:i/>
                <w:spacing w:val="-4"/>
                <w:sz w:val="28"/>
              </w:rPr>
              <w:t xml:space="preserve"> </w:t>
            </w:r>
            <w:r w:rsidRPr="003F1126">
              <w:rPr>
                <w:i/>
                <w:sz w:val="28"/>
              </w:rPr>
              <w:t>деятельность</w:t>
            </w:r>
            <w:r w:rsidRPr="003F1126">
              <w:rPr>
                <w:sz w:val="28"/>
              </w:rPr>
              <w:t>:</w:t>
            </w:r>
          </w:p>
          <w:p w14:paraId="1732BC36" w14:textId="6A7FBC29" w:rsidR="00336DA7" w:rsidRPr="003F1126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313" w:lineRule="exact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применять технологи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механической</w:t>
            </w:r>
            <w:r w:rsidRPr="003F1126">
              <w:rPr>
                <w:spacing w:val="-15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конструкционных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под руководством учителя</w:t>
            </w:r>
            <w:r w:rsidRPr="003F1126">
              <w:rPr>
                <w:sz w:val="28"/>
              </w:rPr>
              <w:t>;</w:t>
            </w:r>
          </w:p>
          <w:p w14:paraId="106B178C" w14:textId="07646E24" w:rsidR="00336DA7" w:rsidRDefault="00336DA7">
            <w:pPr>
              <w:pStyle w:val="TableParagraph"/>
              <w:numPr>
                <w:ilvl w:val="0"/>
                <w:numId w:val="125"/>
              </w:numPr>
              <w:spacing w:before="4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B1954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7773049D" w14:textId="00850C0F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7B1954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45D00D94" w14:textId="0B2C5958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 w:rsidR="003F1126">
              <w:rPr>
                <w:sz w:val="28"/>
              </w:rPr>
              <w:t>.</w:t>
            </w:r>
          </w:p>
        </w:tc>
      </w:tr>
      <w:tr w:rsidR="00336DA7" w14:paraId="38A8D317" w14:textId="77777777" w:rsidTr="00162741">
        <w:trPr>
          <w:trHeight w:val="847"/>
        </w:trPr>
        <w:tc>
          <w:tcPr>
            <w:tcW w:w="677" w:type="dxa"/>
          </w:tcPr>
          <w:p w14:paraId="6A851E58" w14:textId="40B60A70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66" w:type="dxa"/>
          </w:tcPr>
          <w:p w14:paraId="0FEA0EC2" w14:textId="22BB307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14:paraId="2144D476" w14:textId="023E636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2E772B2C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14:paraId="2CC013E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5FC8320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13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4AA53C78" w14:textId="63E05868" w:rsidR="00336DA7" w:rsidRDefault="00336DA7" w:rsidP="007B1954">
            <w:pPr>
              <w:pStyle w:val="TableParagraph"/>
              <w:tabs>
                <w:tab w:val="left" w:pos="585"/>
              </w:tabs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00D9C57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14:paraId="65BBDAA2" w14:textId="77777777" w:rsidR="007B1954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 проектного изделия.</w:t>
            </w:r>
            <w:r>
              <w:rPr>
                <w:spacing w:val="1"/>
                <w:sz w:val="28"/>
              </w:rPr>
              <w:t xml:space="preserve"> </w:t>
            </w:r>
          </w:p>
          <w:p w14:paraId="35EA7669" w14:textId="72BF5E3A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7ECD7002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3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14:paraId="68977E3E" w14:textId="328ECE0F" w:rsidR="00336DA7" w:rsidRDefault="00336DA7" w:rsidP="007B1954">
            <w:pPr>
              <w:pStyle w:val="TableParagraph"/>
              <w:tabs>
                <w:tab w:val="left" w:pos="585"/>
              </w:tabs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2D41F77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C7CCFB" w14:textId="777777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14:paraId="720F8E3A" w14:textId="02F1E07E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 w:rsidR="007B1954">
              <w:rPr>
                <w:spacing w:val="-1"/>
                <w:sz w:val="28"/>
              </w:rPr>
              <w:t xml:space="preserve"> под руководством учителя</w:t>
            </w:r>
            <w:r>
              <w:rPr>
                <w:spacing w:val="-12"/>
                <w:sz w:val="28"/>
              </w:rPr>
              <w:t xml:space="preserve"> </w:t>
            </w:r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3C47FC">
              <w:rPr>
                <w:spacing w:val="-67"/>
                <w:sz w:val="28"/>
              </w:rPr>
              <w:t xml:space="preserve">                    </w:t>
            </w:r>
            <w:r w:rsidR="007B1954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инструменты;</w:t>
            </w:r>
          </w:p>
          <w:p w14:paraId="59D03E21" w14:textId="541711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7B1954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14:paraId="24EC69F5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22366F" w14:textId="4B902E78" w:rsidR="00336DA7" w:rsidRPr="007B1954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17" w:line="311" w:lineRule="exact"/>
              <w:ind w:right="114" w:firstLine="0"/>
              <w:jc w:val="both"/>
              <w:rPr>
                <w:sz w:val="28"/>
              </w:rPr>
            </w:pPr>
            <w:r w:rsidRPr="007B1954">
              <w:rPr>
                <w:sz w:val="28"/>
              </w:rPr>
              <w:t>осуществлять изготовление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нового</w:t>
            </w:r>
            <w:r w:rsidRPr="007B1954">
              <w:rPr>
                <w:spacing w:val="-12"/>
                <w:sz w:val="28"/>
              </w:rPr>
              <w:t xml:space="preserve"> </w:t>
            </w:r>
            <w:r w:rsidRPr="007B1954">
              <w:rPr>
                <w:sz w:val="28"/>
              </w:rPr>
              <w:t>продукта,</w:t>
            </w:r>
            <w:r w:rsidR="007B1954" w:rsidRPr="007B1954">
              <w:rPr>
                <w:sz w:val="28"/>
              </w:rPr>
              <w:t xml:space="preserve"> </w:t>
            </w:r>
            <w:r w:rsidRPr="007B1954">
              <w:rPr>
                <w:sz w:val="28"/>
              </w:rPr>
              <w:t>опираясь</w:t>
            </w:r>
            <w:r w:rsidRPr="007B1954">
              <w:rPr>
                <w:spacing w:val="-3"/>
                <w:sz w:val="28"/>
              </w:rPr>
              <w:t xml:space="preserve"> </w:t>
            </w:r>
            <w:r w:rsidRPr="007B1954">
              <w:rPr>
                <w:sz w:val="28"/>
              </w:rPr>
              <w:t>на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общую</w:t>
            </w:r>
            <w:r w:rsidRPr="007B1954">
              <w:rPr>
                <w:spacing w:val="-5"/>
                <w:sz w:val="28"/>
              </w:rPr>
              <w:t xml:space="preserve"> </w:t>
            </w:r>
            <w:r w:rsidRPr="007B1954">
              <w:rPr>
                <w:sz w:val="28"/>
              </w:rPr>
              <w:t>технологическую схему;</w:t>
            </w:r>
          </w:p>
          <w:p w14:paraId="7D8EF8BE" w14:textId="77777777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409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14:paraId="22F9286A" w14:textId="77777777" w:rsidR="007B1954" w:rsidRPr="007B1954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14:paraId="16D30663" w14:textId="2A33DEDA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B1954">
              <w:rPr>
                <w:sz w:val="28"/>
              </w:rPr>
              <w:t>.</w:t>
            </w:r>
          </w:p>
        </w:tc>
      </w:tr>
      <w:tr w:rsidR="00336DA7" w14:paraId="2538AE5E" w14:textId="77777777" w:rsidTr="00162741">
        <w:trPr>
          <w:trHeight w:val="847"/>
        </w:trPr>
        <w:tc>
          <w:tcPr>
            <w:tcW w:w="677" w:type="dxa"/>
          </w:tcPr>
          <w:p w14:paraId="0BF6BB47" w14:textId="7D2AF319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66" w:type="dxa"/>
          </w:tcPr>
          <w:p w14:paraId="137B5974" w14:textId="7F94B94C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Пластмасса и </w:t>
            </w:r>
            <w:r w:rsidR="007B1954">
              <w:rPr>
                <w:sz w:val="28"/>
              </w:rPr>
              <w:t xml:space="preserve">другие 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 w:rsidR="008577DA">
              <w:rPr>
                <w:sz w:val="28"/>
              </w:rPr>
              <w:t>свойств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7B1954"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14:paraId="7E2375A1" w14:textId="3713FFEB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154DA920" w14:textId="77777777" w:rsidR="00336DA7" w:rsidRDefault="00336DA7" w:rsidP="007B1954">
            <w:pPr>
              <w:pStyle w:val="TableParagraph"/>
              <w:spacing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1DDF92A6" w14:textId="6C3BB23A" w:rsidR="00336DA7" w:rsidRDefault="00336DA7" w:rsidP="007B1954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14:paraId="2509A62D" w14:textId="77777777" w:rsidR="00336DA7" w:rsidRDefault="00336DA7" w:rsidP="007B1954">
            <w:pPr>
              <w:pStyle w:val="TableParagraph"/>
              <w:spacing w:before="1"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62E46AA8" w14:textId="008837CE" w:rsidR="00336DA7" w:rsidRDefault="00336DA7" w:rsidP="007B1954">
            <w:pPr>
              <w:pStyle w:val="TableParagraph"/>
              <w:spacing w:before="10" w:line="256" w:lineRule="auto"/>
              <w:ind w:left="112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31648E10" w14:textId="5A1B498B" w:rsidR="00336DA7" w:rsidRDefault="00336DA7" w:rsidP="007B1954">
            <w:pPr>
              <w:pStyle w:val="TableParagraph"/>
              <w:spacing w:before="10"/>
              <w:ind w:left="112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8159692" w14:textId="77777777" w:rsidR="00336DA7" w:rsidRDefault="00336DA7" w:rsidP="00336DA7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F3E525A" w14:textId="3440C546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2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ластмасс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друг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е</w:t>
            </w:r>
            <w:r w:rsidR="00336DA7">
              <w:rPr>
                <w:spacing w:val="-3"/>
                <w:sz w:val="28"/>
              </w:rPr>
              <w:t xml:space="preserve"> </w:t>
            </w:r>
            <w:r w:rsidR="00336DA7">
              <w:rPr>
                <w:sz w:val="28"/>
              </w:rPr>
              <w:t>материалы;</w:t>
            </w:r>
          </w:p>
          <w:p w14:paraId="24EA3571" w14:textId="6E948A74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"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свойства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х материалов,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озможность применения в быту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производстве;</w:t>
            </w:r>
          </w:p>
          <w:p w14:paraId="4810F55C" w14:textId="08A34E5D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и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отделки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 декорирования проектного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изделия;</w:t>
            </w:r>
          </w:p>
          <w:p w14:paraId="4D414ED9" w14:textId="40D418F8" w:rsidR="00336DA7" w:rsidRPr="007B1954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1" w:line="256" w:lineRule="auto"/>
              <w:ind w:right="256" w:firstLine="38"/>
              <w:jc w:val="both"/>
              <w:rPr>
                <w:sz w:val="28"/>
              </w:rPr>
            </w:pPr>
            <w:r w:rsidRPr="007B1954">
              <w:rPr>
                <w:sz w:val="28"/>
              </w:rPr>
              <w:t>называть</w:t>
            </w:r>
            <w:r w:rsidRPr="007B1954">
              <w:rPr>
                <w:spacing w:val="-8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-7"/>
                <w:sz w:val="28"/>
              </w:rPr>
              <w:t xml:space="preserve"> </w:t>
            </w:r>
            <w:r w:rsidR="007B1954">
              <w:rPr>
                <w:sz w:val="28"/>
              </w:rPr>
              <w:t>объяснять по плану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использование</w:t>
            </w:r>
            <w:r w:rsidRPr="007B1954">
              <w:rPr>
                <w:spacing w:val="-10"/>
                <w:sz w:val="28"/>
              </w:rPr>
              <w:t xml:space="preserve"> </w:t>
            </w:r>
            <w:r w:rsidRPr="007B1954">
              <w:rPr>
                <w:sz w:val="28"/>
              </w:rPr>
              <w:t>материалов</w:t>
            </w:r>
            <w:r w:rsidRPr="007B1954">
              <w:rPr>
                <w:spacing w:val="-67"/>
                <w:sz w:val="28"/>
              </w:rPr>
              <w:t xml:space="preserve"> </w:t>
            </w:r>
            <w:r w:rsidR="007B1954">
              <w:rPr>
                <w:spacing w:val="-67"/>
                <w:sz w:val="28"/>
              </w:rPr>
              <w:t xml:space="preserve">                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="007B1954">
              <w:rPr>
                <w:sz w:val="28"/>
              </w:rPr>
              <w:t>нс</w:t>
            </w:r>
            <w:r w:rsidRPr="007B1954">
              <w:rPr>
                <w:sz w:val="28"/>
              </w:rPr>
              <w:t>трументов.</w:t>
            </w:r>
          </w:p>
          <w:p w14:paraId="47919ABC" w14:textId="231764E2" w:rsidR="00336DA7" w:rsidRDefault="003C47FC">
            <w:pPr>
              <w:pStyle w:val="TableParagraph"/>
              <w:numPr>
                <w:ilvl w:val="0"/>
                <w:numId w:val="122"/>
              </w:numPr>
              <w:tabs>
                <w:tab w:val="left" w:pos="409"/>
              </w:tabs>
              <w:spacing w:before="24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36DA7">
              <w:rPr>
                <w:sz w:val="28"/>
              </w:rPr>
              <w:t>ыполнять</w:t>
            </w:r>
            <w:r w:rsidR="00336DA7">
              <w:rPr>
                <w:spacing w:val="-11"/>
                <w:sz w:val="28"/>
              </w:rPr>
              <w:t xml:space="preserve"> </w:t>
            </w:r>
            <w:r w:rsidR="00336DA7">
              <w:rPr>
                <w:sz w:val="28"/>
              </w:rPr>
              <w:t>проектное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издел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о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ческой карте;</w:t>
            </w:r>
          </w:p>
          <w:p w14:paraId="79AAB6ED" w14:textId="5B3BE75B" w:rsidR="00336DA7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. </w:t>
            </w:r>
          </w:p>
        </w:tc>
      </w:tr>
      <w:tr w:rsidR="00336DA7" w14:paraId="1A4CFEF9" w14:textId="77777777" w:rsidTr="00162741">
        <w:trPr>
          <w:trHeight w:val="847"/>
        </w:trPr>
        <w:tc>
          <w:tcPr>
            <w:tcW w:w="677" w:type="dxa"/>
          </w:tcPr>
          <w:p w14:paraId="4924760A" w14:textId="4611DD97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66" w:type="dxa"/>
          </w:tcPr>
          <w:p w14:paraId="366EB203" w14:textId="77777777" w:rsidR="00336DA7" w:rsidRDefault="00336DA7" w:rsidP="00336DA7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14:paraId="16D13C45" w14:textId="4FAFF3D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7401E659" w14:textId="2C2AFF70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08962E3A" w14:textId="77777777" w:rsidR="00336DA7" w:rsidRDefault="00336DA7" w:rsidP="007B1954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07FDA02E" w14:textId="50A8ADFF" w:rsidR="00336DA7" w:rsidRDefault="00336DA7" w:rsidP="007B1954">
            <w:pPr>
              <w:pStyle w:val="TableParagraph"/>
              <w:spacing w:line="31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27F6BF28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0102F15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24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480D5C6" w14:textId="77777777" w:rsidR="007B1954" w:rsidRPr="007B1954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7EEE8E2" w14:textId="7D95C054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B4A3B35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0BD34D" w14:textId="509EC955" w:rsidR="00336DA7" w:rsidRPr="007B1954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оценивать</w:t>
            </w:r>
            <w:r>
              <w:rPr>
                <w:sz w:val="28"/>
              </w:rPr>
              <w:t xml:space="preserve"> по плану</w:t>
            </w:r>
            <w:r w:rsidR="00336DA7" w:rsidRPr="007B1954">
              <w:rPr>
                <w:spacing w:val="-11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ачество</w:t>
            </w:r>
            <w:r w:rsidR="00336DA7" w:rsidRPr="007B1954">
              <w:rPr>
                <w:spacing w:val="-14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делия</w:t>
            </w:r>
            <w:r w:rsidR="007B1954" w:rsidRPr="007B1954"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онструкционных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материалов;</w:t>
            </w:r>
          </w:p>
          <w:p w14:paraId="50B5EB31" w14:textId="306C547A" w:rsidR="00336DA7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</w:t>
            </w:r>
            <w:r w:rsidR="00336DA7">
              <w:rPr>
                <w:spacing w:val="-1"/>
                <w:sz w:val="28"/>
              </w:rPr>
              <w:t>нализировать</w:t>
            </w:r>
            <w:r>
              <w:rPr>
                <w:spacing w:val="-1"/>
                <w:sz w:val="28"/>
              </w:rPr>
              <w:t xml:space="preserve"> по </w:t>
            </w:r>
            <w:r w:rsidR="00550B3E">
              <w:rPr>
                <w:spacing w:val="-1"/>
                <w:sz w:val="28"/>
              </w:rPr>
              <w:t>алгоритму результаты</w:t>
            </w:r>
            <w:r w:rsidR="00550B3E">
              <w:rPr>
                <w:sz w:val="28"/>
              </w:rPr>
              <w:t xml:space="preserve"> проектной </w:t>
            </w:r>
            <w:r w:rsidR="00336DA7">
              <w:rPr>
                <w:sz w:val="28"/>
              </w:rPr>
              <w:t>деятельности.</w:t>
            </w:r>
          </w:p>
          <w:p w14:paraId="6E0C95CF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DC0C53" w14:textId="5793020F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DA4C68">
              <w:rPr>
                <w:sz w:val="28"/>
              </w:rPr>
              <w:t xml:space="preserve"> с помощью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 xml:space="preserve">защите творческого </w:t>
            </w:r>
            <w:r>
              <w:rPr>
                <w:sz w:val="28"/>
              </w:rPr>
              <w:t>проекта;</w:t>
            </w:r>
          </w:p>
          <w:p w14:paraId="5BD1BC2B" w14:textId="47F115E3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10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DA4C68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182CACBE" w14:textId="159DB24E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DA4C68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DFBF289" w14:textId="45EE5B08" w:rsidR="00DA4C68" w:rsidRPr="00DA4C68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формлять</w:t>
            </w:r>
            <w:r w:rsidR="00DA4C68">
              <w:rPr>
                <w:sz w:val="28"/>
              </w:rPr>
              <w:t xml:space="preserve"> по 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7368E603" w14:textId="6718A105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DA4C6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336DA7" w14:paraId="4A32FA18" w14:textId="77777777" w:rsidTr="00162741">
        <w:trPr>
          <w:trHeight w:val="847"/>
        </w:trPr>
        <w:tc>
          <w:tcPr>
            <w:tcW w:w="677" w:type="dxa"/>
          </w:tcPr>
          <w:p w14:paraId="56D8D3C8" w14:textId="2C4B5A7E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66" w:type="dxa"/>
          </w:tcPr>
          <w:p w14:paraId="61DB5CD4" w14:textId="77777777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37850EAD" w14:textId="77777777" w:rsidR="00336DA7" w:rsidRDefault="00336DA7" w:rsidP="00336DA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14:paraId="57417D17" w14:textId="0690DEA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14:paraId="0668C89B" w14:textId="7EB9DA3E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AF68438" w14:textId="77777777" w:rsidR="00336DA7" w:rsidRDefault="00336DA7" w:rsidP="00DA4C68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3B3063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14:paraId="5FBC09D9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14:paraId="4BD2B966" w14:textId="77777777" w:rsidR="00336DA7" w:rsidRDefault="00336DA7" w:rsidP="00DA4C68">
            <w:pPr>
              <w:pStyle w:val="TableParagraph"/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6E1F69A6" w14:textId="77777777" w:rsidR="00336DA7" w:rsidRDefault="00336DA7" w:rsidP="00DA4C68">
            <w:pPr>
              <w:pStyle w:val="TableParagraph"/>
              <w:spacing w:before="24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14:paraId="4CFC414C" w14:textId="77777777" w:rsidR="00336DA7" w:rsidRDefault="00336DA7" w:rsidP="00DA4C68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 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14:paraId="0461E53E" w14:textId="77777777" w:rsidR="00336DA7" w:rsidRDefault="00336DA7" w:rsidP="00DA4C68">
            <w:pPr>
              <w:pStyle w:val="TableParagraph"/>
              <w:spacing w:line="311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14:paraId="3AA42CD4" w14:textId="77777777" w:rsidR="00336DA7" w:rsidRDefault="00336DA7" w:rsidP="00DA4C68">
            <w:pPr>
              <w:pStyle w:val="TableParagraph"/>
              <w:spacing w:before="13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4758886C" w14:textId="77777777" w:rsidR="00336DA7" w:rsidRDefault="00336DA7" w:rsidP="00DA4C68">
            <w:pPr>
              <w:pStyle w:val="TableParagraph"/>
              <w:spacing w:before="1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1D7510B9" w14:textId="29CB47D4" w:rsidR="00336DA7" w:rsidRDefault="00336DA7" w:rsidP="00DA4C68">
            <w:pPr>
              <w:pStyle w:val="TableParagraph"/>
              <w:spacing w:line="32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DA4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14:paraId="2F0F4800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849E3B7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664131FC" w14:textId="77777777" w:rsidR="00A652BB" w:rsidRPr="00A652BB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</w:p>
          <w:p w14:paraId="45B1DAC4" w14:textId="15227723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32271A3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B6E4B49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F3AF487" w14:textId="77777777" w:rsidR="00DA4C68" w:rsidRPr="00DA4C68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CE48F56" w14:textId="33C3A268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A4C68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45FA8D7" w14:textId="77777777" w:rsidR="00336DA7" w:rsidRDefault="00336DA7" w:rsidP="00DA4C68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B6071D" w14:textId="77777777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пищевую</w:t>
            </w:r>
            <w:r w:rsidR="00336DA7" w:rsidRPr="00DA4C68">
              <w:rPr>
                <w:spacing w:val="-9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ценнос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рыбы,</w:t>
            </w:r>
            <w:r w:rsidR="00336DA7" w:rsidRPr="00DA4C68">
              <w:rPr>
                <w:spacing w:val="-67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орепродуктов;</w:t>
            </w:r>
          </w:p>
          <w:p w14:paraId="1C960000" w14:textId="2C8FA294" w:rsidR="00336DA7" w:rsidRP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 w:rsidRPr="00DA4C68">
              <w:rPr>
                <w:sz w:val="28"/>
              </w:rPr>
              <w:t xml:space="preserve"> свежесть рыбы</w:t>
            </w:r>
            <w:r w:rsidR="00336DA7" w:rsidRPr="00DA4C68">
              <w:rPr>
                <w:spacing w:val="1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18AC10A" w14:textId="77777777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14:paraId="031C6997" w14:textId="0E3F54E2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 w:rsidR="00DA4C68">
              <w:rPr>
                <w:sz w:val="28"/>
              </w:rPr>
              <w:t>;</w:t>
            </w:r>
          </w:p>
          <w:p w14:paraId="740B67DF" w14:textId="74EF0C64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DA4C68">
              <w:rPr>
                <w:spacing w:val="-12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14:paraId="27BF47EC" w14:textId="1FF97EE1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свежес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мяса</w:t>
            </w:r>
            <w:r>
              <w:rPr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3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791C7E8" w14:textId="41A74B7E" w:rsidR="00336DA7" w:rsidRPr="00DA4C68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технологии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приготовления</w:t>
            </w:r>
            <w:r w:rsidRPr="00DA4C68">
              <w:rPr>
                <w:spacing w:val="-67"/>
                <w:sz w:val="28"/>
              </w:rPr>
              <w:t xml:space="preserve"> </w:t>
            </w:r>
            <w:r w:rsidRPr="00DA4C68">
              <w:rPr>
                <w:sz w:val="28"/>
              </w:rPr>
              <w:t>из</w:t>
            </w:r>
            <w:r w:rsidRPr="00DA4C68">
              <w:rPr>
                <w:spacing w:val="-3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животных,</w:t>
            </w:r>
            <w:r w:rsidRPr="00DA4C68">
              <w:rPr>
                <w:spacing w:val="6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птицы;</w:t>
            </w:r>
          </w:p>
          <w:p w14:paraId="3EAED950" w14:textId="77FEFE10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д руководством учителя </w:t>
            </w:r>
            <w:r w:rsidR="00DA4C68">
              <w:rPr>
                <w:spacing w:val="-12"/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14:paraId="54D39738" w14:textId="13DB56B0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профессии: повар,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 общественного питания, их</w:t>
            </w:r>
            <w:r w:rsidR="00336DA7">
              <w:rPr>
                <w:spacing w:val="-68"/>
                <w:sz w:val="28"/>
              </w:rPr>
              <w:t xml:space="preserve"> </w:t>
            </w:r>
            <w:r w:rsidR="00336DA7">
              <w:rPr>
                <w:sz w:val="28"/>
              </w:rPr>
              <w:t>востребованность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рынке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труда.</w:t>
            </w:r>
          </w:p>
          <w:p w14:paraId="545D3248" w14:textId="77777777" w:rsidR="00336DA7" w:rsidRDefault="00336DA7" w:rsidP="00DA4C68">
            <w:pPr>
              <w:pStyle w:val="TableParagraph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5EE66D" w14:textId="37BEB9B4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 w:rsidR="00DA4C68">
              <w:rPr>
                <w:sz w:val="28"/>
              </w:rPr>
              <w:t xml:space="preserve"> с опорой на справочные 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>ценность 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51BA9726" w14:textId="413AB66D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 w:rsidR="00DA4C68">
              <w:rPr>
                <w:spacing w:val="-6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 w:rsidR="00DA4C68">
              <w:rPr>
                <w:sz w:val="28"/>
              </w:rPr>
              <w:t>мяса 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7E456571" w14:textId="16F126DA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 алгорит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 w:rsidR="00DA4C68">
              <w:rPr>
                <w:spacing w:val="-67"/>
                <w:sz w:val="28"/>
              </w:rPr>
              <w:t xml:space="preserve">                     </w:t>
            </w:r>
            <w:r>
              <w:rPr>
                <w:sz w:val="28"/>
              </w:rPr>
              <w:t>проекта;</w:t>
            </w:r>
          </w:p>
          <w:p w14:paraId="5E486B42" w14:textId="77777777" w:rsidR="00DA4C68" w:rsidRPr="00DA4C68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14:paraId="675BDCD0" w14:textId="27EC1B1E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инимать участие в </w:t>
            </w:r>
            <w:r w:rsidR="00336DA7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проект</w:t>
            </w:r>
            <w:r>
              <w:rPr>
                <w:sz w:val="28"/>
              </w:rPr>
              <w:t>а.</w:t>
            </w:r>
          </w:p>
        </w:tc>
      </w:tr>
      <w:tr w:rsidR="00336DA7" w14:paraId="7E248DDB" w14:textId="77777777" w:rsidTr="00DA4C68">
        <w:trPr>
          <w:trHeight w:val="463"/>
        </w:trPr>
        <w:tc>
          <w:tcPr>
            <w:tcW w:w="3543" w:type="dxa"/>
            <w:gridSpan w:val="2"/>
          </w:tcPr>
          <w:p w14:paraId="2A4A6029" w14:textId="69728C05" w:rsidR="00336DA7" w:rsidRPr="008577DA" w:rsidRDefault="00336DA7" w:rsidP="00DA4C68">
            <w:pPr>
              <w:pStyle w:val="TableParagraph"/>
              <w:spacing w:line="261" w:lineRule="auto"/>
              <w:ind w:left="117" w:right="321"/>
              <w:jc w:val="right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Итог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п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257D380" w14:textId="6A728949" w:rsidR="00336DA7" w:rsidRPr="008577DA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7E59775D" w14:textId="77777777" w:rsidR="00336DA7" w:rsidRPr="008577DA" w:rsidRDefault="00336DA7" w:rsidP="00336DA7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</w:p>
        </w:tc>
        <w:tc>
          <w:tcPr>
            <w:tcW w:w="4818" w:type="dxa"/>
          </w:tcPr>
          <w:p w14:paraId="49452EE3" w14:textId="77777777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713FEFA5" w14:textId="77777777" w:rsidTr="008975E7">
        <w:trPr>
          <w:trHeight w:val="847"/>
        </w:trPr>
        <w:tc>
          <w:tcPr>
            <w:tcW w:w="677" w:type="dxa"/>
          </w:tcPr>
          <w:p w14:paraId="081DAE20" w14:textId="34D6E487" w:rsidR="00336DA7" w:rsidRPr="008577DA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 w:rsidRPr="008577DA">
              <w:rPr>
                <w:b/>
                <w:sz w:val="28"/>
              </w:rPr>
              <w:t>5</w:t>
            </w:r>
          </w:p>
        </w:tc>
        <w:tc>
          <w:tcPr>
            <w:tcW w:w="14201" w:type="dxa"/>
            <w:gridSpan w:val="4"/>
          </w:tcPr>
          <w:p w14:paraId="3D93FC39" w14:textId="7B86358C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 w:rsidRPr="008577DA">
              <w:rPr>
                <w:b/>
                <w:sz w:val="28"/>
              </w:rPr>
              <w:t>Модуль</w:t>
            </w:r>
            <w:r w:rsidRPr="008577DA">
              <w:rPr>
                <w:b/>
                <w:spacing w:val="-9"/>
                <w:sz w:val="28"/>
              </w:rPr>
              <w:t xml:space="preserve"> </w:t>
            </w:r>
            <w:r w:rsidRPr="008577DA">
              <w:rPr>
                <w:b/>
                <w:sz w:val="28"/>
              </w:rPr>
              <w:t>«Робототехника»</w:t>
            </w:r>
          </w:p>
        </w:tc>
      </w:tr>
      <w:tr w:rsidR="00336DA7" w14:paraId="2A565E94" w14:textId="77777777" w:rsidTr="00162741">
        <w:trPr>
          <w:trHeight w:val="847"/>
        </w:trPr>
        <w:tc>
          <w:tcPr>
            <w:tcW w:w="677" w:type="dxa"/>
          </w:tcPr>
          <w:p w14:paraId="5C14C695" w14:textId="3D02533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14:paraId="24132809" w14:textId="1D40777F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14:paraId="0DF395F3" w14:textId="4D351449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858037F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338AE3D9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12B7F600" w14:textId="75DD51BB" w:rsidR="00336DA7" w:rsidRDefault="00336DA7" w:rsidP="00550B3E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50B3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14:paraId="36650F61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14:paraId="5E0BCA9D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54CC32FD" w14:textId="6028A5E2" w:rsidR="00336DA7" w:rsidRPr="00550B3E" w:rsidRDefault="00336DA7" w:rsidP="00550B3E">
            <w:pPr>
              <w:pStyle w:val="TableParagraph"/>
              <w:spacing w:line="314" w:lineRule="exact"/>
              <w:ind w:left="112" w:right="25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17F6991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01D8D5" w14:textId="478AEA1B" w:rsidR="00336DA7" w:rsidRDefault="005D3CCD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336DA7">
              <w:rPr>
                <w:spacing w:val="-1"/>
                <w:sz w:val="28"/>
              </w:rPr>
              <w:t xml:space="preserve"> </w:t>
            </w:r>
            <w:r w:rsidR="00336DA7">
              <w:rPr>
                <w:sz w:val="28"/>
              </w:rPr>
              <w:t>назначен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ромышленных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роботов;</w:t>
            </w:r>
          </w:p>
          <w:p w14:paraId="11E85892" w14:textId="3849D1CD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5D3CCD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598BEFEF" w14:textId="20797E04" w:rsidR="00336DA7" w:rsidRPr="005D3CCD" w:rsidRDefault="00336DA7" w:rsidP="00550B3E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 w:rsidRPr="005D3CCD">
              <w:rPr>
                <w:sz w:val="28"/>
              </w:rPr>
              <w:t>классифицировать</w:t>
            </w:r>
            <w:r w:rsidR="005D3CCD">
              <w:rPr>
                <w:sz w:val="28"/>
              </w:rPr>
              <w:t xml:space="preserve"> по схеме/алгоритму </w:t>
            </w:r>
            <w:r w:rsidRPr="005D3CCD">
              <w:rPr>
                <w:sz w:val="28"/>
              </w:rPr>
              <w:t>конструкции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бытовых</w:t>
            </w:r>
            <w:r w:rsidRPr="005D3CCD">
              <w:rPr>
                <w:spacing w:val="-4"/>
                <w:sz w:val="28"/>
              </w:rPr>
              <w:t xml:space="preserve"> </w:t>
            </w:r>
            <w:r w:rsidRPr="005D3CCD">
              <w:rPr>
                <w:sz w:val="28"/>
              </w:rPr>
              <w:t>роботов</w:t>
            </w:r>
            <w:r w:rsidRPr="005D3CCD">
              <w:rPr>
                <w:spacing w:val="-2"/>
                <w:sz w:val="28"/>
              </w:rPr>
              <w:t xml:space="preserve"> </w:t>
            </w:r>
            <w:r w:rsidRPr="005D3CCD">
              <w:rPr>
                <w:sz w:val="28"/>
              </w:rPr>
              <w:t>по</w:t>
            </w:r>
            <w:r w:rsidRPr="005D3CCD">
              <w:rPr>
                <w:spacing w:val="-3"/>
                <w:sz w:val="28"/>
              </w:rPr>
              <w:t xml:space="preserve"> </w:t>
            </w:r>
            <w:r w:rsidRPr="005D3CCD">
              <w:rPr>
                <w:sz w:val="28"/>
              </w:rPr>
              <w:t>их</w:t>
            </w:r>
            <w:r w:rsidR="005D3CCD">
              <w:rPr>
                <w:sz w:val="28"/>
              </w:rPr>
              <w:t xml:space="preserve"> </w:t>
            </w:r>
            <w:r w:rsidRPr="005D3CCD">
              <w:rPr>
                <w:sz w:val="28"/>
              </w:rPr>
              <w:t>функциональным</w:t>
            </w:r>
            <w:r w:rsidRPr="005D3CCD">
              <w:rPr>
                <w:spacing w:val="-17"/>
                <w:sz w:val="28"/>
              </w:rPr>
              <w:t xml:space="preserve"> </w:t>
            </w:r>
            <w:r w:rsidRPr="005D3CCD">
              <w:rPr>
                <w:sz w:val="28"/>
              </w:rPr>
              <w:t>возможностям,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приспособляемости к внешним</w:t>
            </w:r>
            <w:r w:rsidRPr="005D3CCD">
              <w:rPr>
                <w:spacing w:val="1"/>
                <w:sz w:val="28"/>
              </w:rPr>
              <w:t xml:space="preserve"> </w:t>
            </w:r>
            <w:r w:rsidRPr="005D3CCD">
              <w:rPr>
                <w:sz w:val="28"/>
              </w:rPr>
              <w:t>условиям</w:t>
            </w:r>
            <w:r w:rsidRPr="005D3CCD">
              <w:rPr>
                <w:spacing w:val="3"/>
                <w:sz w:val="28"/>
              </w:rPr>
              <w:t xml:space="preserve"> </w:t>
            </w:r>
            <w:r w:rsidRPr="005D3CCD">
              <w:rPr>
                <w:sz w:val="28"/>
              </w:rPr>
              <w:t>и</w:t>
            </w:r>
            <w:r w:rsidRPr="005D3CCD">
              <w:rPr>
                <w:spacing w:val="2"/>
                <w:sz w:val="28"/>
              </w:rPr>
              <w:t xml:space="preserve"> </w:t>
            </w:r>
            <w:r w:rsidRPr="005D3CCD">
              <w:rPr>
                <w:sz w:val="28"/>
              </w:rPr>
              <w:t>др.;</w:t>
            </w:r>
          </w:p>
          <w:p w14:paraId="5340355C" w14:textId="77777777" w:rsidR="005D3CCD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5D3C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.</w:t>
            </w:r>
          </w:p>
          <w:p w14:paraId="688087B4" w14:textId="5DC7C0E7" w:rsidR="00336DA7" w:rsidRDefault="00336DA7" w:rsidP="005D3CCD">
            <w:pPr>
              <w:pStyle w:val="TableParagraph"/>
              <w:tabs>
                <w:tab w:val="left" w:pos="337"/>
              </w:tabs>
              <w:spacing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E2E31A" w14:textId="04D27BD7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D3C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38CCF817" w14:textId="0ADC6B62" w:rsidR="00336DA7" w:rsidRDefault="00550B3E" w:rsidP="001C12D0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</w:t>
            </w:r>
            <w:r w:rsidR="004111CC">
              <w:rPr>
                <w:sz w:val="28"/>
              </w:rPr>
              <w:t>-вывода</w:t>
            </w:r>
            <w:r w:rsidR="005D3CCD">
              <w:rPr>
                <w:sz w:val="28"/>
              </w:rPr>
              <w:t xml:space="preserve"> на доступном для обучающегося уровне с опорой на образец</w:t>
            </w:r>
            <w:r w:rsidR="001C12D0">
              <w:rPr>
                <w:sz w:val="28"/>
              </w:rPr>
              <w:t>.</w:t>
            </w:r>
          </w:p>
        </w:tc>
      </w:tr>
      <w:tr w:rsidR="00336DA7" w14:paraId="280B65A8" w14:textId="77777777" w:rsidTr="00162741">
        <w:trPr>
          <w:trHeight w:val="847"/>
        </w:trPr>
        <w:tc>
          <w:tcPr>
            <w:tcW w:w="677" w:type="dxa"/>
          </w:tcPr>
          <w:p w14:paraId="217BBE8E" w14:textId="511FD445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66" w:type="dxa"/>
          </w:tcPr>
          <w:p w14:paraId="4D1F4A2F" w14:textId="77777777" w:rsidR="00336DA7" w:rsidRDefault="00336DA7" w:rsidP="00336DA7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</w:p>
          <w:p w14:paraId="234A2328" w14:textId="446DD539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6E3379A3" w14:textId="4499D7FA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7BD4DFCE" w14:textId="2874A5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 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309AD7C6" w14:textId="77777777" w:rsidR="00336DA7" w:rsidRDefault="00336DA7" w:rsidP="004111CC">
            <w:pPr>
              <w:pStyle w:val="TableParagraph"/>
              <w:spacing w:before="31"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14:paraId="47CE66B0" w14:textId="0FF1F168" w:rsidR="00336DA7" w:rsidRPr="004111CC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3C8937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8FBB79" w14:textId="03039A98" w:rsidR="005D3CCD" w:rsidRDefault="00336DA7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5D3CCD">
              <w:rPr>
                <w:sz w:val="28"/>
              </w:rPr>
              <w:t xml:space="preserve"> 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5D3C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7668DEC4" w14:textId="77E4648A" w:rsidR="00336DA7" w:rsidRDefault="001C12D0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5D3CCD">
              <w:rPr>
                <w:sz w:val="28"/>
              </w:rPr>
              <w:t xml:space="preserve"> выделять </w:t>
            </w:r>
            <w:r w:rsidR="00336DA7">
              <w:rPr>
                <w:sz w:val="28"/>
              </w:rPr>
              <w:t>этапы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решения задачи</w:t>
            </w:r>
            <w:r w:rsidR="005D3CCD">
              <w:rPr>
                <w:sz w:val="28"/>
              </w:rPr>
              <w:t xml:space="preserve"> с опорой на образец/под руководством учителя</w:t>
            </w:r>
            <w:r w:rsidR="00336DA7">
              <w:rPr>
                <w:sz w:val="28"/>
              </w:rPr>
              <w:t>.</w:t>
            </w:r>
          </w:p>
          <w:p w14:paraId="194B8A58" w14:textId="77777777" w:rsidR="00336DA7" w:rsidRDefault="00336DA7" w:rsidP="004111CC">
            <w:pPr>
              <w:pStyle w:val="TableParagraph"/>
              <w:tabs>
                <w:tab w:val="left" w:pos="4554"/>
              </w:tabs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6656CAD2" w14:textId="186EE525" w:rsidR="00336DA7" w:rsidRPr="004111CC" w:rsidRDefault="00336DA7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line="312" w:lineRule="exact"/>
              <w:ind w:right="122" w:firstLine="0"/>
              <w:jc w:val="both"/>
              <w:rPr>
                <w:sz w:val="28"/>
              </w:rPr>
            </w:pPr>
            <w:r w:rsidRPr="004111CC">
              <w:rPr>
                <w:spacing w:val="-1"/>
                <w:sz w:val="28"/>
              </w:rPr>
              <w:t xml:space="preserve">осуществлять </w:t>
            </w:r>
            <w:r w:rsidRPr="004111CC">
              <w:rPr>
                <w:sz w:val="28"/>
              </w:rPr>
              <w:t xml:space="preserve">настройку </w:t>
            </w:r>
            <w:r w:rsidR="005D3CCD">
              <w:rPr>
                <w:sz w:val="28"/>
              </w:rPr>
              <w:t xml:space="preserve">простой </w:t>
            </w:r>
            <w:r w:rsidRPr="004111CC">
              <w:rPr>
                <w:sz w:val="28"/>
              </w:rPr>
              <w:t>программы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5D3CCD">
              <w:rPr>
                <w:spacing w:val="-67"/>
                <w:sz w:val="28"/>
              </w:rPr>
              <w:t xml:space="preserve">                   </w:t>
            </w:r>
            <w:r w:rsidRPr="004111CC">
              <w:rPr>
                <w:sz w:val="28"/>
              </w:rPr>
              <w:t>для</w:t>
            </w:r>
            <w:r w:rsidRPr="004111CC">
              <w:rPr>
                <w:spacing w:val="1"/>
                <w:sz w:val="28"/>
              </w:rPr>
              <w:t xml:space="preserve"> </w:t>
            </w:r>
            <w:r w:rsidRPr="004111CC">
              <w:rPr>
                <w:sz w:val="28"/>
              </w:rPr>
              <w:t>работы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конкретным</w:t>
            </w:r>
            <w:r w:rsidR="004111CC" w:rsidRP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контроллером</w:t>
            </w:r>
            <w:r w:rsidR="005D3CCD">
              <w:rPr>
                <w:sz w:val="28"/>
              </w:rPr>
              <w:t xml:space="preserve"> под руководством учителя</w:t>
            </w:r>
            <w:r w:rsidRPr="004111CC">
              <w:rPr>
                <w:sz w:val="28"/>
              </w:rPr>
              <w:t>;</w:t>
            </w:r>
          </w:p>
          <w:p w14:paraId="22EED911" w14:textId="77777777" w:rsid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</w:t>
            </w:r>
            <w:r w:rsidR="004111CC">
              <w:rPr>
                <w:sz w:val="28"/>
              </w:rPr>
              <w:t xml:space="preserve">е </w:t>
            </w:r>
            <w:r>
              <w:rPr>
                <w:sz w:val="28"/>
              </w:rPr>
              <w:t>устройства</w:t>
            </w:r>
            <w:r w:rsidR="005D3CCD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54464D2C" w14:textId="400A2BF4" w:rsidR="00336DA7" w:rsidRP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 w:rsidRPr="001C12D0">
              <w:rPr>
                <w:sz w:val="28"/>
              </w:rPr>
              <w:t>загружать</w:t>
            </w:r>
            <w:r w:rsidRPr="001C12D0">
              <w:rPr>
                <w:spacing w:val="-3"/>
                <w:sz w:val="28"/>
              </w:rPr>
              <w:t xml:space="preserve"> </w:t>
            </w:r>
            <w:r w:rsidRPr="001C12D0">
              <w:rPr>
                <w:sz w:val="28"/>
              </w:rPr>
              <w:t>программу</w:t>
            </w:r>
            <w:r w:rsidRPr="001C12D0">
              <w:rPr>
                <w:spacing w:val="-14"/>
                <w:sz w:val="28"/>
              </w:rPr>
              <w:t xml:space="preserve"> </w:t>
            </w:r>
            <w:r w:rsidRPr="001C12D0">
              <w:rPr>
                <w:sz w:val="28"/>
              </w:rPr>
              <w:t>на</w:t>
            </w:r>
            <w:r w:rsidRPr="001C12D0">
              <w:rPr>
                <w:spacing w:val="-6"/>
                <w:sz w:val="28"/>
              </w:rPr>
              <w:t xml:space="preserve"> </w:t>
            </w:r>
            <w:r w:rsidRPr="001C12D0">
              <w:rPr>
                <w:sz w:val="28"/>
              </w:rPr>
              <w:t>робота</w:t>
            </w:r>
            <w:r w:rsidR="005D3CCD" w:rsidRPr="001C12D0">
              <w:rPr>
                <w:sz w:val="28"/>
              </w:rPr>
              <w:t xml:space="preserve"> под руководством учителя</w:t>
            </w:r>
            <w:r w:rsidR="001C12D0">
              <w:rPr>
                <w:sz w:val="28"/>
              </w:rPr>
              <w:t>.</w:t>
            </w:r>
          </w:p>
        </w:tc>
      </w:tr>
      <w:tr w:rsidR="00336DA7" w14:paraId="3C5F91F5" w14:textId="77777777" w:rsidTr="00162741">
        <w:trPr>
          <w:trHeight w:val="847"/>
        </w:trPr>
        <w:tc>
          <w:tcPr>
            <w:tcW w:w="677" w:type="dxa"/>
          </w:tcPr>
          <w:p w14:paraId="52C31C31" w14:textId="209C8CD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6" w:type="dxa"/>
          </w:tcPr>
          <w:p w14:paraId="221D7206" w14:textId="30D4AA6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14:paraId="5EAC0B12" w14:textId="69998954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3963DF49" w14:textId="529B01EE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14:paraId="4779C44B" w14:textId="77777777" w:rsidR="00336DA7" w:rsidRDefault="00336DA7" w:rsidP="004111CC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7077A520" w14:textId="77777777" w:rsid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456FA957" w14:textId="09BE9C1C" w:rsidR="00336DA7" w:rsidRP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931A8E7" w14:textId="6145141E" w:rsidR="00336DA7" w:rsidRPr="004111CC" w:rsidRDefault="00336DA7" w:rsidP="004111CC">
            <w:pPr>
              <w:pStyle w:val="TableParagraph"/>
              <w:spacing w:before="13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190038A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</w:t>
            </w:r>
            <w:r w:rsidRPr="008577DA">
              <w:rPr>
                <w:i/>
                <w:sz w:val="28"/>
              </w:rPr>
              <w:t>итич</w:t>
            </w:r>
            <w:r>
              <w:rPr>
                <w:i/>
                <w:sz w:val="28"/>
              </w:rPr>
              <w:t>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E4AE42" w14:textId="003D84DB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2BFDEDD3" w14:textId="6354046F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/>
              <w:ind w:left="336" w:right="116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BD47AA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479974F2" w14:textId="01767E22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 w:rsidR="00BD47AA">
              <w:rPr>
                <w:spacing w:val="-1"/>
                <w:sz w:val="28"/>
              </w:rPr>
              <w:t xml:space="preserve">простые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5515EF0" w14:textId="77777777" w:rsidR="00BD47AA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</w:t>
            </w:r>
            <w:r w:rsidR="00BD47AA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652831B7" w14:textId="0EFF5AF7" w:rsidR="00336DA7" w:rsidRDefault="00336DA7" w:rsidP="00BD47AA">
            <w:pPr>
              <w:pStyle w:val="TableParagraph"/>
              <w:tabs>
                <w:tab w:val="left" w:pos="337"/>
              </w:tabs>
              <w:spacing w:before="9"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2083676" w14:textId="7F798A3D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BD47AA">
              <w:rPr>
                <w:spacing w:val="-5"/>
                <w:sz w:val="28"/>
              </w:rPr>
              <w:t xml:space="preserve">простые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ужный результат при </w:t>
            </w:r>
            <w:r w:rsidR="00BD47AA">
              <w:rPr>
                <w:sz w:val="28"/>
              </w:rPr>
              <w:t xml:space="preserve">конкретных исходных </w:t>
            </w:r>
            <w:r>
              <w:rPr>
                <w:sz w:val="28"/>
              </w:rPr>
              <w:t>данных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512966F4" w14:textId="74B9343A" w:rsidR="00336DA7" w:rsidRDefault="004111CC" w:rsidP="00BD47AA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BD47AA">
              <w:rPr>
                <w:sz w:val="28"/>
              </w:rPr>
              <w:t xml:space="preserve"> с опорой на образец.</w:t>
            </w:r>
          </w:p>
        </w:tc>
      </w:tr>
      <w:tr w:rsidR="00336DA7" w14:paraId="2BC1BAB5" w14:textId="77777777" w:rsidTr="00162741">
        <w:trPr>
          <w:trHeight w:val="847"/>
        </w:trPr>
        <w:tc>
          <w:tcPr>
            <w:tcW w:w="677" w:type="dxa"/>
          </w:tcPr>
          <w:p w14:paraId="6147DE11" w14:textId="5C901963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866" w:type="dxa"/>
          </w:tcPr>
          <w:p w14:paraId="1D1F1A2E" w14:textId="1F2AE09B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4D3C0EAF" w14:textId="4AF7548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0D729E0E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3345FAC7" w14:textId="2130B96E" w:rsidR="00336DA7" w:rsidRPr="004111CC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14:paraId="1EB26602" w14:textId="77777777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3D00252B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6975DF3A" w14:textId="5D0E5A3D" w:rsidR="00336DA7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5A4BE2B1" w14:textId="0876F382" w:rsidR="00336DA7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помощью Wi-F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140C1D5A" w14:textId="78A51919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0B2659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FCB0E0F" w14:textId="632237D0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BD47AA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5BEB7CA4" w14:textId="2BD4E582" w:rsid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изучать</w:t>
            </w:r>
            <w:r w:rsidR="0018660A">
              <w:rPr>
                <w:sz w:val="28"/>
              </w:rPr>
              <w:t xml:space="preserve"> под руководством учителя </w:t>
            </w:r>
            <w:r w:rsidR="0018660A" w:rsidRPr="004111CC">
              <w:rPr>
                <w:spacing w:val="-11"/>
                <w:sz w:val="28"/>
              </w:rPr>
              <w:t>способы</w:t>
            </w:r>
            <w:r w:rsidRPr="004111CC">
              <w:rPr>
                <w:spacing w:val="-12"/>
                <w:sz w:val="28"/>
              </w:rPr>
              <w:t xml:space="preserve"> </w:t>
            </w:r>
            <w:r w:rsidRPr="004111CC">
              <w:rPr>
                <w:sz w:val="28"/>
              </w:rPr>
              <w:t>генерации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18660A">
              <w:rPr>
                <w:spacing w:val="-67"/>
                <w:sz w:val="28"/>
              </w:rPr>
              <w:t xml:space="preserve">                </w:t>
            </w:r>
            <w:r w:rsidRPr="004111CC">
              <w:rPr>
                <w:sz w:val="28"/>
              </w:rPr>
              <w:t>голосовых</w:t>
            </w:r>
            <w:r w:rsidRPr="004111CC">
              <w:rPr>
                <w:spacing w:val="-4"/>
                <w:sz w:val="28"/>
              </w:rPr>
              <w:t xml:space="preserve"> </w:t>
            </w:r>
            <w:r w:rsidRPr="004111CC">
              <w:rPr>
                <w:sz w:val="28"/>
              </w:rPr>
              <w:t>команд;</w:t>
            </w:r>
          </w:p>
          <w:p w14:paraId="6B004A3D" w14:textId="7787BDA2" w:rsidR="00336DA7" w:rsidRP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анализировать</w:t>
            </w:r>
            <w:r w:rsidRPr="004111CC">
              <w:rPr>
                <w:spacing w:val="-10"/>
                <w:sz w:val="28"/>
              </w:rPr>
              <w:t xml:space="preserve"> </w:t>
            </w:r>
            <w:r w:rsidR="0018660A">
              <w:rPr>
                <w:spacing w:val="-10"/>
                <w:sz w:val="28"/>
              </w:rPr>
              <w:t xml:space="preserve">под руководством учителя </w:t>
            </w:r>
            <w:r w:rsidRPr="004111CC">
              <w:rPr>
                <w:sz w:val="28"/>
              </w:rPr>
              <w:t>канал</w:t>
            </w:r>
            <w:r w:rsidR="0018660A">
              <w:rPr>
                <w:sz w:val="28"/>
              </w:rPr>
              <w:t>ы</w:t>
            </w:r>
            <w:r w:rsidRPr="004111CC">
              <w:rPr>
                <w:spacing w:val="-14"/>
                <w:sz w:val="28"/>
              </w:rPr>
              <w:t xml:space="preserve"> </w:t>
            </w:r>
            <w:r w:rsidRPr="004111CC">
              <w:rPr>
                <w:sz w:val="28"/>
              </w:rPr>
              <w:t>связи</w:t>
            </w:r>
            <w:r w:rsidR="0018660A">
              <w:rPr>
                <w:sz w:val="28"/>
              </w:rPr>
              <w:t xml:space="preserve">  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дистанционного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управления;</w:t>
            </w:r>
          </w:p>
          <w:p w14:paraId="052CFD86" w14:textId="3DAE1566" w:rsidR="00336DA7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18660A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2A06BECB" w14:textId="13B1541C" w:rsidR="00336DA7" w:rsidRDefault="0018660A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особенност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заимодействия</w:t>
            </w:r>
            <w:r w:rsidR="00336DA7">
              <w:rPr>
                <w:spacing w:val="-10"/>
                <w:sz w:val="28"/>
              </w:rPr>
              <w:t xml:space="preserve"> </w:t>
            </w:r>
            <w:r w:rsidR="00336DA7">
              <w:rPr>
                <w:sz w:val="28"/>
              </w:rPr>
              <w:t>нескольких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роботов.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Практическая</w:t>
            </w:r>
            <w:r w:rsidR="00336DA7">
              <w:rPr>
                <w:i/>
                <w:spacing w:val="-1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деятельность:</w:t>
            </w:r>
          </w:p>
          <w:p w14:paraId="2FCECE01" w14:textId="13928FD8" w:rsidR="00336DA7" w:rsidRDefault="00336DA7" w:rsidP="004111CC">
            <w:pPr>
              <w:pStyle w:val="TableParagraph"/>
              <w:spacing w:line="311" w:lineRule="exact"/>
              <w:ind w:left="120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18660A">
              <w:rPr>
                <w:sz w:val="28"/>
              </w:rPr>
              <w:t xml:space="preserve">, при необходимости обращаясь к помощи учителя. </w:t>
            </w:r>
          </w:p>
        </w:tc>
      </w:tr>
      <w:tr w:rsidR="00336DA7" w14:paraId="1E86116E" w14:textId="77777777" w:rsidTr="00162741">
        <w:trPr>
          <w:trHeight w:val="847"/>
        </w:trPr>
        <w:tc>
          <w:tcPr>
            <w:tcW w:w="677" w:type="dxa"/>
          </w:tcPr>
          <w:p w14:paraId="360FBAA4" w14:textId="20C77562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66" w:type="dxa"/>
          </w:tcPr>
          <w:p w14:paraId="1EEEF64A" w14:textId="77777777" w:rsidR="00336DA7" w:rsidRDefault="00336DA7" w:rsidP="00336DA7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06B2583" w14:textId="77777777" w:rsidR="00336DA7" w:rsidRDefault="00336DA7" w:rsidP="00336DA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14:paraId="398AE802" w14:textId="77777777" w:rsidR="00336DA7" w:rsidRDefault="00336DA7" w:rsidP="00336DA7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14:paraId="1477E4E5" w14:textId="20F3714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14:paraId="5694EB53" w14:textId="364CFDB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2AD4DC9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11A33655" w14:textId="046F0DB1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 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14:paraId="3D6810FA" w14:textId="77777777" w:rsidR="00336DA7" w:rsidRDefault="00336DA7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line="314" w:lineRule="exact"/>
              <w:ind w:left="328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2086274" w14:textId="77777777" w:rsid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распределение ролей и</w:t>
            </w:r>
            <w:r w:rsidRPr="001C12D0">
              <w:rPr>
                <w:i/>
                <w:spacing w:val="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бязанностей</w:t>
            </w:r>
            <w:r w:rsidRPr="001C12D0">
              <w:rPr>
                <w:i/>
                <w:spacing w:val="-6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в</w:t>
            </w:r>
            <w:r w:rsidRPr="001C12D0">
              <w:rPr>
                <w:i/>
                <w:spacing w:val="-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команде;</w:t>
            </w:r>
          </w:p>
          <w:p w14:paraId="6FA67B7E" w14:textId="78AB632B" w:rsidR="00336DA7" w:rsidRP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rFonts w:ascii="Calibri" w:hAnsi="Calibri"/>
                <w:i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пределение продукта, проблемы,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цели,</w:t>
            </w:r>
            <w:r w:rsidRPr="001C12D0">
              <w:rPr>
                <w:i/>
                <w:spacing w:val="3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задач;</w:t>
            </w:r>
          </w:p>
          <w:p w14:paraId="60DC9279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1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8EC15FC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2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60B4905" w14:textId="77777777" w:rsid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выполнение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а;</w:t>
            </w:r>
          </w:p>
          <w:p w14:paraId="720A0E6D" w14:textId="509ECCE8" w:rsidR="00336DA7" w:rsidRP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самооценка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результатов</w:t>
            </w:r>
            <w:r w:rsidRPr="001C12D0">
              <w:rPr>
                <w:i/>
                <w:spacing w:val="-8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ной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деятельности;</w:t>
            </w:r>
          </w:p>
          <w:p w14:paraId="2A14A998" w14:textId="3F4EDB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9DB35E0" w14:textId="77777777" w:rsidR="00336DA7" w:rsidRDefault="00336DA7" w:rsidP="004111CC">
            <w:pPr>
              <w:pStyle w:val="TableParagraph"/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EA9F7" w14:textId="73D22BB3" w:rsidR="00336DA7" w:rsidRDefault="0018660A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31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вид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роектов;</w:t>
            </w:r>
          </w:p>
          <w:p w14:paraId="3CBB4F88" w14:textId="02691D19" w:rsidR="00336DA7" w:rsidRDefault="00336DA7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 w:line="256" w:lineRule="auto"/>
              <w:ind w:right="1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14:paraId="247A1968" w14:textId="7D469AD0" w:rsid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 </w:t>
            </w:r>
            <w:r w:rsidR="0018660A" w:rsidRPr="0018660A">
              <w:rPr>
                <w:spacing w:val="-11"/>
                <w:sz w:val="28"/>
              </w:rPr>
              <w:t>ресурсы</w:t>
            </w:r>
            <w:r w:rsidRPr="0018660A">
              <w:rPr>
                <w:sz w:val="28"/>
              </w:rPr>
              <w:t>;</w:t>
            </w:r>
          </w:p>
          <w:p w14:paraId="6150C123" w14:textId="35D8060B" w:rsidR="00336DA7" w:rsidRP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</w:t>
            </w:r>
            <w:r w:rsidRPr="0018660A">
              <w:rPr>
                <w:spacing w:val="-9"/>
                <w:sz w:val="28"/>
              </w:rPr>
              <w:t xml:space="preserve"> </w:t>
            </w:r>
            <w:r w:rsidRPr="0018660A">
              <w:rPr>
                <w:sz w:val="28"/>
              </w:rPr>
              <w:t>результаты проектной</w:t>
            </w:r>
            <w:r w:rsidRPr="0018660A">
              <w:rPr>
                <w:spacing w:val="-4"/>
                <w:sz w:val="28"/>
              </w:rPr>
              <w:t xml:space="preserve"> </w:t>
            </w:r>
            <w:r w:rsidRPr="0018660A">
              <w:rPr>
                <w:sz w:val="28"/>
              </w:rPr>
              <w:t>работы.</w:t>
            </w:r>
          </w:p>
          <w:p w14:paraId="720E3FAB" w14:textId="77777777" w:rsidR="00336DA7" w:rsidRDefault="00336DA7" w:rsidP="004111CC">
            <w:pPr>
              <w:pStyle w:val="TableParagraph"/>
              <w:spacing w:before="31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AD68CD" w14:textId="4C512EA7" w:rsidR="00336DA7" w:rsidRDefault="00336DA7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 w:rsidR="004111CC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429A46AE" w14:textId="18094299"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10"/>
              <w:ind w:left="16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18660A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2B522656" w14:textId="74660499" w:rsidR="00336DA7" w:rsidRPr="004111CC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23"/>
              <w:ind w:left="160" w:right="116" w:hanging="41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в</w:t>
            </w:r>
            <w:r w:rsidRPr="004111CC">
              <w:rPr>
                <w:spacing w:val="-6"/>
                <w:sz w:val="28"/>
              </w:rPr>
              <w:t xml:space="preserve"> </w:t>
            </w:r>
            <w:r w:rsidRPr="004111CC">
              <w:rPr>
                <w:sz w:val="28"/>
              </w:rPr>
              <w:t>соответствии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5"/>
                <w:sz w:val="28"/>
              </w:rPr>
              <w:t xml:space="preserve"> </w:t>
            </w:r>
            <w:r w:rsidRPr="004111CC">
              <w:rPr>
                <w:sz w:val="28"/>
              </w:rPr>
              <w:t>общей</w:t>
            </w:r>
            <w:r w:rsidRPr="004111CC">
              <w:rPr>
                <w:spacing w:val="-1"/>
                <w:sz w:val="28"/>
              </w:rPr>
              <w:t xml:space="preserve"> </w:t>
            </w:r>
            <w:r w:rsidRPr="004111CC">
              <w:rPr>
                <w:sz w:val="28"/>
              </w:rPr>
              <w:t>схемой;</w:t>
            </w:r>
          </w:p>
          <w:p w14:paraId="09956A0B" w14:textId="27D7A92F" w:rsidR="00336DA7" w:rsidRDefault="00336DA7" w:rsidP="0018660A">
            <w:pPr>
              <w:pStyle w:val="TableParagraph"/>
              <w:numPr>
                <w:ilvl w:val="0"/>
                <w:numId w:val="109"/>
              </w:numPr>
              <w:spacing w:before="24"/>
              <w:ind w:left="160" w:hanging="41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8660A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5BAE8E8" w14:textId="712FE831"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31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18660A">
              <w:rPr>
                <w:sz w:val="28"/>
              </w:rPr>
              <w:t>.</w:t>
            </w:r>
          </w:p>
        </w:tc>
      </w:tr>
      <w:tr w:rsidR="00336DA7" w14:paraId="2BF3D772" w14:textId="77777777" w:rsidTr="008064FF">
        <w:trPr>
          <w:trHeight w:val="521"/>
        </w:trPr>
        <w:tc>
          <w:tcPr>
            <w:tcW w:w="3543" w:type="dxa"/>
            <w:gridSpan w:val="2"/>
          </w:tcPr>
          <w:p w14:paraId="028D3486" w14:textId="6CFE9539" w:rsidR="00336DA7" w:rsidRPr="000A5A1F" w:rsidRDefault="00336DA7" w:rsidP="000A5A1F">
            <w:pPr>
              <w:pStyle w:val="TableParagraph"/>
              <w:spacing w:line="264" w:lineRule="auto"/>
              <w:ind w:left="117" w:right="46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7E24AEB3" w14:textId="7DAFA6BC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604F07CF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52EB67A4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016EBAA0" w14:textId="77777777" w:rsidTr="00D67C80">
        <w:trPr>
          <w:trHeight w:val="847"/>
        </w:trPr>
        <w:tc>
          <w:tcPr>
            <w:tcW w:w="3543" w:type="dxa"/>
            <w:gridSpan w:val="2"/>
          </w:tcPr>
          <w:p w14:paraId="0FFA4EBD" w14:textId="77777777" w:rsidR="00336DA7" w:rsidRPr="000A5A1F" w:rsidRDefault="00336DA7" w:rsidP="000A5A1F">
            <w:pPr>
              <w:pStyle w:val="TableParagraph"/>
              <w:spacing w:line="312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83C560B" w14:textId="46731594" w:rsidR="00336DA7" w:rsidRPr="000A5A1F" w:rsidRDefault="00336DA7" w:rsidP="000A5A1F">
            <w:pPr>
              <w:pStyle w:val="TableParagraph"/>
              <w:spacing w:line="264" w:lineRule="auto"/>
              <w:ind w:left="0" w:right="-2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99" w:type="dxa"/>
          </w:tcPr>
          <w:p w14:paraId="2DBDA3E9" w14:textId="1BBAC835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818" w:type="dxa"/>
          </w:tcPr>
          <w:p w14:paraId="5F45F929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1A7479BB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</w:tbl>
    <w:p w14:paraId="1D70E558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bookmarkStart w:id="42" w:name="_bookmark45"/>
      <w:bookmarkEnd w:id="42"/>
    </w:p>
    <w:p w14:paraId="21DFD20E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2A19DB40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4C16DC49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034FF142" w14:textId="3CFCDF7F" w:rsidR="00874D8B" w:rsidRDefault="000F0934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r>
        <w:t>8 К</w:t>
      </w:r>
      <w:r w:rsidR="00874D8B">
        <w:t>ЛАСС</w:t>
      </w:r>
    </w:p>
    <w:p w14:paraId="2CE7292D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874D8B" w14:paraId="12F48E6F" w14:textId="77777777" w:rsidTr="00C0179A">
        <w:trPr>
          <w:trHeight w:val="1387"/>
        </w:trPr>
        <w:tc>
          <w:tcPr>
            <w:tcW w:w="706" w:type="dxa"/>
          </w:tcPr>
          <w:p w14:paraId="3B235FA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719F611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16" w:type="dxa"/>
          </w:tcPr>
          <w:p w14:paraId="1A01C6F1" w14:textId="77777777" w:rsidR="00874D8B" w:rsidRDefault="00874D8B" w:rsidP="00C0179A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5139BA15" w14:textId="77777777" w:rsidR="00874D8B" w:rsidRDefault="00874D8B" w:rsidP="00C0179A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14:paraId="2EA489C0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456795" w14:textId="77777777" w:rsidR="00874D8B" w:rsidRDefault="00874D8B" w:rsidP="00C0179A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14:paraId="76A3C15A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33D8E36" w14:textId="77777777" w:rsidR="00874D8B" w:rsidRDefault="00874D8B" w:rsidP="00C0179A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14:paraId="6B857279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858963" w14:textId="77777777" w:rsidR="00874D8B" w:rsidRDefault="00874D8B" w:rsidP="00C0179A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743802DC" w14:textId="77777777" w:rsidTr="00C0179A">
        <w:trPr>
          <w:trHeight w:val="350"/>
        </w:trPr>
        <w:tc>
          <w:tcPr>
            <w:tcW w:w="706" w:type="dxa"/>
          </w:tcPr>
          <w:p w14:paraId="4B08E85A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14:paraId="2FC6AF1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32D09476" w14:textId="77777777" w:rsidTr="00C0179A">
        <w:trPr>
          <w:trHeight w:val="4175"/>
        </w:trPr>
        <w:tc>
          <w:tcPr>
            <w:tcW w:w="706" w:type="dxa"/>
          </w:tcPr>
          <w:p w14:paraId="23D29547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16" w:type="dxa"/>
          </w:tcPr>
          <w:p w14:paraId="60B5993C" w14:textId="77777777" w:rsidR="00874D8B" w:rsidRDefault="00874D8B" w:rsidP="00C0179A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721" w:type="dxa"/>
          </w:tcPr>
          <w:p w14:paraId="31C487D6" w14:textId="77777777" w:rsidR="00874D8B" w:rsidRDefault="00874D8B" w:rsidP="00C0179A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7B7562B" w14:textId="5D840216" w:rsidR="00874D8B" w:rsidRDefault="00874D8B" w:rsidP="004111CC">
            <w:pPr>
              <w:pStyle w:val="TableParagraph"/>
              <w:spacing w:line="259" w:lineRule="auto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12C71AF3" w14:textId="240DAB7F" w:rsidR="00874D8B" w:rsidRDefault="00874D8B" w:rsidP="004111CC">
            <w:pPr>
              <w:pStyle w:val="TableParagraph"/>
              <w:spacing w:line="261" w:lineRule="auto"/>
              <w:ind w:left="111" w:right="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-карты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B618C3A" w14:textId="77777777" w:rsidR="00874D8B" w:rsidRDefault="00874D8B" w:rsidP="004111CC">
            <w:pPr>
              <w:pStyle w:val="TableParagraph"/>
              <w:spacing w:line="312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A177A0" w14:textId="31247E9D" w:rsidR="00874D8B" w:rsidRPr="0018660A" w:rsidRDefault="0018660A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4"/>
              <w:ind w:right="258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накомиться с</w:t>
            </w:r>
            <w:r w:rsidR="00874D8B" w:rsidRPr="0018660A">
              <w:rPr>
                <w:spacing w:val="-8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понятия</w:t>
            </w:r>
            <w:r>
              <w:rPr>
                <w:sz w:val="28"/>
              </w:rPr>
              <w:t>ми</w:t>
            </w:r>
            <w:r w:rsidR="00874D8B" w:rsidRPr="0018660A">
              <w:rPr>
                <w:spacing w:val="-7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управление»,</w:t>
            </w:r>
            <w:r>
              <w:rPr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организация»;</w:t>
            </w:r>
          </w:p>
          <w:p w14:paraId="6476F8B5" w14:textId="1380AF0C" w:rsidR="00874D8B" w:rsidRDefault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3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нимать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основные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принципы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управления;</w:t>
            </w:r>
          </w:p>
          <w:p w14:paraId="433031D0" w14:textId="09B325BC" w:rsidR="00874D8B" w:rsidRDefault="00874D8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18660A">
              <w:rPr>
                <w:sz w:val="28"/>
              </w:rPr>
              <w:t xml:space="preserve"> по алгорит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AF3CE48" w14:textId="77777777" w:rsidR="00874D8B" w:rsidRDefault="00874D8B" w:rsidP="004111CC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530AC2" w14:textId="38F73EE9" w:rsidR="00874D8B" w:rsidRPr="004111CC" w:rsidRDefault="00874D8B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117"/>
              </w:tabs>
              <w:spacing w:before="24"/>
              <w:ind w:left="172" w:right="258" w:hanging="55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 w:rsidR="0018660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«Управление</w:t>
            </w:r>
            <w:r w:rsidRPr="004111CC">
              <w:rPr>
                <w:spacing w:val="-15"/>
                <w:sz w:val="28"/>
              </w:rPr>
              <w:t xml:space="preserve"> </w:t>
            </w:r>
            <w:r w:rsidRPr="004111CC">
              <w:rPr>
                <w:sz w:val="28"/>
              </w:rPr>
              <w:t>современным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производством»</w:t>
            </w:r>
          </w:p>
        </w:tc>
      </w:tr>
      <w:tr w:rsidR="000F0934" w14:paraId="02937661" w14:textId="77777777" w:rsidTr="000F0934">
        <w:trPr>
          <w:trHeight w:val="785"/>
        </w:trPr>
        <w:tc>
          <w:tcPr>
            <w:tcW w:w="706" w:type="dxa"/>
          </w:tcPr>
          <w:p w14:paraId="19EC69ED" w14:textId="13C95821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14:paraId="1DA86EC9" w14:textId="01D65CD3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 w:rsidR="001C12D0">
              <w:rPr>
                <w:sz w:val="28"/>
              </w:rPr>
              <w:t>его виды</w:t>
            </w:r>
          </w:p>
        </w:tc>
        <w:tc>
          <w:tcPr>
            <w:tcW w:w="1721" w:type="dxa"/>
          </w:tcPr>
          <w:p w14:paraId="61AEC5A5" w14:textId="66BD5F46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9FCEA2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46AFBF52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189779F5" w14:textId="4391E0C3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ио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. Биоэнергет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технологии).</w:t>
            </w:r>
          </w:p>
          <w:p w14:paraId="062E585E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3B00AFA4" w14:textId="77777777" w:rsidR="000F0934" w:rsidRDefault="000F0934" w:rsidP="004111CC">
            <w:pPr>
              <w:pStyle w:val="TableParagraph"/>
              <w:spacing w:line="313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8E146BA" w14:textId="6FC2539B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3E69E41" w14:textId="77777777" w:rsidR="000F0934" w:rsidRDefault="000F0934" w:rsidP="004111CC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E76999" w14:textId="006E46F2" w:rsidR="000F0934" w:rsidRPr="0018660A" w:rsidRDefault="00BE476E" w:rsidP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24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660A" w:rsidRPr="0018660A">
              <w:rPr>
                <w:sz w:val="28"/>
              </w:rPr>
              <w:t>знакомиться с</w:t>
            </w:r>
            <w:r w:rsidR="000F0934" w:rsidRPr="0018660A">
              <w:rPr>
                <w:spacing w:val="-5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онятия</w:t>
            </w:r>
            <w:r w:rsidR="0018660A" w:rsidRPr="0018660A">
              <w:rPr>
                <w:sz w:val="28"/>
              </w:rPr>
              <w:t>ми</w:t>
            </w:r>
            <w:r w:rsidR="000F0934" w:rsidRPr="0018660A">
              <w:rPr>
                <w:spacing w:val="-6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я»,</w:t>
            </w:r>
            <w:r w:rsidR="0018660A">
              <w:rPr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онное</w:t>
            </w:r>
            <w:r w:rsidR="000F0934" w:rsidRPr="0018660A">
              <w:rPr>
                <w:spacing w:val="-11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редприятие»;</w:t>
            </w:r>
          </w:p>
          <w:p w14:paraId="79CAFDA7" w14:textId="3A632E4C" w:rsidR="000F0934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z w:val="28"/>
              </w:rPr>
              <w:t xml:space="preserve"> современны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инновации и их применение на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изводстве,</w:t>
            </w:r>
            <w:r w:rsidR="000F0934">
              <w:rPr>
                <w:spacing w:val="-4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процесс</w:t>
            </w:r>
            <w:r>
              <w:rPr>
                <w:sz w:val="28"/>
              </w:rPr>
              <w:t>е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ыпуска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именения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дукции;</w:t>
            </w:r>
          </w:p>
          <w:p w14:paraId="07B46726" w14:textId="6D8EAF51" w:rsidR="004111CC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4111CC">
              <w:rPr>
                <w:sz w:val="28"/>
              </w:rPr>
              <w:t>инновационны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предприятия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с позиции управления,</w:t>
            </w:r>
            <w:r w:rsidR="004111CC">
              <w:rPr>
                <w:spacing w:val="1"/>
                <w:sz w:val="28"/>
              </w:rPr>
              <w:t xml:space="preserve"> </w:t>
            </w:r>
            <w:r w:rsidR="004111CC">
              <w:rPr>
                <w:sz w:val="28"/>
              </w:rPr>
              <w:t>применяемых</w:t>
            </w:r>
            <w:r w:rsidR="004111CC">
              <w:rPr>
                <w:spacing w:val="-8"/>
                <w:sz w:val="28"/>
              </w:rPr>
              <w:t xml:space="preserve"> </w:t>
            </w:r>
            <w:r w:rsidR="004111CC">
              <w:rPr>
                <w:sz w:val="28"/>
              </w:rPr>
              <w:t>технологий</w:t>
            </w:r>
            <w:r w:rsidR="004111CC">
              <w:rPr>
                <w:spacing w:val="-2"/>
                <w:sz w:val="28"/>
              </w:rPr>
              <w:t xml:space="preserve"> </w:t>
            </w:r>
            <w:r w:rsidR="004111CC">
              <w:rPr>
                <w:sz w:val="28"/>
              </w:rPr>
              <w:t>и</w:t>
            </w:r>
            <w:r w:rsidR="004111CC">
              <w:rPr>
                <w:spacing w:val="-3"/>
                <w:sz w:val="28"/>
              </w:rPr>
              <w:t xml:space="preserve"> </w:t>
            </w:r>
            <w:r w:rsidR="004111CC">
              <w:rPr>
                <w:sz w:val="28"/>
              </w:rPr>
              <w:t>техники.</w:t>
            </w:r>
          </w:p>
          <w:p w14:paraId="7E0E51FC" w14:textId="4D02AFB2" w:rsidR="000F0934" w:rsidRDefault="000F0934" w:rsidP="004111CC">
            <w:pPr>
              <w:pStyle w:val="TableParagraph"/>
              <w:spacing w:line="261" w:lineRule="auto"/>
              <w:ind w:left="118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56303BE" w14:textId="374511A2" w:rsidR="000F0934" w:rsidRPr="004111CC" w:rsidRDefault="000F0934" w:rsidP="004111CC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писывать </w:t>
            </w:r>
            <w:r w:rsidR="0018660A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11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18660A">
              <w:rPr>
                <w:sz w:val="28"/>
              </w:rPr>
              <w:t>.</w:t>
            </w:r>
          </w:p>
        </w:tc>
      </w:tr>
      <w:tr w:rsidR="000F0934" w14:paraId="7922349B" w14:textId="77777777" w:rsidTr="000F0934">
        <w:trPr>
          <w:trHeight w:val="847"/>
        </w:trPr>
        <w:tc>
          <w:tcPr>
            <w:tcW w:w="706" w:type="dxa"/>
          </w:tcPr>
          <w:p w14:paraId="7E2DA99B" w14:textId="421F08C8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16" w:type="dxa"/>
          </w:tcPr>
          <w:p w14:paraId="3BA0B04E" w14:textId="77777777" w:rsidR="000F0934" w:rsidRDefault="000F0934" w:rsidP="000F0934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38D0A282" w14:textId="1E987D66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36F7312A" w14:textId="5B0F7C75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7C267C80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14:paraId="6B833F32" w14:textId="05F9B53D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4111CC">
              <w:rPr>
                <w:sz w:val="28"/>
              </w:rPr>
              <w:t>.</w:t>
            </w:r>
          </w:p>
          <w:p w14:paraId="251C5561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14:paraId="4B043996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14:paraId="7C22170A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313" w:lineRule="exact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14:paraId="42DADBE2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before="8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14:paraId="613253AD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фессиограмма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14:paraId="62C1073C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23F7E83" w14:textId="77777777" w:rsidR="000F0934" w:rsidRDefault="000F0934" w:rsidP="004111CC">
            <w:pPr>
              <w:pStyle w:val="TableParagraph"/>
              <w:spacing w:before="25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14:paraId="78E528C6" w14:textId="77777777" w:rsidR="000F0934" w:rsidRDefault="000F0934" w:rsidP="004111CC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14:paraId="5DD065C0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 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14:paraId="1EDC673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фориентационный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14:paraId="08709B7A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3093969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3EC63C8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EBCEC69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0C6629E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25CB76" w14:textId="798C24D5"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4111CC">
              <w:rPr>
                <w:i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о</w:t>
            </w:r>
            <w:r w:rsidRPr="004111CC">
              <w:rPr>
                <w:i/>
                <w:spacing w:val="-3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разработанным</w:t>
            </w:r>
            <w:r w:rsidRPr="004111CC">
              <w:rPr>
                <w:i/>
                <w:spacing w:val="1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этапам;</w:t>
            </w:r>
          </w:p>
          <w:p w14:paraId="09B5292F" w14:textId="77777777" w:rsid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425ED3A" w14:textId="20DD9D97"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 w:rsidRPr="004111CC">
              <w:rPr>
                <w:i/>
                <w:sz w:val="28"/>
              </w:rPr>
              <w:t>защита</w:t>
            </w:r>
            <w:r w:rsidRPr="004111CC">
              <w:rPr>
                <w:i/>
                <w:spacing w:val="-6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роекта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1B70C4A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239CFF" w14:textId="6B8CBE57" w:rsidR="000F0934" w:rsidRPr="00E81E96" w:rsidRDefault="000F0934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17"/>
              </w:tabs>
              <w:spacing w:before="23"/>
              <w:ind w:right="116" w:hanging="55"/>
              <w:jc w:val="both"/>
              <w:rPr>
                <w:sz w:val="28"/>
              </w:rPr>
            </w:pPr>
            <w:r w:rsidRPr="00E81E96">
              <w:rPr>
                <w:sz w:val="28"/>
              </w:rPr>
              <w:t>изучать</w:t>
            </w:r>
            <w:r w:rsidRPr="00E81E96">
              <w:rPr>
                <w:spacing w:val="-6"/>
                <w:sz w:val="28"/>
              </w:rPr>
              <w:t xml:space="preserve"> </w:t>
            </w:r>
            <w:r w:rsidR="00E81E96" w:rsidRPr="00E81E96">
              <w:rPr>
                <w:spacing w:val="-6"/>
                <w:sz w:val="28"/>
              </w:rPr>
              <w:t xml:space="preserve">под руководством учителя </w:t>
            </w:r>
            <w:r w:rsidRPr="00E81E96">
              <w:rPr>
                <w:sz w:val="28"/>
              </w:rPr>
              <w:t>понят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«рынок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уда»,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«трудовые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ресурсы»;</w:t>
            </w:r>
          </w:p>
          <w:p w14:paraId="044AA3D4" w14:textId="445DB616" w:rsidR="000F0934" w:rsidRDefault="00E81E96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72"/>
              </w:tabs>
              <w:spacing w:before="32"/>
              <w:ind w:left="172" w:right="116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Pr="00E81E96">
              <w:rPr>
                <w:spacing w:val="-6"/>
                <w:sz w:val="28"/>
              </w:rPr>
              <w:t xml:space="preserve"> под руководством учителя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рынок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труд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региона;</w:t>
            </w:r>
          </w:p>
          <w:p w14:paraId="3E7BB08A" w14:textId="7F98A17D"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z w:val="28"/>
              </w:rPr>
              <w:t xml:space="preserve"> компетенции,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16"/>
                <w:sz w:val="28"/>
              </w:rPr>
              <w:t xml:space="preserve"> </w:t>
            </w:r>
            <w:r w:rsidR="000F0934">
              <w:rPr>
                <w:sz w:val="28"/>
              </w:rPr>
              <w:t>современным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работодателями;</w:t>
            </w:r>
          </w:p>
          <w:p w14:paraId="2A3084A3" w14:textId="77777777"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11" w:line="259" w:lineRule="auto"/>
              <w:ind w:right="1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14:paraId="225D2746" w14:textId="23D456A8"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pacing w:val="-13"/>
                <w:sz w:val="28"/>
              </w:rPr>
              <w:t xml:space="preserve"> </w:t>
            </w:r>
            <w:r w:rsidR="000F0934">
              <w:rPr>
                <w:sz w:val="28"/>
              </w:rPr>
              <w:t>наиболее</w:t>
            </w:r>
            <w:r w:rsidR="000F0934">
              <w:rPr>
                <w:spacing w:val="-14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офессии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региона.</w:t>
            </w:r>
          </w:p>
          <w:p w14:paraId="6AB87BE6" w14:textId="77777777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760DBB" w14:textId="5F38C74D"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E81E96">
              <w:rPr>
                <w:sz w:val="28"/>
              </w:rPr>
              <w:t xml:space="preserve"> с помощью учителя </w:t>
            </w:r>
            <w:r w:rsidR="00E81E96">
              <w:rPr>
                <w:spacing w:val="2"/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624F6F7" w14:textId="7DF0FB17" w:rsidR="004111CC" w:rsidRDefault="004111CC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 w:rsidR="00E81E96">
              <w:rPr>
                <w:spacing w:val="1"/>
                <w:sz w:val="28"/>
              </w:rPr>
              <w:t xml:space="preserve">простой </w:t>
            </w:r>
            <w:r>
              <w:rPr>
                <w:spacing w:val="-1"/>
                <w:sz w:val="28"/>
              </w:rPr>
              <w:t>профориент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E81E96">
              <w:rPr>
                <w:sz w:val="28"/>
              </w:rPr>
              <w:t xml:space="preserve"> на доступном для обучающегося с ЗПР уровне.</w:t>
            </w:r>
          </w:p>
          <w:p w14:paraId="7E0AA328" w14:textId="56A2CB3D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i/>
                <w:sz w:val="28"/>
              </w:rPr>
            </w:pPr>
          </w:p>
        </w:tc>
      </w:tr>
      <w:tr w:rsidR="000F0934" w14:paraId="311B33EC" w14:textId="77777777" w:rsidTr="000F0934">
        <w:trPr>
          <w:trHeight w:val="561"/>
        </w:trPr>
        <w:tc>
          <w:tcPr>
            <w:tcW w:w="3522" w:type="dxa"/>
            <w:gridSpan w:val="2"/>
          </w:tcPr>
          <w:p w14:paraId="4C4DE676" w14:textId="7641A7F2" w:rsidR="000F0934" w:rsidRPr="000A5A1F" w:rsidRDefault="000F0934" w:rsidP="000A5A1F">
            <w:pPr>
              <w:pStyle w:val="TableParagraph"/>
              <w:spacing w:line="261" w:lineRule="auto"/>
              <w:ind w:left="117" w:right="23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638F1641" w14:textId="4FD4DA23" w:rsidR="000F0934" w:rsidRPr="000A5A1F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11" w:type="dxa"/>
          </w:tcPr>
          <w:p w14:paraId="0355B035" w14:textId="77777777" w:rsidR="000F0934" w:rsidRDefault="000F0934" w:rsidP="000F0934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</w:p>
        </w:tc>
        <w:tc>
          <w:tcPr>
            <w:tcW w:w="4826" w:type="dxa"/>
          </w:tcPr>
          <w:p w14:paraId="095586A6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</w:p>
        </w:tc>
      </w:tr>
      <w:tr w:rsidR="000F0934" w14:paraId="17AF7D59" w14:textId="77777777" w:rsidTr="000F0934">
        <w:trPr>
          <w:trHeight w:val="559"/>
        </w:trPr>
        <w:tc>
          <w:tcPr>
            <w:tcW w:w="706" w:type="dxa"/>
          </w:tcPr>
          <w:p w14:paraId="37D81834" w14:textId="451C7736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14:paraId="12EC8B7A" w14:textId="67541E73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0F0934" w14:paraId="2A312731" w14:textId="77777777" w:rsidTr="000F0934">
        <w:trPr>
          <w:trHeight w:val="827"/>
        </w:trPr>
        <w:tc>
          <w:tcPr>
            <w:tcW w:w="706" w:type="dxa"/>
          </w:tcPr>
          <w:p w14:paraId="06DC407F" w14:textId="17CDED9E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14:paraId="4AA30281" w14:textId="4F404FE9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 трехмерно</w:t>
            </w:r>
            <w:r w:rsidR="001C12D0">
              <w:rPr>
                <w:spacing w:val="-1"/>
                <w:sz w:val="28"/>
              </w:rPr>
              <w:t>й модел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21" w:type="dxa"/>
          </w:tcPr>
          <w:p w14:paraId="6AA3FBCF" w14:textId="6A026FE6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B7359C0" w14:textId="445914AC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14:paraId="68D3BE66" w14:textId="77777777" w:rsidR="000F0934" w:rsidRDefault="000F0934" w:rsidP="004111CC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 объектов.</w:t>
            </w:r>
          </w:p>
          <w:p w14:paraId="1E3C3569" w14:textId="77777777" w:rsidR="000F0934" w:rsidRDefault="000F0934" w:rsidP="004111CC">
            <w:pPr>
              <w:pStyle w:val="TableParagraph"/>
              <w:spacing w:before="31"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14:paraId="06D9B54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14:paraId="0D7C3CC0" w14:textId="381D9E3A" w:rsidR="000F0934" w:rsidRDefault="000F0934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347A05C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DDFA2E4" w14:textId="3C1EB9EC" w:rsidR="000F0934" w:rsidRDefault="000F0934" w:rsidP="004111CC">
            <w:pPr>
              <w:pStyle w:val="TableParagraph"/>
              <w:spacing w:before="31" w:line="256" w:lineRule="auto"/>
              <w:ind w:left="118" w:righ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простое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3778EAE2" w14:textId="75E2A885" w:rsidR="000F0934" w:rsidRDefault="000F0934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" w:line="259" w:lineRule="auto"/>
              <w:ind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E81E96">
              <w:rPr>
                <w:sz w:val="28"/>
              </w:rPr>
              <w:t xml:space="preserve"> по алгоритму/схеме</w:t>
            </w:r>
            <w:r>
              <w:rPr>
                <w:sz w:val="28"/>
              </w:rPr>
              <w:t>.</w:t>
            </w:r>
          </w:p>
          <w:p w14:paraId="34D7B9CB" w14:textId="77777777" w:rsidR="000F0934" w:rsidRDefault="000F0934" w:rsidP="004111CC">
            <w:pPr>
              <w:pStyle w:val="TableParagraph"/>
              <w:spacing w:before="4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ECD0477" w14:textId="55A50E2C" w:rsidR="000F0934" w:rsidRPr="00E81E96" w:rsidRDefault="000F0934" w:rsidP="00E81E96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создан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ых</w:t>
            </w:r>
            <w:r w:rsidRPr="00E81E96">
              <w:rPr>
                <w:spacing w:val="-9"/>
                <w:sz w:val="28"/>
              </w:rPr>
              <w:t xml:space="preserve"> </w:t>
            </w:r>
            <w:r w:rsidRPr="00E81E96">
              <w:rPr>
                <w:sz w:val="28"/>
              </w:rPr>
              <w:t>моделей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08D32164" w14:textId="77777777" w:rsidTr="000F0934">
        <w:trPr>
          <w:trHeight w:val="827"/>
        </w:trPr>
        <w:tc>
          <w:tcPr>
            <w:tcW w:w="706" w:type="dxa"/>
          </w:tcPr>
          <w:p w14:paraId="5404AC81" w14:textId="1D563D05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16" w:type="dxa"/>
          </w:tcPr>
          <w:p w14:paraId="525AC23B" w14:textId="106FA19E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721" w:type="dxa"/>
          </w:tcPr>
          <w:p w14:paraId="7EDA2473" w14:textId="2597D1BD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C5600FF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1A711F77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0D0D022" w14:textId="77777777" w:rsidR="000F0934" w:rsidRDefault="000F0934" w:rsidP="004111CC">
            <w:pPr>
              <w:pStyle w:val="TableParagraph"/>
              <w:spacing w:before="7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14:paraId="11B559E0" w14:textId="540E3218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модели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F6E868A" w14:textId="77777777" w:rsidR="000F0934" w:rsidRDefault="000F0934" w:rsidP="000F0934">
            <w:pPr>
              <w:pStyle w:val="TableParagraph"/>
              <w:spacing w:line="319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2C2591" w14:textId="3535AC94"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1EA9DF74" w14:textId="06CA54FE"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11" w:line="259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 w:rsidR="00E81E96">
              <w:rPr>
                <w:spacing w:val="-4"/>
                <w:sz w:val="28"/>
              </w:rPr>
              <w:t xml:space="preserve">по алгоритму/схеме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14:paraId="75EE2C52" w14:textId="77777777" w:rsidR="000F0934" w:rsidRDefault="000F0934" w:rsidP="004111CC">
            <w:pPr>
              <w:pStyle w:val="TableParagraph"/>
              <w:spacing w:line="318" w:lineRule="exact"/>
              <w:ind w:left="118" w:righ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4590DB" w14:textId="31F0C112" w:rsidR="000F0934" w:rsidRPr="00E81E96" w:rsidRDefault="000F0934" w:rsidP="00E81E96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</w:t>
            </w:r>
            <w:r w:rsidR="004111CC">
              <w:rPr>
                <w:sz w:val="28"/>
              </w:rPr>
              <w:t xml:space="preserve">ы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построения</w:t>
            </w:r>
            <w:r w:rsidRPr="00E81E96">
              <w:rPr>
                <w:spacing w:val="-4"/>
                <w:sz w:val="28"/>
              </w:rPr>
              <w:t xml:space="preserve"> </w:t>
            </w:r>
            <w:r w:rsidRPr="00E81E96">
              <w:rPr>
                <w:sz w:val="28"/>
              </w:rPr>
              <w:t>чертеж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н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основе</w:t>
            </w:r>
            <w:r w:rsidRPr="00E81E96">
              <w:rPr>
                <w:spacing w:val="-67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ой</w:t>
            </w:r>
            <w:r w:rsidRPr="00E81E96">
              <w:rPr>
                <w:spacing w:val="1"/>
                <w:sz w:val="28"/>
              </w:rPr>
              <w:t xml:space="preserve"> </w:t>
            </w:r>
            <w:r w:rsidRPr="00E81E96">
              <w:rPr>
                <w:sz w:val="28"/>
              </w:rPr>
              <w:t>модели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341C85E2" w14:textId="77777777" w:rsidTr="00E81E96">
        <w:trPr>
          <w:trHeight w:val="427"/>
        </w:trPr>
        <w:tc>
          <w:tcPr>
            <w:tcW w:w="3522" w:type="dxa"/>
            <w:gridSpan w:val="2"/>
          </w:tcPr>
          <w:p w14:paraId="59548F4C" w14:textId="0A4703A9" w:rsidR="000F0934" w:rsidRPr="000A5A1F" w:rsidRDefault="000F0934" w:rsidP="000A5A1F">
            <w:pPr>
              <w:pStyle w:val="TableParagraph"/>
              <w:spacing w:line="256" w:lineRule="auto"/>
              <w:ind w:left="117" w:right="336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1C0A3C4A" w14:textId="61641F84" w:rsidR="000F0934" w:rsidRPr="000A5A1F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4FB7A904" w14:textId="77777777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DBD8E4" w14:textId="77777777" w:rsidR="000F0934" w:rsidRDefault="000F0934" w:rsidP="00E81E96">
            <w:pPr>
              <w:pStyle w:val="TableParagraph"/>
              <w:tabs>
                <w:tab w:val="left" w:pos="336"/>
              </w:tabs>
              <w:spacing w:line="322" w:lineRule="exact"/>
              <w:ind w:left="0"/>
              <w:rPr>
                <w:sz w:val="28"/>
              </w:rPr>
            </w:pPr>
          </w:p>
        </w:tc>
      </w:tr>
      <w:tr w:rsidR="000F0934" w14:paraId="67CBDBEE" w14:textId="77777777" w:rsidTr="000A5A1F">
        <w:trPr>
          <w:trHeight w:val="477"/>
        </w:trPr>
        <w:tc>
          <w:tcPr>
            <w:tcW w:w="706" w:type="dxa"/>
          </w:tcPr>
          <w:p w14:paraId="310064C7" w14:textId="1975E506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4" w:type="dxa"/>
            <w:gridSpan w:val="4"/>
          </w:tcPr>
          <w:p w14:paraId="649FF6CC" w14:textId="450367E4" w:rsidR="000F0934" w:rsidRDefault="000F0934" w:rsidP="000F0934">
            <w:pPr>
              <w:pStyle w:val="TableParagraph"/>
              <w:tabs>
                <w:tab w:val="left" w:pos="336"/>
              </w:tabs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0F0934" w14:paraId="61F369B0" w14:textId="77777777" w:rsidTr="000F0934">
        <w:trPr>
          <w:trHeight w:val="827"/>
        </w:trPr>
        <w:tc>
          <w:tcPr>
            <w:tcW w:w="706" w:type="dxa"/>
          </w:tcPr>
          <w:p w14:paraId="77047B6D" w14:textId="44A0BBCD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14:paraId="65518C40" w14:textId="77777777" w:rsidR="000F0934" w:rsidRDefault="000F0934" w:rsidP="000F0934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технология</w:t>
            </w:r>
          </w:p>
          <w:p w14:paraId="01FFF8E4" w14:textId="047E58DB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721" w:type="dxa"/>
          </w:tcPr>
          <w:p w14:paraId="53FBF2B5" w14:textId="7E2388B8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CA0E509" w14:textId="1EBC7F8B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феры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ирование».</w:t>
            </w:r>
          </w:p>
          <w:p w14:paraId="037F5427" w14:textId="77777777" w:rsidR="000F0934" w:rsidRDefault="000F0934" w:rsidP="004111CC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1E10B826" w14:textId="01F28D2B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039AE639" w14:textId="71468F15" w:rsidR="000F0934" w:rsidRPr="004111CC" w:rsidRDefault="000F0934" w:rsidP="004111CC">
            <w:pPr>
              <w:pStyle w:val="TableParagraph"/>
              <w:spacing w:before="3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EE2C515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F9F62" w14:textId="04972FCE"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488223AE" w14:textId="77E2499E" w:rsidR="000F0934" w:rsidRDefault="00E81E96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0F0934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0F0934">
              <w:rPr>
                <w:sz w:val="28"/>
              </w:rPr>
              <w:t>;</w:t>
            </w:r>
          </w:p>
          <w:p w14:paraId="439FA313" w14:textId="3FBABEDB"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 w:rsidR="00E81E96">
              <w:rPr>
                <w:sz w:val="28"/>
              </w:rPr>
              <w:t>процесса прототипирования.</w:t>
            </w:r>
          </w:p>
          <w:p w14:paraId="5E3FFA13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7EC25D" w14:textId="13CAF15D" w:rsidR="000F0934" w:rsidRDefault="004111CC" w:rsidP="00E81E96">
            <w:pPr>
              <w:pStyle w:val="TableParagraph"/>
              <w:tabs>
                <w:tab w:val="left" w:pos="336"/>
              </w:tabs>
              <w:spacing w:line="322" w:lineRule="exact"/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0934">
              <w:rPr>
                <w:sz w:val="28"/>
              </w:rPr>
              <w:t>анализировать</w:t>
            </w:r>
            <w:r w:rsidR="00E81E96">
              <w:rPr>
                <w:sz w:val="28"/>
              </w:rPr>
              <w:t xml:space="preserve"> по алгоритму/плану применени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технологии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ектной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деятельности</w:t>
            </w:r>
            <w:r w:rsidR="00E81E96">
              <w:rPr>
                <w:sz w:val="28"/>
              </w:rPr>
              <w:t>.</w:t>
            </w:r>
          </w:p>
        </w:tc>
      </w:tr>
      <w:tr w:rsidR="000F0934" w14:paraId="14FBAE05" w14:textId="77777777" w:rsidTr="000F0934">
        <w:trPr>
          <w:trHeight w:val="827"/>
        </w:trPr>
        <w:tc>
          <w:tcPr>
            <w:tcW w:w="706" w:type="dxa"/>
          </w:tcPr>
          <w:p w14:paraId="42D3F156" w14:textId="084C8539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16" w:type="dxa"/>
          </w:tcPr>
          <w:p w14:paraId="57DE3E8B" w14:textId="7A9F8883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тотипирование</w:t>
            </w:r>
          </w:p>
        </w:tc>
        <w:tc>
          <w:tcPr>
            <w:tcW w:w="1721" w:type="dxa"/>
          </w:tcPr>
          <w:p w14:paraId="04122D39" w14:textId="5544FB41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267DB9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55FBD57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4EFA71E" w14:textId="77777777" w:rsidR="000F0934" w:rsidRDefault="000F0934" w:rsidP="004111CC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28EB151F" w14:textId="77777777" w:rsidR="000F0934" w:rsidRDefault="000F0934">
            <w:pPr>
              <w:pStyle w:val="TableParagraph"/>
              <w:numPr>
                <w:ilvl w:val="0"/>
                <w:numId w:val="100"/>
              </w:numPr>
              <w:tabs>
                <w:tab w:val="left" w:pos="328"/>
              </w:tabs>
              <w:spacing w:before="29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0FFD36C3" w14:textId="7F7F533B" w:rsidR="0094066C" w:rsidRPr="00C76B52" w:rsidRDefault="000F0934" w:rsidP="00E81E96">
            <w:pPr>
              <w:pStyle w:val="TableParagraph"/>
              <w:numPr>
                <w:ilvl w:val="0"/>
                <w:numId w:val="100"/>
              </w:numPr>
              <w:tabs>
                <w:tab w:val="left" w:pos="165"/>
              </w:tabs>
              <w:spacing w:before="4"/>
              <w:ind w:left="23" w:right="111" w:firstLine="87"/>
              <w:jc w:val="both"/>
              <w:rPr>
                <w:sz w:val="28"/>
              </w:rPr>
            </w:pPr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быту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на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роизводстве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увенир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(ручка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браслет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футляр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рамка,</w:t>
            </w:r>
            <w:r w:rsidR="0094066C" w:rsidRPr="00C76B52">
              <w:rPr>
                <w:sz w:val="28"/>
              </w:rPr>
              <w:t xml:space="preserve"> скульптура,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брелок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т.д.);</w:t>
            </w:r>
          </w:p>
          <w:p w14:paraId="002A8526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7A42C005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6DCD6904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C42A793" w14:textId="23A5CAF4" w:rsidR="0094066C" w:rsidRDefault="0094066C" w:rsidP="004111CC">
            <w:pPr>
              <w:pStyle w:val="TableParagraph"/>
              <w:spacing w:before="2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</w:t>
            </w:r>
            <w:r w:rsidR="00E81E96">
              <w:rPr>
                <w:i/>
                <w:sz w:val="28"/>
              </w:rPr>
              <w:t xml:space="preserve">других материалов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2423AC9D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7A1C068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35F0030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972A4C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3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183E7EED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3098115B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14:paraId="485D8533" w14:textId="49B94C8D" w:rsidR="000F0934" w:rsidRDefault="0094066C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19E60F3A" w14:textId="77777777" w:rsidR="000F0934" w:rsidRDefault="000F0934" w:rsidP="00C76B52">
            <w:pPr>
              <w:pStyle w:val="TableParagraph"/>
              <w:spacing w:line="318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9E2E4CF" w14:textId="657F1D04" w:rsidR="000F0934" w:rsidRDefault="000F0934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24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C76B5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070B0A5" w14:textId="184DB470" w:rsidR="000F0934" w:rsidRDefault="00BE476E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этапы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цесс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объёмной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ечати;</w:t>
            </w:r>
          </w:p>
          <w:p w14:paraId="60284539" w14:textId="4FAC1060" w:rsidR="000F0934" w:rsidRPr="00C76B52" w:rsidRDefault="000F0934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3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изуч</w:t>
            </w:r>
            <w:r w:rsidR="00BE476E">
              <w:rPr>
                <w:sz w:val="28"/>
              </w:rPr>
              <w:t>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роектирования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;</w:t>
            </w:r>
          </w:p>
          <w:p w14:paraId="58422002" w14:textId="544A753C" w:rsidR="000F0934" w:rsidRPr="00C76B52" w:rsidRDefault="00BE476E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24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C76B52">
              <w:rPr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функци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нструментов</w:t>
            </w:r>
            <w:r w:rsidR="000F0934" w:rsidRPr="00C76B52">
              <w:rPr>
                <w:spacing w:val="-9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для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создания</w:t>
            </w:r>
            <w:r w:rsidR="000F0934" w:rsidRPr="00C76B52">
              <w:rPr>
                <w:spacing w:val="-67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</w:t>
            </w:r>
            <w:r w:rsidR="000F0934" w:rsidRPr="00C76B52">
              <w:rPr>
                <w:spacing w:val="1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печат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3D-моделей.</w:t>
            </w:r>
          </w:p>
          <w:p w14:paraId="7BD2CD4E" w14:textId="77777777" w:rsidR="000F0934" w:rsidRDefault="000F0934" w:rsidP="00E81E96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C8A457" w14:textId="4A671B69" w:rsidR="0094066C" w:rsidRDefault="00C76B52" w:rsidP="00E81E96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 </w:t>
            </w:r>
            <w:r w:rsidR="000F0934">
              <w:rPr>
                <w:spacing w:val="-1"/>
                <w:sz w:val="28"/>
              </w:rPr>
              <w:t>использовать</w:t>
            </w:r>
            <w:r w:rsidR="000F0934">
              <w:rPr>
                <w:spacing w:val="-12"/>
                <w:sz w:val="28"/>
              </w:rPr>
              <w:t xml:space="preserve"> </w:t>
            </w:r>
            <w:r w:rsidR="00BE476E">
              <w:rPr>
                <w:spacing w:val="-12"/>
                <w:sz w:val="28"/>
              </w:rPr>
              <w:t xml:space="preserve">простые </w:t>
            </w:r>
            <w:r w:rsidR="000F0934">
              <w:rPr>
                <w:sz w:val="28"/>
              </w:rPr>
              <w:t>инструменты</w:t>
            </w:r>
            <w:r w:rsidR="0094066C">
              <w:rPr>
                <w:sz w:val="28"/>
              </w:rPr>
              <w:t xml:space="preserve"> программного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для</w:t>
            </w:r>
            <w:r w:rsidR="0094066C">
              <w:rPr>
                <w:spacing w:val="-3"/>
                <w:sz w:val="28"/>
              </w:rPr>
              <w:t xml:space="preserve"> </w:t>
            </w:r>
            <w:r w:rsidR="0094066C">
              <w:rPr>
                <w:sz w:val="28"/>
              </w:rPr>
              <w:t>создания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печати</w:t>
            </w:r>
            <w:r w:rsidR="0094066C">
              <w:rPr>
                <w:spacing w:val="-9"/>
                <w:sz w:val="28"/>
              </w:rPr>
              <w:t xml:space="preserve"> </w:t>
            </w:r>
            <w:r w:rsidR="0094066C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94066C">
              <w:rPr>
                <w:sz w:val="28"/>
              </w:rPr>
              <w:t>;</w:t>
            </w:r>
          </w:p>
          <w:p w14:paraId="51557BCA" w14:textId="01D677DD"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E476E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577ADA95" w14:textId="47D58707" w:rsidR="0094066C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10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1F207D0B" w14:textId="02BD7D49"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 w:rsidR="00BE476E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BE476E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DA77C84" w14:textId="2EEEB2FD" w:rsidR="00C76B52" w:rsidRDefault="0094066C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3"/>
              <w:ind w:left="335" w:hanging="21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BE476E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46CBD6C9" w14:textId="40572DE3" w:rsidR="000F0934" w:rsidRPr="00C76B52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3"/>
              <w:ind w:left="172" w:right="116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>оформлять</w:t>
            </w:r>
            <w:r w:rsidRPr="00C76B52"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простой </w:t>
            </w:r>
            <w:r w:rsidRPr="00C76B52">
              <w:rPr>
                <w:sz w:val="28"/>
              </w:rPr>
              <w:t>чертеж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E81E96">
              <w:rPr>
                <w:sz w:val="28"/>
              </w:rPr>
              <w:t>.</w:t>
            </w:r>
          </w:p>
        </w:tc>
      </w:tr>
      <w:tr w:rsidR="0094066C" w14:paraId="54DF138F" w14:textId="77777777" w:rsidTr="000F0934">
        <w:trPr>
          <w:trHeight w:val="827"/>
        </w:trPr>
        <w:tc>
          <w:tcPr>
            <w:tcW w:w="706" w:type="dxa"/>
          </w:tcPr>
          <w:p w14:paraId="16BC954C" w14:textId="22BB6865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16" w:type="dxa"/>
          </w:tcPr>
          <w:p w14:paraId="0AA0C1FD" w14:textId="77777777" w:rsidR="0094066C" w:rsidRDefault="0094066C" w:rsidP="0094066C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5BB83F94" w14:textId="543EAB79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466BE8BB" w14:textId="03453360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04ADF30" w14:textId="6BAA87A6" w:rsidR="0094066C" w:rsidRDefault="0094066C" w:rsidP="00C76B52">
            <w:pPr>
              <w:pStyle w:val="TableParagraph"/>
              <w:spacing w:line="312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14:paraId="2822499D" w14:textId="03A850A8" w:rsidR="0094066C" w:rsidRDefault="0094066C" w:rsidP="00C76B52">
            <w:pPr>
              <w:pStyle w:val="TableParagraph"/>
              <w:spacing w:before="32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6E7658C6" w14:textId="320FA47B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лайсер», «оборудовани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ппаратура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АПР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лайсер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».</w:t>
            </w:r>
          </w:p>
          <w:p w14:paraId="4F9E1CF5" w14:textId="77777777" w:rsidR="00C76B52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pacing w:val="-12"/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</w:p>
          <w:p w14:paraId="6ABD239B" w14:textId="78338996" w:rsidR="0094066C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канирован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кульптинг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», «массивы», «рендеринг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</w:p>
          <w:p w14:paraId="61A83506" w14:textId="05F92C02" w:rsidR="0094066C" w:rsidRDefault="0094066C" w:rsidP="00C76B52">
            <w:pPr>
              <w:pStyle w:val="TableParagraph"/>
              <w:spacing w:before="24" w:line="256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з пластмассы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34CC3137" w14:textId="15FA9881" w:rsidR="0094066C" w:rsidRPr="00C76B52" w:rsidRDefault="0094066C" w:rsidP="00C76B52">
            <w:pPr>
              <w:pStyle w:val="TableParagraph"/>
              <w:spacing w:before="2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2DB0913" w14:textId="77777777" w:rsidR="0094066C" w:rsidRDefault="0094066C" w:rsidP="0094066C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7F7D294" w14:textId="77777777"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before="2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14:paraId="095645D8" w14:textId="77777777"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8B07B9E" w14:textId="4A8F2F3F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проектировать</w:t>
            </w:r>
            <w:r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прото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 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14:paraId="15011CA1" w14:textId="5C73A769" w:rsidR="0094066C" w:rsidRPr="00C76B52" w:rsidRDefault="00BE476E" w:rsidP="00BE476E">
            <w:pPr>
              <w:pStyle w:val="TableParagraph"/>
              <w:numPr>
                <w:ilvl w:val="0"/>
                <w:numId w:val="94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94066C" w:rsidRPr="00C76B52">
              <w:rPr>
                <w:sz w:val="28"/>
              </w:rPr>
              <w:t>функции</w:t>
            </w:r>
            <w:r w:rsidR="0094066C" w:rsidRPr="00C76B52">
              <w:rPr>
                <w:spacing w:val="-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нструментов</w:t>
            </w:r>
            <w:r w:rsidR="0094066C" w:rsidRPr="00C76B52">
              <w:rPr>
                <w:spacing w:val="-9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для</w:t>
            </w:r>
            <w:r w:rsidR="0094066C" w:rsidRPr="00C76B52">
              <w:rPr>
                <w:spacing w:val="-2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здания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1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ечати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3D-моделей.</w:t>
            </w:r>
          </w:p>
          <w:p w14:paraId="66B40B34" w14:textId="77777777"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888D84F" w14:textId="1D385AA8" w:rsidR="0094066C" w:rsidRPr="00C76B52" w:rsidRDefault="0094066C">
            <w:pPr>
              <w:pStyle w:val="TableParagraph"/>
              <w:numPr>
                <w:ilvl w:val="0"/>
                <w:numId w:val="94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дл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оздани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и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печат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94066C" w14:paraId="7396B8FC" w14:textId="77777777" w:rsidTr="000F0934">
        <w:trPr>
          <w:trHeight w:val="827"/>
        </w:trPr>
        <w:tc>
          <w:tcPr>
            <w:tcW w:w="706" w:type="dxa"/>
          </w:tcPr>
          <w:p w14:paraId="791CA1C8" w14:textId="138DAFE9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16" w:type="dxa"/>
          </w:tcPr>
          <w:p w14:paraId="5A777628" w14:textId="3DA22FEC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е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тотипов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</w:p>
        </w:tc>
        <w:tc>
          <w:tcPr>
            <w:tcW w:w="1721" w:type="dxa"/>
          </w:tcPr>
          <w:p w14:paraId="33FCCA27" w14:textId="12154602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7C8065F5" w14:textId="5A1498C9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-принтера.</w:t>
            </w:r>
          </w:p>
          <w:p w14:paraId="64D46C1A" w14:textId="77777777" w:rsidR="0094066C" w:rsidRDefault="0094066C" w:rsidP="00C76B52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 фила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ов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.</w:t>
            </w:r>
          </w:p>
          <w:p w14:paraId="17DA0C44" w14:textId="77777777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ы 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йсер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йсер.</w:t>
            </w:r>
          </w:p>
          <w:p w14:paraId="23154C18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задания. 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31501D3" w14:textId="77777777"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с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14:paraId="57F3AB9B" w14:textId="77777777" w:rsidR="0094066C" w:rsidRDefault="0094066C" w:rsidP="00C76B52">
            <w:pPr>
              <w:pStyle w:val="TableParagraph"/>
              <w:spacing w:before="4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03E40A0C" w14:textId="79D45F0E" w:rsidR="0094066C" w:rsidRPr="00C76B52" w:rsidRDefault="0094066C" w:rsidP="00C76B52">
            <w:pPr>
              <w:pStyle w:val="TableParagraph"/>
              <w:spacing w:line="32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064E1AD" w14:textId="77777777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326112" w14:textId="2C8812A6" w:rsidR="0094066C" w:rsidRDefault="00BE476E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before="24" w:line="259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 xml:space="preserve">филаметы, выбирать </w:t>
            </w:r>
            <w:r w:rsidR="00C76B52">
              <w:rPr>
                <w:sz w:val="28"/>
              </w:rPr>
              <w:t>пластик,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ответствующий</w:t>
            </w:r>
            <w:r w:rsidR="0094066C">
              <w:rPr>
                <w:spacing w:val="-17"/>
                <w:sz w:val="28"/>
              </w:rPr>
              <w:t xml:space="preserve"> </w:t>
            </w:r>
            <w:r w:rsidR="0094066C">
              <w:rPr>
                <w:sz w:val="28"/>
              </w:rPr>
              <w:t>поставленно</w:t>
            </w:r>
            <w:r>
              <w:rPr>
                <w:sz w:val="28"/>
              </w:rPr>
              <w:t>й задаче, под руководством учителя</w:t>
            </w:r>
            <w:r w:rsidR="0094066C">
              <w:rPr>
                <w:sz w:val="28"/>
              </w:rPr>
              <w:t>;</w:t>
            </w:r>
          </w:p>
          <w:p w14:paraId="52E5CC0A" w14:textId="6B7B6877" w:rsidR="0094066C" w:rsidRPr="00C76B52" w:rsidRDefault="0094066C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line="312" w:lineRule="exact"/>
              <w:ind w:right="258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 xml:space="preserve">разрабатывать </w:t>
            </w:r>
            <w:r w:rsidR="00BE476E">
              <w:rPr>
                <w:sz w:val="28"/>
              </w:rPr>
              <w:t xml:space="preserve">простые </w:t>
            </w:r>
            <w:r w:rsidRPr="00C76B52">
              <w:rPr>
                <w:sz w:val="28"/>
              </w:rPr>
              <w:t>конструкци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12"/>
                <w:sz w:val="28"/>
              </w:rPr>
              <w:t xml:space="preserve"> </w:t>
            </w:r>
            <w:r w:rsidRPr="00C76B52">
              <w:rPr>
                <w:sz w:val="28"/>
              </w:rPr>
              <w:t>использованием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проводить</w:t>
            </w:r>
            <w:r w:rsidRPr="00C76B52">
              <w:rPr>
                <w:spacing w:val="-4"/>
                <w:sz w:val="28"/>
              </w:rPr>
              <w:t xml:space="preserve"> </w:t>
            </w:r>
            <w:r w:rsidR="00BE476E">
              <w:rPr>
                <w:spacing w:val="-4"/>
                <w:sz w:val="28"/>
              </w:rPr>
              <w:t xml:space="preserve">под руководством учителя </w:t>
            </w:r>
            <w:r w:rsidRPr="00C76B52">
              <w:rPr>
                <w:sz w:val="28"/>
              </w:rPr>
              <w:t>их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е, анализ,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способы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модернизации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зависим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от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результатов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я;</w:t>
            </w:r>
          </w:p>
          <w:p w14:paraId="15967069" w14:textId="416753BD" w:rsidR="0094066C" w:rsidRPr="00C76B52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hanging="88"/>
              <w:jc w:val="both"/>
              <w:rPr>
                <w:sz w:val="28"/>
              </w:rPr>
            </w:pPr>
            <w:r w:rsidRPr="00C76B52">
              <w:rPr>
                <w:sz w:val="28"/>
              </w:rPr>
              <w:t>модернизировать</w:t>
            </w:r>
            <w:r w:rsidR="00BE476E">
              <w:rPr>
                <w:sz w:val="28"/>
              </w:rPr>
              <w:t xml:space="preserve"> с опорой на образец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прототип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соответствии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оставленно</w:t>
            </w:r>
            <w:r w:rsidR="00BE476E">
              <w:rPr>
                <w:sz w:val="28"/>
              </w:rPr>
              <w:t>й задачей</w:t>
            </w:r>
            <w:r w:rsidRPr="00C76B52">
              <w:rPr>
                <w:sz w:val="28"/>
              </w:rPr>
              <w:t>.</w:t>
            </w:r>
          </w:p>
          <w:p w14:paraId="47632829" w14:textId="77777777" w:rsidR="0094066C" w:rsidRDefault="0094066C" w:rsidP="00C76B52">
            <w:pPr>
              <w:pStyle w:val="TableParagraph"/>
              <w:spacing w:before="9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0899B1" w14:textId="120FA024" w:rsidR="0094066C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 w:rsidR="00BE476E">
              <w:rPr>
                <w:spacing w:val="-1"/>
                <w:sz w:val="28"/>
              </w:rPr>
              <w:t xml:space="preserve"> 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14:paraId="5E621399" w14:textId="65955FD4" w:rsidR="0094066C" w:rsidRPr="00C76B52" w:rsidRDefault="0094066C" w:rsidP="00BE476E">
            <w:pPr>
              <w:pStyle w:val="TableParagraph"/>
              <w:numPr>
                <w:ilvl w:val="0"/>
                <w:numId w:val="92"/>
              </w:numPr>
              <w:tabs>
                <w:tab w:val="left" w:pos="117"/>
              </w:tabs>
              <w:spacing w:before="11"/>
              <w:ind w:left="30" w:right="258" w:firstLine="8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о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технологической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карте</w:t>
            </w:r>
            <w:r w:rsidR="00BE476E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2EFBAB0E" w14:textId="77777777" w:rsidTr="00417DC3">
        <w:trPr>
          <w:trHeight w:val="705"/>
        </w:trPr>
        <w:tc>
          <w:tcPr>
            <w:tcW w:w="706" w:type="dxa"/>
          </w:tcPr>
          <w:p w14:paraId="76085D0A" w14:textId="118AAA3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16" w:type="dxa"/>
          </w:tcPr>
          <w:p w14:paraId="0FAFA02C" w14:textId="77777777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9E6391A" w14:textId="5FA07C51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50297508" w14:textId="2ACE2271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08980288" w14:textId="0BA00B9A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>.</w:t>
            </w:r>
          </w:p>
          <w:p w14:paraId="4AA5CE0F" w14:textId="77777777" w:rsidR="0094066C" w:rsidRDefault="0094066C" w:rsidP="00C76B52">
            <w:pPr>
              <w:pStyle w:val="TableParagraph"/>
              <w:spacing w:before="3" w:line="261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5DEE732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</w:p>
          <w:p w14:paraId="2B4B2782" w14:textId="46655AE1" w:rsidR="0094066C" w:rsidRPr="00C76B52" w:rsidRDefault="0094066C" w:rsidP="00C76B52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ов.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</w:t>
            </w:r>
            <w:r w:rsidR="001C12D0">
              <w:rPr>
                <w:i/>
                <w:sz w:val="28"/>
              </w:rPr>
              <w:t>х 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7D37622A" w14:textId="77777777" w:rsidR="0094066C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51F7239" w14:textId="77777777"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9B92E90" w14:textId="77777777"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самоанализ</w:t>
            </w:r>
            <w:r w:rsidRPr="00C76B52">
              <w:rPr>
                <w:i/>
                <w:spacing w:val="-11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зультатов</w:t>
            </w:r>
            <w:r w:rsidRPr="00C76B52">
              <w:rPr>
                <w:i/>
                <w:spacing w:val="-9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ной</w:t>
            </w:r>
            <w:r w:rsidRPr="00C76B52">
              <w:rPr>
                <w:i/>
                <w:spacing w:val="-6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аботы;</w:t>
            </w:r>
          </w:p>
          <w:p w14:paraId="617BA4E5" w14:textId="21FC73FB" w:rsidR="0094066C" w:rsidRP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защита</w:t>
            </w:r>
            <w:r w:rsidRPr="00C76B52">
              <w:rPr>
                <w:i/>
                <w:spacing w:val="-6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а</w:t>
            </w:r>
            <w:r w:rsidR="00417DC3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C45E225" w14:textId="7777777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019443" w14:textId="021ADE40"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</w:t>
            </w:r>
            <w:r w:rsidRPr="00D82E1C">
              <w:rPr>
                <w:sz w:val="28"/>
              </w:rPr>
              <w:t>ивать</w:t>
            </w:r>
            <w:r>
              <w:rPr>
                <w:spacing w:val="-10"/>
                <w:sz w:val="28"/>
              </w:rPr>
              <w:t xml:space="preserve"> </w:t>
            </w:r>
            <w:r w:rsidR="00D82E1C">
              <w:rPr>
                <w:spacing w:val="-10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14:paraId="77A19AB0" w14:textId="210EA260" w:rsidR="0094066C" w:rsidRDefault="00D82E1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и,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е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использованием прототипов;</w:t>
            </w:r>
          </w:p>
          <w:p w14:paraId="0DB855AA" w14:textId="5C9C39A1"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 w:rsidR="00D82E1C">
              <w:rPr>
                <w:sz w:val="28"/>
              </w:rPr>
              <w:t>ы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3BB1AD2" w14:textId="77777777" w:rsidR="0094066C" w:rsidRDefault="0094066C" w:rsidP="00C76B52">
            <w:pPr>
              <w:pStyle w:val="TableParagraph"/>
              <w:spacing w:before="3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38F037" w14:textId="34592931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составлять</w:t>
            </w:r>
            <w:r w:rsidR="00D82E1C">
              <w:rPr>
                <w:sz w:val="28"/>
              </w:rPr>
              <w:t xml:space="preserve"> по пл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17642129" w14:textId="235B2C8D" w:rsidR="0094066C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line="311" w:lineRule="exact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 w:rsidR="00D82E1C">
              <w:rPr>
                <w:spacing w:val="-6"/>
                <w:sz w:val="28"/>
              </w:rPr>
              <w:t xml:space="preserve">на доступном для обучающегося с ЗПР уровне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14:paraId="4680A21A" w14:textId="3B90DCA9" w:rsidR="00C76B52" w:rsidRDefault="0094066C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</w:tabs>
              <w:spacing w:before="31"/>
              <w:ind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 w:rsidR="00D82E1C">
              <w:rPr>
                <w:spacing w:val="-4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5F71E218" w14:textId="03A9C3F4" w:rsidR="0094066C" w:rsidRPr="00C76B52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 w:rsidRPr="00C76B52">
              <w:rPr>
                <w:sz w:val="28"/>
              </w:rPr>
              <w:t>защищать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творческий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обучающегося с ЗПР уровне</w:t>
            </w:r>
            <w:r w:rsidR="00417DC3">
              <w:rPr>
                <w:sz w:val="28"/>
              </w:rPr>
              <w:t>.</w:t>
            </w:r>
          </w:p>
        </w:tc>
      </w:tr>
      <w:tr w:rsidR="0094066C" w14:paraId="394C73E0" w14:textId="77777777" w:rsidTr="0094066C">
        <w:trPr>
          <w:trHeight w:val="376"/>
        </w:trPr>
        <w:tc>
          <w:tcPr>
            <w:tcW w:w="3522" w:type="dxa"/>
            <w:gridSpan w:val="2"/>
          </w:tcPr>
          <w:p w14:paraId="0701110F" w14:textId="0D3A77B6" w:rsidR="0094066C" w:rsidRPr="000A5A1F" w:rsidRDefault="0094066C" w:rsidP="000A5A1F">
            <w:pPr>
              <w:pStyle w:val="TableParagraph"/>
              <w:spacing w:line="264" w:lineRule="auto"/>
              <w:ind w:left="117" w:right="376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4EF82BFD" w14:textId="170F33FF" w:rsidR="0094066C" w:rsidRPr="000A5A1F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11" w:type="dxa"/>
          </w:tcPr>
          <w:p w14:paraId="21BC63F3" w14:textId="77777777" w:rsidR="0094066C" w:rsidRDefault="0094066C" w:rsidP="0094066C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532F5A" w14:textId="77777777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94066C" w14:paraId="547C07F6" w14:textId="77777777" w:rsidTr="0094066C">
        <w:trPr>
          <w:trHeight w:val="409"/>
        </w:trPr>
        <w:tc>
          <w:tcPr>
            <w:tcW w:w="706" w:type="dxa"/>
          </w:tcPr>
          <w:p w14:paraId="615CAA00" w14:textId="48DBBB25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14:paraId="79FF5C12" w14:textId="149F7E31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066C" w14:paraId="5758E78B" w14:textId="77777777" w:rsidTr="000F0934">
        <w:trPr>
          <w:trHeight w:val="827"/>
        </w:trPr>
        <w:tc>
          <w:tcPr>
            <w:tcW w:w="706" w:type="dxa"/>
          </w:tcPr>
          <w:p w14:paraId="478C63EC" w14:textId="4FCED2DE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16" w:type="dxa"/>
          </w:tcPr>
          <w:p w14:paraId="6FE227AD" w14:textId="4C7C6677" w:rsidR="0094066C" w:rsidRDefault="0094066C" w:rsidP="000A5A1F">
            <w:pPr>
              <w:pStyle w:val="TableParagraph"/>
              <w:tabs>
                <w:tab w:val="left" w:pos="1155"/>
              </w:tabs>
              <w:spacing w:line="264" w:lineRule="auto"/>
              <w:ind w:left="117" w:right="376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21" w:type="dxa"/>
          </w:tcPr>
          <w:p w14:paraId="52191AF9" w14:textId="5B73B893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017CB4F9" w14:textId="0350E974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 w:rsidR="00C76B52"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-манипулятора.</w:t>
            </w:r>
          </w:p>
          <w:p w14:paraId="28377892" w14:textId="77777777" w:rsidR="0094066C" w:rsidRDefault="0094066C" w:rsidP="00C76B52">
            <w:pPr>
              <w:pStyle w:val="TableParagraph"/>
              <w:spacing w:line="319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82C9781" w14:textId="1BBE99ED" w:rsidR="0094066C" w:rsidRPr="00C76B52" w:rsidRDefault="0094066C" w:rsidP="00C76B52">
            <w:pPr>
              <w:pStyle w:val="TableParagraph"/>
              <w:spacing w:before="20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14:paraId="2458C48C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78E3C1" w14:textId="309ACC82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влияние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современ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технологий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на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азвитие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оциума;</w:t>
            </w:r>
          </w:p>
          <w:p w14:paraId="44C66C75" w14:textId="02852CD9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сновные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инципы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ой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автоматизации;</w:t>
            </w:r>
          </w:p>
          <w:p w14:paraId="0B3B9C66" w14:textId="4445B2FC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 на доступном уровне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ы</w:t>
            </w:r>
            <w:r>
              <w:rPr>
                <w:sz w:val="28"/>
              </w:rPr>
              <w:t>х роботов</w:t>
            </w:r>
            <w:r w:rsidR="0094066C">
              <w:rPr>
                <w:sz w:val="28"/>
              </w:rPr>
              <w:t>.</w:t>
            </w:r>
          </w:p>
          <w:p w14:paraId="08EBAB02" w14:textId="77777777"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1BCE98F" w14:textId="21E52580" w:rsidR="0094066C" w:rsidRDefault="00C76B52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066C">
              <w:rPr>
                <w:sz w:val="28"/>
              </w:rPr>
              <w:t>разрабатывать</w:t>
            </w:r>
            <w:r w:rsidR="00D82E1C">
              <w:rPr>
                <w:sz w:val="28"/>
              </w:rPr>
              <w:t xml:space="preserve"> под руководством учителя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идеи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проекта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о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425F712F" w14:textId="77777777" w:rsidTr="000F0934">
        <w:trPr>
          <w:trHeight w:val="827"/>
        </w:trPr>
        <w:tc>
          <w:tcPr>
            <w:tcW w:w="706" w:type="dxa"/>
          </w:tcPr>
          <w:p w14:paraId="056A8FC2" w14:textId="02E1016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16" w:type="dxa"/>
          </w:tcPr>
          <w:p w14:paraId="0CFE62A5" w14:textId="77777777" w:rsidR="0094066C" w:rsidRDefault="0094066C" w:rsidP="0094066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14:paraId="6419ADA3" w14:textId="161B1236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721" w:type="dxa"/>
          </w:tcPr>
          <w:p w14:paraId="48272DD7" w14:textId="279669EA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10A166B" w14:textId="2398918D" w:rsidR="0094066C" w:rsidRDefault="0094066C" w:rsidP="00C76B52">
            <w:pPr>
              <w:pStyle w:val="TableParagraph"/>
              <w:spacing w:line="318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коптеров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187B98E6" w14:textId="4347449A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58A575E9" w14:textId="77777777" w:rsidR="0094066C" w:rsidRDefault="0094066C" w:rsidP="00C76B52">
            <w:pPr>
              <w:pStyle w:val="TableParagraph"/>
              <w:spacing w:before="4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5EA95AFD" w14:textId="77777777" w:rsidR="0094066C" w:rsidRDefault="0094066C" w:rsidP="00C76B52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221672F7" w14:textId="6B521C5C" w:rsidR="0094066C" w:rsidRPr="00C76B52" w:rsidRDefault="0094066C" w:rsidP="00C76B52">
            <w:pPr>
              <w:pStyle w:val="TableParagraph"/>
              <w:spacing w:before="31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39E009D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240D788" w14:textId="77777777" w:rsidR="00D82E1C" w:rsidRDefault="0094066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D82E1C">
              <w:rPr>
                <w:sz w:val="28"/>
              </w:rPr>
              <w:t>у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14:paraId="480C00EE" w14:textId="2046CF4E" w:rsidR="0094066C" w:rsidRDefault="00D82E1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знавать </w:t>
            </w:r>
            <w:r w:rsidR="0094066C">
              <w:rPr>
                <w:sz w:val="28"/>
              </w:rPr>
              <w:t>классифи</w:t>
            </w:r>
            <w:r>
              <w:rPr>
                <w:sz w:val="28"/>
              </w:rPr>
              <w:t>кацию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0F8C8607" w14:textId="074CA7EE"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117"/>
              </w:tabs>
              <w:spacing w:before="24"/>
              <w:ind w:left="172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анализировать</w:t>
            </w:r>
            <w:r w:rsidR="0094066C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 плану/ схеме </w:t>
            </w:r>
            <w:r w:rsidR="0094066C">
              <w:rPr>
                <w:sz w:val="28"/>
              </w:rPr>
              <w:t>констру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1CFE6CAC" w14:textId="5EFB5754"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</w:tabs>
              <w:spacing w:before="23" w:line="261" w:lineRule="auto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 функци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циальную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значимость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й,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х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БВС.</w:t>
            </w:r>
          </w:p>
          <w:p w14:paraId="679BC9D0" w14:textId="77777777" w:rsidR="0094066C" w:rsidRDefault="0094066C" w:rsidP="00C76B52">
            <w:pPr>
              <w:pStyle w:val="TableParagraph"/>
              <w:spacing w:line="314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24529BF" w14:textId="3167432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D82E1C">
              <w:rPr>
                <w:sz w:val="28"/>
              </w:rPr>
              <w:t xml:space="preserve"> под руководством учителя. </w:t>
            </w:r>
          </w:p>
        </w:tc>
      </w:tr>
      <w:tr w:rsidR="0094066C" w14:paraId="6C9A85B4" w14:textId="77777777" w:rsidTr="000F0934">
        <w:trPr>
          <w:trHeight w:val="827"/>
        </w:trPr>
        <w:tc>
          <w:tcPr>
            <w:tcW w:w="706" w:type="dxa"/>
          </w:tcPr>
          <w:p w14:paraId="492BBD29" w14:textId="71BE40FA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16" w:type="dxa"/>
          </w:tcPr>
          <w:p w14:paraId="2E04A76F" w14:textId="2ACFA93D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1" w:type="dxa"/>
          </w:tcPr>
          <w:p w14:paraId="0398297D" w14:textId="7B9C4AB8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5EB7293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24974373" w14:textId="77777777"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</w:p>
          <w:p w14:paraId="5A0368A5" w14:textId="77777777" w:rsidR="0094066C" w:rsidRDefault="0094066C" w:rsidP="00C76B52">
            <w:pPr>
              <w:pStyle w:val="TableParagraph"/>
              <w:spacing w:before="2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14:paraId="7F7C63EB" w14:textId="4816F660" w:rsidR="0094066C" w:rsidRP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м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55038EB9" w14:textId="77777777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872FF2" w14:textId="50136FA0"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z w:val="28"/>
              </w:rPr>
              <w:t xml:space="preserve"> перспективы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развития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необитаемых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аппаратов;</w:t>
            </w:r>
          </w:p>
          <w:p w14:paraId="5146F722" w14:textId="4875E50C"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знавать </w:t>
            </w:r>
            <w:r w:rsidR="0094066C">
              <w:rPr>
                <w:spacing w:val="-1"/>
                <w:sz w:val="28"/>
              </w:rPr>
              <w:t>классифи</w:t>
            </w:r>
            <w:r>
              <w:rPr>
                <w:spacing w:val="-1"/>
                <w:sz w:val="28"/>
              </w:rPr>
              <w:t>кацию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</w:t>
            </w:r>
            <w:r>
              <w:rPr>
                <w:sz w:val="28"/>
              </w:rPr>
              <w:t>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чески</w:t>
            </w:r>
            <w:r>
              <w:rPr>
                <w:sz w:val="28"/>
              </w:rPr>
              <w:t>х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устройств;</w:t>
            </w:r>
          </w:p>
          <w:p w14:paraId="4090B4E6" w14:textId="2D0FA66E" w:rsidR="0094066C" w:rsidRPr="00C76B52" w:rsidRDefault="00D82E1C" w:rsidP="00D82E1C">
            <w:pPr>
              <w:pStyle w:val="TableParagraph"/>
              <w:numPr>
                <w:ilvl w:val="0"/>
                <w:numId w:val="86"/>
              </w:numPr>
              <w:tabs>
                <w:tab w:val="left" w:pos="117"/>
              </w:tabs>
              <w:ind w:left="30" w:right="116" w:firstLine="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</w:t>
            </w:r>
            <w:r w:rsidR="0094066C">
              <w:rPr>
                <w:sz w:val="28"/>
              </w:rPr>
              <w:t>фун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C76B52">
              <w:rPr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циальную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значимость</w:t>
            </w:r>
            <w:r w:rsidR="0094066C" w:rsidRPr="00C76B52">
              <w:rPr>
                <w:spacing w:val="-6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рофессий, связанных</w:t>
            </w:r>
            <w:r w:rsidR="0094066C" w:rsidRPr="00C76B52">
              <w:rPr>
                <w:spacing w:val="-10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одводной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робототехникой.</w:t>
            </w:r>
          </w:p>
          <w:p w14:paraId="0A78B2C6" w14:textId="77777777" w:rsidR="0094066C" w:rsidRDefault="0094066C" w:rsidP="00C76B52">
            <w:pPr>
              <w:pStyle w:val="TableParagraph"/>
              <w:spacing w:line="312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122176" w14:textId="1F81C4D3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4CA0099F" w14:textId="77777777" w:rsidTr="000F0934">
        <w:trPr>
          <w:trHeight w:val="827"/>
        </w:trPr>
        <w:tc>
          <w:tcPr>
            <w:tcW w:w="706" w:type="dxa"/>
          </w:tcPr>
          <w:p w14:paraId="3FFDFB46" w14:textId="0B03B412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16" w:type="dxa"/>
          </w:tcPr>
          <w:p w14:paraId="281FBAE2" w14:textId="77777777" w:rsidR="0094066C" w:rsidRDefault="0094066C" w:rsidP="0094066C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D9D8154" w14:textId="0AEC7E10" w:rsidR="0094066C" w:rsidRDefault="0094066C" w:rsidP="000A5A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ект</w:t>
            </w:r>
            <w:r w:rsidR="000A5A1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721" w:type="dxa"/>
          </w:tcPr>
          <w:p w14:paraId="6E771F45" w14:textId="0BB404B9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0D2C1F9C" w14:textId="21A550A6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14:paraId="70C5636F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F848944" w14:textId="77777777" w:rsidR="0094066C" w:rsidRDefault="0094066C" w:rsidP="00C76B52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14:paraId="7A92DDED" w14:textId="77777777" w:rsidR="0094066C" w:rsidRDefault="0094066C" w:rsidP="00C76B52">
            <w:pPr>
              <w:pStyle w:val="TableParagraph"/>
              <w:spacing w:before="1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14:paraId="6F58C056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AD78B2B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3" w:line="264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B359029" w14:textId="77777777" w:rsid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AF79D43" w14:textId="5068848E" w:rsidR="0094066C" w:rsidRP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анализ</w:t>
            </w:r>
            <w:r w:rsidRPr="00C76B52">
              <w:rPr>
                <w:i/>
                <w:spacing w:val="-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сурсов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4BB652C" w14:textId="77777777" w:rsidR="0094066C" w:rsidRDefault="0094066C" w:rsidP="00C76B52">
            <w:pPr>
              <w:pStyle w:val="TableParagraph"/>
              <w:spacing w:line="311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0B810C" w14:textId="77777777" w:rsid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сферы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применения</w:t>
            </w:r>
            <w:r w:rsidR="0094066C" w:rsidRPr="00D82E1C">
              <w:rPr>
                <w:spacing w:val="-67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робототехники;</w:t>
            </w:r>
          </w:p>
          <w:p w14:paraId="5D084CAC" w14:textId="68BBF0D7" w:rsidR="00C76B52" w:rsidRP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C76B52" w:rsidRPr="00D82E1C">
              <w:rPr>
                <w:spacing w:val="-6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методы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оиска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идей</w:t>
            </w:r>
            <w:r w:rsidR="00C76B52" w:rsidRPr="00D82E1C">
              <w:rPr>
                <w:spacing w:val="-67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для</w:t>
            </w:r>
            <w:r w:rsidR="00C76B52" w:rsidRPr="00D82E1C">
              <w:rPr>
                <w:spacing w:val="1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роекта.</w:t>
            </w:r>
          </w:p>
          <w:p w14:paraId="6AA44FA5" w14:textId="77777777" w:rsidR="0094066C" w:rsidRDefault="0094066C" w:rsidP="00C76B52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C905791" w14:textId="66AA1F1C" w:rsidR="0094066C" w:rsidRDefault="0094066C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D82E1C">
              <w:rPr>
                <w:sz w:val="28"/>
              </w:rPr>
              <w:t xml:space="preserve"> с опорой на план и при необходимости под руководством учителя</w:t>
            </w:r>
            <w:r>
              <w:rPr>
                <w:sz w:val="28"/>
              </w:rPr>
              <w:t>;</w:t>
            </w:r>
          </w:p>
          <w:p w14:paraId="744FF970" w14:textId="69342886" w:rsidR="00C76B52" w:rsidRDefault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D82E1C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D82E1C">
              <w:rPr>
                <w:sz w:val="28"/>
              </w:rPr>
              <w:t>й деятельности.</w:t>
            </w:r>
          </w:p>
          <w:p w14:paraId="385915A4" w14:textId="1F667931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i/>
                <w:sz w:val="28"/>
              </w:rPr>
            </w:pPr>
          </w:p>
        </w:tc>
      </w:tr>
      <w:tr w:rsidR="0094066C" w14:paraId="2744D8A6" w14:textId="77777777" w:rsidTr="000F0934">
        <w:trPr>
          <w:trHeight w:val="827"/>
        </w:trPr>
        <w:tc>
          <w:tcPr>
            <w:tcW w:w="706" w:type="dxa"/>
          </w:tcPr>
          <w:p w14:paraId="2F9536C2" w14:textId="0380148C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16" w:type="dxa"/>
          </w:tcPr>
          <w:p w14:paraId="2EC2F2D5" w14:textId="77777777" w:rsidR="0094066C" w:rsidRDefault="0094066C" w:rsidP="0094066C">
            <w:pPr>
              <w:pStyle w:val="TableParagraph"/>
              <w:spacing w:line="259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A626FDF" w14:textId="07EA9D3D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1" w:type="dxa"/>
          </w:tcPr>
          <w:p w14:paraId="7D6A64BF" w14:textId="41393215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1DF7EBA8" w14:textId="77777777" w:rsid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ирования роботов. </w:t>
            </w:r>
          </w:p>
          <w:p w14:paraId="23CF045D" w14:textId="7E0C7B97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14:paraId="57E72F63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5B11CD5E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 конструкции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ряд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и;</w:t>
            </w:r>
          </w:p>
          <w:p w14:paraId="55007846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0E12E934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9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;</w:t>
            </w:r>
          </w:p>
          <w:p w14:paraId="06892638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</w:p>
          <w:p w14:paraId="75A7F010" w14:textId="0D1352CF" w:rsidR="0094066C" w:rsidRDefault="0094066C" w:rsidP="0094066C">
            <w:pPr>
              <w:pStyle w:val="TableParagraph"/>
              <w:spacing w:line="256" w:lineRule="auto"/>
              <w:ind w:left="111" w:right="432"/>
              <w:rPr>
                <w:sz w:val="28"/>
              </w:rPr>
            </w:pPr>
            <w:r>
              <w:rPr>
                <w:i/>
                <w:sz w:val="28"/>
              </w:rPr>
              <w:t>системы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4BF7FA5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90B788" w14:textId="496038FF" w:rsidR="0094066C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сферы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рименения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и;</w:t>
            </w:r>
          </w:p>
          <w:p w14:paraId="7936C444" w14:textId="63AF0C03" w:rsidR="00C31FF1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 w:rsidRPr="00C31FF1">
              <w:rPr>
                <w:spacing w:val="-6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методы</w:t>
            </w:r>
            <w:r w:rsidR="0094066C" w:rsidRPr="00C31FF1">
              <w:rPr>
                <w:spacing w:val="-9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оиска</w:t>
            </w:r>
            <w:r w:rsidR="0094066C" w:rsidRPr="00C31FF1">
              <w:rPr>
                <w:spacing w:val="-10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идей</w:t>
            </w:r>
            <w:r w:rsidR="0094066C" w:rsidRPr="00C31FF1">
              <w:rPr>
                <w:spacing w:val="-67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для</w:t>
            </w:r>
            <w:r w:rsidR="0094066C" w:rsidRPr="00C31FF1">
              <w:rPr>
                <w:spacing w:val="1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роекта;</w:t>
            </w:r>
          </w:p>
          <w:p w14:paraId="2C91AE4D" w14:textId="1E507CDE" w:rsidR="00C31FF1" w:rsidRPr="00C31FF1" w:rsidRDefault="00C31FF1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анализировать</w:t>
            </w:r>
            <w:r w:rsidR="00D82E1C">
              <w:rPr>
                <w:sz w:val="28"/>
              </w:rPr>
              <w:t xml:space="preserve"> по плану/</w:t>
            </w:r>
            <w:r w:rsidR="001C12D0">
              <w:rPr>
                <w:sz w:val="28"/>
              </w:rPr>
              <w:t xml:space="preserve">схеме </w:t>
            </w:r>
            <w:r w:rsidR="001C12D0" w:rsidRPr="00C31FF1">
              <w:rPr>
                <w:spacing w:val="-12"/>
                <w:sz w:val="28"/>
              </w:rPr>
              <w:t>разработанную</w:t>
            </w:r>
            <w:r w:rsidRPr="00C31FF1">
              <w:rPr>
                <w:sz w:val="28"/>
              </w:rPr>
              <w:t xml:space="preserve"> конструкцию,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её</w:t>
            </w:r>
            <w:r w:rsidRPr="00C31FF1">
              <w:rPr>
                <w:spacing w:val="-10"/>
                <w:sz w:val="28"/>
              </w:rPr>
              <w:t xml:space="preserve"> </w:t>
            </w:r>
            <w:r w:rsidRPr="00C31FF1">
              <w:rPr>
                <w:sz w:val="28"/>
              </w:rPr>
              <w:t>соответствие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поставленным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задачам;</w:t>
            </w:r>
          </w:p>
          <w:p w14:paraId="79E88F2D" w14:textId="3F6910A8" w:rsidR="004525BF" w:rsidRDefault="004525BF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</w:tabs>
              <w:spacing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схеме </w:t>
            </w:r>
            <w:r w:rsidR="00D82E1C">
              <w:rPr>
                <w:spacing w:val="-13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69C9B8BE" w14:textId="77777777" w:rsidR="004525BF" w:rsidRDefault="004525BF" w:rsidP="00C76B52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6B19F9B" w14:textId="1CC56B79" w:rsidR="0094066C" w:rsidRDefault="00C76B52" w:rsidP="00C76B52">
            <w:pPr>
              <w:pStyle w:val="TableParagraph"/>
              <w:spacing w:line="318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выполня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обучающегося с ЗПР уровне, при необходимости обращаясь за помощью к учителю. </w:t>
            </w:r>
          </w:p>
        </w:tc>
      </w:tr>
      <w:tr w:rsidR="004525BF" w14:paraId="097B3E01" w14:textId="77777777" w:rsidTr="000F0934">
        <w:trPr>
          <w:trHeight w:val="827"/>
        </w:trPr>
        <w:tc>
          <w:tcPr>
            <w:tcW w:w="706" w:type="dxa"/>
          </w:tcPr>
          <w:p w14:paraId="1CB7EE33" w14:textId="7B2D3B44" w:rsidR="004525BF" w:rsidRDefault="004525BF" w:rsidP="004525B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16" w:type="dxa"/>
          </w:tcPr>
          <w:p w14:paraId="1147A8AD" w14:textId="77777777" w:rsidR="004525BF" w:rsidRDefault="004525BF" w:rsidP="004525BF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51EA9D3" w14:textId="77777777" w:rsidR="004525BF" w:rsidRDefault="004525BF" w:rsidP="004525BF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14:paraId="5739CFBA" w14:textId="0465C73E" w:rsidR="004525BF" w:rsidRDefault="004525BF" w:rsidP="004525BF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5FE2EB0F" w14:textId="4F9942DB" w:rsidR="004525B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5A6A147" w14:textId="77777777" w:rsidR="004525BF" w:rsidRDefault="004525BF" w:rsidP="00C31FF1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2485F2D7" w14:textId="77777777" w:rsidR="004525BF" w:rsidRDefault="004525BF" w:rsidP="00C31FF1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41C1F7F9" w14:textId="320BE0EF" w:rsidR="004525BF" w:rsidRDefault="004525BF" w:rsidP="00C31FF1">
            <w:pPr>
              <w:pStyle w:val="TableParagraph"/>
              <w:spacing w:before="23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</w:t>
            </w:r>
            <w:r w:rsidR="001C12D0">
              <w:rPr>
                <w:i/>
                <w:sz w:val="28"/>
              </w:rPr>
              <w:t>и 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952EB71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D1F1BAE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7D759C94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2F1E401" w14:textId="77777777" w:rsidR="00C31FF1" w:rsidRPr="00C31FF1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оцен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F608C26" w14:textId="0F4C0A7A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5ED3A6E" w14:textId="77777777" w:rsidR="004525BF" w:rsidRDefault="004525BF" w:rsidP="00C31FF1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E78D1E" w14:textId="68235511" w:rsidR="004525BF" w:rsidRDefault="004525B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</w:t>
            </w:r>
            <w:r w:rsidR="009A4B6F">
              <w:rPr>
                <w:spacing w:val="-1"/>
                <w:sz w:val="28"/>
              </w:rPr>
              <w:t>схеме результаты</w:t>
            </w:r>
            <w:r w:rsidR="00D82E1C">
              <w:rPr>
                <w:sz w:val="28"/>
              </w:rPr>
              <w:t xml:space="preserve">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61D74D0" w14:textId="6EA92906" w:rsidR="004525BF" w:rsidRDefault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функц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оциальную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значимость</w:t>
            </w:r>
            <w:r w:rsidR="004525BF">
              <w:rPr>
                <w:spacing w:val="-10"/>
                <w:sz w:val="28"/>
              </w:rPr>
              <w:t xml:space="preserve"> </w:t>
            </w:r>
            <w:r w:rsidR="004525BF">
              <w:rPr>
                <w:sz w:val="28"/>
              </w:rPr>
              <w:t>профессий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робототехникой.</w:t>
            </w:r>
          </w:p>
          <w:p w14:paraId="43174340" w14:textId="77777777" w:rsidR="004525BF" w:rsidRDefault="004525BF" w:rsidP="00C31FF1">
            <w:pPr>
              <w:pStyle w:val="TableParagraph"/>
              <w:spacing w:before="12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2C817B" w14:textId="77777777" w:rsidR="009A4B6F" w:rsidRPr="009A4B6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9A4B6F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5ED3E48" w14:textId="33A6565D" w:rsidR="004525B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робототехнический проект </w:t>
            </w:r>
            <w:r w:rsidR="009A4B6F">
              <w:rPr>
                <w:sz w:val="28"/>
              </w:rPr>
              <w:t xml:space="preserve">на доступном для обучающегося с ЗПР уровне. </w:t>
            </w:r>
          </w:p>
        </w:tc>
      </w:tr>
      <w:tr w:rsidR="004525BF" w14:paraId="7F6A664F" w14:textId="77777777" w:rsidTr="000A5A1F">
        <w:trPr>
          <w:trHeight w:val="475"/>
        </w:trPr>
        <w:tc>
          <w:tcPr>
            <w:tcW w:w="3522" w:type="dxa"/>
            <w:gridSpan w:val="2"/>
          </w:tcPr>
          <w:p w14:paraId="3E0FC44B" w14:textId="05E25A49" w:rsidR="004525BF" w:rsidRPr="000A5A1F" w:rsidRDefault="004525BF" w:rsidP="000A5A1F">
            <w:pPr>
              <w:pStyle w:val="TableParagraph"/>
              <w:spacing w:line="256" w:lineRule="auto"/>
              <w:ind w:left="117" w:right="41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7DEA581F" w14:textId="57AE5372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11" w:type="dxa"/>
          </w:tcPr>
          <w:p w14:paraId="2243862A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37EB820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4525BF" w14:paraId="6D4D45CD" w14:textId="77777777" w:rsidTr="005A468F">
        <w:trPr>
          <w:trHeight w:val="827"/>
        </w:trPr>
        <w:tc>
          <w:tcPr>
            <w:tcW w:w="3522" w:type="dxa"/>
            <w:gridSpan w:val="2"/>
          </w:tcPr>
          <w:p w14:paraId="55C42DB4" w14:textId="77777777" w:rsidR="004525BF" w:rsidRPr="000A5A1F" w:rsidRDefault="004525BF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3647A94" w14:textId="2B403322" w:rsidR="004525BF" w:rsidRPr="000A5A1F" w:rsidRDefault="004525BF" w:rsidP="000A5A1F">
            <w:pPr>
              <w:pStyle w:val="TableParagraph"/>
              <w:spacing w:line="256" w:lineRule="auto"/>
              <w:ind w:left="0" w:right="-49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1" w:type="dxa"/>
          </w:tcPr>
          <w:p w14:paraId="60BF48AB" w14:textId="24CE7AB0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11" w:type="dxa"/>
          </w:tcPr>
          <w:p w14:paraId="2553BE36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8B4DB49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</w:tbl>
    <w:p w14:paraId="47F2B3FB" w14:textId="77777777" w:rsidR="00874D8B" w:rsidRDefault="00874D8B" w:rsidP="00874D8B">
      <w:pPr>
        <w:rPr>
          <w:sz w:val="26"/>
        </w:rPr>
      </w:pPr>
    </w:p>
    <w:p w14:paraId="07F17B07" w14:textId="4A9EFBA2" w:rsidR="00874D8B" w:rsidRPr="00874D8B" w:rsidRDefault="00874D8B">
      <w:pPr>
        <w:pStyle w:val="a7"/>
        <w:widowControl w:val="0"/>
        <w:numPr>
          <w:ilvl w:val="0"/>
          <w:numId w:val="214"/>
        </w:numPr>
        <w:tabs>
          <w:tab w:val="left" w:pos="327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bookmarkStart w:id="43" w:name="_bookmark46"/>
      <w:bookmarkEnd w:id="43"/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60968E0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874D8B" w14:paraId="18697339" w14:textId="77777777" w:rsidTr="00C0179A">
        <w:trPr>
          <w:trHeight w:val="1387"/>
        </w:trPr>
        <w:tc>
          <w:tcPr>
            <w:tcW w:w="692" w:type="dxa"/>
          </w:tcPr>
          <w:p w14:paraId="42092F18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5607DC3" w14:textId="77777777" w:rsidR="00874D8B" w:rsidRDefault="00874D8B" w:rsidP="00C0179A">
            <w:pPr>
              <w:pStyle w:val="TableParagraph"/>
              <w:spacing w:before="1"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11C59E13" w14:textId="77777777" w:rsidR="00874D8B" w:rsidRDefault="00874D8B" w:rsidP="00C0179A">
            <w:pPr>
              <w:pStyle w:val="TableParagraph"/>
              <w:spacing w:line="261" w:lineRule="auto"/>
              <w:ind w:left="210" w:right="19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54DF8AC" w14:textId="77777777" w:rsidR="00874D8B" w:rsidRDefault="00874D8B" w:rsidP="00C0179A">
            <w:pPr>
              <w:pStyle w:val="TableParagraph"/>
              <w:spacing w:line="314" w:lineRule="exact"/>
              <w:ind w:left="851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15" w:type="dxa"/>
          </w:tcPr>
          <w:p w14:paraId="7B49BA0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67336D9" w14:textId="77777777" w:rsidR="00874D8B" w:rsidRDefault="00874D8B" w:rsidP="00C0179A">
            <w:pPr>
              <w:pStyle w:val="TableParagraph"/>
              <w:spacing w:before="1" w:line="256" w:lineRule="auto"/>
              <w:ind w:left="527" w:right="13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7" w:type="dxa"/>
          </w:tcPr>
          <w:p w14:paraId="1D0C109B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72E5C1C1" w14:textId="77777777" w:rsidR="00874D8B" w:rsidRDefault="00874D8B" w:rsidP="00C0179A">
            <w:pPr>
              <w:pStyle w:val="TableParagraph"/>
              <w:ind w:left="85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14:paraId="7346F2D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03DEE0F9" w14:textId="77777777" w:rsidR="00874D8B" w:rsidRDefault="00874D8B" w:rsidP="00C0179A">
            <w:pPr>
              <w:pStyle w:val="TableParagraph"/>
              <w:spacing w:before="1" w:line="256" w:lineRule="auto"/>
              <w:ind w:left="1577" w:right="61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525BF" w14:paraId="75390CAB" w14:textId="77777777" w:rsidTr="000A5A1F">
        <w:trPr>
          <w:trHeight w:val="303"/>
        </w:trPr>
        <w:tc>
          <w:tcPr>
            <w:tcW w:w="692" w:type="dxa"/>
          </w:tcPr>
          <w:p w14:paraId="5051D2E6" w14:textId="6AD3E0B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93" w:type="dxa"/>
            <w:gridSpan w:val="4"/>
          </w:tcPr>
          <w:p w14:paraId="77FB0D45" w14:textId="667011C2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4525BF" w14:paraId="3BD7876A" w14:textId="77777777" w:rsidTr="004525BF">
        <w:trPr>
          <w:trHeight w:val="727"/>
        </w:trPr>
        <w:tc>
          <w:tcPr>
            <w:tcW w:w="692" w:type="dxa"/>
          </w:tcPr>
          <w:p w14:paraId="47007247" w14:textId="23D6E1D9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72CD8F1" w14:textId="5C68CBD6" w:rsidR="004525BF" w:rsidRDefault="004525BF" w:rsidP="000A5A1F">
            <w:pPr>
              <w:pStyle w:val="TableParagraph"/>
              <w:spacing w:line="261" w:lineRule="auto"/>
              <w:ind w:left="33" w:right="105" w:firstLine="3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Предпринимат</w:t>
            </w:r>
            <w:r w:rsidR="000A5A1F">
              <w:rPr>
                <w:spacing w:val="-10"/>
                <w:sz w:val="28"/>
              </w:rPr>
              <w:t xml:space="preserve">ельство,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15" w:type="dxa"/>
          </w:tcPr>
          <w:p w14:paraId="0E8B9CE0" w14:textId="5CD9AD9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7AB609AB" w14:textId="1E5B81A1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рпо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. Предприним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а. Виды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 w:rsidR="00C31FF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я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 решений.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  <w:p w14:paraId="69E5C532" w14:textId="132797D3" w:rsidR="004525BF" w:rsidRDefault="004525BF" w:rsidP="00C31FF1">
            <w:pPr>
              <w:pStyle w:val="TableParagraph"/>
              <w:spacing w:before="1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згов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турм»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тему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ткры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ого предприятия (дела)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ая </w:t>
            </w:r>
            <w:r>
              <w:rPr>
                <w:sz w:val="28"/>
              </w:rPr>
              <w:t>дея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я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.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розы 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 механизма 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. Защи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</w:p>
          <w:p w14:paraId="1D0DF2A7" w14:textId="6074327E" w:rsidR="004525BF" w:rsidRPr="00C31FF1" w:rsidRDefault="004525BF" w:rsidP="00C31FF1">
            <w:pPr>
              <w:pStyle w:val="TableParagraph"/>
              <w:spacing w:line="311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реды»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ECBC05C" w14:textId="77777777" w:rsidR="004525BF" w:rsidRDefault="004525BF" w:rsidP="00C31FF1">
            <w:pPr>
              <w:pStyle w:val="TableParagraph"/>
              <w:spacing w:line="312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E68614" w14:textId="5A05C140" w:rsidR="004525BF" w:rsidRPr="00C31FF1" w:rsidRDefault="009A4B6F" w:rsidP="009A4B6F">
            <w:pPr>
              <w:pStyle w:val="TableParagraph"/>
              <w:numPr>
                <w:ilvl w:val="0"/>
                <w:numId w:val="78"/>
              </w:numPr>
              <w:tabs>
                <w:tab w:val="left" w:pos="106"/>
              </w:tabs>
              <w:spacing w:before="31"/>
              <w:ind w:left="160" w:right="116" w:hanging="5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понятия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«предприниматель»,</w:t>
            </w:r>
            <w:r>
              <w:rPr>
                <w:sz w:val="28"/>
              </w:rPr>
              <w:t xml:space="preserve"> «п</w:t>
            </w:r>
            <w:r w:rsidR="004525BF" w:rsidRPr="00C31FF1">
              <w:rPr>
                <w:sz w:val="28"/>
              </w:rPr>
              <w:t>редпринимательство»;</w:t>
            </w:r>
          </w:p>
          <w:p w14:paraId="5BB27558" w14:textId="7066BF68" w:rsidR="004525BF" w:rsidRDefault="009A4B6F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сущность и мотив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кой</w:t>
            </w:r>
            <w:r w:rsidR="004525BF">
              <w:rPr>
                <w:spacing w:val="-17"/>
                <w:sz w:val="28"/>
              </w:rPr>
              <w:t xml:space="preserve"> </w:t>
            </w:r>
            <w:r w:rsidR="004525BF">
              <w:rPr>
                <w:sz w:val="28"/>
              </w:rPr>
              <w:t>деятельности;</w:t>
            </w:r>
          </w:p>
          <w:p w14:paraId="5FB487FC" w14:textId="447F144C" w:rsidR="004525BF" w:rsidRPr="00C31FF1" w:rsidRDefault="009A4B6F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6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1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факторы,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лияющие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на</w:t>
            </w:r>
            <w:r w:rsidR="00C31FF1">
              <w:rPr>
                <w:spacing w:val="-2"/>
                <w:sz w:val="28"/>
              </w:rPr>
              <w:t xml:space="preserve"> </w:t>
            </w:r>
            <w:r w:rsidR="00C31FF1" w:rsidRPr="00C31FF1">
              <w:rPr>
                <w:sz w:val="28"/>
              </w:rPr>
              <w:t xml:space="preserve">организацию </w:t>
            </w:r>
            <w:r w:rsidR="00C31FF1">
              <w:rPr>
                <w:sz w:val="28"/>
              </w:rPr>
              <w:t>предпринимательской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;</w:t>
            </w:r>
          </w:p>
          <w:p w14:paraId="2769164A" w14:textId="0EE28291" w:rsidR="004525BF" w:rsidRPr="00C31FF1" w:rsidRDefault="009A4B6F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ешнюю</w:t>
            </w:r>
            <w:r w:rsidR="004525BF" w:rsidRPr="00C31FF1">
              <w:rPr>
                <w:spacing w:val="-8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и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утреннюю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среды</w:t>
            </w:r>
            <w:r w:rsidR="004525BF" w:rsidRPr="00C31FF1">
              <w:rPr>
                <w:spacing w:val="-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едпринимательской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.</w:t>
            </w:r>
          </w:p>
          <w:p w14:paraId="0588EC2E" w14:textId="77777777" w:rsidR="004525BF" w:rsidRDefault="004525BF" w:rsidP="00C31FF1">
            <w:pPr>
              <w:pStyle w:val="TableParagraph"/>
              <w:spacing w:before="31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D94546" w14:textId="464C96EF" w:rsidR="004525BF" w:rsidRDefault="004525BF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 w:rsidR="009A4B6F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3B22A9C4" w14:textId="2E99E1B2" w:rsidR="004525BF" w:rsidRDefault="004525BF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" w:line="314" w:lineRule="exact"/>
              <w:ind w:right="116" w:firstLine="0"/>
              <w:jc w:val="both"/>
              <w:rPr>
                <w:b/>
                <w:sz w:val="29"/>
              </w:rPr>
            </w:pPr>
            <w:r w:rsidRPr="00C31FF1">
              <w:rPr>
                <w:sz w:val="28"/>
              </w:rPr>
              <w:t>проводить</w:t>
            </w:r>
            <w:r w:rsidR="009A4B6F">
              <w:rPr>
                <w:sz w:val="28"/>
              </w:rPr>
              <w:t xml:space="preserve"> под руководством учителя</w:t>
            </w:r>
            <w:r w:rsidRPr="00C31FF1">
              <w:rPr>
                <w:sz w:val="28"/>
              </w:rPr>
              <w:t xml:space="preserve"> анализ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pacing w:val="-1"/>
                <w:sz w:val="28"/>
              </w:rPr>
              <w:t xml:space="preserve">предпринимательской </w:t>
            </w:r>
            <w:r w:rsidRPr="00C31FF1">
              <w:rPr>
                <w:sz w:val="28"/>
              </w:rPr>
              <w:t>среды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дл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приняти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решения</w:t>
            </w:r>
            <w:r w:rsidR="00C31FF1" w:rsidRP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об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организации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собстве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ла)</w:t>
            </w:r>
            <w:r w:rsidR="009A4B6F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4525BF" w14:paraId="1376D99C" w14:textId="77777777" w:rsidTr="004525BF">
        <w:trPr>
          <w:trHeight w:val="727"/>
        </w:trPr>
        <w:tc>
          <w:tcPr>
            <w:tcW w:w="692" w:type="dxa"/>
          </w:tcPr>
          <w:p w14:paraId="421A1BC9" w14:textId="299F0ABD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14:paraId="7EA8D3EB" w14:textId="556BBC37" w:rsidR="004525BF" w:rsidRDefault="004525BF" w:rsidP="000A5A1F">
            <w:pPr>
              <w:pStyle w:val="TableParagraph"/>
              <w:spacing w:line="261" w:lineRule="auto"/>
              <w:ind w:left="210" w:right="105" w:firstLine="3"/>
              <w:jc w:val="both"/>
              <w:rPr>
                <w:spacing w:val="-10"/>
                <w:sz w:val="28"/>
              </w:rPr>
            </w:pPr>
            <w:r>
              <w:rPr>
                <w:spacing w:val="-1"/>
                <w:sz w:val="28"/>
              </w:rPr>
              <w:t>Модел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2DD6DFC6" w14:textId="212075BB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95FD2A0" w14:textId="46B3057D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и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ь реализации бизнес-иде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 проду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и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нке.</w:t>
            </w:r>
          </w:p>
          <w:p w14:paraId="7C201F29" w14:textId="77777777" w:rsidR="004525BF" w:rsidRDefault="004525BF" w:rsidP="00C31FF1">
            <w:pPr>
              <w:pStyle w:val="TableParagraph"/>
              <w:spacing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-идеи.</w:t>
            </w:r>
          </w:p>
          <w:p w14:paraId="77585C54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движ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изнес-идей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».</w:t>
            </w:r>
          </w:p>
          <w:p w14:paraId="55968C7C" w14:textId="04746699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Бизнес-план, его струк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-проект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экономической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 создание лого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рм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знес-плана.</w:t>
            </w:r>
          </w:p>
          <w:p w14:paraId="2BEDABA4" w14:textId="474D239C" w:rsidR="004525BF" w:rsidRDefault="004525BF" w:rsidP="00C31FF1">
            <w:pPr>
              <w:pStyle w:val="TableParagraph"/>
              <w:spacing w:before="2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 w:rsidR="00C31FF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 xml:space="preserve">деятельности. Принципы </w:t>
            </w:r>
            <w:r>
              <w:rPr>
                <w:spacing w:val="-67"/>
                <w:sz w:val="28"/>
              </w:rPr>
              <w:t xml:space="preserve">          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. Конт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ффекти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7DE6B73" w14:textId="77777777" w:rsidR="004525BF" w:rsidRDefault="004525BF" w:rsidP="00C31FF1">
            <w:pPr>
              <w:pStyle w:val="TableParagraph"/>
              <w:spacing w:line="314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</w:p>
          <w:p w14:paraId="27537D15" w14:textId="74ECB186" w:rsidR="004525BF" w:rsidRDefault="004525BF" w:rsidP="004525BF">
            <w:pPr>
              <w:pStyle w:val="TableParagraph"/>
              <w:spacing w:line="259" w:lineRule="auto"/>
              <w:ind w:left="116" w:right="98"/>
              <w:rPr>
                <w:sz w:val="28"/>
              </w:rPr>
            </w:pPr>
            <w:r>
              <w:rPr>
                <w:i/>
                <w:sz w:val="28"/>
              </w:rPr>
              <w:t>бизнес-плана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A7BA6C8" w14:textId="77777777" w:rsidR="004525BF" w:rsidRDefault="004525BF" w:rsidP="004525BF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4BA079E" w14:textId="64C1FAE4" w:rsidR="004525BF" w:rsidRDefault="004525BF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23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о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ого моде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2FC324BF" w14:textId="27C3B418" w:rsidR="004525BF" w:rsidRDefault="009A4B6F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структуру</w:t>
            </w:r>
            <w:r w:rsidR="004525BF">
              <w:rPr>
                <w:spacing w:val="-15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этап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бизнес-планирования.</w:t>
            </w:r>
          </w:p>
          <w:p w14:paraId="6C657FE3" w14:textId="77777777" w:rsidR="004525BF" w:rsidRDefault="004525BF" w:rsidP="00C31FF1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E812C4" w14:textId="33BF03E7" w:rsidR="004525BF" w:rsidRDefault="004525BF" w:rsidP="009A4B6F">
            <w:pPr>
              <w:pStyle w:val="TableParagraph"/>
              <w:numPr>
                <w:ilvl w:val="0"/>
                <w:numId w:val="77"/>
              </w:numPr>
              <w:tabs>
                <w:tab w:val="left" w:pos="106"/>
              </w:tabs>
              <w:spacing w:before="30"/>
              <w:ind w:left="160" w:right="116" w:hanging="5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ыдвиг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знес-идеи</w:t>
            </w:r>
            <w:r w:rsidR="009A4B6F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3E24A0E0" w14:textId="6C17C2C1" w:rsidR="004525BF" w:rsidRDefault="004525BF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25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исывать </w:t>
            </w:r>
            <w:r w:rsidR="009A4B6F">
              <w:rPr>
                <w:sz w:val="28"/>
              </w:rPr>
              <w:t xml:space="preserve">по плану </w:t>
            </w:r>
            <w:r>
              <w:rPr>
                <w:sz w:val="28"/>
              </w:rPr>
              <w:t>продукт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ь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14:paraId="6D1B2331" w14:textId="4125EAD3" w:rsidR="00C31FF1" w:rsidRPr="00C31FF1" w:rsidRDefault="004525BF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-15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бизнес-плана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м</w:t>
            </w:r>
            <w:r w:rsidR="007301D2">
              <w:rPr>
                <w:sz w:val="28"/>
              </w:rPr>
              <w:t xml:space="preserve"> под руководством учителя на доступном для обучающегося с ЗПР уровне</w:t>
            </w:r>
            <w:r>
              <w:rPr>
                <w:sz w:val="28"/>
              </w:rPr>
              <w:t>;</w:t>
            </w:r>
            <w:r w:rsidR="00C31FF1">
              <w:rPr>
                <w:sz w:val="28"/>
              </w:rPr>
              <w:t xml:space="preserve"> </w:t>
            </w:r>
          </w:p>
          <w:p w14:paraId="48F2536A" w14:textId="45D0C399" w:rsidR="004525BF" w:rsidRDefault="004525BF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 w:rsidR="007301D2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 xml:space="preserve"> оценку 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301D2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64C35E20" w14:textId="77777777" w:rsidTr="004525BF">
        <w:trPr>
          <w:trHeight w:val="727"/>
        </w:trPr>
        <w:tc>
          <w:tcPr>
            <w:tcW w:w="692" w:type="dxa"/>
          </w:tcPr>
          <w:p w14:paraId="6186B8AC" w14:textId="1E6B5133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14:paraId="08678A89" w14:textId="1616C7B4" w:rsidR="004525BF" w:rsidRDefault="004525BF" w:rsidP="000A5A1F">
            <w:pPr>
              <w:pStyle w:val="TableParagraph"/>
              <w:spacing w:line="261" w:lineRule="auto"/>
              <w:ind w:left="33" w:right="192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едпринимательство</w:t>
            </w:r>
          </w:p>
        </w:tc>
        <w:tc>
          <w:tcPr>
            <w:tcW w:w="1715" w:type="dxa"/>
          </w:tcPr>
          <w:p w14:paraId="073A5A67" w14:textId="02F80462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64AAD079" w14:textId="376365EE" w:rsidR="004525BF" w:rsidRDefault="004525BF" w:rsidP="00C31FF1">
            <w:pPr>
              <w:pStyle w:val="TableParagraph"/>
              <w:spacing w:before="9"/>
              <w:ind w:left="165" w:right="123"/>
              <w:jc w:val="both"/>
              <w:rPr>
                <w:b/>
                <w:sz w:val="44"/>
              </w:rPr>
            </w:pPr>
            <w:r>
              <w:rPr>
                <w:sz w:val="28"/>
              </w:rPr>
              <w:t>Технологическое</w:t>
            </w:r>
            <w:r w:rsidR="00C31FF1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 Иннов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Идеи 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го</w:t>
            </w:r>
            <w:r w:rsidR="00C31FF1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тва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11623EB" w14:textId="77777777" w:rsidR="004525BF" w:rsidRDefault="004525BF" w:rsidP="00C31FF1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6CEBDF" w14:textId="78F4C9F7" w:rsidR="004525BF" w:rsidRDefault="007301D2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ческое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тво;</w:t>
            </w:r>
          </w:p>
          <w:p w14:paraId="62A1D3CE" w14:textId="2F786923" w:rsidR="004525BF" w:rsidRDefault="007301D2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новые рынки дл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pacing w:val="-1"/>
                <w:sz w:val="28"/>
              </w:rPr>
              <w:t xml:space="preserve">предпринимательской </w:t>
            </w:r>
            <w:r w:rsidR="004525BF">
              <w:rPr>
                <w:sz w:val="28"/>
              </w:rPr>
              <w:t>деятельности.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Практическая</w:t>
            </w:r>
            <w:r w:rsidR="004525BF">
              <w:rPr>
                <w:i/>
                <w:spacing w:val="-1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деятельность</w:t>
            </w:r>
            <w:r w:rsidR="004525BF">
              <w:rPr>
                <w:sz w:val="28"/>
              </w:rPr>
              <w:t>:</w:t>
            </w:r>
          </w:p>
          <w:p w14:paraId="080C8E7F" w14:textId="0CC77E2F" w:rsidR="004525BF" w:rsidRPr="00C31FF1" w:rsidRDefault="004525BF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 w:rsidR="007301D2">
              <w:rPr>
                <w:sz w:val="28"/>
              </w:rPr>
              <w:t xml:space="preserve"> п</w:t>
            </w:r>
            <w:r w:rsidRPr="00C31FF1">
              <w:rPr>
                <w:sz w:val="28"/>
              </w:rPr>
              <w:t>редпринимательства</w:t>
            </w:r>
            <w:r w:rsidR="007301D2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592CF207" w14:textId="77777777" w:rsidTr="008410E6">
        <w:trPr>
          <w:trHeight w:val="727"/>
        </w:trPr>
        <w:tc>
          <w:tcPr>
            <w:tcW w:w="3523" w:type="dxa"/>
            <w:gridSpan w:val="2"/>
          </w:tcPr>
          <w:p w14:paraId="60ACC476" w14:textId="78C88743" w:rsidR="004525BF" w:rsidRPr="000A5A1F" w:rsidRDefault="004525BF" w:rsidP="000A5A1F">
            <w:pPr>
              <w:pStyle w:val="TableParagraph"/>
              <w:spacing w:line="261" w:lineRule="auto"/>
              <w:ind w:left="210" w:right="192" w:firstLine="3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5EF9DFC5" w14:textId="3FFA074E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9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27" w:type="dxa"/>
          </w:tcPr>
          <w:p w14:paraId="330A80E7" w14:textId="77777777" w:rsidR="004525BF" w:rsidRDefault="004525BF" w:rsidP="004525BF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</w:tc>
        <w:tc>
          <w:tcPr>
            <w:tcW w:w="4820" w:type="dxa"/>
          </w:tcPr>
          <w:p w14:paraId="34FFECD2" w14:textId="77777777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</w:tr>
      <w:tr w:rsidR="004525BF" w14:paraId="4458E5AA" w14:textId="77777777" w:rsidTr="000A5A1F">
        <w:trPr>
          <w:trHeight w:val="422"/>
        </w:trPr>
        <w:tc>
          <w:tcPr>
            <w:tcW w:w="692" w:type="dxa"/>
          </w:tcPr>
          <w:p w14:paraId="5473BF8C" w14:textId="713911BD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93" w:type="dxa"/>
            <w:gridSpan w:val="4"/>
          </w:tcPr>
          <w:p w14:paraId="49866837" w14:textId="5DF3483B" w:rsidR="004525BF" w:rsidRDefault="000A5A1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Модуль</w:t>
            </w:r>
            <w:r w:rsidR="004525BF">
              <w:rPr>
                <w:b/>
                <w:spacing w:val="-11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«Компьютерная</w:t>
            </w:r>
            <w:r w:rsidR="004525BF">
              <w:rPr>
                <w:b/>
                <w:spacing w:val="-6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графика.</w:t>
            </w:r>
            <w:r w:rsidR="004525BF">
              <w:rPr>
                <w:b/>
                <w:spacing w:val="-5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Черчение»</w:t>
            </w:r>
          </w:p>
        </w:tc>
      </w:tr>
      <w:tr w:rsidR="004525BF" w14:paraId="56703157" w14:textId="77777777" w:rsidTr="004525BF">
        <w:trPr>
          <w:trHeight w:val="727"/>
        </w:trPr>
        <w:tc>
          <w:tcPr>
            <w:tcW w:w="692" w:type="dxa"/>
          </w:tcPr>
          <w:p w14:paraId="03AFD45E" w14:textId="6EE6521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0B72D6C5" w14:textId="2068F9D3" w:rsidR="004525BF" w:rsidRDefault="004525BF" w:rsidP="000A5A1F">
            <w:pPr>
              <w:pStyle w:val="TableParagraph"/>
              <w:spacing w:line="261" w:lineRule="auto"/>
              <w:ind w:left="33" w:right="192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 w:rsidR="000A5A1F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14:paraId="4FA5F505" w14:textId="40A6C299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588434C2" w14:textId="66C14C85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автоматизации </w:t>
            </w:r>
            <w:r w:rsidR="00C31FF1">
              <w:rPr>
                <w:sz w:val="28"/>
              </w:rPr>
              <w:t>проектно-</w:t>
            </w:r>
            <w:r w:rsidR="00C31FF1">
              <w:rPr>
                <w:spacing w:val="1"/>
                <w:sz w:val="28"/>
              </w:rPr>
              <w:t>конструк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 изделия.</w:t>
            </w:r>
          </w:p>
          <w:p w14:paraId="1910BF27" w14:textId="6B6C5A1D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 САПР.</w:t>
            </w:r>
          </w:p>
          <w:p w14:paraId="50F1DAC7" w14:textId="77777777" w:rsidR="00C31FF1" w:rsidRDefault="004525BF" w:rsidP="00C31FF1">
            <w:pPr>
              <w:pStyle w:val="TableParagraph"/>
              <w:spacing w:before="22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ные модел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ивов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ов. </w:t>
            </w:r>
          </w:p>
          <w:p w14:paraId="2CB59629" w14:textId="3744C4E0" w:rsidR="004525BF" w:rsidRPr="00C31FF1" w:rsidRDefault="004525BF" w:rsidP="00C31FF1">
            <w:pPr>
              <w:pStyle w:val="TableParagraph"/>
              <w:spacing w:before="22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 объёмной модели издел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7BDAACE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24E51B1" w14:textId="383884CA" w:rsidR="004525BF" w:rsidRDefault="007301D2">
            <w:pPr>
              <w:pStyle w:val="TableParagraph"/>
              <w:numPr>
                <w:ilvl w:val="0"/>
                <w:numId w:val="75"/>
              </w:numPr>
              <w:tabs>
                <w:tab w:val="left" w:pos="325"/>
              </w:tabs>
              <w:spacing w:before="23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4525BF">
              <w:rPr>
                <w:sz w:val="28"/>
              </w:rPr>
              <w:t>эскизы, схемы, чертеж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 использованием чертёжных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нструментов и приспособлений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/ил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системе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автоматизирова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и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(САПР);</w:t>
            </w:r>
          </w:p>
          <w:p w14:paraId="61A0B742" w14:textId="532E06DC" w:rsidR="004525BF" w:rsidRDefault="007301D2">
            <w:pPr>
              <w:pStyle w:val="TableParagraph"/>
              <w:numPr>
                <w:ilvl w:val="0"/>
                <w:numId w:val="75"/>
              </w:numPr>
              <w:tabs>
                <w:tab w:val="left" w:pos="325"/>
              </w:tabs>
              <w:spacing w:before="5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объёмные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трехмерны</w:t>
            </w:r>
            <w:r>
              <w:rPr>
                <w:sz w:val="28"/>
              </w:rPr>
              <w:t>е модел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в САПР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="004525BF">
              <w:rPr>
                <w:sz w:val="28"/>
              </w:rPr>
              <w:t>.</w:t>
            </w:r>
          </w:p>
          <w:p w14:paraId="6DA35583" w14:textId="77777777" w:rsidR="004525BF" w:rsidRDefault="004525BF" w:rsidP="00C31FF1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DC9FCE9" w14:textId="6D821F65" w:rsidR="004525BF" w:rsidRDefault="00C31FF1" w:rsidP="00C31FF1">
            <w:pPr>
              <w:pStyle w:val="TableParagraph"/>
              <w:spacing w:line="264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оформлять</w:t>
            </w:r>
            <w:r w:rsidR="004525BF">
              <w:rPr>
                <w:spacing w:val="-17"/>
                <w:sz w:val="28"/>
              </w:rPr>
              <w:t xml:space="preserve"> </w:t>
            </w:r>
            <w:r w:rsidR="007301D2">
              <w:rPr>
                <w:spacing w:val="-17"/>
                <w:sz w:val="28"/>
              </w:rPr>
              <w:t xml:space="preserve">с опорой на образец </w:t>
            </w:r>
            <w:r w:rsidR="004525BF">
              <w:rPr>
                <w:sz w:val="28"/>
              </w:rPr>
              <w:t>конструкторскую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документацию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истеме автоматизированного</w:t>
            </w:r>
            <w:r w:rsidR="004525BF">
              <w:rPr>
                <w:spacing w:val="-18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</w:t>
            </w:r>
            <w:r w:rsidR="007301D2">
              <w:rPr>
                <w:sz w:val="28"/>
              </w:rPr>
              <w:t>ия (САПР)</w:t>
            </w:r>
            <w:r w:rsidR="004525BF">
              <w:rPr>
                <w:sz w:val="28"/>
              </w:rPr>
              <w:t>;</w:t>
            </w:r>
          </w:p>
          <w:p w14:paraId="4D4E7876" w14:textId="6B4AFFD0" w:rsidR="004525BF" w:rsidRPr="00C31FF1" w:rsidRDefault="004525BF" w:rsidP="00C31FF1">
            <w:pPr>
              <w:pStyle w:val="TableParagraph"/>
              <w:tabs>
                <w:tab w:val="left" w:pos="3846"/>
              </w:tabs>
              <w:spacing w:line="256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 w:rsidR="007301D2">
              <w:rPr>
                <w:spacing w:val="-11"/>
                <w:sz w:val="28"/>
              </w:rPr>
              <w:t>простые</w:t>
            </w:r>
            <w:r w:rsidR="007301D2">
              <w:rPr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7301D2">
              <w:rPr>
                <w:sz w:val="28"/>
              </w:rPr>
              <w:t>.</w:t>
            </w:r>
          </w:p>
        </w:tc>
      </w:tr>
      <w:tr w:rsidR="004525BF" w14:paraId="758AB401" w14:textId="77777777" w:rsidTr="004525BF">
        <w:trPr>
          <w:trHeight w:val="727"/>
        </w:trPr>
        <w:tc>
          <w:tcPr>
            <w:tcW w:w="692" w:type="dxa"/>
          </w:tcPr>
          <w:p w14:paraId="2D63CC28" w14:textId="1A8DBF4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14:paraId="4AF06F85" w14:textId="77777777" w:rsidR="004525BF" w:rsidRDefault="004525BF" w:rsidP="000A5A1F">
            <w:pPr>
              <w:pStyle w:val="TableParagraph"/>
              <w:spacing w:line="256" w:lineRule="auto"/>
              <w:ind w:left="117" w:right="18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ы </w:t>
            </w:r>
            <w:r>
              <w:rPr>
                <w:sz w:val="28"/>
              </w:rPr>
              <w:t>постро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ечений</w:t>
            </w:r>
          </w:p>
          <w:p w14:paraId="689BF5F1" w14:textId="04F321E7" w:rsidR="004525BF" w:rsidRDefault="004525BF" w:rsidP="000A5A1F">
            <w:pPr>
              <w:pStyle w:val="TableParagraph"/>
              <w:spacing w:line="261" w:lineRule="auto"/>
              <w:ind w:left="210" w:right="192" w:firstLine="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14:paraId="42370F78" w14:textId="7E68538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6F035B5" w14:textId="3968928E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 документации: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, спецификация. 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: технический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и деталей. Усло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08492970" w14:textId="77777777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Разре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разрезов на чертеж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построения разре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72010D41" w14:textId="1B41BC09" w:rsidR="004525BF" w:rsidRDefault="004525BF" w:rsidP="00C31FF1">
            <w:pPr>
              <w:pStyle w:val="TableParagraph"/>
              <w:spacing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чением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2D666223" w14:textId="77777777" w:rsidR="004525BF" w:rsidRDefault="004525BF" w:rsidP="00C31FF1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5593E2B" w14:textId="550FBB1A" w:rsidR="004525BF" w:rsidRPr="00C31FF1" w:rsidRDefault="004525BF" w:rsidP="00C31FF1">
            <w:pPr>
              <w:pStyle w:val="TableParagraph"/>
              <w:spacing w:before="3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 использованием разрезов и сеч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043C79C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34D84C4" w14:textId="568459BB" w:rsidR="004525BF" w:rsidRDefault="007301D2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разрезы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сечения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пользуемых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черчении;</w:t>
            </w:r>
          </w:p>
          <w:p w14:paraId="6FEB058D" w14:textId="705B956D" w:rsidR="004525BF" w:rsidRDefault="007301D2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конструктивные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особенности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детали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для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выбора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ида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разреза;</w:t>
            </w:r>
          </w:p>
          <w:p w14:paraId="2640F4D3" w14:textId="727E2619" w:rsidR="004525BF" w:rsidRDefault="007301D2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мир профессий,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 с изучаемым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ями,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х</w:t>
            </w:r>
            <w:r w:rsidR="004525BF">
              <w:rPr>
                <w:spacing w:val="-10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востребованность на </w:t>
            </w:r>
            <w:r w:rsidR="004525BF">
              <w:rPr>
                <w:sz w:val="28"/>
              </w:rPr>
              <w:t>рынке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руда.</w:t>
            </w:r>
          </w:p>
          <w:p w14:paraId="24FD0D35" w14:textId="77777777" w:rsidR="004525BF" w:rsidRDefault="004525BF" w:rsidP="00C31FF1">
            <w:pPr>
              <w:pStyle w:val="TableParagraph"/>
              <w:spacing w:before="1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B2CDB6" w14:textId="12F17B31" w:rsidR="004525BF" w:rsidRPr="00C31FF1" w:rsidRDefault="004525BF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формлять разрезы на черт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проектирования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(САПР)</w:t>
            </w:r>
            <w:r w:rsidR="007301D2">
              <w:rPr>
                <w:sz w:val="28"/>
              </w:rPr>
              <w:t xml:space="preserve"> с опорой на алгоритм на доступном для обучающегося с ЗПР уровне. </w:t>
            </w:r>
          </w:p>
        </w:tc>
      </w:tr>
      <w:tr w:rsidR="004525BF" w14:paraId="1B66DA13" w14:textId="77777777" w:rsidTr="000A5A1F">
        <w:trPr>
          <w:trHeight w:val="427"/>
        </w:trPr>
        <w:tc>
          <w:tcPr>
            <w:tcW w:w="3523" w:type="dxa"/>
            <w:gridSpan w:val="2"/>
          </w:tcPr>
          <w:p w14:paraId="13226E0C" w14:textId="427B236E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AE474AD" w14:textId="090B0E01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195CED6D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1D0D1EE4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0E3E002D" w14:textId="77777777" w:rsidTr="000A5A1F">
        <w:trPr>
          <w:trHeight w:val="419"/>
        </w:trPr>
        <w:tc>
          <w:tcPr>
            <w:tcW w:w="692" w:type="dxa"/>
          </w:tcPr>
          <w:p w14:paraId="17F0D8FF" w14:textId="4EFD6B21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93" w:type="dxa"/>
            <w:gridSpan w:val="4"/>
          </w:tcPr>
          <w:p w14:paraId="122AC7C1" w14:textId="5E392AF3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4525BF" w14:paraId="518B8C4F" w14:textId="77777777" w:rsidTr="00C31FF1">
        <w:trPr>
          <w:trHeight w:val="274"/>
        </w:trPr>
        <w:tc>
          <w:tcPr>
            <w:tcW w:w="692" w:type="dxa"/>
          </w:tcPr>
          <w:p w14:paraId="32CCEA17" w14:textId="03CDAB76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14:paraId="04378B2A" w14:textId="77777777" w:rsidR="004525BF" w:rsidRDefault="004525BF" w:rsidP="004525BF">
            <w:pPr>
              <w:pStyle w:val="TableParagraph"/>
              <w:spacing w:line="256" w:lineRule="auto"/>
              <w:ind w:left="117" w:right="1180"/>
              <w:rPr>
                <w:sz w:val="28"/>
              </w:rPr>
            </w:pPr>
            <w:r>
              <w:rPr>
                <w:sz w:val="28"/>
              </w:rPr>
              <w:t>Адди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7A3D4773" w14:textId="61E26DB2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модел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715" w:type="dxa"/>
          </w:tcPr>
          <w:p w14:paraId="1BEAF17A" w14:textId="469742A5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7" w:type="dxa"/>
          </w:tcPr>
          <w:p w14:paraId="33E48CE2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отипирование.</w:t>
            </w:r>
          </w:p>
          <w:p w14:paraId="61FD84E1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ласти применения трё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 Станки с числ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ПУ).</w:t>
            </w:r>
          </w:p>
          <w:p w14:paraId="55DF9037" w14:textId="77777777" w:rsidR="004525BF" w:rsidRDefault="004525BF" w:rsidP="00C31FF1">
            <w:pPr>
              <w:pStyle w:val="TableParagraph"/>
              <w:spacing w:before="3"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</w:t>
            </w:r>
          </w:p>
          <w:p w14:paraId="7CAC7E12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ндерин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.</w:t>
            </w:r>
          </w:p>
          <w:p w14:paraId="0136F45D" w14:textId="0B51B2B1" w:rsidR="004525BF" w:rsidRDefault="004525BF" w:rsidP="00C31FF1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адди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: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принтеры.</w:t>
            </w:r>
          </w:p>
          <w:p w14:paraId="1F3EA1F9" w14:textId="2A4DF2DD" w:rsidR="004525BF" w:rsidRDefault="004525BF" w:rsidP="00C31FF1">
            <w:pPr>
              <w:pStyle w:val="TableParagraph"/>
              <w:spacing w:before="16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ырьё для трёхмерной печа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ирование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в программе компьют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мерного проектирования.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 производства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принте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ро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на 3D-прин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и</w:t>
            </w:r>
            <w:r w:rsidR="007301D2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3D452D55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E8EC80" w14:textId="667D2AE0" w:rsidR="004525BF" w:rsidRDefault="004525BF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ко</w:t>
            </w:r>
            <w:r w:rsidR="007301D2">
              <w:rPr>
                <w:sz w:val="28"/>
              </w:rPr>
              <w:t>в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П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;</w:t>
            </w:r>
          </w:p>
          <w:p w14:paraId="7FC59D13" w14:textId="06C1E1BF" w:rsidR="004525BF" w:rsidRDefault="007301D2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рофесс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ладчик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ЧПУ,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оператор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ЧПУ;</w:t>
            </w:r>
          </w:p>
          <w:p w14:paraId="21D831A1" w14:textId="558667C8" w:rsidR="004525BF" w:rsidRPr="00C31FF1" w:rsidRDefault="007301D2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 w:rsidRPr="00C31FF1">
              <w:rPr>
                <w:spacing w:val="-13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озможности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технологии</w:t>
            </w:r>
            <w:r w:rsidR="004525BF" w:rsidRPr="00C31FF1">
              <w:rPr>
                <w:spacing w:val="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обратного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оектирования.</w:t>
            </w:r>
          </w:p>
          <w:p w14:paraId="7DF49ECA" w14:textId="77777777" w:rsidR="004525BF" w:rsidRDefault="004525BF" w:rsidP="00C31FF1">
            <w:pPr>
              <w:pStyle w:val="TableParagraph"/>
              <w:spacing w:before="2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0C4B0E" w14:textId="7AD2C202" w:rsidR="004525BF" w:rsidRDefault="004525BF" w:rsidP="00C31FF1">
            <w:pPr>
              <w:pStyle w:val="TableParagraph"/>
              <w:spacing w:before="3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ного трёх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 w:rsidR="007301D2">
              <w:rPr>
                <w:sz w:val="28"/>
              </w:rPr>
              <w:t>создания мод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7301D2">
              <w:rPr>
                <w:sz w:val="28"/>
              </w:rPr>
              <w:t xml:space="preserve"> под руководством учителя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23D1D8A" w14:textId="4AFCCD9C" w:rsidR="004525BF" w:rsidRDefault="004525BF" w:rsidP="00C31FF1">
            <w:pPr>
              <w:pStyle w:val="TableParagraph"/>
              <w:spacing w:before="10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гот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отипы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использованием 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вё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 w:rsidR="007301D2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5198342" w14:textId="44C3E5A6" w:rsidR="007301D2" w:rsidRPr="007301D2" w:rsidRDefault="004525BF" w:rsidP="007301D2">
            <w:pPr>
              <w:pStyle w:val="TableParagraph"/>
              <w:spacing w:line="256" w:lineRule="auto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 w:rsidR="007301D2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ыполнять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7301D2">
              <w:rPr>
                <w:sz w:val="28"/>
              </w:rPr>
              <w:t xml:space="preserve"> на доступном для обучающегося с ЗПР уровне.</w:t>
            </w:r>
          </w:p>
          <w:p w14:paraId="40D8A054" w14:textId="195C5D8A" w:rsidR="004525BF" w:rsidRDefault="004525BF" w:rsidP="00C31FF1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</w:p>
        </w:tc>
      </w:tr>
      <w:tr w:rsidR="004525BF" w14:paraId="36C19898" w14:textId="77777777" w:rsidTr="004525BF">
        <w:trPr>
          <w:trHeight w:val="727"/>
        </w:trPr>
        <w:tc>
          <w:tcPr>
            <w:tcW w:w="692" w:type="dxa"/>
          </w:tcPr>
          <w:p w14:paraId="1DD79B25" w14:textId="6AB90D43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14:paraId="736793D5" w14:textId="583EB83A" w:rsidR="004525BF" w:rsidRDefault="004525BF" w:rsidP="000A5A1F">
            <w:pPr>
              <w:pStyle w:val="TableParagraph"/>
              <w:spacing w:line="256" w:lineRule="auto"/>
              <w:ind w:left="117" w:right="5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679F57D3" w14:textId="792E70B1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7" w:type="dxa"/>
          </w:tcPr>
          <w:p w14:paraId="55B956D9" w14:textId="171B2303" w:rsidR="004525BF" w:rsidRDefault="004525BF" w:rsidP="00C31FF1">
            <w:pPr>
              <w:pStyle w:val="TableParagraph"/>
              <w:spacing w:line="264" w:lineRule="auto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3D-модел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тотипирование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ирование»:</w:t>
            </w:r>
          </w:p>
          <w:p w14:paraId="42459734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line="256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2C66D9A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16759E8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16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4F0CC29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30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4D5182F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24" w:line="256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5E0DB45D" w14:textId="77777777" w:rsidR="004525BF" w:rsidRDefault="004525BF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3" w:line="264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9957B9C" w14:textId="77777777" w:rsidR="0072644D" w:rsidRPr="0072644D" w:rsidRDefault="004525BF" w:rsidP="0072644D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line="312" w:lineRule="exact"/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 w:rsidR="0072644D">
              <w:rPr>
                <w:i/>
                <w:sz w:val="28"/>
              </w:rPr>
              <w:t>;</w:t>
            </w:r>
          </w:p>
          <w:p w14:paraId="66F926D2" w14:textId="57350F36" w:rsidR="004525BF" w:rsidRDefault="004525BF" w:rsidP="0072644D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line="312" w:lineRule="exact"/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4342BA3" w14:textId="77777777" w:rsidR="004525BF" w:rsidRDefault="004525BF" w:rsidP="00C31FF1">
            <w:pPr>
              <w:pStyle w:val="TableParagraph"/>
              <w:spacing w:line="311" w:lineRule="exact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545DF5B" w14:textId="46F835DC" w:rsidR="004525BF" w:rsidRDefault="004525BF">
            <w:pPr>
              <w:pStyle w:val="TableParagraph"/>
              <w:numPr>
                <w:ilvl w:val="0"/>
                <w:numId w:val="71"/>
              </w:numPr>
              <w:tabs>
                <w:tab w:val="left" w:pos="325"/>
              </w:tabs>
              <w:spacing w:before="2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301D2">
              <w:rPr>
                <w:sz w:val="28"/>
              </w:rPr>
              <w:t xml:space="preserve"> по алгоритму/плану</w:t>
            </w:r>
            <w:r>
              <w:rPr>
                <w:sz w:val="28"/>
              </w:rPr>
              <w:t>.</w:t>
            </w:r>
          </w:p>
          <w:p w14:paraId="64966B71" w14:textId="77777777" w:rsidR="004525BF" w:rsidRDefault="004525BF" w:rsidP="00C31FF1">
            <w:pPr>
              <w:pStyle w:val="TableParagraph"/>
              <w:spacing w:line="313" w:lineRule="exact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4BB07" w14:textId="63F92037" w:rsidR="004525BF" w:rsidRDefault="004525BF">
            <w:pPr>
              <w:pStyle w:val="TableParagraph"/>
              <w:numPr>
                <w:ilvl w:val="0"/>
                <w:numId w:val="71"/>
              </w:numPr>
              <w:tabs>
                <w:tab w:val="left" w:pos="325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формлять</w:t>
            </w:r>
            <w:r w:rsidR="007301D2">
              <w:rPr>
                <w:spacing w:val="-1"/>
                <w:sz w:val="28"/>
              </w:rPr>
              <w:t xml:space="preserve"> с опорой на образец </w:t>
            </w:r>
            <w:r w:rsidR="0072644D">
              <w:rPr>
                <w:spacing w:val="-1"/>
                <w:sz w:val="28"/>
              </w:rPr>
              <w:t>проектную документацию;</w:t>
            </w:r>
          </w:p>
          <w:p w14:paraId="452BFE48" w14:textId="2D4F74C0" w:rsidR="00C31FF1" w:rsidRDefault="004525BF" w:rsidP="0072644D">
            <w:pPr>
              <w:pStyle w:val="TableParagraph"/>
              <w:numPr>
                <w:ilvl w:val="0"/>
                <w:numId w:val="71"/>
              </w:numPr>
              <w:tabs>
                <w:tab w:val="left" w:pos="106"/>
              </w:tabs>
              <w:spacing w:before="10"/>
              <w:ind w:left="18" w:right="258" w:firstLine="88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4"/>
                <w:sz w:val="28"/>
              </w:rPr>
              <w:t xml:space="preserve"> </w:t>
            </w:r>
            <w:r w:rsidR="0072644D">
              <w:rPr>
                <w:spacing w:val="-4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;</w:t>
            </w:r>
          </w:p>
          <w:p w14:paraId="7F533913" w14:textId="72AE983C" w:rsidR="004525BF" w:rsidRPr="00C31FF1" w:rsidRDefault="004525BF" w:rsidP="0072644D">
            <w:pPr>
              <w:pStyle w:val="TableParagraph"/>
              <w:numPr>
                <w:ilvl w:val="0"/>
                <w:numId w:val="71"/>
              </w:numPr>
              <w:tabs>
                <w:tab w:val="left" w:pos="106"/>
              </w:tabs>
              <w:spacing w:before="10"/>
              <w:ind w:left="160" w:right="258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защищать</w:t>
            </w:r>
            <w:r w:rsidRPr="00C31FF1">
              <w:rPr>
                <w:spacing w:val="-6"/>
                <w:sz w:val="28"/>
              </w:rPr>
              <w:t xml:space="preserve"> </w:t>
            </w:r>
            <w:r w:rsidRPr="00C31FF1">
              <w:rPr>
                <w:sz w:val="28"/>
              </w:rPr>
              <w:t>творческий</w:t>
            </w:r>
            <w:r w:rsidRPr="00C31FF1">
              <w:rPr>
                <w:spacing w:val="-5"/>
                <w:sz w:val="28"/>
              </w:rPr>
              <w:t xml:space="preserve"> </w:t>
            </w:r>
            <w:r w:rsidRPr="00C31FF1"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2F465F8C" w14:textId="77777777" w:rsidTr="004525BF">
        <w:trPr>
          <w:trHeight w:val="727"/>
        </w:trPr>
        <w:tc>
          <w:tcPr>
            <w:tcW w:w="692" w:type="dxa"/>
          </w:tcPr>
          <w:p w14:paraId="37F6316A" w14:textId="3561990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14:paraId="7C39B27B" w14:textId="77777777" w:rsidR="004525BF" w:rsidRDefault="004525BF" w:rsidP="000A5A1F">
            <w:pPr>
              <w:pStyle w:val="TableParagraph"/>
              <w:spacing w:line="259" w:lineRule="auto"/>
              <w:ind w:left="117" w:right="247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14:paraId="7AD27C02" w14:textId="4C811750" w:rsidR="004525BF" w:rsidRDefault="004525BF" w:rsidP="000A5A1F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технологиями</w:t>
            </w:r>
          </w:p>
        </w:tc>
        <w:tc>
          <w:tcPr>
            <w:tcW w:w="1715" w:type="dxa"/>
          </w:tcPr>
          <w:p w14:paraId="77EC4405" w14:textId="0F683101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3DFA7837" w14:textId="563E9EFD" w:rsidR="004525BF" w:rsidRDefault="004525BF" w:rsidP="00C31FF1">
            <w:pPr>
              <w:pStyle w:val="TableParagraph"/>
              <w:spacing w:line="318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3D-печатью. Современно</w:t>
            </w:r>
            <w:r w:rsidR="001C12D0">
              <w:rPr>
                <w:sz w:val="28"/>
              </w:rPr>
              <w:t>е производство</w:t>
            </w:r>
            <w:r>
              <w:rPr>
                <w:sz w:val="28"/>
              </w:rPr>
              <w:t>, связанно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 региона 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119595F4" w14:textId="77777777" w:rsidR="004525BF" w:rsidRDefault="004525BF" w:rsidP="00C31FF1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CE2AE52" w14:textId="1F5D62F4" w:rsidR="004525BF" w:rsidRPr="00C31FF1" w:rsidRDefault="004525BF" w:rsidP="00C31FF1">
            <w:pPr>
              <w:pStyle w:val="TableParagraph"/>
              <w:spacing w:before="24" w:line="256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ями 3D-моделирования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72644D">
              <w:rPr>
                <w:sz w:val="28"/>
              </w:rPr>
              <w:t>.</w:t>
            </w:r>
          </w:p>
        </w:tc>
      </w:tr>
      <w:tr w:rsidR="004525BF" w14:paraId="511D1064" w14:textId="77777777" w:rsidTr="000A5A1F">
        <w:trPr>
          <w:trHeight w:val="385"/>
        </w:trPr>
        <w:tc>
          <w:tcPr>
            <w:tcW w:w="3523" w:type="dxa"/>
            <w:gridSpan w:val="2"/>
          </w:tcPr>
          <w:p w14:paraId="5EEBA848" w14:textId="563C0042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11A3AC4C" w14:textId="56E2BD4A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27" w:type="dxa"/>
          </w:tcPr>
          <w:p w14:paraId="4F15A6CA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0CAC82A8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60908B95" w14:textId="77777777" w:rsidTr="000A5A1F">
        <w:trPr>
          <w:trHeight w:val="277"/>
        </w:trPr>
        <w:tc>
          <w:tcPr>
            <w:tcW w:w="692" w:type="dxa"/>
          </w:tcPr>
          <w:p w14:paraId="2415318C" w14:textId="2ACE582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93" w:type="dxa"/>
            <w:gridSpan w:val="4"/>
          </w:tcPr>
          <w:p w14:paraId="5C451056" w14:textId="26448FC4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4525BF" w14:paraId="630CE60E" w14:textId="77777777" w:rsidTr="004525BF">
        <w:trPr>
          <w:trHeight w:val="727"/>
        </w:trPr>
        <w:tc>
          <w:tcPr>
            <w:tcW w:w="692" w:type="dxa"/>
          </w:tcPr>
          <w:p w14:paraId="1027DEE0" w14:textId="2BD7946A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14:paraId="649DFA5C" w14:textId="5346F2B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От робототехник</w:t>
            </w:r>
            <w:r w:rsidR="001C12D0">
              <w:rPr>
                <w:spacing w:val="-1"/>
                <w:sz w:val="28"/>
              </w:rPr>
              <w:t>и к</w:t>
            </w:r>
            <w:r>
              <w:rPr>
                <w:sz w:val="28"/>
              </w:rPr>
              <w:t xml:space="preserve">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15" w:type="dxa"/>
          </w:tcPr>
          <w:p w14:paraId="1B9A8419" w14:textId="34E35714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1090778E" w14:textId="77777777" w:rsidR="004525BF" w:rsidRDefault="004525BF" w:rsidP="00C31FF1">
            <w:pPr>
              <w:pStyle w:val="TableParagraph"/>
              <w:spacing w:line="259" w:lineRule="auto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е 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изированные </w:t>
            </w:r>
            <w:r>
              <w:rPr>
                <w:sz w:val="28"/>
              </w:rPr>
              <w:t>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14:paraId="11473B89" w14:textId="77777777" w:rsidR="004525BF" w:rsidRDefault="004525BF" w:rsidP="00C31FF1">
            <w:pPr>
              <w:pStyle w:val="TableParagraph"/>
              <w:spacing w:line="259" w:lineRule="auto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Искусственный интелл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 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а.</w:t>
            </w:r>
          </w:p>
          <w:p w14:paraId="11CA8369" w14:textId="14D34C90" w:rsidR="004525BF" w:rsidRPr="00E92C68" w:rsidRDefault="004525BF" w:rsidP="00E92C68">
            <w:pPr>
              <w:pStyle w:val="TableParagraph"/>
              <w:spacing w:line="256" w:lineRule="auto"/>
              <w:ind w:left="116" w:right="16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EC0A8DE" w14:textId="77777777" w:rsidR="004525BF" w:rsidRDefault="004525BF" w:rsidP="00E92C68">
            <w:pPr>
              <w:pStyle w:val="TableParagraph"/>
              <w:spacing w:line="311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01B0B71" w14:textId="6761AF51" w:rsidR="004525BF" w:rsidRDefault="0072644D">
            <w:pPr>
              <w:pStyle w:val="TableParagraph"/>
              <w:numPr>
                <w:ilvl w:val="0"/>
                <w:numId w:val="70"/>
              </w:numPr>
              <w:tabs>
                <w:tab w:val="left" w:pos="325"/>
              </w:tabs>
              <w:spacing w:before="24" w:line="261" w:lineRule="auto"/>
              <w:ind w:right="12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ерспективы 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правлен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развит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.</w:t>
            </w:r>
          </w:p>
          <w:p w14:paraId="7892A9C4" w14:textId="77777777" w:rsidR="004525BF" w:rsidRDefault="004525BF" w:rsidP="00E92C68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1FFBD5" w14:textId="79358243" w:rsidR="004525BF" w:rsidRDefault="00E92C68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приводить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примеры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применения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</w:t>
            </w:r>
            <w:r w:rsidR="0072644D">
              <w:rPr>
                <w:sz w:val="28"/>
              </w:rPr>
              <w:t xml:space="preserve"> с опорой на текст учебника, конспекты. </w:t>
            </w:r>
          </w:p>
        </w:tc>
      </w:tr>
      <w:tr w:rsidR="004525BF" w14:paraId="0AEE4E1A" w14:textId="77777777" w:rsidTr="001C12D0">
        <w:trPr>
          <w:trHeight w:val="422"/>
        </w:trPr>
        <w:tc>
          <w:tcPr>
            <w:tcW w:w="692" w:type="dxa"/>
          </w:tcPr>
          <w:p w14:paraId="208192CE" w14:textId="4B308AD8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14:paraId="25E9B5B7" w14:textId="204B518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»</w:t>
            </w:r>
          </w:p>
        </w:tc>
        <w:tc>
          <w:tcPr>
            <w:tcW w:w="1715" w:type="dxa"/>
          </w:tcPr>
          <w:p w14:paraId="11ECEEE5" w14:textId="04840982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77700F6B" w14:textId="44E7E1AA" w:rsidR="004525BF" w:rsidRDefault="004525BF" w:rsidP="00E92C68">
            <w:pPr>
              <w:pStyle w:val="TableParagraph"/>
              <w:spacing w:line="311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210C6406" w14:textId="77777777" w:rsidR="004525BF" w:rsidRDefault="004525BF" w:rsidP="00E92C68">
            <w:pPr>
              <w:pStyle w:val="TableParagraph"/>
              <w:spacing w:before="24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7366003C" w14:textId="77777777" w:rsidR="004525BF" w:rsidRDefault="004525BF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ру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ческо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 «Преим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и Интерн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4995909F" w14:textId="5A76946B" w:rsidR="004525BF" w:rsidRPr="00E92C68" w:rsidRDefault="004525BF" w:rsidP="00E92C68">
            <w:pPr>
              <w:pStyle w:val="TableParagraph"/>
              <w:spacing w:line="322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 освещения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C4191E9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876425" w14:textId="370A4DCC" w:rsidR="004525BF" w:rsidRDefault="0072644D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работу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ещей;</w:t>
            </w:r>
          </w:p>
          <w:p w14:paraId="6719CABD" w14:textId="0DC8E9E8" w:rsidR="004525BF" w:rsidRDefault="0072644D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14"/>
                <w:sz w:val="28"/>
              </w:rPr>
              <w:t xml:space="preserve"> </w:t>
            </w:r>
            <w:r w:rsidR="004525BF">
              <w:rPr>
                <w:sz w:val="28"/>
              </w:rPr>
              <w:t>виды</w:t>
            </w:r>
            <w:r w:rsidR="004525BF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 вещей;</w:t>
            </w:r>
          </w:p>
          <w:p w14:paraId="638392B1" w14:textId="4E652049" w:rsidR="004525BF" w:rsidRDefault="0072644D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основные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компонент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 вещей.</w:t>
            </w:r>
          </w:p>
          <w:p w14:paraId="499F8EEE" w14:textId="77777777" w:rsidR="004525BF" w:rsidRDefault="004525BF" w:rsidP="00E92C68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9D9FDE7" w14:textId="224F3E97" w:rsidR="004525BF" w:rsidRDefault="001C12D0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– </w:t>
            </w:r>
            <w:r w:rsidR="004525BF">
              <w:rPr>
                <w:sz w:val="28"/>
              </w:rPr>
              <w:t>создавать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умное</w:t>
            </w:r>
            <w:r w:rsidR="004525BF">
              <w:rPr>
                <w:spacing w:val="-15"/>
                <w:sz w:val="28"/>
              </w:rPr>
              <w:t xml:space="preserve"> </w:t>
            </w:r>
            <w:r w:rsidR="004525BF">
              <w:rPr>
                <w:sz w:val="28"/>
              </w:rPr>
              <w:t>освещение</w:t>
            </w:r>
            <w:r w:rsidR="0072644D">
              <w:rPr>
                <w:sz w:val="28"/>
              </w:rPr>
              <w:t xml:space="preserve"> с опорой на образец и под руководством учителя. </w:t>
            </w:r>
          </w:p>
        </w:tc>
      </w:tr>
      <w:tr w:rsidR="004525BF" w14:paraId="69C09509" w14:textId="77777777" w:rsidTr="004525BF">
        <w:trPr>
          <w:trHeight w:val="727"/>
        </w:trPr>
        <w:tc>
          <w:tcPr>
            <w:tcW w:w="692" w:type="dxa"/>
          </w:tcPr>
          <w:p w14:paraId="62D5A79A" w14:textId="5277EBEB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14:paraId="398BA3CD" w14:textId="5DA26BB7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3D17B5AE" w14:textId="3B0B210D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63FC4D8A" w14:textId="57A0FC69" w:rsidR="004525BF" w:rsidRDefault="004525BF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 w:rsidR="001C12D0">
              <w:rPr>
                <w:sz w:val="28"/>
              </w:rPr>
              <w:t>возможностей 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ости. 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</w:p>
          <w:p w14:paraId="2DB9CFD3" w14:textId="6AEE9CF9" w:rsidR="004525BF" w:rsidRDefault="004525BF" w:rsidP="00E92C68">
            <w:pPr>
              <w:pStyle w:val="TableParagraph"/>
              <w:spacing w:line="314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15362758" w14:textId="162F7A18" w:rsidR="004525BF" w:rsidRDefault="004525BF" w:rsidP="00E92C68">
            <w:pPr>
              <w:pStyle w:val="TableParagraph"/>
              <w:spacing w:before="24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</w:p>
          <w:p w14:paraId="59900B85" w14:textId="77777777" w:rsidR="004525BF" w:rsidRDefault="004525BF" w:rsidP="00E92C68">
            <w:pPr>
              <w:pStyle w:val="TableParagraph"/>
              <w:spacing w:before="3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 или автоматический пол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0616E222" w14:textId="77777777" w:rsidR="004525BF" w:rsidRDefault="004525BF" w:rsidP="00E92C68">
            <w:pPr>
              <w:pStyle w:val="TableParagraph"/>
              <w:spacing w:before="3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51A1B59E" w14:textId="40A0F6F9" w:rsidR="004525BF" w:rsidRPr="00E92C68" w:rsidRDefault="004525BF" w:rsidP="00E92C68">
            <w:pPr>
              <w:pStyle w:val="TableParagraph"/>
              <w:spacing w:line="314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11252AA6" w14:textId="77777777" w:rsidR="004525BF" w:rsidRDefault="004525BF" w:rsidP="00E92C68">
            <w:pPr>
              <w:pStyle w:val="TableParagraph"/>
              <w:spacing w:line="318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E96E2BE" w14:textId="21C07FC1" w:rsidR="004525BF" w:rsidRDefault="004525BF" w:rsidP="00E92C68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z w:val="28"/>
              </w:rPr>
              <w:t xml:space="preserve">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ости; </w:t>
            </w:r>
            <w:r w:rsidR="009479D6">
              <w:rPr>
                <w:sz w:val="28"/>
              </w:rPr>
              <w:t xml:space="preserve"> </w:t>
            </w:r>
          </w:p>
          <w:p w14:paraId="7D8586DC" w14:textId="4F63B1DE" w:rsidR="009479D6" w:rsidRDefault="0072644D">
            <w:pPr>
              <w:pStyle w:val="TableParagraph"/>
              <w:numPr>
                <w:ilvl w:val="0"/>
                <w:numId w:val="68"/>
              </w:numPr>
              <w:tabs>
                <w:tab w:val="left" w:pos="325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6"/>
                <w:sz w:val="28"/>
              </w:rPr>
              <w:t xml:space="preserve"> </w:t>
            </w:r>
            <w:r w:rsidR="009479D6">
              <w:rPr>
                <w:sz w:val="28"/>
              </w:rPr>
              <w:t>Умны</w:t>
            </w:r>
            <w:r w:rsidR="001C12D0">
              <w:rPr>
                <w:sz w:val="28"/>
              </w:rPr>
              <w:t>й город</w:t>
            </w:r>
            <w:r w:rsidR="009479D6">
              <w:rPr>
                <w:sz w:val="28"/>
              </w:rPr>
              <w:t>;</w:t>
            </w:r>
          </w:p>
          <w:p w14:paraId="06939F3C" w14:textId="2223A350" w:rsidR="009479D6" w:rsidRDefault="0072644D">
            <w:pPr>
              <w:pStyle w:val="TableParagraph"/>
              <w:numPr>
                <w:ilvl w:val="0"/>
                <w:numId w:val="68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 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ельском</w:t>
            </w:r>
            <w:r w:rsidR="009479D6">
              <w:rPr>
                <w:spacing w:val="2"/>
                <w:sz w:val="28"/>
              </w:rPr>
              <w:t xml:space="preserve"> </w:t>
            </w:r>
            <w:r w:rsidR="009479D6">
              <w:rPr>
                <w:sz w:val="28"/>
              </w:rPr>
              <w:t>хозяйстве.</w:t>
            </w:r>
          </w:p>
          <w:p w14:paraId="68507745" w14:textId="77777777" w:rsidR="009479D6" w:rsidRDefault="009479D6" w:rsidP="00E92C68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C14D55" w14:textId="1C05FB96" w:rsidR="009479D6" w:rsidRDefault="00E92C68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программировать</w:t>
            </w:r>
            <w:r w:rsidR="0072644D">
              <w:rPr>
                <w:spacing w:val="4"/>
                <w:sz w:val="28"/>
              </w:rPr>
              <w:t xml:space="preserve"> </w:t>
            </w:r>
            <w:r w:rsidR="009479D6">
              <w:rPr>
                <w:sz w:val="28"/>
              </w:rPr>
              <w:t>управл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прост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амоуправляем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истемой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умн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полива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9479D6" w14:paraId="3EFF00CB" w14:textId="77777777" w:rsidTr="0072644D">
        <w:trPr>
          <w:trHeight w:val="280"/>
        </w:trPr>
        <w:tc>
          <w:tcPr>
            <w:tcW w:w="692" w:type="dxa"/>
          </w:tcPr>
          <w:p w14:paraId="34E39E32" w14:textId="44FFEBD4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14:paraId="1B38B311" w14:textId="290705B9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693A50EA" w14:textId="0D735EA8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1E02FB58" w14:textId="77777777" w:rsidR="009479D6" w:rsidRDefault="009479D6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мые устройства.</w:t>
            </w:r>
          </w:p>
          <w:p w14:paraId="7D3F149E" w14:textId="3E89E25B" w:rsidR="009479D6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де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 безопасности в Умн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805013C" w14:textId="77777777" w:rsidR="009479D6" w:rsidRDefault="009479D6" w:rsidP="00E92C68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30D3DED" w14:textId="74206524" w:rsidR="009479D6" w:rsidRDefault="0072644D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ерспективы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развития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потребительского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;</w:t>
            </w:r>
          </w:p>
          <w:p w14:paraId="3E0D92DA" w14:textId="27E2B015" w:rsidR="009479D6" w:rsidRDefault="0072644D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римен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вещей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Умном доме;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фере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торговли.</w:t>
            </w:r>
          </w:p>
          <w:p w14:paraId="29C7824C" w14:textId="77777777" w:rsidR="009479D6" w:rsidRDefault="009479D6" w:rsidP="00E92C68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806FC03" w14:textId="4C930A79" w:rsidR="009479D6" w:rsidRDefault="009479D6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spacing w:before="24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 w:rsidR="00E92C68">
              <w:rPr>
                <w:sz w:val="28"/>
              </w:rPr>
              <w:t>системой безопасност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</w:t>
            </w:r>
            <w:r>
              <w:rPr>
                <w:sz w:val="28"/>
              </w:rPr>
              <w:t>.</w:t>
            </w:r>
          </w:p>
        </w:tc>
      </w:tr>
      <w:tr w:rsidR="009479D6" w14:paraId="66D27A04" w14:textId="77777777" w:rsidTr="00E92C68">
        <w:trPr>
          <w:trHeight w:val="422"/>
        </w:trPr>
        <w:tc>
          <w:tcPr>
            <w:tcW w:w="692" w:type="dxa"/>
          </w:tcPr>
          <w:p w14:paraId="38ABB774" w14:textId="14A4D544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14:paraId="2EA9BB54" w14:textId="1296610E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4084455B" w14:textId="2E161746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7" w:type="dxa"/>
          </w:tcPr>
          <w:p w14:paraId="10F710EE" w14:textId="50BA7031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ью.</w:t>
            </w:r>
          </w:p>
          <w:p w14:paraId="71514084" w14:textId="77777777" w:rsidR="009479D6" w:rsidRDefault="009479D6" w:rsidP="00E92C68">
            <w:pPr>
              <w:pStyle w:val="TableParagraph"/>
              <w:spacing w:before="2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беспро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ми системами.</w:t>
            </w:r>
          </w:p>
          <w:p w14:paraId="552501C9" w14:textId="77777777" w:rsidR="009479D6" w:rsidRDefault="009479D6" w:rsidP="00E92C68">
            <w:pPr>
              <w:pStyle w:val="TableParagraph"/>
              <w:spacing w:before="4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07C26359" w14:textId="3F0F4884" w:rsidR="009479D6" w:rsidRDefault="009479D6" w:rsidP="00E92C68">
            <w:pPr>
              <w:pStyle w:val="TableParagraph"/>
              <w:spacing w:before="31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граммирование </w:t>
            </w:r>
            <w:r w:rsidR="00E92C68">
              <w:rPr>
                <w:sz w:val="28"/>
              </w:rPr>
              <w:t xml:space="preserve">управления модели </w:t>
            </w:r>
            <w:r>
              <w:rPr>
                <w:sz w:val="28"/>
              </w:rPr>
              <w:t>автоматиз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476A1351" w14:textId="2C53BB3C" w:rsidR="009479D6" w:rsidRDefault="009479D6" w:rsidP="00E92C68">
            <w:pPr>
              <w:pStyle w:val="TableParagraph"/>
              <w:spacing w:before="12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индивидуального </w:t>
            </w:r>
            <w:r w:rsidR="00E92C68">
              <w:rPr>
                <w:sz w:val="28"/>
              </w:rPr>
              <w:t xml:space="preserve">учебно-технического </w:t>
            </w:r>
            <w:r>
              <w:rPr>
                <w:sz w:val="28"/>
              </w:rPr>
              <w:t>проекта.</w:t>
            </w:r>
          </w:p>
          <w:p w14:paraId="4B73D6ED" w14:textId="77777777" w:rsidR="009479D6" w:rsidRDefault="009479D6" w:rsidP="00E92C68">
            <w:pPr>
              <w:pStyle w:val="TableParagraph"/>
              <w:spacing w:before="3" w:line="256" w:lineRule="auto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учебного проект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а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:</w:t>
            </w:r>
          </w:p>
          <w:p w14:paraId="36092D65" w14:textId="77777777" w:rsidR="009479D6" w:rsidRDefault="009479D6" w:rsidP="00E92C68">
            <w:pPr>
              <w:pStyle w:val="TableParagraph"/>
              <w:spacing w:before="1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системы 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»;</w:t>
            </w:r>
          </w:p>
          <w:p w14:paraId="191F59BB" w14:textId="77777777" w:rsidR="009479D6" w:rsidRDefault="009479D6" w:rsidP="00E92C68">
            <w:pPr>
              <w:pStyle w:val="TableParagraph"/>
              <w:spacing w:before="3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«Умная 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Модель «Умный подъез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крозел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ады»;</w:t>
            </w:r>
          </w:p>
          <w:p w14:paraId="3E92F970" w14:textId="77777777" w:rsidR="001C12D0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1C12D0">
              <w:rPr>
                <w:sz w:val="28"/>
              </w:rPr>
              <w:t>»;</w:t>
            </w:r>
          </w:p>
          <w:p w14:paraId="62C20CD6" w14:textId="7F81C7AB" w:rsidR="009479D6" w:rsidRDefault="001C12D0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 w:rsidR="009479D6">
              <w:rPr>
                <w:sz w:val="28"/>
              </w:rPr>
              <w:t>«Умная теплица»;</w:t>
            </w:r>
          </w:p>
          <w:p w14:paraId="49734688" w14:textId="77777777" w:rsidR="009479D6" w:rsidRDefault="009479D6" w:rsidP="00E92C68">
            <w:pPr>
              <w:pStyle w:val="TableParagraph"/>
              <w:spacing w:before="9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</w:p>
          <w:p w14:paraId="272D9A96" w14:textId="77777777" w:rsidR="009479D6" w:rsidRDefault="009479D6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икрозелени»; </w:t>
            </w:r>
          </w:p>
          <w:p w14:paraId="1B903793" w14:textId="77777777" w:rsidR="009479D6" w:rsidRDefault="009479D6" w:rsidP="00E92C68">
            <w:pPr>
              <w:pStyle w:val="TableParagraph"/>
              <w:spacing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стан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.</w:t>
            </w:r>
          </w:p>
          <w:p w14:paraId="06B0B608" w14:textId="77777777" w:rsidR="009479D6" w:rsidRDefault="009479D6" w:rsidP="00E92C68">
            <w:pPr>
              <w:pStyle w:val="TableParagraph"/>
              <w:spacing w:line="312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Этапы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д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м:</w:t>
            </w:r>
          </w:p>
          <w:p w14:paraId="44440A27" w14:textId="77777777" w:rsidR="009479D6" w:rsidRDefault="009479D6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13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1464B52" w14:textId="77777777" w:rsidR="009479D6" w:rsidRDefault="009479D6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0C43168" w14:textId="77777777" w:rsidR="009479D6" w:rsidRDefault="009479D6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01A80122" w14:textId="77777777" w:rsidR="009479D6" w:rsidRDefault="009479D6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540239F" w14:textId="77777777" w:rsidR="009479D6" w:rsidRDefault="009479D6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3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67043E9E" w14:textId="29DECD3B" w:rsidR="0072644D" w:rsidRPr="0072644D" w:rsidRDefault="009479D6" w:rsidP="0072644D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 w:line="256" w:lineRule="auto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2D65849C" w14:textId="3D0795A2" w:rsidR="009479D6" w:rsidRDefault="009479D6" w:rsidP="0072644D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 w:line="256" w:lineRule="auto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681F764" w14:textId="77777777" w:rsidR="009479D6" w:rsidRDefault="009479D6" w:rsidP="00E92C68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2FCA6AC" w14:textId="23BC6114" w:rsidR="009479D6" w:rsidRDefault="0072644D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31"/>
              <w:ind w:left="324"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проектов;</w:t>
            </w:r>
          </w:p>
          <w:p w14:paraId="137F7EEE" w14:textId="4B023FAF" w:rsidR="00E92C68" w:rsidRDefault="0072644D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направления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;</w:t>
            </w:r>
          </w:p>
          <w:p w14:paraId="0C54FD42" w14:textId="3564273C" w:rsidR="009479D6" w:rsidRPr="00E92C68" w:rsidRDefault="0072644D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 w:rsidRPr="00E92C68">
              <w:rPr>
                <w:spacing w:val="-12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результаты</w:t>
            </w:r>
            <w:r w:rsidR="009479D6" w:rsidRPr="00E92C68">
              <w:rPr>
                <w:spacing w:val="-14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.</w:t>
            </w:r>
          </w:p>
          <w:p w14:paraId="338493A3" w14:textId="77777777" w:rsidR="009479D6" w:rsidRDefault="009479D6" w:rsidP="00E92C68">
            <w:pPr>
              <w:pStyle w:val="TableParagraph"/>
              <w:spacing w:before="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A8EFF5" w14:textId="245F694B" w:rsidR="009479D6" w:rsidRPr="00E92C68" w:rsidRDefault="009479D6" w:rsidP="0072644D">
            <w:pPr>
              <w:pStyle w:val="TableParagraph"/>
              <w:numPr>
                <w:ilvl w:val="0"/>
                <w:numId w:val="66"/>
              </w:numPr>
              <w:tabs>
                <w:tab w:val="left" w:pos="106"/>
              </w:tabs>
              <w:spacing w:before="24"/>
              <w:ind w:left="160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</w:t>
            </w:r>
            <w:r w:rsidR="00E92C68">
              <w:rPr>
                <w:sz w:val="28"/>
              </w:rPr>
              <w:t xml:space="preserve">т </w:t>
            </w:r>
            <w:r w:rsidRPr="00E92C68">
              <w:rPr>
                <w:sz w:val="28"/>
              </w:rPr>
              <w:t>в</w:t>
            </w:r>
            <w:r w:rsidRPr="00E92C68">
              <w:rPr>
                <w:spacing w:val="-6"/>
                <w:sz w:val="28"/>
              </w:rPr>
              <w:t xml:space="preserve"> </w:t>
            </w:r>
            <w:r w:rsidRPr="00E92C68">
              <w:rPr>
                <w:sz w:val="28"/>
              </w:rPr>
              <w:t>соответствии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с</w:t>
            </w:r>
            <w:r w:rsidRPr="00E92C68">
              <w:rPr>
                <w:spacing w:val="-5"/>
                <w:sz w:val="28"/>
              </w:rPr>
              <w:t xml:space="preserve"> </w:t>
            </w:r>
            <w:r w:rsidRPr="00E92C68">
              <w:rPr>
                <w:sz w:val="28"/>
              </w:rPr>
              <w:t>общей</w:t>
            </w:r>
            <w:r w:rsidRPr="00E92C68">
              <w:rPr>
                <w:spacing w:val="-1"/>
                <w:sz w:val="28"/>
              </w:rPr>
              <w:t xml:space="preserve"> </w:t>
            </w:r>
            <w:r w:rsidRPr="00E92C68">
              <w:rPr>
                <w:sz w:val="28"/>
              </w:rPr>
              <w:t>схемой</w:t>
            </w:r>
            <w:r w:rsidR="0072644D">
              <w:rPr>
                <w:sz w:val="28"/>
              </w:rPr>
              <w:t xml:space="preserve"> с опорой на алгоритм</w:t>
            </w:r>
            <w:r w:rsidRPr="00E92C68">
              <w:rPr>
                <w:sz w:val="28"/>
              </w:rPr>
              <w:t>;</w:t>
            </w:r>
          </w:p>
          <w:p w14:paraId="780A91C6" w14:textId="4D9CA2FC" w:rsidR="009479D6" w:rsidRDefault="009479D6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ть простую поле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правляе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  <w:r>
              <w:rPr>
                <w:sz w:val="28"/>
              </w:rPr>
              <w:t>;</w:t>
            </w:r>
          </w:p>
          <w:p w14:paraId="44165CA1" w14:textId="0D1F4649" w:rsidR="00E92C68" w:rsidRPr="00E92C68" w:rsidRDefault="009479D6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" w:line="261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72644D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2A9D1244" w14:textId="0CD694FC" w:rsidR="009479D6" w:rsidRDefault="009479D6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" w:line="261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79D6" w14:paraId="49F8ECAD" w14:textId="77777777" w:rsidTr="004525BF">
        <w:trPr>
          <w:trHeight w:val="727"/>
        </w:trPr>
        <w:tc>
          <w:tcPr>
            <w:tcW w:w="692" w:type="dxa"/>
          </w:tcPr>
          <w:p w14:paraId="2C3282BB" w14:textId="38029047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14:paraId="28CDFAAE" w14:textId="5565CE88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715" w:type="dxa"/>
          </w:tcPr>
          <w:p w14:paraId="0116A847" w14:textId="3DB10FF9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CBE91C2" w14:textId="77777777" w:rsidR="009479D6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изации: возмож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14:paraId="45EA9233" w14:textId="77777777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 в области 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2F77662" w14:textId="77777777" w:rsidR="009479D6" w:rsidRDefault="009479D6" w:rsidP="00E92C68">
            <w:pPr>
              <w:pStyle w:val="TableParagraph"/>
              <w:spacing w:line="314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14:paraId="5D424EB5" w14:textId="28E31A47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6BFABEEB" w14:textId="77777777" w:rsidR="009479D6" w:rsidRDefault="009479D6" w:rsidP="00E92C68">
            <w:pPr>
              <w:pStyle w:val="TableParagraph"/>
              <w:spacing w:line="319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FB60A80" w14:textId="77777777" w:rsidR="0072644D" w:rsidRPr="0072644D" w:rsidRDefault="0072644D" w:rsidP="0072644D">
            <w:pPr>
              <w:pStyle w:val="TableParagraph"/>
              <w:numPr>
                <w:ilvl w:val="0"/>
                <w:numId w:val="64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новые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</w:t>
            </w:r>
            <w:r>
              <w:rPr>
                <w:sz w:val="28"/>
              </w:rPr>
              <w:t>и цифров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социума</w:t>
            </w:r>
          </w:p>
          <w:p w14:paraId="53D26852" w14:textId="6E509DE9" w:rsidR="009479D6" w:rsidRDefault="0072644D" w:rsidP="0072644D">
            <w:pPr>
              <w:pStyle w:val="TableParagraph"/>
              <w:numPr>
                <w:ilvl w:val="0"/>
                <w:numId w:val="64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мир</w:t>
            </w:r>
            <w:r w:rsidR="009479D6">
              <w:rPr>
                <w:spacing w:val="-15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й,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связанных Интернетом вещей, их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остребованность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на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рынке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труда</w:t>
            </w:r>
            <w:r>
              <w:rPr>
                <w:sz w:val="28"/>
              </w:rPr>
              <w:t>.</w:t>
            </w:r>
          </w:p>
        </w:tc>
      </w:tr>
      <w:tr w:rsidR="009479D6" w14:paraId="612BA277" w14:textId="77777777" w:rsidTr="00E92C68">
        <w:trPr>
          <w:trHeight w:val="415"/>
        </w:trPr>
        <w:tc>
          <w:tcPr>
            <w:tcW w:w="3523" w:type="dxa"/>
            <w:gridSpan w:val="2"/>
          </w:tcPr>
          <w:p w14:paraId="60BF4E91" w14:textId="0A4C9E0B" w:rsidR="009479D6" w:rsidRPr="000A5A1F" w:rsidRDefault="009479D6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635FD19" w14:textId="3857B1FC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27" w:type="dxa"/>
          </w:tcPr>
          <w:p w14:paraId="003B7B8E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04FFB767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  <w:tr w:rsidR="009479D6" w14:paraId="2ACA8883" w14:textId="77777777" w:rsidTr="00693E62">
        <w:trPr>
          <w:trHeight w:val="727"/>
        </w:trPr>
        <w:tc>
          <w:tcPr>
            <w:tcW w:w="3523" w:type="dxa"/>
            <w:gridSpan w:val="2"/>
          </w:tcPr>
          <w:p w14:paraId="1753EDE9" w14:textId="77777777" w:rsidR="009479D6" w:rsidRPr="000A5A1F" w:rsidRDefault="009479D6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72A2F765" w14:textId="09DAC390" w:rsidR="009479D6" w:rsidRPr="000A5A1F" w:rsidRDefault="009479D6" w:rsidP="000A5A1F">
            <w:pPr>
              <w:pStyle w:val="TableParagraph"/>
              <w:tabs>
                <w:tab w:val="left" w:pos="2572"/>
              </w:tabs>
              <w:spacing w:line="256" w:lineRule="auto"/>
              <w:ind w:left="0" w:right="-37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15" w:type="dxa"/>
          </w:tcPr>
          <w:p w14:paraId="70F9DFFD" w14:textId="288D1C78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27" w:type="dxa"/>
          </w:tcPr>
          <w:p w14:paraId="3D12E851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19674B90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</w:tbl>
    <w:p w14:paraId="57D65773" w14:textId="77777777" w:rsidR="00874D8B" w:rsidRDefault="00874D8B" w:rsidP="00874D8B">
      <w:pPr>
        <w:rPr>
          <w:sz w:val="28"/>
        </w:rPr>
        <w:sectPr w:rsidR="00874D8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5AF934E7" w14:textId="6E352945" w:rsidR="00874D8B" w:rsidRPr="00874D8B" w:rsidRDefault="00874D8B" w:rsidP="00874D8B">
      <w:pPr>
        <w:pStyle w:val="2"/>
        <w:spacing w:before="93"/>
        <w:jc w:val="left"/>
        <w:rPr>
          <w:rFonts w:cs="Times New Roman"/>
        </w:rPr>
      </w:pPr>
      <w:bookmarkStart w:id="44" w:name="_bookmark47"/>
      <w:bookmarkEnd w:id="44"/>
      <w:r w:rsidRPr="00874D8B">
        <w:rPr>
          <w:rFonts w:cs="Times New Roman"/>
        </w:rPr>
        <w:t>ПРИМЕР</w:t>
      </w:r>
      <w:r w:rsidRPr="00874D8B">
        <w:rPr>
          <w:rFonts w:cs="Times New Roman"/>
          <w:spacing w:val="-3"/>
        </w:rPr>
        <w:t xml:space="preserve"> </w:t>
      </w:r>
      <w:r w:rsidRPr="00874D8B">
        <w:rPr>
          <w:rFonts w:cs="Times New Roman"/>
        </w:rPr>
        <w:t>ТЕМАТИЧЕСКОГО</w:t>
      </w:r>
      <w:r w:rsidRPr="00874D8B">
        <w:rPr>
          <w:rFonts w:cs="Times New Roman"/>
          <w:spacing w:val="-5"/>
        </w:rPr>
        <w:t xml:space="preserve"> </w:t>
      </w:r>
      <w:r w:rsidRPr="00874D8B">
        <w:rPr>
          <w:rFonts w:cs="Times New Roman"/>
        </w:rPr>
        <w:t>ПЛАНИРОВАНИЯ</w:t>
      </w:r>
      <w:r w:rsidRPr="00874D8B">
        <w:rPr>
          <w:rFonts w:cs="Times New Roman"/>
          <w:spacing w:val="1"/>
        </w:rPr>
        <w:t xml:space="preserve"> </w:t>
      </w:r>
      <w:r w:rsidRPr="00874D8B">
        <w:rPr>
          <w:rFonts w:cs="Times New Roman"/>
        </w:rPr>
        <w:t>С</w:t>
      </w:r>
      <w:r w:rsidRPr="00874D8B">
        <w:rPr>
          <w:rFonts w:cs="Times New Roman"/>
          <w:spacing w:val="-4"/>
        </w:rPr>
        <w:t xml:space="preserve"> </w:t>
      </w:r>
      <w:r w:rsidRPr="00874D8B">
        <w:rPr>
          <w:rFonts w:cs="Times New Roman"/>
        </w:rPr>
        <w:t>УЧЁТОМ</w:t>
      </w:r>
      <w:r w:rsidRPr="00874D8B">
        <w:rPr>
          <w:rFonts w:cs="Times New Roman"/>
          <w:spacing w:val="-3"/>
        </w:rPr>
        <w:t xml:space="preserve"> </w:t>
      </w:r>
      <w:r w:rsidRPr="00874D8B">
        <w:rPr>
          <w:rFonts w:cs="Times New Roman"/>
        </w:rPr>
        <w:t>ВАРИАТИВНЫХ</w:t>
      </w:r>
      <w:r w:rsidRPr="00874D8B">
        <w:rPr>
          <w:rFonts w:cs="Times New Roman"/>
          <w:spacing w:val="2"/>
        </w:rPr>
        <w:t xml:space="preserve"> </w:t>
      </w:r>
      <w:r w:rsidRPr="00874D8B">
        <w:rPr>
          <w:rFonts w:cs="Times New Roman"/>
        </w:rPr>
        <w:t>МОДУЛЕЙ</w:t>
      </w:r>
      <w:r>
        <w:rPr>
          <w:rFonts w:cs="Times New Roman"/>
        </w:rPr>
        <w:t xml:space="preserve"> </w:t>
      </w:r>
      <w:r w:rsidRPr="00874D8B">
        <w:rPr>
          <w:rFonts w:cs="Times New Roman"/>
        </w:rPr>
        <w:t>«РАСТЕНИЕВОДСТВО»</w:t>
      </w:r>
      <w:r w:rsidRPr="00874D8B">
        <w:rPr>
          <w:rFonts w:cs="Times New Roman"/>
          <w:spacing w:val="1"/>
        </w:rPr>
        <w:t xml:space="preserve"> </w:t>
      </w:r>
      <w:r w:rsidRPr="00874D8B">
        <w:rPr>
          <w:rFonts w:cs="Times New Roman"/>
        </w:rPr>
        <w:t>и</w:t>
      </w:r>
      <w:r w:rsidRPr="00874D8B">
        <w:rPr>
          <w:rFonts w:cs="Times New Roman"/>
          <w:spacing w:val="-10"/>
        </w:rPr>
        <w:t xml:space="preserve"> </w:t>
      </w:r>
      <w:r w:rsidRPr="00874D8B">
        <w:rPr>
          <w:rFonts w:cs="Times New Roman"/>
        </w:rPr>
        <w:t>«ЖИВОТНОВОДСТВО»</w:t>
      </w:r>
    </w:p>
    <w:p w14:paraId="256F6AAB" w14:textId="2C3678E2" w:rsidR="00874D8B" w:rsidRDefault="00874D8B" w:rsidP="00874D8B">
      <w:pPr>
        <w:pStyle w:val="ab"/>
        <w:spacing w:before="4"/>
        <w:rPr>
          <w:b/>
          <w:sz w:val="14"/>
        </w:rPr>
      </w:pPr>
    </w:p>
    <w:p w14:paraId="5A41EEBD" w14:textId="4EAE0A3F" w:rsidR="00874D8B" w:rsidRDefault="00874D8B" w:rsidP="00183578">
      <w:pPr>
        <w:pStyle w:val="ab"/>
        <w:spacing w:after="0" w:line="240" w:lineRule="auto"/>
      </w:pPr>
      <w:r>
        <w:t>Примерное</w:t>
      </w:r>
      <w:r>
        <w:rPr>
          <w:spacing w:val="108"/>
        </w:rPr>
        <w:t xml:space="preserve"> </w:t>
      </w:r>
      <w:r>
        <w:t>распределение</w:t>
      </w:r>
      <w:r>
        <w:rPr>
          <w:spacing w:val="102"/>
        </w:rPr>
        <w:t xml:space="preserve"> </w:t>
      </w:r>
      <w:r>
        <w:t>часов</w:t>
      </w:r>
      <w:r>
        <w:rPr>
          <w:spacing w:val="108"/>
        </w:rPr>
        <w:t xml:space="preserve"> </w:t>
      </w:r>
      <w:r>
        <w:t>за</w:t>
      </w:r>
      <w:r>
        <w:rPr>
          <w:spacing w:val="108"/>
        </w:rPr>
        <w:t xml:space="preserve"> </w:t>
      </w:r>
      <w:r>
        <w:t>уровень</w:t>
      </w:r>
      <w:r>
        <w:rPr>
          <w:spacing w:val="106"/>
        </w:rPr>
        <w:t xml:space="preserve"> </w:t>
      </w:r>
      <w:r>
        <w:t>обучения,</w:t>
      </w:r>
      <w:r>
        <w:rPr>
          <w:spacing w:val="105"/>
        </w:rPr>
        <w:t xml:space="preserve"> </w:t>
      </w:r>
      <w:r>
        <w:t>включающее</w:t>
      </w:r>
      <w:r>
        <w:rPr>
          <w:spacing w:val="102"/>
        </w:rPr>
        <w:t xml:space="preserve"> </w:t>
      </w:r>
      <w:r>
        <w:t>инвариантные</w:t>
      </w:r>
      <w:r>
        <w:rPr>
          <w:spacing w:val="108"/>
        </w:rPr>
        <w:t xml:space="preserve"> </w:t>
      </w:r>
      <w:r>
        <w:t>модули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ариативные</w:t>
      </w:r>
      <w:r>
        <w:rPr>
          <w:spacing w:val="101"/>
        </w:rPr>
        <w:t xml:space="preserve"> </w:t>
      </w:r>
      <w:r>
        <w:t>модули</w:t>
      </w:r>
      <w:r w:rsidR="00183578">
        <w:t xml:space="preserve"> </w:t>
      </w:r>
      <w:r>
        <w:t>«Растениеводство»,</w:t>
      </w:r>
      <w:r>
        <w:rPr>
          <w:spacing w:val="32"/>
        </w:rPr>
        <w:t xml:space="preserve"> </w:t>
      </w:r>
      <w:r>
        <w:t>«Животноводство».</w:t>
      </w:r>
      <w:r>
        <w:rPr>
          <w:spacing w:val="40"/>
        </w:rPr>
        <w:t xml:space="preserve"> </w:t>
      </w:r>
      <w:r>
        <w:t>Приведён</w:t>
      </w:r>
      <w:r>
        <w:rPr>
          <w:spacing w:val="33"/>
        </w:rPr>
        <w:t xml:space="preserve"> </w:t>
      </w:r>
      <w:r>
        <w:t>пример</w:t>
      </w:r>
      <w:r>
        <w:rPr>
          <w:spacing w:val="34"/>
        </w:rPr>
        <w:t xml:space="preserve"> </w:t>
      </w:r>
      <w:r>
        <w:t>уменьшения</w:t>
      </w:r>
      <w:r>
        <w:rPr>
          <w:spacing w:val="32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инвариантных</w:t>
      </w:r>
      <w:r>
        <w:rPr>
          <w:spacing w:val="27"/>
        </w:rPr>
        <w:t xml:space="preserve"> </w:t>
      </w:r>
      <w:r>
        <w:t>модулей</w:t>
      </w:r>
      <w:r>
        <w:rPr>
          <w:spacing w:val="38"/>
        </w:rPr>
        <w:t xml:space="preserve"> </w:t>
      </w:r>
      <w:r>
        <w:t>«Робототехника»</w:t>
      </w:r>
      <w:r>
        <w:rPr>
          <w:spacing w:val="34"/>
        </w:rPr>
        <w:t xml:space="preserve"> </w:t>
      </w:r>
      <w:r>
        <w:t>и</w:t>
      </w:r>
      <w:r w:rsidR="00183578">
        <w:t xml:space="preserve"> </w:t>
      </w:r>
      <w:r>
        <w:t>«3D-моделирование,</w:t>
      </w:r>
      <w:r>
        <w:rPr>
          <w:spacing w:val="27"/>
        </w:rPr>
        <w:t xml:space="preserve"> </w:t>
      </w:r>
      <w:r>
        <w:t>прототипирование,</w:t>
      </w:r>
      <w:r>
        <w:rPr>
          <w:spacing w:val="27"/>
        </w:rPr>
        <w:t xml:space="preserve"> </w:t>
      </w:r>
      <w:r>
        <w:t>макетирование»</w:t>
      </w:r>
      <w:r>
        <w:rPr>
          <w:spacing w:val="22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счёт</w:t>
      </w:r>
      <w:r>
        <w:rPr>
          <w:spacing w:val="26"/>
        </w:rPr>
        <w:t xml:space="preserve"> </w:t>
      </w:r>
      <w:r>
        <w:t>переноса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акетированию</w:t>
      </w:r>
      <w:r>
        <w:rPr>
          <w:spacing w:val="32"/>
        </w:rPr>
        <w:t xml:space="preserve"> </w:t>
      </w:r>
      <w:r w:rsidR="0072644D">
        <w:t xml:space="preserve">и проектной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модуль,</w:t>
      </w:r>
      <w:r>
        <w:rPr>
          <w:spacing w:val="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будут выполнены.</w:t>
      </w:r>
    </w:p>
    <w:p w14:paraId="628A81C1" w14:textId="77777777" w:rsidR="00874D8B" w:rsidRDefault="00874D8B" w:rsidP="00874D8B">
      <w:pPr>
        <w:pStyle w:val="ab"/>
        <w:spacing w:after="0" w:line="240" w:lineRule="auto"/>
      </w:pPr>
    </w:p>
    <w:p w14:paraId="2E70B083" w14:textId="77777777" w:rsidR="00874D8B" w:rsidRDefault="00874D8B">
      <w:pPr>
        <w:pStyle w:val="2"/>
        <w:keepNext w:val="0"/>
        <w:widowControl w:val="0"/>
        <w:numPr>
          <w:ilvl w:val="0"/>
          <w:numId w:val="63"/>
        </w:numPr>
        <w:tabs>
          <w:tab w:val="left" w:pos="327"/>
        </w:tabs>
        <w:autoSpaceDE w:val="0"/>
        <w:autoSpaceDN w:val="0"/>
        <w:spacing w:before="115" w:after="0" w:line="240" w:lineRule="auto"/>
        <w:ind w:hanging="217"/>
      </w:pPr>
      <w:bookmarkStart w:id="45" w:name="_bookmark48"/>
      <w:bookmarkEnd w:id="45"/>
      <w:r>
        <w:t>КЛАСС</w:t>
      </w:r>
    </w:p>
    <w:p w14:paraId="343061FD" w14:textId="77777777" w:rsidR="00874D8B" w:rsidRDefault="00874D8B" w:rsidP="00874D8B">
      <w:pPr>
        <w:pStyle w:val="ab"/>
        <w:spacing w:before="7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25"/>
        <w:gridCol w:w="1671"/>
        <w:gridCol w:w="4718"/>
        <w:gridCol w:w="4819"/>
      </w:tblGrid>
      <w:tr w:rsidR="00874D8B" w14:paraId="7658D31E" w14:textId="77777777" w:rsidTr="00C0179A">
        <w:trPr>
          <w:trHeight w:val="1107"/>
        </w:trPr>
        <w:tc>
          <w:tcPr>
            <w:tcW w:w="634" w:type="dxa"/>
          </w:tcPr>
          <w:p w14:paraId="3F2BFCEE" w14:textId="77777777" w:rsidR="00874D8B" w:rsidRDefault="00874D8B" w:rsidP="00C0179A">
            <w:pPr>
              <w:pStyle w:val="TableParagraph"/>
              <w:spacing w:before="220" w:line="247" w:lineRule="auto"/>
              <w:ind w:left="131" w:right="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025" w:type="dxa"/>
          </w:tcPr>
          <w:p w14:paraId="1592FE05" w14:textId="77777777" w:rsidR="00874D8B" w:rsidRDefault="00874D8B" w:rsidP="00C0179A">
            <w:pPr>
              <w:pStyle w:val="TableParagraph"/>
              <w:spacing w:before="54" w:line="247" w:lineRule="auto"/>
              <w:ind w:left="139" w:right="120" w:firstLine="1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 разде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1" w:type="dxa"/>
          </w:tcPr>
          <w:p w14:paraId="4327CB33" w14:textId="77777777" w:rsidR="00874D8B" w:rsidRDefault="00874D8B" w:rsidP="00C0179A">
            <w:pPr>
              <w:pStyle w:val="TableParagraph"/>
              <w:spacing w:before="220" w:line="247" w:lineRule="auto"/>
              <w:ind w:left="513" w:right="10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18" w:type="dxa"/>
          </w:tcPr>
          <w:p w14:paraId="68AB4502" w14:textId="77777777" w:rsidR="00874D8B" w:rsidRDefault="00874D8B" w:rsidP="00C0179A">
            <w:pPr>
              <w:pStyle w:val="TableParagraph"/>
              <w:spacing w:before="6"/>
              <w:ind w:left="0"/>
              <w:rPr>
                <w:b/>
                <w:sz w:val="33"/>
              </w:rPr>
            </w:pPr>
          </w:p>
          <w:p w14:paraId="0D8343A2" w14:textId="77777777" w:rsidR="00874D8B" w:rsidRDefault="00874D8B" w:rsidP="00C0179A">
            <w:pPr>
              <w:pStyle w:val="TableParagraph"/>
              <w:ind w:left="782" w:right="782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9" w:type="dxa"/>
          </w:tcPr>
          <w:p w14:paraId="7FC65286" w14:textId="77777777" w:rsidR="00874D8B" w:rsidRDefault="00874D8B" w:rsidP="00C0179A">
            <w:pPr>
              <w:pStyle w:val="TableParagraph"/>
              <w:spacing w:before="220" w:line="247" w:lineRule="auto"/>
              <w:ind w:left="1580" w:right="616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5B8D8AA3" w14:textId="77777777" w:rsidTr="00C0179A">
        <w:trPr>
          <w:trHeight w:val="660"/>
        </w:trPr>
        <w:tc>
          <w:tcPr>
            <w:tcW w:w="634" w:type="dxa"/>
          </w:tcPr>
          <w:p w14:paraId="48A80A3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25" w:type="dxa"/>
          </w:tcPr>
          <w:p w14:paraId="719D354C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3712A9D5" w14:textId="77777777" w:rsidR="00874D8B" w:rsidRDefault="00874D8B" w:rsidP="00C0179A">
            <w:pPr>
              <w:pStyle w:val="TableParagraph"/>
              <w:spacing w:before="9"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71" w:type="dxa"/>
          </w:tcPr>
          <w:p w14:paraId="620A28B8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18" w:type="dxa"/>
          </w:tcPr>
          <w:p w14:paraId="3AC8FA9A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4B42C507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21ECFAF" w14:textId="77777777" w:rsidTr="00C0179A">
        <w:trPr>
          <w:trHeight w:val="666"/>
        </w:trPr>
        <w:tc>
          <w:tcPr>
            <w:tcW w:w="634" w:type="dxa"/>
          </w:tcPr>
          <w:p w14:paraId="600C7B09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25" w:type="dxa"/>
          </w:tcPr>
          <w:p w14:paraId="59D8F0B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7297A49F" w14:textId="77777777" w:rsidR="00874D8B" w:rsidRDefault="00874D8B" w:rsidP="00C0179A">
            <w:pPr>
              <w:pStyle w:val="TableParagraph"/>
              <w:spacing w:before="9"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71" w:type="dxa"/>
          </w:tcPr>
          <w:p w14:paraId="3E93698A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18" w:type="dxa"/>
          </w:tcPr>
          <w:p w14:paraId="38449DB0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3B623883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A37FAEB" w14:textId="77777777" w:rsidTr="00C0179A">
        <w:trPr>
          <w:trHeight w:val="1323"/>
        </w:trPr>
        <w:tc>
          <w:tcPr>
            <w:tcW w:w="634" w:type="dxa"/>
          </w:tcPr>
          <w:p w14:paraId="33123B1A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5" w:type="dxa"/>
          </w:tcPr>
          <w:p w14:paraId="5D7215B5" w14:textId="77777777" w:rsidR="00874D8B" w:rsidRDefault="00874D8B" w:rsidP="00C0179A">
            <w:pPr>
              <w:pStyle w:val="TableParagraph"/>
              <w:spacing w:line="247" w:lineRule="auto"/>
              <w:ind w:left="117" w:right="443"/>
              <w:jc w:val="both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71" w:type="dxa"/>
          </w:tcPr>
          <w:p w14:paraId="7CB7A29B" w14:textId="77777777" w:rsidR="00874D8B" w:rsidRDefault="00874D8B" w:rsidP="00C0179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2BE61D0E" w14:textId="77777777" w:rsidR="00874D8B" w:rsidRDefault="00874D8B" w:rsidP="00C0179A">
            <w:pPr>
              <w:pStyle w:val="TableParagraph"/>
              <w:spacing w:line="247" w:lineRule="auto"/>
              <w:ind w:left="1327" w:right="532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19" w:type="dxa"/>
          </w:tcPr>
          <w:p w14:paraId="35F56898" w14:textId="77777777" w:rsidR="00874D8B" w:rsidRDefault="00874D8B" w:rsidP="00C0179A">
            <w:pPr>
              <w:pStyle w:val="TableParagraph"/>
              <w:spacing w:line="319" w:lineRule="exact"/>
              <w:ind w:left="116" w:right="108"/>
              <w:jc w:val="center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кращ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</w:p>
          <w:p w14:paraId="22BA6623" w14:textId="77777777" w:rsidR="00874D8B" w:rsidRDefault="00874D8B" w:rsidP="00C0179A">
            <w:pPr>
              <w:pStyle w:val="TableParagraph"/>
              <w:spacing w:before="9"/>
              <w:ind w:left="116" w:right="109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63ED1B2A" w14:textId="77777777" w:rsidR="00874D8B" w:rsidRDefault="00874D8B" w:rsidP="00C0179A">
            <w:pPr>
              <w:pStyle w:val="TableParagraph"/>
              <w:spacing w:line="330" w:lineRule="atLeast"/>
              <w:ind w:left="679" w:right="663"/>
              <w:jc w:val="center"/>
              <w:rPr>
                <w:sz w:val="28"/>
              </w:rPr>
            </w:pPr>
            <w:r>
              <w:rPr>
                <w:sz w:val="28"/>
              </w:rPr>
              <w:t>Д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нес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</w:tr>
      <w:tr w:rsidR="00874D8B" w14:paraId="00ED6277" w14:textId="77777777" w:rsidTr="00C0179A">
        <w:trPr>
          <w:trHeight w:val="1322"/>
        </w:trPr>
        <w:tc>
          <w:tcPr>
            <w:tcW w:w="634" w:type="dxa"/>
          </w:tcPr>
          <w:p w14:paraId="70A1C8F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25" w:type="dxa"/>
          </w:tcPr>
          <w:p w14:paraId="09A84D8F" w14:textId="77777777" w:rsidR="00874D8B" w:rsidRDefault="00874D8B" w:rsidP="00C0179A">
            <w:pPr>
              <w:pStyle w:val="TableParagraph"/>
              <w:spacing w:line="247" w:lineRule="auto"/>
              <w:ind w:left="117" w:right="1321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атериалов,</w:t>
            </w:r>
          </w:p>
          <w:p w14:paraId="18B40A8B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</w:t>
            </w:r>
          </w:p>
        </w:tc>
        <w:tc>
          <w:tcPr>
            <w:tcW w:w="1671" w:type="dxa"/>
          </w:tcPr>
          <w:p w14:paraId="4E0534B0" w14:textId="77777777" w:rsidR="00874D8B" w:rsidRDefault="00874D8B" w:rsidP="00C0179A">
            <w:pPr>
              <w:pStyle w:val="TableParagraph"/>
              <w:spacing w:line="318" w:lineRule="exact"/>
              <w:ind w:left="685" w:right="65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18" w:type="dxa"/>
          </w:tcPr>
          <w:p w14:paraId="38C314A3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2EFB7CBE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53104A2C" w14:textId="77777777" w:rsidTr="00C0179A">
        <w:trPr>
          <w:trHeight w:val="688"/>
        </w:trPr>
        <w:tc>
          <w:tcPr>
            <w:tcW w:w="634" w:type="dxa"/>
          </w:tcPr>
          <w:p w14:paraId="2DE70FC0" w14:textId="77777777" w:rsidR="00874D8B" w:rsidRDefault="00874D8B" w:rsidP="00C0179A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25" w:type="dxa"/>
          </w:tcPr>
          <w:p w14:paraId="14540C26" w14:textId="77777777" w:rsidR="00874D8B" w:rsidRDefault="00874D8B" w:rsidP="00C0179A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71" w:type="dxa"/>
          </w:tcPr>
          <w:p w14:paraId="7762D326" w14:textId="77777777" w:rsidR="00874D8B" w:rsidRDefault="00874D8B" w:rsidP="00C0179A">
            <w:pPr>
              <w:pStyle w:val="TableParagraph"/>
              <w:spacing w:before="3"/>
              <w:ind w:left="685" w:right="65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18" w:type="dxa"/>
          </w:tcPr>
          <w:p w14:paraId="254B49FC" w14:textId="77777777" w:rsidR="00874D8B" w:rsidRDefault="00874D8B" w:rsidP="00C0179A">
            <w:pPr>
              <w:pStyle w:val="TableParagraph"/>
              <w:spacing w:before="3" w:line="247" w:lineRule="auto"/>
              <w:ind w:left="1327" w:right="530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19" w:type="dxa"/>
          </w:tcPr>
          <w:p w14:paraId="54621D71" w14:textId="77777777" w:rsidR="00874D8B" w:rsidRDefault="00874D8B" w:rsidP="00C0179A">
            <w:pPr>
              <w:pStyle w:val="TableParagraph"/>
              <w:spacing w:before="3" w:line="247" w:lineRule="auto"/>
              <w:ind w:left="348" w:right="341" w:firstLine="230"/>
              <w:rPr>
                <w:sz w:val="28"/>
              </w:rPr>
            </w:pPr>
            <w:r>
              <w:rPr>
                <w:sz w:val="28"/>
              </w:rPr>
              <w:t>Выполнение учебного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874D8B" w14:paraId="410EF79A" w14:textId="77777777" w:rsidTr="00C0179A">
        <w:trPr>
          <w:trHeight w:val="328"/>
        </w:trPr>
        <w:tc>
          <w:tcPr>
            <w:tcW w:w="634" w:type="dxa"/>
          </w:tcPr>
          <w:p w14:paraId="32FA56D2" w14:textId="77777777" w:rsidR="00874D8B" w:rsidRDefault="00874D8B" w:rsidP="00C0179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25" w:type="dxa"/>
          </w:tcPr>
          <w:p w14:paraId="48E19227" w14:textId="77777777" w:rsidR="00874D8B" w:rsidRDefault="00874D8B" w:rsidP="00C0179A">
            <w:pPr>
              <w:pStyle w:val="TableParagraph"/>
              <w:spacing w:line="30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астениеводство</w:t>
            </w:r>
          </w:p>
        </w:tc>
        <w:tc>
          <w:tcPr>
            <w:tcW w:w="1671" w:type="dxa"/>
          </w:tcPr>
          <w:p w14:paraId="10B0B02C" w14:textId="77777777" w:rsidR="00874D8B" w:rsidRDefault="00874D8B" w:rsidP="00C0179A">
            <w:pPr>
              <w:pStyle w:val="TableParagraph"/>
              <w:spacing w:line="30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65633ED4" w14:textId="77777777" w:rsidR="00874D8B" w:rsidRDefault="00874D8B" w:rsidP="00C0179A">
            <w:pPr>
              <w:pStyle w:val="TableParagraph"/>
              <w:spacing w:line="30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2B6E49B9" w14:textId="77777777" w:rsidR="00874D8B" w:rsidRDefault="00874D8B" w:rsidP="00C0179A">
            <w:pPr>
              <w:pStyle w:val="TableParagraph"/>
              <w:spacing w:line="30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9F91E8A" w14:textId="77777777" w:rsidTr="00C0179A">
        <w:trPr>
          <w:trHeight w:val="335"/>
        </w:trPr>
        <w:tc>
          <w:tcPr>
            <w:tcW w:w="634" w:type="dxa"/>
          </w:tcPr>
          <w:p w14:paraId="763DAE07" w14:textId="77777777" w:rsidR="00874D8B" w:rsidRDefault="00874D8B" w:rsidP="00C0179A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5" w:type="dxa"/>
          </w:tcPr>
          <w:p w14:paraId="374A2FA4" w14:textId="77777777" w:rsidR="00874D8B" w:rsidRDefault="00874D8B" w:rsidP="00C0179A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ивотноводство</w:t>
            </w:r>
          </w:p>
        </w:tc>
        <w:tc>
          <w:tcPr>
            <w:tcW w:w="1671" w:type="dxa"/>
          </w:tcPr>
          <w:p w14:paraId="34126C0A" w14:textId="77777777" w:rsidR="00874D8B" w:rsidRDefault="00874D8B" w:rsidP="00C0179A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41C77DB8" w14:textId="77777777" w:rsidR="00874D8B" w:rsidRDefault="00874D8B" w:rsidP="00C0179A">
            <w:pPr>
              <w:pStyle w:val="TableParagraph"/>
              <w:spacing w:before="3" w:line="312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1D2EDDA1" w14:textId="77777777" w:rsidR="00874D8B" w:rsidRDefault="00874D8B" w:rsidP="00C0179A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9479D6" w14:paraId="6A4D2843" w14:textId="77777777" w:rsidTr="008D73C1">
        <w:trPr>
          <w:trHeight w:val="335"/>
        </w:trPr>
        <w:tc>
          <w:tcPr>
            <w:tcW w:w="634" w:type="dxa"/>
          </w:tcPr>
          <w:p w14:paraId="12D76CBC" w14:textId="456157AC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33" w:type="dxa"/>
            <w:gridSpan w:val="4"/>
          </w:tcPr>
          <w:p w14:paraId="34EFB059" w14:textId="15725E4E" w:rsidR="009479D6" w:rsidRDefault="009479D6" w:rsidP="009479D6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9479D6" w14:paraId="47D65725" w14:textId="77777777" w:rsidTr="00C0179A">
        <w:trPr>
          <w:trHeight w:val="335"/>
        </w:trPr>
        <w:tc>
          <w:tcPr>
            <w:tcW w:w="634" w:type="dxa"/>
          </w:tcPr>
          <w:p w14:paraId="059EC542" w14:textId="50953BAD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25" w:type="dxa"/>
          </w:tcPr>
          <w:p w14:paraId="37023052" w14:textId="081F3371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71" w:type="dxa"/>
          </w:tcPr>
          <w:p w14:paraId="6A048E3B" w14:textId="3005367E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53083B57" w14:textId="7777777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я.</w:t>
            </w:r>
          </w:p>
          <w:p w14:paraId="7DD961F4" w14:textId="77777777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нятие о макетировании.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бума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178FB651" w14:textId="77777777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14:paraId="0A82A1AC" w14:textId="7D6F7149" w:rsidR="009479D6" w:rsidRDefault="009479D6" w:rsidP="00E92C68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т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50810B0A" w14:textId="77777777" w:rsidR="009479D6" w:rsidRDefault="009479D6" w:rsidP="00E92C68">
            <w:pPr>
              <w:pStyle w:val="TableParagraph"/>
              <w:spacing w:before="3"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01916A62" w14:textId="77777777" w:rsidR="009479D6" w:rsidRDefault="009479D6" w:rsidP="00E92C68">
            <w:pPr>
              <w:pStyle w:val="TableParagraph"/>
              <w:spacing w:line="313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</w:t>
            </w:r>
          </w:p>
          <w:p w14:paraId="4BD16279" w14:textId="3BE58985" w:rsidR="009479D6" w:rsidRDefault="009479D6" w:rsidP="00E92C68">
            <w:pPr>
              <w:pStyle w:val="TableParagraph"/>
              <w:spacing w:before="3" w:line="312" w:lineRule="exact"/>
              <w:ind w:left="494" w:right="99" w:hanging="42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324834C0" w14:textId="77777777" w:rsidR="009479D6" w:rsidRDefault="009479D6" w:rsidP="00E92C68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71C69E4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381715E3" w14:textId="6EA4353A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31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pacing w:val="-12"/>
                <w:sz w:val="28"/>
              </w:rPr>
              <w:t xml:space="preserve">по алгоритму </w:t>
            </w:r>
            <w:r>
              <w:rPr>
                <w:sz w:val="28"/>
              </w:rPr>
              <w:t>разме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>, 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68AF78EF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2EBF5000" w14:textId="4010CC6D" w:rsidR="009479D6" w:rsidRDefault="000808B8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6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макетов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и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;</w:t>
            </w:r>
          </w:p>
          <w:p w14:paraId="7C6CEE68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7A0306E3" w14:textId="77777777" w:rsidR="009479D6" w:rsidRDefault="009479D6" w:rsidP="00E92C68">
            <w:pPr>
              <w:pStyle w:val="TableParagraph"/>
              <w:spacing w:before="10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2C1D16" w14:textId="637531A3" w:rsidR="009479D6" w:rsidRDefault="009479D6" w:rsidP="000808B8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pacing w:val="-12"/>
                <w:sz w:val="28"/>
              </w:rPr>
              <w:t xml:space="preserve">по образцу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 w:rsidR="000808B8">
              <w:rPr>
                <w:sz w:val="28"/>
              </w:rPr>
              <w:t>, при необходимости обращаясь к помощи учителя;</w:t>
            </w:r>
          </w:p>
          <w:p w14:paraId="3ABB8B28" w14:textId="38DD4079" w:rsidR="009479D6" w:rsidRDefault="009479D6" w:rsidP="00E92C68">
            <w:pPr>
              <w:pStyle w:val="TableParagraph"/>
              <w:spacing w:before="3" w:line="312" w:lineRule="exact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0808B8">
              <w:rPr>
                <w:spacing w:val="1"/>
                <w:sz w:val="28"/>
              </w:rPr>
              <w:t xml:space="preserve">по алгоритму </w:t>
            </w:r>
            <w:r w:rsidR="000808B8">
              <w:rPr>
                <w:sz w:val="28"/>
              </w:rPr>
              <w:t>эскиз простого</w:t>
            </w:r>
            <w:r w:rsidR="000808B8">
              <w:rPr>
                <w:spacing w:val="-4"/>
                <w:sz w:val="28"/>
              </w:rPr>
              <w:t xml:space="preserve"> </w:t>
            </w:r>
            <w:r w:rsidR="000808B8">
              <w:rPr>
                <w:sz w:val="28"/>
              </w:rPr>
              <w:t>макета.</w:t>
            </w:r>
          </w:p>
        </w:tc>
      </w:tr>
      <w:tr w:rsidR="009479D6" w14:paraId="3A4A076D" w14:textId="77777777" w:rsidTr="00C0179A">
        <w:trPr>
          <w:trHeight w:val="335"/>
        </w:trPr>
        <w:tc>
          <w:tcPr>
            <w:tcW w:w="634" w:type="dxa"/>
          </w:tcPr>
          <w:p w14:paraId="7DDB8022" w14:textId="5851537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025" w:type="dxa"/>
          </w:tcPr>
          <w:p w14:paraId="68CF825F" w14:textId="42FD0095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71" w:type="dxa"/>
          </w:tcPr>
          <w:p w14:paraId="7BC9779C" w14:textId="7F0C3EF9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00CCA1DA" w14:textId="1A43F802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AFE9A99" w14:textId="3E86292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ы для 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 трёхмерных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ечатка развёрток,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кета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 объёмной модели маке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9EE5307" w14:textId="77777777" w:rsidR="009479D6" w:rsidRDefault="009479D6" w:rsidP="00E92C68">
            <w:pPr>
              <w:pStyle w:val="TableParagraph"/>
              <w:spacing w:line="311" w:lineRule="exact"/>
              <w:ind w:right="24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F40C1C" w14:textId="47CE014C" w:rsidR="009479D6" w:rsidRDefault="009479D6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before="23" w:line="256" w:lineRule="auto"/>
              <w:ind w:right="24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 w:rsidR="000808B8">
              <w:rPr>
                <w:sz w:val="28"/>
              </w:rPr>
              <w:t>по плану/схеме</w:t>
            </w:r>
            <w:r w:rsidR="000808B8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 w:rsidR="000808B8">
              <w:rPr>
                <w:spacing w:val="-8"/>
                <w:sz w:val="28"/>
              </w:rPr>
              <w:t xml:space="preserve"> и конструкцию </w:t>
            </w:r>
            <w:r>
              <w:rPr>
                <w:sz w:val="28"/>
              </w:rPr>
              <w:t>макета;</w:t>
            </w:r>
          </w:p>
          <w:p w14:paraId="7B815C78" w14:textId="1B31874C" w:rsidR="009479D6" w:rsidRPr="000808B8" w:rsidRDefault="009479D6" w:rsidP="000808B8">
            <w:pPr>
              <w:pStyle w:val="TableParagraph"/>
              <w:numPr>
                <w:ilvl w:val="0"/>
                <w:numId w:val="131"/>
              </w:numPr>
              <w:tabs>
                <w:tab w:val="left" w:pos="32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пределя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 xml:space="preserve"> под руководством учителя.</w:t>
            </w:r>
          </w:p>
          <w:p w14:paraId="2CC560AE" w14:textId="77777777" w:rsidR="009479D6" w:rsidRDefault="009479D6" w:rsidP="00E92C68">
            <w:pPr>
              <w:pStyle w:val="TableParagraph"/>
              <w:spacing w:line="318" w:lineRule="exact"/>
              <w:ind w:right="24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A7ACE70" w14:textId="7D97E393" w:rsidR="00E92C68" w:rsidRPr="000808B8" w:rsidRDefault="009479D6" w:rsidP="000808B8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 xml:space="preserve"> по алгоритму; </w:t>
            </w:r>
          </w:p>
          <w:p w14:paraId="147DD466" w14:textId="47596D2A" w:rsidR="009479D6" w:rsidRPr="00E92C68" w:rsidRDefault="009479D6" w:rsidP="000808B8">
            <w:pPr>
              <w:pStyle w:val="TableParagraph"/>
              <w:numPr>
                <w:ilvl w:val="0"/>
                <w:numId w:val="61"/>
              </w:numPr>
              <w:tabs>
                <w:tab w:val="left" w:pos="109"/>
              </w:tabs>
              <w:spacing w:before="24"/>
              <w:ind w:left="172" w:right="246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>разрабатывать</w:t>
            </w:r>
            <w:r w:rsidR="000808B8">
              <w:rPr>
                <w:spacing w:val="-1"/>
                <w:sz w:val="28"/>
              </w:rPr>
              <w:t xml:space="preserve"> </w:t>
            </w:r>
            <w:r w:rsidR="000808B8">
              <w:rPr>
                <w:spacing w:val="-13"/>
                <w:sz w:val="28"/>
              </w:rPr>
              <w:t>по образцу простую</w:t>
            </w:r>
            <w:r w:rsidRPr="00E92C68">
              <w:rPr>
                <w:spacing w:val="-12"/>
                <w:sz w:val="28"/>
              </w:rPr>
              <w:t xml:space="preserve"> </w:t>
            </w:r>
            <w:r w:rsidR="000808B8" w:rsidRPr="00E92C68">
              <w:rPr>
                <w:sz w:val="28"/>
              </w:rPr>
              <w:t>графическу</w:t>
            </w:r>
            <w:r w:rsidR="000808B8">
              <w:rPr>
                <w:sz w:val="28"/>
              </w:rPr>
              <w:t>ю документацию.</w:t>
            </w:r>
          </w:p>
        </w:tc>
      </w:tr>
      <w:tr w:rsidR="009479D6" w14:paraId="7560EC35" w14:textId="77777777" w:rsidTr="00C0179A">
        <w:trPr>
          <w:trHeight w:val="335"/>
        </w:trPr>
        <w:tc>
          <w:tcPr>
            <w:tcW w:w="634" w:type="dxa"/>
          </w:tcPr>
          <w:p w14:paraId="3771A7E6" w14:textId="3B4B6035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025" w:type="dxa"/>
          </w:tcPr>
          <w:p w14:paraId="1E430384" w14:textId="55B69B6F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</w:p>
        </w:tc>
        <w:tc>
          <w:tcPr>
            <w:tcW w:w="1671" w:type="dxa"/>
          </w:tcPr>
          <w:p w14:paraId="0BEA9415" w14:textId="5975C46B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2BE3D8B1" w14:textId="55583D85" w:rsidR="009479D6" w:rsidRDefault="009479D6" w:rsidP="000808B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ечатки. Инструменты</w:t>
            </w:r>
            <w:r w:rsidR="000808B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413F94CA" w14:textId="113F2549" w:rsidR="009479D6" w:rsidRPr="00E92C68" w:rsidRDefault="009479D6" w:rsidP="000808B8">
            <w:pPr>
              <w:pStyle w:val="TableParagraph"/>
              <w:spacing w:before="31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7D345D4E" w14:textId="77777777" w:rsidR="009479D6" w:rsidRDefault="009479D6" w:rsidP="009479D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EC7172" w14:textId="7D0AADC6" w:rsidR="009479D6" w:rsidRDefault="00E92C68" w:rsidP="00E92C68">
            <w:pPr>
              <w:pStyle w:val="TableParagraph"/>
              <w:tabs>
                <w:tab w:val="left" w:pos="314"/>
              </w:tabs>
              <w:spacing w:before="24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интерфейс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программы;</w:t>
            </w:r>
          </w:p>
          <w:p w14:paraId="75C902D8" w14:textId="77777777" w:rsidR="009479D6" w:rsidRDefault="009479D6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spacing w:before="24" w:line="256" w:lineRule="auto"/>
              <w:ind w:right="104" w:hanging="12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3B7F0FE8" w14:textId="77777777" w:rsidR="009479D6" w:rsidRDefault="009479D6" w:rsidP="00E92C68">
            <w:pPr>
              <w:pStyle w:val="TableParagraph"/>
              <w:tabs>
                <w:tab w:val="left" w:pos="314"/>
              </w:tabs>
              <w:spacing w:before="9"/>
              <w:ind w:right="104" w:hanging="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3BD4D6" w14:textId="66818102" w:rsidR="009479D6" w:rsidRDefault="009479D6" w:rsidP="00E92C68">
            <w:pPr>
              <w:pStyle w:val="TableParagraph"/>
              <w:tabs>
                <w:tab w:val="left" w:pos="314"/>
              </w:tabs>
              <w:spacing w:before="3" w:line="312" w:lineRule="exact"/>
              <w:ind w:left="116" w:right="104" w:hanging="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0808B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9479D6" w14:paraId="753A5A0B" w14:textId="77777777" w:rsidTr="00463831">
        <w:trPr>
          <w:trHeight w:val="335"/>
        </w:trPr>
        <w:tc>
          <w:tcPr>
            <w:tcW w:w="3659" w:type="dxa"/>
            <w:gridSpan w:val="2"/>
          </w:tcPr>
          <w:p w14:paraId="22FD6CBD" w14:textId="704A5440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1" w:type="dxa"/>
          </w:tcPr>
          <w:p w14:paraId="6F415850" w14:textId="6E8F0532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38E5E41B" w14:textId="77777777" w:rsidR="009479D6" w:rsidRDefault="009479D6" w:rsidP="009479D6">
            <w:pPr>
              <w:pStyle w:val="TableParagraph"/>
              <w:spacing w:before="3" w:line="312" w:lineRule="exact"/>
              <w:ind w:left="782" w:right="770"/>
              <w:jc w:val="center"/>
              <w:rPr>
                <w:sz w:val="28"/>
              </w:rPr>
            </w:pPr>
          </w:p>
        </w:tc>
        <w:tc>
          <w:tcPr>
            <w:tcW w:w="4819" w:type="dxa"/>
          </w:tcPr>
          <w:p w14:paraId="666CC123" w14:textId="77777777" w:rsidR="009479D6" w:rsidRDefault="009479D6" w:rsidP="009479D6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</w:p>
        </w:tc>
      </w:tr>
      <w:tr w:rsidR="009479D6" w14:paraId="3D9C78DC" w14:textId="77777777" w:rsidTr="00A203BC">
        <w:trPr>
          <w:trHeight w:val="335"/>
        </w:trPr>
        <w:tc>
          <w:tcPr>
            <w:tcW w:w="634" w:type="dxa"/>
          </w:tcPr>
          <w:p w14:paraId="0FE605B5" w14:textId="3EE4FA00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33" w:type="dxa"/>
            <w:gridSpan w:val="4"/>
          </w:tcPr>
          <w:p w14:paraId="2BB443DE" w14:textId="798ABD18" w:rsidR="009479D6" w:rsidRDefault="009479D6" w:rsidP="009479D6">
            <w:pPr>
              <w:pStyle w:val="TableParagraph"/>
              <w:spacing w:before="3" w:line="312" w:lineRule="exact"/>
              <w:ind w:left="116" w:right="105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79D6" w14:paraId="1A79CF98" w14:textId="77777777" w:rsidTr="00C0179A">
        <w:trPr>
          <w:trHeight w:val="335"/>
        </w:trPr>
        <w:tc>
          <w:tcPr>
            <w:tcW w:w="634" w:type="dxa"/>
          </w:tcPr>
          <w:p w14:paraId="31A60F61" w14:textId="1063F743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25" w:type="dxa"/>
          </w:tcPr>
          <w:p w14:paraId="4AA8D182" w14:textId="66117ECF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71" w:type="dxa"/>
          </w:tcPr>
          <w:p w14:paraId="497A36D3" w14:textId="483AC841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12214586" w14:textId="77777777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72277949" w14:textId="30146D28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робо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у выпол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а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E4D1DE9" w14:textId="633B8A0E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ы, предназначенны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ома. </w:t>
            </w: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70962B3E" w14:textId="0713CD07" w:rsidR="009479D6" w:rsidRPr="00E92C68" w:rsidRDefault="009479D6" w:rsidP="00E92C68">
            <w:pPr>
              <w:pStyle w:val="TableParagraph"/>
              <w:spacing w:line="314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Использование операторов </w:t>
            </w:r>
            <w:r w:rsidR="00E92C68">
              <w:rPr>
                <w:i/>
                <w:sz w:val="28"/>
              </w:rPr>
              <w:t xml:space="preserve">ввода-вывода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сре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4D754729" w14:textId="77777777" w:rsidR="009479D6" w:rsidRDefault="009479D6" w:rsidP="009479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37C491" w14:textId="23223EED" w:rsidR="009479D6" w:rsidRDefault="000808B8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промышленных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роботов;</w:t>
            </w:r>
          </w:p>
          <w:p w14:paraId="217CABE5" w14:textId="4653A13A" w:rsidR="009479D6" w:rsidRDefault="009479D6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0808B8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46DB3307" w14:textId="3305ADD8" w:rsidR="009479D6" w:rsidRDefault="000808B8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</w:t>
            </w:r>
            <w:r w:rsidR="009479D6">
              <w:rPr>
                <w:spacing w:val="-15"/>
                <w:sz w:val="28"/>
              </w:rPr>
              <w:t xml:space="preserve"> </w:t>
            </w:r>
            <w:r w:rsidR="009479D6">
              <w:rPr>
                <w:sz w:val="28"/>
              </w:rPr>
              <w:t>бытов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роботов;</w:t>
            </w:r>
          </w:p>
          <w:p w14:paraId="033098BA" w14:textId="2EEB0027" w:rsidR="009479D6" w:rsidRPr="00E92C68" w:rsidRDefault="009479D6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61" w:lineRule="auto"/>
              <w:ind w:right="104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>классифицировать</w:t>
            </w:r>
            <w:r w:rsidR="000808B8">
              <w:rPr>
                <w:spacing w:val="-1"/>
                <w:sz w:val="28"/>
              </w:rPr>
              <w:t xml:space="preserve"> </w:t>
            </w:r>
            <w:r w:rsidR="000808B8">
              <w:rPr>
                <w:sz w:val="28"/>
              </w:rPr>
              <w:t>по схеме/алгоритму</w:t>
            </w:r>
            <w:r w:rsidRPr="00E92C68">
              <w:rPr>
                <w:spacing w:val="-1"/>
                <w:sz w:val="28"/>
              </w:rPr>
              <w:t xml:space="preserve"> </w:t>
            </w:r>
            <w:r w:rsidRPr="00E92C68">
              <w:rPr>
                <w:sz w:val="28"/>
              </w:rPr>
              <w:t>конструкции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бытовых</w:t>
            </w:r>
            <w:r w:rsidRPr="00E92C68">
              <w:rPr>
                <w:spacing w:val="-4"/>
                <w:sz w:val="28"/>
              </w:rPr>
              <w:t xml:space="preserve"> </w:t>
            </w:r>
            <w:r w:rsidRPr="00E92C68">
              <w:rPr>
                <w:sz w:val="28"/>
              </w:rPr>
              <w:t>роботов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по</w:t>
            </w:r>
            <w:r w:rsidRPr="00E92C68">
              <w:rPr>
                <w:spacing w:val="-3"/>
                <w:sz w:val="28"/>
              </w:rPr>
              <w:t xml:space="preserve"> </w:t>
            </w:r>
            <w:r w:rsidRPr="00E92C68">
              <w:rPr>
                <w:sz w:val="28"/>
              </w:rPr>
              <w:t>их</w:t>
            </w:r>
            <w:r w:rsid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функциональным</w:t>
            </w:r>
            <w:r w:rsidRPr="00E92C68">
              <w:rPr>
                <w:spacing w:val="-17"/>
                <w:sz w:val="28"/>
              </w:rPr>
              <w:t xml:space="preserve"> </w:t>
            </w:r>
            <w:r w:rsidRPr="00E92C68">
              <w:rPr>
                <w:sz w:val="28"/>
              </w:rPr>
              <w:t>возможностям,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приспособляемости к внешним</w:t>
            </w:r>
            <w:r w:rsidRPr="00E92C68">
              <w:rPr>
                <w:spacing w:val="1"/>
                <w:sz w:val="28"/>
              </w:rPr>
              <w:t xml:space="preserve"> </w:t>
            </w:r>
            <w:r w:rsidRPr="00E92C68">
              <w:rPr>
                <w:sz w:val="28"/>
              </w:rPr>
              <w:t>условиям</w:t>
            </w:r>
            <w:r w:rsidRPr="00E92C68">
              <w:rPr>
                <w:spacing w:val="3"/>
                <w:sz w:val="28"/>
              </w:rPr>
              <w:t xml:space="preserve"> </w:t>
            </w:r>
            <w:r w:rsidRPr="00E92C68">
              <w:rPr>
                <w:sz w:val="28"/>
              </w:rPr>
              <w:t>и</w:t>
            </w:r>
            <w:r w:rsidRPr="00E92C68">
              <w:rPr>
                <w:spacing w:val="2"/>
                <w:sz w:val="28"/>
              </w:rPr>
              <w:t xml:space="preserve"> </w:t>
            </w:r>
            <w:r w:rsidRPr="00E92C68">
              <w:rPr>
                <w:sz w:val="28"/>
              </w:rPr>
              <w:t>др.;</w:t>
            </w:r>
          </w:p>
          <w:p w14:paraId="7A5FBF81" w14:textId="0BB45E56" w:rsidR="009479D6" w:rsidRPr="000808B8" w:rsidRDefault="009479D6" w:rsidP="000808B8">
            <w:pPr>
              <w:pStyle w:val="TableParagraph"/>
              <w:numPr>
                <w:ilvl w:val="0"/>
                <w:numId w:val="116"/>
              </w:numPr>
              <w:tabs>
                <w:tab w:val="left" w:pos="32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0808B8">
              <w:rPr>
                <w:sz w:val="28"/>
              </w:rPr>
              <w:t xml:space="preserve"> с опорой на образец.</w:t>
            </w:r>
          </w:p>
          <w:p w14:paraId="177FFD33" w14:textId="77777777" w:rsidR="009479D6" w:rsidRDefault="009479D6" w:rsidP="00E92C68">
            <w:pPr>
              <w:pStyle w:val="TableParagraph"/>
              <w:spacing w:before="3" w:line="312" w:lineRule="exact"/>
              <w:ind w:left="116"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7E0C4C94" w14:textId="6B82207B" w:rsidR="009479D6" w:rsidRDefault="009479D6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4C05ED9F" w14:textId="27FE6A11" w:rsidR="009479D6" w:rsidRPr="000808B8" w:rsidRDefault="009479D6" w:rsidP="000808B8">
            <w:pPr>
              <w:pStyle w:val="TableParagraph"/>
              <w:numPr>
                <w:ilvl w:val="0"/>
                <w:numId w:val="116"/>
              </w:numPr>
              <w:tabs>
                <w:tab w:val="left" w:pos="32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 w:rsid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c</w:t>
            </w:r>
            <w:r w:rsidRPr="00E92C68">
              <w:rPr>
                <w:spacing w:val="-11"/>
                <w:sz w:val="28"/>
              </w:rPr>
              <w:t xml:space="preserve"> </w:t>
            </w:r>
            <w:r w:rsidRPr="00E92C68">
              <w:rPr>
                <w:sz w:val="28"/>
              </w:rPr>
              <w:t>использованием</w:t>
            </w:r>
            <w:r w:rsidRPr="00E92C68">
              <w:rPr>
                <w:spacing w:val="-8"/>
                <w:sz w:val="28"/>
              </w:rPr>
              <w:t xml:space="preserve"> </w:t>
            </w:r>
            <w:r w:rsidRPr="00E92C68">
              <w:rPr>
                <w:sz w:val="28"/>
              </w:rPr>
              <w:t>операторов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ввода-вывода</w:t>
            </w:r>
            <w:r w:rsidR="000808B8">
              <w:rPr>
                <w:sz w:val="28"/>
              </w:rPr>
              <w:t xml:space="preserve"> на доступном для обучающегося уровне с опорой на образец.</w:t>
            </w:r>
          </w:p>
        </w:tc>
      </w:tr>
      <w:tr w:rsidR="009479D6" w14:paraId="367013B5" w14:textId="77777777" w:rsidTr="00C0179A">
        <w:trPr>
          <w:trHeight w:val="335"/>
        </w:trPr>
        <w:tc>
          <w:tcPr>
            <w:tcW w:w="634" w:type="dxa"/>
          </w:tcPr>
          <w:p w14:paraId="4AD37FB1" w14:textId="33CAA744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025" w:type="dxa"/>
          </w:tcPr>
          <w:p w14:paraId="2ED676B4" w14:textId="007FA5E3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71" w:type="dxa"/>
          </w:tcPr>
          <w:p w14:paraId="7494A337" w14:textId="3C0BA233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255A42DD" w14:textId="7777777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 Сборка 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ключение к контролле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рузка и выполнение 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  <w:p w14:paraId="12C3F067" w14:textId="77777777" w:rsidR="009479D6" w:rsidRDefault="009479D6" w:rsidP="00E92C68">
            <w:pPr>
              <w:pStyle w:val="TableParagraph"/>
              <w:spacing w:line="316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14:paraId="01EA6A47" w14:textId="77777777" w:rsidR="009479D6" w:rsidRDefault="009479D6" w:rsidP="00E92C68">
            <w:pPr>
              <w:pStyle w:val="TableParagraph"/>
              <w:spacing w:before="27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5466E4B" w14:textId="30787A7E" w:rsidR="009479D6" w:rsidRDefault="009479D6" w:rsidP="00E92C68">
            <w:pPr>
              <w:pStyle w:val="TableParagraph"/>
              <w:spacing w:before="3" w:line="312" w:lineRule="exact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 команд»</w:t>
            </w:r>
            <w:r w:rsidR="00862C7F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0DAEC191" w14:textId="77777777" w:rsidR="009479D6" w:rsidRDefault="009479D6" w:rsidP="00E92C68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C4994A" w14:textId="2D63E8E1" w:rsidR="000808B8" w:rsidRDefault="009479D6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23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гото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04449858" w14:textId="057A1F02" w:rsidR="009479D6" w:rsidRDefault="009479D6" w:rsidP="000808B8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 задачи</w:t>
            </w:r>
            <w:r w:rsidR="000808B8">
              <w:rPr>
                <w:sz w:val="28"/>
              </w:rPr>
              <w:t xml:space="preserve"> с опорой на образец/под руководством учителя</w:t>
            </w:r>
            <w:r>
              <w:rPr>
                <w:sz w:val="28"/>
              </w:rPr>
              <w:t>.</w:t>
            </w:r>
          </w:p>
          <w:p w14:paraId="56951214" w14:textId="77777777" w:rsidR="009479D6" w:rsidRDefault="009479D6" w:rsidP="00E92C68">
            <w:pPr>
              <w:pStyle w:val="TableParagraph"/>
              <w:spacing w:before="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1D68F0D" w14:textId="78F073DA" w:rsidR="009479D6" w:rsidRPr="00E92C68" w:rsidRDefault="009479D6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3" w:line="256" w:lineRule="auto"/>
              <w:ind w:right="133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 xml:space="preserve">осуществлять </w:t>
            </w:r>
            <w:r w:rsidRPr="00E92C68">
              <w:rPr>
                <w:sz w:val="28"/>
              </w:rPr>
              <w:t xml:space="preserve">настройку </w:t>
            </w:r>
            <w:r w:rsidR="000808B8">
              <w:rPr>
                <w:sz w:val="28"/>
              </w:rPr>
              <w:t xml:space="preserve">простой </w:t>
            </w:r>
            <w:r w:rsidR="000808B8" w:rsidRPr="00E92C68"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для </w:t>
            </w:r>
            <w:r w:rsidRPr="00E92C68">
              <w:rPr>
                <w:sz w:val="28"/>
              </w:rPr>
              <w:t>работы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с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конкретным</w:t>
            </w:r>
            <w:r w:rsidR="00E92C68" w:rsidRP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контроллером</w:t>
            </w:r>
            <w:r w:rsidR="000808B8">
              <w:rPr>
                <w:sz w:val="28"/>
              </w:rPr>
              <w:t xml:space="preserve"> под руководством учителя</w:t>
            </w:r>
            <w:r w:rsidRPr="00E92C68">
              <w:rPr>
                <w:sz w:val="28"/>
              </w:rPr>
              <w:t>;</w:t>
            </w:r>
          </w:p>
          <w:p w14:paraId="5F3AAB7B" w14:textId="1452A44A" w:rsidR="009479D6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  <w:tab w:val="left" w:pos="2865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е</w:t>
            </w:r>
            <w:r>
              <w:rPr>
                <w:spacing w:val="-67"/>
                <w:sz w:val="28"/>
              </w:rPr>
              <w:t xml:space="preserve"> </w:t>
            </w:r>
            <w:r w:rsidR="000808B8">
              <w:rPr>
                <w:sz w:val="28"/>
              </w:rPr>
              <w:t>устройства с опорой на алгоритм</w:t>
            </w:r>
            <w:r>
              <w:rPr>
                <w:sz w:val="28"/>
              </w:rPr>
              <w:t>;</w:t>
            </w:r>
          </w:p>
          <w:p w14:paraId="68D16BA4" w14:textId="3FD4384E" w:rsidR="009479D6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109"/>
              </w:tabs>
              <w:spacing w:line="313" w:lineRule="exact"/>
              <w:ind w:left="172" w:hanging="63"/>
              <w:jc w:val="both"/>
              <w:rPr>
                <w:sz w:val="28"/>
              </w:rPr>
            </w:pPr>
            <w:r>
              <w:rPr>
                <w:sz w:val="28"/>
              </w:rPr>
              <w:t>загру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A01E9B7" w14:textId="7BFDB236" w:rsidR="009479D6" w:rsidRPr="000808B8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109"/>
              </w:tabs>
              <w:spacing w:before="23"/>
              <w:ind w:left="172" w:hanging="63"/>
              <w:jc w:val="both"/>
              <w:rPr>
                <w:sz w:val="28"/>
              </w:rPr>
            </w:pPr>
            <w:r>
              <w:rPr>
                <w:sz w:val="28"/>
              </w:rPr>
              <w:t>ис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е</w:t>
            </w:r>
            <w:r w:rsidR="000808B8">
              <w:rPr>
                <w:sz w:val="28"/>
              </w:rPr>
              <w:t xml:space="preserve"> под руководством учителя.</w:t>
            </w:r>
          </w:p>
        </w:tc>
      </w:tr>
      <w:tr w:rsidR="009479D6" w14:paraId="4D557439" w14:textId="77777777" w:rsidTr="00C0179A">
        <w:trPr>
          <w:trHeight w:val="335"/>
        </w:trPr>
        <w:tc>
          <w:tcPr>
            <w:tcW w:w="634" w:type="dxa"/>
          </w:tcPr>
          <w:p w14:paraId="3B0ABC52" w14:textId="4BFC2C5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025" w:type="dxa"/>
          </w:tcPr>
          <w:p w14:paraId="25E75EFF" w14:textId="243F0265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71" w:type="dxa"/>
          </w:tcPr>
          <w:p w14:paraId="383421DF" w14:textId="204B93EA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18" w:type="dxa"/>
          </w:tcPr>
          <w:p w14:paraId="3ABE46F2" w14:textId="2BC19BB1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: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уктуры 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30B48157" w14:textId="77777777" w:rsidR="009479D6" w:rsidRDefault="009479D6" w:rsidP="00E92C68">
            <w:pPr>
              <w:pStyle w:val="TableParagraph"/>
              <w:spacing w:before="31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</w:p>
          <w:p w14:paraId="17D2AEC4" w14:textId="77777777" w:rsidR="009479D6" w:rsidRDefault="009479D6" w:rsidP="00E92C68">
            <w:pPr>
              <w:pStyle w:val="TableParagraph"/>
              <w:spacing w:before="2"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887459C" w14:textId="77777777" w:rsidR="009479D6" w:rsidRDefault="009479D6" w:rsidP="00E92C68">
            <w:pPr>
              <w:pStyle w:val="TableParagraph"/>
              <w:spacing w:line="314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3043B8F" w14:textId="13A405F5" w:rsidR="009479D6" w:rsidRPr="00E92C68" w:rsidRDefault="009479D6" w:rsidP="00E92C68">
            <w:pPr>
              <w:pStyle w:val="TableParagraph"/>
              <w:spacing w:before="24" w:line="261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 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3505F67" w14:textId="77777777" w:rsidR="009479D6" w:rsidRDefault="009479D6" w:rsidP="00E92C68">
            <w:pPr>
              <w:pStyle w:val="TableParagraph"/>
              <w:spacing w:line="312" w:lineRule="exact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D68D1F3" w14:textId="3F000A72" w:rsidR="009479D6" w:rsidRDefault="009479D6" w:rsidP="00E92C68">
            <w:pPr>
              <w:pStyle w:val="TableParagraph"/>
              <w:spacing w:before="31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494B47D2" w14:textId="7301DCB2" w:rsidR="009479D6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0808B8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680F1662" w14:textId="095D60ED" w:rsidR="009479D6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23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00F7C24" w14:textId="0B81F1AC" w:rsidR="009479D6" w:rsidRPr="00E92C68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10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 w:rsidR="000808B8">
              <w:rPr>
                <w:sz w:val="28"/>
              </w:rPr>
              <w:t>простые логические</w:t>
            </w:r>
            <w:r w:rsidR="000808B8">
              <w:rPr>
                <w:spacing w:val="1"/>
                <w:sz w:val="28"/>
              </w:rPr>
              <w:t xml:space="preserve"> </w:t>
            </w:r>
            <w:r w:rsidR="000808B8">
              <w:rPr>
                <w:sz w:val="28"/>
              </w:rPr>
              <w:t>операторы</w:t>
            </w:r>
            <w:r w:rsidR="000808B8">
              <w:rPr>
                <w:spacing w:val="-6"/>
                <w:sz w:val="28"/>
              </w:rPr>
              <w:t xml:space="preserve"> </w:t>
            </w:r>
            <w:r w:rsidR="000808B8">
              <w:rPr>
                <w:sz w:val="28"/>
              </w:rPr>
              <w:t>и</w:t>
            </w:r>
            <w:r w:rsidR="000808B8">
              <w:rPr>
                <w:spacing w:val="-3"/>
                <w:sz w:val="28"/>
              </w:rPr>
              <w:t xml:space="preserve"> </w:t>
            </w:r>
            <w:r w:rsidR="000808B8">
              <w:rPr>
                <w:sz w:val="28"/>
              </w:rPr>
              <w:t>операторы</w:t>
            </w:r>
            <w:r w:rsidR="000808B8">
              <w:rPr>
                <w:spacing w:val="-6"/>
                <w:sz w:val="28"/>
              </w:rPr>
              <w:t xml:space="preserve"> </w:t>
            </w:r>
            <w:r w:rsidR="000808B8">
              <w:rPr>
                <w:sz w:val="28"/>
              </w:rPr>
              <w:t>сравнения под руководством учителя</w:t>
            </w:r>
            <w:r w:rsidRPr="00E92C68">
              <w:rPr>
                <w:sz w:val="28"/>
              </w:rPr>
              <w:t>.</w:t>
            </w:r>
          </w:p>
          <w:p w14:paraId="4D1A624B" w14:textId="77777777" w:rsidR="009479D6" w:rsidRDefault="009479D6" w:rsidP="00E92C68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B0CCF5" w14:textId="2E2016FC" w:rsidR="00E92C68" w:rsidRPr="000808B8" w:rsidRDefault="009479D6" w:rsidP="000808B8">
            <w:pPr>
              <w:pStyle w:val="TableParagraph"/>
              <w:numPr>
                <w:ilvl w:val="0"/>
                <w:numId w:val="114"/>
              </w:numPr>
              <w:tabs>
                <w:tab w:val="left" w:pos="32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0808B8">
              <w:rPr>
                <w:spacing w:val="-5"/>
                <w:sz w:val="28"/>
              </w:rPr>
              <w:t xml:space="preserve">простые </w:t>
            </w:r>
            <w:r w:rsidR="000808B8">
              <w:rPr>
                <w:sz w:val="28"/>
              </w:rPr>
              <w:t>цепочки</w:t>
            </w:r>
            <w:r w:rsidR="000808B8">
              <w:rPr>
                <w:spacing w:val="-5"/>
                <w:sz w:val="28"/>
              </w:rPr>
              <w:t xml:space="preserve"> </w:t>
            </w:r>
            <w:r w:rsidR="000808B8">
              <w:rPr>
                <w:sz w:val="28"/>
              </w:rPr>
              <w:t>команд,</w:t>
            </w:r>
            <w:r w:rsidR="000808B8">
              <w:rPr>
                <w:spacing w:val="-3"/>
                <w:sz w:val="28"/>
              </w:rPr>
              <w:t xml:space="preserve"> </w:t>
            </w:r>
            <w:r w:rsidR="000808B8">
              <w:rPr>
                <w:sz w:val="28"/>
              </w:rPr>
              <w:t>дающих</w:t>
            </w:r>
            <w:r w:rsidR="000808B8">
              <w:rPr>
                <w:spacing w:val="-68"/>
                <w:sz w:val="28"/>
              </w:rPr>
              <w:t xml:space="preserve"> </w:t>
            </w:r>
            <w:r w:rsidR="000808B8">
              <w:rPr>
                <w:sz w:val="28"/>
              </w:rPr>
              <w:t>нужный результат при конкретных исходных данных по алгоритму;</w:t>
            </w:r>
          </w:p>
          <w:p w14:paraId="146DA4BC" w14:textId="33E9BABE" w:rsidR="009479D6" w:rsidRDefault="009479D6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before="31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0808B8">
              <w:rPr>
                <w:sz w:val="28"/>
              </w:rPr>
              <w:t xml:space="preserve"> с опорой на образец.</w:t>
            </w:r>
          </w:p>
        </w:tc>
      </w:tr>
      <w:tr w:rsidR="009479D6" w14:paraId="4FACEEC5" w14:textId="77777777" w:rsidTr="00C0179A">
        <w:trPr>
          <w:trHeight w:val="335"/>
        </w:trPr>
        <w:tc>
          <w:tcPr>
            <w:tcW w:w="634" w:type="dxa"/>
          </w:tcPr>
          <w:p w14:paraId="2EF02460" w14:textId="22FD52E8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3025" w:type="dxa"/>
          </w:tcPr>
          <w:p w14:paraId="4DB04301" w14:textId="6B62565C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71" w:type="dxa"/>
          </w:tcPr>
          <w:p w14:paraId="7E075CD2" w14:textId="3697FD96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7FE82833" w14:textId="77777777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22D2BFE2" w14:textId="090B13E2" w:rsidR="00E92C68" w:rsidRPr="00BF5762" w:rsidRDefault="009479D6" w:rsidP="00BF5762">
            <w:pPr>
              <w:pStyle w:val="TableParagraph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 механизмов</w:t>
            </w:r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</w:p>
          <w:p w14:paraId="2A4ED072" w14:textId="2A7698DA" w:rsidR="009479D6" w:rsidRDefault="009479D6" w:rsidP="00E92C68">
            <w:pPr>
              <w:pStyle w:val="TableParagraph"/>
              <w:spacing w:before="23"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2C9F7D15" w14:textId="77777777" w:rsidR="009479D6" w:rsidRDefault="009479D6" w:rsidP="00E92C68">
            <w:pPr>
              <w:pStyle w:val="TableParagraph"/>
              <w:spacing w:before="7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1CFF6566" w14:textId="55E5731D" w:rsidR="009479D6" w:rsidRDefault="009479D6" w:rsidP="00BF5762">
            <w:pPr>
              <w:pStyle w:val="TableParagraph"/>
              <w:spacing w:before="2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4CBBFEAF" w14:textId="21B22B1A" w:rsidR="009479D6" w:rsidRDefault="009479D6" w:rsidP="00BF5762">
            <w:pPr>
              <w:pStyle w:val="TableParagraph"/>
              <w:spacing w:line="259" w:lineRule="auto"/>
              <w:ind w:right="9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помощью Wi-F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точки доступа одного </w:t>
            </w:r>
            <w:r>
              <w:rPr>
                <w:spacing w:val="-7"/>
                <w:sz w:val="28"/>
              </w:rPr>
              <w:t>из 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7B80CDDC" w14:textId="0103B021" w:rsidR="009479D6" w:rsidRPr="009479D6" w:rsidRDefault="009479D6" w:rsidP="009479D6">
            <w:pPr>
              <w:pStyle w:val="TableParagraph"/>
              <w:spacing w:line="261" w:lineRule="auto"/>
              <w:ind w:right="209"/>
              <w:rPr>
                <w:b/>
                <w:bCs/>
                <w:sz w:val="28"/>
              </w:rPr>
            </w:pPr>
            <w:r>
              <w:rPr>
                <w:i/>
                <w:sz w:val="28"/>
              </w:rPr>
              <w:t>общей задач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FA369FD" w14:textId="77777777" w:rsidR="009479D6" w:rsidRDefault="009479D6" w:rsidP="00BF5762">
            <w:pPr>
              <w:pStyle w:val="TableParagraph"/>
              <w:spacing w:line="319" w:lineRule="exact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B25F411" w14:textId="5CCFEF67" w:rsidR="009479D6" w:rsidRDefault="009479D6" w:rsidP="00BF5762">
            <w:pPr>
              <w:pStyle w:val="TableParagraph"/>
              <w:spacing w:before="23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0808B8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1A10EBE5" w14:textId="07BD2A1C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before="24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0808B8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нераци</w:t>
            </w:r>
            <w:r w:rsidR="000808B8">
              <w:rPr>
                <w:sz w:val="28"/>
              </w:rPr>
              <w:t xml:space="preserve">и голосовых </w:t>
            </w:r>
            <w:r w:rsidR="000808B8">
              <w:rPr>
                <w:spacing w:val="-4"/>
                <w:sz w:val="28"/>
              </w:rPr>
              <w:t>команд</w:t>
            </w:r>
            <w:r>
              <w:rPr>
                <w:sz w:val="28"/>
              </w:rPr>
              <w:t>;</w:t>
            </w:r>
          </w:p>
          <w:p w14:paraId="1636811E" w14:textId="4A226364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before="10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 w:rsidR="000808B8">
              <w:rPr>
                <w:spacing w:val="-10"/>
                <w:sz w:val="28"/>
              </w:rPr>
              <w:t>под руководством учителя</w:t>
            </w:r>
            <w:r w:rsidR="000808B8">
              <w:rPr>
                <w:sz w:val="28"/>
              </w:rPr>
              <w:t xml:space="preserve"> </w:t>
            </w:r>
            <w:r>
              <w:rPr>
                <w:sz w:val="28"/>
              </w:rPr>
              <w:t>канал</w:t>
            </w:r>
            <w:r w:rsidR="000808B8">
              <w:rPr>
                <w:sz w:val="28"/>
              </w:rPr>
              <w:t>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14:paraId="440415F8" w14:textId="1727D8B0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0808B8">
              <w:rPr>
                <w:spacing w:val="-7"/>
                <w:sz w:val="28"/>
              </w:rPr>
              <w:t xml:space="preserve">под руководством учителя </w:t>
            </w:r>
            <w:r w:rsidR="000808B8"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6BCB9C2A" w14:textId="4A5C1C52" w:rsidR="009479D6" w:rsidRDefault="000808B8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особенност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заимодействия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нескольких</w:t>
            </w:r>
            <w:r w:rsidR="009479D6">
              <w:rPr>
                <w:spacing w:val="-14"/>
                <w:sz w:val="28"/>
              </w:rPr>
              <w:t xml:space="preserve"> </w:t>
            </w:r>
            <w:r w:rsidR="009479D6">
              <w:rPr>
                <w:sz w:val="28"/>
              </w:rPr>
              <w:t>роботов.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i/>
                <w:sz w:val="28"/>
              </w:rPr>
              <w:t>Практическая</w:t>
            </w:r>
            <w:r w:rsidR="009479D6">
              <w:rPr>
                <w:i/>
                <w:spacing w:val="-1"/>
                <w:sz w:val="28"/>
              </w:rPr>
              <w:t xml:space="preserve"> </w:t>
            </w:r>
            <w:r w:rsidR="009479D6">
              <w:rPr>
                <w:i/>
                <w:sz w:val="28"/>
              </w:rPr>
              <w:t>деятельность:</w:t>
            </w:r>
          </w:p>
          <w:p w14:paraId="17666E94" w14:textId="12CDECD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команд, 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0808B8">
              <w:rPr>
                <w:sz w:val="28"/>
              </w:rPr>
              <w:t>, при необходимости обращаясь к помощи учителя.</w:t>
            </w:r>
          </w:p>
        </w:tc>
      </w:tr>
      <w:tr w:rsidR="009479D6" w14:paraId="4EDBE6EF" w14:textId="77777777" w:rsidTr="00C0179A">
        <w:trPr>
          <w:trHeight w:val="335"/>
        </w:trPr>
        <w:tc>
          <w:tcPr>
            <w:tcW w:w="634" w:type="dxa"/>
          </w:tcPr>
          <w:p w14:paraId="15401DCD" w14:textId="77777777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</w:p>
        </w:tc>
        <w:tc>
          <w:tcPr>
            <w:tcW w:w="3025" w:type="dxa"/>
          </w:tcPr>
          <w:p w14:paraId="57C41158" w14:textId="462A9E81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1" w:type="dxa"/>
          </w:tcPr>
          <w:p w14:paraId="17DA4EF0" w14:textId="6C0F9B98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18" w:type="dxa"/>
          </w:tcPr>
          <w:p w14:paraId="2D130B3B" w14:textId="77777777" w:rsidR="009479D6" w:rsidRDefault="009479D6" w:rsidP="009479D6">
            <w:pPr>
              <w:pStyle w:val="TableParagraph"/>
              <w:spacing w:line="261" w:lineRule="auto"/>
              <w:ind w:right="209"/>
              <w:rPr>
                <w:sz w:val="28"/>
              </w:rPr>
            </w:pPr>
          </w:p>
        </w:tc>
        <w:tc>
          <w:tcPr>
            <w:tcW w:w="4819" w:type="dxa"/>
          </w:tcPr>
          <w:p w14:paraId="4EA29932" w14:textId="77777777" w:rsidR="009479D6" w:rsidRDefault="009479D6" w:rsidP="009479D6">
            <w:pPr>
              <w:pStyle w:val="TableParagraph"/>
              <w:spacing w:line="312" w:lineRule="exact"/>
              <w:rPr>
                <w:i/>
                <w:sz w:val="28"/>
              </w:rPr>
            </w:pPr>
          </w:p>
        </w:tc>
      </w:tr>
      <w:tr w:rsidR="000808B8" w14:paraId="48454CAD" w14:textId="77777777" w:rsidTr="00350EF4">
        <w:trPr>
          <w:trHeight w:val="335"/>
        </w:trPr>
        <w:tc>
          <w:tcPr>
            <w:tcW w:w="634" w:type="dxa"/>
          </w:tcPr>
          <w:p w14:paraId="260AB9FF" w14:textId="29DDA627" w:rsidR="000808B8" w:rsidRDefault="000808B8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233" w:type="dxa"/>
            <w:gridSpan w:val="4"/>
          </w:tcPr>
          <w:p w14:paraId="7F42FF33" w14:textId="54C53358" w:rsidR="000808B8" w:rsidRDefault="000808B8" w:rsidP="009479D6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Растениеводство»</w:t>
            </w:r>
          </w:p>
        </w:tc>
      </w:tr>
      <w:tr w:rsidR="009479D6" w14:paraId="3BB11245" w14:textId="77777777" w:rsidTr="00C0179A">
        <w:trPr>
          <w:trHeight w:val="335"/>
        </w:trPr>
        <w:tc>
          <w:tcPr>
            <w:tcW w:w="634" w:type="dxa"/>
          </w:tcPr>
          <w:p w14:paraId="50C5C69B" w14:textId="74E37B2A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25" w:type="dxa"/>
          </w:tcPr>
          <w:p w14:paraId="55F8E87A" w14:textId="77777777" w:rsidR="009479D6" w:rsidRDefault="009479D6" w:rsidP="009479D6">
            <w:pPr>
              <w:pStyle w:val="TableParagraph"/>
              <w:spacing w:line="256" w:lineRule="auto"/>
              <w:ind w:left="117" w:right="1253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щивания</w:t>
            </w:r>
          </w:p>
          <w:p w14:paraId="4E6119D3" w14:textId="48FB71A7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671" w:type="dxa"/>
          </w:tcPr>
          <w:p w14:paraId="7E28949B" w14:textId="7143EBA2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18" w:type="dxa"/>
          </w:tcPr>
          <w:p w14:paraId="55B38921" w14:textId="77777777" w:rsidR="009479D6" w:rsidRDefault="009479D6" w:rsidP="00BF5762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 куль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ледел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ия. Земля как величай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</w:p>
          <w:p w14:paraId="63A0AAC0" w14:textId="77777777" w:rsidR="009479D6" w:rsidRDefault="009479D6" w:rsidP="00BF5762">
            <w:pPr>
              <w:pStyle w:val="TableParagraph"/>
              <w:spacing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25C379F1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.</w:t>
            </w:r>
          </w:p>
          <w:p w14:paraId="75DA0028" w14:textId="659E03FE" w:rsidR="009479D6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Технологи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ращива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е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7D5615E5" w14:textId="77777777" w:rsidR="009479D6" w:rsidRDefault="009479D6" w:rsidP="00BF5762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92ED72" w14:textId="2FF19B2D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before="23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традиционные 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современные технологи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17"/>
                <w:sz w:val="28"/>
              </w:rPr>
              <w:t xml:space="preserve"> </w:t>
            </w:r>
            <w:r w:rsidR="009479D6">
              <w:rPr>
                <w:sz w:val="28"/>
              </w:rPr>
              <w:t>сельскохозяйственн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культур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5"/>
                <w:sz w:val="28"/>
              </w:rPr>
              <w:t xml:space="preserve"> </w:t>
            </w:r>
            <w:r w:rsidR="009479D6">
              <w:rPr>
                <w:sz w:val="28"/>
              </w:rPr>
              <w:t>регионе;</w:t>
            </w:r>
          </w:p>
          <w:p w14:paraId="21AC26FA" w14:textId="0B0A2AAE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культурны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растения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64600242" w14:textId="4204B2B1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условия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факторы</w:t>
            </w:r>
            <w:r w:rsidR="009479D6">
              <w:rPr>
                <w:spacing w:val="-68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 культурных растений</w:t>
            </w:r>
            <w:r w:rsidR="009479D6">
              <w:rPr>
                <w:spacing w:val="-68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регионе.</w:t>
            </w:r>
          </w:p>
          <w:p w14:paraId="52439C15" w14:textId="77777777" w:rsidR="009479D6" w:rsidRDefault="009479D6" w:rsidP="00BF5762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744F67E" w14:textId="34EC3AF1" w:rsidR="009479D6" w:rsidRDefault="00BF5762" w:rsidP="00BF5762">
            <w:pPr>
              <w:pStyle w:val="TableParagraph"/>
              <w:spacing w:line="312" w:lineRule="exact"/>
              <w:ind w:right="10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составлять</w:t>
            </w:r>
            <w:r w:rsidR="000808B8">
              <w:rPr>
                <w:sz w:val="28"/>
              </w:rPr>
              <w:t xml:space="preserve"> по схеме/алгоритму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еречень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технологий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растений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регионе</w:t>
            </w:r>
            <w:r w:rsidR="000808B8">
              <w:rPr>
                <w:sz w:val="28"/>
              </w:rPr>
              <w:t>.</w:t>
            </w:r>
          </w:p>
        </w:tc>
      </w:tr>
      <w:tr w:rsidR="009479D6" w14:paraId="03B8BCF4" w14:textId="77777777" w:rsidTr="00C0179A">
        <w:trPr>
          <w:trHeight w:val="335"/>
        </w:trPr>
        <w:tc>
          <w:tcPr>
            <w:tcW w:w="634" w:type="dxa"/>
          </w:tcPr>
          <w:p w14:paraId="318D8971" w14:textId="3352200E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25" w:type="dxa"/>
          </w:tcPr>
          <w:p w14:paraId="70A47CD2" w14:textId="77777777" w:rsidR="009479D6" w:rsidRDefault="009479D6" w:rsidP="009479D6">
            <w:pPr>
              <w:pStyle w:val="TableParagraph"/>
              <w:spacing w:line="256" w:lineRule="auto"/>
              <w:ind w:left="117" w:right="1355"/>
              <w:rPr>
                <w:sz w:val="28"/>
              </w:rPr>
            </w:pP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14:paraId="1DDE87D3" w14:textId="715565EB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кораст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</w:p>
        </w:tc>
        <w:tc>
          <w:tcPr>
            <w:tcW w:w="1671" w:type="dxa"/>
          </w:tcPr>
          <w:p w14:paraId="7D0D5FF9" w14:textId="7433DC48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0496B65D" w14:textId="77777777" w:rsidR="009479D6" w:rsidRDefault="009479D6" w:rsidP="00BF5762">
            <w:pPr>
              <w:pStyle w:val="TableParagraph"/>
              <w:spacing w:line="25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Почв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ч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дород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 обработки почв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ированные.</w:t>
            </w:r>
          </w:p>
          <w:p w14:paraId="24DEB92C" w14:textId="77777777" w:rsidR="009479D6" w:rsidRDefault="009479D6" w:rsidP="00BF5762">
            <w:pPr>
              <w:pStyle w:val="TableParagraph"/>
              <w:spacing w:before="8"/>
              <w:ind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ельскохозяй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14:paraId="1B0CE3F2" w14:textId="77777777" w:rsidR="009479D6" w:rsidRDefault="009479D6" w:rsidP="00BF5762">
            <w:pPr>
              <w:pStyle w:val="TableParagraph"/>
              <w:spacing w:line="311" w:lineRule="exact"/>
              <w:ind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 плодород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ч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.</w:t>
            </w:r>
          </w:p>
          <w:p w14:paraId="58917A87" w14:textId="77777777" w:rsidR="009479D6" w:rsidRDefault="009479D6" w:rsidP="00BF5762">
            <w:pPr>
              <w:pStyle w:val="TableParagraph"/>
              <w:spacing w:before="31" w:line="259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Сбо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плодов. Соблюдение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иб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бов.</w:t>
            </w:r>
          </w:p>
          <w:p w14:paraId="0527C7C0" w14:textId="77E94CDF" w:rsidR="009479D6" w:rsidRPr="00BF5762" w:rsidRDefault="009479D6" w:rsidP="00BF5762">
            <w:pPr>
              <w:pStyle w:val="TableParagraph"/>
              <w:spacing w:line="320" w:lineRule="exact"/>
              <w:ind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я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заготов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икорастущих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й»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37B1154A" w14:textId="77777777" w:rsidR="009479D6" w:rsidRDefault="009479D6" w:rsidP="009479D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F8A8403" w14:textId="15050384" w:rsidR="009479D6" w:rsidRDefault="000808B8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before="23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</w:t>
            </w:r>
            <w:r w:rsidR="009479D6">
              <w:rPr>
                <w:sz w:val="28"/>
              </w:rPr>
              <w:t>ь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очв;</w:t>
            </w:r>
          </w:p>
          <w:p w14:paraId="6B60023E" w14:textId="77777777" w:rsidR="000808B8" w:rsidRDefault="000808B8" w:rsidP="00BF5762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before="24" w:line="312" w:lineRule="exact"/>
              <w:ind w:left="326" w:right="104" w:hanging="217"/>
              <w:jc w:val="both"/>
              <w:rPr>
                <w:sz w:val="28"/>
              </w:rPr>
            </w:pPr>
            <w:r w:rsidRPr="000808B8">
              <w:rPr>
                <w:sz w:val="28"/>
              </w:rPr>
              <w:t>изуч</w:t>
            </w:r>
            <w:r w:rsidR="009479D6" w:rsidRPr="000808B8">
              <w:rPr>
                <w:sz w:val="28"/>
              </w:rPr>
              <w:t>ать</w:t>
            </w:r>
            <w:r w:rsidR="009479D6" w:rsidRPr="000808B8">
              <w:rPr>
                <w:spacing w:val="-7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состав</w:t>
            </w:r>
            <w:r w:rsidR="009479D6" w:rsidRPr="000808B8">
              <w:rPr>
                <w:spacing w:val="-11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почв;</w:t>
            </w:r>
          </w:p>
          <w:p w14:paraId="4C7FEFA3" w14:textId="19E44174" w:rsidR="009479D6" w:rsidRPr="000808B8" w:rsidRDefault="000808B8" w:rsidP="000808B8">
            <w:pPr>
              <w:pStyle w:val="TableParagraph"/>
              <w:numPr>
                <w:ilvl w:val="0"/>
                <w:numId w:val="52"/>
              </w:numPr>
              <w:tabs>
                <w:tab w:val="left" w:pos="109"/>
              </w:tabs>
              <w:spacing w:before="24" w:line="312" w:lineRule="exact"/>
              <w:ind w:left="172" w:right="104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="009479D6" w:rsidRPr="000808B8">
              <w:rPr>
                <w:sz w:val="28"/>
              </w:rPr>
              <w:t xml:space="preserve"> полезные</w:t>
            </w:r>
            <w:r w:rsidR="009479D6" w:rsidRPr="000808B8">
              <w:rPr>
                <w:spacing w:val="1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дикорастущие</w:t>
            </w:r>
            <w:r w:rsidR="009479D6" w:rsidRPr="000808B8">
              <w:rPr>
                <w:spacing w:val="-13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растения</w:t>
            </w:r>
            <w:r w:rsidR="009479D6" w:rsidRPr="000808B8">
              <w:rPr>
                <w:spacing w:val="-12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региона;</w:t>
            </w:r>
          </w:p>
          <w:p w14:paraId="631920CC" w14:textId="272F8037" w:rsidR="009479D6" w:rsidRDefault="000808B8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технологи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заготовки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дикорастущих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растений;</w:t>
            </w:r>
          </w:p>
          <w:p w14:paraId="560C111E" w14:textId="6621DFAC" w:rsidR="009479D6" w:rsidRDefault="006F0B17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line="312" w:lineRule="exact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различать</w:t>
            </w:r>
            <w:r w:rsidR="009479D6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ибы.</w:t>
            </w:r>
          </w:p>
          <w:p w14:paraId="27F99207" w14:textId="77777777" w:rsidR="009479D6" w:rsidRDefault="009479D6" w:rsidP="00BF5762">
            <w:pPr>
              <w:pStyle w:val="TableParagraph"/>
              <w:spacing w:before="13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63E020" w14:textId="5185E5B6" w:rsidR="009479D6" w:rsidRDefault="009479D6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before="31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F0B17">
              <w:rPr>
                <w:sz w:val="28"/>
              </w:rPr>
              <w:t xml:space="preserve"> с опорой на план/алгорит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6F0B17">
              <w:rPr>
                <w:sz w:val="28"/>
              </w:rPr>
              <w:t>их плодородие;</w:t>
            </w:r>
          </w:p>
          <w:p w14:paraId="6226C0A1" w14:textId="611EDBF6" w:rsidR="009479D6" w:rsidRDefault="009479D6" w:rsidP="006F0B17">
            <w:pPr>
              <w:pStyle w:val="TableParagraph"/>
              <w:spacing w:before="3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 w:rsidR="006F0B17">
              <w:rPr>
                <w:spacing w:val="-5"/>
                <w:sz w:val="28"/>
              </w:rPr>
              <w:t xml:space="preserve">по плану </w:t>
            </w:r>
            <w:r>
              <w:rPr>
                <w:sz w:val="28"/>
              </w:rPr>
              <w:t>техн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  <w:r w:rsidR="006F0B17">
              <w:rPr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 w:rsidR="006F0B17">
              <w:rPr>
                <w:sz w:val="28"/>
              </w:rPr>
              <w:t>.</w:t>
            </w:r>
          </w:p>
        </w:tc>
      </w:tr>
      <w:tr w:rsidR="009479D6" w14:paraId="5B316E98" w14:textId="77777777" w:rsidTr="00C0179A">
        <w:trPr>
          <w:trHeight w:val="335"/>
        </w:trPr>
        <w:tc>
          <w:tcPr>
            <w:tcW w:w="634" w:type="dxa"/>
          </w:tcPr>
          <w:p w14:paraId="550D3CD8" w14:textId="15D34AF7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025" w:type="dxa"/>
          </w:tcPr>
          <w:p w14:paraId="77E408E0" w14:textId="65EFB441" w:rsidR="009479D6" w:rsidRDefault="009479D6" w:rsidP="009479D6">
            <w:pPr>
              <w:pStyle w:val="TableParagraph"/>
              <w:spacing w:line="256" w:lineRule="auto"/>
              <w:ind w:left="117" w:right="1355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региона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</w:tc>
        <w:tc>
          <w:tcPr>
            <w:tcW w:w="1671" w:type="dxa"/>
          </w:tcPr>
          <w:p w14:paraId="0235747C" w14:textId="37E3093D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1BE64B05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.</w:t>
            </w:r>
          </w:p>
          <w:p w14:paraId="57C27D4E" w14:textId="4C37056A" w:rsidR="009479D6" w:rsidRPr="00BF5762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лению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,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вяза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ю человека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FEA104B" w14:textId="77777777" w:rsidR="009479D6" w:rsidRDefault="009479D6" w:rsidP="00BF5762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180062E" w14:textId="12EF852D" w:rsidR="009479D6" w:rsidRDefault="006F0B17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24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экологически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проблемы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1779F2FF" w14:textId="26599772" w:rsidR="009479D6" w:rsidRDefault="009479D6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10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 w:rsidR="006F0B17">
              <w:rPr>
                <w:spacing w:val="-1"/>
                <w:sz w:val="28"/>
              </w:rPr>
              <w:t xml:space="preserve"> с опорой на план</w:t>
            </w:r>
            <w:r>
              <w:rPr>
                <w:spacing w:val="-1"/>
                <w:sz w:val="28"/>
              </w:rPr>
              <w:t xml:space="preserve"> </w:t>
            </w:r>
            <w:r w:rsidR="006F0B17">
              <w:rPr>
                <w:sz w:val="28"/>
              </w:rPr>
              <w:t>экологические проблемы.</w:t>
            </w:r>
          </w:p>
          <w:p w14:paraId="3C6BE3C6" w14:textId="77777777" w:rsidR="009479D6" w:rsidRDefault="009479D6" w:rsidP="00BF5762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4E0562" w14:textId="0F7BB282" w:rsidR="009479D6" w:rsidRDefault="009479D6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24" w:line="313" w:lineRule="exact"/>
              <w:ind w:right="104" w:firstLine="0"/>
              <w:jc w:val="both"/>
              <w:rPr>
                <w:i/>
                <w:sz w:val="28"/>
              </w:rPr>
            </w:pPr>
            <w:r w:rsidRPr="00BF5762">
              <w:rPr>
                <w:sz w:val="28"/>
              </w:rPr>
              <w:t>осуществлять сбор и</w:t>
            </w:r>
            <w:r w:rsidRPr="00BF5762">
              <w:rPr>
                <w:spacing w:val="1"/>
                <w:sz w:val="28"/>
              </w:rPr>
              <w:t xml:space="preserve"> </w:t>
            </w:r>
            <w:r w:rsidRPr="00BF5762">
              <w:rPr>
                <w:sz w:val="28"/>
              </w:rPr>
              <w:t>систематизацию</w:t>
            </w:r>
            <w:r w:rsidRPr="00BF5762">
              <w:rPr>
                <w:spacing w:val="-15"/>
                <w:sz w:val="28"/>
              </w:rPr>
              <w:t xml:space="preserve"> </w:t>
            </w:r>
            <w:r w:rsidRPr="00BF5762">
              <w:rPr>
                <w:sz w:val="28"/>
              </w:rPr>
              <w:t>информации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об</w:t>
            </w:r>
            <w:r w:rsidRPr="00BF5762">
              <w:rPr>
                <w:spacing w:val="-3"/>
                <w:sz w:val="28"/>
              </w:rPr>
              <w:t xml:space="preserve"> </w:t>
            </w:r>
            <w:r w:rsidRPr="00BF5762">
              <w:rPr>
                <w:sz w:val="28"/>
              </w:rPr>
              <w:t>экологических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проблемах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региона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6F0B17">
              <w:rPr>
                <w:sz w:val="28"/>
              </w:rPr>
              <w:t xml:space="preserve"> под руководством учителя. </w:t>
            </w:r>
          </w:p>
        </w:tc>
      </w:tr>
      <w:tr w:rsidR="000A5A1F" w14:paraId="0880A850" w14:textId="77777777" w:rsidTr="00BF7BF9">
        <w:trPr>
          <w:trHeight w:val="335"/>
        </w:trPr>
        <w:tc>
          <w:tcPr>
            <w:tcW w:w="3659" w:type="dxa"/>
            <w:gridSpan w:val="2"/>
          </w:tcPr>
          <w:p w14:paraId="3270E616" w14:textId="1C48D996" w:rsidR="000A5A1F" w:rsidRPr="000A5A1F" w:rsidRDefault="000A5A1F" w:rsidP="000A5A1F">
            <w:pPr>
              <w:pStyle w:val="TableParagraph"/>
              <w:spacing w:line="256" w:lineRule="auto"/>
              <w:ind w:left="117" w:right="381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71" w:type="dxa"/>
          </w:tcPr>
          <w:p w14:paraId="30379CC1" w14:textId="31D00272" w:rsidR="000A5A1F" w:rsidRPr="000A5A1F" w:rsidRDefault="000A5A1F" w:rsidP="009479D6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</w:t>
            </w:r>
          </w:p>
        </w:tc>
        <w:tc>
          <w:tcPr>
            <w:tcW w:w="4718" w:type="dxa"/>
          </w:tcPr>
          <w:p w14:paraId="60856BE2" w14:textId="77777777" w:rsidR="000A5A1F" w:rsidRDefault="000A5A1F" w:rsidP="009479D6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798899C9" w14:textId="77777777" w:rsidR="000A5A1F" w:rsidRDefault="000A5A1F" w:rsidP="009479D6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  <w:tr w:rsidR="009479D6" w14:paraId="14364925" w14:textId="77777777" w:rsidTr="0077541A">
        <w:trPr>
          <w:trHeight w:val="335"/>
        </w:trPr>
        <w:tc>
          <w:tcPr>
            <w:tcW w:w="634" w:type="dxa"/>
          </w:tcPr>
          <w:p w14:paraId="2E8C9941" w14:textId="0419A5AF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233" w:type="dxa"/>
            <w:gridSpan w:val="4"/>
          </w:tcPr>
          <w:p w14:paraId="6C73093D" w14:textId="282827CD" w:rsidR="009479D6" w:rsidRDefault="009479D6" w:rsidP="009479D6">
            <w:pPr>
              <w:pStyle w:val="TableParagraph"/>
              <w:spacing w:line="319" w:lineRule="exact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Животноводство»</w:t>
            </w:r>
          </w:p>
        </w:tc>
      </w:tr>
      <w:tr w:rsidR="009479D6" w14:paraId="10BB8D2C" w14:textId="77777777" w:rsidTr="00C0179A">
        <w:trPr>
          <w:trHeight w:val="335"/>
        </w:trPr>
        <w:tc>
          <w:tcPr>
            <w:tcW w:w="634" w:type="dxa"/>
          </w:tcPr>
          <w:p w14:paraId="2FD1FFEF" w14:textId="09A2A895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25" w:type="dxa"/>
          </w:tcPr>
          <w:p w14:paraId="402A1B4B" w14:textId="77777777" w:rsidR="009479D6" w:rsidRDefault="009479D6" w:rsidP="009479D6">
            <w:pPr>
              <w:pStyle w:val="TableParagraph"/>
              <w:spacing w:line="256" w:lineRule="auto"/>
              <w:ind w:left="117" w:right="1253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щивания</w:t>
            </w:r>
          </w:p>
          <w:p w14:paraId="265438AF" w14:textId="2A65EACF" w:rsidR="009479D6" w:rsidRDefault="009479D6" w:rsidP="000A5A1F">
            <w:pPr>
              <w:pStyle w:val="TableParagraph"/>
              <w:spacing w:line="256" w:lineRule="auto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1671" w:type="dxa"/>
          </w:tcPr>
          <w:p w14:paraId="080F68A5" w14:textId="22EDC385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18" w:type="dxa"/>
          </w:tcPr>
          <w:p w14:paraId="16728143" w14:textId="77777777" w:rsidR="009479D6" w:rsidRDefault="009479D6" w:rsidP="00BF5762">
            <w:pPr>
              <w:pStyle w:val="TableParagraph"/>
              <w:spacing w:line="31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3CC8967A" w14:textId="3F230203" w:rsidR="009479D6" w:rsidRDefault="009479D6" w:rsidP="00BF5762">
            <w:pPr>
              <w:pStyle w:val="TableParagraph"/>
              <w:spacing w:before="23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ы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.</w:t>
            </w:r>
          </w:p>
          <w:p w14:paraId="366E2D11" w14:textId="77777777" w:rsidR="00BF5762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 работа «Сельскохозяйственны</w:t>
            </w:r>
            <w:r w:rsidR="00BF5762">
              <w:rPr>
                <w:i/>
                <w:sz w:val="28"/>
              </w:rPr>
              <w:t xml:space="preserve">е </w:t>
            </w:r>
            <w:r>
              <w:rPr>
                <w:i/>
                <w:sz w:val="28"/>
              </w:rPr>
              <w:t>предприятия региона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33DB534A" w14:textId="63EDD76C" w:rsidR="009479D6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омашние животные. Живо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 нас дома. Забота о домашн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до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522E37F7" w14:textId="5613C083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Правил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машн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ых»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028655E" w14:textId="7777777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C59599" w14:textId="6E610482" w:rsidR="009479D6" w:rsidRDefault="006F0B17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before="23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историю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животноводства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0F08EF3E" w14:textId="74A6860A" w:rsidR="009479D6" w:rsidRDefault="006F0B17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современны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технологии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животных;</w:t>
            </w:r>
          </w:p>
          <w:p w14:paraId="08395A26" w14:textId="3C66159F" w:rsidR="009479D6" w:rsidRPr="006F0B17" w:rsidRDefault="006F0B17" w:rsidP="006F0B17">
            <w:pPr>
              <w:pStyle w:val="TableParagraph"/>
              <w:numPr>
                <w:ilvl w:val="0"/>
                <w:numId w:val="49"/>
              </w:numPr>
              <w:tabs>
                <w:tab w:val="left" w:pos="109"/>
              </w:tabs>
              <w:spacing w:before="1" w:line="264" w:lineRule="auto"/>
              <w:ind w:left="172" w:right="104" w:hanging="63"/>
              <w:jc w:val="both"/>
              <w:rPr>
                <w:sz w:val="28"/>
              </w:rPr>
            </w:pPr>
            <w:r w:rsidRPr="006F0B17">
              <w:rPr>
                <w:sz w:val="28"/>
              </w:rPr>
              <w:t>изучать</w:t>
            </w:r>
            <w:r w:rsidR="009479D6" w:rsidRPr="006F0B17">
              <w:rPr>
                <w:spacing w:val="-9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выращивания</w:t>
            </w:r>
            <w:r w:rsidR="009479D6" w:rsidRPr="006F0B17">
              <w:rPr>
                <w:spacing w:val="-4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и</w:t>
            </w:r>
            <w:r w:rsidR="009479D6" w:rsidRPr="006F0B17">
              <w:rPr>
                <w:spacing w:val="-3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содержания сельскохозяйственных</w:t>
            </w:r>
            <w:r w:rsidR="009479D6" w:rsidRPr="006F0B17">
              <w:rPr>
                <w:spacing w:val="-14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животных</w:t>
            </w:r>
            <w:r w:rsidR="009479D6" w:rsidRPr="006F0B17">
              <w:rPr>
                <w:spacing w:val="-67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региона.</w:t>
            </w:r>
          </w:p>
          <w:p w14:paraId="1B4410D7" w14:textId="7777777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D46C1F4" w14:textId="64C8AA5E" w:rsidR="009479D6" w:rsidRDefault="009479D6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13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</w:t>
            </w:r>
            <w:r w:rsidR="006F0B17">
              <w:rPr>
                <w:sz w:val="28"/>
              </w:rPr>
              <w:t>я домаш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</w:p>
          <w:p w14:paraId="5225D725" w14:textId="25F00C2E" w:rsidR="009479D6" w:rsidRPr="00BF5762" w:rsidRDefault="009479D6" w:rsidP="006F0B17">
            <w:pPr>
              <w:pStyle w:val="TableParagraph"/>
              <w:numPr>
                <w:ilvl w:val="0"/>
                <w:numId w:val="48"/>
              </w:numPr>
              <w:tabs>
                <w:tab w:val="left" w:pos="109"/>
              </w:tabs>
              <w:spacing w:line="313" w:lineRule="exact"/>
              <w:ind w:left="172"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pacing w:val="-1"/>
                <w:sz w:val="28"/>
              </w:rPr>
              <w:t xml:space="preserve">сельскохозяйственных </w:t>
            </w:r>
            <w:r w:rsidRPr="00BF5762">
              <w:rPr>
                <w:sz w:val="28"/>
              </w:rPr>
              <w:t>предприятий</w:t>
            </w:r>
            <w:r w:rsidRPr="00BF5762">
              <w:rPr>
                <w:spacing w:val="-67"/>
                <w:sz w:val="28"/>
              </w:rPr>
              <w:t xml:space="preserve"> </w:t>
            </w:r>
            <w:r w:rsidRPr="00BF5762">
              <w:rPr>
                <w:sz w:val="28"/>
              </w:rPr>
              <w:t>региона</w:t>
            </w:r>
            <w:r w:rsidR="006F0B17">
              <w:rPr>
                <w:sz w:val="28"/>
              </w:rPr>
              <w:t>.</w:t>
            </w:r>
          </w:p>
        </w:tc>
      </w:tr>
      <w:tr w:rsidR="009479D6" w14:paraId="5F17987B" w14:textId="77777777" w:rsidTr="00C0179A">
        <w:trPr>
          <w:trHeight w:val="335"/>
        </w:trPr>
        <w:tc>
          <w:tcPr>
            <w:tcW w:w="634" w:type="dxa"/>
          </w:tcPr>
          <w:p w14:paraId="5DB909B6" w14:textId="235D2B7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025" w:type="dxa"/>
          </w:tcPr>
          <w:p w14:paraId="485A57B1" w14:textId="77777777" w:rsidR="009479D6" w:rsidRDefault="009479D6" w:rsidP="000A5A1F">
            <w:pPr>
              <w:pStyle w:val="TableParagraph"/>
              <w:spacing w:line="256" w:lineRule="auto"/>
              <w:ind w:left="117" w:right="9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1EB683FB" w14:textId="4CE2EFC0" w:rsidR="009479D6" w:rsidRDefault="009479D6" w:rsidP="000A5A1F">
            <w:pPr>
              <w:pStyle w:val="TableParagraph"/>
              <w:spacing w:line="256" w:lineRule="auto"/>
              <w:ind w:left="117" w:right="97"/>
              <w:rPr>
                <w:b/>
                <w:sz w:val="28"/>
              </w:rPr>
            </w:pPr>
            <w:r>
              <w:rPr>
                <w:sz w:val="28"/>
              </w:rPr>
              <w:t>Учебный 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го хозя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»</w:t>
            </w:r>
          </w:p>
        </w:tc>
        <w:tc>
          <w:tcPr>
            <w:tcW w:w="1671" w:type="dxa"/>
          </w:tcPr>
          <w:p w14:paraId="5AF1E722" w14:textId="39147969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18" w:type="dxa"/>
          </w:tcPr>
          <w:p w14:paraId="618270C2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.</w:t>
            </w:r>
          </w:p>
          <w:p w14:paraId="1FAEF301" w14:textId="540A7B09" w:rsidR="009479D6" w:rsidRDefault="009479D6" w:rsidP="00BF5762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терин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15AD2B8F" w14:textId="77777777" w:rsidR="009479D6" w:rsidRDefault="009479D6" w:rsidP="00BF5762">
            <w:pPr>
              <w:pStyle w:val="TableParagraph"/>
              <w:spacing w:before="2"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итательность к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 клонирования ж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ов. Социальные и э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</w:p>
          <w:p w14:paraId="2F6CB749" w14:textId="77777777" w:rsidR="009479D6" w:rsidRDefault="009479D6" w:rsidP="00BF5762">
            <w:pPr>
              <w:pStyle w:val="TableParagraph"/>
              <w:spacing w:line="321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8C0370B" w14:textId="77777777" w:rsidR="009479D6" w:rsidRDefault="009479D6" w:rsidP="00BF5762">
            <w:pPr>
              <w:pStyle w:val="TableParagraph"/>
              <w:spacing w:before="32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Особенности выращива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ых (на пример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адицио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й)».</w:t>
            </w:r>
          </w:p>
          <w:p w14:paraId="010CA4CD" w14:textId="77777777" w:rsidR="009479D6" w:rsidRDefault="009479D6" w:rsidP="00BF5762">
            <w:pPr>
              <w:pStyle w:val="TableParagraph"/>
              <w:spacing w:before="12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14:paraId="5D1AED11" w14:textId="77777777" w:rsidR="009479D6" w:rsidRDefault="009479D6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2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р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п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14:paraId="491FEDF7" w14:textId="77777777" w:rsidR="009479D6" w:rsidRDefault="009479D6" w:rsidP="00BF5762">
            <w:pPr>
              <w:pStyle w:val="TableParagraph"/>
              <w:spacing w:line="311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 фермы, тепл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р.;</w:t>
            </w:r>
          </w:p>
          <w:p w14:paraId="68F903D4" w14:textId="77777777" w:rsidR="009479D6" w:rsidRDefault="009479D6" w:rsidP="00BF5762">
            <w:pPr>
              <w:pStyle w:val="TableParagraph"/>
              <w:spacing w:before="31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</w:p>
          <w:p w14:paraId="3414D9D2" w14:textId="77777777" w:rsidR="009479D6" w:rsidRDefault="009479D6" w:rsidP="00BF5762">
            <w:pPr>
              <w:pStyle w:val="TableParagraph"/>
              <w:spacing w:before="2"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животных/растений реги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14:paraId="1EF52628" w14:textId="77777777" w:rsidR="009479D6" w:rsidRDefault="009479D6" w:rsidP="00BF5762">
            <w:pPr>
              <w:pStyle w:val="TableParagraph"/>
              <w:spacing w:line="313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животновод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).</w:t>
            </w:r>
          </w:p>
          <w:p w14:paraId="3DC59058" w14:textId="77777777" w:rsidR="009479D6" w:rsidRDefault="009479D6" w:rsidP="00BF5762">
            <w:pPr>
              <w:pStyle w:val="TableParagraph"/>
              <w:spacing w:before="24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 групповой 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:</w:t>
            </w:r>
          </w:p>
          <w:p w14:paraId="5F3F4234" w14:textId="77777777" w:rsidR="009479D6" w:rsidRDefault="009479D6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10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8DBB49D" w14:textId="77777777" w:rsidR="009479D6" w:rsidRDefault="009479D6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24" w:line="256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3FAC97D8" w14:textId="77777777" w:rsidR="009479D6" w:rsidRDefault="009479D6" w:rsidP="00BF5762">
            <w:pPr>
              <w:pStyle w:val="TableParagraph"/>
              <w:spacing w:before="12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5B4A04C5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1A5E876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24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4D3CA1E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24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23578B4" w14:textId="6121A782" w:rsidR="006F0B17" w:rsidRPr="006F0B17" w:rsidRDefault="009479D6" w:rsidP="006F0B17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31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0D3CF0FA" w14:textId="0F75B88B" w:rsidR="009479D6" w:rsidRDefault="009479D6" w:rsidP="006F0B17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31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06FAB8B0" w14:textId="77777777" w:rsidR="009479D6" w:rsidRDefault="009479D6" w:rsidP="009479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8BEC9C" w14:textId="492C3227" w:rsidR="009479D6" w:rsidRDefault="006F0B17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 w:line="261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2"/>
                <w:sz w:val="28"/>
              </w:rPr>
              <w:t xml:space="preserve"> </w:t>
            </w:r>
            <w:r w:rsidR="009479D6">
              <w:rPr>
                <w:sz w:val="28"/>
              </w:rPr>
              <w:t>особенност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17"/>
                <w:sz w:val="28"/>
              </w:rPr>
              <w:t xml:space="preserve"> </w:t>
            </w:r>
            <w:r w:rsidR="009479D6">
              <w:rPr>
                <w:sz w:val="28"/>
              </w:rPr>
              <w:t>сельскохозяйственн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животных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(на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примере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региона);</w:t>
            </w:r>
          </w:p>
          <w:p w14:paraId="2201111D" w14:textId="42234A3B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6F0B17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 w:rsidR="006F0B17">
              <w:rPr>
                <w:sz w:val="28"/>
              </w:rPr>
              <w:t xml:space="preserve">результаты проектной </w:t>
            </w:r>
            <w:r>
              <w:rPr>
                <w:sz w:val="28"/>
              </w:rPr>
              <w:t>деятельности.</w:t>
            </w:r>
          </w:p>
          <w:p w14:paraId="1DFA435A" w14:textId="77777777" w:rsidR="009479D6" w:rsidRDefault="009479D6" w:rsidP="00BF5762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949C25" w14:textId="4C1A8A70" w:rsidR="009479D6" w:rsidRPr="00BF5762" w:rsidRDefault="009479D6" w:rsidP="006F0B17">
            <w:pPr>
              <w:pStyle w:val="TableParagraph"/>
              <w:numPr>
                <w:ilvl w:val="0"/>
                <w:numId w:val="46"/>
              </w:numPr>
              <w:tabs>
                <w:tab w:val="left" w:pos="109"/>
              </w:tabs>
              <w:spacing w:before="24"/>
              <w:ind w:left="30" w:right="104" w:firstLine="79"/>
              <w:jc w:val="both"/>
              <w:rPr>
                <w:sz w:val="28"/>
              </w:rPr>
            </w:pPr>
            <w:r w:rsidRPr="00BF5762">
              <w:rPr>
                <w:sz w:val="28"/>
              </w:rPr>
              <w:t>разрабатывать</w:t>
            </w:r>
            <w:r w:rsidR="006F0B17">
              <w:rPr>
                <w:sz w:val="28"/>
              </w:rPr>
              <w:t xml:space="preserve"> по алгоритму</w:t>
            </w:r>
            <w:r w:rsidRPr="00BF5762">
              <w:rPr>
                <w:spacing w:val="-10"/>
                <w:sz w:val="28"/>
              </w:rPr>
              <w:t xml:space="preserve"> </w:t>
            </w:r>
            <w:r w:rsidRPr="00BF5762">
              <w:rPr>
                <w:sz w:val="28"/>
              </w:rPr>
              <w:t>проект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в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соответствии</w:t>
            </w:r>
            <w:r w:rsidRPr="00BF5762">
              <w:rPr>
                <w:spacing w:val="-1"/>
                <w:sz w:val="28"/>
              </w:rPr>
              <w:t xml:space="preserve"> </w:t>
            </w:r>
            <w:r w:rsidRPr="00BF5762">
              <w:rPr>
                <w:sz w:val="28"/>
              </w:rPr>
              <w:t>с</w:t>
            </w:r>
            <w:r w:rsidRPr="00BF5762">
              <w:rPr>
                <w:spacing w:val="-4"/>
                <w:sz w:val="28"/>
              </w:rPr>
              <w:t xml:space="preserve"> </w:t>
            </w:r>
            <w:r w:rsidRPr="00BF5762">
              <w:rPr>
                <w:sz w:val="28"/>
              </w:rPr>
              <w:t>общей</w:t>
            </w:r>
            <w:r w:rsidRPr="00BF5762">
              <w:rPr>
                <w:spacing w:val="-2"/>
                <w:sz w:val="28"/>
              </w:rPr>
              <w:t xml:space="preserve"> </w:t>
            </w:r>
            <w:r w:rsidRPr="00BF5762">
              <w:rPr>
                <w:sz w:val="28"/>
              </w:rPr>
              <w:t>схемой;</w:t>
            </w:r>
          </w:p>
          <w:p w14:paraId="5136ECA4" w14:textId="239517F1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 w:rsidR="006F0B17">
              <w:rPr>
                <w:spacing w:val="-10"/>
                <w:sz w:val="28"/>
              </w:rPr>
              <w:t xml:space="preserve">с опорой на алгоритм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6F0B17">
              <w:rPr>
                <w:sz w:val="28"/>
              </w:rPr>
              <w:t>й деятельности</w:t>
            </w:r>
            <w:r>
              <w:rPr>
                <w:sz w:val="28"/>
              </w:rPr>
              <w:t>;</w:t>
            </w:r>
          </w:p>
          <w:p w14:paraId="43212812" w14:textId="189276E1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 w:rsidR="006F0B17">
              <w:rPr>
                <w:spacing w:val="-10"/>
                <w:sz w:val="28"/>
              </w:rPr>
              <w:t xml:space="preserve">с опорой на алгоритм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</w:t>
            </w:r>
            <w:r w:rsidR="006F0B17">
              <w:rPr>
                <w:sz w:val="28"/>
              </w:rPr>
              <w:t>ь задачи</w:t>
            </w:r>
            <w:r>
              <w:rPr>
                <w:sz w:val="28"/>
              </w:rPr>
              <w:t>;</w:t>
            </w:r>
          </w:p>
          <w:p w14:paraId="6A0B01DE" w14:textId="3AB60D8A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14:paraId="43539EDB" w14:textId="36BA7C60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6F0B17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A03D573" w14:textId="6490E79C" w:rsidR="00BF5762" w:rsidRPr="00BF5762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i/>
                <w:sz w:val="28"/>
              </w:rPr>
            </w:pPr>
            <w:r w:rsidRPr="00BF5762">
              <w:rPr>
                <w:spacing w:val="-1"/>
                <w:sz w:val="28"/>
              </w:rPr>
              <w:t>анализировать</w:t>
            </w:r>
            <w:r w:rsidR="006F0B17">
              <w:rPr>
                <w:spacing w:val="-1"/>
                <w:sz w:val="28"/>
              </w:rPr>
              <w:t xml:space="preserve"> по плану</w:t>
            </w:r>
            <w:r w:rsidRPr="00BF5762">
              <w:rPr>
                <w:spacing w:val="-1"/>
                <w:sz w:val="28"/>
              </w:rPr>
              <w:t xml:space="preserve"> </w:t>
            </w:r>
            <w:r w:rsidRPr="00BF5762">
              <w:rPr>
                <w:sz w:val="28"/>
              </w:rPr>
              <w:t>управлени</w:t>
            </w:r>
            <w:r w:rsidR="006F0B17">
              <w:rPr>
                <w:sz w:val="28"/>
              </w:rPr>
              <w:t xml:space="preserve">е </w:t>
            </w:r>
            <w:r w:rsidR="00862C7F">
              <w:rPr>
                <w:sz w:val="28"/>
              </w:rPr>
              <w:t xml:space="preserve">качеством </w:t>
            </w:r>
            <w:r w:rsidR="00862C7F" w:rsidRPr="00BF5762">
              <w:rPr>
                <w:spacing w:val="-2"/>
                <w:sz w:val="28"/>
              </w:rPr>
              <w:t>при</w:t>
            </w:r>
            <w:r w:rsidRPr="00BF5762">
              <w:rPr>
                <w:spacing w:val="-2"/>
                <w:sz w:val="28"/>
              </w:rPr>
              <w:t xml:space="preserve"> </w:t>
            </w:r>
            <w:r w:rsidRPr="00BF5762">
              <w:rPr>
                <w:sz w:val="28"/>
              </w:rPr>
              <w:t>реализации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командного</w:t>
            </w:r>
            <w:r w:rsidRPr="00BF5762">
              <w:rPr>
                <w:spacing w:val="-10"/>
                <w:sz w:val="28"/>
              </w:rPr>
              <w:t xml:space="preserve"> </w:t>
            </w:r>
            <w:r w:rsidRPr="00BF5762">
              <w:rPr>
                <w:sz w:val="28"/>
              </w:rPr>
              <w:t>проекта;</w:t>
            </w:r>
          </w:p>
          <w:p w14:paraId="75F55054" w14:textId="6DBE2707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 w:rsidR="006F0B17">
              <w:rPr>
                <w:spacing w:val="-9"/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 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6F0B17">
              <w:rPr>
                <w:sz w:val="28"/>
              </w:rPr>
              <w:t xml:space="preserve">й деятельности. </w:t>
            </w:r>
          </w:p>
        </w:tc>
      </w:tr>
      <w:tr w:rsidR="006E7223" w14:paraId="7B8B92AB" w14:textId="77777777" w:rsidTr="00CA0B76">
        <w:trPr>
          <w:trHeight w:val="335"/>
        </w:trPr>
        <w:tc>
          <w:tcPr>
            <w:tcW w:w="3659" w:type="dxa"/>
            <w:gridSpan w:val="2"/>
          </w:tcPr>
          <w:p w14:paraId="0CC60B45" w14:textId="5951938B" w:rsidR="006E7223" w:rsidRPr="000A5A1F" w:rsidRDefault="006E7223" w:rsidP="000A5A1F">
            <w:pPr>
              <w:pStyle w:val="TableParagraph"/>
              <w:spacing w:line="256" w:lineRule="auto"/>
              <w:ind w:left="117" w:right="239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71" w:type="dxa"/>
          </w:tcPr>
          <w:p w14:paraId="24AAFD7B" w14:textId="29961556" w:rsidR="006E7223" w:rsidRPr="000A5A1F" w:rsidRDefault="006E7223" w:rsidP="006E7223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</w:t>
            </w:r>
          </w:p>
        </w:tc>
        <w:tc>
          <w:tcPr>
            <w:tcW w:w="4718" w:type="dxa"/>
          </w:tcPr>
          <w:p w14:paraId="4ECB1FFD" w14:textId="77777777" w:rsidR="006E7223" w:rsidRDefault="006E7223" w:rsidP="006E7223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6197119D" w14:textId="77777777" w:rsidR="006E7223" w:rsidRDefault="006E7223" w:rsidP="006E7223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  <w:tr w:rsidR="006E7223" w14:paraId="217CCD5E" w14:textId="77777777" w:rsidTr="00917693">
        <w:trPr>
          <w:trHeight w:val="335"/>
        </w:trPr>
        <w:tc>
          <w:tcPr>
            <w:tcW w:w="3659" w:type="dxa"/>
            <w:gridSpan w:val="2"/>
          </w:tcPr>
          <w:p w14:paraId="7DBD55E9" w14:textId="77777777" w:rsidR="006E7223" w:rsidRPr="000A5A1F" w:rsidRDefault="006E7223" w:rsidP="000A5A1F">
            <w:pPr>
              <w:pStyle w:val="TableParagraph"/>
              <w:spacing w:line="312" w:lineRule="exact"/>
              <w:ind w:left="0" w:right="97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770C6000" w14:textId="38D55973" w:rsidR="006E7223" w:rsidRPr="000A5A1F" w:rsidRDefault="006E7223" w:rsidP="000A5A1F">
            <w:pPr>
              <w:pStyle w:val="TableParagraph"/>
              <w:spacing w:line="256" w:lineRule="auto"/>
              <w:ind w:left="0" w:right="97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71" w:type="dxa"/>
          </w:tcPr>
          <w:p w14:paraId="30CBD6EA" w14:textId="04A8D65C" w:rsidR="006E7223" w:rsidRPr="000A5A1F" w:rsidRDefault="006E7223" w:rsidP="006E7223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718" w:type="dxa"/>
          </w:tcPr>
          <w:p w14:paraId="17008CAD" w14:textId="77777777" w:rsidR="006E7223" w:rsidRDefault="006E7223" w:rsidP="006E7223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0B218F22" w14:textId="77777777" w:rsidR="006E7223" w:rsidRDefault="006E7223" w:rsidP="006E7223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</w:tbl>
    <w:p w14:paraId="55155EAF" w14:textId="77777777" w:rsidR="00874D8B" w:rsidRDefault="00874D8B" w:rsidP="00874D8B">
      <w:pPr>
        <w:spacing w:line="312" w:lineRule="exact"/>
        <w:jc w:val="center"/>
        <w:rPr>
          <w:sz w:val="28"/>
        </w:rPr>
        <w:sectPr w:rsidR="00874D8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0D94E56D" w14:textId="77777777" w:rsidR="00874D8B" w:rsidRDefault="00874D8B" w:rsidP="00874D8B">
      <w:pPr>
        <w:pStyle w:val="ab"/>
        <w:spacing w:before="3"/>
        <w:rPr>
          <w:b/>
          <w:sz w:val="8"/>
        </w:rPr>
      </w:pPr>
    </w:p>
    <w:p w14:paraId="3A60BE5F" w14:textId="77777777" w:rsidR="00874D8B" w:rsidRPr="00874D8B" w:rsidRDefault="00874D8B" w:rsidP="00874D8B">
      <w:pPr>
        <w:pStyle w:val="ab"/>
        <w:spacing w:line="256" w:lineRule="auto"/>
        <w:rPr>
          <w:sz w:val="28"/>
          <w:szCs w:val="28"/>
        </w:rPr>
      </w:pPr>
      <w:r w:rsidRPr="00874D8B">
        <w:rPr>
          <w:sz w:val="28"/>
          <w:szCs w:val="28"/>
        </w:rPr>
        <w:t>Приведён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имер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уменьшения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х</w:t>
      </w:r>
      <w:r w:rsidRPr="00874D8B">
        <w:rPr>
          <w:spacing w:val="25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ей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и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«3D-моделирование,</w:t>
      </w:r>
      <w:r w:rsidRPr="00874D8B">
        <w:rPr>
          <w:spacing w:val="31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ототипирование,</w:t>
      </w:r>
      <w:r w:rsidRPr="00874D8B">
        <w:rPr>
          <w:spacing w:val="-67"/>
          <w:sz w:val="28"/>
          <w:szCs w:val="28"/>
        </w:rPr>
        <w:t xml:space="preserve"> </w:t>
      </w:r>
      <w:r w:rsidRPr="00874D8B">
        <w:rPr>
          <w:sz w:val="28"/>
          <w:szCs w:val="28"/>
        </w:rPr>
        <w:t>макетирование»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за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счёт</w:t>
      </w:r>
      <w:r w:rsidRPr="00874D8B">
        <w:rPr>
          <w:spacing w:val="4"/>
          <w:sz w:val="28"/>
          <w:szCs w:val="28"/>
        </w:rPr>
        <w:t xml:space="preserve"> </w:t>
      </w:r>
      <w:r w:rsidRPr="00874D8B">
        <w:rPr>
          <w:sz w:val="28"/>
          <w:szCs w:val="28"/>
        </w:rPr>
        <w:t>переноса часов,</w:t>
      </w:r>
      <w:r w:rsidRPr="00874D8B">
        <w:rPr>
          <w:spacing w:val="3"/>
          <w:sz w:val="28"/>
          <w:szCs w:val="28"/>
        </w:rPr>
        <w:t xml:space="preserve"> </w:t>
      </w:r>
      <w:r w:rsidRPr="00874D8B">
        <w:rPr>
          <w:sz w:val="28"/>
          <w:szCs w:val="28"/>
        </w:rPr>
        <w:t>отводимых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на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оектную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деятельность.</w:t>
      </w:r>
    </w:p>
    <w:p w14:paraId="2C741BD4" w14:textId="1056294F" w:rsidR="00874D8B" w:rsidRDefault="00874D8B">
      <w:pPr>
        <w:pStyle w:val="2"/>
        <w:keepNext w:val="0"/>
        <w:widowControl w:val="0"/>
        <w:numPr>
          <w:ilvl w:val="0"/>
          <w:numId w:val="63"/>
        </w:numPr>
        <w:tabs>
          <w:tab w:val="left" w:pos="327"/>
        </w:tabs>
        <w:autoSpaceDE w:val="0"/>
        <w:autoSpaceDN w:val="0"/>
        <w:spacing w:before="247" w:after="0" w:line="240" w:lineRule="auto"/>
        <w:jc w:val="left"/>
      </w:pPr>
      <w:bookmarkStart w:id="46" w:name="_bookmark49"/>
      <w:bookmarkEnd w:id="46"/>
      <w:r>
        <w:t>КЛАСС</w:t>
      </w:r>
    </w:p>
    <w:p w14:paraId="7D5C5B45" w14:textId="77777777" w:rsidR="00874D8B" w:rsidRDefault="00874D8B" w:rsidP="00874D8B">
      <w:pPr>
        <w:pStyle w:val="ab"/>
        <w:spacing w:before="6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1"/>
        <w:gridCol w:w="1665"/>
        <w:gridCol w:w="4733"/>
        <w:gridCol w:w="4805"/>
      </w:tblGrid>
      <w:tr w:rsidR="00874D8B" w14:paraId="35D8B724" w14:textId="77777777" w:rsidTr="00C0179A">
        <w:trPr>
          <w:trHeight w:val="1387"/>
        </w:trPr>
        <w:tc>
          <w:tcPr>
            <w:tcW w:w="692" w:type="dxa"/>
          </w:tcPr>
          <w:p w14:paraId="5B265C4D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9AFE816" w14:textId="77777777" w:rsidR="00874D8B" w:rsidRDefault="00874D8B" w:rsidP="00C0179A">
            <w:pPr>
              <w:pStyle w:val="TableParagraph"/>
              <w:spacing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61" w:type="dxa"/>
          </w:tcPr>
          <w:p w14:paraId="1C678656" w14:textId="77777777" w:rsidR="00874D8B" w:rsidRDefault="00874D8B" w:rsidP="00C0179A">
            <w:pPr>
              <w:pStyle w:val="TableParagraph"/>
              <w:spacing w:line="261" w:lineRule="auto"/>
              <w:ind w:left="275" w:right="257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4A994BC3" w14:textId="77777777" w:rsidR="00874D8B" w:rsidRDefault="00874D8B" w:rsidP="00C0179A">
            <w:pPr>
              <w:pStyle w:val="TableParagraph"/>
              <w:spacing w:line="314" w:lineRule="exact"/>
              <w:ind w:left="917" w:right="889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65" w:type="dxa"/>
          </w:tcPr>
          <w:p w14:paraId="75FC4C5B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B0A3B10" w14:textId="77777777" w:rsidR="00874D8B" w:rsidRDefault="00874D8B" w:rsidP="00C0179A">
            <w:pPr>
              <w:pStyle w:val="TableParagraph"/>
              <w:spacing w:line="256" w:lineRule="auto"/>
              <w:ind w:left="498" w:right="107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33" w:type="dxa"/>
          </w:tcPr>
          <w:p w14:paraId="0288C655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542D658C" w14:textId="77777777" w:rsidR="00874D8B" w:rsidRDefault="00874D8B" w:rsidP="00C0179A">
            <w:pPr>
              <w:pStyle w:val="TableParagraph"/>
              <w:ind w:left="527" w:right="531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05" w:type="dxa"/>
          </w:tcPr>
          <w:p w14:paraId="6C9D8E51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73699DD4" w14:textId="77777777" w:rsidR="00874D8B" w:rsidRDefault="00874D8B" w:rsidP="00C0179A">
            <w:pPr>
              <w:pStyle w:val="TableParagraph"/>
              <w:spacing w:line="256" w:lineRule="auto"/>
              <w:ind w:left="1570" w:right="612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6FE1640A" w14:textId="77777777" w:rsidTr="00C0179A">
        <w:trPr>
          <w:trHeight w:val="695"/>
        </w:trPr>
        <w:tc>
          <w:tcPr>
            <w:tcW w:w="692" w:type="dxa"/>
          </w:tcPr>
          <w:p w14:paraId="55F6B3E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1" w:type="dxa"/>
          </w:tcPr>
          <w:p w14:paraId="74614863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5322EE22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65" w:type="dxa"/>
          </w:tcPr>
          <w:p w14:paraId="7E16650A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33" w:type="dxa"/>
          </w:tcPr>
          <w:p w14:paraId="3C2F36E8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7A5A28EF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38E534D" w14:textId="77777777" w:rsidTr="00C0179A">
        <w:trPr>
          <w:trHeight w:val="696"/>
        </w:trPr>
        <w:tc>
          <w:tcPr>
            <w:tcW w:w="692" w:type="dxa"/>
          </w:tcPr>
          <w:p w14:paraId="34C7C05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1" w:type="dxa"/>
          </w:tcPr>
          <w:p w14:paraId="6E2B2C1C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09483233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65" w:type="dxa"/>
          </w:tcPr>
          <w:p w14:paraId="31BA841A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5B6AAE6A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26B1F199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7CBF4C6A" w14:textId="77777777" w:rsidTr="00C0179A">
        <w:trPr>
          <w:trHeight w:val="1041"/>
        </w:trPr>
        <w:tc>
          <w:tcPr>
            <w:tcW w:w="692" w:type="dxa"/>
          </w:tcPr>
          <w:p w14:paraId="561E66D8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1" w:type="dxa"/>
          </w:tcPr>
          <w:p w14:paraId="675C5D4F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3D-моделирование,</w:t>
            </w:r>
          </w:p>
          <w:p w14:paraId="5D748EAB" w14:textId="77777777" w:rsidR="00874D8B" w:rsidRDefault="00874D8B" w:rsidP="00C0179A">
            <w:pPr>
              <w:pStyle w:val="TableParagraph"/>
              <w:spacing w:before="6" w:line="340" w:lineRule="atLeast"/>
              <w:ind w:left="117" w:right="37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тотип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65" w:type="dxa"/>
          </w:tcPr>
          <w:p w14:paraId="5B921055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33" w:type="dxa"/>
          </w:tcPr>
          <w:p w14:paraId="0D898165" w14:textId="77777777" w:rsidR="00874D8B" w:rsidRDefault="00874D8B" w:rsidP="00C0179A">
            <w:pPr>
              <w:pStyle w:val="TableParagraph"/>
              <w:spacing w:line="256" w:lineRule="auto"/>
              <w:ind w:left="1332" w:right="542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05" w:type="dxa"/>
          </w:tcPr>
          <w:p w14:paraId="6F35C479" w14:textId="77777777" w:rsidR="00874D8B" w:rsidRDefault="00874D8B" w:rsidP="00C0179A">
            <w:pPr>
              <w:pStyle w:val="TableParagraph"/>
              <w:spacing w:line="256" w:lineRule="auto"/>
              <w:ind w:left="417" w:right="419" w:firstLine="230"/>
              <w:rPr>
                <w:sz w:val="28"/>
              </w:rPr>
            </w:pPr>
            <w:r>
              <w:rPr>
                <w:sz w:val="28"/>
              </w:rPr>
              <w:t>Сокращено количество 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874D8B" w14:paraId="289797C6" w14:textId="77777777" w:rsidTr="00C0179A">
        <w:trPr>
          <w:trHeight w:val="696"/>
        </w:trPr>
        <w:tc>
          <w:tcPr>
            <w:tcW w:w="692" w:type="dxa"/>
          </w:tcPr>
          <w:p w14:paraId="51E38574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1" w:type="dxa"/>
          </w:tcPr>
          <w:p w14:paraId="2083923A" w14:textId="77777777" w:rsidR="00874D8B" w:rsidRDefault="00874D8B" w:rsidP="00C0179A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65" w:type="dxa"/>
          </w:tcPr>
          <w:p w14:paraId="728D81CD" w14:textId="77777777" w:rsidR="00874D8B" w:rsidRDefault="00874D8B" w:rsidP="00C0179A">
            <w:pPr>
              <w:pStyle w:val="TableParagraph"/>
              <w:spacing w:line="319" w:lineRule="exact"/>
              <w:ind w:left="672" w:right="65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3" w:type="dxa"/>
          </w:tcPr>
          <w:p w14:paraId="39B9814C" w14:textId="77777777" w:rsidR="00874D8B" w:rsidRDefault="00874D8B" w:rsidP="00C0179A">
            <w:pPr>
              <w:pStyle w:val="TableParagraph"/>
              <w:spacing w:line="319" w:lineRule="exact"/>
              <w:ind w:left="531" w:right="531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</w:p>
          <w:p w14:paraId="1CA202C6" w14:textId="77777777" w:rsidR="00874D8B" w:rsidRDefault="00874D8B" w:rsidP="00C0179A">
            <w:pPr>
              <w:pStyle w:val="TableParagraph"/>
              <w:spacing w:before="23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05" w:type="dxa"/>
          </w:tcPr>
          <w:p w14:paraId="0E512852" w14:textId="77777777" w:rsidR="00874D8B" w:rsidRDefault="00874D8B" w:rsidP="00C0179A">
            <w:pPr>
              <w:pStyle w:val="TableParagraph"/>
              <w:spacing w:line="319" w:lineRule="exact"/>
              <w:ind w:left="402" w:right="402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14:paraId="5A8482B7" w14:textId="77777777" w:rsidR="00874D8B" w:rsidRDefault="00874D8B" w:rsidP="00C0179A">
            <w:pPr>
              <w:pStyle w:val="TableParagraph"/>
              <w:spacing w:before="23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874D8B" w14:paraId="39DA2099" w14:textId="77777777" w:rsidTr="00C0179A">
        <w:trPr>
          <w:trHeight w:val="350"/>
        </w:trPr>
        <w:tc>
          <w:tcPr>
            <w:tcW w:w="692" w:type="dxa"/>
          </w:tcPr>
          <w:p w14:paraId="5AA652F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61" w:type="dxa"/>
          </w:tcPr>
          <w:p w14:paraId="39CA4F09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астениеводство</w:t>
            </w:r>
          </w:p>
        </w:tc>
        <w:tc>
          <w:tcPr>
            <w:tcW w:w="1665" w:type="dxa"/>
          </w:tcPr>
          <w:p w14:paraId="2146DCAB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368C6224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429DC6A3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9321774" w14:textId="77777777" w:rsidTr="00C0179A">
        <w:trPr>
          <w:trHeight w:val="350"/>
        </w:trPr>
        <w:tc>
          <w:tcPr>
            <w:tcW w:w="692" w:type="dxa"/>
          </w:tcPr>
          <w:p w14:paraId="00216F11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61" w:type="dxa"/>
          </w:tcPr>
          <w:p w14:paraId="1DAE9EB8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ивотноводство</w:t>
            </w:r>
          </w:p>
        </w:tc>
        <w:tc>
          <w:tcPr>
            <w:tcW w:w="1665" w:type="dxa"/>
          </w:tcPr>
          <w:p w14:paraId="4F0BAD85" w14:textId="77777777" w:rsidR="00874D8B" w:rsidRDefault="00874D8B" w:rsidP="00C0179A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0E0CA3C8" w14:textId="77777777" w:rsidR="00874D8B" w:rsidRDefault="00874D8B" w:rsidP="00C0179A">
            <w:pPr>
              <w:pStyle w:val="TableParagraph"/>
              <w:spacing w:line="311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15F3E8AE" w14:textId="77777777" w:rsidR="00874D8B" w:rsidRDefault="00874D8B" w:rsidP="00C0179A">
            <w:pPr>
              <w:pStyle w:val="TableParagraph"/>
              <w:spacing w:line="311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6E7223" w14:paraId="1CD21769" w14:textId="77777777" w:rsidTr="00DC42DB">
        <w:trPr>
          <w:trHeight w:val="350"/>
        </w:trPr>
        <w:tc>
          <w:tcPr>
            <w:tcW w:w="692" w:type="dxa"/>
          </w:tcPr>
          <w:p w14:paraId="0E5D0176" w14:textId="667F7DEA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64" w:type="dxa"/>
            <w:gridSpan w:val="4"/>
          </w:tcPr>
          <w:p w14:paraId="1A1117FD" w14:textId="7D9E8B56" w:rsidR="006E7223" w:rsidRDefault="006E7223" w:rsidP="006F0B17">
            <w:pPr>
              <w:pStyle w:val="TableParagraph"/>
              <w:spacing w:line="311" w:lineRule="exact"/>
              <w:ind w:left="407" w:right="402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6E7223" w14:paraId="632D2DD8" w14:textId="77777777" w:rsidTr="00C0179A">
        <w:trPr>
          <w:trHeight w:val="350"/>
        </w:trPr>
        <w:tc>
          <w:tcPr>
            <w:tcW w:w="692" w:type="dxa"/>
          </w:tcPr>
          <w:p w14:paraId="112279DD" w14:textId="27C29C36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61" w:type="dxa"/>
          </w:tcPr>
          <w:p w14:paraId="72A9C0B0" w14:textId="6FEF95F6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3D-модел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665" w:type="dxa"/>
          </w:tcPr>
          <w:p w14:paraId="755222FC" w14:textId="5558F01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33" w:type="dxa"/>
          </w:tcPr>
          <w:p w14:paraId="500031D2" w14:textId="77777777" w:rsidR="006E7223" w:rsidRDefault="006E7223" w:rsidP="00BF5762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тотип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3284225A" w14:textId="77777777" w:rsidR="006E7223" w:rsidRDefault="006E7223" w:rsidP="00BF5762">
            <w:pPr>
              <w:pStyle w:val="TableParagraph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рототипирование».</w:t>
            </w:r>
          </w:p>
          <w:p w14:paraId="1226A11A" w14:textId="77777777" w:rsidR="006E7223" w:rsidRDefault="006E7223" w:rsidP="00BF5762">
            <w:pPr>
              <w:pStyle w:val="TableParagraph"/>
              <w:spacing w:before="23"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7F9E2C91" w14:textId="77777777" w:rsidR="006E7223" w:rsidRDefault="006E7223" w:rsidP="00BF5762">
            <w:pPr>
              <w:pStyle w:val="TableParagraph"/>
              <w:spacing w:line="264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 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7220BC1F" w14:textId="77777777" w:rsidR="006E7223" w:rsidRDefault="006E7223" w:rsidP="00BF5762">
            <w:pPr>
              <w:pStyle w:val="TableParagraph"/>
              <w:spacing w:line="312" w:lineRule="exact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B1511E9" w14:textId="316BDDC1" w:rsidR="006E7223" w:rsidRDefault="006E7223" w:rsidP="00BF5762">
            <w:pPr>
              <w:pStyle w:val="TableParagraph"/>
              <w:spacing w:before="13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Инструменты</w:t>
            </w:r>
            <w:r>
              <w:rPr>
                <w:i/>
                <w:spacing w:val="-6"/>
                <w:sz w:val="28"/>
              </w:rPr>
              <w:t xml:space="preserve"> </w:t>
            </w:r>
            <w:r w:rsidR="00BF5762">
              <w:rPr>
                <w:i/>
                <w:sz w:val="28"/>
              </w:rPr>
              <w:t>программного обеспечения</w:t>
            </w:r>
            <w:r>
              <w:rPr>
                <w:i/>
                <w:sz w:val="28"/>
              </w:rPr>
              <w:t xml:space="preserve"> для создания и печа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D1817F7" w14:textId="77777777" w:rsidR="006E7223" w:rsidRDefault="006E7223" w:rsidP="00BF5762">
            <w:pPr>
              <w:pStyle w:val="TableParagraph"/>
              <w:spacing w:line="319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5C2C95" w14:textId="493E02CF" w:rsidR="006E7223" w:rsidRDefault="006E7223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before="23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5B271F67" w14:textId="028248FB" w:rsidR="006E7223" w:rsidRDefault="006F0B17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line="264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6E7223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6E7223">
              <w:rPr>
                <w:sz w:val="28"/>
              </w:rPr>
              <w:t>;</w:t>
            </w:r>
          </w:p>
          <w:p w14:paraId="659095BF" w14:textId="2CB15631" w:rsidR="006E7223" w:rsidRPr="00BF5762" w:rsidRDefault="006E7223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line="312" w:lineRule="exact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F0B17">
              <w:rPr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 xml:space="preserve">прототипирования. </w:t>
            </w:r>
          </w:p>
          <w:p w14:paraId="18F3BFEA" w14:textId="1EB374B2" w:rsidR="006E7223" w:rsidRDefault="006E7223" w:rsidP="00BF5762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25CF4EF" w14:textId="17428347" w:rsidR="006E7223" w:rsidRDefault="006E7223" w:rsidP="006F0B17">
            <w:pPr>
              <w:pStyle w:val="TableParagraph"/>
              <w:spacing w:line="311" w:lineRule="exact"/>
              <w:ind w:left="172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 w:rsidR="006F0B17">
              <w:rPr>
                <w:sz w:val="28"/>
              </w:rPr>
              <w:t>по алгоритму/плану применение</w:t>
            </w:r>
            <w:r w:rsidR="006F0B17">
              <w:rPr>
                <w:spacing w:val="1"/>
                <w:sz w:val="28"/>
              </w:rPr>
              <w:t xml:space="preserve"> </w:t>
            </w:r>
            <w:r w:rsidR="006F0B17">
              <w:rPr>
                <w:sz w:val="28"/>
              </w:rPr>
              <w:t>технологии</w:t>
            </w:r>
            <w:r w:rsidR="006F0B17">
              <w:rPr>
                <w:spacing w:val="-6"/>
                <w:sz w:val="28"/>
              </w:rPr>
              <w:t xml:space="preserve"> </w:t>
            </w:r>
            <w:r w:rsidR="006F0B17">
              <w:rPr>
                <w:sz w:val="28"/>
              </w:rPr>
              <w:t>в</w:t>
            </w:r>
            <w:r w:rsidR="006F0B17">
              <w:rPr>
                <w:spacing w:val="-9"/>
                <w:sz w:val="28"/>
              </w:rPr>
              <w:t xml:space="preserve"> </w:t>
            </w:r>
            <w:r w:rsidR="006F0B17">
              <w:rPr>
                <w:sz w:val="28"/>
              </w:rPr>
              <w:t>проектной</w:t>
            </w:r>
            <w:r w:rsidR="006F0B17">
              <w:rPr>
                <w:spacing w:val="-6"/>
                <w:sz w:val="28"/>
              </w:rPr>
              <w:t xml:space="preserve"> </w:t>
            </w:r>
            <w:r w:rsidR="006F0B17">
              <w:rPr>
                <w:sz w:val="28"/>
              </w:rPr>
              <w:t>деятельности.</w:t>
            </w:r>
          </w:p>
        </w:tc>
      </w:tr>
      <w:tr w:rsidR="006E7223" w14:paraId="7E2FE8E0" w14:textId="77777777" w:rsidTr="00C0179A">
        <w:trPr>
          <w:trHeight w:val="350"/>
        </w:trPr>
        <w:tc>
          <w:tcPr>
            <w:tcW w:w="692" w:type="dxa"/>
          </w:tcPr>
          <w:p w14:paraId="4887E6FA" w14:textId="55531954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61" w:type="dxa"/>
          </w:tcPr>
          <w:p w14:paraId="20B4DB71" w14:textId="6FFF867A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Прототипирование</w:t>
            </w:r>
          </w:p>
        </w:tc>
        <w:tc>
          <w:tcPr>
            <w:tcW w:w="1665" w:type="dxa"/>
          </w:tcPr>
          <w:p w14:paraId="555330A0" w14:textId="38D6E3C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26EDA4C3" w14:textId="77777777" w:rsidR="006E7223" w:rsidRDefault="006E7223" w:rsidP="00BF5762">
            <w:pPr>
              <w:pStyle w:val="TableParagraph"/>
              <w:tabs>
                <w:tab w:val="left" w:pos="3766"/>
              </w:tabs>
              <w:spacing w:line="24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оздания цифровой 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5D6814B" w14:textId="77777777" w:rsidR="006E7223" w:rsidRDefault="006E7223" w:rsidP="00BF5762">
            <w:pPr>
              <w:pStyle w:val="TableParagraph"/>
              <w:tabs>
                <w:tab w:val="left" w:pos="3766"/>
              </w:tabs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112AD36B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14" w:line="249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32FD7A0D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line="249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готовое изделие, необход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вен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учка, браслет, футляр, рам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);</w:t>
            </w:r>
          </w:p>
          <w:p w14:paraId="414017D2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4"/>
              <w:ind w:left="324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52DE979F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10" w:line="252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406BA1C7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line="252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B4495CE" w14:textId="77777777" w:rsidR="006E7223" w:rsidRDefault="006E7223" w:rsidP="00BF5762">
            <w:pPr>
              <w:pStyle w:val="TableParagraph"/>
              <w:tabs>
                <w:tab w:val="left" w:pos="3766"/>
              </w:tabs>
              <w:spacing w:line="252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 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1133FF38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247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2D2B2BB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247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 ресурсов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81F69EE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before="3" w:line="252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82F9991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316" w:lineRule="exact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14:paraId="737D5B44" w14:textId="7D6F49B7" w:rsidR="006E7223" w:rsidRDefault="006E7223" w:rsidP="00BF5762">
            <w:pPr>
              <w:pStyle w:val="TableParagraph"/>
              <w:tabs>
                <w:tab w:val="left" w:pos="3766"/>
              </w:tabs>
              <w:spacing w:line="311" w:lineRule="exact"/>
              <w:ind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76D7B0C" w14:textId="77777777" w:rsidR="006E7223" w:rsidRDefault="006E7223" w:rsidP="00BF5762">
            <w:pPr>
              <w:pStyle w:val="TableParagraph"/>
              <w:spacing w:line="312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E167AD0" w14:textId="1B404793" w:rsidR="006E7223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16" w:line="24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7F725659" w14:textId="62B1D89C" w:rsidR="006E7223" w:rsidRDefault="006F0B17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4" w:line="247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7"/>
                <w:sz w:val="28"/>
              </w:rPr>
              <w:t xml:space="preserve"> </w:t>
            </w:r>
            <w:r w:rsidR="006E7223">
              <w:rPr>
                <w:sz w:val="28"/>
              </w:rPr>
              <w:t>этапы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цесса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объёмной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ечати;</w:t>
            </w:r>
          </w:p>
          <w:p w14:paraId="02216D48" w14:textId="5D8A4E6B" w:rsidR="006E7223" w:rsidRPr="00BF5762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7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-10"/>
                <w:sz w:val="28"/>
              </w:rPr>
              <w:t xml:space="preserve"> </w:t>
            </w:r>
            <w:r w:rsidR="001154A0">
              <w:rPr>
                <w:sz w:val="28"/>
              </w:rPr>
              <w:t>особенности проектирования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3D-моделей;</w:t>
            </w:r>
          </w:p>
          <w:p w14:paraId="196C53A0" w14:textId="45879CEF" w:rsidR="006E7223" w:rsidRPr="00BF5762" w:rsidRDefault="006F0B17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9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BF5762">
              <w:rPr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функции</w:t>
            </w:r>
            <w:r w:rsidR="006E7223" w:rsidRPr="00BF5762">
              <w:rPr>
                <w:spacing w:val="-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нструментов</w:t>
            </w:r>
            <w:r w:rsidR="006E7223" w:rsidRPr="00BF5762">
              <w:rPr>
                <w:spacing w:val="-10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для</w:t>
            </w:r>
            <w:r w:rsidR="006E7223" w:rsidRPr="00BF5762">
              <w:rPr>
                <w:spacing w:val="-6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создания</w:t>
            </w:r>
            <w:r w:rsidR="006E7223" w:rsidRPr="00BF5762">
              <w:rPr>
                <w:spacing w:val="-6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</w:t>
            </w:r>
            <w:r w:rsidR="006E7223" w:rsidRPr="00BF5762">
              <w:rPr>
                <w:spacing w:val="1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печати</w:t>
            </w:r>
            <w:r w:rsidR="006E7223" w:rsidRPr="00BF5762">
              <w:rPr>
                <w:spacing w:val="-5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3D-моделей.</w:t>
            </w:r>
          </w:p>
          <w:p w14:paraId="6BD0F1AC" w14:textId="77777777" w:rsidR="006E7223" w:rsidRDefault="006E7223" w:rsidP="00BF5762">
            <w:pPr>
              <w:pStyle w:val="TableParagraph"/>
              <w:spacing w:before="7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D5FA983" w14:textId="4FD1A73F" w:rsidR="006E7223" w:rsidRPr="006F0B17" w:rsidRDefault="006E7223" w:rsidP="006F0B17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 w:rsidRPr="006F0B17">
              <w:rPr>
                <w:sz w:val="28"/>
              </w:rPr>
              <w:t>использовать</w:t>
            </w:r>
            <w:r w:rsidR="006F0B17" w:rsidRPr="006F0B17">
              <w:rPr>
                <w:sz w:val="28"/>
              </w:rPr>
              <w:t xml:space="preserve"> простые</w:t>
            </w:r>
            <w:r w:rsidRPr="006F0B17">
              <w:rPr>
                <w:spacing w:val="-17"/>
                <w:sz w:val="28"/>
              </w:rPr>
              <w:t xml:space="preserve"> </w:t>
            </w:r>
            <w:r w:rsidRPr="006F0B17">
              <w:rPr>
                <w:sz w:val="28"/>
              </w:rPr>
              <w:t>инструменты</w:t>
            </w:r>
            <w:r w:rsidRPr="006F0B17">
              <w:rPr>
                <w:spacing w:val="-67"/>
                <w:sz w:val="28"/>
              </w:rPr>
              <w:t xml:space="preserve"> </w:t>
            </w:r>
            <w:r w:rsidRPr="006F0B17">
              <w:rPr>
                <w:sz w:val="28"/>
              </w:rPr>
              <w:t>программного</w:t>
            </w:r>
            <w:r w:rsidRPr="006F0B17">
              <w:rPr>
                <w:spacing w:val="-7"/>
                <w:sz w:val="28"/>
              </w:rPr>
              <w:t xml:space="preserve"> </w:t>
            </w:r>
            <w:r w:rsidRPr="006F0B17">
              <w:rPr>
                <w:sz w:val="28"/>
              </w:rPr>
              <w:t>обеспечения</w:t>
            </w:r>
            <w:r w:rsidR="006F0B17">
              <w:rPr>
                <w:sz w:val="28"/>
              </w:rPr>
              <w:t xml:space="preserve"> </w:t>
            </w:r>
            <w:r w:rsidRPr="006F0B17">
              <w:rPr>
                <w:sz w:val="28"/>
              </w:rPr>
              <w:t>для</w:t>
            </w:r>
            <w:r w:rsidRPr="006F0B17">
              <w:rPr>
                <w:spacing w:val="-3"/>
                <w:sz w:val="28"/>
              </w:rPr>
              <w:t xml:space="preserve"> </w:t>
            </w:r>
            <w:r w:rsidRPr="006F0B17">
              <w:rPr>
                <w:sz w:val="28"/>
              </w:rPr>
              <w:t>создания</w:t>
            </w:r>
            <w:r w:rsidRPr="006F0B17">
              <w:rPr>
                <w:spacing w:val="-3"/>
                <w:sz w:val="28"/>
              </w:rPr>
              <w:t xml:space="preserve"> </w:t>
            </w:r>
            <w:r w:rsidRPr="006F0B17">
              <w:rPr>
                <w:sz w:val="28"/>
              </w:rPr>
              <w:t>и</w:t>
            </w:r>
            <w:r w:rsidRPr="006F0B17">
              <w:rPr>
                <w:spacing w:val="-2"/>
                <w:sz w:val="28"/>
              </w:rPr>
              <w:t xml:space="preserve"> </w:t>
            </w:r>
            <w:r w:rsidRPr="006F0B17">
              <w:rPr>
                <w:sz w:val="28"/>
              </w:rPr>
              <w:t>печати</w:t>
            </w:r>
            <w:r w:rsidRPr="006F0B17">
              <w:rPr>
                <w:spacing w:val="-9"/>
                <w:sz w:val="28"/>
              </w:rPr>
              <w:t xml:space="preserve"> </w:t>
            </w:r>
            <w:r w:rsidRPr="006F0B17">
              <w:rPr>
                <w:sz w:val="28"/>
              </w:rPr>
              <w:t>3D-моделей</w:t>
            </w:r>
            <w:r w:rsidR="006F0B17">
              <w:rPr>
                <w:sz w:val="28"/>
              </w:rPr>
              <w:t xml:space="preserve"> на доступном для обучающегося с ЗПР уровне;</w:t>
            </w:r>
          </w:p>
          <w:p w14:paraId="09F70107" w14:textId="5EE84FF3" w:rsidR="006E7223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9" w:line="252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E94085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63EF1586" w14:textId="5EDB52F3" w:rsidR="006E7223" w:rsidRDefault="006E7223" w:rsidP="00E94085">
            <w:pPr>
              <w:pStyle w:val="TableParagraph"/>
              <w:numPr>
                <w:ilvl w:val="0"/>
                <w:numId w:val="41"/>
              </w:numPr>
              <w:spacing w:line="316" w:lineRule="exact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E94085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6619A76B" w14:textId="451EB477" w:rsidR="006E7223" w:rsidRPr="00E94085" w:rsidRDefault="006E7223" w:rsidP="00E94085">
            <w:pPr>
              <w:pStyle w:val="TableParagraph"/>
              <w:numPr>
                <w:ilvl w:val="0"/>
                <w:numId w:val="96"/>
              </w:numPr>
              <w:tabs>
                <w:tab w:val="left" w:pos="324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 w:rsidR="00E94085">
              <w:rPr>
                <w:sz w:val="28"/>
              </w:rPr>
              <w:t xml:space="preserve">ы, </w:t>
            </w:r>
            <w:r>
              <w:rPr>
                <w:sz w:val="28"/>
              </w:rPr>
              <w:t>инструменты</w:t>
            </w:r>
            <w:r w:rsidR="00E94085">
              <w:rPr>
                <w:sz w:val="28"/>
              </w:rPr>
              <w:t xml:space="preserve"> под руководством учителя;</w:t>
            </w:r>
          </w:p>
          <w:p w14:paraId="41F6AAA6" w14:textId="0017A16C" w:rsidR="00BF5762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6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E94085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2B23242F" w14:textId="7DBA8AB1" w:rsidR="006E7223" w:rsidRPr="00BF5762" w:rsidRDefault="006E7223" w:rsidP="00E94085">
            <w:pPr>
              <w:pStyle w:val="TableParagraph"/>
              <w:numPr>
                <w:ilvl w:val="0"/>
                <w:numId w:val="41"/>
              </w:numPr>
              <w:tabs>
                <w:tab w:val="left" w:pos="106"/>
              </w:tabs>
              <w:spacing w:before="6"/>
              <w:ind w:left="172" w:right="92" w:hanging="66"/>
              <w:jc w:val="both"/>
              <w:rPr>
                <w:sz w:val="28"/>
              </w:rPr>
            </w:pPr>
            <w:r w:rsidRPr="00BF5762">
              <w:rPr>
                <w:sz w:val="28"/>
              </w:rPr>
              <w:t>оформлять</w:t>
            </w:r>
            <w:r w:rsidRPr="00BF5762">
              <w:rPr>
                <w:spacing w:val="-5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простой </w:t>
            </w:r>
            <w:r w:rsidR="00E94085" w:rsidRPr="00C76B52">
              <w:rPr>
                <w:sz w:val="28"/>
              </w:rPr>
              <w:t>чертеж</w:t>
            </w:r>
            <w:r w:rsidR="00E94085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6E7223" w14:paraId="1691427E" w14:textId="77777777" w:rsidTr="00C0179A">
        <w:trPr>
          <w:trHeight w:val="350"/>
        </w:trPr>
        <w:tc>
          <w:tcPr>
            <w:tcW w:w="692" w:type="dxa"/>
          </w:tcPr>
          <w:p w14:paraId="3B86A9D3" w14:textId="29884D7E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61" w:type="dxa"/>
          </w:tcPr>
          <w:p w14:paraId="6D11B0CA" w14:textId="77777777" w:rsidR="006E7223" w:rsidRDefault="006E7223" w:rsidP="006E7223">
            <w:pPr>
              <w:pStyle w:val="TableParagraph"/>
              <w:spacing w:line="259" w:lineRule="auto"/>
              <w:ind w:left="117" w:right="1175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82DE18A" w14:textId="5AB8234D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665" w:type="dxa"/>
          </w:tcPr>
          <w:p w14:paraId="53323576" w14:textId="652F2CC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14:paraId="01CF6FF3" w14:textId="44E51895" w:rsidR="006E7223" w:rsidRDefault="006E7223" w:rsidP="00BF5762">
            <w:pPr>
              <w:pStyle w:val="TableParagraph"/>
              <w:spacing w:line="318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14:paraId="682C43EC" w14:textId="6096C0D8" w:rsidR="006E7223" w:rsidRDefault="006E7223" w:rsidP="00BF5762">
            <w:pPr>
              <w:pStyle w:val="TableParagraph"/>
              <w:spacing w:before="24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лайсер»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14:paraId="1D35BEF8" w14:textId="148DCDE1" w:rsidR="006E7223" w:rsidRDefault="006E7223" w:rsidP="00BF5762">
            <w:pPr>
              <w:pStyle w:val="TableParagraph"/>
              <w:spacing w:before="18"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нирован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3974E49E" w14:textId="2C1D39C4" w:rsidR="006E7223" w:rsidRDefault="006E7223" w:rsidP="00BF5762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айсе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 режи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 результатов. П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547360A2" w14:textId="77777777" w:rsidR="006E7223" w:rsidRDefault="006E7223" w:rsidP="00BF5762">
            <w:pPr>
              <w:pStyle w:val="TableParagraph"/>
              <w:spacing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с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14:paraId="694EFB85" w14:textId="77777777" w:rsidR="006E7223" w:rsidRDefault="006E7223" w:rsidP="00BF5762">
            <w:pPr>
              <w:pStyle w:val="TableParagraph"/>
              <w:spacing w:line="259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18733A65" w14:textId="3A880F4E" w:rsidR="006E7223" w:rsidRPr="00BF5762" w:rsidRDefault="006E7223">
            <w:pPr>
              <w:pStyle w:val="TableParagraph"/>
              <w:numPr>
                <w:ilvl w:val="0"/>
                <w:numId w:val="38"/>
              </w:numPr>
              <w:tabs>
                <w:tab w:val="left" w:pos="325"/>
              </w:tabs>
              <w:spacing w:line="321" w:lineRule="exact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BF5762">
              <w:rPr>
                <w:i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по</w:t>
            </w:r>
            <w:r w:rsidRPr="00BF5762">
              <w:rPr>
                <w:i/>
                <w:spacing w:val="-2"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технологической</w:t>
            </w:r>
            <w:r w:rsidRPr="00BF5762">
              <w:rPr>
                <w:i/>
                <w:spacing w:val="-2"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карте;</w:t>
            </w:r>
          </w:p>
          <w:p w14:paraId="1793E912" w14:textId="77777777" w:rsidR="006E7223" w:rsidRDefault="006E7223">
            <w:pPr>
              <w:pStyle w:val="TableParagraph"/>
              <w:numPr>
                <w:ilvl w:val="0"/>
                <w:numId w:val="38"/>
              </w:numPr>
              <w:tabs>
                <w:tab w:val="left" w:pos="325"/>
              </w:tabs>
              <w:spacing w:before="28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32F006F4" w14:textId="77777777" w:rsid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330872CB" w14:textId="77777777" w:rsid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 w:rsidRPr="00E94085">
              <w:rPr>
                <w:i/>
                <w:sz w:val="28"/>
              </w:rPr>
              <w:t>самоанализ результатов</w:t>
            </w:r>
            <w:r w:rsidRPr="00E94085">
              <w:rPr>
                <w:i/>
                <w:spacing w:val="-67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проектной</w:t>
            </w:r>
            <w:r w:rsidRPr="00E94085">
              <w:rPr>
                <w:i/>
                <w:spacing w:val="-2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работы;</w:t>
            </w:r>
          </w:p>
          <w:p w14:paraId="4839D0E6" w14:textId="66289941" w:rsidR="006E7223" w:rsidRP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 w:rsidRPr="00E94085">
              <w:rPr>
                <w:i/>
                <w:sz w:val="28"/>
              </w:rPr>
              <w:t>защита</w:t>
            </w:r>
            <w:r w:rsidRPr="00E94085">
              <w:rPr>
                <w:i/>
                <w:spacing w:val="-3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проекта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3115204B" w14:textId="77777777" w:rsidR="006E7223" w:rsidRDefault="006E7223" w:rsidP="00BF5762">
            <w:pPr>
              <w:pStyle w:val="TableParagraph"/>
              <w:spacing w:line="318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2849E10" w14:textId="77777777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14:paraId="04B083DD" w14:textId="77777777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2BF63AB" w14:textId="0A51BFFA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line="264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10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рототи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14:paraId="7C3EA46A" w14:textId="5548E668" w:rsidR="006E7223" w:rsidRPr="00BF5762" w:rsidRDefault="00E94085" w:rsidP="00E94085">
            <w:pPr>
              <w:pStyle w:val="TableParagraph"/>
              <w:numPr>
                <w:ilvl w:val="0"/>
                <w:numId w:val="39"/>
              </w:numPr>
              <w:tabs>
                <w:tab w:val="left" w:pos="106"/>
              </w:tabs>
              <w:spacing w:line="312" w:lineRule="exact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BF5762">
              <w:rPr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функции</w:t>
            </w:r>
            <w:r w:rsidR="006E7223" w:rsidRPr="00BF5762">
              <w:rPr>
                <w:spacing w:val="-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нструментов</w:t>
            </w:r>
            <w:r w:rsidR="006E7223" w:rsidRPr="00BF5762">
              <w:rPr>
                <w:spacing w:val="-9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для</w:t>
            </w:r>
            <w:r w:rsidR="006E7223" w:rsidRPr="00BF5762">
              <w:rPr>
                <w:spacing w:val="-2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создани</w:t>
            </w:r>
            <w:r>
              <w:rPr>
                <w:sz w:val="28"/>
              </w:rPr>
              <w:t>я и</w:t>
            </w:r>
            <w:r w:rsidR="006E7223" w:rsidRPr="00BF5762">
              <w:rPr>
                <w:spacing w:val="1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печати</w:t>
            </w:r>
            <w:r w:rsidR="006E7223" w:rsidRPr="00BF5762">
              <w:rPr>
                <w:spacing w:val="-5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3D-моделей;</w:t>
            </w:r>
          </w:p>
          <w:p w14:paraId="0A36689E" w14:textId="3E5916B0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10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 w:rsidR="00E94085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/прототипа;</w:t>
            </w:r>
          </w:p>
          <w:p w14:paraId="6458322A" w14:textId="51E0A3B7" w:rsidR="006E7223" w:rsidRDefault="00E94085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и,</w:t>
            </w:r>
            <w:r w:rsidR="006E7223">
              <w:rPr>
                <w:spacing w:val="-6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е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использованием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тотипов;</w:t>
            </w:r>
          </w:p>
          <w:p w14:paraId="2F1A1371" w14:textId="4753E4D4" w:rsidR="006E7223" w:rsidRPr="00BF5762" w:rsidRDefault="006E7223" w:rsidP="00E94085">
            <w:pPr>
              <w:pStyle w:val="TableParagraph"/>
              <w:numPr>
                <w:ilvl w:val="0"/>
                <w:numId w:val="39"/>
              </w:numPr>
              <w:tabs>
                <w:tab w:val="left" w:pos="106"/>
              </w:tabs>
              <w:spacing w:before="10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E94085">
              <w:rPr>
                <w:sz w:val="28"/>
              </w:rPr>
              <w:t xml:space="preserve"> по 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проектной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деятельности.</w:t>
            </w:r>
          </w:p>
          <w:p w14:paraId="1668B297" w14:textId="77777777" w:rsidR="006E7223" w:rsidRDefault="006E7223" w:rsidP="00BF5762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980AD8" w14:textId="696628BC" w:rsidR="006E7223" w:rsidRDefault="006E7223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E94085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-моделей</w:t>
            </w:r>
            <w:r w:rsidR="00E94085">
              <w:rPr>
                <w:sz w:val="28"/>
              </w:rPr>
              <w:t xml:space="preserve"> на доступном для обучающегося с ЗПР уровне;</w:t>
            </w:r>
          </w:p>
          <w:p w14:paraId="68E4DEF3" w14:textId="73901EE7" w:rsidR="006E7223" w:rsidRDefault="006E7223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spacing w:before="1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 w:rsidR="00E94085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F4A125B" w14:textId="36A070FD" w:rsidR="006E7223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3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E94085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DA37798" w14:textId="3A045A18" w:rsidR="00BF5762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23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 w:rsidR="00E94085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6D0FEA02" w14:textId="15A31A7E" w:rsidR="006E7223" w:rsidRPr="00BF5762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23"/>
              <w:ind w:left="172" w:right="92" w:hanging="66"/>
              <w:jc w:val="both"/>
              <w:rPr>
                <w:sz w:val="28"/>
              </w:rPr>
            </w:pPr>
            <w:r w:rsidRPr="00BF5762">
              <w:rPr>
                <w:sz w:val="28"/>
              </w:rPr>
              <w:t>защищать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творческий</w:t>
            </w:r>
            <w:r w:rsidRPr="00BF5762">
              <w:rPr>
                <w:spacing w:val="-5"/>
                <w:sz w:val="28"/>
              </w:rPr>
              <w:t xml:space="preserve"> </w:t>
            </w:r>
            <w:r w:rsidRPr="00BF5762">
              <w:rPr>
                <w:sz w:val="28"/>
              </w:rPr>
              <w:t>проект</w:t>
            </w:r>
            <w:r w:rsidR="00E94085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6E7223" w14:paraId="5495728D" w14:textId="77777777" w:rsidTr="000A5A1F">
        <w:trPr>
          <w:trHeight w:val="429"/>
        </w:trPr>
        <w:tc>
          <w:tcPr>
            <w:tcW w:w="3653" w:type="dxa"/>
            <w:gridSpan w:val="2"/>
          </w:tcPr>
          <w:p w14:paraId="25D961FF" w14:textId="02CFBF08" w:rsidR="006E7223" w:rsidRPr="000A5A1F" w:rsidRDefault="006E7223" w:rsidP="006E7223">
            <w:pPr>
              <w:pStyle w:val="TableParagraph"/>
              <w:spacing w:line="256" w:lineRule="auto"/>
              <w:ind w:left="117" w:right="94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1F914982" w14:textId="76E04C00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7</w:t>
            </w:r>
          </w:p>
        </w:tc>
        <w:tc>
          <w:tcPr>
            <w:tcW w:w="4733" w:type="dxa"/>
          </w:tcPr>
          <w:p w14:paraId="59140EBE" w14:textId="0829CBB1" w:rsidR="006E7223" w:rsidRDefault="006E7223" w:rsidP="006E72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</w:p>
        </w:tc>
        <w:tc>
          <w:tcPr>
            <w:tcW w:w="4805" w:type="dxa"/>
          </w:tcPr>
          <w:p w14:paraId="0B4E440E" w14:textId="21AD15CB" w:rsidR="006E7223" w:rsidRDefault="006E7223" w:rsidP="006E7223">
            <w:pPr>
              <w:pStyle w:val="TableParagraph"/>
              <w:spacing w:before="20"/>
              <w:ind w:left="107"/>
              <w:rPr>
                <w:sz w:val="28"/>
              </w:rPr>
            </w:pPr>
          </w:p>
        </w:tc>
      </w:tr>
      <w:tr w:rsidR="006E7223" w14:paraId="582E7FD6" w14:textId="77777777" w:rsidTr="000A5A1F">
        <w:trPr>
          <w:trHeight w:val="421"/>
        </w:trPr>
        <w:tc>
          <w:tcPr>
            <w:tcW w:w="692" w:type="dxa"/>
          </w:tcPr>
          <w:p w14:paraId="37024D92" w14:textId="6A310ABD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64" w:type="dxa"/>
            <w:gridSpan w:val="4"/>
          </w:tcPr>
          <w:p w14:paraId="7381DDFF" w14:textId="41C0B961" w:rsidR="006E7223" w:rsidRDefault="006E7223" w:rsidP="006E7223">
            <w:pPr>
              <w:pStyle w:val="TableParagraph"/>
              <w:spacing w:before="20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6E7223" w14:paraId="4973D86E" w14:textId="77777777" w:rsidTr="006E7223">
        <w:trPr>
          <w:trHeight w:val="608"/>
        </w:trPr>
        <w:tc>
          <w:tcPr>
            <w:tcW w:w="692" w:type="dxa"/>
          </w:tcPr>
          <w:p w14:paraId="059BE10B" w14:textId="1DDEB796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61" w:type="dxa"/>
          </w:tcPr>
          <w:p w14:paraId="48151366" w14:textId="0435BC3A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65" w:type="dxa"/>
          </w:tcPr>
          <w:p w14:paraId="6B9616EE" w14:textId="1C82C288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5F6D9D7E" w14:textId="77777777" w:rsidR="006E7223" w:rsidRDefault="006E7223" w:rsidP="00BF5762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</w:p>
          <w:p w14:paraId="5DBEDFAF" w14:textId="596EE8CF" w:rsidR="006E7223" w:rsidRDefault="006E7223" w:rsidP="00BF5762">
            <w:pPr>
              <w:pStyle w:val="TableParagraph"/>
              <w:spacing w:line="264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робот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 w:rsidR="00BF5762">
              <w:rPr>
                <w:sz w:val="28"/>
              </w:rPr>
              <w:t>промышленного</w:t>
            </w:r>
            <w:r w:rsidR="00BF5762">
              <w:rPr>
                <w:spacing w:val="-9"/>
                <w:sz w:val="28"/>
              </w:rPr>
              <w:t xml:space="preserve"> </w:t>
            </w:r>
            <w:r w:rsidR="00BF5762">
              <w:rPr>
                <w:sz w:val="28"/>
              </w:rPr>
              <w:t>робота-манипулятора.</w:t>
            </w:r>
          </w:p>
          <w:p w14:paraId="7E9831C2" w14:textId="77777777" w:rsidR="006E7223" w:rsidRDefault="006E7223" w:rsidP="00BF5762">
            <w:pPr>
              <w:pStyle w:val="TableParagraph"/>
              <w:spacing w:line="312" w:lineRule="exact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7FA915C" w14:textId="793CE5A9" w:rsidR="006E7223" w:rsidRDefault="006E7223" w:rsidP="00862C7F">
            <w:pPr>
              <w:pStyle w:val="TableParagraph"/>
              <w:spacing w:before="13" w:line="264" w:lineRule="auto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862C7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29973F00" w14:textId="77777777" w:rsidR="006E7223" w:rsidRDefault="006E7223" w:rsidP="00BF5762">
            <w:pPr>
              <w:pStyle w:val="TableParagraph"/>
              <w:spacing w:line="319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58AD8E" w14:textId="07F27D1C" w:rsidR="006E7223" w:rsidRDefault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23" w:line="259" w:lineRule="auto"/>
              <w:ind w:right="234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влияние</w:t>
            </w:r>
            <w:r w:rsidR="006E7223">
              <w:rPr>
                <w:spacing w:val="-13"/>
                <w:sz w:val="28"/>
              </w:rPr>
              <w:t xml:space="preserve"> </w:t>
            </w:r>
            <w:r w:rsidR="006E7223">
              <w:rPr>
                <w:sz w:val="28"/>
              </w:rPr>
              <w:t>современных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технологий</w:t>
            </w:r>
            <w:r w:rsidR="006E7223">
              <w:rPr>
                <w:spacing w:val="-2"/>
                <w:sz w:val="28"/>
              </w:rPr>
              <w:t xml:space="preserve"> </w:t>
            </w:r>
            <w:r w:rsidR="006E7223">
              <w:rPr>
                <w:sz w:val="28"/>
              </w:rPr>
              <w:t>на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развитие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социума;</w:t>
            </w:r>
          </w:p>
          <w:p w14:paraId="2706F029" w14:textId="33649052" w:rsidR="006E7223" w:rsidRDefault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4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основные</w:t>
            </w:r>
            <w:r w:rsidR="006E7223">
              <w:rPr>
                <w:spacing w:val="-11"/>
                <w:sz w:val="28"/>
              </w:rPr>
              <w:t xml:space="preserve"> </w:t>
            </w:r>
            <w:r w:rsidR="006E7223">
              <w:rPr>
                <w:sz w:val="28"/>
              </w:rPr>
              <w:t>принципы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ромышленной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автоматизации;</w:t>
            </w:r>
          </w:p>
          <w:p w14:paraId="281489F1" w14:textId="20C47CD4" w:rsidR="006E7223" w:rsidRPr="00E94085" w:rsidRDefault="00E94085" w:rsidP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20"/>
              <w:ind w:right="234" w:firstLine="65"/>
              <w:jc w:val="both"/>
              <w:rPr>
                <w:sz w:val="28"/>
              </w:rPr>
            </w:pPr>
            <w:r w:rsidRPr="00E94085">
              <w:rPr>
                <w:spacing w:val="-1"/>
                <w:sz w:val="28"/>
              </w:rPr>
              <w:t>изучать на доступном уровне</w:t>
            </w:r>
            <w:r w:rsidR="006E7223" w:rsidRPr="00E94085">
              <w:rPr>
                <w:spacing w:val="-10"/>
                <w:sz w:val="28"/>
              </w:rPr>
              <w:t xml:space="preserve"> </w:t>
            </w:r>
            <w:r w:rsidR="006E7223" w:rsidRPr="00E94085">
              <w:rPr>
                <w:sz w:val="28"/>
              </w:rPr>
              <w:t>промышленных</w:t>
            </w:r>
            <w:r>
              <w:rPr>
                <w:sz w:val="28"/>
              </w:rPr>
              <w:t xml:space="preserve"> </w:t>
            </w:r>
            <w:r w:rsidR="006E7223" w:rsidRPr="00E94085">
              <w:rPr>
                <w:sz w:val="28"/>
              </w:rPr>
              <w:t>роботов.</w:t>
            </w:r>
          </w:p>
          <w:p w14:paraId="36FCB173" w14:textId="77777777" w:rsidR="006E7223" w:rsidRDefault="006E7223" w:rsidP="00BF5762">
            <w:pPr>
              <w:pStyle w:val="TableParagraph"/>
              <w:spacing w:line="311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A75BA6" w14:textId="02819B56" w:rsidR="006E7223" w:rsidRDefault="006E7223" w:rsidP="00BF5762">
            <w:pPr>
              <w:pStyle w:val="TableParagraph"/>
              <w:spacing w:before="20"/>
              <w:ind w:left="107" w:right="23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5"/>
                <w:sz w:val="28"/>
              </w:rPr>
              <w:t xml:space="preserve"> </w:t>
            </w:r>
            <w:r w:rsidR="00E94085">
              <w:rPr>
                <w:sz w:val="28"/>
              </w:rPr>
              <w:t>под руководством учителя</w:t>
            </w:r>
            <w:r w:rsidR="00E94085">
              <w:rPr>
                <w:spacing w:val="-11"/>
                <w:sz w:val="28"/>
              </w:rPr>
              <w:t xml:space="preserve"> </w:t>
            </w:r>
            <w:r w:rsidR="00E94085">
              <w:rPr>
                <w:sz w:val="28"/>
              </w:rPr>
              <w:t>идеи</w:t>
            </w:r>
            <w:r w:rsidR="00E94085">
              <w:rPr>
                <w:spacing w:val="-10"/>
                <w:sz w:val="28"/>
              </w:rPr>
              <w:t xml:space="preserve"> </w:t>
            </w:r>
            <w:r w:rsidR="00E94085">
              <w:rPr>
                <w:sz w:val="28"/>
              </w:rPr>
              <w:t>проекта</w:t>
            </w:r>
            <w:r w:rsidR="00E94085">
              <w:rPr>
                <w:spacing w:val="-67"/>
                <w:sz w:val="28"/>
              </w:rPr>
              <w:t xml:space="preserve"> </w:t>
            </w:r>
            <w:r w:rsidR="00E94085">
              <w:rPr>
                <w:sz w:val="28"/>
              </w:rPr>
              <w:t>по</w:t>
            </w:r>
            <w:r w:rsidR="00E94085">
              <w:rPr>
                <w:spacing w:val="-4"/>
                <w:sz w:val="28"/>
              </w:rPr>
              <w:t xml:space="preserve"> </w:t>
            </w:r>
            <w:r w:rsidR="00E94085">
              <w:rPr>
                <w:sz w:val="28"/>
              </w:rPr>
              <w:t>робототехнике на доступном для обучающегося с ЗПР уровне.</w:t>
            </w:r>
          </w:p>
        </w:tc>
      </w:tr>
      <w:tr w:rsidR="006E7223" w14:paraId="0C22016B" w14:textId="77777777" w:rsidTr="006E7223">
        <w:trPr>
          <w:trHeight w:val="608"/>
        </w:trPr>
        <w:tc>
          <w:tcPr>
            <w:tcW w:w="692" w:type="dxa"/>
          </w:tcPr>
          <w:p w14:paraId="63BD16F4" w14:textId="4F96DB51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61" w:type="dxa"/>
          </w:tcPr>
          <w:p w14:paraId="6826889F" w14:textId="69689C72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душ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665" w:type="dxa"/>
          </w:tcPr>
          <w:p w14:paraId="295430E0" w14:textId="6D46C270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4E9E3AA6" w14:textId="777777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  <w:p w14:paraId="273CC4CD" w14:textId="77777777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льтикоптер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  <w:p w14:paraId="58EE9DA3" w14:textId="4EA21B70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Конструкция БВС.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тим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нт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5226C73" w14:textId="77777777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24A769BF" w14:textId="77777777" w:rsidR="006E7223" w:rsidRDefault="006E7223" w:rsidP="009B6B1F">
            <w:pPr>
              <w:pStyle w:val="TableParagraph"/>
              <w:spacing w:before="1"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4590826D" w14:textId="77777777" w:rsidR="006E7223" w:rsidRDefault="006E7223" w:rsidP="009B6B1F">
            <w:pPr>
              <w:pStyle w:val="TableParagraph"/>
              <w:spacing w:before="3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1DE3D78C" w14:textId="0FBAE34A" w:rsidR="006E7223" w:rsidRPr="009B6B1F" w:rsidRDefault="006E7223" w:rsidP="009B6B1F">
            <w:pPr>
              <w:pStyle w:val="TableParagraph"/>
              <w:spacing w:before="32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повседневной жизни. Идеи д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07D36783" w14:textId="77777777" w:rsidR="006E7223" w:rsidRDefault="006E7223" w:rsidP="009B6B1F">
            <w:pPr>
              <w:pStyle w:val="TableParagraph"/>
              <w:spacing w:line="312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436B427" w14:textId="0744EBEF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перспективы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азвития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беспилотного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авиастроения;</w:t>
            </w:r>
          </w:p>
          <w:p w14:paraId="51AA1269" w14:textId="7E85C990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</w:t>
            </w:r>
            <w:r w:rsidR="006E7223">
              <w:rPr>
                <w:sz w:val="28"/>
              </w:rPr>
              <w:t>классифицировать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БВС;</w:t>
            </w:r>
          </w:p>
          <w:p w14:paraId="0491229C" w14:textId="4081F3D3" w:rsidR="006E7223" w:rsidRDefault="006E7223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4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по плану/ схеме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4EE973B1" w14:textId="1E441AAF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узнавать</w:t>
            </w:r>
            <w:r w:rsidR="006E7223">
              <w:rPr>
                <w:sz w:val="28"/>
              </w:rPr>
              <w:t xml:space="preserve"> функци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оциальную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значимос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й,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х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БВС.</w:t>
            </w:r>
          </w:p>
          <w:p w14:paraId="6D082FE7" w14:textId="77777777" w:rsidR="006E7223" w:rsidRDefault="006E7223" w:rsidP="009B6B1F">
            <w:pPr>
              <w:pStyle w:val="TableParagraph"/>
              <w:spacing w:before="4"/>
              <w:ind w:left="107" w:right="9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D0C4FD" w14:textId="1C050D83" w:rsidR="006E7223" w:rsidRDefault="006E7223" w:rsidP="009B6B1F">
            <w:pPr>
              <w:pStyle w:val="TableParagraph"/>
              <w:spacing w:before="20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E94085">
              <w:rPr>
                <w:sz w:val="28"/>
              </w:rPr>
              <w:t xml:space="preserve"> под руководством учителя.</w:t>
            </w:r>
          </w:p>
        </w:tc>
      </w:tr>
      <w:tr w:rsidR="006E7223" w14:paraId="35711C07" w14:textId="77777777" w:rsidTr="006E7223">
        <w:trPr>
          <w:trHeight w:val="608"/>
        </w:trPr>
        <w:tc>
          <w:tcPr>
            <w:tcW w:w="692" w:type="dxa"/>
          </w:tcPr>
          <w:p w14:paraId="30A50DEC" w14:textId="1DD2C28C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61" w:type="dxa"/>
          </w:tcPr>
          <w:p w14:paraId="4713E33C" w14:textId="397E3526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65" w:type="dxa"/>
          </w:tcPr>
          <w:p w14:paraId="61016018" w14:textId="39C9C6CD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0CDC71B4" w14:textId="77777777" w:rsidR="006E7223" w:rsidRDefault="006E7223" w:rsidP="009B6B1F">
            <w:pPr>
              <w:pStyle w:val="TableParagraph"/>
              <w:spacing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0002C7F5" w14:textId="777777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необит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ппаратов. Г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14:paraId="05BDB303" w14:textId="77777777" w:rsidR="006E7223" w:rsidRDefault="006E7223" w:rsidP="009B6B1F">
            <w:pPr>
              <w:pStyle w:val="TableParagraph"/>
              <w:spacing w:line="322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598925A0" w14:textId="77777777" w:rsidR="006E7223" w:rsidRDefault="006E7223" w:rsidP="009B6B1F">
            <w:pPr>
              <w:pStyle w:val="TableParagraph"/>
              <w:spacing w:before="11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CD056C2" w14:textId="7EC5D1E0" w:rsidR="006E7223" w:rsidRDefault="006E7223" w:rsidP="009B6B1F">
            <w:pPr>
              <w:pStyle w:val="TableParagraph"/>
              <w:spacing w:line="314" w:lineRule="exact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16473C6E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5E5F418" w14:textId="677E9DEE" w:rsidR="006E7223" w:rsidRDefault="00E94085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перспективы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азвития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необитаемых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подводны</w:t>
            </w:r>
            <w:r>
              <w:rPr>
                <w:sz w:val="28"/>
              </w:rPr>
              <w:t>х аппаратов</w:t>
            </w:r>
            <w:r w:rsidR="006E7223">
              <w:rPr>
                <w:sz w:val="28"/>
              </w:rPr>
              <w:t>;</w:t>
            </w:r>
          </w:p>
          <w:p w14:paraId="21D21609" w14:textId="4F5AC9B1" w:rsidR="006E7223" w:rsidRDefault="00E94085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1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-1"/>
                <w:sz w:val="28"/>
              </w:rPr>
              <w:t xml:space="preserve"> </w:t>
            </w:r>
            <w:r w:rsidR="006E7223">
              <w:rPr>
                <w:spacing w:val="-1"/>
                <w:sz w:val="28"/>
              </w:rPr>
              <w:t>классифи</w:t>
            </w:r>
            <w:r>
              <w:rPr>
                <w:spacing w:val="-1"/>
                <w:sz w:val="28"/>
              </w:rPr>
              <w:t>кацию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подводны</w:t>
            </w:r>
            <w:r>
              <w:rPr>
                <w:spacing w:val="-67"/>
                <w:sz w:val="28"/>
              </w:rPr>
              <w:t xml:space="preserve">х </w:t>
            </w:r>
            <w:r w:rsidR="006E7223">
              <w:rPr>
                <w:sz w:val="28"/>
              </w:rPr>
              <w:t>робототехнически</w:t>
            </w:r>
            <w:r>
              <w:rPr>
                <w:sz w:val="28"/>
              </w:rPr>
              <w:t>х</w:t>
            </w:r>
            <w:r w:rsidR="006E7223">
              <w:rPr>
                <w:spacing w:val="-13"/>
                <w:sz w:val="28"/>
              </w:rPr>
              <w:t xml:space="preserve"> </w:t>
            </w:r>
            <w:r w:rsidR="006E7223">
              <w:rPr>
                <w:sz w:val="28"/>
              </w:rPr>
              <w:t>устройств;</w:t>
            </w:r>
          </w:p>
          <w:p w14:paraId="13A41E88" w14:textId="0F9F8944" w:rsidR="006E7223" w:rsidRDefault="00E94085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3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функци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оциальную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значимость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й,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х с подводной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обототехникой.</w:t>
            </w:r>
          </w:p>
          <w:p w14:paraId="1A33F0EB" w14:textId="77777777" w:rsidR="006E7223" w:rsidRDefault="006E7223" w:rsidP="009B6B1F">
            <w:pPr>
              <w:pStyle w:val="TableParagraph"/>
              <w:spacing w:line="32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9D0261" w14:textId="17B9FB9D" w:rsidR="006E7223" w:rsidRDefault="003967C1" w:rsidP="009B6B1F">
            <w:pPr>
              <w:pStyle w:val="TableParagraph"/>
              <w:spacing w:before="20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9B6B1F">
              <w:rPr>
                <w:sz w:val="28"/>
              </w:rPr>
              <w:t xml:space="preserve"> </w:t>
            </w:r>
            <w:r w:rsidR="006E7223">
              <w:rPr>
                <w:sz w:val="28"/>
              </w:rPr>
              <w:t>разрабатывать</w:t>
            </w:r>
            <w:r w:rsidR="00E94085">
              <w:rPr>
                <w:spacing w:val="-6"/>
                <w:sz w:val="28"/>
              </w:rPr>
              <w:t xml:space="preserve"> </w:t>
            </w:r>
            <w:r w:rsidR="00E94085">
              <w:rPr>
                <w:sz w:val="28"/>
              </w:rPr>
              <w:t>идеи</w:t>
            </w:r>
            <w:r w:rsidR="00E94085">
              <w:rPr>
                <w:spacing w:val="-6"/>
                <w:sz w:val="28"/>
              </w:rPr>
              <w:t xml:space="preserve"> </w:t>
            </w:r>
            <w:r w:rsidR="00E94085">
              <w:rPr>
                <w:sz w:val="28"/>
              </w:rPr>
              <w:t>проекта</w:t>
            </w:r>
            <w:r w:rsidR="00E94085">
              <w:rPr>
                <w:spacing w:val="-67"/>
                <w:sz w:val="28"/>
              </w:rPr>
              <w:t xml:space="preserve"> </w:t>
            </w:r>
            <w:r w:rsidR="00E94085">
              <w:rPr>
                <w:sz w:val="28"/>
              </w:rPr>
              <w:t>по</w:t>
            </w:r>
            <w:r w:rsidR="00E94085">
              <w:rPr>
                <w:spacing w:val="-4"/>
                <w:sz w:val="28"/>
              </w:rPr>
              <w:t xml:space="preserve"> </w:t>
            </w:r>
            <w:r w:rsidR="00E94085">
              <w:rPr>
                <w:sz w:val="28"/>
              </w:rPr>
              <w:t>робототехнике на доступном для обучающегося с ЗПР уровне.</w:t>
            </w:r>
          </w:p>
        </w:tc>
      </w:tr>
      <w:tr w:rsidR="006E7223" w14:paraId="607E49A8" w14:textId="77777777" w:rsidTr="006E7223">
        <w:trPr>
          <w:trHeight w:val="608"/>
        </w:trPr>
        <w:tc>
          <w:tcPr>
            <w:tcW w:w="692" w:type="dxa"/>
          </w:tcPr>
          <w:p w14:paraId="42E0A1A3" w14:textId="16E65EDD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61" w:type="dxa"/>
          </w:tcPr>
          <w:p w14:paraId="3EA5CB79" w14:textId="1ED2070C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Основы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665" w:type="dxa"/>
          </w:tcPr>
          <w:p w14:paraId="797BB1F4" w14:textId="7A652B20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14:paraId="16346DAD" w14:textId="777777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 роботов.</w:t>
            </w:r>
          </w:p>
          <w:p w14:paraId="2E7D890B" w14:textId="6C6649E6" w:rsidR="006E7223" w:rsidRDefault="006E7223" w:rsidP="009B6B1F">
            <w:pPr>
              <w:pStyle w:val="TableParagraph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14:paraId="20FF4357" w14:textId="77777777" w:rsidR="006E7223" w:rsidRDefault="006E722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4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C95B70C" w14:textId="77777777" w:rsidR="00DC0881" w:rsidRDefault="006E7223" w:rsidP="009B6B1F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3" w:line="252" w:lineRule="auto"/>
              <w:ind w:right="111" w:firstLine="0"/>
              <w:jc w:val="both"/>
              <w:rPr>
                <w:i/>
                <w:sz w:val="28"/>
              </w:rPr>
            </w:pPr>
            <w:r w:rsidRPr="00DC0881">
              <w:rPr>
                <w:i/>
                <w:sz w:val="28"/>
              </w:rPr>
              <w:t>распределение ролей и</w:t>
            </w:r>
            <w:r w:rsidRPr="00DC0881">
              <w:rPr>
                <w:i/>
                <w:spacing w:val="1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обязанностей</w:t>
            </w:r>
            <w:r w:rsidRPr="00DC0881">
              <w:rPr>
                <w:i/>
                <w:spacing w:val="-6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в</w:t>
            </w:r>
            <w:r w:rsidRPr="00DC0881">
              <w:rPr>
                <w:i/>
                <w:spacing w:val="-1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команде;</w:t>
            </w:r>
          </w:p>
          <w:p w14:paraId="203D5116" w14:textId="6CE0F14B" w:rsidR="006E7223" w:rsidRPr="00DC0881" w:rsidRDefault="006E7223" w:rsidP="009B6B1F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3" w:line="252" w:lineRule="auto"/>
              <w:ind w:right="111" w:firstLine="0"/>
              <w:jc w:val="both"/>
              <w:rPr>
                <w:i/>
                <w:sz w:val="28"/>
              </w:rPr>
            </w:pPr>
            <w:r w:rsidRPr="00DC0881">
              <w:rPr>
                <w:i/>
                <w:sz w:val="28"/>
              </w:rPr>
              <w:t>определение продукта, проблемы,</w:t>
            </w:r>
            <w:r w:rsidRPr="00DC0881">
              <w:rPr>
                <w:i/>
                <w:spacing w:val="-67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цели,</w:t>
            </w:r>
            <w:r w:rsidRPr="00DC0881">
              <w:rPr>
                <w:i/>
                <w:spacing w:val="3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задач;</w:t>
            </w:r>
          </w:p>
          <w:p w14:paraId="7FFF478B" w14:textId="77777777" w:rsidR="009B6B1F" w:rsidRDefault="006E722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7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F95D3AC" w14:textId="54208E48" w:rsidR="006E7223" w:rsidRPr="009B6B1F" w:rsidRDefault="006E722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7"/>
              <w:ind w:right="111" w:hanging="217"/>
              <w:jc w:val="both"/>
              <w:rPr>
                <w:i/>
                <w:sz w:val="28"/>
              </w:rPr>
            </w:pPr>
            <w:r w:rsidRPr="009B6B1F">
              <w:rPr>
                <w:i/>
                <w:sz w:val="28"/>
              </w:rPr>
              <w:t>анализ</w:t>
            </w:r>
            <w:r w:rsidRPr="009B6B1F">
              <w:rPr>
                <w:i/>
                <w:spacing w:val="-8"/>
                <w:sz w:val="28"/>
              </w:rPr>
              <w:t xml:space="preserve"> </w:t>
            </w:r>
            <w:r w:rsidRPr="009B6B1F">
              <w:rPr>
                <w:i/>
                <w:sz w:val="28"/>
              </w:rPr>
              <w:t>ресурсов;</w:t>
            </w:r>
          </w:p>
          <w:p w14:paraId="344C69CD" w14:textId="77777777" w:rsidR="00DC0881" w:rsidRDefault="006E7223" w:rsidP="00DC0881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ка конструкци</w:t>
            </w:r>
            <w:r w:rsidR="00DC0881">
              <w:rPr>
                <w:i/>
                <w:sz w:val="28"/>
              </w:rPr>
              <w:t>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 порядок сборки</w:t>
            </w:r>
            <w:r w:rsidR="00DC0881"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3E07E3AD" w14:textId="43E04804" w:rsidR="009B6B1F" w:rsidRDefault="00DC0881" w:rsidP="00DC0881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 w:rsidR="006E7223">
              <w:rPr>
                <w:i/>
                <w:sz w:val="28"/>
              </w:rPr>
              <w:t>программирование</w:t>
            </w:r>
            <w:r w:rsidR="006E7223">
              <w:rPr>
                <w:i/>
                <w:spacing w:val="-7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робота,</w:t>
            </w:r>
            <w:r w:rsidR="006E7223">
              <w:rPr>
                <w:i/>
                <w:spacing w:val="-3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роботов;</w:t>
            </w:r>
          </w:p>
          <w:p w14:paraId="1966C50B" w14:textId="0533AA99" w:rsidR="006E7223" w:rsidRPr="009B6B1F" w:rsidRDefault="00DC0881" w:rsidP="009B6B1F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 w:rsidR="009B6B1F">
              <w:rPr>
                <w:i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тестирование робототехнической</w:t>
            </w:r>
            <w:r w:rsidR="006E7223">
              <w:rPr>
                <w:i/>
                <w:spacing w:val="-67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системы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5F906E2" w14:textId="77777777" w:rsidR="006E7223" w:rsidRDefault="006E7223" w:rsidP="006E72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D89EE41" w14:textId="0B36A6E3" w:rsidR="006E7223" w:rsidRDefault="003967C1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23" w:line="264" w:lineRule="auto"/>
              <w:ind w:right="234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сферы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применения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робототехники;</w:t>
            </w:r>
          </w:p>
          <w:p w14:paraId="2F8631DE" w14:textId="290971CE" w:rsidR="006E7223" w:rsidRDefault="003967C1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56" w:lineRule="auto"/>
              <w:ind w:right="234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методы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поиска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идей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для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екта;</w:t>
            </w:r>
          </w:p>
          <w:p w14:paraId="4A33EE09" w14:textId="623EAC54" w:rsidR="006E7223" w:rsidRDefault="006E7223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3967C1">
              <w:rPr>
                <w:spacing w:val="-1"/>
                <w:sz w:val="28"/>
              </w:rPr>
              <w:t xml:space="preserve"> </w:t>
            </w:r>
            <w:r w:rsidR="003967C1">
              <w:rPr>
                <w:sz w:val="28"/>
              </w:rPr>
              <w:t xml:space="preserve">по плану/схеме </w:t>
            </w:r>
            <w:r w:rsidR="003967C1" w:rsidRPr="00C31FF1">
              <w:rPr>
                <w:spacing w:val="-12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14:paraId="453FA7AF" w14:textId="5AB2F023" w:rsidR="006E7223" w:rsidRDefault="006E7223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3" w:line="261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 w:rsidR="003967C1">
              <w:rPr>
                <w:spacing w:val="-1"/>
                <w:sz w:val="28"/>
              </w:rPr>
              <w:t xml:space="preserve">по плану/схеме     </w:t>
            </w:r>
            <w:r>
              <w:rPr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3610CB4D" w14:textId="77777777" w:rsidR="006E7223" w:rsidRDefault="006E7223" w:rsidP="009B6B1F">
            <w:pPr>
              <w:pStyle w:val="TableParagraph"/>
              <w:spacing w:line="314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A203F3" w14:textId="4A28FDAD" w:rsidR="006E7223" w:rsidRPr="009B6B1F" w:rsidRDefault="006E7223" w:rsidP="003967C1">
            <w:pPr>
              <w:pStyle w:val="TableParagraph"/>
              <w:numPr>
                <w:ilvl w:val="0"/>
                <w:numId w:val="30"/>
              </w:numPr>
              <w:tabs>
                <w:tab w:val="left" w:pos="106"/>
              </w:tabs>
              <w:spacing w:before="25"/>
              <w:ind w:left="172" w:right="234" w:hanging="6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9B6B1F">
              <w:rPr>
                <w:sz w:val="28"/>
              </w:rPr>
              <w:t xml:space="preserve"> </w:t>
            </w:r>
            <w:r w:rsidR="003967C1">
              <w:rPr>
                <w:sz w:val="28"/>
              </w:rPr>
              <w:t>доступном для обучающегося с ЗПР уровне, при необходимости обращаясь за помощью к учителю.</w:t>
            </w:r>
          </w:p>
        </w:tc>
      </w:tr>
      <w:tr w:rsidR="006E7223" w14:paraId="6D5C4873" w14:textId="77777777" w:rsidTr="006E7223">
        <w:trPr>
          <w:trHeight w:val="608"/>
        </w:trPr>
        <w:tc>
          <w:tcPr>
            <w:tcW w:w="692" w:type="dxa"/>
          </w:tcPr>
          <w:p w14:paraId="76805A50" w14:textId="264C005A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961" w:type="dxa"/>
          </w:tcPr>
          <w:p w14:paraId="4CB63D0F" w14:textId="77777777" w:rsidR="006E7223" w:rsidRDefault="006E7223" w:rsidP="006E7223">
            <w:pPr>
              <w:pStyle w:val="TableParagraph"/>
              <w:spacing w:line="256" w:lineRule="auto"/>
              <w:ind w:left="117" w:right="79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е.</w:t>
            </w:r>
          </w:p>
          <w:p w14:paraId="3515A035" w14:textId="0651436A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665" w:type="dxa"/>
          </w:tcPr>
          <w:p w14:paraId="19AFCF86" w14:textId="7694009D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26E86F56" w14:textId="77777777" w:rsidR="006E7223" w:rsidRDefault="006E7223" w:rsidP="009B6B1F">
            <w:pPr>
              <w:pStyle w:val="TableParagraph"/>
              <w:spacing w:line="311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3E040A16" w14:textId="77777777" w:rsidR="006E7223" w:rsidRDefault="006E7223" w:rsidP="009B6B1F">
            <w:pPr>
              <w:pStyle w:val="TableParagraph"/>
              <w:spacing w:before="24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3C03D1A6" w14:textId="77777777" w:rsidR="006E7223" w:rsidRDefault="006E7223" w:rsidP="009B6B1F">
            <w:pPr>
              <w:pStyle w:val="TableParagraph"/>
              <w:spacing w:before="23" w:line="264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98E971B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6E47E3C9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6FA9552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before="24"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57DB7AFF" w14:textId="3DB6309C" w:rsidR="009B6B1F" w:rsidRPr="009B6B1F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8B8F8FC" w14:textId="3D31919B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121C5A2D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4BC1A02" w14:textId="23A5781A" w:rsidR="006E7223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3967C1">
              <w:rPr>
                <w:spacing w:val="-1"/>
                <w:sz w:val="28"/>
              </w:rPr>
              <w:t xml:space="preserve"> по плану/схеме</w:t>
            </w:r>
            <w:r>
              <w:rPr>
                <w:spacing w:val="-1"/>
                <w:sz w:val="28"/>
              </w:rPr>
              <w:t xml:space="preserve"> </w:t>
            </w:r>
            <w:r w:rsidR="003967C1">
              <w:rPr>
                <w:sz w:val="28"/>
              </w:rPr>
              <w:t xml:space="preserve">результаты проектной </w:t>
            </w:r>
            <w:r>
              <w:rPr>
                <w:sz w:val="28"/>
              </w:rPr>
              <w:t>деятельности;</w:t>
            </w:r>
          </w:p>
          <w:p w14:paraId="1F3E9845" w14:textId="189896C6" w:rsidR="006E7223" w:rsidRDefault="003967C1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10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функци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оциальную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значимость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й,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х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2"/>
                <w:sz w:val="28"/>
              </w:rPr>
              <w:t xml:space="preserve"> </w:t>
            </w:r>
            <w:r w:rsidR="006E7223">
              <w:rPr>
                <w:sz w:val="28"/>
              </w:rPr>
              <w:t>робототехникой.</w:t>
            </w:r>
          </w:p>
          <w:p w14:paraId="3F6444DE" w14:textId="77777777" w:rsidR="006E7223" w:rsidRDefault="006E7223" w:rsidP="009B6B1F">
            <w:pPr>
              <w:pStyle w:val="TableParagraph"/>
              <w:spacing w:before="3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1549763" w14:textId="37FB8271" w:rsidR="009B6B1F" w:rsidRPr="009B6B1F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31" w:line="259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3967C1">
              <w:rPr>
                <w:sz w:val="28"/>
              </w:rPr>
              <w:t>по плану/схеме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3B34A2F4" w14:textId="1CF858F3" w:rsidR="006E7223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31" w:line="259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1154A0">
              <w:rPr>
                <w:sz w:val="28"/>
              </w:rPr>
              <w:t>робототехнический проект</w:t>
            </w:r>
            <w:r w:rsidR="003967C1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0A5A1F" w14:paraId="54AA660C" w14:textId="77777777" w:rsidTr="000A5A1F">
        <w:trPr>
          <w:trHeight w:val="419"/>
        </w:trPr>
        <w:tc>
          <w:tcPr>
            <w:tcW w:w="3653" w:type="dxa"/>
            <w:gridSpan w:val="2"/>
          </w:tcPr>
          <w:p w14:paraId="16451DD5" w14:textId="65D5D410" w:rsidR="000A5A1F" w:rsidRPr="000A5A1F" w:rsidRDefault="000A5A1F" w:rsidP="000A5A1F">
            <w:pPr>
              <w:pStyle w:val="TableParagraph"/>
              <w:spacing w:line="256" w:lineRule="auto"/>
              <w:ind w:left="117" w:right="94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749643BA" w14:textId="57355243" w:rsidR="000A5A1F" w:rsidRPr="000A5A1F" w:rsidRDefault="000A5A1F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0</w:t>
            </w:r>
          </w:p>
        </w:tc>
        <w:tc>
          <w:tcPr>
            <w:tcW w:w="4733" w:type="dxa"/>
          </w:tcPr>
          <w:p w14:paraId="43B11E1F" w14:textId="77777777" w:rsidR="000A5A1F" w:rsidRDefault="000A5A1F" w:rsidP="006E7223">
            <w:pPr>
              <w:pStyle w:val="TableParagraph"/>
              <w:spacing w:line="259" w:lineRule="auto"/>
              <w:ind w:left="108" w:right="339"/>
              <w:rPr>
                <w:sz w:val="28"/>
              </w:rPr>
            </w:pPr>
          </w:p>
        </w:tc>
        <w:tc>
          <w:tcPr>
            <w:tcW w:w="4805" w:type="dxa"/>
          </w:tcPr>
          <w:p w14:paraId="7CDD664C" w14:textId="77777777" w:rsidR="000A5A1F" w:rsidRDefault="000A5A1F" w:rsidP="006E7223">
            <w:pPr>
              <w:pStyle w:val="TableParagraph"/>
              <w:spacing w:line="312" w:lineRule="exact"/>
              <w:ind w:left="107"/>
              <w:rPr>
                <w:i/>
                <w:sz w:val="28"/>
              </w:rPr>
            </w:pPr>
          </w:p>
        </w:tc>
      </w:tr>
      <w:tr w:rsidR="006E7223" w14:paraId="63A6F689" w14:textId="77777777" w:rsidTr="000A5A1F">
        <w:trPr>
          <w:trHeight w:val="411"/>
        </w:trPr>
        <w:tc>
          <w:tcPr>
            <w:tcW w:w="692" w:type="dxa"/>
          </w:tcPr>
          <w:p w14:paraId="515A3D03" w14:textId="627C9824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64" w:type="dxa"/>
            <w:gridSpan w:val="4"/>
          </w:tcPr>
          <w:p w14:paraId="5C632C4A" w14:textId="49D21A7E" w:rsidR="006E7223" w:rsidRDefault="006E7223" w:rsidP="006E7223">
            <w:pPr>
              <w:pStyle w:val="TableParagraph"/>
              <w:spacing w:line="312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Растениеводство»</w:t>
            </w:r>
          </w:p>
        </w:tc>
      </w:tr>
      <w:tr w:rsidR="006E7223" w14:paraId="0E289090" w14:textId="77777777" w:rsidTr="006E7223">
        <w:trPr>
          <w:trHeight w:val="608"/>
        </w:trPr>
        <w:tc>
          <w:tcPr>
            <w:tcW w:w="692" w:type="dxa"/>
          </w:tcPr>
          <w:p w14:paraId="718FB1AC" w14:textId="439C21AC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61" w:type="dxa"/>
          </w:tcPr>
          <w:p w14:paraId="57C49EE5" w14:textId="77777777" w:rsidR="006E7223" w:rsidRDefault="006E7223" w:rsidP="006E7223">
            <w:pPr>
              <w:pStyle w:val="TableParagraph"/>
              <w:spacing w:line="259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опромышленные</w:t>
            </w:r>
          </w:p>
          <w:p w14:paraId="309FFB1D" w14:textId="2D10A81C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  <w:tc>
          <w:tcPr>
            <w:tcW w:w="1665" w:type="dxa"/>
          </w:tcPr>
          <w:p w14:paraId="0471431B" w14:textId="730E09BE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5BC22ECD" w14:textId="4C3C622C" w:rsidR="006E7223" w:rsidRDefault="006E7223" w:rsidP="009B6B1F">
            <w:pPr>
              <w:pStyle w:val="TableParagraph"/>
              <w:spacing w:line="259" w:lineRule="auto"/>
              <w:ind w:left="108" w:right="19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обенности </w:t>
            </w:r>
            <w:r>
              <w:rPr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 региона: сезо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климатические 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ая прогнозируемость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казателей. </w:t>
            </w:r>
          </w:p>
          <w:p w14:paraId="2CD857C6" w14:textId="4CB1CAE9" w:rsidR="006E7223" w:rsidRDefault="006E7223" w:rsidP="009B6B1F">
            <w:pPr>
              <w:pStyle w:val="TableParagraph"/>
              <w:spacing w:line="261" w:lineRule="auto"/>
              <w:ind w:left="108" w:right="198"/>
              <w:jc w:val="both"/>
              <w:rPr>
                <w:sz w:val="28"/>
              </w:rPr>
            </w:pPr>
            <w:r>
              <w:rPr>
                <w:sz w:val="28"/>
              </w:rPr>
              <w:t>Компьютерное осн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й 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гропромышленные </w:t>
            </w:r>
            <w:r>
              <w:rPr>
                <w:sz w:val="28"/>
              </w:rPr>
              <w:t>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егионе: 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.</w:t>
            </w:r>
          </w:p>
          <w:p w14:paraId="02AC01E7" w14:textId="77777777" w:rsidR="006E7223" w:rsidRDefault="006E7223" w:rsidP="009B6B1F">
            <w:pPr>
              <w:pStyle w:val="TableParagraph"/>
              <w:spacing w:line="311" w:lineRule="exact"/>
              <w:ind w:left="108" w:right="1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82825CC" w14:textId="11739370" w:rsidR="006E7223" w:rsidRDefault="006E7223" w:rsidP="009B6B1F">
            <w:pPr>
              <w:pStyle w:val="TableParagraph"/>
              <w:spacing w:before="13" w:line="256" w:lineRule="auto"/>
              <w:ind w:left="108" w:right="19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ab/>
              <w:t>факторов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меще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х</w:t>
            </w:r>
            <w:r>
              <w:rPr>
                <w:i/>
                <w:spacing w:val="-9"/>
                <w:sz w:val="28"/>
              </w:rPr>
              <w:t xml:space="preserve"> </w:t>
            </w:r>
            <w:r w:rsidR="009B6B1F">
              <w:rPr>
                <w:i/>
                <w:sz w:val="28"/>
              </w:rPr>
              <w:t>АПК региона</w:t>
            </w:r>
            <w:r>
              <w:rPr>
                <w:i/>
                <w:sz w:val="28"/>
              </w:rPr>
              <w:t>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3BAEBD3" w14:textId="77777777" w:rsidR="006E7223" w:rsidRDefault="006E7223" w:rsidP="006E722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846B0B9" w14:textId="5A08CBC7" w:rsidR="009B6B1F" w:rsidRDefault="003967C1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 w:rsidRPr="009B6B1F">
              <w:rPr>
                <w:sz w:val="28"/>
              </w:rPr>
              <w:t xml:space="preserve"> особенности</w:t>
            </w:r>
            <w:r w:rsidR="006E7223" w:rsidRPr="009B6B1F">
              <w:rPr>
                <w:spacing w:val="1"/>
                <w:sz w:val="28"/>
              </w:rPr>
              <w:t xml:space="preserve"> </w:t>
            </w:r>
            <w:r w:rsidR="006E7223" w:rsidRPr="009B6B1F">
              <w:rPr>
                <w:spacing w:val="-1"/>
                <w:sz w:val="28"/>
              </w:rPr>
              <w:t xml:space="preserve">сельскохозяйственного </w:t>
            </w:r>
            <w:r w:rsidR="006E7223" w:rsidRPr="009B6B1F">
              <w:rPr>
                <w:sz w:val="28"/>
              </w:rPr>
              <w:t>производства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а;</w:t>
            </w:r>
          </w:p>
          <w:p w14:paraId="0D78DB81" w14:textId="0B7B8E53" w:rsidR="006E7223" w:rsidRPr="009B6B1F" w:rsidRDefault="003967C1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 w:rsidRPr="009B6B1F">
              <w:rPr>
                <w:spacing w:val="-8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факторы</w:t>
            </w:r>
            <w:r w:rsidR="006E7223" w:rsidRPr="009B6B1F">
              <w:rPr>
                <w:spacing w:val="-9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и</w:t>
            </w:r>
            <w:r w:rsidR="006E7223" w:rsidRPr="009B6B1F">
              <w:rPr>
                <w:spacing w:val="-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условия размещения</w:t>
            </w:r>
            <w:r w:rsidR="006E7223" w:rsidRPr="009B6B1F">
              <w:rPr>
                <w:spacing w:val="-12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агропромышленных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комплексов</w:t>
            </w:r>
            <w:r w:rsidR="006E7223" w:rsidRPr="009B6B1F">
              <w:rPr>
                <w:spacing w:val="-3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в</w:t>
            </w:r>
            <w:r w:rsidR="006E7223" w:rsidRPr="009B6B1F">
              <w:rPr>
                <w:spacing w:val="5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е.</w:t>
            </w:r>
          </w:p>
          <w:p w14:paraId="7089940A" w14:textId="77777777" w:rsidR="006E7223" w:rsidRDefault="006E7223" w:rsidP="009B6B1F">
            <w:pPr>
              <w:pStyle w:val="TableParagraph"/>
              <w:spacing w:line="312" w:lineRule="exact"/>
              <w:ind w:left="107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73EC56D" w14:textId="7F881DCC" w:rsidR="006E7223" w:rsidRDefault="006E7223" w:rsidP="009B6B1F">
            <w:pPr>
              <w:pStyle w:val="TableParagraph"/>
              <w:spacing w:line="312" w:lineRule="exact"/>
              <w:ind w:left="107" w:right="23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 интеллект-ка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  <w:r w:rsidR="003967C1">
              <w:rPr>
                <w:sz w:val="28"/>
              </w:rPr>
              <w:t xml:space="preserve"> по материалам учебника и с опорой на образец. </w:t>
            </w:r>
          </w:p>
        </w:tc>
      </w:tr>
      <w:tr w:rsidR="006E7223" w14:paraId="33B3E88B" w14:textId="77777777" w:rsidTr="006E7223">
        <w:trPr>
          <w:trHeight w:val="608"/>
        </w:trPr>
        <w:tc>
          <w:tcPr>
            <w:tcW w:w="692" w:type="dxa"/>
          </w:tcPr>
          <w:p w14:paraId="2B8D307D" w14:textId="595F0BAB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61" w:type="dxa"/>
          </w:tcPr>
          <w:p w14:paraId="6289E4E1" w14:textId="2E4F934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Автомат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65" w:type="dxa"/>
          </w:tcPr>
          <w:p w14:paraId="5F1E71CA" w14:textId="3DD139A5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1E9D53A6" w14:textId="77777777" w:rsidR="006E7223" w:rsidRDefault="006E7223" w:rsidP="009B6B1F">
            <w:pPr>
              <w:pStyle w:val="TableParagraph"/>
              <w:spacing w:line="311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928540E" w14:textId="520A7EBC" w:rsidR="006E7223" w:rsidRDefault="006E7223" w:rsidP="009B6B1F">
            <w:pPr>
              <w:pStyle w:val="TableParagraph"/>
              <w:spacing w:before="23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ат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вы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утни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игации.</w:t>
            </w:r>
          </w:p>
          <w:p w14:paraId="651F2E7B" w14:textId="414DBA89" w:rsidR="006E7223" w:rsidRDefault="006E7223" w:rsidP="009B6B1F">
            <w:pPr>
              <w:pStyle w:val="TableParagraph"/>
              <w:spacing w:before="2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ичного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. Применение </w:t>
            </w:r>
            <w:r w:rsidR="009B6B1F">
              <w:rPr>
                <w:sz w:val="28"/>
              </w:rPr>
              <w:t>роботов-</w:t>
            </w:r>
            <w:r w:rsidR="009B6B1F">
              <w:rPr>
                <w:spacing w:val="1"/>
                <w:sz w:val="28"/>
              </w:rPr>
              <w:t>манипулятор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ж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ение удобрен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от азотно-спект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03AA851A" w14:textId="77777777" w:rsidR="00DC0881" w:rsidRDefault="006E7223" w:rsidP="00DC0881">
            <w:pPr>
              <w:pStyle w:val="TableParagraph"/>
              <w:spacing w:line="256" w:lineRule="auto"/>
              <w:ind w:left="108" w:right="111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й с помощью спутни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ков. 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>в сельском хозяйстве.</w:t>
            </w:r>
            <w:r>
              <w:rPr>
                <w:spacing w:val="1"/>
                <w:sz w:val="28"/>
              </w:rPr>
              <w:t xml:space="preserve"> </w:t>
            </w:r>
          </w:p>
          <w:p w14:paraId="2E003B5C" w14:textId="49BA1AFF" w:rsidR="006E7223" w:rsidRPr="009B6B1F" w:rsidRDefault="006E7223" w:rsidP="00DC0881">
            <w:pPr>
              <w:pStyle w:val="TableParagraph"/>
              <w:spacing w:line="256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теллект-карт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r w:rsidR="009B6B1F">
              <w:rPr>
                <w:i/>
                <w:sz w:val="28"/>
              </w:rPr>
              <w:t>Генно-</w:t>
            </w:r>
            <w:r w:rsidR="009B6B1F">
              <w:rPr>
                <w:i/>
                <w:spacing w:val="1"/>
                <w:sz w:val="28"/>
              </w:rPr>
              <w:t>модифицирован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я: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ложитель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рицательные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аспекты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6EC5430C" w14:textId="77777777" w:rsidR="006E7223" w:rsidRDefault="006E7223" w:rsidP="009B6B1F">
            <w:pPr>
              <w:pStyle w:val="TableParagraph"/>
              <w:spacing w:line="311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5E1AE00" w14:textId="5708B11C" w:rsidR="006E7223" w:rsidRPr="009B6B1F" w:rsidRDefault="003967C1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before="23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знавать</w:t>
            </w:r>
            <w:r w:rsidR="006E7223" w:rsidRPr="009B6B1F">
              <w:rPr>
                <w:spacing w:val="-1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возможности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автоматизации</w:t>
            </w:r>
            <w:r w:rsidR="006E7223" w:rsidRPr="009B6B1F">
              <w:rPr>
                <w:spacing w:val="-2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и</w:t>
            </w:r>
            <w:r w:rsidR="006E7223" w:rsidRPr="009B6B1F">
              <w:rPr>
                <w:spacing w:val="-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оботизации</w:t>
            </w:r>
            <w:r w:rsidR="009B6B1F" w:rsidRPr="009B6B1F">
              <w:rPr>
                <w:sz w:val="28"/>
              </w:rPr>
              <w:t xml:space="preserve"> </w:t>
            </w:r>
            <w:r w:rsidR="006E7223" w:rsidRPr="009B6B1F">
              <w:rPr>
                <w:spacing w:val="-1"/>
                <w:sz w:val="28"/>
              </w:rPr>
              <w:t xml:space="preserve">сельскохозяйственного </w:t>
            </w:r>
            <w:r w:rsidR="006E7223" w:rsidRPr="009B6B1F">
              <w:rPr>
                <w:sz w:val="28"/>
              </w:rPr>
              <w:t>производства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а.</w:t>
            </w:r>
          </w:p>
          <w:p w14:paraId="2DDD0460" w14:textId="77777777" w:rsidR="006E7223" w:rsidRDefault="006E7223" w:rsidP="009B6B1F">
            <w:pPr>
              <w:pStyle w:val="TableParagraph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F1FE41" w14:textId="37311776" w:rsidR="006E7223" w:rsidRDefault="009B6B1F" w:rsidP="009B6B1F">
            <w:pPr>
              <w:pStyle w:val="TableParagraph"/>
              <w:spacing w:line="312" w:lineRule="exact"/>
              <w:ind w:left="10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6E7223">
              <w:rPr>
                <w:sz w:val="28"/>
              </w:rPr>
              <w:t>составлять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интеллект-карту</w:t>
            </w:r>
            <w:r w:rsidR="003967C1">
              <w:rPr>
                <w:sz w:val="28"/>
              </w:rPr>
              <w:t xml:space="preserve"> с опорой на образец.</w:t>
            </w:r>
          </w:p>
        </w:tc>
      </w:tr>
      <w:tr w:rsidR="006E7223" w14:paraId="46BA602A" w14:textId="77777777" w:rsidTr="006E7223">
        <w:trPr>
          <w:trHeight w:val="608"/>
        </w:trPr>
        <w:tc>
          <w:tcPr>
            <w:tcW w:w="692" w:type="dxa"/>
          </w:tcPr>
          <w:p w14:paraId="531779CF" w14:textId="25C1A71B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61" w:type="dxa"/>
          </w:tcPr>
          <w:p w14:paraId="46A8CB92" w14:textId="11347D78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льскохозяй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665" w:type="dxa"/>
          </w:tcPr>
          <w:p w14:paraId="549683EB" w14:textId="25BE2316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67AF8AD6" w14:textId="77777777" w:rsidR="00DC0881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pacing w:val="-67"/>
                <w:sz w:val="28"/>
              </w:rPr>
            </w:pPr>
            <w:r>
              <w:rPr>
                <w:sz w:val="28"/>
              </w:rPr>
              <w:t>Профессии в сельском хозяйст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химик,</w:t>
            </w:r>
            <w:r>
              <w:rPr>
                <w:spacing w:val="1"/>
                <w:sz w:val="28"/>
              </w:rPr>
              <w:t xml:space="preserve"> </w:t>
            </w:r>
            <w:r w:rsidR="009B6B1F">
              <w:rPr>
                <w:sz w:val="28"/>
              </w:rPr>
              <w:t>тракторист-</w:t>
            </w:r>
            <w:r w:rsidR="009B6B1F">
              <w:rPr>
                <w:spacing w:val="1"/>
                <w:sz w:val="28"/>
              </w:rPr>
              <w:t>машинист</w:t>
            </w:r>
            <w:r>
              <w:rPr>
                <w:sz w:val="28"/>
              </w:rPr>
              <w:t xml:space="preserve">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гроинжен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</w:p>
          <w:p w14:paraId="2D4FAD15" w14:textId="3FC0EF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теллект-карта «Особен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ональ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  <w:r w:rsidR="009B6B1F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ельском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хозяйстве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5D0DEB5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FCC0C9" w14:textId="11E02FA6" w:rsidR="006E7223" w:rsidRDefault="003967C1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13"/>
                <w:sz w:val="28"/>
              </w:rPr>
              <w:t xml:space="preserve"> </w:t>
            </w:r>
            <w:r w:rsidR="006E7223">
              <w:rPr>
                <w:sz w:val="28"/>
              </w:rPr>
              <w:t>региональный</w:t>
            </w:r>
            <w:r w:rsidR="006E7223">
              <w:rPr>
                <w:spacing w:val="-14"/>
                <w:sz w:val="28"/>
              </w:rPr>
              <w:t xml:space="preserve"> </w:t>
            </w:r>
            <w:r w:rsidR="006E7223">
              <w:rPr>
                <w:sz w:val="28"/>
              </w:rPr>
              <w:t>рыно</w:t>
            </w:r>
            <w:r>
              <w:rPr>
                <w:sz w:val="28"/>
              </w:rPr>
              <w:t>к труда</w:t>
            </w:r>
            <w:r w:rsidR="006E7223">
              <w:rPr>
                <w:sz w:val="28"/>
              </w:rPr>
              <w:t>;</w:t>
            </w:r>
          </w:p>
          <w:p w14:paraId="437CC2C0" w14:textId="351C37BB" w:rsidR="006E7223" w:rsidRDefault="003967C1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before="2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и,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востребованные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в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аграрном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секторе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экономк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егиона.</w:t>
            </w:r>
          </w:p>
          <w:p w14:paraId="24481086" w14:textId="77777777" w:rsidR="006E7223" w:rsidRDefault="006E7223" w:rsidP="009B6B1F">
            <w:pPr>
              <w:pStyle w:val="TableParagraph"/>
              <w:spacing w:line="314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4AFC8E2" w14:textId="16A9C01A" w:rsidR="006E7223" w:rsidRPr="009B6B1F" w:rsidRDefault="006E7223" w:rsidP="003967C1">
            <w:pPr>
              <w:pStyle w:val="TableParagraph"/>
              <w:numPr>
                <w:ilvl w:val="0"/>
                <w:numId w:val="25"/>
              </w:numPr>
              <w:tabs>
                <w:tab w:val="left" w:pos="106"/>
              </w:tabs>
              <w:spacing w:before="24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</w:t>
            </w:r>
            <w:r w:rsidR="001154A0">
              <w:rPr>
                <w:sz w:val="28"/>
              </w:rPr>
              <w:t>карту профессий</w:t>
            </w:r>
            <w:r w:rsidRPr="009B6B1F">
              <w:rPr>
                <w:spacing w:val="-7"/>
                <w:sz w:val="28"/>
              </w:rPr>
              <w:t xml:space="preserve"> </w:t>
            </w:r>
            <w:r w:rsidRPr="009B6B1F">
              <w:rPr>
                <w:sz w:val="28"/>
              </w:rPr>
              <w:t>в</w:t>
            </w:r>
            <w:r w:rsidRPr="009B6B1F">
              <w:rPr>
                <w:spacing w:val="-10"/>
                <w:sz w:val="28"/>
              </w:rPr>
              <w:t xml:space="preserve"> </w:t>
            </w:r>
            <w:r w:rsidRPr="009B6B1F">
              <w:rPr>
                <w:sz w:val="28"/>
              </w:rPr>
              <w:t>сельском</w:t>
            </w:r>
            <w:r w:rsidRPr="009B6B1F">
              <w:rPr>
                <w:spacing w:val="-6"/>
                <w:sz w:val="28"/>
              </w:rPr>
              <w:t xml:space="preserve"> </w:t>
            </w:r>
            <w:r w:rsidRPr="009B6B1F">
              <w:rPr>
                <w:sz w:val="28"/>
              </w:rPr>
              <w:t>хозяйстве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по материалам учебника и с опорой на образец.</w:t>
            </w:r>
          </w:p>
        </w:tc>
      </w:tr>
      <w:tr w:rsidR="000A5A1F" w14:paraId="08BF325C" w14:textId="77777777" w:rsidTr="00ED1BCE">
        <w:trPr>
          <w:trHeight w:val="608"/>
        </w:trPr>
        <w:tc>
          <w:tcPr>
            <w:tcW w:w="3653" w:type="dxa"/>
            <w:gridSpan w:val="2"/>
          </w:tcPr>
          <w:p w14:paraId="1D8751E5" w14:textId="6C9C0903" w:rsidR="000A5A1F" w:rsidRPr="000A5A1F" w:rsidRDefault="000A5A1F" w:rsidP="000A5A1F">
            <w:pPr>
              <w:pStyle w:val="TableParagraph"/>
              <w:spacing w:line="256" w:lineRule="auto"/>
              <w:ind w:left="117" w:right="94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6B5D6E25" w14:textId="39129CF2" w:rsidR="000A5A1F" w:rsidRPr="000A5A1F" w:rsidRDefault="000A5A1F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733" w:type="dxa"/>
          </w:tcPr>
          <w:p w14:paraId="7A5764DE" w14:textId="77777777" w:rsidR="000A5A1F" w:rsidRDefault="000A5A1F" w:rsidP="006E7223">
            <w:pPr>
              <w:pStyle w:val="TableParagraph"/>
              <w:spacing w:line="311" w:lineRule="exact"/>
              <w:ind w:left="108"/>
              <w:rPr>
                <w:sz w:val="28"/>
              </w:rPr>
            </w:pPr>
          </w:p>
        </w:tc>
        <w:tc>
          <w:tcPr>
            <w:tcW w:w="4805" w:type="dxa"/>
          </w:tcPr>
          <w:p w14:paraId="05C59A5A" w14:textId="77777777" w:rsidR="000A5A1F" w:rsidRDefault="000A5A1F" w:rsidP="006E7223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6E7223" w14:paraId="6F25BD2F" w14:textId="77777777" w:rsidTr="00860A63">
        <w:trPr>
          <w:trHeight w:val="608"/>
        </w:trPr>
        <w:tc>
          <w:tcPr>
            <w:tcW w:w="692" w:type="dxa"/>
          </w:tcPr>
          <w:p w14:paraId="22958BB5" w14:textId="107F1B5F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64" w:type="dxa"/>
            <w:gridSpan w:val="4"/>
          </w:tcPr>
          <w:p w14:paraId="3B16A787" w14:textId="19826FDD" w:rsidR="006E7223" w:rsidRDefault="006E7223" w:rsidP="006E7223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Животноводство»</w:t>
            </w:r>
          </w:p>
        </w:tc>
      </w:tr>
      <w:tr w:rsidR="006E7223" w14:paraId="2611A3FC" w14:textId="77777777" w:rsidTr="006E7223">
        <w:trPr>
          <w:trHeight w:val="608"/>
        </w:trPr>
        <w:tc>
          <w:tcPr>
            <w:tcW w:w="692" w:type="dxa"/>
          </w:tcPr>
          <w:p w14:paraId="7C9F3FE7" w14:textId="00FEC421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961" w:type="dxa"/>
          </w:tcPr>
          <w:p w14:paraId="04637669" w14:textId="48B6DAE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>Животновод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665" w:type="dxa"/>
          </w:tcPr>
          <w:p w14:paraId="76C2466D" w14:textId="29F81973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2D1B32FE" w14:textId="4C747229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Животноводческие предпри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микроклим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евод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й.</w:t>
            </w:r>
          </w:p>
          <w:p w14:paraId="077FFF23" w14:textId="77777777" w:rsidR="006E7223" w:rsidRDefault="006E7223" w:rsidP="009B6B1F">
            <w:pPr>
              <w:pStyle w:val="TableParagraph"/>
              <w:spacing w:line="313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1614AADA" w14:textId="111D6E18" w:rsidR="006E7223" w:rsidRDefault="006E7223" w:rsidP="009B6B1F">
            <w:pPr>
              <w:pStyle w:val="TableParagraph"/>
              <w:spacing w:before="22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животноводческой прод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ункционирования</w:t>
            </w:r>
            <w:r w:rsidR="009B6B1F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чески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комплексов</w:t>
            </w:r>
            <w:r w:rsidR="009B6B1F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5230D60E" w14:textId="77777777" w:rsidR="006E7223" w:rsidRDefault="006E7223" w:rsidP="009B6B1F">
            <w:pPr>
              <w:pStyle w:val="TableParagraph"/>
              <w:spacing w:line="318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690B20D" w14:textId="6A6ADD82" w:rsidR="006E7223" w:rsidRDefault="003967C1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4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животноводческие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редприятия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егиона.</w:t>
            </w:r>
          </w:p>
          <w:p w14:paraId="680B63D4" w14:textId="77777777" w:rsidR="006E7223" w:rsidRDefault="006E7223" w:rsidP="009B6B1F">
            <w:pPr>
              <w:pStyle w:val="TableParagraph"/>
              <w:spacing w:before="10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1EB2C5C" w14:textId="230BA749" w:rsidR="006E7223" w:rsidRDefault="006E7223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3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3967C1">
              <w:rPr>
                <w:sz w:val="28"/>
              </w:rPr>
              <w:t xml:space="preserve"> по 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е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6E7223" w14:paraId="543B81D5" w14:textId="77777777" w:rsidTr="006E7223">
        <w:trPr>
          <w:trHeight w:val="608"/>
        </w:trPr>
        <w:tc>
          <w:tcPr>
            <w:tcW w:w="692" w:type="dxa"/>
          </w:tcPr>
          <w:p w14:paraId="23524D7B" w14:textId="1330B9B9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961" w:type="dxa"/>
          </w:tcPr>
          <w:p w14:paraId="277337B5" w14:textId="4F51B80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водстве</w:t>
            </w:r>
          </w:p>
        </w:tc>
        <w:tc>
          <w:tcPr>
            <w:tcW w:w="1665" w:type="dxa"/>
          </w:tcPr>
          <w:p w14:paraId="0A2CF44C" w14:textId="0D0D21B6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79A4BD68" w14:textId="7DB52FCE" w:rsidR="006E7223" w:rsidRDefault="006E7223" w:rsidP="007F4612">
            <w:pPr>
              <w:pStyle w:val="TableParagraph"/>
              <w:spacing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р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е 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йка;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 Цифровая «умна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ное 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вотно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F4612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«Искусствен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</w:t>
            </w:r>
            <w:r w:rsidR="007F4612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уг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стве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66A16B87" w14:textId="77777777" w:rsidR="006E7223" w:rsidRDefault="006E7223" w:rsidP="006E72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A70A36" w14:textId="32276B7F" w:rsidR="006E7223" w:rsidRDefault="006E7223" w:rsidP="009B6B1F">
            <w:pPr>
              <w:pStyle w:val="TableParagraph"/>
              <w:spacing w:before="23" w:line="264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 w:rsidR="003967C1">
              <w:rPr>
                <w:sz w:val="28"/>
              </w:rPr>
              <w:t>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967C1">
              <w:rPr>
                <w:sz w:val="28"/>
              </w:rPr>
              <w:t>цифровую ферму»</w:t>
            </w:r>
            <w:r>
              <w:rPr>
                <w:sz w:val="28"/>
              </w:rPr>
              <w:t>.</w:t>
            </w:r>
          </w:p>
          <w:p w14:paraId="7CC23F50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00328A8" w14:textId="2D53AA33" w:rsidR="006E7223" w:rsidRPr="009B6B1F" w:rsidRDefault="006E7223" w:rsidP="009B6B1F">
            <w:pPr>
              <w:pStyle w:val="TableParagraph"/>
              <w:spacing w:line="264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 w:rsidR="003967C1">
              <w:rPr>
                <w:sz w:val="28"/>
              </w:rPr>
              <w:t xml:space="preserve"> по алгорит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, используемых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водстве</w:t>
            </w:r>
            <w:r w:rsidR="003967C1">
              <w:rPr>
                <w:sz w:val="28"/>
              </w:rPr>
              <w:t>.</w:t>
            </w:r>
          </w:p>
        </w:tc>
      </w:tr>
      <w:tr w:rsidR="006E7223" w14:paraId="5A92FD4C" w14:textId="77777777" w:rsidTr="006E7223">
        <w:trPr>
          <w:trHeight w:val="608"/>
        </w:trPr>
        <w:tc>
          <w:tcPr>
            <w:tcW w:w="692" w:type="dxa"/>
          </w:tcPr>
          <w:p w14:paraId="14B11EF2" w14:textId="0A432024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961" w:type="dxa"/>
          </w:tcPr>
          <w:p w14:paraId="4C34C30B" w14:textId="77777777" w:rsidR="006E7223" w:rsidRDefault="006E7223" w:rsidP="006E7223">
            <w:pPr>
              <w:pStyle w:val="TableParagraph"/>
              <w:spacing w:line="256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  <w:p w14:paraId="69FCF3B7" w14:textId="1F2B5F28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животновода</w:t>
            </w:r>
          </w:p>
        </w:tc>
        <w:tc>
          <w:tcPr>
            <w:tcW w:w="1665" w:type="dxa"/>
          </w:tcPr>
          <w:p w14:paraId="281EB076" w14:textId="5DEE330F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1629A2C4" w14:textId="77777777" w:rsidR="006E7223" w:rsidRDefault="006E7223" w:rsidP="007F4612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Зоотехни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ооинжен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терин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ор птицефабрики, опер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водческих ферм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 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 в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3C6477CF" w14:textId="7217EAE9" w:rsidR="006E7223" w:rsidRPr="007F4612" w:rsidRDefault="006E7223" w:rsidP="007F4612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нтеллек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а «Анализ перспекти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</w:t>
            </w:r>
            <w:r w:rsidR="007F46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ств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C0B83BD" w14:textId="77777777" w:rsidR="006E7223" w:rsidRDefault="006E7223" w:rsidP="007F4612">
            <w:pPr>
              <w:pStyle w:val="TableParagraph"/>
              <w:spacing w:line="318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516516E" w14:textId="3077BA5C" w:rsidR="006E7223" w:rsidRPr="007F4612" w:rsidRDefault="003967C1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3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 w:rsidRPr="007F4612">
              <w:rPr>
                <w:spacing w:val="-11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профессии,</w:t>
            </w:r>
            <w:r w:rsidR="006E7223" w:rsidRPr="007F4612">
              <w:rPr>
                <w:spacing w:val="-67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связанные</w:t>
            </w:r>
            <w:r w:rsidR="006E7223" w:rsidRPr="007F4612">
              <w:rPr>
                <w:spacing w:val="-4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с</w:t>
            </w:r>
            <w:r w:rsidR="006E7223" w:rsidRPr="007F4612">
              <w:rPr>
                <w:spacing w:val="-3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деятельностью</w:t>
            </w:r>
            <w:r w:rsidR="007F4612">
              <w:rPr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в</w:t>
            </w:r>
            <w:r w:rsidR="006E7223" w:rsidRPr="007F4612">
              <w:rPr>
                <w:spacing w:val="-8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животноводстве;</w:t>
            </w:r>
          </w:p>
          <w:p w14:paraId="443E94A5" w14:textId="18E9CD8E" w:rsidR="006E7223" w:rsidRDefault="003967C1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требования</w:t>
            </w:r>
            <w:r w:rsidR="006E7223">
              <w:rPr>
                <w:spacing w:val="-68"/>
                <w:sz w:val="28"/>
              </w:rPr>
              <w:t xml:space="preserve"> </w:t>
            </w:r>
            <w:r w:rsidR="006E7223">
              <w:rPr>
                <w:sz w:val="28"/>
              </w:rPr>
              <w:t>к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пециалисту.</w:t>
            </w:r>
          </w:p>
          <w:p w14:paraId="2FD953CF" w14:textId="77777777" w:rsidR="006E7223" w:rsidRDefault="006E7223" w:rsidP="007F4612">
            <w:pPr>
              <w:pStyle w:val="TableParagraph"/>
              <w:spacing w:before="3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550AFA" w14:textId="3B89B971" w:rsidR="006E7223" w:rsidRDefault="006E7223" w:rsidP="003967C1">
            <w:pPr>
              <w:pStyle w:val="TableParagraph"/>
              <w:numPr>
                <w:ilvl w:val="0"/>
                <w:numId w:val="23"/>
              </w:numPr>
              <w:tabs>
                <w:tab w:val="left" w:pos="106"/>
              </w:tabs>
              <w:spacing w:before="24"/>
              <w:ind w:left="172" w:right="92" w:hanging="6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пекти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с опорой на образец.</w:t>
            </w:r>
          </w:p>
        </w:tc>
      </w:tr>
      <w:tr w:rsidR="006E7223" w14:paraId="0CE46B27" w14:textId="77777777" w:rsidTr="00760A6C">
        <w:trPr>
          <w:trHeight w:val="447"/>
        </w:trPr>
        <w:tc>
          <w:tcPr>
            <w:tcW w:w="3653" w:type="dxa"/>
            <w:gridSpan w:val="2"/>
          </w:tcPr>
          <w:p w14:paraId="349CA390" w14:textId="46D8F73D" w:rsidR="006E7223" w:rsidRPr="000A5A1F" w:rsidRDefault="006E7223" w:rsidP="000A5A1F">
            <w:pPr>
              <w:pStyle w:val="TableParagraph"/>
              <w:spacing w:line="256" w:lineRule="auto"/>
              <w:ind w:left="117" w:right="12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783B92A4" w14:textId="0C91B6E8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733" w:type="dxa"/>
          </w:tcPr>
          <w:p w14:paraId="20759AC9" w14:textId="77777777" w:rsidR="006E7223" w:rsidRDefault="006E7223" w:rsidP="006E7223">
            <w:pPr>
              <w:pStyle w:val="TableParagraph"/>
              <w:spacing w:line="259" w:lineRule="auto"/>
              <w:ind w:left="108" w:right="390"/>
              <w:rPr>
                <w:sz w:val="28"/>
              </w:rPr>
            </w:pPr>
          </w:p>
        </w:tc>
        <w:tc>
          <w:tcPr>
            <w:tcW w:w="4805" w:type="dxa"/>
          </w:tcPr>
          <w:p w14:paraId="5ABFD893" w14:textId="77777777" w:rsidR="006E7223" w:rsidRDefault="006E7223" w:rsidP="006E7223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</w:p>
        </w:tc>
      </w:tr>
      <w:tr w:rsidR="006E7223" w14:paraId="310438EF" w14:textId="77777777" w:rsidTr="003316DE">
        <w:trPr>
          <w:trHeight w:val="608"/>
        </w:trPr>
        <w:tc>
          <w:tcPr>
            <w:tcW w:w="3653" w:type="dxa"/>
            <w:gridSpan w:val="2"/>
          </w:tcPr>
          <w:p w14:paraId="4D228A4B" w14:textId="790D6EC9" w:rsidR="006E7223" w:rsidRPr="000A5A1F" w:rsidRDefault="00760A6C" w:rsidP="00760A6C">
            <w:pPr>
              <w:pStyle w:val="TableParagraph"/>
              <w:spacing w:line="318" w:lineRule="exact"/>
              <w:ind w:left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6E7223" w:rsidRPr="000A5A1F">
              <w:rPr>
                <w:b/>
                <w:bCs/>
                <w:sz w:val="28"/>
              </w:rPr>
              <w:t>ОБЩЕЕ</w:t>
            </w:r>
            <w:r w:rsidR="006E7223"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="006E7223" w:rsidRPr="000A5A1F">
              <w:rPr>
                <w:b/>
                <w:bCs/>
                <w:sz w:val="28"/>
              </w:rPr>
              <w:t>КОЛИЧЕСТВО</w:t>
            </w:r>
            <w:r>
              <w:rPr>
                <w:b/>
                <w:bCs/>
                <w:sz w:val="28"/>
              </w:rPr>
              <w:t xml:space="preserve">   </w:t>
            </w:r>
          </w:p>
          <w:p w14:paraId="16D9DF0B" w14:textId="412038EF" w:rsidR="006E7223" w:rsidRPr="000A5A1F" w:rsidRDefault="006E7223" w:rsidP="00760A6C">
            <w:pPr>
              <w:pStyle w:val="TableParagraph"/>
              <w:spacing w:line="256" w:lineRule="auto"/>
              <w:ind w:left="0" w:right="12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65" w:type="dxa"/>
          </w:tcPr>
          <w:p w14:paraId="3F4E76B2" w14:textId="0C3512ED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733" w:type="dxa"/>
          </w:tcPr>
          <w:p w14:paraId="402C725D" w14:textId="77777777" w:rsidR="006E7223" w:rsidRDefault="006E7223" w:rsidP="006E7223">
            <w:pPr>
              <w:pStyle w:val="TableParagraph"/>
              <w:spacing w:line="259" w:lineRule="auto"/>
              <w:ind w:left="108" w:right="390"/>
              <w:rPr>
                <w:sz w:val="28"/>
              </w:rPr>
            </w:pPr>
          </w:p>
        </w:tc>
        <w:tc>
          <w:tcPr>
            <w:tcW w:w="4805" w:type="dxa"/>
          </w:tcPr>
          <w:p w14:paraId="042C429D" w14:textId="77777777" w:rsidR="006E7223" w:rsidRDefault="006E7223" w:rsidP="006E7223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</w:p>
        </w:tc>
      </w:tr>
    </w:tbl>
    <w:p w14:paraId="04585E2C" w14:textId="77777777" w:rsidR="00874D8B" w:rsidRDefault="00874D8B" w:rsidP="00874D8B">
      <w:pPr>
        <w:rPr>
          <w:sz w:val="28"/>
        </w:rPr>
        <w:sectPr w:rsidR="00874D8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183F37B2" w14:textId="77777777" w:rsidR="00874D8B" w:rsidRPr="00874D8B" w:rsidRDefault="00874D8B" w:rsidP="00874D8B">
      <w:pPr>
        <w:spacing w:before="86"/>
        <w:rPr>
          <w:rFonts w:ascii="Times New Roman" w:hAnsi="Times New Roman" w:cs="Times New Roman"/>
          <w:b/>
          <w:sz w:val="28"/>
        </w:rPr>
      </w:pPr>
      <w:bookmarkStart w:id="47" w:name="_bookmark50"/>
      <w:bookmarkEnd w:id="47"/>
      <w:r w:rsidRPr="00874D8B">
        <w:rPr>
          <w:rFonts w:ascii="Times New Roman" w:hAnsi="Times New Roman" w:cs="Times New Roman"/>
          <w:b/>
          <w:sz w:val="28"/>
        </w:rPr>
        <w:t>ПРИМЕР</w:t>
      </w:r>
      <w:r w:rsidRPr="00874D8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ТЕМАТИЧЕСКОГО</w:t>
      </w:r>
      <w:r w:rsidRPr="00874D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ПЛАНИРОВАНИЯС</w:t>
      </w:r>
      <w:r w:rsidRPr="00874D8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УЧЁТОМ</w:t>
      </w:r>
      <w:r w:rsidRPr="00874D8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ВАРИАТИВНОГО</w:t>
      </w:r>
      <w:r w:rsidRPr="00874D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МОДУЛЯ</w:t>
      </w:r>
    </w:p>
    <w:p w14:paraId="4C486C5F" w14:textId="77777777" w:rsidR="00874D8B" w:rsidRPr="00874D8B" w:rsidRDefault="00874D8B" w:rsidP="00874D8B">
      <w:pPr>
        <w:pStyle w:val="2"/>
        <w:spacing w:before="23"/>
        <w:jc w:val="left"/>
        <w:rPr>
          <w:rFonts w:cs="Times New Roman"/>
        </w:rPr>
      </w:pPr>
      <w:r w:rsidRPr="00874D8B">
        <w:rPr>
          <w:rFonts w:cs="Times New Roman"/>
        </w:rPr>
        <w:t>«АВТОМАТИЗИРОВАННЫЕ</w:t>
      </w:r>
      <w:r w:rsidRPr="00874D8B">
        <w:rPr>
          <w:rFonts w:cs="Times New Roman"/>
          <w:spacing w:val="-6"/>
        </w:rPr>
        <w:t xml:space="preserve"> </w:t>
      </w:r>
      <w:r w:rsidRPr="00874D8B">
        <w:rPr>
          <w:rFonts w:cs="Times New Roman"/>
        </w:rPr>
        <w:t>СИСТЕМЫ»</w:t>
      </w:r>
    </w:p>
    <w:p w14:paraId="11726802" w14:textId="72D33BF7" w:rsidR="00874D8B" w:rsidRDefault="00874D8B" w:rsidP="00874D8B">
      <w:pPr>
        <w:pStyle w:val="ab"/>
        <w:spacing w:before="3"/>
        <w:rPr>
          <w:b/>
          <w:sz w:val="11"/>
        </w:rPr>
      </w:pPr>
    </w:p>
    <w:p w14:paraId="6D0CD2FD" w14:textId="77777777" w:rsidR="00874D8B" w:rsidRPr="00874D8B" w:rsidRDefault="00874D8B" w:rsidP="00874D8B">
      <w:pPr>
        <w:pStyle w:val="ab"/>
        <w:spacing w:before="214" w:line="259" w:lineRule="auto"/>
        <w:rPr>
          <w:sz w:val="28"/>
          <w:szCs w:val="28"/>
        </w:rPr>
      </w:pPr>
      <w:r w:rsidRPr="00874D8B">
        <w:rPr>
          <w:sz w:val="28"/>
          <w:szCs w:val="28"/>
        </w:rPr>
        <w:t>Учебные</w:t>
      </w:r>
      <w:r w:rsidRPr="00874D8B">
        <w:rPr>
          <w:spacing w:val="29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ы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перераспределены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между</w:t>
      </w:r>
      <w:r w:rsidRPr="00874D8B">
        <w:rPr>
          <w:spacing w:val="29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ем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</w:t>
      </w:r>
      <w:r w:rsidRPr="00874D8B">
        <w:rPr>
          <w:spacing w:val="36"/>
          <w:sz w:val="28"/>
          <w:szCs w:val="28"/>
        </w:rPr>
        <w:t xml:space="preserve"> </w:t>
      </w:r>
      <w:r w:rsidRPr="00874D8B">
        <w:rPr>
          <w:sz w:val="28"/>
          <w:szCs w:val="28"/>
        </w:rPr>
        <w:t>и</w:t>
      </w:r>
      <w:r w:rsidRPr="00874D8B">
        <w:rPr>
          <w:spacing w:val="38"/>
          <w:sz w:val="28"/>
          <w:szCs w:val="28"/>
        </w:rPr>
        <w:t xml:space="preserve"> </w:t>
      </w:r>
      <w:r w:rsidRPr="00874D8B">
        <w:rPr>
          <w:sz w:val="28"/>
          <w:szCs w:val="28"/>
        </w:rPr>
        <w:t>«Автоматизированные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системы»,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т.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к.</w:t>
      </w:r>
      <w:r w:rsidRPr="00874D8B">
        <w:rPr>
          <w:spacing w:val="34"/>
          <w:sz w:val="28"/>
          <w:szCs w:val="28"/>
        </w:rPr>
        <w:t xml:space="preserve"> </w:t>
      </w:r>
      <w:r w:rsidRPr="00874D8B">
        <w:rPr>
          <w:sz w:val="28"/>
          <w:szCs w:val="28"/>
        </w:rPr>
        <w:t>содержание</w:t>
      </w:r>
      <w:r w:rsidRPr="00874D8B">
        <w:rPr>
          <w:spacing w:val="-67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Автоматизированные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системы»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дополняет содержание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.</w:t>
      </w:r>
    </w:p>
    <w:p w14:paraId="200731F1" w14:textId="6149FB24" w:rsidR="00874D8B" w:rsidRDefault="00874D8B">
      <w:pPr>
        <w:pStyle w:val="2"/>
        <w:keepNext w:val="0"/>
        <w:widowControl w:val="0"/>
        <w:numPr>
          <w:ilvl w:val="0"/>
          <w:numId w:val="216"/>
        </w:numPr>
        <w:tabs>
          <w:tab w:val="left" w:pos="327"/>
        </w:tabs>
        <w:autoSpaceDE w:val="0"/>
        <w:autoSpaceDN w:val="0"/>
        <w:spacing w:before="234" w:after="0" w:line="240" w:lineRule="auto"/>
        <w:jc w:val="left"/>
      </w:pPr>
      <w:bookmarkStart w:id="48" w:name="_bookmark51"/>
      <w:bookmarkEnd w:id="48"/>
      <w:r>
        <w:t>КЛАСС</w:t>
      </w:r>
    </w:p>
    <w:p w14:paraId="4F13B21B" w14:textId="77777777" w:rsidR="00874D8B" w:rsidRDefault="00874D8B" w:rsidP="00874D8B">
      <w:pPr>
        <w:pStyle w:val="ab"/>
        <w:spacing w:before="2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4"/>
        <w:gridCol w:w="1692"/>
        <w:gridCol w:w="4703"/>
        <w:gridCol w:w="4790"/>
      </w:tblGrid>
      <w:tr w:rsidR="00874D8B" w14:paraId="226A3D93" w14:textId="77777777" w:rsidTr="00C0179A">
        <w:trPr>
          <w:trHeight w:val="1387"/>
        </w:trPr>
        <w:tc>
          <w:tcPr>
            <w:tcW w:w="677" w:type="dxa"/>
          </w:tcPr>
          <w:p w14:paraId="41A4A18E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63D6A611" w14:textId="77777777" w:rsidR="00874D8B" w:rsidRDefault="00874D8B" w:rsidP="00C0179A">
            <w:pPr>
              <w:pStyle w:val="TableParagraph"/>
              <w:spacing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74" w:type="dxa"/>
          </w:tcPr>
          <w:p w14:paraId="3CADC014" w14:textId="77777777" w:rsidR="00874D8B" w:rsidRDefault="00874D8B" w:rsidP="00C0179A">
            <w:pPr>
              <w:pStyle w:val="TableParagraph"/>
              <w:spacing w:line="256" w:lineRule="auto"/>
              <w:ind w:left="283" w:right="26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70AE9A4D" w14:textId="77777777" w:rsidR="00874D8B" w:rsidRDefault="00874D8B" w:rsidP="00C0179A">
            <w:pPr>
              <w:pStyle w:val="TableParagraph"/>
              <w:ind w:left="925" w:right="894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2" w:type="dxa"/>
          </w:tcPr>
          <w:p w14:paraId="75627069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5C7F5079" w14:textId="77777777" w:rsidR="00874D8B" w:rsidRDefault="00874D8B" w:rsidP="00C0179A">
            <w:pPr>
              <w:pStyle w:val="TableParagraph"/>
              <w:spacing w:line="256" w:lineRule="auto"/>
              <w:ind w:left="514" w:right="117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03" w:type="dxa"/>
          </w:tcPr>
          <w:p w14:paraId="1B3F1431" w14:textId="77777777" w:rsidR="00874D8B" w:rsidRDefault="00874D8B" w:rsidP="00C0179A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14:paraId="5DF6544C" w14:textId="77777777" w:rsidR="00874D8B" w:rsidRDefault="00874D8B" w:rsidP="00C0179A">
            <w:pPr>
              <w:pStyle w:val="TableParagraph"/>
              <w:ind w:left="775" w:right="773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0" w:type="dxa"/>
          </w:tcPr>
          <w:p w14:paraId="4E0CBFCD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5A26ED4B" w14:textId="77777777" w:rsidR="00874D8B" w:rsidRDefault="00874D8B" w:rsidP="00C0179A">
            <w:pPr>
              <w:pStyle w:val="TableParagraph"/>
              <w:spacing w:line="256" w:lineRule="auto"/>
              <w:ind w:left="1567" w:right="59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37C8E943" w14:textId="77777777" w:rsidTr="00C0179A">
        <w:trPr>
          <w:trHeight w:val="696"/>
        </w:trPr>
        <w:tc>
          <w:tcPr>
            <w:tcW w:w="677" w:type="dxa"/>
          </w:tcPr>
          <w:p w14:paraId="60C8F662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4" w:type="dxa"/>
          </w:tcPr>
          <w:p w14:paraId="18A10078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739BC086" w14:textId="77777777" w:rsidR="00874D8B" w:rsidRDefault="00874D8B" w:rsidP="00C0179A">
            <w:pPr>
              <w:pStyle w:val="TableParagraph"/>
              <w:spacing w:before="3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92" w:type="dxa"/>
          </w:tcPr>
          <w:p w14:paraId="3935D914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3" w:type="dxa"/>
          </w:tcPr>
          <w:p w14:paraId="61D5AC9B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5D4B9611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811665B" w14:textId="77777777" w:rsidTr="00C0179A">
        <w:trPr>
          <w:trHeight w:val="696"/>
        </w:trPr>
        <w:tc>
          <w:tcPr>
            <w:tcW w:w="677" w:type="dxa"/>
          </w:tcPr>
          <w:p w14:paraId="31A9761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4" w:type="dxa"/>
          </w:tcPr>
          <w:p w14:paraId="4D237C5C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6566BDDF" w14:textId="77777777" w:rsidR="00874D8B" w:rsidRDefault="00874D8B" w:rsidP="00C0179A">
            <w:pPr>
              <w:pStyle w:val="TableParagraph"/>
              <w:spacing w:before="3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92" w:type="dxa"/>
          </w:tcPr>
          <w:p w14:paraId="318EF5CB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03" w:type="dxa"/>
          </w:tcPr>
          <w:p w14:paraId="54784828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25751773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6BE81C6" w14:textId="77777777" w:rsidTr="00C0179A">
        <w:trPr>
          <w:trHeight w:val="1042"/>
        </w:trPr>
        <w:tc>
          <w:tcPr>
            <w:tcW w:w="677" w:type="dxa"/>
          </w:tcPr>
          <w:p w14:paraId="6E9060C9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4" w:type="dxa"/>
          </w:tcPr>
          <w:p w14:paraId="33DDF3E9" w14:textId="77777777" w:rsidR="00874D8B" w:rsidRDefault="00874D8B" w:rsidP="00C0179A">
            <w:pPr>
              <w:pStyle w:val="TableParagraph"/>
              <w:spacing w:line="256" w:lineRule="auto"/>
              <w:ind w:left="117" w:right="38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</w:p>
          <w:p w14:paraId="64E2F2E8" w14:textId="77777777" w:rsidR="00874D8B" w:rsidRDefault="00874D8B" w:rsidP="00C0179A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92" w:type="dxa"/>
          </w:tcPr>
          <w:p w14:paraId="718D9023" w14:textId="77777777" w:rsidR="00874D8B" w:rsidRDefault="00874D8B" w:rsidP="00C0179A">
            <w:pPr>
              <w:pStyle w:val="TableParagraph"/>
              <w:spacing w:line="312" w:lineRule="exact"/>
              <w:ind w:left="693" w:right="66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3" w:type="dxa"/>
          </w:tcPr>
          <w:p w14:paraId="5EDF7118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3D029297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B6254BE" w14:textId="77777777" w:rsidTr="00C0179A">
        <w:trPr>
          <w:trHeight w:val="1387"/>
        </w:trPr>
        <w:tc>
          <w:tcPr>
            <w:tcW w:w="677" w:type="dxa"/>
          </w:tcPr>
          <w:p w14:paraId="75855760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4" w:type="dxa"/>
          </w:tcPr>
          <w:p w14:paraId="177604E6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92" w:type="dxa"/>
          </w:tcPr>
          <w:p w14:paraId="25A6AB52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</w:tcPr>
          <w:p w14:paraId="0607325F" w14:textId="77777777" w:rsidR="00874D8B" w:rsidRDefault="00874D8B" w:rsidP="00C0179A">
            <w:pPr>
              <w:pStyle w:val="TableParagraph"/>
              <w:spacing w:line="264" w:lineRule="auto"/>
              <w:ind w:left="1322" w:right="521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790" w:type="dxa"/>
          </w:tcPr>
          <w:p w14:paraId="4F27F802" w14:textId="4490D2FC" w:rsidR="00874D8B" w:rsidRDefault="00874D8B" w:rsidP="001154A0">
            <w:pPr>
              <w:pStyle w:val="TableParagraph"/>
              <w:spacing w:line="261" w:lineRule="auto"/>
              <w:ind w:left="172" w:right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кращено количество </w:t>
            </w:r>
            <w:r w:rsidR="001154A0">
              <w:rPr>
                <w:sz w:val="28"/>
              </w:rPr>
              <w:t xml:space="preserve">часов на </w:t>
            </w:r>
            <w:r>
              <w:rPr>
                <w:sz w:val="28"/>
              </w:rPr>
              <w:t>проектную 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6E7223" w14:paraId="43EC1C82" w14:textId="77777777" w:rsidTr="006E7223">
        <w:trPr>
          <w:trHeight w:val="847"/>
        </w:trPr>
        <w:tc>
          <w:tcPr>
            <w:tcW w:w="677" w:type="dxa"/>
          </w:tcPr>
          <w:p w14:paraId="44674B82" w14:textId="3D8AD588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4" w:type="dxa"/>
          </w:tcPr>
          <w:p w14:paraId="122E9F18" w14:textId="77777777" w:rsidR="006E7223" w:rsidRDefault="006E7223" w:rsidP="006E7223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втоматизированные</w:t>
            </w:r>
          </w:p>
          <w:p w14:paraId="49C89FD4" w14:textId="219A29A5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</w:t>
            </w:r>
          </w:p>
        </w:tc>
        <w:tc>
          <w:tcPr>
            <w:tcW w:w="1692" w:type="dxa"/>
          </w:tcPr>
          <w:p w14:paraId="30A86D8B" w14:textId="323C752F" w:rsidR="006E7223" w:rsidRDefault="006E7223" w:rsidP="006E7223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</w:tcPr>
          <w:p w14:paraId="487F4C0E" w14:textId="54686889" w:rsidR="006E7223" w:rsidRDefault="006E7223" w:rsidP="007F4612">
            <w:pPr>
              <w:pStyle w:val="TableParagraph"/>
              <w:spacing w:line="264" w:lineRule="auto"/>
              <w:ind w:left="1322" w:right="521" w:hanging="78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569597C4" w14:textId="447F2F27" w:rsidR="006E7223" w:rsidRDefault="006E7223" w:rsidP="007F4612">
            <w:pPr>
              <w:pStyle w:val="TableParagraph"/>
              <w:spacing w:line="261" w:lineRule="auto"/>
              <w:ind w:left="595" w:right="576" w:firstLine="5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6E7223" w14:paraId="69043F49" w14:textId="77777777" w:rsidTr="006E7223">
        <w:trPr>
          <w:trHeight w:val="583"/>
        </w:trPr>
        <w:tc>
          <w:tcPr>
            <w:tcW w:w="677" w:type="dxa"/>
          </w:tcPr>
          <w:p w14:paraId="777D0677" w14:textId="7F752B4B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59" w:type="dxa"/>
            <w:gridSpan w:val="4"/>
          </w:tcPr>
          <w:p w14:paraId="239A1429" w14:textId="005C3CEB" w:rsidR="006E7223" w:rsidRDefault="006E7223" w:rsidP="006E7223">
            <w:pPr>
              <w:pStyle w:val="TableParagraph"/>
              <w:spacing w:line="261" w:lineRule="auto"/>
              <w:ind w:left="595" w:right="576" w:firstLine="5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8972EE" w14:paraId="718AAD87" w14:textId="77777777" w:rsidTr="00C0179A">
        <w:trPr>
          <w:trHeight w:val="1387"/>
        </w:trPr>
        <w:tc>
          <w:tcPr>
            <w:tcW w:w="677" w:type="dxa"/>
          </w:tcPr>
          <w:p w14:paraId="2009BEC7" w14:textId="77BFCE10" w:rsidR="008972EE" w:rsidRDefault="008972EE" w:rsidP="008972E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74" w:type="dxa"/>
          </w:tcPr>
          <w:p w14:paraId="30E88BC5" w14:textId="14512371" w:rsidR="008972EE" w:rsidRDefault="008972EE" w:rsidP="008972E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2" w:type="dxa"/>
          </w:tcPr>
          <w:p w14:paraId="6446D63D" w14:textId="07C9619F" w:rsidR="008972EE" w:rsidRDefault="008972EE" w:rsidP="008972EE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53B2D3BF" w14:textId="7A0E77A3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лассификация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 w:rsidR="007F4612">
              <w:rPr>
                <w:sz w:val="28"/>
              </w:rPr>
              <w:t>промышленного</w:t>
            </w:r>
            <w:r w:rsidR="007F4612">
              <w:rPr>
                <w:spacing w:val="3"/>
                <w:sz w:val="28"/>
              </w:rPr>
              <w:t xml:space="preserve"> </w:t>
            </w:r>
            <w:r w:rsidR="007F4612">
              <w:rPr>
                <w:sz w:val="28"/>
              </w:rPr>
              <w:t>робота-</w:t>
            </w:r>
            <w:r w:rsidR="007F4612">
              <w:rPr>
                <w:spacing w:val="1"/>
                <w:sz w:val="28"/>
              </w:rPr>
              <w:t>манипулятора</w:t>
            </w:r>
            <w:r>
              <w:rPr>
                <w:sz w:val="28"/>
              </w:rPr>
              <w:t>.</w:t>
            </w:r>
          </w:p>
          <w:p w14:paraId="0E722F11" w14:textId="77777777" w:rsidR="008972EE" w:rsidRDefault="008972EE" w:rsidP="007F4612">
            <w:pPr>
              <w:pStyle w:val="TableParagraph"/>
              <w:spacing w:line="319" w:lineRule="exact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C95BB8E" w14:textId="6670EB97" w:rsidR="008972EE" w:rsidRPr="007F4612" w:rsidRDefault="008972EE" w:rsidP="007F4612">
            <w:pPr>
              <w:pStyle w:val="TableParagraph"/>
              <w:spacing w:before="20" w:line="256" w:lineRule="auto"/>
              <w:ind w:left="183" w:right="99" w:hanging="7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7F46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790" w:type="dxa"/>
          </w:tcPr>
          <w:p w14:paraId="1C6934E2" w14:textId="77777777" w:rsidR="008972EE" w:rsidRDefault="008972EE" w:rsidP="007F4612">
            <w:pPr>
              <w:pStyle w:val="TableParagraph"/>
              <w:spacing w:line="311" w:lineRule="exact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B1E871D" w14:textId="472EB76F" w:rsidR="008972EE" w:rsidRDefault="003967C1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24" w:line="264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влияние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современных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технологий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развитие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социума;</w:t>
            </w:r>
          </w:p>
          <w:p w14:paraId="7CA57BC0" w14:textId="77777777" w:rsidR="003967C1" w:rsidRDefault="003967C1" w:rsidP="007F4612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312" w:lineRule="exact"/>
              <w:ind w:right="68" w:firstLine="0"/>
              <w:jc w:val="both"/>
              <w:rPr>
                <w:sz w:val="28"/>
              </w:rPr>
            </w:pPr>
            <w:r w:rsidRPr="003967C1">
              <w:rPr>
                <w:sz w:val="28"/>
              </w:rPr>
              <w:t>узнавать</w:t>
            </w:r>
            <w:r w:rsidR="008972EE" w:rsidRPr="003967C1">
              <w:rPr>
                <w:spacing w:val="-10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основные</w:t>
            </w:r>
            <w:r w:rsidR="008972EE" w:rsidRPr="003967C1">
              <w:rPr>
                <w:spacing w:val="-11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принципы</w:t>
            </w:r>
            <w:r w:rsidR="008972EE" w:rsidRPr="003967C1">
              <w:rPr>
                <w:spacing w:val="-67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промышленной</w:t>
            </w:r>
            <w:r w:rsidR="008972EE" w:rsidRPr="003967C1">
              <w:rPr>
                <w:spacing w:val="-12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автоматизации;</w:t>
            </w:r>
          </w:p>
          <w:p w14:paraId="365E76F0" w14:textId="7A1974AA" w:rsidR="008972EE" w:rsidRPr="003967C1" w:rsidRDefault="003967C1" w:rsidP="007F4612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312" w:lineRule="exact"/>
              <w:ind w:right="68" w:firstLine="0"/>
              <w:jc w:val="both"/>
              <w:rPr>
                <w:sz w:val="28"/>
              </w:rPr>
            </w:pPr>
            <w:r w:rsidRPr="003967C1">
              <w:rPr>
                <w:spacing w:val="-1"/>
                <w:sz w:val="28"/>
              </w:rPr>
              <w:t xml:space="preserve">изучать на доступном уровне </w:t>
            </w:r>
            <w:r w:rsidRPr="003967C1">
              <w:rPr>
                <w:sz w:val="28"/>
              </w:rPr>
              <w:t>промышленных роботов</w:t>
            </w:r>
            <w:r>
              <w:rPr>
                <w:sz w:val="28"/>
              </w:rPr>
              <w:t xml:space="preserve">. </w:t>
            </w:r>
            <w:r w:rsidRPr="003967C1">
              <w:rPr>
                <w:i/>
                <w:sz w:val="28"/>
              </w:rPr>
              <w:t xml:space="preserve"> </w:t>
            </w:r>
            <w:r w:rsidR="008972EE" w:rsidRPr="003967C1">
              <w:rPr>
                <w:i/>
                <w:sz w:val="28"/>
              </w:rPr>
              <w:t>Практическая</w:t>
            </w:r>
            <w:r w:rsidR="008972EE" w:rsidRPr="003967C1">
              <w:rPr>
                <w:i/>
                <w:spacing w:val="-2"/>
                <w:sz w:val="28"/>
              </w:rPr>
              <w:t xml:space="preserve"> </w:t>
            </w:r>
            <w:r w:rsidR="008972EE" w:rsidRPr="003967C1">
              <w:rPr>
                <w:i/>
                <w:sz w:val="28"/>
              </w:rPr>
              <w:t>деятельность</w:t>
            </w:r>
            <w:r w:rsidR="008972EE" w:rsidRPr="003967C1">
              <w:rPr>
                <w:sz w:val="28"/>
              </w:rPr>
              <w:t>:</w:t>
            </w:r>
          </w:p>
          <w:p w14:paraId="6748DE72" w14:textId="44942260" w:rsidR="008972EE" w:rsidRDefault="007F4612" w:rsidP="007F4612">
            <w:pPr>
              <w:pStyle w:val="TableParagraph"/>
              <w:spacing w:line="261" w:lineRule="auto"/>
              <w:ind w:right="6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972EE">
              <w:rPr>
                <w:sz w:val="28"/>
              </w:rPr>
              <w:t>разрабатывать</w:t>
            </w:r>
            <w:r w:rsidR="008972EE">
              <w:rPr>
                <w:spacing w:val="-11"/>
                <w:sz w:val="28"/>
              </w:rPr>
              <w:t xml:space="preserve"> </w:t>
            </w:r>
            <w:r w:rsidR="003967C1">
              <w:rPr>
                <w:sz w:val="28"/>
              </w:rPr>
              <w:t>под руководством учителя</w:t>
            </w:r>
            <w:r w:rsidR="003967C1">
              <w:rPr>
                <w:spacing w:val="-11"/>
                <w:sz w:val="28"/>
              </w:rPr>
              <w:t xml:space="preserve"> </w:t>
            </w:r>
            <w:r w:rsidR="003967C1">
              <w:rPr>
                <w:sz w:val="28"/>
              </w:rPr>
              <w:t>идеи</w:t>
            </w:r>
            <w:r w:rsidR="003967C1">
              <w:rPr>
                <w:spacing w:val="-10"/>
                <w:sz w:val="28"/>
              </w:rPr>
              <w:t xml:space="preserve"> </w:t>
            </w:r>
            <w:r w:rsidR="003967C1">
              <w:rPr>
                <w:sz w:val="28"/>
              </w:rPr>
              <w:t>проекта</w:t>
            </w:r>
            <w:r w:rsidR="003967C1">
              <w:rPr>
                <w:spacing w:val="-67"/>
                <w:sz w:val="28"/>
              </w:rPr>
              <w:t xml:space="preserve"> </w:t>
            </w:r>
            <w:r w:rsidR="003967C1">
              <w:rPr>
                <w:sz w:val="28"/>
              </w:rPr>
              <w:t>по</w:t>
            </w:r>
            <w:r w:rsidR="003967C1">
              <w:rPr>
                <w:spacing w:val="-4"/>
                <w:sz w:val="28"/>
              </w:rPr>
              <w:t xml:space="preserve"> </w:t>
            </w:r>
            <w:r w:rsidR="003967C1">
              <w:rPr>
                <w:sz w:val="28"/>
              </w:rPr>
              <w:t>робототехнике на доступном для обучающегося с ЗПР уровне.</w:t>
            </w:r>
          </w:p>
        </w:tc>
      </w:tr>
      <w:tr w:rsidR="008972EE" w14:paraId="25EDFF8A" w14:textId="77777777" w:rsidTr="00C0179A">
        <w:trPr>
          <w:trHeight w:val="703"/>
        </w:trPr>
        <w:tc>
          <w:tcPr>
            <w:tcW w:w="677" w:type="dxa"/>
          </w:tcPr>
          <w:p w14:paraId="1659EC12" w14:textId="32FE66DF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74" w:type="dxa"/>
          </w:tcPr>
          <w:p w14:paraId="3DB97874" w14:textId="64BD3B9F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душ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692" w:type="dxa"/>
          </w:tcPr>
          <w:p w14:paraId="0F4EBF4E" w14:textId="4AA52EF5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3E0751EF" w14:textId="77777777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строения.</w:t>
            </w:r>
          </w:p>
          <w:p w14:paraId="39DF0B00" w14:textId="77777777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коптеров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27D0BBD5" w14:textId="1D455C37" w:rsidR="008972EE" w:rsidRDefault="008972EE" w:rsidP="00DC0881">
            <w:pPr>
              <w:pStyle w:val="TableParagraph"/>
              <w:spacing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инципы работы и 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698B617" w14:textId="77777777" w:rsidR="008972EE" w:rsidRDefault="008972EE" w:rsidP="007F4612">
            <w:pPr>
              <w:pStyle w:val="TableParagraph"/>
              <w:spacing w:line="311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жимы рабо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3B8E6181" w14:textId="77777777" w:rsidR="008972EE" w:rsidRDefault="008972EE" w:rsidP="007F4612">
            <w:pPr>
              <w:pStyle w:val="TableParagraph"/>
              <w:spacing w:before="31"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603F60D6" w14:textId="77777777" w:rsidR="008972EE" w:rsidRDefault="008972EE" w:rsidP="007F4612">
            <w:pPr>
              <w:pStyle w:val="TableParagraph"/>
              <w:spacing w:before="11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5B0DB98C" w14:textId="225B5E31" w:rsidR="008972EE" w:rsidRDefault="008972EE" w:rsidP="007F4612">
            <w:pPr>
              <w:pStyle w:val="TableParagraph"/>
              <w:spacing w:line="319" w:lineRule="exact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Практическая работа «БВ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повседневной жизни. Иде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540BA8">
              <w:rPr>
                <w:i/>
                <w:sz w:val="28"/>
              </w:rPr>
              <w:t xml:space="preserve">. </w:t>
            </w:r>
          </w:p>
        </w:tc>
        <w:tc>
          <w:tcPr>
            <w:tcW w:w="4790" w:type="dxa"/>
          </w:tcPr>
          <w:p w14:paraId="7C0DD920" w14:textId="77777777" w:rsidR="008972EE" w:rsidRDefault="008972EE" w:rsidP="007F4612">
            <w:pPr>
              <w:pStyle w:val="TableParagraph"/>
              <w:spacing w:line="318" w:lineRule="exact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A4F8A33" w14:textId="1963D50A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 w:line="256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азвития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беспилотного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авиастроения;</w:t>
            </w:r>
          </w:p>
          <w:p w14:paraId="18759DD2" w14:textId="11F0B76A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9"/>
              <w:ind w:left="328" w:right="68" w:hanging="2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о </w:t>
            </w:r>
            <w:r w:rsidR="008972EE">
              <w:rPr>
                <w:sz w:val="28"/>
              </w:rPr>
              <w:t>классифи</w:t>
            </w:r>
            <w:r>
              <w:rPr>
                <w:sz w:val="28"/>
              </w:rPr>
              <w:t>кации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БВС;</w:t>
            </w:r>
          </w:p>
          <w:p w14:paraId="73344C37" w14:textId="07F5B5BF" w:rsidR="008972EE" w:rsidRDefault="008972EE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/>
              <w:ind w:left="328" w:right="68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3967C1">
              <w:rPr>
                <w:spacing w:val="-5"/>
                <w:sz w:val="28"/>
              </w:rPr>
              <w:t xml:space="preserve">по плану/ схеме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385CCC66" w14:textId="3FA0A6F9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 w:line="261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z w:val="28"/>
              </w:rPr>
              <w:t xml:space="preserve"> 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циальную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значимость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,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вязанных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с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БВС.</w:t>
            </w:r>
          </w:p>
          <w:p w14:paraId="5B1A269E" w14:textId="77777777" w:rsidR="008972EE" w:rsidRDefault="008972EE" w:rsidP="007F4612">
            <w:pPr>
              <w:pStyle w:val="TableParagraph"/>
              <w:spacing w:line="314" w:lineRule="exact"/>
              <w:ind w:left="112" w:right="6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8942220" w14:textId="04F9D94F" w:rsidR="008972EE" w:rsidRDefault="008972EE" w:rsidP="007F4612">
            <w:pPr>
              <w:pStyle w:val="TableParagraph"/>
              <w:spacing w:before="24" w:line="261" w:lineRule="auto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бильного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540BA8">
              <w:rPr>
                <w:sz w:val="28"/>
              </w:rPr>
              <w:t xml:space="preserve"> под руководством учителя.</w:t>
            </w:r>
          </w:p>
        </w:tc>
      </w:tr>
      <w:tr w:rsidR="008972EE" w14:paraId="5AE2A949" w14:textId="77777777" w:rsidTr="00C0179A">
        <w:trPr>
          <w:trHeight w:val="703"/>
        </w:trPr>
        <w:tc>
          <w:tcPr>
            <w:tcW w:w="677" w:type="dxa"/>
          </w:tcPr>
          <w:p w14:paraId="6E9CDD97" w14:textId="77548A06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74" w:type="dxa"/>
          </w:tcPr>
          <w:p w14:paraId="12EDCB44" w14:textId="01400876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92" w:type="dxa"/>
          </w:tcPr>
          <w:p w14:paraId="479BA846" w14:textId="10914926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30AFE5B6" w14:textId="77777777" w:rsidR="008972EE" w:rsidRDefault="008972EE" w:rsidP="007F4612">
            <w:pPr>
              <w:pStyle w:val="TableParagraph"/>
              <w:spacing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670C5137" w14:textId="77777777" w:rsidR="008972EE" w:rsidRDefault="008972EE" w:rsidP="007F4612">
            <w:pPr>
              <w:pStyle w:val="TableParagraph"/>
              <w:spacing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необит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ппаратов. Г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14:paraId="5E94A839" w14:textId="77777777" w:rsidR="008972EE" w:rsidRDefault="008972EE" w:rsidP="007F4612">
            <w:pPr>
              <w:pStyle w:val="TableParagraph"/>
              <w:spacing w:before="12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39936497" w14:textId="59862783" w:rsidR="008972EE" w:rsidRPr="007F4612" w:rsidRDefault="008972EE" w:rsidP="007F4612">
            <w:pPr>
              <w:pStyle w:val="TableParagraph"/>
              <w:spacing w:before="25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F46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540BA8">
              <w:rPr>
                <w:i/>
                <w:sz w:val="28"/>
              </w:rPr>
              <w:t>.</w:t>
            </w:r>
          </w:p>
        </w:tc>
        <w:tc>
          <w:tcPr>
            <w:tcW w:w="4790" w:type="dxa"/>
          </w:tcPr>
          <w:p w14:paraId="2724B691" w14:textId="77777777" w:rsidR="008972EE" w:rsidRDefault="008972EE" w:rsidP="007F4612">
            <w:pPr>
              <w:pStyle w:val="TableParagraph"/>
              <w:spacing w:line="311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67C960B" w14:textId="3934D4F4" w:rsidR="008972EE" w:rsidRDefault="00540BA8" w:rsidP="00540BA8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before="24" w:line="261" w:lineRule="auto"/>
              <w:ind w:right="210" w:firstLine="6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азвития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необитаемых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подводны</w:t>
            </w:r>
            <w:r>
              <w:rPr>
                <w:sz w:val="28"/>
              </w:rPr>
              <w:t>х аппаратов</w:t>
            </w:r>
            <w:r w:rsidR="008972EE">
              <w:rPr>
                <w:sz w:val="28"/>
              </w:rPr>
              <w:t>;</w:t>
            </w:r>
          </w:p>
          <w:p w14:paraId="2A185854" w14:textId="77777777" w:rsidR="00540BA8" w:rsidRDefault="00540BA8" w:rsidP="00540BA8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56" w:lineRule="auto"/>
              <w:ind w:right="116" w:firstLine="6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знавать классифик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ройств;</w:t>
            </w:r>
          </w:p>
          <w:p w14:paraId="517EFC10" w14:textId="4313647C" w:rsidR="008972EE" w:rsidRDefault="00540BA8" w:rsidP="00540BA8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9" w:lineRule="auto"/>
              <w:ind w:right="210" w:firstLine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</w:t>
            </w:r>
            <w:r w:rsidR="008972EE">
              <w:rPr>
                <w:sz w:val="28"/>
              </w:rPr>
              <w:t xml:space="preserve"> 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циальную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значимос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,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вязанных с подводной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обототехникой.</w:t>
            </w:r>
          </w:p>
          <w:p w14:paraId="0F98CB21" w14:textId="77777777" w:rsidR="008972EE" w:rsidRDefault="008972EE" w:rsidP="007F4612">
            <w:pPr>
              <w:pStyle w:val="TableParagraph"/>
              <w:spacing w:before="1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686C28E" w14:textId="66B52B90" w:rsidR="008972EE" w:rsidRDefault="00DC0881" w:rsidP="007F4612">
            <w:pPr>
              <w:pStyle w:val="TableParagraph"/>
              <w:spacing w:line="319" w:lineRule="exact"/>
              <w:ind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 w:rsidR="007F4612">
              <w:rPr>
                <w:sz w:val="28"/>
              </w:rPr>
              <w:t xml:space="preserve"> </w:t>
            </w:r>
            <w:r w:rsidR="008972EE">
              <w:rPr>
                <w:sz w:val="28"/>
              </w:rPr>
              <w:t>разрабатывать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идеи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проекта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по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робототехнике</w:t>
            </w:r>
            <w:r w:rsidR="00540BA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65F594CC" w14:textId="77777777" w:rsidTr="00C0179A">
        <w:trPr>
          <w:trHeight w:val="703"/>
        </w:trPr>
        <w:tc>
          <w:tcPr>
            <w:tcW w:w="677" w:type="dxa"/>
          </w:tcPr>
          <w:p w14:paraId="37DCA277" w14:textId="13D2D8C3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74" w:type="dxa"/>
          </w:tcPr>
          <w:p w14:paraId="26518720" w14:textId="1AD27C98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Мир 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е</w:t>
            </w:r>
          </w:p>
        </w:tc>
        <w:tc>
          <w:tcPr>
            <w:tcW w:w="1692" w:type="dxa"/>
          </w:tcPr>
          <w:p w14:paraId="20B98C93" w14:textId="18029F33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3" w:type="dxa"/>
          </w:tcPr>
          <w:p w14:paraId="37A2220C" w14:textId="77777777" w:rsidR="008972EE" w:rsidRDefault="008972EE" w:rsidP="007F4612">
            <w:pPr>
              <w:pStyle w:val="TableParagraph"/>
              <w:spacing w:line="318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0952B4DA" w14:textId="10276B6E" w:rsidR="008972EE" w:rsidRDefault="008972EE" w:rsidP="007F4612">
            <w:pPr>
              <w:pStyle w:val="TableParagraph"/>
              <w:spacing w:before="24"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ст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у. 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ю,</w:t>
            </w:r>
            <w:r w:rsidR="007F4612">
              <w:rPr>
                <w:spacing w:val="-8"/>
                <w:sz w:val="28"/>
              </w:rPr>
              <w:t xml:space="preserve"> </w:t>
            </w:r>
            <w:r w:rsidR="007F4612">
              <w:rPr>
                <w:sz w:val="28"/>
              </w:rPr>
              <w:t>связанную</w:t>
            </w:r>
            <w:r w:rsidR="001154A0">
              <w:rPr>
                <w:sz w:val="28"/>
              </w:rPr>
              <w:t xml:space="preserve"> с </w:t>
            </w:r>
            <w:r w:rsidR="001154A0">
              <w:rPr>
                <w:spacing w:val="-2"/>
                <w:sz w:val="28"/>
              </w:rPr>
              <w:t>робототехникой</w:t>
            </w:r>
            <w:r w:rsidR="00540BA8">
              <w:rPr>
                <w:spacing w:val="-2"/>
                <w:sz w:val="28"/>
              </w:rPr>
              <w:t>.</w:t>
            </w:r>
          </w:p>
        </w:tc>
        <w:tc>
          <w:tcPr>
            <w:tcW w:w="4790" w:type="dxa"/>
          </w:tcPr>
          <w:p w14:paraId="2C38D634" w14:textId="77777777" w:rsidR="008972EE" w:rsidRDefault="008972EE" w:rsidP="007F4612">
            <w:pPr>
              <w:pStyle w:val="TableParagraph"/>
              <w:spacing w:line="318" w:lineRule="exact"/>
              <w:ind w:left="1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4F0D3AE" w14:textId="11E4C35C" w:rsidR="008972EE" w:rsidRDefault="008972EE" w:rsidP="007F4612">
            <w:pPr>
              <w:pStyle w:val="TableParagraph"/>
              <w:spacing w:line="319" w:lineRule="exact"/>
              <w:ind w:left="172" w:right="6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 w:rsidR="00540BA8"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ой</w:t>
            </w:r>
            <w:r w:rsidR="00540BA8">
              <w:rPr>
                <w:sz w:val="28"/>
              </w:rPr>
              <w:t>.</w:t>
            </w:r>
          </w:p>
        </w:tc>
      </w:tr>
      <w:tr w:rsidR="00760A6C" w14:paraId="4F723C3D" w14:textId="77777777" w:rsidTr="00F11B7D">
        <w:trPr>
          <w:trHeight w:val="703"/>
        </w:trPr>
        <w:tc>
          <w:tcPr>
            <w:tcW w:w="3651" w:type="dxa"/>
            <w:gridSpan w:val="2"/>
          </w:tcPr>
          <w:p w14:paraId="60A32632" w14:textId="3932785A" w:rsidR="00760A6C" w:rsidRPr="00760A6C" w:rsidRDefault="00760A6C" w:rsidP="00760A6C">
            <w:pPr>
              <w:pStyle w:val="TableParagraph"/>
              <w:spacing w:before="23"/>
              <w:ind w:left="117" w:right="227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2" w:type="dxa"/>
          </w:tcPr>
          <w:p w14:paraId="6DFD29F9" w14:textId="603FD9B4" w:rsidR="00760A6C" w:rsidRPr="00760A6C" w:rsidRDefault="00760A6C" w:rsidP="008972EE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703" w:type="dxa"/>
          </w:tcPr>
          <w:p w14:paraId="24401F2F" w14:textId="77777777" w:rsidR="00760A6C" w:rsidRDefault="00760A6C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4AF90CF0" w14:textId="77777777" w:rsidR="00760A6C" w:rsidRDefault="00760A6C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  <w:tr w:rsidR="008972EE" w14:paraId="567EA87D" w14:textId="77777777" w:rsidTr="00700257">
        <w:trPr>
          <w:trHeight w:val="703"/>
        </w:trPr>
        <w:tc>
          <w:tcPr>
            <w:tcW w:w="677" w:type="dxa"/>
          </w:tcPr>
          <w:p w14:paraId="44A67D5C" w14:textId="37EC34BF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59" w:type="dxa"/>
            <w:gridSpan w:val="4"/>
          </w:tcPr>
          <w:p w14:paraId="2CB5D37A" w14:textId="6233D974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»</w:t>
            </w:r>
          </w:p>
        </w:tc>
      </w:tr>
      <w:tr w:rsidR="008972EE" w14:paraId="38295A14" w14:textId="77777777" w:rsidTr="00C0179A">
        <w:trPr>
          <w:trHeight w:val="703"/>
        </w:trPr>
        <w:tc>
          <w:tcPr>
            <w:tcW w:w="677" w:type="dxa"/>
          </w:tcPr>
          <w:p w14:paraId="48A265DD" w14:textId="59C4C66C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74" w:type="dxa"/>
          </w:tcPr>
          <w:p w14:paraId="6CFCFE90" w14:textId="77777777" w:rsidR="008972EE" w:rsidRDefault="008972EE" w:rsidP="008972E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14:paraId="192AA54E" w14:textId="40BED8A4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92" w:type="dxa"/>
          </w:tcPr>
          <w:p w14:paraId="141468E5" w14:textId="7489EF01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6AA2FAFD" w14:textId="77777777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матиз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 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м.</w:t>
            </w:r>
          </w:p>
          <w:p w14:paraId="09839F0B" w14:textId="77777777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 сис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е на промыш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ях региона.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 систем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</w:p>
          <w:p w14:paraId="6E08DE93" w14:textId="0CAC89F5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Управляющие и 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улирования,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тиру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540BA8">
              <w:rPr>
                <w:sz w:val="28"/>
              </w:rPr>
              <w:t>.</w:t>
            </w:r>
          </w:p>
        </w:tc>
        <w:tc>
          <w:tcPr>
            <w:tcW w:w="4790" w:type="dxa"/>
          </w:tcPr>
          <w:p w14:paraId="58F4017E" w14:textId="77777777" w:rsidR="008972EE" w:rsidRDefault="008972EE" w:rsidP="007F4612">
            <w:pPr>
              <w:pStyle w:val="TableParagraph"/>
              <w:spacing w:line="311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3EA2235" w14:textId="2C7B5477" w:rsidR="008972EE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38"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общ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принципы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управления технологическим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процессом;</w:t>
            </w:r>
          </w:p>
          <w:p w14:paraId="6E25BB25" w14:textId="3CD9957A" w:rsidR="008972EE" w:rsidRPr="007F4612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7F4612">
              <w:rPr>
                <w:spacing w:val="-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автоматизированные</w:t>
            </w:r>
            <w:r w:rsidR="008972EE" w:rsidRPr="007F4612">
              <w:rPr>
                <w:spacing w:val="-67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истемы,</w:t>
            </w:r>
            <w:r w:rsidR="008972EE" w:rsidRPr="007F4612">
              <w:rPr>
                <w:spacing w:val="2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используемые</w:t>
            </w:r>
            <w:r w:rsidR="007F4612"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на</w:t>
            </w:r>
            <w:r w:rsidR="008972EE" w:rsidRPr="007F4612">
              <w:rPr>
                <w:spacing w:val="-9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омышленных</w:t>
            </w:r>
            <w:r w:rsidR="008972EE" w:rsidRPr="007F4612">
              <w:rPr>
                <w:spacing w:val="-1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едприятиях</w:t>
            </w:r>
            <w:r w:rsidR="008972EE" w:rsidRPr="007F4612">
              <w:rPr>
                <w:spacing w:val="-67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региона;</w:t>
            </w:r>
          </w:p>
          <w:p w14:paraId="3889789F" w14:textId="380DA2E2" w:rsidR="008972EE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правляющ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управляемые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истемы.</w:t>
            </w:r>
          </w:p>
          <w:p w14:paraId="0CE5411C" w14:textId="77777777" w:rsidR="008972EE" w:rsidRDefault="008972EE" w:rsidP="007F4612">
            <w:pPr>
              <w:pStyle w:val="TableParagraph"/>
              <w:spacing w:line="321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1A01359" w14:textId="70BB31D2" w:rsidR="008972EE" w:rsidRPr="007F4612" w:rsidRDefault="008972EE" w:rsidP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38" w:line="264" w:lineRule="auto"/>
              <w:ind w:right="210" w:firstLine="60"/>
              <w:jc w:val="both"/>
              <w:rPr>
                <w:sz w:val="28"/>
              </w:rPr>
            </w:pPr>
            <w:r w:rsidRPr="007F4612">
              <w:rPr>
                <w:sz w:val="28"/>
              </w:rPr>
              <w:t>состав</w:t>
            </w:r>
            <w:r w:rsidR="00540BA8">
              <w:rPr>
                <w:sz w:val="28"/>
              </w:rPr>
              <w:t>лять</w:t>
            </w:r>
            <w:r w:rsidRPr="007F4612">
              <w:rPr>
                <w:spacing w:val="-5"/>
                <w:sz w:val="28"/>
              </w:rPr>
              <w:t xml:space="preserve"> </w:t>
            </w:r>
            <w:r w:rsidRPr="007F4612">
              <w:rPr>
                <w:sz w:val="28"/>
              </w:rPr>
              <w:t>перечень</w:t>
            </w:r>
            <w:r w:rsidRPr="007F4612">
              <w:rPr>
                <w:spacing w:val="-3"/>
                <w:sz w:val="28"/>
              </w:rPr>
              <w:t xml:space="preserve"> </w:t>
            </w:r>
            <w:r w:rsidRPr="007F4612">
              <w:rPr>
                <w:sz w:val="28"/>
              </w:rPr>
              <w:t>и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pacing w:val="-1"/>
                <w:sz w:val="28"/>
              </w:rPr>
              <w:t xml:space="preserve">характеристику </w:t>
            </w:r>
            <w:r w:rsidRPr="007F4612">
              <w:rPr>
                <w:sz w:val="28"/>
              </w:rPr>
              <w:t>автоматизированны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систем</w:t>
            </w:r>
            <w:r w:rsidR="00540BA8">
              <w:rPr>
                <w:sz w:val="28"/>
              </w:rPr>
              <w:t xml:space="preserve"> по плану</w:t>
            </w:r>
            <w:r w:rsidRPr="007F4612">
              <w:rPr>
                <w:sz w:val="28"/>
              </w:rPr>
              <w:t>;</w:t>
            </w:r>
          </w:p>
          <w:p w14:paraId="654F8EE2" w14:textId="7A5792ED" w:rsidR="008972EE" w:rsidRDefault="008972EE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5" w:line="266" w:lineRule="auto"/>
              <w:ind w:right="21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 w:rsidR="00540BA8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 xml:space="preserve"> раз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 сист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40BA8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8972EE" w14:paraId="4E0305D2" w14:textId="77777777" w:rsidTr="00C0179A">
        <w:trPr>
          <w:trHeight w:val="703"/>
        </w:trPr>
        <w:tc>
          <w:tcPr>
            <w:tcW w:w="677" w:type="dxa"/>
          </w:tcPr>
          <w:p w14:paraId="0A2AB10E" w14:textId="1D6ECE31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74" w:type="dxa"/>
          </w:tcPr>
          <w:p w14:paraId="3EE8EB05" w14:textId="77777777" w:rsidR="008972EE" w:rsidRDefault="008972EE" w:rsidP="008972EE">
            <w:pPr>
              <w:pStyle w:val="TableParagraph"/>
              <w:spacing w:line="268" w:lineRule="auto"/>
              <w:ind w:left="117" w:right="325"/>
              <w:rPr>
                <w:sz w:val="28"/>
              </w:rPr>
            </w:pPr>
            <w:r>
              <w:rPr>
                <w:sz w:val="28"/>
              </w:rPr>
              <w:t>Элек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п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</w:p>
          <w:p w14:paraId="4F9F52EA" w14:textId="77777777" w:rsidR="008972EE" w:rsidRDefault="008972EE" w:rsidP="008972EE">
            <w:pPr>
              <w:pStyle w:val="TableParagraph"/>
              <w:spacing w:line="268" w:lineRule="auto"/>
              <w:ind w:left="117" w:right="1108"/>
              <w:rPr>
                <w:sz w:val="28"/>
              </w:rPr>
            </w:pPr>
            <w:r>
              <w:rPr>
                <w:sz w:val="28"/>
              </w:rPr>
              <w:t>коммутации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кие</w:t>
            </w:r>
          </w:p>
          <w:p w14:paraId="22D72B8C" w14:textId="2E3CB60C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устр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92" w:type="dxa"/>
          </w:tcPr>
          <w:p w14:paraId="33AE5BF2" w14:textId="1FB99E69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2EFED459" w14:textId="77777777" w:rsidR="008972EE" w:rsidRDefault="008972EE" w:rsidP="007F4612">
            <w:pPr>
              <w:pStyle w:val="TableParagraph"/>
              <w:spacing w:line="268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н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электрики.</w:t>
            </w:r>
          </w:p>
          <w:p w14:paraId="430A34B2" w14:textId="631F46C9" w:rsidR="008972EE" w:rsidRDefault="008972EE" w:rsidP="007F4612">
            <w:pPr>
              <w:pStyle w:val="TableParagraph"/>
              <w:spacing w:line="318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пей, 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одников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: щиты и 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итов, элементы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из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 кабеленес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ели</w:t>
            </w:r>
            <w:r w:rsidR="00DC0881">
              <w:rPr>
                <w:sz w:val="28"/>
              </w:rPr>
              <w:t>.</w:t>
            </w:r>
          </w:p>
        </w:tc>
        <w:tc>
          <w:tcPr>
            <w:tcW w:w="4790" w:type="dxa"/>
          </w:tcPr>
          <w:p w14:paraId="0994A193" w14:textId="77777777" w:rsidR="008972EE" w:rsidRDefault="008972EE" w:rsidP="008972EE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FD86A2C" w14:textId="363AE75A" w:rsidR="008972EE" w:rsidRDefault="008972EE" w:rsidP="00540BA8">
            <w:pPr>
              <w:pStyle w:val="TableParagraph"/>
              <w:spacing w:before="38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540BA8"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 w:rsidR="00540BA8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ы;</w:t>
            </w:r>
          </w:p>
          <w:p w14:paraId="4C6DCD9C" w14:textId="0B44A29E" w:rsidR="008972EE" w:rsidRDefault="00540BA8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68" w:lineRule="auto"/>
              <w:ind w:right="203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виды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основных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электрических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устройств</w:t>
            </w:r>
            <w:r w:rsidR="008972EE">
              <w:rPr>
                <w:spacing w:val="-8"/>
                <w:sz w:val="28"/>
              </w:rPr>
              <w:t xml:space="preserve"> </w:t>
            </w:r>
            <w:r w:rsidR="00DC0881">
              <w:rPr>
                <w:sz w:val="28"/>
              </w:rPr>
              <w:t>и систем.</w:t>
            </w:r>
          </w:p>
          <w:p w14:paraId="2B75B948" w14:textId="77777777" w:rsidR="008972EE" w:rsidRDefault="008972EE" w:rsidP="007F4612">
            <w:pPr>
              <w:pStyle w:val="TableParagraph"/>
              <w:spacing w:line="313" w:lineRule="exact"/>
              <w:ind w:left="1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6B50E4" w14:textId="4B0FB0A7" w:rsidR="007F4612" w:rsidRPr="007F4612" w:rsidRDefault="008972EE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4" w:line="264" w:lineRule="auto"/>
              <w:ind w:right="210" w:firstLine="0"/>
              <w:jc w:val="both"/>
              <w:rPr>
                <w:i/>
                <w:sz w:val="28"/>
              </w:rPr>
            </w:pPr>
            <w:r w:rsidRPr="007F4612">
              <w:rPr>
                <w:sz w:val="28"/>
              </w:rPr>
              <w:t>создание</w:t>
            </w:r>
            <w:r w:rsidRPr="007F4612">
              <w:rPr>
                <w:spacing w:val="-11"/>
                <w:sz w:val="28"/>
              </w:rPr>
              <w:t xml:space="preserve"> </w:t>
            </w:r>
            <w:r w:rsidRPr="007F4612">
              <w:rPr>
                <w:sz w:val="28"/>
              </w:rPr>
              <w:t>простых</w:t>
            </w:r>
            <w:r w:rsidRPr="007F4612">
              <w:rPr>
                <w:spacing w:val="-12"/>
                <w:sz w:val="28"/>
              </w:rPr>
              <w:t xml:space="preserve"> </w:t>
            </w:r>
            <w:r w:rsidRPr="007F4612">
              <w:rPr>
                <w:sz w:val="28"/>
              </w:rPr>
              <w:t>электрически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цепей</w:t>
            </w:r>
            <w:r w:rsidRPr="007F4612">
              <w:rPr>
                <w:spacing w:val="-1"/>
                <w:sz w:val="28"/>
              </w:rPr>
              <w:t xml:space="preserve"> </w:t>
            </w:r>
            <w:r w:rsidRPr="007F4612">
              <w:rPr>
                <w:sz w:val="28"/>
              </w:rPr>
              <w:t>с</w:t>
            </w:r>
            <w:r w:rsidRPr="007F4612">
              <w:rPr>
                <w:spacing w:val="-3"/>
                <w:sz w:val="28"/>
              </w:rPr>
              <w:t xml:space="preserve"> </w:t>
            </w:r>
            <w:r w:rsidRPr="007F4612">
              <w:rPr>
                <w:sz w:val="28"/>
              </w:rPr>
              <w:t>использованием</w:t>
            </w:r>
            <w:r w:rsidRPr="007F4612">
              <w:rPr>
                <w:spacing w:val="1"/>
                <w:sz w:val="28"/>
              </w:rPr>
              <w:t xml:space="preserve"> </w:t>
            </w:r>
            <w:r w:rsidRPr="007F4612">
              <w:rPr>
                <w:sz w:val="28"/>
              </w:rPr>
              <w:t>узлов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z w:val="28"/>
              </w:rPr>
              <w:t>коммутации</w:t>
            </w:r>
            <w:r w:rsidR="00540BA8">
              <w:rPr>
                <w:sz w:val="28"/>
              </w:rPr>
              <w:t xml:space="preserve"> по плану/схеме</w:t>
            </w:r>
            <w:r w:rsidRPr="007F4612">
              <w:rPr>
                <w:sz w:val="28"/>
              </w:rPr>
              <w:t>;</w:t>
            </w:r>
          </w:p>
          <w:p w14:paraId="79946C13" w14:textId="282DB366" w:rsidR="008972EE" w:rsidRDefault="008972EE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4" w:line="264" w:lineRule="auto"/>
              <w:ind w:right="21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</w:t>
            </w:r>
            <w:r w:rsidR="00540BA8">
              <w:rPr>
                <w:sz w:val="28"/>
              </w:rPr>
              <w:t xml:space="preserve"> по 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 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 w:rsidR="00540BA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1524DF95" w14:textId="77777777" w:rsidTr="00C0179A">
        <w:trPr>
          <w:trHeight w:val="703"/>
        </w:trPr>
        <w:tc>
          <w:tcPr>
            <w:tcW w:w="677" w:type="dxa"/>
          </w:tcPr>
          <w:p w14:paraId="24860DCE" w14:textId="12835CEC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74" w:type="dxa"/>
          </w:tcPr>
          <w:p w14:paraId="54908A66" w14:textId="77777777" w:rsidR="008972EE" w:rsidRDefault="008972EE" w:rsidP="008972EE">
            <w:pPr>
              <w:pStyle w:val="TableParagraph"/>
              <w:spacing w:line="264" w:lineRule="auto"/>
              <w:ind w:left="117" w:right="5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5CC5EB8" w14:textId="481A3B87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Выполнение </w:t>
            </w:r>
            <w:r>
              <w:rPr>
                <w:sz w:val="28"/>
              </w:rPr>
              <w:t>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692" w:type="dxa"/>
          </w:tcPr>
          <w:p w14:paraId="4C5A8C3D" w14:textId="316A8708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03" w:type="dxa"/>
          </w:tcPr>
          <w:p w14:paraId="5ECB0157" w14:textId="77777777" w:rsidR="008972EE" w:rsidRDefault="008972EE" w:rsidP="007F4612">
            <w:pPr>
              <w:pStyle w:val="TableParagraph"/>
              <w:spacing w:line="264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.</w:t>
            </w:r>
          </w:p>
          <w:p w14:paraId="2CFF52BA" w14:textId="77777777" w:rsidR="008972EE" w:rsidRDefault="008972EE" w:rsidP="007F4612">
            <w:pPr>
              <w:pStyle w:val="TableParagraph"/>
              <w:spacing w:before="6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</w:p>
          <w:p w14:paraId="5A158787" w14:textId="77777777" w:rsidR="008972EE" w:rsidRDefault="008972EE" w:rsidP="007F4612">
            <w:pPr>
              <w:pStyle w:val="TableParagraph"/>
              <w:spacing w:before="31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Автоматизированны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»:</w:t>
            </w:r>
          </w:p>
          <w:p w14:paraId="06FD3DB5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8" w:line="264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3C34FF4D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5"/>
              <w:ind w:left="327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58330FCD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8"/>
              <w:ind w:left="327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39F21BB7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2" w:line="266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стенд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 моде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втоматизированно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3B4D370F" w14:textId="77777777" w:rsidR="007F4612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1" w:line="318" w:lineRule="exact"/>
              <w:ind w:right="99" w:firstLine="0"/>
              <w:jc w:val="both"/>
              <w:rPr>
                <w:i/>
                <w:sz w:val="28"/>
              </w:rPr>
            </w:pPr>
            <w:r w:rsidRPr="007F4612">
              <w:rPr>
                <w:i/>
                <w:sz w:val="28"/>
              </w:rPr>
              <w:t>отладка</w:t>
            </w:r>
            <w:r w:rsidRPr="007F4612">
              <w:rPr>
                <w:i/>
                <w:spacing w:val="-8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в</w:t>
            </w:r>
            <w:r w:rsidRPr="007F4612">
              <w:rPr>
                <w:i/>
                <w:spacing w:val="-9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соответствии</w:t>
            </w:r>
            <w:r w:rsidRPr="007F4612">
              <w:rPr>
                <w:i/>
                <w:spacing w:val="-67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с</w:t>
            </w:r>
            <w:r w:rsidRPr="007F4612">
              <w:rPr>
                <w:i/>
                <w:spacing w:val="-2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требованиями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проекта;</w:t>
            </w:r>
          </w:p>
          <w:p w14:paraId="6CE35597" w14:textId="21C26FF1" w:rsidR="008972EE" w:rsidRPr="007F4612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1" w:line="318" w:lineRule="exact"/>
              <w:ind w:right="99" w:firstLine="0"/>
              <w:jc w:val="both"/>
              <w:rPr>
                <w:i/>
                <w:sz w:val="28"/>
              </w:rPr>
            </w:pPr>
            <w:r w:rsidRPr="007F4612">
              <w:rPr>
                <w:i/>
                <w:sz w:val="28"/>
              </w:rPr>
              <w:t>подготовка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проекта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к</w:t>
            </w:r>
            <w:r w:rsidRPr="007F4612">
              <w:rPr>
                <w:i/>
                <w:spacing w:val="-8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защите;</w:t>
            </w:r>
          </w:p>
          <w:p w14:paraId="0E50FB3E" w14:textId="07694340" w:rsidR="007F4612" w:rsidRPr="007F4612" w:rsidRDefault="008972EE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line="268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48C2E05E" w14:textId="6C459B81" w:rsidR="008972EE" w:rsidRDefault="008972EE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line="268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790" w:type="dxa"/>
          </w:tcPr>
          <w:p w14:paraId="071F82CB" w14:textId="77777777" w:rsidR="008972EE" w:rsidRDefault="008972EE" w:rsidP="007F4612">
            <w:pPr>
              <w:pStyle w:val="TableParagraph"/>
              <w:spacing w:line="318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E96057" w14:textId="5979D33A" w:rsidR="008972EE" w:rsidRDefault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31"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сферы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применения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ированных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систем;</w:t>
            </w:r>
          </w:p>
          <w:p w14:paraId="3A21C518" w14:textId="38861ED7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540BA8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14:paraId="3C92FB3E" w14:textId="55CEE5EF" w:rsidR="008972EE" w:rsidRDefault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циальную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значимос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.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i/>
                <w:sz w:val="28"/>
              </w:rPr>
              <w:t>Практическая</w:t>
            </w:r>
            <w:r w:rsidR="008972EE">
              <w:rPr>
                <w:i/>
                <w:spacing w:val="-1"/>
                <w:sz w:val="28"/>
              </w:rPr>
              <w:t xml:space="preserve"> </w:t>
            </w:r>
            <w:r w:rsidR="008972EE">
              <w:rPr>
                <w:i/>
                <w:sz w:val="28"/>
              </w:rPr>
              <w:t>деятельность</w:t>
            </w:r>
            <w:r w:rsidR="008972EE">
              <w:rPr>
                <w:sz w:val="28"/>
              </w:rPr>
              <w:t>:</w:t>
            </w:r>
          </w:p>
          <w:p w14:paraId="110C014A" w14:textId="3E18C8B0" w:rsidR="008972EE" w:rsidRPr="007F4612" w:rsidRDefault="007F4612" w:rsidP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26"/>
              <w:ind w:left="172"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разрабатывать</w:t>
            </w:r>
            <w:r w:rsidR="008972EE" w:rsidRPr="007F4612">
              <w:rPr>
                <w:spacing w:val="-10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в</w:t>
            </w:r>
            <w:r w:rsidR="008972EE" w:rsidRPr="007F4612">
              <w:rPr>
                <w:spacing w:val="-6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оответствии</w:t>
            </w:r>
            <w:r w:rsidR="008972EE" w:rsidRPr="007F4612">
              <w:rPr>
                <w:spacing w:val="-2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</w:t>
            </w:r>
            <w:r w:rsidR="008972EE" w:rsidRPr="007F4612">
              <w:rPr>
                <w:spacing w:val="-5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общей</w:t>
            </w:r>
            <w:r w:rsidR="008972EE" w:rsidRPr="007F4612">
              <w:rPr>
                <w:spacing w:val="-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хемой</w:t>
            </w:r>
            <w:r w:rsidR="00540BA8">
              <w:rPr>
                <w:sz w:val="28"/>
              </w:rPr>
              <w:t xml:space="preserve"> на доступном для обучающегося с ЗПР уровне</w:t>
            </w:r>
            <w:r w:rsidR="008972EE" w:rsidRPr="007F4612">
              <w:rPr>
                <w:sz w:val="28"/>
              </w:rPr>
              <w:t>;</w:t>
            </w:r>
          </w:p>
          <w:p w14:paraId="149A3F0A" w14:textId="3E637765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38"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540BA8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специализ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540BA8">
              <w:rPr>
                <w:sz w:val="28"/>
              </w:rPr>
              <w:t>й деятельности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C711D39" w14:textId="77777777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316" w:lineRule="exact"/>
              <w:ind w:left="328" w:right="210" w:hanging="217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421BAA2" w14:textId="2EE82855" w:rsidR="008972EE" w:rsidRDefault="008972EE" w:rsidP="007F4612">
            <w:pPr>
              <w:pStyle w:val="TableParagraph"/>
              <w:spacing w:line="318" w:lineRule="exact"/>
              <w:ind w:left="112" w:right="210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540BA8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72658AD" w14:textId="4FBE3F14" w:rsidR="008972EE" w:rsidRDefault="008972EE" w:rsidP="00540BA8">
            <w:pPr>
              <w:pStyle w:val="TableParagraph"/>
              <w:numPr>
                <w:ilvl w:val="0"/>
                <w:numId w:val="14"/>
              </w:numPr>
              <w:tabs>
                <w:tab w:val="left" w:pos="111"/>
              </w:tabs>
              <w:spacing w:line="311" w:lineRule="exact"/>
              <w:ind w:left="172" w:right="210" w:hanging="6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540BA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62DDE022" w14:textId="77777777" w:rsidTr="004667FF">
        <w:trPr>
          <w:trHeight w:val="703"/>
        </w:trPr>
        <w:tc>
          <w:tcPr>
            <w:tcW w:w="3651" w:type="dxa"/>
            <w:gridSpan w:val="2"/>
          </w:tcPr>
          <w:p w14:paraId="39FF3CC7" w14:textId="172EC425" w:rsidR="008972EE" w:rsidRPr="00760A6C" w:rsidRDefault="008972EE" w:rsidP="00760A6C">
            <w:pPr>
              <w:pStyle w:val="TableParagraph"/>
              <w:spacing w:before="23"/>
              <w:ind w:left="117" w:right="85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2" w:type="dxa"/>
          </w:tcPr>
          <w:p w14:paraId="0FCB5EF6" w14:textId="78278CB0" w:rsidR="008972EE" w:rsidRPr="00760A6C" w:rsidRDefault="008972EE" w:rsidP="00760A6C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703" w:type="dxa"/>
          </w:tcPr>
          <w:p w14:paraId="0806AD7B" w14:textId="77777777" w:rsidR="008972EE" w:rsidRDefault="008972EE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0339FE4F" w14:textId="77777777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  <w:tr w:rsidR="008972EE" w14:paraId="40397133" w14:textId="77777777" w:rsidTr="00276E5F">
        <w:trPr>
          <w:trHeight w:val="703"/>
        </w:trPr>
        <w:tc>
          <w:tcPr>
            <w:tcW w:w="3651" w:type="dxa"/>
            <w:gridSpan w:val="2"/>
          </w:tcPr>
          <w:p w14:paraId="204D468F" w14:textId="77777777" w:rsidR="008972EE" w:rsidRPr="00760A6C" w:rsidRDefault="008972EE" w:rsidP="00760A6C">
            <w:pPr>
              <w:pStyle w:val="TableParagraph"/>
              <w:spacing w:line="312" w:lineRule="exact"/>
              <w:ind w:right="85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ОБЩЕЕ</w:t>
            </w:r>
            <w:r w:rsidRPr="00760A6C">
              <w:rPr>
                <w:b/>
                <w:bCs/>
                <w:spacing w:val="-6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КОЛИЧЕСТВО</w:t>
            </w:r>
          </w:p>
          <w:p w14:paraId="05A090AA" w14:textId="544A27EA" w:rsidR="008972EE" w:rsidRPr="00760A6C" w:rsidRDefault="008972EE" w:rsidP="00760A6C">
            <w:pPr>
              <w:pStyle w:val="TableParagraph"/>
              <w:spacing w:before="23"/>
              <w:ind w:left="0" w:right="85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ЧАСОВ</w:t>
            </w:r>
            <w:r w:rsidRPr="00760A6C">
              <w:rPr>
                <w:b/>
                <w:bCs/>
                <w:spacing w:val="-3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2"/>
                <w:sz w:val="28"/>
              </w:rPr>
              <w:t xml:space="preserve"> </w:t>
            </w:r>
            <w:r w:rsidR="00760A6C">
              <w:rPr>
                <w:b/>
                <w:bCs/>
                <w:spacing w:val="2"/>
                <w:sz w:val="28"/>
              </w:rPr>
              <w:t>П</w:t>
            </w:r>
            <w:r w:rsidRPr="00760A6C">
              <w:rPr>
                <w:b/>
                <w:bCs/>
                <w:sz w:val="28"/>
              </w:rPr>
              <w:t>РОГРАММЕ</w:t>
            </w:r>
          </w:p>
        </w:tc>
        <w:tc>
          <w:tcPr>
            <w:tcW w:w="1692" w:type="dxa"/>
          </w:tcPr>
          <w:p w14:paraId="7BDA8A6B" w14:textId="2AFC97AF" w:rsidR="008972EE" w:rsidRPr="00760A6C" w:rsidRDefault="008972EE" w:rsidP="00760A6C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34</w:t>
            </w:r>
          </w:p>
        </w:tc>
        <w:tc>
          <w:tcPr>
            <w:tcW w:w="4703" w:type="dxa"/>
          </w:tcPr>
          <w:p w14:paraId="09FD21B6" w14:textId="77777777" w:rsidR="008972EE" w:rsidRDefault="008972EE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4F02F9E4" w14:textId="77777777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</w:tbl>
    <w:p w14:paraId="00172C48" w14:textId="77777777" w:rsidR="00874D8B" w:rsidRDefault="00874D8B" w:rsidP="008972EE">
      <w:pPr>
        <w:spacing w:line="319" w:lineRule="exact"/>
        <w:rPr>
          <w:sz w:val="28"/>
        </w:rPr>
      </w:pPr>
    </w:p>
    <w:p w14:paraId="33BCF3C0" w14:textId="37A2D124" w:rsidR="00874D8B" w:rsidRPr="00760A6C" w:rsidRDefault="00760A6C" w:rsidP="00760A6C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bookmarkStart w:id="49" w:name="_bookmark52"/>
      <w:bookmarkEnd w:id="49"/>
      <w:r>
        <w:rPr>
          <w:rFonts w:ascii="Times New Roman" w:hAnsi="Times New Roman" w:cs="Times New Roman"/>
          <w:b/>
          <w:sz w:val="28"/>
        </w:rPr>
        <w:t xml:space="preserve">9 </w:t>
      </w:r>
      <w:r w:rsidR="00874D8B" w:rsidRPr="00760A6C">
        <w:rPr>
          <w:rFonts w:ascii="Times New Roman" w:hAnsi="Times New Roman" w:cs="Times New Roman"/>
          <w:b/>
          <w:sz w:val="28"/>
        </w:rPr>
        <w:t>КЛАСС</w:t>
      </w:r>
    </w:p>
    <w:p w14:paraId="72DFD4E7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46"/>
        <w:gridCol w:w="1722"/>
        <w:gridCol w:w="4661"/>
        <w:gridCol w:w="4820"/>
      </w:tblGrid>
      <w:tr w:rsidR="00874D8B" w14:paraId="6A9F659E" w14:textId="77777777" w:rsidTr="00C0179A">
        <w:trPr>
          <w:trHeight w:val="1387"/>
        </w:trPr>
        <w:tc>
          <w:tcPr>
            <w:tcW w:w="706" w:type="dxa"/>
          </w:tcPr>
          <w:p w14:paraId="0FF79F0D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99D7663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46" w:type="dxa"/>
          </w:tcPr>
          <w:p w14:paraId="18D38471" w14:textId="77777777" w:rsidR="00874D8B" w:rsidRDefault="00874D8B" w:rsidP="00C0179A">
            <w:pPr>
              <w:pStyle w:val="TableParagraph"/>
              <w:spacing w:line="261" w:lineRule="auto"/>
              <w:ind w:left="268" w:right="249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058C99AD" w14:textId="77777777" w:rsidR="00874D8B" w:rsidRDefault="00874D8B" w:rsidP="00C0179A">
            <w:pPr>
              <w:pStyle w:val="TableParagraph"/>
              <w:spacing w:line="314" w:lineRule="exact"/>
              <w:ind w:left="903" w:right="888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2" w:type="dxa"/>
          </w:tcPr>
          <w:p w14:paraId="7DF04548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059EC748" w14:textId="77777777" w:rsidR="00874D8B" w:rsidRDefault="00874D8B" w:rsidP="00C0179A">
            <w:pPr>
              <w:pStyle w:val="TableParagraph"/>
              <w:spacing w:before="1" w:line="256" w:lineRule="auto"/>
              <w:ind w:left="528" w:right="133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61" w:type="dxa"/>
          </w:tcPr>
          <w:p w14:paraId="374FCCD4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B71B949" w14:textId="77777777" w:rsidR="00874D8B" w:rsidRDefault="00874D8B" w:rsidP="00C0179A">
            <w:pPr>
              <w:pStyle w:val="TableParagraph"/>
              <w:ind w:left="753" w:right="754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14:paraId="24DDD7F3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DB2421E" w14:textId="77777777" w:rsidR="00874D8B" w:rsidRDefault="00874D8B" w:rsidP="00C0179A">
            <w:pPr>
              <w:pStyle w:val="TableParagraph"/>
              <w:spacing w:before="1" w:line="256" w:lineRule="auto"/>
              <w:ind w:left="1586" w:right="611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1DCE4798" w14:textId="77777777" w:rsidTr="00C0179A">
        <w:trPr>
          <w:trHeight w:val="696"/>
        </w:trPr>
        <w:tc>
          <w:tcPr>
            <w:tcW w:w="706" w:type="dxa"/>
          </w:tcPr>
          <w:p w14:paraId="000A4DD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6" w:type="dxa"/>
          </w:tcPr>
          <w:p w14:paraId="2658289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1F19DE48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722" w:type="dxa"/>
          </w:tcPr>
          <w:p w14:paraId="3E7144D3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61" w:type="dxa"/>
          </w:tcPr>
          <w:p w14:paraId="1A6A363C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77AF5EA1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4FD7429" w14:textId="77777777" w:rsidTr="00C0179A">
        <w:trPr>
          <w:trHeight w:val="696"/>
        </w:trPr>
        <w:tc>
          <w:tcPr>
            <w:tcW w:w="706" w:type="dxa"/>
          </w:tcPr>
          <w:p w14:paraId="0D9D4480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46" w:type="dxa"/>
          </w:tcPr>
          <w:p w14:paraId="6559916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382C1162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722" w:type="dxa"/>
          </w:tcPr>
          <w:p w14:paraId="0DA3A4D6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59F75D1D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01BC044B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EDA3A38" w14:textId="77777777" w:rsidTr="00C0179A">
        <w:trPr>
          <w:trHeight w:val="1041"/>
        </w:trPr>
        <w:tc>
          <w:tcPr>
            <w:tcW w:w="706" w:type="dxa"/>
          </w:tcPr>
          <w:p w14:paraId="2A5E043E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46" w:type="dxa"/>
          </w:tcPr>
          <w:p w14:paraId="73D5839B" w14:textId="77777777" w:rsidR="00874D8B" w:rsidRDefault="00874D8B" w:rsidP="00C0179A">
            <w:pPr>
              <w:pStyle w:val="TableParagraph"/>
              <w:spacing w:line="256" w:lineRule="auto"/>
              <w:ind w:left="117" w:right="35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</w:p>
          <w:p w14:paraId="6126BD47" w14:textId="77777777" w:rsidR="00874D8B" w:rsidRDefault="00874D8B" w:rsidP="00C0179A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722" w:type="dxa"/>
          </w:tcPr>
          <w:p w14:paraId="26384342" w14:textId="77777777" w:rsidR="00874D8B" w:rsidRDefault="00874D8B" w:rsidP="00C0179A">
            <w:pPr>
              <w:pStyle w:val="TableParagraph"/>
              <w:spacing w:line="318" w:lineRule="exact"/>
              <w:ind w:left="706" w:right="68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61" w:type="dxa"/>
          </w:tcPr>
          <w:p w14:paraId="5778F51F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56607E4D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325B9A2" w14:textId="77777777" w:rsidTr="00C0179A">
        <w:trPr>
          <w:trHeight w:val="1395"/>
        </w:trPr>
        <w:tc>
          <w:tcPr>
            <w:tcW w:w="706" w:type="dxa"/>
          </w:tcPr>
          <w:p w14:paraId="24F865E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46" w:type="dxa"/>
          </w:tcPr>
          <w:p w14:paraId="686A873D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722" w:type="dxa"/>
          </w:tcPr>
          <w:p w14:paraId="59D32911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61" w:type="dxa"/>
          </w:tcPr>
          <w:p w14:paraId="14DB5F53" w14:textId="77777777" w:rsidR="00874D8B" w:rsidRDefault="00874D8B" w:rsidP="00C0179A">
            <w:pPr>
              <w:pStyle w:val="TableParagraph"/>
              <w:spacing w:line="256" w:lineRule="auto"/>
              <w:ind w:left="1298" w:right="504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20" w:type="dxa"/>
          </w:tcPr>
          <w:p w14:paraId="3EE4A714" w14:textId="77777777" w:rsidR="00874D8B" w:rsidRDefault="00874D8B" w:rsidP="00C0179A">
            <w:pPr>
              <w:pStyle w:val="TableParagraph"/>
              <w:spacing w:line="256" w:lineRule="auto"/>
              <w:ind w:left="145" w:right="121" w:hanging="6"/>
              <w:jc w:val="center"/>
              <w:rPr>
                <w:sz w:val="28"/>
              </w:rPr>
            </w:pPr>
            <w:r>
              <w:rPr>
                <w:sz w:val="28"/>
              </w:rPr>
              <w:t>Сокращено количество час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</w:p>
          <w:p w14:paraId="64EA7F62" w14:textId="77777777" w:rsidR="00874D8B" w:rsidRDefault="00874D8B" w:rsidP="00C0179A">
            <w:pPr>
              <w:pStyle w:val="TableParagraph"/>
              <w:spacing w:before="8"/>
              <w:ind w:left="1048" w:right="102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874D8B" w14:paraId="78851437" w14:textId="77777777" w:rsidTr="00C0179A">
        <w:trPr>
          <w:trHeight w:val="695"/>
        </w:trPr>
        <w:tc>
          <w:tcPr>
            <w:tcW w:w="706" w:type="dxa"/>
          </w:tcPr>
          <w:p w14:paraId="294F25F7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46" w:type="dxa"/>
          </w:tcPr>
          <w:p w14:paraId="5C702B5A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Автоматизированные</w:t>
            </w:r>
          </w:p>
          <w:p w14:paraId="563C057E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</w:t>
            </w:r>
          </w:p>
        </w:tc>
        <w:tc>
          <w:tcPr>
            <w:tcW w:w="1722" w:type="dxa"/>
          </w:tcPr>
          <w:p w14:paraId="57AB9EE5" w14:textId="77777777" w:rsidR="00874D8B" w:rsidRDefault="00874D8B" w:rsidP="00C0179A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61" w:type="dxa"/>
          </w:tcPr>
          <w:p w14:paraId="6DFB9526" w14:textId="77777777" w:rsidR="00874D8B" w:rsidRDefault="00874D8B" w:rsidP="00C0179A">
            <w:pPr>
              <w:pStyle w:val="TableParagraph"/>
              <w:spacing w:line="311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6795CA77" w14:textId="77777777" w:rsidR="00874D8B" w:rsidRDefault="00874D8B" w:rsidP="00C0179A">
            <w:pPr>
              <w:pStyle w:val="TableParagraph"/>
              <w:spacing w:line="311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A77C978" w14:textId="77777777" w:rsidTr="00C0179A">
        <w:trPr>
          <w:trHeight w:val="342"/>
        </w:trPr>
        <w:tc>
          <w:tcPr>
            <w:tcW w:w="706" w:type="dxa"/>
          </w:tcPr>
          <w:p w14:paraId="24656BC8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49" w:type="dxa"/>
            <w:gridSpan w:val="4"/>
          </w:tcPr>
          <w:p w14:paraId="61E49D6A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874D8B" w14:paraId="3309B60E" w14:textId="77777777" w:rsidTr="008972EE">
        <w:trPr>
          <w:trHeight w:val="1414"/>
        </w:trPr>
        <w:tc>
          <w:tcPr>
            <w:tcW w:w="706" w:type="dxa"/>
          </w:tcPr>
          <w:p w14:paraId="0078D1E5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46" w:type="dxa"/>
          </w:tcPr>
          <w:p w14:paraId="3618F4BD" w14:textId="77777777" w:rsidR="00874D8B" w:rsidRDefault="00874D8B" w:rsidP="00C0179A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22" w:type="dxa"/>
          </w:tcPr>
          <w:p w14:paraId="7671D97D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8B18C1F" w14:textId="7290DA49" w:rsidR="00874D8B" w:rsidRDefault="00874D8B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обототехнические </w:t>
            </w:r>
            <w:r>
              <w:rPr>
                <w:sz w:val="28"/>
              </w:rPr>
              <w:t>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е</w:t>
            </w:r>
            <w:r w:rsidR="007F4612">
              <w:rPr>
                <w:sz w:val="28"/>
              </w:rPr>
              <w:t xml:space="preserve"> п</w:t>
            </w:r>
            <w:r>
              <w:rPr>
                <w:sz w:val="28"/>
              </w:rPr>
              <w:t>роизвод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14:paraId="1E59308B" w14:textId="77777777" w:rsidR="00874D8B" w:rsidRDefault="00874D8B" w:rsidP="007F4612">
            <w:pPr>
              <w:pStyle w:val="TableParagraph"/>
              <w:spacing w:line="322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кусств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ллект.</w:t>
            </w:r>
          </w:p>
          <w:p w14:paraId="3950B456" w14:textId="77777777" w:rsidR="008972EE" w:rsidRDefault="00874D8B" w:rsidP="007F4612">
            <w:pPr>
              <w:pStyle w:val="TableParagraph"/>
              <w:spacing w:line="311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 w:rsidR="008972EE">
              <w:rPr>
                <w:sz w:val="28"/>
              </w:rPr>
              <w:t xml:space="preserve"> интеллекта.</w:t>
            </w:r>
          </w:p>
          <w:p w14:paraId="68232A98" w14:textId="77777777" w:rsidR="008972EE" w:rsidRDefault="008972EE" w:rsidP="007F4612">
            <w:pPr>
              <w:pStyle w:val="TableParagraph"/>
              <w:spacing w:before="31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EA80F93" w14:textId="456B98FA" w:rsidR="00874D8B" w:rsidRDefault="008972EE" w:rsidP="007F4612">
            <w:pPr>
              <w:pStyle w:val="TableParagraph"/>
              <w:spacing w:before="2" w:line="340" w:lineRule="atLeast"/>
              <w:ind w:left="109" w:right="8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06A5463" w14:textId="77777777" w:rsidR="00874D8B" w:rsidRDefault="00874D8B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A345FF0" w14:textId="28B6DE9F" w:rsidR="00874D8B" w:rsidRDefault="00540BA8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24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z w:val="28"/>
              </w:rPr>
              <w:t xml:space="preserve"> перспективы и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правления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звития</w:t>
            </w:r>
            <w:r w:rsidR="00874D8B">
              <w:rPr>
                <w:spacing w:val="-12"/>
                <w:sz w:val="28"/>
              </w:rPr>
              <w:t xml:space="preserve"> </w:t>
            </w:r>
            <w:r w:rsidR="00874D8B">
              <w:rPr>
                <w:sz w:val="28"/>
              </w:rPr>
              <w:t>искусственног</w:t>
            </w:r>
            <w:r>
              <w:rPr>
                <w:sz w:val="28"/>
              </w:rPr>
              <w:t>о интеллекта</w:t>
            </w:r>
            <w:r w:rsidR="00874D8B">
              <w:rPr>
                <w:sz w:val="28"/>
              </w:rPr>
              <w:t>.</w:t>
            </w:r>
          </w:p>
          <w:p w14:paraId="06514B57" w14:textId="77777777" w:rsidR="00874D8B" w:rsidRDefault="00874D8B" w:rsidP="007F4612">
            <w:pPr>
              <w:pStyle w:val="TableParagraph"/>
              <w:spacing w:line="314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7C3F137" w14:textId="24C601D9" w:rsidR="00874D8B" w:rsidRDefault="00874D8B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6" w:line="340" w:lineRule="atLeast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  <w:r w:rsidR="00540BA8">
              <w:rPr>
                <w:sz w:val="28"/>
              </w:rPr>
              <w:t xml:space="preserve"> с опорой на текст учебника, конспекты.</w:t>
            </w:r>
          </w:p>
        </w:tc>
      </w:tr>
      <w:tr w:rsidR="008972EE" w14:paraId="786793B0" w14:textId="77777777" w:rsidTr="00540BA8">
        <w:trPr>
          <w:trHeight w:val="699"/>
        </w:trPr>
        <w:tc>
          <w:tcPr>
            <w:tcW w:w="706" w:type="dxa"/>
          </w:tcPr>
          <w:p w14:paraId="618B71D3" w14:textId="2D75CCAF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46" w:type="dxa"/>
          </w:tcPr>
          <w:p w14:paraId="3D9A92E7" w14:textId="1B3A22D4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»</w:t>
            </w:r>
          </w:p>
        </w:tc>
        <w:tc>
          <w:tcPr>
            <w:tcW w:w="1722" w:type="dxa"/>
          </w:tcPr>
          <w:p w14:paraId="6E028D4B" w14:textId="2056DCE9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3F658B78" w14:textId="77777777" w:rsidR="008972EE" w:rsidRDefault="008972EE" w:rsidP="007F4612">
            <w:pPr>
              <w:pStyle w:val="TableParagraph"/>
              <w:spacing w:line="312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35A4569B" w14:textId="77777777" w:rsidR="008972EE" w:rsidRDefault="008972EE" w:rsidP="007F4612">
            <w:pPr>
              <w:pStyle w:val="TableParagraph"/>
              <w:spacing w:before="23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7C9B543E" w14:textId="77777777" w:rsidR="008972EE" w:rsidRDefault="008972EE" w:rsidP="007F4612">
            <w:pPr>
              <w:pStyle w:val="TableParagraph"/>
              <w:spacing w:before="24"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6DFBC9DA" w14:textId="0B25F3EC" w:rsidR="008972EE" w:rsidRDefault="008972EE" w:rsidP="007F4612">
            <w:pPr>
              <w:pStyle w:val="TableParagraph"/>
              <w:spacing w:line="261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ч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 w:rsidR="007F4612">
              <w:rPr>
                <w:sz w:val="28"/>
              </w:rPr>
              <w:t xml:space="preserve"> </w:t>
            </w:r>
            <w:r w:rsidR="007F4612">
              <w:rPr>
                <w:spacing w:val="1"/>
                <w:sz w:val="28"/>
              </w:rPr>
              <w:t>а</w:t>
            </w:r>
            <w:r>
              <w:rPr>
                <w:sz w:val="28"/>
              </w:rPr>
              <w:t>втоматическое.</w:t>
            </w:r>
          </w:p>
          <w:p w14:paraId="6F7BAFCC" w14:textId="77777777" w:rsidR="008972EE" w:rsidRDefault="008972EE" w:rsidP="007F4612">
            <w:pPr>
              <w:pStyle w:val="TableParagraph"/>
              <w:spacing w:line="314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2F36D3B" w14:textId="3048B04E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Преимущества и недоста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нет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  <w:r w:rsidR="00540BA8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716EBC7" w14:textId="77777777" w:rsidR="008972EE" w:rsidRDefault="008972EE" w:rsidP="007F4612">
            <w:pPr>
              <w:pStyle w:val="TableParagraph"/>
              <w:spacing w:line="312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6025CF" w14:textId="4AA2F7C5" w:rsidR="008972EE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23" w:line="256" w:lineRule="auto"/>
              <w:ind w:right="92" w:hanging="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8972EE">
              <w:rPr>
                <w:sz w:val="28"/>
              </w:rPr>
              <w:t>работу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системы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вещей;</w:t>
            </w:r>
          </w:p>
          <w:p w14:paraId="38D6533E" w14:textId="77777777" w:rsidR="00540BA8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before="3" w:line="256" w:lineRule="auto"/>
              <w:ind w:right="116" w:hanging="7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 вещей;</w:t>
            </w:r>
          </w:p>
          <w:p w14:paraId="68BEA5A5" w14:textId="042DA0B1" w:rsidR="008972EE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" w:line="256" w:lineRule="auto"/>
              <w:ind w:right="92" w:hanging="7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основные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компоненты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истемы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 вещей.</w:t>
            </w:r>
          </w:p>
          <w:p w14:paraId="74E58B85" w14:textId="77777777" w:rsidR="008972EE" w:rsidRDefault="008972EE" w:rsidP="007F4612">
            <w:pPr>
              <w:pStyle w:val="TableParagraph"/>
              <w:spacing w:before="10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FB25B5A" w14:textId="2FA34B20" w:rsidR="008972EE" w:rsidRDefault="007F4612" w:rsidP="007F4612">
            <w:pPr>
              <w:pStyle w:val="TableParagraph"/>
              <w:spacing w:line="318" w:lineRule="exact"/>
              <w:ind w:left="116" w:right="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8972EE">
              <w:rPr>
                <w:sz w:val="28"/>
              </w:rPr>
              <w:t>создав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мное</w:t>
            </w:r>
            <w:r w:rsidR="008972EE">
              <w:rPr>
                <w:spacing w:val="-15"/>
                <w:sz w:val="28"/>
              </w:rPr>
              <w:t xml:space="preserve"> </w:t>
            </w:r>
            <w:r w:rsidR="008972EE">
              <w:rPr>
                <w:sz w:val="28"/>
              </w:rPr>
              <w:t>освещение</w:t>
            </w:r>
            <w:r w:rsidR="00540BA8">
              <w:rPr>
                <w:sz w:val="28"/>
              </w:rPr>
              <w:t xml:space="preserve"> с опорой на образец и под руководством учителя.</w:t>
            </w:r>
          </w:p>
        </w:tc>
      </w:tr>
      <w:tr w:rsidR="008972EE" w14:paraId="3A446D49" w14:textId="77777777" w:rsidTr="008972EE">
        <w:trPr>
          <w:trHeight w:val="847"/>
        </w:trPr>
        <w:tc>
          <w:tcPr>
            <w:tcW w:w="706" w:type="dxa"/>
          </w:tcPr>
          <w:p w14:paraId="3621D9B7" w14:textId="4F0AB010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46" w:type="dxa"/>
          </w:tcPr>
          <w:p w14:paraId="4BAA0EA8" w14:textId="681145C1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22" w:type="dxa"/>
          </w:tcPr>
          <w:p w14:paraId="56012051" w14:textId="79ADE52F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33530DAE" w14:textId="4C759346" w:rsidR="008972EE" w:rsidRDefault="008972EE" w:rsidP="00DC0881">
            <w:pPr>
              <w:pStyle w:val="TableParagraph"/>
              <w:spacing w:line="264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>в промыш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й интернет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ный г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х. Система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</w:p>
          <w:p w14:paraId="009C6A36" w14:textId="542E9A4E" w:rsidR="008972EE" w:rsidRDefault="008972EE" w:rsidP="007F4612">
            <w:pPr>
              <w:pStyle w:val="TableParagraph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торговле. Ум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а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</w:t>
            </w:r>
            <w:r w:rsidR="00DC0881">
              <w:rPr>
                <w:sz w:val="28"/>
              </w:rPr>
              <w:t>в растений</w:t>
            </w:r>
            <w:r>
              <w:rPr>
                <w:sz w:val="28"/>
              </w:rPr>
              <w:t>.</w:t>
            </w:r>
          </w:p>
          <w:p w14:paraId="0BA337AB" w14:textId="77777777" w:rsidR="008972EE" w:rsidRDefault="008972EE" w:rsidP="007F4612">
            <w:pPr>
              <w:pStyle w:val="TableParagraph"/>
              <w:spacing w:line="261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0F9B4862" w14:textId="77777777" w:rsidR="008972EE" w:rsidRDefault="008972EE" w:rsidP="007F4612">
            <w:pPr>
              <w:pStyle w:val="TableParagraph"/>
              <w:spacing w:line="314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</w:p>
          <w:p w14:paraId="0441A2BD" w14:textId="22127D1A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6E4CD1E" w14:textId="77777777" w:rsidR="008972EE" w:rsidRDefault="008972EE" w:rsidP="008972EE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9DE36C" w14:textId="742E195E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вещей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ромышленности;</w:t>
            </w:r>
          </w:p>
          <w:p w14:paraId="3E2A72E3" w14:textId="566B9F00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систему</w:t>
            </w:r>
            <w:r w:rsidR="008972EE">
              <w:rPr>
                <w:spacing w:val="-16"/>
                <w:sz w:val="28"/>
              </w:rPr>
              <w:t xml:space="preserve"> </w:t>
            </w:r>
            <w:r w:rsidR="008972EE">
              <w:rPr>
                <w:sz w:val="28"/>
              </w:rPr>
              <w:t>Умный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город;</w:t>
            </w:r>
          </w:p>
          <w:p w14:paraId="7D864155" w14:textId="05FF42F6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10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8972EE">
              <w:rPr>
                <w:sz w:val="28"/>
              </w:rPr>
              <w:t>систему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ещей в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ельском</w:t>
            </w:r>
            <w:r w:rsidR="008972EE">
              <w:rPr>
                <w:spacing w:val="2"/>
                <w:sz w:val="28"/>
              </w:rPr>
              <w:t xml:space="preserve"> </w:t>
            </w:r>
            <w:r w:rsidR="008972EE">
              <w:rPr>
                <w:sz w:val="28"/>
              </w:rPr>
              <w:t>хозяйстве.</w:t>
            </w:r>
          </w:p>
          <w:p w14:paraId="2285560A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0CE1EF" w14:textId="7129B586" w:rsidR="008972EE" w:rsidRDefault="008972EE" w:rsidP="003C2329">
            <w:pPr>
              <w:pStyle w:val="TableParagraph"/>
              <w:numPr>
                <w:ilvl w:val="0"/>
                <w:numId w:val="11"/>
              </w:numPr>
              <w:tabs>
                <w:tab w:val="left" w:pos="115"/>
              </w:tabs>
              <w:spacing w:before="24"/>
              <w:ind w:left="184"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ва</w:t>
            </w:r>
            <w:r w:rsidR="003C2329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8972EE" w14:paraId="3DB25FB7" w14:textId="77777777" w:rsidTr="008972EE">
        <w:trPr>
          <w:trHeight w:val="847"/>
        </w:trPr>
        <w:tc>
          <w:tcPr>
            <w:tcW w:w="706" w:type="dxa"/>
          </w:tcPr>
          <w:p w14:paraId="5321936E" w14:textId="105A23DC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46" w:type="dxa"/>
          </w:tcPr>
          <w:p w14:paraId="4A21CD95" w14:textId="6D1E70B5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22" w:type="dxa"/>
          </w:tcPr>
          <w:p w14:paraId="0DD8B92E" w14:textId="43D6BC06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Cs/>
                <w:sz w:val="28"/>
              </w:rPr>
            </w:pPr>
            <w:r w:rsidRPr="00760A6C">
              <w:rPr>
                <w:bCs/>
                <w:sz w:val="28"/>
              </w:rPr>
              <w:t>2</w:t>
            </w:r>
          </w:p>
        </w:tc>
        <w:tc>
          <w:tcPr>
            <w:tcW w:w="4661" w:type="dxa"/>
          </w:tcPr>
          <w:p w14:paraId="1FF81E27" w14:textId="77777777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отребительский Интернет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 в быту. Умный дом,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сим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E44CA57" w14:textId="1358E0FC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Модель системы безопас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мно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FC0C757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1AC30C5" w14:textId="19435102" w:rsidR="008972EE" w:rsidRDefault="003C2329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before="23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азвития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отребительского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ещей;</w:t>
            </w:r>
          </w:p>
          <w:p w14:paraId="45D7B914" w14:textId="611C3AB1" w:rsidR="008972EE" w:rsidRDefault="003C2329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before="1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рименение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вещей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Умном доме;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фере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торговли.</w:t>
            </w:r>
          </w:p>
          <w:p w14:paraId="7FE400FE" w14:textId="77777777" w:rsidR="008972EE" w:rsidRDefault="008972EE" w:rsidP="007F4612">
            <w:pPr>
              <w:pStyle w:val="TableParagraph"/>
              <w:spacing w:before="3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0134106" w14:textId="01440A46" w:rsidR="008972EE" w:rsidRDefault="008972EE" w:rsidP="003C2329">
            <w:pPr>
              <w:pStyle w:val="TableParagraph"/>
              <w:numPr>
                <w:ilvl w:val="0"/>
                <w:numId w:val="10"/>
              </w:numPr>
              <w:tabs>
                <w:tab w:val="left" w:pos="115"/>
              </w:tabs>
              <w:spacing w:before="31"/>
              <w:ind w:left="184" w:right="92" w:hanging="6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3C2329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8972EE" w14:paraId="1F685638" w14:textId="77777777" w:rsidTr="008972EE">
        <w:trPr>
          <w:trHeight w:val="847"/>
        </w:trPr>
        <w:tc>
          <w:tcPr>
            <w:tcW w:w="706" w:type="dxa"/>
          </w:tcPr>
          <w:p w14:paraId="2DE8ED64" w14:textId="623382D1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946" w:type="dxa"/>
          </w:tcPr>
          <w:p w14:paraId="5BE7D29E" w14:textId="6D2E7832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722" w:type="dxa"/>
          </w:tcPr>
          <w:p w14:paraId="6787E790" w14:textId="2AC60210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0949E8DF" w14:textId="77777777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ерспективы 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изаци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14:paraId="73776A4E" w14:textId="77777777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2F923E0E" w14:textId="6536E22C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</w:t>
            </w:r>
          </w:p>
          <w:p w14:paraId="56C82DBB" w14:textId="09201A01" w:rsidR="008972EE" w:rsidRDefault="008972EE" w:rsidP="007F4612">
            <w:pPr>
              <w:pStyle w:val="TableParagraph"/>
              <w:spacing w:line="311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14:paraId="63CB7C4B" w14:textId="144F7180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 w:rsidR="003C2329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5CD1BE40" w14:textId="77777777" w:rsidR="008972EE" w:rsidRDefault="008972EE" w:rsidP="008972EE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C21204B" w14:textId="77777777" w:rsidR="003C2329" w:rsidRPr="003C2329" w:rsidRDefault="003C2329" w:rsidP="003C2329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10" w:line="256" w:lineRule="auto"/>
              <w:ind w:right="92" w:firstLine="0"/>
              <w:jc w:val="both"/>
              <w:rPr>
                <w:i/>
                <w:sz w:val="28"/>
              </w:rPr>
            </w:pPr>
            <w:r w:rsidRPr="003C2329">
              <w:rPr>
                <w:sz w:val="28"/>
              </w:rPr>
              <w:t xml:space="preserve">изучать </w:t>
            </w:r>
            <w:r w:rsidR="008972EE" w:rsidRPr="003C2329">
              <w:rPr>
                <w:sz w:val="28"/>
              </w:rPr>
              <w:t>новые</w:t>
            </w:r>
            <w:r w:rsidR="008972EE" w:rsidRPr="003C2329">
              <w:rPr>
                <w:spacing w:val="-13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профессии</w:t>
            </w:r>
            <w:r w:rsidR="008972EE" w:rsidRPr="003C2329">
              <w:rPr>
                <w:spacing w:val="-67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цифрового</w:t>
            </w:r>
            <w:r w:rsidR="008972EE" w:rsidRPr="003C2329">
              <w:rPr>
                <w:spacing w:val="-4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социума</w:t>
            </w:r>
            <w:r w:rsidRPr="003C2329">
              <w:rPr>
                <w:sz w:val="28"/>
              </w:rPr>
              <w:t>;</w:t>
            </w:r>
          </w:p>
          <w:p w14:paraId="106C2230" w14:textId="2315BF0F" w:rsidR="008972EE" w:rsidRDefault="003C2329" w:rsidP="003C2329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10" w:line="256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мир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,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вязанных Интернетом вещей, их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востребованность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рынке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труда</w:t>
            </w:r>
            <w:r>
              <w:rPr>
                <w:sz w:val="28"/>
              </w:rPr>
              <w:t>.</w:t>
            </w:r>
          </w:p>
        </w:tc>
      </w:tr>
      <w:tr w:rsidR="00760A6C" w14:paraId="00A5E5ED" w14:textId="77777777" w:rsidTr="00760A6C">
        <w:trPr>
          <w:trHeight w:val="545"/>
        </w:trPr>
        <w:tc>
          <w:tcPr>
            <w:tcW w:w="3652" w:type="dxa"/>
            <w:gridSpan w:val="2"/>
          </w:tcPr>
          <w:p w14:paraId="37272F1E" w14:textId="3AF43BFC" w:rsidR="00760A6C" w:rsidRPr="00760A6C" w:rsidRDefault="00760A6C" w:rsidP="00760A6C">
            <w:pPr>
              <w:pStyle w:val="TableParagraph"/>
              <w:spacing w:line="256" w:lineRule="auto"/>
              <w:ind w:left="117" w:right="369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2" w:type="dxa"/>
          </w:tcPr>
          <w:p w14:paraId="754756E8" w14:textId="46AE03B2" w:rsidR="00760A6C" w:rsidRPr="00760A6C" w:rsidRDefault="00760A6C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661" w:type="dxa"/>
          </w:tcPr>
          <w:p w14:paraId="4CDDE749" w14:textId="77777777" w:rsidR="00760A6C" w:rsidRDefault="00760A6C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77FEAFA9" w14:textId="77777777" w:rsidR="00760A6C" w:rsidRDefault="00760A6C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  <w:tr w:rsidR="008972EE" w14:paraId="0319D844" w14:textId="77777777" w:rsidTr="00760A6C">
        <w:trPr>
          <w:trHeight w:val="567"/>
        </w:trPr>
        <w:tc>
          <w:tcPr>
            <w:tcW w:w="706" w:type="dxa"/>
          </w:tcPr>
          <w:p w14:paraId="18B95ADD" w14:textId="48399EEC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49" w:type="dxa"/>
            <w:gridSpan w:val="4"/>
          </w:tcPr>
          <w:p w14:paraId="4C8AC7A5" w14:textId="56486FB4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»</w:t>
            </w:r>
          </w:p>
        </w:tc>
      </w:tr>
      <w:tr w:rsidR="008972EE" w14:paraId="7A172F9C" w14:textId="77777777" w:rsidTr="008972EE">
        <w:trPr>
          <w:trHeight w:val="847"/>
        </w:trPr>
        <w:tc>
          <w:tcPr>
            <w:tcW w:w="706" w:type="dxa"/>
          </w:tcPr>
          <w:p w14:paraId="3CBE0A76" w14:textId="67F1DAF1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46" w:type="dxa"/>
          </w:tcPr>
          <w:p w14:paraId="61A417AC" w14:textId="4469336E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</w:p>
        </w:tc>
        <w:tc>
          <w:tcPr>
            <w:tcW w:w="1722" w:type="dxa"/>
          </w:tcPr>
          <w:p w14:paraId="6F2D1446" w14:textId="12E6E1AC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3E6C4DBD" w14:textId="77777777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2F6FA5C3" w14:textId="798A7AC1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ические средства и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C2329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008710CA" w14:textId="77777777" w:rsidR="008972EE" w:rsidRDefault="008972EE" w:rsidP="007F4612">
            <w:pPr>
              <w:pStyle w:val="TableParagraph"/>
              <w:spacing w:line="311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45724E" w14:textId="77777777" w:rsidR="003C2329" w:rsidRPr="003C2329" w:rsidRDefault="003C2329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before="24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технические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редства и системы управления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римере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предприятий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региона.</w:t>
            </w:r>
            <w:r w:rsidR="008972EE">
              <w:rPr>
                <w:spacing w:val="-67"/>
                <w:sz w:val="28"/>
              </w:rPr>
              <w:t xml:space="preserve"> </w:t>
            </w:r>
          </w:p>
          <w:p w14:paraId="589BBC0B" w14:textId="27C4F05A" w:rsidR="008972EE" w:rsidRDefault="008972EE" w:rsidP="003C2329">
            <w:pPr>
              <w:pStyle w:val="TableParagraph"/>
              <w:tabs>
                <w:tab w:val="left" w:pos="333"/>
              </w:tabs>
              <w:spacing w:before="24" w:line="259" w:lineRule="auto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36E5B5" w14:textId="43DC67E4" w:rsidR="008972EE" w:rsidRDefault="008972EE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313" w:lineRule="exact"/>
              <w:ind w:right="92" w:firstLine="0"/>
              <w:jc w:val="both"/>
              <w:rPr>
                <w:i/>
                <w:sz w:val="28"/>
              </w:rPr>
            </w:pPr>
            <w:r w:rsidRPr="007F4612">
              <w:rPr>
                <w:sz w:val="28"/>
              </w:rPr>
              <w:t>составить</w:t>
            </w:r>
            <w:r w:rsidRPr="007F4612">
              <w:rPr>
                <w:spacing w:val="-10"/>
                <w:sz w:val="28"/>
              </w:rPr>
              <w:t xml:space="preserve"> </w:t>
            </w:r>
            <w:r w:rsidRPr="007F4612">
              <w:rPr>
                <w:sz w:val="28"/>
              </w:rPr>
              <w:t>перечень</w:t>
            </w:r>
            <w:r w:rsidRPr="007F4612">
              <w:rPr>
                <w:spacing w:val="-9"/>
                <w:sz w:val="28"/>
              </w:rPr>
              <w:t xml:space="preserve"> </w:t>
            </w:r>
            <w:r w:rsidRPr="007F4612">
              <w:rPr>
                <w:sz w:val="28"/>
              </w:rPr>
              <w:t>технически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средств</w:t>
            </w:r>
            <w:r w:rsidRPr="007F4612">
              <w:rPr>
                <w:spacing w:val="-5"/>
                <w:sz w:val="28"/>
              </w:rPr>
              <w:t xml:space="preserve"> </w:t>
            </w:r>
            <w:r w:rsidRPr="007F4612">
              <w:rPr>
                <w:sz w:val="28"/>
              </w:rPr>
              <w:t>и</w:t>
            </w:r>
            <w:r w:rsidRPr="007F4612">
              <w:rPr>
                <w:spacing w:val="-1"/>
                <w:sz w:val="28"/>
              </w:rPr>
              <w:t xml:space="preserve"> </w:t>
            </w:r>
            <w:r w:rsidRPr="007F4612">
              <w:rPr>
                <w:sz w:val="28"/>
              </w:rPr>
              <w:t>систем</w:t>
            </w:r>
            <w:r w:rsidRPr="007F4612">
              <w:rPr>
                <w:spacing w:val="7"/>
                <w:sz w:val="28"/>
              </w:rPr>
              <w:t xml:space="preserve"> </w:t>
            </w:r>
            <w:r w:rsidRPr="007F4612">
              <w:rPr>
                <w:sz w:val="28"/>
              </w:rPr>
              <w:t>управления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z w:val="28"/>
              </w:rPr>
              <w:t>на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основе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анализа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предприяти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C2329">
              <w:rPr>
                <w:sz w:val="28"/>
              </w:rPr>
              <w:t xml:space="preserve"> по плану/схеме. </w:t>
            </w:r>
          </w:p>
        </w:tc>
      </w:tr>
      <w:tr w:rsidR="008972EE" w14:paraId="393D7861" w14:textId="77777777" w:rsidTr="008972EE">
        <w:trPr>
          <w:trHeight w:val="847"/>
        </w:trPr>
        <w:tc>
          <w:tcPr>
            <w:tcW w:w="706" w:type="dxa"/>
          </w:tcPr>
          <w:p w14:paraId="0CA6FE72" w14:textId="49793B7B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46" w:type="dxa"/>
          </w:tcPr>
          <w:p w14:paraId="4AEBB6C6" w14:textId="77777777" w:rsidR="008972EE" w:rsidRDefault="008972EE" w:rsidP="008972EE">
            <w:pPr>
              <w:pStyle w:val="TableParagraph"/>
              <w:spacing w:line="256" w:lineRule="auto"/>
              <w:ind w:left="117" w:right="525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у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е</w:t>
            </w:r>
          </w:p>
          <w:p w14:paraId="7D7C17BA" w14:textId="4FCFA2A5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 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  <w:tc>
          <w:tcPr>
            <w:tcW w:w="1722" w:type="dxa"/>
          </w:tcPr>
          <w:p w14:paraId="1CA7433E" w14:textId="6B9F702D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5E9F5F30" w14:textId="262ABDAA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граммируем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гическое</w:t>
            </w:r>
            <w:r>
              <w:rPr>
                <w:spacing w:val="-11"/>
                <w:sz w:val="28"/>
              </w:rPr>
              <w:t xml:space="preserve"> </w:t>
            </w:r>
            <w:r w:rsidR="00DC0881">
              <w:rPr>
                <w:sz w:val="28"/>
              </w:rPr>
              <w:t>реле</w:t>
            </w:r>
            <w:r w:rsidR="00DC0881">
              <w:rPr>
                <w:spacing w:val="-67"/>
                <w:sz w:val="28"/>
              </w:rPr>
              <w:t xml:space="preserve"> 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ов.</w:t>
            </w:r>
          </w:p>
          <w:p w14:paraId="2313A38F" w14:textId="77777777" w:rsidR="008972EE" w:rsidRDefault="008972EE" w:rsidP="007F4612">
            <w:pPr>
              <w:pStyle w:val="TableParagraph"/>
              <w:spacing w:line="320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7CB60FD" w14:textId="7BD0E861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Создание простых алгоритм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программ для управл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ом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30502692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E47493" w14:textId="77777777" w:rsidR="008972EE" w:rsidRDefault="008972EE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графически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ов;</w:t>
            </w:r>
          </w:p>
          <w:p w14:paraId="1058F476" w14:textId="3FA4A15C" w:rsidR="008972EE" w:rsidRDefault="003C2329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1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правление</w:t>
            </w:r>
            <w:r w:rsidR="008972EE">
              <w:rPr>
                <w:spacing w:val="-15"/>
                <w:sz w:val="28"/>
              </w:rPr>
              <w:t xml:space="preserve"> </w:t>
            </w:r>
            <w:r w:rsidR="008972EE">
              <w:rPr>
                <w:sz w:val="28"/>
              </w:rPr>
              <w:t>реле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ации процессов.</w:t>
            </w:r>
          </w:p>
          <w:p w14:paraId="3FA70A2A" w14:textId="77777777" w:rsidR="008972EE" w:rsidRDefault="008972EE" w:rsidP="007F4612">
            <w:pPr>
              <w:pStyle w:val="TableParagraph"/>
              <w:spacing w:before="2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549DFB" w14:textId="317FD049" w:rsidR="008972EE" w:rsidRDefault="008972EE" w:rsidP="003C2329">
            <w:pPr>
              <w:pStyle w:val="TableParagraph"/>
              <w:numPr>
                <w:ilvl w:val="0"/>
                <w:numId w:val="7"/>
              </w:numPr>
              <w:tabs>
                <w:tab w:val="left" w:pos="115"/>
              </w:tabs>
              <w:spacing w:before="24"/>
              <w:ind w:left="184" w:right="92" w:hanging="6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оритмы</w:t>
            </w:r>
            <w:r w:rsidR="001154A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 w:rsidR="003C2329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8972EE" w14:paraId="64239036" w14:textId="77777777" w:rsidTr="008972EE">
        <w:trPr>
          <w:trHeight w:val="847"/>
        </w:trPr>
        <w:tc>
          <w:tcPr>
            <w:tcW w:w="706" w:type="dxa"/>
          </w:tcPr>
          <w:p w14:paraId="7BB5B8F2" w14:textId="142115AA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46" w:type="dxa"/>
          </w:tcPr>
          <w:p w14:paraId="5448CC5C" w14:textId="77777777" w:rsidR="008972EE" w:rsidRDefault="008972EE" w:rsidP="008972EE">
            <w:pPr>
              <w:pStyle w:val="TableParagraph"/>
              <w:spacing w:line="256" w:lineRule="auto"/>
              <w:ind w:left="117" w:right="54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2E718CC" w14:textId="77777777" w:rsidR="008972EE" w:rsidRDefault="008972EE" w:rsidP="008972E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втоматизированные системы</w:t>
            </w:r>
          </w:p>
          <w:p w14:paraId="05850BA3" w14:textId="26AF4957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1722" w:type="dxa"/>
          </w:tcPr>
          <w:p w14:paraId="5C1C1918" w14:textId="09246EB8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55B84DB4" w14:textId="77777777" w:rsidR="008972EE" w:rsidRDefault="008972EE" w:rsidP="001154A0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77AECE80" w14:textId="77777777" w:rsidR="008972EE" w:rsidRDefault="008972EE" w:rsidP="001154A0">
            <w:pPr>
              <w:pStyle w:val="TableParagraph"/>
              <w:spacing w:line="311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 «Автоматизирован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»:</w:t>
            </w:r>
          </w:p>
          <w:p w14:paraId="0834E9F5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31"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71000D61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2"/>
              <w:ind w:left="325" w:right="8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A0E36FA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32"/>
              <w:ind w:left="325" w:right="8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E5FEEA8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23"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 алгоритма пуска 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вер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лектродвигателя;</w:t>
            </w:r>
          </w:p>
          <w:p w14:paraId="41539B11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3" w:line="264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правлени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освещение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мещениях;</w:t>
            </w:r>
          </w:p>
          <w:p w14:paraId="3F70B4B7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1D1ACA4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64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4187AEF" w14:textId="65A16CCC" w:rsidR="001154A0" w:rsidRPr="001154A0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3CFBA65B" w14:textId="7CD7C385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330269E4" w14:textId="77777777" w:rsidR="008972EE" w:rsidRDefault="008972EE" w:rsidP="001154A0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F25ECA1" w14:textId="50D59372" w:rsidR="008972EE" w:rsidRDefault="008972EE" w:rsidP="001154A0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 w:rsidR="003C2329"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;</w:t>
            </w:r>
          </w:p>
          <w:p w14:paraId="1CF3BF8C" w14:textId="6371440B" w:rsidR="008972EE" w:rsidRDefault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разработанную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ированную систему, её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ответств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поставленным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задачам;</w:t>
            </w:r>
          </w:p>
          <w:p w14:paraId="70A3A757" w14:textId="77B0518D" w:rsidR="008972EE" w:rsidRPr="001154A0" w:rsidRDefault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 w:rsidRPr="001154A0">
              <w:rPr>
                <w:spacing w:val="-12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востребованность</w:t>
            </w:r>
            <w:r w:rsidR="008972EE" w:rsidRPr="001154A0"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 уровень </w:t>
            </w:r>
            <w:r w:rsidR="008972EE" w:rsidRPr="001154A0">
              <w:rPr>
                <w:sz w:val="28"/>
              </w:rPr>
              <w:t>квалификации</w:t>
            </w:r>
            <w:r w:rsidR="001154A0" w:rsidRPr="001154A0">
              <w:rPr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по</w:t>
            </w:r>
            <w:r w:rsidR="008972EE" w:rsidRPr="001154A0">
              <w:rPr>
                <w:spacing w:val="-6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профессиям,</w:t>
            </w:r>
            <w:r w:rsidR="008972EE" w:rsidRPr="001154A0">
              <w:rPr>
                <w:spacing w:val="-1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вязанным</w:t>
            </w:r>
            <w:r w:rsidR="001154A0">
              <w:rPr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</w:t>
            </w:r>
            <w:r w:rsidR="008972EE" w:rsidRPr="001154A0">
              <w:rPr>
                <w:spacing w:val="-9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автоматизированными</w:t>
            </w:r>
            <w:r w:rsidR="008972EE" w:rsidRPr="001154A0">
              <w:rPr>
                <w:spacing w:val="-6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истемам</w:t>
            </w:r>
            <w:r>
              <w:rPr>
                <w:sz w:val="28"/>
              </w:rPr>
              <w:t>и в</w:t>
            </w:r>
            <w:r w:rsidR="008972EE" w:rsidRPr="001154A0">
              <w:rPr>
                <w:spacing w:val="-3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регионе.</w:t>
            </w:r>
          </w:p>
          <w:p w14:paraId="5157AEE3" w14:textId="77777777" w:rsidR="008972EE" w:rsidRDefault="008972EE" w:rsidP="001154A0">
            <w:pPr>
              <w:pStyle w:val="TableParagraph"/>
              <w:spacing w:before="10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BDD2517" w14:textId="5CAA2718" w:rsidR="008972EE" w:rsidRDefault="008972EE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3C2329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DE4A90A" w14:textId="1272B49D" w:rsidR="008972EE" w:rsidRDefault="008972EE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3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3C2329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специализ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3C2329">
              <w:rPr>
                <w:sz w:val="28"/>
              </w:rPr>
              <w:t>й деятельности;</w:t>
            </w:r>
          </w:p>
          <w:p w14:paraId="1D29B578" w14:textId="1A9E9B74" w:rsidR="008972EE" w:rsidRPr="003C2329" w:rsidRDefault="008972EE" w:rsidP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3C2329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632103F7" w14:textId="77777777" w:rsidTr="00760A6C">
        <w:trPr>
          <w:trHeight w:val="513"/>
        </w:trPr>
        <w:tc>
          <w:tcPr>
            <w:tcW w:w="3652" w:type="dxa"/>
            <w:gridSpan w:val="2"/>
          </w:tcPr>
          <w:p w14:paraId="34B594C4" w14:textId="423E2107" w:rsidR="008972EE" w:rsidRPr="00760A6C" w:rsidRDefault="008972EE" w:rsidP="00760A6C">
            <w:pPr>
              <w:pStyle w:val="TableParagraph"/>
              <w:spacing w:line="256" w:lineRule="auto"/>
              <w:ind w:left="117" w:right="369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2" w:type="dxa"/>
          </w:tcPr>
          <w:p w14:paraId="3518F0E8" w14:textId="6485D7EB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661" w:type="dxa"/>
          </w:tcPr>
          <w:p w14:paraId="18DEB59F" w14:textId="77777777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32EA5739" w14:textId="77777777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  <w:tr w:rsidR="008972EE" w14:paraId="7AA796C1" w14:textId="77777777" w:rsidTr="001D4FF5">
        <w:trPr>
          <w:trHeight w:val="847"/>
        </w:trPr>
        <w:tc>
          <w:tcPr>
            <w:tcW w:w="3652" w:type="dxa"/>
            <w:gridSpan w:val="2"/>
          </w:tcPr>
          <w:p w14:paraId="2AD76E77" w14:textId="61064CC3" w:rsidR="008972EE" w:rsidRPr="00760A6C" w:rsidRDefault="008972EE" w:rsidP="00760A6C">
            <w:pPr>
              <w:pStyle w:val="TableParagraph"/>
              <w:spacing w:line="256" w:lineRule="auto"/>
              <w:ind w:left="0" w:right="85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ОБЩЕЕ</w:t>
            </w:r>
            <w:r w:rsidR="00760A6C">
              <w:rPr>
                <w:b/>
                <w:bCs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КОЛИЧЕСТВО</w:t>
            </w:r>
            <w:r w:rsidRPr="00760A6C">
              <w:rPr>
                <w:b/>
                <w:bCs/>
                <w:spacing w:val="1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ЧАСОВ</w:t>
            </w:r>
            <w:r w:rsidR="00760A6C">
              <w:rPr>
                <w:b/>
                <w:bCs/>
                <w:spacing w:val="-5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="00760A6C">
              <w:rPr>
                <w:b/>
                <w:bCs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2" w:type="dxa"/>
          </w:tcPr>
          <w:p w14:paraId="25B59FD4" w14:textId="43DC258C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34</w:t>
            </w:r>
          </w:p>
        </w:tc>
        <w:tc>
          <w:tcPr>
            <w:tcW w:w="4661" w:type="dxa"/>
          </w:tcPr>
          <w:p w14:paraId="43C13E44" w14:textId="77777777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677E7DA8" w14:textId="77777777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</w:tbl>
    <w:p w14:paraId="2D0A027B" w14:textId="77777777" w:rsidR="00874D8B" w:rsidRDefault="00874D8B" w:rsidP="001154A0">
      <w:pPr>
        <w:pStyle w:val="ab"/>
        <w:spacing w:before="3"/>
        <w:rPr>
          <w:b/>
          <w:sz w:val="8"/>
        </w:rPr>
      </w:pPr>
    </w:p>
    <w:sectPr w:rsidR="00874D8B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14DF" w14:textId="77777777" w:rsidR="00231149" w:rsidRDefault="00231149" w:rsidP="00E70E86">
      <w:pPr>
        <w:spacing w:after="0" w:line="240" w:lineRule="auto"/>
      </w:pPr>
      <w:r>
        <w:separator/>
      </w:r>
    </w:p>
  </w:endnote>
  <w:endnote w:type="continuationSeparator" w:id="0">
    <w:p w14:paraId="7DF57F4D" w14:textId="77777777" w:rsidR="00231149" w:rsidRDefault="00231149" w:rsidP="00E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21839"/>
      <w:docPartObj>
        <w:docPartGallery w:val="Page Numbers (Bottom of Page)"/>
        <w:docPartUnique/>
      </w:docPartObj>
    </w:sdtPr>
    <w:sdtEndPr/>
    <w:sdtContent>
      <w:p w14:paraId="79D3147C" w14:textId="0E121388" w:rsidR="009A0035" w:rsidRDefault="009A0035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28">
          <w:rPr>
            <w:noProof/>
          </w:rPr>
          <w:t>1</w:t>
        </w:r>
        <w:r>
          <w:fldChar w:fldCharType="end"/>
        </w:r>
      </w:p>
    </w:sdtContent>
  </w:sdt>
  <w:p w14:paraId="7261F170" w14:textId="77777777" w:rsidR="009A0035" w:rsidRDefault="009A0035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5006"/>
      <w:docPartObj>
        <w:docPartGallery w:val="Page Numbers (Bottom of Page)"/>
        <w:docPartUnique/>
      </w:docPartObj>
    </w:sdtPr>
    <w:sdtEndPr/>
    <w:sdtContent>
      <w:p w14:paraId="46268656" w14:textId="77777777" w:rsidR="00370043" w:rsidRDefault="0037004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28">
          <w:rPr>
            <w:noProof/>
          </w:rPr>
          <w:t>38</w:t>
        </w:r>
        <w:r>
          <w:fldChar w:fldCharType="end"/>
        </w:r>
      </w:p>
    </w:sdtContent>
  </w:sdt>
  <w:p w14:paraId="4EFC6802" w14:textId="77777777" w:rsidR="00370043" w:rsidRDefault="00370043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DEDA" w14:textId="238BFECA" w:rsidR="00874D8B" w:rsidRDefault="00874D8B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33B1" w14:textId="77777777" w:rsidR="00231149" w:rsidRDefault="00231149" w:rsidP="00E70E86">
      <w:pPr>
        <w:spacing w:after="0" w:line="240" w:lineRule="auto"/>
      </w:pPr>
      <w:r>
        <w:separator/>
      </w:r>
    </w:p>
  </w:footnote>
  <w:footnote w:type="continuationSeparator" w:id="0">
    <w:p w14:paraId="799FD40A" w14:textId="77777777" w:rsidR="00231149" w:rsidRDefault="00231149" w:rsidP="00E7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BCE3" w14:textId="14017EC1" w:rsidR="00874D8B" w:rsidRPr="00874D8B" w:rsidRDefault="00874D8B" w:rsidP="00874D8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16D3F"/>
    <w:multiLevelType w:val="hybridMultilevel"/>
    <w:tmpl w:val="A93AC332"/>
    <w:lvl w:ilvl="0" w:tplc="DE5022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CB5C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B20536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A3EC85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4009F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E60B6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F26BC2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CCBF6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CC5D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015F47B9"/>
    <w:multiLevelType w:val="hybridMultilevel"/>
    <w:tmpl w:val="93E4FC7E"/>
    <w:lvl w:ilvl="0" w:tplc="11122B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EEB9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ED16F99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78A240E8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68D88BF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863A079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8BC5C6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502641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87C0470C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1A709B5"/>
    <w:multiLevelType w:val="hybridMultilevel"/>
    <w:tmpl w:val="13D07D18"/>
    <w:lvl w:ilvl="0" w:tplc="A57AAD1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D0BD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EEFA8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35289F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BE8D7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9308D1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4078B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B3A65C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C24427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01B94F4C"/>
    <w:multiLevelType w:val="hybridMultilevel"/>
    <w:tmpl w:val="9A0AFC56"/>
    <w:lvl w:ilvl="0" w:tplc="2618E2E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AA4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AC8084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482C3A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820094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5623E0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64E2B2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B1A37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22E69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0234262A"/>
    <w:multiLevelType w:val="hybridMultilevel"/>
    <w:tmpl w:val="C91CE4B0"/>
    <w:lvl w:ilvl="0" w:tplc="B69E52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42D7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1B6F61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518024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AB8A7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AA26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37482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048B0F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5C089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027F744A"/>
    <w:multiLevelType w:val="hybridMultilevel"/>
    <w:tmpl w:val="FFF05194"/>
    <w:lvl w:ilvl="0" w:tplc="F5FE968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A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64FE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2719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90484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178A33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687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750C5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B6195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036200D9"/>
    <w:multiLevelType w:val="hybridMultilevel"/>
    <w:tmpl w:val="44364BB0"/>
    <w:lvl w:ilvl="0" w:tplc="0D3C204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7A16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CA6F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5A006E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5BC17D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400DCF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F88BA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2954DF0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C602F69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03866A3D"/>
    <w:multiLevelType w:val="hybridMultilevel"/>
    <w:tmpl w:val="EDD6B8FE"/>
    <w:lvl w:ilvl="0" w:tplc="5B6234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59668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D485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38CD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AA83D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00A13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ECE016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227B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97C85C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04277438"/>
    <w:multiLevelType w:val="hybridMultilevel"/>
    <w:tmpl w:val="92C40BF4"/>
    <w:lvl w:ilvl="0" w:tplc="F4E222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617D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C8672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9E6D43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C260904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18CCCCA8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DDC8FD9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9BC07C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0941F4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04E0281F"/>
    <w:multiLevelType w:val="hybridMultilevel"/>
    <w:tmpl w:val="C780092C"/>
    <w:lvl w:ilvl="0" w:tplc="52E695A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18644C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B44C5B9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156888C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72662DA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47C2A8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D33A0B5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AE8A6BCA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B2304924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04FD15A2"/>
    <w:multiLevelType w:val="hybridMultilevel"/>
    <w:tmpl w:val="3D5C6678"/>
    <w:lvl w:ilvl="0" w:tplc="693E06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632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DD480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2EE1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128EC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2632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5A416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27CF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E9E09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05095D83"/>
    <w:multiLevelType w:val="hybridMultilevel"/>
    <w:tmpl w:val="77A0983A"/>
    <w:lvl w:ilvl="0" w:tplc="4EEC3AD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E5AB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12C9A5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0D294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E419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BB8E93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F6F69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64BBF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712DAA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056E6AC2"/>
    <w:multiLevelType w:val="hybridMultilevel"/>
    <w:tmpl w:val="A4F26774"/>
    <w:lvl w:ilvl="0" w:tplc="4DCAC08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C0F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06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A44AA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C680F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4B0A0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782755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CCDA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C2F4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" w15:restartNumberingAfterBreak="0">
    <w:nsid w:val="0750296B"/>
    <w:multiLevelType w:val="hybridMultilevel"/>
    <w:tmpl w:val="2D34AF98"/>
    <w:lvl w:ilvl="0" w:tplc="F05463F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36BD9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1E334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E5AC55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24A69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5CAFC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98092E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54451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C3096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07AA3816"/>
    <w:multiLevelType w:val="hybridMultilevel"/>
    <w:tmpl w:val="C2222062"/>
    <w:lvl w:ilvl="0" w:tplc="A96AF8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848F9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B104A1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A1F85686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892D12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B45A6F2E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DBB437C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FC88A14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BD16649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08DE4D01"/>
    <w:multiLevelType w:val="hybridMultilevel"/>
    <w:tmpl w:val="C9565C7E"/>
    <w:lvl w:ilvl="0" w:tplc="BD4A31B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6F86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6AA3A8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4F94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794DA5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A36573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534949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82634C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D188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094F52CF"/>
    <w:multiLevelType w:val="hybridMultilevel"/>
    <w:tmpl w:val="3B162928"/>
    <w:lvl w:ilvl="0" w:tplc="279CEC6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2B8E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29EC9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F8AF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73013B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F1E60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7FA2C4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54C872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90EE8E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" w15:restartNumberingAfterBreak="0">
    <w:nsid w:val="09966D3B"/>
    <w:multiLevelType w:val="hybridMultilevel"/>
    <w:tmpl w:val="6EFC3092"/>
    <w:lvl w:ilvl="0" w:tplc="B45A8F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4F0C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AE5A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4AC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81C7E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00F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54CB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4E872F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4E0C97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09E67445"/>
    <w:multiLevelType w:val="hybridMultilevel"/>
    <w:tmpl w:val="7E3AE02A"/>
    <w:lvl w:ilvl="0" w:tplc="2F9A72A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6E35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36E86D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6407C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6AAEB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423B2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45AB46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2EC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682B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" w15:restartNumberingAfterBreak="0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 w15:restartNumberingAfterBreak="0">
    <w:nsid w:val="0B4626DB"/>
    <w:multiLevelType w:val="hybridMultilevel"/>
    <w:tmpl w:val="B3BE2E16"/>
    <w:lvl w:ilvl="0" w:tplc="737271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F090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81EC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5AC1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96EE7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A29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94AD2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7AE74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7C037F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" w15:restartNumberingAfterBreak="0">
    <w:nsid w:val="0E186118"/>
    <w:multiLevelType w:val="hybridMultilevel"/>
    <w:tmpl w:val="41A6EF74"/>
    <w:lvl w:ilvl="0" w:tplc="B38ED0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2C4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4DA61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6A1D3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8E5F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73AEA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9FE49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D80B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A86DA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 w15:restartNumberingAfterBreak="0">
    <w:nsid w:val="0F4F7ACB"/>
    <w:multiLevelType w:val="hybridMultilevel"/>
    <w:tmpl w:val="06DC67C6"/>
    <w:lvl w:ilvl="0" w:tplc="838AED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4A1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C3EDD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804D8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B89B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E8A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AEBA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88842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4A48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 w15:restartNumberingAfterBreak="0">
    <w:nsid w:val="10EC5579"/>
    <w:multiLevelType w:val="hybridMultilevel"/>
    <w:tmpl w:val="7E96C9A2"/>
    <w:lvl w:ilvl="0" w:tplc="DB38AFB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829CA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36C35F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1128B1D2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D48C4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B8E36E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1A56AD2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E53E00A2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95404A80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26" w15:restartNumberingAfterBreak="0">
    <w:nsid w:val="117E501D"/>
    <w:multiLevelType w:val="hybridMultilevel"/>
    <w:tmpl w:val="48DA5A2C"/>
    <w:lvl w:ilvl="0" w:tplc="AE2E99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26F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9EA04B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494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70A8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AB6A1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0EAC6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8B6E4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4220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7" w15:restartNumberingAfterBreak="0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 w15:restartNumberingAfterBreak="0">
    <w:nsid w:val="12CE2CE9"/>
    <w:multiLevelType w:val="hybridMultilevel"/>
    <w:tmpl w:val="4B16F87E"/>
    <w:lvl w:ilvl="0" w:tplc="88ACD46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71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0F861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FBA463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DB0579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9E0E87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30E8FC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F88B7D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9EA78F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 w15:restartNumberingAfterBreak="0">
    <w:nsid w:val="13DF00FA"/>
    <w:multiLevelType w:val="hybridMultilevel"/>
    <w:tmpl w:val="6C7415AE"/>
    <w:lvl w:ilvl="0" w:tplc="3174A80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6644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A26BA6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C243C7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27CE0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E44390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6423E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22EA8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EC8894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13F55B6B"/>
    <w:multiLevelType w:val="hybridMultilevel"/>
    <w:tmpl w:val="A264496A"/>
    <w:lvl w:ilvl="0" w:tplc="EC68024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0EB7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7B61FB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E86AD9B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218DBB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B3292B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AFC397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C6E6132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D101D9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32" w15:restartNumberingAfterBreak="0">
    <w:nsid w:val="14470959"/>
    <w:multiLevelType w:val="hybridMultilevel"/>
    <w:tmpl w:val="9B5C8A8C"/>
    <w:lvl w:ilvl="0" w:tplc="A3A09E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E3CC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6BE67C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904E7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86C58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8BEC8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C425FB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AE91B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00A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3" w15:restartNumberingAfterBreak="0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4" w15:restartNumberingAfterBreak="0">
    <w:nsid w:val="15E773E5"/>
    <w:multiLevelType w:val="hybridMultilevel"/>
    <w:tmpl w:val="CEBE086E"/>
    <w:lvl w:ilvl="0" w:tplc="50C2A60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 w15:restartNumberingAfterBreak="0">
    <w:nsid w:val="16E61F49"/>
    <w:multiLevelType w:val="hybridMultilevel"/>
    <w:tmpl w:val="B4A24438"/>
    <w:lvl w:ilvl="0" w:tplc="6FF695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8F2F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7021E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D0062A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9820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B5CCC1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C4879F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5ACD2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DDC7E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7" w15:restartNumberingAfterBreak="0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 w15:restartNumberingAfterBreak="0">
    <w:nsid w:val="17BF21C6"/>
    <w:multiLevelType w:val="hybridMultilevel"/>
    <w:tmpl w:val="C99047C4"/>
    <w:lvl w:ilvl="0" w:tplc="AAEEE3D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5F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DE37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F081A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87E30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CA33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CCD63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0C207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20B6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 w15:restartNumberingAfterBreak="0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0" w15:restartNumberingAfterBreak="0">
    <w:nsid w:val="18354C1E"/>
    <w:multiLevelType w:val="hybridMultilevel"/>
    <w:tmpl w:val="DEB67B8C"/>
    <w:lvl w:ilvl="0" w:tplc="1000230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269C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E7622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578CFB8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B383AA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D9ACAF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52A08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8A0240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078DF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1" w15:restartNumberingAfterBreak="0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 w15:restartNumberingAfterBreak="0">
    <w:nsid w:val="18B16514"/>
    <w:multiLevelType w:val="hybridMultilevel"/>
    <w:tmpl w:val="1A208DF4"/>
    <w:lvl w:ilvl="0" w:tplc="4FF6EE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D889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71E4C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A2A69A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0AAF4C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86A286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D18DF5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D92A6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AD668D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19410250"/>
    <w:multiLevelType w:val="hybridMultilevel"/>
    <w:tmpl w:val="CD18A46E"/>
    <w:lvl w:ilvl="0" w:tplc="9A4CC40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F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AECBE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D1C4D4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C16290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62EC794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C241E2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7CA308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8C688C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4" w15:restartNumberingAfterBreak="0">
    <w:nsid w:val="1AAE46B9"/>
    <w:multiLevelType w:val="hybridMultilevel"/>
    <w:tmpl w:val="CF581802"/>
    <w:lvl w:ilvl="0" w:tplc="4830D99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D2D21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066923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2B69A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AA4CC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7BEA00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A81E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1E842E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BFC9D7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5" w15:restartNumberingAfterBreak="0">
    <w:nsid w:val="1B0A0C89"/>
    <w:multiLevelType w:val="hybridMultilevel"/>
    <w:tmpl w:val="32949E7E"/>
    <w:lvl w:ilvl="0" w:tplc="D5ACD7E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E6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43EA0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072F2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00399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A81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3E19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86274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9A5EC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6" w15:restartNumberingAfterBreak="0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7" w15:restartNumberingAfterBreak="0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9" w15:restartNumberingAfterBreak="0">
    <w:nsid w:val="1BCA3F32"/>
    <w:multiLevelType w:val="hybridMultilevel"/>
    <w:tmpl w:val="6376073C"/>
    <w:lvl w:ilvl="0" w:tplc="0250EFC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3227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9280A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3209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186B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12BD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6E30D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BE33F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C8213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0" w15:restartNumberingAfterBreak="0">
    <w:nsid w:val="1CFC32E4"/>
    <w:multiLevelType w:val="hybridMultilevel"/>
    <w:tmpl w:val="06BEF786"/>
    <w:lvl w:ilvl="0" w:tplc="601A1D8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F46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D0E194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746B39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5267A3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7C8846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C66CD18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7080AF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37CAC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1" w15:restartNumberingAfterBreak="0">
    <w:nsid w:val="1D7A134A"/>
    <w:multiLevelType w:val="hybridMultilevel"/>
    <w:tmpl w:val="6FC2FBCA"/>
    <w:lvl w:ilvl="0" w:tplc="1318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E66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35ABB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5C97A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5EC9FC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DB85B1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F57A0F9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961CE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A524D4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2" w15:restartNumberingAfterBreak="0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53" w15:restartNumberingAfterBreak="0">
    <w:nsid w:val="1DEB6EDC"/>
    <w:multiLevelType w:val="hybridMultilevel"/>
    <w:tmpl w:val="959C0C08"/>
    <w:lvl w:ilvl="0" w:tplc="D00CDF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AFF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DB669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0A59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246CB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DCF11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B0AC71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23840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FA8B7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4" w15:restartNumberingAfterBreak="0">
    <w:nsid w:val="1E9F75D2"/>
    <w:multiLevelType w:val="hybridMultilevel"/>
    <w:tmpl w:val="7A688682"/>
    <w:lvl w:ilvl="0" w:tplc="D22ED7D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2863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0B042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60D35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DA6EC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3F80DE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A94B6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9488D1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9A0132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5" w15:restartNumberingAfterBreak="0">
    <w:nsid w:val="1F122153"/>
    <w:multiLevelType w:val="hybridMultilevel"/>
    <w:tmpl w:val="4816FC46"/>
    <w:lvl w:ilvl="0" w:tplc="B9EE4E4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CD1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7A84A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A60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9650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80E34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9FC721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FA76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42656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 w15:restartNumberingAfterBreak="0">
    <w:nsid w:val="1FBD3EBC"/>
    <w:multiLevelType w:val="hybridMultilevel"/>
    <w:tmpl w:val="FF5E643C"/>
    <w:lvl w:ilvl="0" w:tplc="CF488F9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C00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2389BE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26C76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5CEF0A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C5ED5D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65679B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A26B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C0A975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7" w15:restartNumberingAfterBreak="0">
    <w:nsid w:val="20290EB5"/>
    <w:multiLevelType w:val="hybridMultilevel"/>
    <w:tmpl w:val="F2206B32"/>
    <w:lvl w:ilvl="0" w:tplc="E0F228B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2608E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7E89C3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E8283F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09C35A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E82AF4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BF842A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558561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00395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8" w15:restartNumberingAfterBreak="0">
    <w:nsid w:val="21643A67"/>
    <w:multiLevelType w:val="hybridMultilevel"/>
    <w:tmpl w:val="73ECA386"/>
    <w:lvl w:ilvl="0" w:tplc="C2109C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0AD0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E9E9B4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A07F5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3C82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362092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5A2D8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FF2A4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2CA18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9" w15:restartNumberingAfterBreak="0">
    <w:nsid w:val="21E2244C"/>
    <w:multiLevelType w:val="hybridMultilevel"/>
    <w:tmpl w:val="4372E5D4"/>
    <w:lvl w:ilvl="0" w:tplc="71FAF2B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508E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00D2CF1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972E2EF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9EEEE1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6ED07A88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0E3A308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6504052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E3B6408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60" w15:restartNumberingAfterBreak="0">
    <w:nsid w:val="22210138"/>
    <w:multiLevelType w:val="hybridMultilevel"/>
    <w:tmpl w:val="F3AA5A08"/>
    <w:lvl w:ilvl="0" w:tplc="6A1E5AF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E31D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B5069E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61B5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742C5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CC415C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6ADE2F4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B7208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C009DC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61" w15:restartNumberingAfterBreak="0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 w15:restartNumberingAfterBreak="0">
    <w:nsid w:val="230E7EBA"/>
    <w:multiLevelType w:val="hybridMultilevel"/>
    <w:tmpl w:val="E0B87D36"/>
    <w:lvl w:ilvl="0" w:tplc="26445C9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4CC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1C27EB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9BA794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9899F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B2BC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18DF3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BF6FA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9308A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3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45E6757"/>
    <w:multiLevelType w:val="hybridMultilevel"/>
    <w:tmpl w:val="8DA6AA0E"/>
    <w:lvl w:ilvl="0" w:tplc="6E88CA0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5A290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2ACC33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B558626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1DC3B0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12038F4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B96EAB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1DCB7D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C4CFB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5" w15:restartNumberingAfterBreak="0">
    <w:nsid w:val="24BE334B"/>
    <w:multiLevelType w:val="hybridMultilevel"/>
    <w:tmpl w:val="085AA5EC"/>
    <w:lvl w:ilvl="0" w:tplc="DA6E26C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2FE6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11787FCC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527CCE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572F95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0E2C0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D10594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D96A6E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998D85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6" w15:restartNumberingAfterBreak="0">
    <w:nsid w:val="24D708BA"/>
    <w:multiLevelType w:val="hybridMultilevel"/>
    <w:tmpl w:val="D8CCB0EA"/>
    <w:lvl w:ilvl="0" w:tplc="869A3A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6EB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CE78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28AF6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5BEDE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4A633A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7630C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F1E05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14A27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7" w15:restartNumberingAfterBreak="0">
    <w:nsid w:val="24E75B56"/>
    <w:multiLevelType w:val="hybridMultilevel"/>
    <w:tmpl w:val="5A1A0508"/>
    <w:lvl w:ilvl="0" w:tplc="588662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329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582EA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DFCF7B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47A820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AFE587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4C2F6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0252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26647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 w15:restartNumberingAfterBreak="0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69" w15:restartNumberingAfterBreak="0">
    <w:nsid w:val="262C25C2"/>
    <w:multiLevelType w:val="hybridMultilevel"/>
    <w:tmpl w:val="8F9E1D5A"/>
    <w:lvl w:ilvl="0" w:tplc="67F2109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925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B4227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3B2CE8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E27E2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4D6F7B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5DCE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25EBC6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2280E4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0" w15:restartNumberingAfterBreak="0">
    <w:nsid w:val="26AE0A36"/>
    <w:multiLevelType w:val="hybridMultilevel"/>
    <w:tmpl w:val="BD32C7A6"/>
    <w:lvl w:ilvl="0" w:tplc="B6E87CF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E4CC3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FD8A658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1542CAC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273A4110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5022C188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25BCEFA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CCE8BA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E44CF8F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71" w15:restartNumberingAfterBreak="0">
    <w:nsid w:val="26B10235"/>
    <w:multiLevelType w:val="hybridMultilevel"/>
    <w:tmpl w:val="D8246C1E"/>
    <w:lvl w:ilvl="0" w:tplc="12B6336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ED64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08E23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0E633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0415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A1E064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A4A01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6B089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F042E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2" w15:restartNumberingAfterBreak="0">
    <w:nsid w:val="26CD41A9"/>
    <w:multiLevelType w:val="hybridMultilevel"/>
    <w:tmpl w:val="538223F2"/>
    <w:lvl w:ilvl="0" w:tplc="80BAEE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0B25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60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1E923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787C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6F680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345A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0B25DF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3455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3" w15:restartNumberingAfterBreak="0">
    <w:nsid w:val="27343067"/>
    <w:multiLevelType w:val="hybridMultilevel"/>
    <w:tmpl w:val="17A44808"/>
    <w:lvl w:ilvl="0" w:tplc="C1A2E30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9EF3B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05071B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C78BA6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30088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6183D2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A9271F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01415A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E2853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4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AEC4843"/>
    <w:multiLevelType w:val="hybridMultilevel"/>
    <w:tmpl w:val="D2AEDA00"/>
    <w:lvl w:ilvl="0" w:tplc="D396C22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E8CC3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9468C8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91C90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E123E2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C2836A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77A4C0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59FEE7F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D282D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7" w15:restartNumberingAfterBreak="0">
    <w:nsid w:val="2B620507"/>
    <w:multiLevelType w:val="hybridMultilevel"/>
    <w:tmpl w:val="FFBC9608"/>
    <w:lvl w:ilvl="0" w:tplc="380452E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04C4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CB663D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97A88B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D1AAE6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204FB9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5A4B6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7EA134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1AE70F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8" w15:restartNumberingAfterBreak="0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9" w15:restartNumberingAfterBreak="0">
    <w:nsid w:val="2CAF65C5"/>
    <w:multiLevelType w:val="hybridMultilevel"/>
    <w:tmpl w:val="21D2CE1A"/>
    <w:lvl w:ilvl="0" w:tplc="707E340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809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5E17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3CA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924CE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36D5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2034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6801C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B632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 w15:restartNumberingAfterBreak="0">
    <w:nsid w:val="2CD775B9"/>
    <w:multiLevelType w:val="hybridMultilevel"/>
    <w:tmpl w:val="F8F46C66"/>
    <w:lvl w:ilvl="0" w:tplc="F926F424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D7CEC3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92A474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0FBCED3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1D4064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4134B9C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B280561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FF18EAF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8946EF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81" w15:restartNumberingAfterBreak="0">
    <w:nsid w:val="2D5F5DBD"/>
    <w:multiLevelType w:val="hybridMultilevel"/>
    <w:tmpl w:val="F1283F56"/>
    <w:lvl w:ilvl="0" w:tplc="13841A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095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22DD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C3085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A621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5C28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D4B2B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082BC1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7A2E8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2" w15:restartNumberingAfterBreak="0">
    <w:nsid w:val="2E413FB0"/>
    <w:multiLevelType w:val="hybridMultilevel"/>
    <w:tmpl w:val="1FC87B74"/>
    <w:lvl w:ilvl="0" w:tplc="B4E8A62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AF95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DF0912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D3A860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2C8FA5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8C42413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236103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59CB2F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1349AFE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83" w15:restartNumberingAfterBreak="0">
    <w:nsid w:val="2EBD5786"/>
    <w:multiLevelType w:val="hybridMultilevel"/>
    <w:tmpl w:val="FD2061F0"/>
    <w:lvl w:ilvl="0" w:tplc="9FEEF59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60B2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6055A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FA8F00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C0650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BAA4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768014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2B0C54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3468B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4" w15:restartNumberingAfterBreak="0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85" w15:restartNumberingAfterBreak="0">
    <w:nsid w:val="2FE47A30"/>
    <w:multiLevelType w:val="hybridMultilevel"/>
    <w:tmpl w:val="98569420"/>
    <w:lvl w:ilvl="0" w:tplc="2B1C5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9F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A92A1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6AD4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22E85F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E7A3E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380D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FB6C4D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A38DB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6" w15:restartNumberingAfterBreak="0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 w15:restartNumberingAfterBreak="0">
    <w:nsid w:val="3048788E"/>
    <w:multiLevelType w:val="hybridMultilevel"/>
    <w:tmpl w:val="88FEE888"/>
    <w:lvl w:ilvl="0" w:tplc="6A6ACE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483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F3A65E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66C4B6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432C35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5EEA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04921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F3E3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7A8E8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 w15:restartNumberingAfterBreak="0">
    <w:nsid w:val="30E74476"/>
    <w:multiLevelType w:val="hybridMultilevel"/>
    <w:tmpl w:val="4CB42A84"/>
    <w:lvl w:ilvl="0" w:tplc="58D081E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C764E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7849A8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6E6F18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29ECB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1AB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BBC6A5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E82156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3B02D50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89" w15:restartNumberingAfterBreak="0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0" w15:restartNumberingAfterBreak="0">
    <w:nsid w:val="328669E1"/>
    <w:multiLevelType w:val="hybridMultilevel"/>
    <w:tmpl w:val="4C06F33C"/>
    <w:lvl w:ilvl="0" w:tplc="FE00F33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F8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616A99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84E57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5B47E6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71487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4BE7A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297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A143A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1" w15:restartNumberingAfterBreak="0">
    <w:nsid w:val="32EB1CAE"/>
    <w:multiLevelType w:val="hybridMultilevel"/>
    <w:tmpl w:val="CF3CE2FC"/>
    <w:lvl w:ilvl="0" w:tplc="91B8E2BC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B8DB56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0596C474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0DD6062A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E8FEF138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852C8C8A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1750C498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968C14B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D1AC64E0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92" w15:restartNumberingAfterBreak="0">
    <w:nsid w:val="33382660"/>
    <w:multiLevelType w:val="hybridMultilevel"/>
    <w:tmpl w:val="FAB0D4A6"/>
    <w:lvl w:ilvl="0" w:tplc="656C475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9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16177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E226E4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1365B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F2EA8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D8C9E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7EA8A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562D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3" w15:restartNumberingAfterBreak="0">
    <w:nsid w:val="33FC0E45"/>
    <w:multiLevelType w:val="hybridMultilevel"/>
    <w:tmpl w:val="2FAA0380"/>
    <w:lvl w:ilvl="0" w:tplc="839EDE0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E81B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466FB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05424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7D824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19AEE9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563B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5CC93F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AB037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4" w15:restartNumberingAfterBreak="0">
    <w:nsid w:val="35780563"/>
    <w:multiLevelType w:val="hybridMultilevel"/>
    <w:tmpl w:val="C174248C"/>
    <w:lvl w:ilvl="0" w:tplc="981A95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768C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702D1B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C0430D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A186C7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3518657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FE20D09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89CE5E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7A64D26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95" w15:restartNumberingAfterBreak="0">
    <w:nsid w:val="358316D0"/>
    <w:multiLevelType w:val="hybridMultilevel"/>
    <w:tmpl w:val="A9BC2C7C"/>
    <w:lvl w:ilvl="0" w:tplc="08261C6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6BAF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EBE14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46F6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8DEA39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EC6B79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22E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CC6B2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F565F5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6" w15:restartNumberingAfterBreak="0">
    <w:nsid w:val="35EC6B1B"/>
    <w:multiLevelType w:val="hybridMultilevel"/>
    <w:tmpl w:val="7FC8B82C"/>
    <w:lvl w:ilvl="0" w:tplc="09A0B2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455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F1EB0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5C199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756172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0CC3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0C447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CEB3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0C2C5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7" w15:restartNumberingAfterBreak="0">
    <w:nsid w:val="37184E88"/>
    <w:multiLevelType w:val="hybridMultilevel"/>
    <w:tmpl w:val="F6407EFC"/>
    <w:lvl w:ilvl="0" w:tplc="044061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28CD0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6ADC56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5FD009AE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DB62B6E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29145EF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2F343820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AD983FA2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AC822C8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98" w15:restartNumberingAfterBreak="0">
    <w:nsid w:val="37514EC0"/>
    <w:multiLevelType w:val="hybridMultilevel"/>
    <w:tmpl w:val="E8A250EE"/>
    <w:lvl w:ilvl="0" w:tplc="32E621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60B9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B23C1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BDEE6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DE81C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088B2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38AEF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7EC2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0E6D5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9" w15:restartNumberingAfterBreak="0">
    <w:nsid w:val="39024E76"/>
    <w:multiLevelType w:val="hybridMultilevel"/>
    <w:tmpl w:val="79FE615C"/>
    <w:lvl w:ilvl="0" w:tplc="722A111A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AEDDF2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1360C32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0CB61220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C518AC26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C6A64AC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7C4ECC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5B05046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2A82D7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00" w15:restartNumberingAfterBreak="0">
    <w:nsid w:val="39290835"/>
    <w:multiLevelType w:val="hybridMultilevel"/>
    <w:tmpl w:val="EDF434E0"/>
    <w:lvl w:ilvl="0" w:tplc="BE08D0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1A33A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7E835F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1369A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3F4E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CB26C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D47C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C489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202684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1" w15:restartNumberingAfterBreak="0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2" w15:restartNumberingAfterBreak="0">
    <w:nsid w:val="39EE2480"/>
    <w:multiLevelType w:val="hybridMultilevel"/>
    <w:tmpl w:val="0D42F2FC"/>
    <w:lvl w:ilvl="0" w:tplc="6FE87C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FC44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3E00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25C3A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3246F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F44D7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3E24E6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A42C6E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3C8293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3" w15:restartNumberingAfterBreak="0">
    <w:nsid w:val="3ADB1E6E"/>
    <w:multiLevelType w:val="hybridMultilevel"/>
    <w:tmpl w:val="50648C3C"/>
    <w:lvl w:ilvl="0" w:tplc="58BA33C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7C8A6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EA978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93E7D3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71E5DE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88011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B39023F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A9A18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35279B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4" w15:restartNumberingAfterBreak="0">
    <w:nsid w:val="3AE77A12"/>
    <w:multiLevelType w:val="hybridMultilevel"/>
    <w:tmpl w:val="BFBAEF28"/>
    <w:lvl w:ilvl="0" w:tplc="74A0B18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78600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2460DD7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186FA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1FF0A5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196D02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4E98AB60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D4E669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004A5C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05" w15:restartNumberingAfterBreak="0">
    <w:nsid w:val="3B087054"/>
    <w:multiLevelType w:val="hybridMultilevel"/>
    <w:tmpl w:val="2DE641DA"/>
    <w:lvl w:ilvl="0" w:tplc="D11A85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84ED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32D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4EF66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1ED62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01CF2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12C691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8D7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6873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6" w15:restartNumberingAfterBreak="0">
    <w:nsid w:val="3B852BB3"/>
    <w:multiLevelType w:val="hybridMultilevel"/>
    <w:tmpl w:val="802442A0"/>
    <w:lvl w:ilvl="0" w:tplc="6082E50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4A4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37401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84327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1E00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4A0D4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1A7F9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480E1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A9E58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7" w15:restartNumberingAfterBreak="0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8" w15:restartNumberingAfterBreak="0">
    <w:nsid w:val="3C705719"/>
    <w:multiLevelType w:val="hybridMultilevel"/>
    <w:tmpl w:val="3022179E"/>
    <w:lvl w:ilvl="0" w:tplc="83FE3E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60323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448AA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B8F73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7B667C20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510709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00099D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F9166AE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C226CC7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09" w15:restartNumberingAfterBreak="0">
    <w:nsid w:val="3CFA08C8"/>
    <w:multiLevelType w:val="hybridMultilevel"/>
    <w:tmpl w:val="033EB752"/>
    <w:lvl w:ilvl="0" w:tplc="471086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C4C1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DE483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885E1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82055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E8CF74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02AD9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BFC9C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16917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0" w15:restartNumberingAfterBreak="0">
    <w:nsid w:val="3D1E6C95"/>
    <w:multiLevelType w:val="hybridMultilevel"/>
    <w:tmpl w:val="D7243744"/>
    <w:lvl w:ilvl="0" w:tplc="BA363FE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E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D0AAB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C6A253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A4B4C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7D4792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B8C70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5C525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69CB12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1" w15:restartNumberingAfterBreak="0">
    <w:nsid w:val="3F641F3E"/>
    <w:multiLevelType w:val="hybridMultilevel"/>
    <w:tmpl w:val="8064223A"/>
    <w:lvl w:ilvl="0" w:tplc="54ACD19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A004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FF8B65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C5EC611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D946E982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B2E0DB1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3EE2C68C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79A8BD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F6CC09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2" w15:restartNumberingAfterBreak="0">
    <w:nsid w:val="3FEE6079"/>
    <w:multiLevelType w:val="hybridMultilevel"/>
    <w:tmpl w:val="AF586B56"/>
    <w:lvl w:ilvl="0" w:tplc="5BAAFFC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C878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0862AE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1BA198A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D4E743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E324A9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7A44F1F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980DB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9BC09326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3" w15:restartNumberingAfterBreak="0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4" w15:restartNumberingAfterBreak="0">
    <w:nsid w:val="40D73AA4"/>
    <w:multiLevelType w:val="hybridMultilevel"/>
    <w:tmpl w:val="E0223428"/>
    <w:lvl w:ilvl="0" w:tplc="5B38E7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C2BD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7AB0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987EC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166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0A5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644A6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ACEC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0A4819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5" w15:restartNumberingAfterBreak="0">
    <w:nsid w:val="42B26153"/>
    <w:multiLevelType w:val="hybridMultilevel"/>
    <w:tmpl w:val="0D86371E"/>
    <w:lvl w:ilvl="0" w:tplc="CE24FA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461D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B60B39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460B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25E08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D62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04A4E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B4009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1E83FC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6" w15:restartNumberingAfterBreak="0">
    <w:nsid w:val="42D231F8"/>
    <w:multiLevelType w:val="hybridMultilevel"/>
    <w:tmpl w:val="6A104EA4"/>
    <w:lvl w:ilvl="0" w:tplc="4826434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8C02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464AD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FF2280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72248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8014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BBE1AE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81E57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C44AE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7" w15:restartNumberingAfterBreak="0">
    <w:nsid w:val="43957D30"/>
    <w:multiLevelType w:val="hybridMultilevel"/>
    <w:tmpl w:val="C6064B62"/>
    <w:lvl w:ilvl="0" w:tplc="601219D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BC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E76855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C63452F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C9181E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19098D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2A6FDB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152C8A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056C4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8" w15:restartNumberingAfterBreak="0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9" w15:restartNumberingAfterBreak="0">
    <w:nsid w:val="459F2930"/>
    <w:multiLevelType w:val="hybridMultilevel"/>
    <w:tmpl w:val="9138828E"/>
    <w:lvl w:ilvl="0" w:tplc="A84ABDEC">
      <w:start w:val="8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0" w15:restartNumberingAfterBreak="0">
    <w:nsid w:val="465434CF"/>
    <w:multiLevelType w:val="hybridMultilevel"/>
    <w:tmpl w:val="3E0247DC"/>
    <w:lvl w:ilvl="0" w:tplc="141A9C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0B27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EBA2FF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E2EB46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5487F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378BC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868980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486F0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98441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1" w15:restartNumberingAfterBreak="0">
    <w:nsid w:val="479155D1"/>
    <w:multiLevelType w:val="hybridMultilevel"/>
    <w:tmpl w:val="FCF04D40"/>
    <w:lvl w:ilvl="0" w:tplc="0BAAE2E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2C6E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A64D6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5BE9FA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DAAD13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775465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BCEB2A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6467E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3F81BE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2" w15:restartNumberingAfterBreak="0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3" w15:restartNumberingAfterBreak="0">
    <w:nsid w:val="484F5101"/>
    <w:multiLevelType w:val="hybridMultilevel"/>
    <w:tmpl w:val="D7A2DCBA"/>
    <w:lvl w:ilvl="0" w:tplc="4FF2734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61D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789CD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D72B30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8570BE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F14EF2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98C9F1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3E8E8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2362E3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4" w15:restartNumberingAfterBreak="0">
    <w:nsid w:val="496C698F"/>
    <w:multiLevelType w:val="hybridMultilevel"/>
    <w:tmpl w:val="9B84A478"/>
    <w:lvl w:ilvl="0" w:tplc="0D001CE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52E2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583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D283D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02AB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2C30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68F18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B454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5FA76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5" w15:restartNumberingAfterBreak="0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6" w15:restartNumberingAfterBreak="0">
    <w:nsid w:val="4A8F0E87"/>
    <w:multiLevelType w:val="hybridMultilevel"/>
    <w:tmpl w:val="1DA6E38E"/>
    <w:lvl w:ilvl="0" w:tplc="41D269B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65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384C5C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686148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2A243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4F005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F8E8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2409E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F8E0D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7" w15:restartNumberingAfterBreak="0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8" w15:restartNumberingAfterBreak="0">
    <w:nsid w:val="4BC514BB"/>
    <w:multiLevelType w:val="hybridMultilevel"/>
    <w:tmpl w:val="13FAC128"/>
    <w:lvl w:ilvl="0" w:tplc="941C94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16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FA23B4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F6608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2F413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0B0E6D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61C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78624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840BA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9" w15:restartNumberingAfterBreak="0">
    <w:nsid w:val="4BDC6FA7"/>
    <w:multiLevelType w:val="hybridMultilevel"/>
    <w:tmpl w:val="2CF86DF0"/>
    <w:lvl w:ilvl="0" w:tplc="F32CA45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2040C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EB20C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79AA0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DACCCD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E85A6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94A834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94AFCFC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EA84F5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0" w15:restartNumberingAfterBreak="0">
    <w:nsid w:val="4C9F2747"/>
    <w:multiLevelType w:val="hybridMultilevel"/>
    <w:tmpl w:val="F5D48D40"/>
    <w:lvl w:ilvl="0" w:tplc="66204AB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8609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77EAEA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98638B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3E37B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26842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EB6FF9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CAD62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910F4E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1" w15:restartNumberingAfterBreak="0">
    <w:nsid w:val="4CDE2934"/>
    <w:multiLevelType w:val="hybridMultilevel"/>
    <w:tmpl w:val="EC72914C"/>
    <w:lvl w:ilvl="0" w:tplc="AF0E5DE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27B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7E3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F484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B40C0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08AB3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63C1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86C28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9E29D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2" w15:restartNumberingAfterBreak="0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33" w15:restartNumberingAfterBreak="0">
    <w:nsid w:val="4D904002"/>
    <w:multiLevelType w:val="hybridMultilevel"/>
    <w:tmpl w:val="A44681A2"/>
    <w:lvl w:ilvl="0" w:tplc="92880A1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0A1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858B4D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4A9F3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A0EA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45C14F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29AD95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2A8F8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87007D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4" w15:restartNumberingAfterBreak="0">
    <w:nsid w:val="4DB73480"/>
    <w:multiLevelType w:val="hybridMultilevel"/>
    <w:tmpl w:val="C0307032"/>
    <w:lvl w:ilvl="0" w:tplc="C0527C2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68C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B885C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283F5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3283D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1AC9B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3C32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E46D4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FFA00B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5" w15:restartNumberingAfterBreak="0">
    <w:nsid w:val="4DF02809"/>
    <w:multiLevelType w:val="hybridMultilevel"/>
    <w:tmpl w:val="41E8F1B0"/>
    <w:lvl w:ilvl="0" w:tplc="754C66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00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A7A12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D66C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0EE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086E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255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CD603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00E9B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 w15:restartNumberingAfterBreak="0">
    <w:nsid w:val="4F1812AD"/>
    <w:multiLevelType w:val="hybridMultilevel"/>
    <w:tmpl w:val="5BDC8A0E"/>
    <w:lvl w:ilvl="0" w:tplc="C87489F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4C16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B60A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8C1C1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C7C2D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1B8DDD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92B32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332A47D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88C4360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37" w15:restartNumberingAfterBreak="0">
    <w:nsid w:val="501F7D5F"/>
    <w:multiLevelType w:val="hybridMultilevel"/>
    <w:tmpl w:val="F2D45448"/>
    <w:lvl w:ilvl="0" w:tplc="9F34293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2497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B2C91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BB0415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81C5ED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550CD5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B56E1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84BAD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360A5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8" w15:restartNumberingAfterBreak="0">
    <w:nsid w:val="503D098E"/>
    <w:multiLevelType w:val="hybridMultilevel"/>
    <w:tmpl w:val="727A2A00"/>
    <w:lvl w:ilvl="0" w:tplc="BF442A4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781DD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DE22A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B09F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FC6DA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2AA70C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24673C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52B95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0F851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9" w15:restartNumberingAfterBreak="0">
    <w:nsid w:val="507605A5"/>
    <w:multiLevelType w:val="hybridMultilevel"/>
    <w:tmpl w:val="69682378"/>
    <w:lvl w:ilvl="0" w:tplc="0F2C4EB6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046CF400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44E46C46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149A99A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0206EE28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117C043A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973A0526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060437E0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FA4013CE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40" w15:restartNumberingAfterBreak="0">
    <w:nsid w:val="509B20CE"/>
    <w:multiLevelType w:val="hybridMultilevel"/>
    <w:tmpl w:val="7BE4433C"/>
    <w:lvl w:ilvl="0" w:tplc="C7F471E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C2B9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7D6326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DECDCF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8663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10CEFA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4981E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1C47D8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4E2D1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1" w15:restartNumberingAfterBreak="0">
    <w:nsid w:val="50DE20B2"/>
    <w:multiLevelType w:val="hybridMultilevel"/>
    <w:tmpl w:val="F7786D68"/>
    <w:lvl w:ilvl="0" w:tplc="C41C14E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6E2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AAC45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76B5D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7F663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02E84D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9B01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EEBAC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9EAC1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2" w15:restartNumberingAfterBreak="0">
    <w:nsid w:val="51B0078C"/>
    <w:multiLevelType w:val="hybridMultilevel"/>
    <w:tmpl w:val="8BDC2090"/>
    <w:lvl w:ilvl="0" w:tplc="A46A0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2DE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F45D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2873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8246D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C4CD0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869DF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BCA36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44A1D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3" w15:restartNumberingAfterBreak="0">
    <w:nsid w:val="51BB418D"/>
    <w:multiLevelType w:val="hybridMultilevel"/>
    <w:tmpl w:val="1D6C424C"/>
    <w:lvl w:ilvl="0" w:tplc="B8C6075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65B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2CE81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F2BC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E8E61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52EF3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BB81EF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9FC4D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C619B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4" w15:restartNumberingAfterBreak="0">
    <w:nsid w:val="51C9646C"/>
    <w:multiLevelType w:val="hybridMultilevel"/>
    <w:tmpl w:val="84C059D8"/>
    <w:lvl w:ilvl="0" w:tplc="23B4017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A0869A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5D945010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1CA8984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257C7E24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14740380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908CB21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4F8AF4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45" w15:restartNumberingAfterBreak="0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46" w15:restartNumberingAfterBreak="0">
    <w:nsid w:val="521E0E3B"/>
    <w:multiLevelType w:val="hybridMultilevel"/>
    <w:tmpl w:val="3716A028"/>
    <w:lvl w:ilvl="0" w:tplc="89CA7BF0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1A0F14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AD4B7D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BB800BA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1C4C091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3D404F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A662B072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9C285B1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DD6CBA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47" w15:restartNumberingAfterBreak="0">
    <w:nsid w:val="522944D9"/>
    <w:multiLevelType w:val="hybridMultilevel"/>
    <w:tmpl w:val="0E063952"/>
    <w:lvl w:ilvl="0" w:tplc="707A86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89CA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37809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A9AA91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E8CE37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140AD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F8F6D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46C7A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CC634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8" w15:restartNumberingAfterBreak="0">
    <w:nsid w:val="52636980"/>
    <w:multiLevelType w:val="hybridMultilevel"/>
    <w:tmpl w:val="1D2EC67E"/>
    <w:lvl w:ilvl="0" w:tplc="5038DA2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E4D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F842D4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0B695F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AEE5F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21C9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AA2DEF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2868B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2CA8F6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9" w15:restartNumberingAfterBreak="0">
    <w:nsid w:val="526C36A6"/>
    <w:multiLevelType w:val="hybridMultilevel"/>
    <w:tmpl w:val="5DC48988"/>
    <w:lvl w:ilvl="0" w:tplc="9A461B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628CB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EE419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9A05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0EE206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E148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4C44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93C9DB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20AB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0" w15:restartNumberingAfterBreak="0">
    <w:nsid w:val="53023564"/>
    <w:multiLevelType w:val="hybridMultilevel"/>
    <w:tmpl w:val="E262621C"/>
    <w:lvl w:ilvl="0" w:tplc="3BF469C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77C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9F00BE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F4643E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1C264C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84EDC2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51E187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238DC6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D5AC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51" w15:restartNumberingAfterBreak="0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52" w15:restartNumberingAfterBreak="0">
    <w:nsid w:val="5426797C"/>
    <w:multiLevelType w:val="hybridMultilevel"/>
    <w:tmpl w:val="B04A75AA"/>
    <w:lvl w:ilvl="0" w:tplc="89949D8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CBBE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CBA0B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9EEED24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7209B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4CA05F2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2A60D58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D8B47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29CB134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3" w15:restartNumberingAfterBreak="0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 w15:restartNumberingAfterBreak="0">
    <w:nsid w:val="569F65D1"/>
    <w:multiLevelType w:val="hybridMultilevel"/>
    <w:tmpl w:val="AFAE53FA"/>
    <w:lvl w:ilvl="0" w:tplc="F0DCDB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2D6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38B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EA883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5A2CE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6612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26E5A2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3C6E0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7E30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5" w15:restartNumberingAfterBreak="0">
    <w:nsid w:val="56AC3A62"/>
    <w:multiLevelType w:val="hybridMultilevel"/>
    <w:tmpl w:val="E3C0CA78"/>
    <w:lvl w:ilvl="0" w:tplc="EE8ACF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8EE2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4001C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FAE78F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70C17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A8A451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44C3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6B6C2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A88C7A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6" w15:restartNumberingAfterBreak="0">
    <w:nsid w:val="570B7A45"/>
    <w:multiLevelType w:val="hybridMultilevel"/>
    <w:tmpl w:val="13BA324E"/>
    <w:lvl w:ilvl="0" w:tplc="4126AFC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049D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B1A35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8AA5FF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ACEF1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5EA9A0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BA8C4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798D62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6CE3C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7" w15:restartNumberingAfterBreak="0">
    <w:nsid w:val="57B46848"/>
    <w:multiLevelType w:val="hybridMultilevel"/>
    <w:tmpl w:val="CAF6C20A"/>
    <w:lvl w:ilvl="0" w:tplc="8BEE940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A2EEA3C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A85C4A76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0456BF8C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ED580D7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11F8D14A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AD40E91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B612595C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B29CBFF4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58" w15:restartNumberingAfterBreak="0">
    <w:nsid w:val="57D8395B"/>
    <w:multiLevelType w:val="hybridMultilevel"/>
    <w:tmpl w:val="2E32AC12"/>
    <w:lvl w:ilvl="0" w:tplc="BDD40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E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D8D95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ACF40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9688B4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401C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50810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2207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BAE62A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9" w15:restartNumberingAfterBreak="0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0" w15:restartNumberingAfterBreak="0">
    <w:nsid w:val="58A20D45"/>
    <w:multiLevelType w:val="hybridMultilevel"/>
    <w:tmpl w:val="6918350A"/>
    <w:lvl w:ilvl="0" w:tplc="2DD008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AE2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50551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D54C2C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922A46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DC6340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4323A2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91213D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94B09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1" w15:restartNumberingAfterBreak="0">
    <w:nsid w:val="58CC4BB3"/>
    <w:multiLevelType w:val="hybridMultilevel"/>
    <w:tmpl w:val="8DD6CFE4"/>
    <w:lvl w:ilvl="0" w:tplc="F3DC01B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943374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EA8C592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FC76FA6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D2DE3F2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05CC2C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C2CA7578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E02214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1B6EA356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62" w15:restartNumberingAfterBreak="0">
    <w:nsid w:val="58DD6B43"/>
    <w:multiLevelType w:val="hybridMultilevel"/>
    <w:tmpl w:val="7E005780"/>
    <w:lvl w:ilvl="0" w:tplc="1A582BD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ED9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1CEAC3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2721CB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0323A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3E20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7A561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98649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4AE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3" w15:restartNumberingAfterBreak="0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64" w15:restartNumberingAfterBreak="0">
    <w:nsid w:val="59F137B4"/>
    <w:multiLevelType w:val="hybridMultilevel"/>
    <w:tmpl w:val="5C581192"/>
    <w:lvl w:ilvl="0" w:tplc="59903B7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84BC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A8E0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2C87F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65CA9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59E4E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49CCFC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F7E90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E34EE4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5" w15:restartNumberingAfterBreak="0">
    <w:nsid w:val="5A61149B"/>
    <w:multiLevelType w:val="hybridMultilevel"/>
    <w:tmpl w:val="5FDCE458"/>
    <w:lvl w:ilvl="0" w:tplc="B936E7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870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DECBC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1CE0D1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E0BC3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2420F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77AE4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D6E7EE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8089A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6" w15:restartNumberingAfterBreak="0">
    <w:nsid w:val="5EBE5FBB"/>
    <w:multiLevelType w:val="hybridMultilevel"/>
    <w:tmpl w:val="94A2ADC2"/>
    <w:lvl w:ilvl="0" w:tplc="7F685D6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D2FAD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7032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22871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9C9CB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5C3F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12CCA3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2E386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C14C2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7" w15:restartNumberingAfterBreak="0">
    <w:nsid w:val="5F297EC3"/>
    <w:multiLevelType w:val="hybridMultilevel"/>
    <w:tmpl w:val="BA8652F4"/>
    <w:lvl w:ilvl="0" w:tplc="DAA8F87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6D2C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298187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8D677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1B0653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67C19C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684F4D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6021D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A3E18E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8" w15:restartNumberingAfterBreak="0">
    <w:nsid w:val="5F661012"/>
    <w:multiLevelType w:val="hybridMultilevel"/>
    <w:tmpl w:val="629A3786"/>
    <w:lvl w:ilvl="0" w:tplc="6198A20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8A51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964A34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866B0C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66EA37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6901C6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9FCB1E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8F82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30B1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9" w15:restartNumberingAfterBreak="0">
    <w:nsid w:val="603D545E"/>
    <w:multiLevelType w:val="hybridMultilevel"/>
    <w:tmpl w:val="B3F09CF2"/>
    <w:lvl w:ilvl="0" w:tplc="666CD1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E07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298159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4A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09A427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E47A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138724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B88DF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3E6BC2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0" w15:restartNumberingAfterBreak="0">
    <w:nsid w:val="61B07007"/>
    <w:multiLevelType w:val="hybridMultilevel"/>
    <w:tmpl w:val="1DB87F02"/>
    <w:lvl w:ilvl="0" w:tplc="F00EFDEA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203258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E0CED3A4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F0EE5A6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782A52E4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44746D8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06543138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BD444F2C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A50AE0B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71" w15:restartNumberingAfterBreak="0">
    <w:nsid w:val="61EC5799"/>
    <w:multiLevelType w:val="hybridMultilevel"/>
    <w:tmpl w:val="960A76E2"/>
    <w:lvl w:ilvl="0" w:tplc="2D02F77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4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78E1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26097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18254C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0A6DA0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86711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54045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32CA4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2" w15:restartNumberingAfterBreak="0">
    <w:nsid w:val="62577922"/>
    <w:multiLevelType w:val="hybridMultilevel"/>
    <w:tmpl w:val="E43C7306"/>
    <w:lvl w:ilvl="0" w:tplc="22380F4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4FEBC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5E69FB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ADE51D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309630E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0C2183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76EC8F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E69ED07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5DC1AB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3" w15:restartNumberingAfterBreak="0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4" w15:restartNumberingAfterBreak="0">
    <w:nsid w:val="63027EC9"/>
    <w:multiLevelType w:val="hybridMultilevel"/>
    <w:tmpl w:val="51881F74"/>
    <w:lvl w:ilvl="0" w:tplc="2EB087B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9C3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46C3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592018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1461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BA048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8C959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980664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33C10C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 w15:restartNumberingAfterBreak="0">
    <w:nsid w:val="630C1D9C"/>
    <w:multiLevelType w:val="hybridMultilevel"/>
    <w:tmpl w:val="2DB87B98"/>
    <w:lvl w:ilvl="0" w:tplc="E01660D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6081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E4AC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5C3A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F5095E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CFA8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308D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C83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ECE36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6" w15:restartNumberingAfterBreak="0">
    <w:nsid w:val="64752A7F"/>
    <w:multiLevelType w:val="hybridMultilevel"/>
    <w:tmpl w:val="1688DDFA"/>
    <w:lvl w:ilvl="0" w:tplc="5DE44BC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4422F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45A9E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0245E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27830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8807AB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77204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925C3D1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F30701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77" w15:restartNumberingAfterBreak="0">
    <w:nsid w:val="64AF5717"/>
    <w:multiLevelType w:val="hybridMultilevel"/>
    <w:tmpl w:val="9042B496"/>
    <w:lvl w:ilvl="0" w:tplc="74C649A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2C63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9A9C6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3D648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968FB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2DCADC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2FB6A5E2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D9CAD6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EEF2758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8" w15:restartNumberingAfterBreak="0">
    <w:nsid w:val="656D4D33"/>
    <w:multiLevelType w:val="hybridMultilevel"/>
    <w:tmpl w:val="AF9C7D18"/>
    <w:lvl w:ilvl="0" w:tplc="71E2863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CEB07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24C1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C4060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4263B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6DC261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2488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31ADD9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0FADA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9" w15:restartNumberingAfterBreak="0">
    <w:nsid w:val="658973B8"/>
    <w:multiLevelType w:val="hybridMultilevel"/>
    <w:tmpl w:val="3732FD6A"/>
    <w:lvl w:ilvl="0" w:tplc="7058753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07B0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F8E2D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94DB3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71080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0BCB8A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946027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88444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FE8181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0" w15:restartNumberingAfterBreak="0">
    <w:nsid w:val="66D12F2D"/>
    <w:multiLevelType w:val="hybridMultilevel"/>
    <w:tmpl w:val="2CAC3BC2"/>
    <w:lvl w:ilvl="0" w:tplc="E300F26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C9FB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0C918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42C2E9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FFC1E8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92ABD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4AB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98C66A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764FD4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1" w15:restartNumberingAfterBreak="0">
    <w:nsid w:val="677A1237"/>
    <w:multiLevelType w:val="hybridMultilevel"/>
    <w:tmpl w:val="FA763184"/>
    <w:lvl w:ilvl="0" w:tplc="EFE8592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FC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F806B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CC64FC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77C9B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2A92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666BF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46DAE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DEEC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2" w15:restartNumberingAfterBreak="0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3" w15:restartNumberingAfterBreak="0">
    <w:nsid w:val="699A0CF6"/>
    <w:multiLevelType w:val="hybridMultilevel"/>
    <w:tmpl w:val="F8F0A01A"/>
    <w:lvl w:ilvl="0" w:tplc="A06CC86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9D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F48D4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CA678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EF6EF3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8665BE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3B63BB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FECEF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F5A3B1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4" w15:restartNumberingAfterBreak="0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5" w15:restartNumberingAfterBreak="0">
    <w:nsid w:val="6A4476F8"/>
    <w:multiLevelType w:val="hybridMultilevel"/>
    <w:tmpl w:val="A38241A4"/>
    <w:lvl w:ilvl="0" w:tplc="A25AD50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0676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38E9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7A3BE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8F8C9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AE25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054A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FC2676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E8F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6" w15:restartNumberingAfterBreak="0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7" w15:restartNumberingAfterBreak="0">
    <w:nsid w:val="6BC76E30"/>
    <w:multiLevelType w:val="hybridMultilevel"/>
    <w:tmpl w:val="05A2834E"/>
    <w:lvl w:ilvl="0" w:tplc="DB2E2AD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00A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D3E2D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930A67E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08E25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B82F63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2DAA17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1F06A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986278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8" w15:restartNumberingAfterBreak="0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9" w15:restartNumberingAfterBreak="0">
    <w:nsid w:val="6E28337B"/>
    <w:multiLevelType w:val="hybridMultilevel"/>
    <w:tmpl w:val="878A35D0"/>
    <w:lvl w:ilvl="0" w:tplc="E76CA0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D6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A49C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2E8014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27C93C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9A47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AEFE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A0625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9C15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0" w15:restartNumberingAfterBreak="0">
    <w:nsid w:val="6F9D2578"/>
    <w:multiLevelType w:val="hybridMultilevel"/>
    <w:tmpl w:val="4B4E657E"/>
    <w:lvl w:ilvl="0" w:tplc="2E96A13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CE3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12610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A14DC1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FFCE7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2009B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2167F0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29EE77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73C2F2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1" w15:restartNumberingAfterBreak="0">
    <w:nsid w:val="6FA322D7"/>
    <w:multiLevelType w:val="hybridMultilevel"/>
    <w:tmpl w:val="8F16E936"/>
    <w:lvl w:ilvl="0" w:tplc="84A67C7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A69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501A1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08F66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9DA55D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BAA9B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809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2486EA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96CD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2" w15:restartNumberingAfterBreak="0">
    <w:nsid w:val="708E3F49"/>
    <w:multiLevelType w:val="hybridMultilevel"/>
    <w:tmpl w:val="987680B8"/>
    <w:lvl w:ilvl="0" w:tplc="427E6B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0B471E4"/>
    <w:multiLevelType w:val="hybridMultilevel"/>
    <w:tmpl w:val="301ABF00"/>
    <w:lvl w:ilvl="0" w:tplc="0E8665D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429F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C168D5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1F634A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ADC25A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D044F4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A3AA10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2614206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808BD4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4" w15:restartNumberingAfterBreak="0">
    <w:nsid w:val="70EE2A41"/>
    <w:multiLevelType w:val="hybridMultilevel"/>
    <w:tmpl w:val="9A42686E"/>
    <w:lvl w:ilvl="0" w:tplc="D26CFCC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6399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02804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7701F4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2E986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9E79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BA2A89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056223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F2E6F3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5" w15:restartNumberingAfterBreak="0">
    <w:nsid w:val="722C4CA4"/>
    <w:multiLevelType w:val="hybridMultilevel"/>
    <w:tmpl w:val="F9C0BF46"/>
    <w:lvl w:ilvl="0" w:tplc="5958F0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4F6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BF66B4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DB88BE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48845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3A60B2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9EC40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E0C802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5B84E8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6" w15:restartNumberingAfterBreak="0">
    <w:nsid w:val="732404E7"/>
    <w:multiLevelType w:val="hybridMultilevel"/>
    <w:tmpl w:val="780A9DFA"/>
    <w:lvl w:ilvl="0" w:tplc="064E263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F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8369BD6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FC8E654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D34766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F48EA9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45A4362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5A5048F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75A80EC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7" w15:restartNumberingAfterBreak="0">
    <w:nsid w:val="747A3C58"/>
    <w:multiLevelType w:val="hybridMultilevel"/>
    <w:tmpl w:val="66401E90"/>
    <w:lvl w:ilvl="0" w:tplc="EEE68AC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6329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6A8FD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B234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956D4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9C54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898EF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D24864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C10AF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8" w15:restartNumberingAfterBreak="0">
    <w:nsid w:val="75B97C2C"/>
    <w:multiLevelType w:val="hybridMultilevel"/>
    <w:tmpl w:val="00DC324A"/>
    <w:lvl w:ilvl="0" w:tplc="BA74999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22C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CF6876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DEFB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2B206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E8E35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0834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72648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50C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9" w15:restartNumberingAfterBreak="0">
    <w:nsid w:val="75FE597A"/>
    <w:multiLevelType w:val="hybridMultilevel"/>
    <w:tmpl w:val="D392267A"/>
    <w:lvl w:ilvl="0" w:tplc="8034B34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41A4C0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BF5A79A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C588A39C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190C2D6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6DC505A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25F6C7E2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D52A532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69D445A6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0" w15:restartNumberingAfterBreak="0">
    <w:nsid w:val="764F76DA"/>
    <w:multiLevelType w:val="hybridMultilevel"/>
    <w:tmpl w:val="96B4182C"/>
    <w:lvl w:ilvl="0" w:tplc="AE4C1BD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C491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C008F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542B07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F965E1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D1C34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1E0198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79C1BB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0E2F4F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 w15:restartNumberingAfterBreak="0">
    <w:nsid w:val="76DE0458"/>
    <w:multiLevelType w:val="hybridMultilevel"/>
    <w:tmpl w:val="C61495DE"/>
    <w:lvl w:ilvl="0" w:tplc="CC6831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284E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DE2F66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77856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4F468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B8DE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E4B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C96D5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04A8F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 w15:restartNumberingAfterBreak="0">
    <w:nsid w:val="76FD14D5"/>
    <w:multiLevelType w:val="hybridMultilevel"/>
    <w:tmpl w:val="D6FC2852"/>
    <w:lvl w:ilvl="0" w:tplc="1B5E414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635B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F3E98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8D4C5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3A74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B836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378D2E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BFC962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56CA6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3" w15:restartNumberingAfterBreak="0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4" w15:restartNumberingAfterBreak="0">
    <w:nsid w:val="78AC35A4"/>
    <w:multiLevelType w:val="hybridMultilevel"/>
    <w:tmpl w:val="36803CF4"/>
    <w:lvl w:ilvl="0" w:tplc="C192922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AA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A8C5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4E66C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514331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CB022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38AD9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834C2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B0905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5" w15:restartNumberingAfterBreak="0">
    <w:nsid w:val="78DA1A22"/>
    <w:multiLevelType w:val="hybridMultilevel"/>
    <w:tmpl w:val="9ACE59BC"/>
    <w:lvl w:ilvl="0" w:tplc="E2380E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1F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87C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104365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61AA26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1485D0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46C11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7B8E62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1F8AA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6" w15:restartNumberingAfterBreak="0">
    <w:nsid w:val="78FD6339"/>
    <w:multiLevelType w:val="hybridMultilevel"/>
    <w:tmpl w:val="80EE8922"/>
    <w:lvl w:ilvl="0" w:tplc="56BAAA6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64A87A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C8CAA140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A6AC8AE8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48D205D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89ED626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D767E2A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AF3AD3E0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F3BC250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7" w15:restartNumberingAfterBreak="0">
    <w:nsid w:val="797022A8"/>
    <w:multiLevelType w:val="hybridMultilevel"/>
    <w:tmpl w:val="80B0455E"/>
    <w:lvl w:ilvl="0" w:tplc="97BCA46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472B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8624C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00887E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BEA8F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F00659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60B9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64A08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4AFB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8" w15:restartNumberingAfterBreak="0">
    <w:nsid w:val="79E802A5"/>
    <w:multiLevelType w:val="hybridMultilevel"/>
    <w:tmpl w:val="29621DAC"/>
    <w:lvl w:ilvl="0" w:tplc="AD6A5A0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A2233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57613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A2F39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0DE5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5F2D36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DFC4F5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4E1CE2D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2BAB1A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09" w15:restartNumberingAfterBreak="0">
    <w:nsid w:val="7ACD61CE"/>
    <w:multiLevelType w:val="hybridMultilevel"/>
    <w:tmpl w:val="AFF85804"/>
    <w:lvl w:ilvl="0" w:tplc="266A04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F8020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FE28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BA86F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7D0D8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FECB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00DB9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7CA3C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38B9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0" w15:restartNumberingAfterBreak="0">
    <w:nsid w:val="7BAE1530"/>
    <w:multiLevelType w:val="hybridMultilevel"/>
    <w:tmpl w:val="2362D8D8"/>
    <w:lvl w:ilvl="0" w:tplc="91B0B8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5A40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FE23C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6AF8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D3A7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366E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CC04C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46C4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D3465F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1" w15:restartNumberingAfterBreak="0">
    <w:nsid w:val="7C8B23D8"/>
    <w:multiLevelType w:val="hybridMultilevel"/>
    <w:tmpl w:val="B016EC42"/>
    <w:lvl w:ilvl="0" w:tplc="358474EA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4A14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645810EA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5E403E0A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5066B61A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AB021C7A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F51E484C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EE3E7CBE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2840851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212" w15:restartNumberingAfterBreak="0">
    <w:nsid w:val="7CDD7636"/>
    <w:multiLevelType w:val="hybridMultilevel"/>
    <w:tmpl w:val="B3A8E07C"/>
    <w:lvl w:ilvl="0" w:tplc="B40A611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9B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2EA3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FE2367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22276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0472F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24C5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2E8B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6E00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3" w15:restartNumberingAfterBreak="0">
    <w:nsid w:val="7EA002FC"/>
    <w:multiLevelType w:val="hybridMultilevel"/>
    <w:tmpl w:val="3B48C6EA"/>
    <w:lvl w:ilvl="0" w:tplc="78B2ABD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6B1A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3E89D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D5EAA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9232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6CEF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9230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4E042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146A0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4" w15:restartNumberingAfterBreak="0">
    <w:nsid w:val="7ECD47B5"/>
    <w:multiLevelType w:val="hybridMultilevel"/>
    <w:tmpl w:val="6FBCE8A6"/>
    <w:lvl w:ilvl="0" w:tplc="C644D13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7CA5F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E5EBC3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990D6E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3E8206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1B27CF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D2A2F0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4EA157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FAADF4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5" w15:restartNumberingAfterBreak="0">
    <w:nsid w:val="7FF82AE0"/>
    <w:multiLevelType w:val="hybridMultilevel"/>
    <w:tmpl w:val="0DDE739C"/>
    <w:lvl w:ilvl="0" w:tplc="C016C79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CCDB5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918B27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13D427C6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4508BD6C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10EAB16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F094E06E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712032D2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FDC57CA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0"/>
    <w:lvlOverride w:ilvl="0">
      <w:startOverride w:val="1"/>
    </w:lvlOverride>
  </w:num>
  <w:num w:numId="3">
    <w:abstractNumId w:val="74"/>
  </w:num>
  <w:num w:numId="4">
    <w:abstractNumId w:val="75"/>
  </w:num>
  <w:num w:numId="5">
    <w:abstractNumId w:val="151"/>
  </w:num>
  <w:num w:numId="6">
    <w:abstractNumId w:val="157"/>
  </w:num>
  <w:num w:numId="7">
    <w:abstractNumId w:val="172"/>
  </w:num>
  <w:num w:numId="8">
    <w:abstractNumId w:val="112"/>
  </w:num>
  <w:num w:numId="9">
    <w:abstractNumId w:val="82"/>
  </w:num>
  <w:num w:numId="10">
    <w:abstractNumId w:val="64"/>
  </w:num>
  <w:num w:numId="11">
    <w:abstractNumId w:val="65"/>
  </w:num>
  <w:num w:numId="12">
    <w:abstractNumId w:val="50"/>
  </w:num>
  <w:num w:numId="13">
    <w:abstractNumId w:val="177"/>
  </w:num>
  <w:num w:numId="14">
    <w:abstractNumId w:val="91"/>
  </w:num>
  <w:num w:numId="15">
    <w:abstractNumId w:val="206"/>
  </w:num>
  <w:num w:numId="16">
    <w:abstractNumId w:val="10"/>
  </w:num>
  <w:num w:numId="17">
    <w:abstractNumId w:val="199"/>
  </w:num>
  <w:num w:numId="18">
    <w:abstractNumId w:val="31"/>
  </w:num>
  <w:num w:numId="19">
    <w:abstractNumId w:val="94"/>
  </w:num>
  <w:num w:numId="20">
    <w:abstractNumId w:val="108"/>
  </w:num>
  <w:num w:numId="21">
    <w:abstractNumId w:val="111"/>
  </w:num>
  <w:num w:numId="22">
    <w:abstractNumId w:val="152"/>
  </w:num>
  <w:num w:numId="23">
    <w:abstractNumId w:val="54"/>
  </w:num>
  <w:num w:numId="24">
    <w:abstractNumId w:val="15"/>
  </w:num>
  <w:num w:numId="25">
    <w:abstractNumId w:val="168"/>
  </w:num>
  <w:num w:numId="26">
    <w:abstractNumId w:val="121"/>
  </w:num>
  <w:num w:numId="27">
    <w:abstractNumId w:val="44"/>
  </w:num>
  <w:num w:numId="28">
    <w:abstractNumId w:val="57"/>
  </w:num>
  <w:num w:numId="29">
    <w:abstractNumId w:val="104"/>
  </w:num>
  <w:num w:numId="30">
    <w:abstractNumId w:val="60"/>
  </w:num>
  <w:num w:numId="31">
    <w:abstractNumId w:val="144"/>
  </w:num>
  <w:num w:numId="32">
    <w:abstractNumId w:val="80"/>
  </w:num>
  <w:num w:numId="33">
    <w:abstractNumId w:val="150"/>
  </w:num>
  <w:num w:numId="34">
    <w:abstractNumId w:val="13"/>
  </w:num>
  <w:num w:numId="35">
    <w:abstractNumId w:val="214"/>
  </w:num>
  <w:num w:numId="36">
    <w:abstractNumId w:val="18"/>
  </w:num>
  <w:num w:numId="37">
    <w:abstractNumId w:val="139"/>
  </w:num>
  <w:num w:numId="38">
    <w:abstractNumId w:val="59"/>
  </w:num>
  <w:num w:numId="39">
    <w:abstractNumId w:val="137"/>
  </w:num>
  <w:num w:numId="40">
    <w:abstractNumId w:val="11"/>
  </w:num>
  <w:num w:numId="41">
    <w:abstractNumId w:val="17"/>
  </w:num>
  <w:num w:numId="42">
    <w:abstractNumId w:val="196"/>
  </w:num>
  <w:num w:numId="43">
    <w:abstractNumId w:val="193"/>
  </w:num>
  <w:num w:numId="44">
    <w:abstractNumId w:val="70"/>
  </w:num>
  <w:num w:numId="45">
    <w:abstractNumId w:val="161"/>
  </w:num>
  <w:num w:numId="46">
    <w:abstractNumId w:val="195"/>
  </w:num>
  <w:num w:numId="47">
    <w:abstractNumId w:val="2"/>
  </w:num>
  <w:num w:numId="48">
    <w:abstractNumId w:val="73"/>
  </w:num>
  <w:num w:numId="49">
    <w:abstractNumId w:val="56"/>
  </w:num>
  <w:num w:numId="50">
    <w:abstractNumId w:val="160"/>
  </w:num>
  <w:num w:numId="51">
    <w:abstractNumId w:val="62"/>
  </w:num>
  <w:num w:numId="52">
    <w:abstractNumId w:val="42"/>
  </w:num>
  <w:num w:numId="53">
    <w:abstractNumId w:val="190"/>
  </w:num>
  <w:num w:numId="54">
    <w:abstractNumId w:val="138"/>
  </w:num>
  <w:num w:numId="55">
    <w:abstractNumId w:val="200"/>
  </w:num>
  <w:num w:numId="56">
    <w:abstractNumId w:val="30"/>
  </w:num>
  <w:num w:numId="57">
    <w:abstractNumId w:val="1"/>
  </w:num>
  <w:num w:numId="58">
    <w:abstractNumId w:val="167"/>
  </w:num>
  <w:num w:numId="59">
    <w:abstractNumId w:val="148"/>
  </w:num>
  <w:num w:numId="60">
    <w:abstractNumId w:val="109"/>
  </w:num>
  <w:num w:numId="61">
    <w:abstractNumId w:val="179"/>
  </w:num>
  <w:num w:numId="62">
    <w:abstractNumId w:val="77"/>
  </w:num>
  <w:num w:numId="63">
    <w:abstractNumId w:val="99"/>
  </w:num>
  <w:num w:numId="64">
    <w:abstractNumId w:val="183"/>
  </w:num>
  <w:num w:numId="65">
    <w:abstractNumId w:val="25"/>
  </w:num>
  <w:num w:numId="66">
    <w:abstractNumId w:val="51"/>
  </w:num>
  <w:num w:numId="67">
    <w:abstractNumId w:val="180"/>
  </w:num>
  <w:num w:numId="68">
    <w:abstractNumId w:val="36"/>
  </w:num>
  <w:num w:numId="69">
    <w:abstractNumId w:val="130"/>
  </w:num>
  <w:num w:numId="70">
    <w:abstractNumId w:val="92"/>
  </w:num>
  <w:num w:numId="71">
    <w:abstractNumId w:val="128"/>
  </w:num>
  <w:num w:numId="72">
    <w:abstractNumId w:val="16"/>
  </w:num>
  <w:num w:numId="73">
    <w:abstractNumId w:val="116"/>
  </w:num>
  <w:num w:numId="74">
    <w:abstractNumId w:val="4"/>
  </w:num>
  <w:num w:numId="75">
    <w:abstractNumId w:val="187"/>
  </w:num>
  <w:num w:numId="76">
    <w:abstractNumId w:val="96"/>
  </w:num>
  <w:num w:numId="77">
    <w:abstractNumId w:val="40"/>
  </w:num>
  <w:num w:numId="78">
    <w:abstractNumId w:val="69"/>
  </w:num>
  <w:num w:numId="79">
    <w:abstractNumId w:val="134"/>
  </w:num>
  <w:num w:numId="80">
    <w:abstractNumId w:val="129"/>
  </w:num>
  <w:num w:numId="81">
    <w:abstractNumId w:val="3"/>
  </w:num>
  <w:num w:numId="82">
    <w:abstractNumId w:val="43"/>
  </w:num>
  <w:num w:numId="83">
    <w:abstractNumId w:val="115"/>
  </w:num>
  <w:num w:numId="84">
    <w:abstractNumId w:val="38"/>
  </w:num>
  <w:num w:numId="85">
    <w:abstractNumId w:val="110"/>
  </w:num>
  <w:num w:numId="86">
    <w:abstractNumId w:val="85"/>
  </w:num>
  <w:num w:numId="87">
    <w:abstractNumId w:val="124"/>
  </w:num>
  <w:num w:numId="88">
    <w:abstractNumId w:val="114"/>
  </w:num>
  <w:num w:numId="89">
    <w:abstractNumId w:val="146"/>
  </w:num>
  <w:num w:numId="90">
    <w:abstractNumId w:val="103"/>
  </w:num>
  <w:num w:numId="91">
    <w:abstractNumId w:val="53"/>
  </w:num>
  <w:num w:numId="92">
    <w:abstractNumId w:val="164"/>
  </w:num>
  <w:num w:numId="93">
    <w:abstractNumId w:val="156"/>
  </w:num>
  <w:num w:numId="94">
    <w:abstractNumId w:val="126"/>
  </w:num>
  <w:num w:numId="95">
    <w:abstractNumId w:val="71"/>
  </w:num>
  <w:num w:numId="96">
    <w:abstractNumId w:val="212"/>
  </w:num>
  <w:num w:numId="97">
    <w:abstractNumId w:val="7"/>
  </w:num>
  <w:num w:numId="98">
    <w:abstractNumId w:val="123"/>
  </w:num>
  <w:num w:numId="99">
    <w:abstractNumId w:val="49"/>
  </w:num>
  <w:num w:numId="100">
    <w:abstractNumId w:val="117"/>
  </w:num>
  <w:num w:numId="101">
    <w:abstractNumId w:val="191"/>
  </w:num>
  <w:num w:numId="102">
    <w:abstractNumId w:val="143"/>
  </w:num>
  <w:num w:numId="103">
    <w:abstractNumId w:val="14"/>
  </w:num>
  <w:num w:numId="104">
    <w:abstractNumId w:val="76"/>
  </w:num>
  <w:num w:numId="105">
    <w:abstractNumId w:val="175"/>
  </w:num>
  <w:num w:numId="106">
    <w:abstractNumId w:val="28"/>
  </w:num>
  <w:num w:numId="107">
    <w:abstractNumId w:val="154"/>
  </w:num>
  <w:num w:numId="108">
    <w:abstractNumId w:val="174"/>
  </w:num>
  <w:num w:numId="109">
    <w:abstractNumId w:val="140"/>
  </w:num>
  <w:num w:numId="110">
    <w:abstractNumId w:val="170"/>
  </w:num>
  <w:num w:numId="111">
    <w:abstractNumId w:val="208"/>
  </w:num>
  <w:num w:numId="112">
    <w:abstractNumId w:val="90"/>
  </w:num>
  <w:num w:numId="113">
    <w:abstractNumId w:val="67"/>
  </w:num>
  <w:num w:numId="114">
    <w:abstractNumId w:val="45"/>
  </w:num>
  <w:num w:numId="115">
    <w:abstractNumId w:val="58"/>
  </w:num>
  <w:num w:numId="116">
    <w:abstractNumId w:val="98"/>
  </w:num>
  <w:num w:numId="117">
    <w:abstractNumId w:val="181"/>
  </w:num>
  <w:num w:numId="118">
    <w:abstractNumId w:val="136"/>
  </w:num>
  <w:num w:numId="119">
    <w:abstractNumId w:val="165"/>
  </w:num>
  <w:num w:numId="120">
    <w:abstractNumId w:val="32"/>
  </w:num>
  <w:num w:numId="121">
    <w:abstractNumId w:val="88"/>
  </w:num>
  <w:num w:numId="122">
    <w:abstractNumId w:val="141"/>
  </w:num>
  <w:num w:numId="123">
    <w:abstractNumId w:val="211"/>
  </w:num>
  <w:num w:numId="124">
    <w:abstractNumId w:val="205"/>
  </w:num>
  <w:num w:numId="125">
    <w:abstractNumId w:val="95"/>
  </w:num>
  <w:num w:numId="126">
    <w:abstractNumId w:val="176"/>
  </w:num>
  <w:num w:numId="127">
    <w:abstractNumId w:val="5"/>
  </w:num>
  <w:num w:numId="128">
    <w:abstractNumId w:val="87"/>
  </w:num>
  <w:num w:numId="129">
    <w:abstractNumId w:val="100"/>
  </w:num>
  <w:num w:numId="130">
    <w:abstractNumId w:val="147"/>
  </w:num>
  <w:num w:numId="131">
    <w:abstractNumId w:val="26"/>
  </w:num>
  <w:num w:numId="132">
    <w:abstractNumId w:val="207"/>
  </w:num>
  <w:num w:numId="133">
    <w:abstractNumId w:val="169"/>
  </w:num>
  <w:num w:numId="134">
    <w:abstractNumId w:val="198"/>
  </w:num>
  <w:num w:numId="135">
    <w:abstractNumId w:val="155"/>
  </w:num>
  <w:num w:numId="136">
    <w:abstractNumId w:val="120"/>
  </w:num>
  <w:num w:numId="137">
    <w:abstractNumId w:val="20"/>
  </w:num>
  <w:num w:numId="138">
    <w:abstractNumId w:val="171"/>
  </w:num>
  <w:num w:numId="139">
    <w:abstractNumId w:val="201"/>
  </w:num>
  <w:num w:numId="140">
    <w:abstractNumId w:val="194"/>
  </w:num>
  <w:num w:numId="141">
    <w:abstractNumId w:val="22"/>
  </w:num>
  <w:num w:numId="142">
    <w:abstractNumId w:val="66"/>
  </w:num>
  <w:num w:numId="143">
    <w:abstractNumId w:val="8"/>
  </w:num>
  <w:num w:numId="144">
    <w:abstractNumId w:val="83"/>
  </w:num>
  <w:num w:numId="145">
    <w:abstractNumId w:val="158"/>
  </w:num>
  <w:num w:numId="146">
    <w:abstractNumId w:val="72"/>
  </w:num>
  <w:num w:numId="147">
    <w:abstractNumId w:val="185"/>
  </w:num>
  <w:num w:numId="148">
    <w:abstractNumId w:val="106"/>
  </w:num>
  <w:num w:numId="149">
    <w:abstractNumId w:val="24"/>
  </w:num>
  <w:num w:numId="150">
    <w:abstractNumId w:val="189"/>
  </w:num>
  <w:num w:numId="151">
    <w:abstractNumId w:val="93"/>
  </w:num>
  <w:num w:numId="152">
    <w:abstractNumId w:val="55"/>
  </w:num>
  <w:num w:numId="153">
    <w:abstractNumId w:val="166"/>
  </w:num>
  <w:num w:numId="154">
    <w:abstractNumId w:val="105"/>
  </w:num>
  <w:num w:numId="155">
    <w:abstractNumId w:val="162"/>
  </w:num>
  <w:num w:numId="156">
    <w:abstractNumId w:val="102"/>
  </w:num>
  <w:num w:numId="157">
    <w:abstractNumId w:val="12"/>
  </w:num>
  <w:num w:numId="158">
    <w:abstractNumId w:val="215"/>
  </w:num>
  <w:num w:numId="159">
    <w:abstractNumId w:val="178"/>
  </w:num>
  <w:num w:numId="160">
    <w:abstractNumId w:val="135"/>
  </w:num>
  <w:num w:numId="161">
    <w:abstractNumId w:val="210"/>
  </w:num>
  <w:num w:numId="162">
    <w:abstractNumId w:val="133"/>
  </w:num>
  <w:num w:numId="163">
    <w:abstractNumId w:val="6"/>
  </w:num>
  <w:num w:numId="164">
    <w:abstractNumId w:val="23"/>
  </w:num>
  <w:num w:numId="165">
    <w:abstractNumId w:val="149"/>
  </w:num>
  <w:num w:numId="166">
    <w:abstractNumId w:val="142"/>
  </w:num>
  <w:num w:numId="167">
    <w:abstractNumId w:val="209"/>
  </w:num>
  <w:num w:numId="168">
    <w:abstractNumId w:val="19"/>
  </w:num>
  <w:num w:numId="169">
    <w:abstractNumId w:val="131"/>
  </w:num>
  <w:num w:numId="170">
    <w:abstractNumId w:val="81"/>
  </w:num>
  <w:num w:numId="171">
    <w:abstractNumId w:val="197"/>
  </w:num>
  <w:num w:numId="172">
    <w:abstractNumId w:val="213"/>
  </w:num>
  <w:num w:numId="173">
    <w:abstractNumId w:val="79"/>
  </w:num>
  <w:num w:numId="174">
    <w:abstractNumId w:val="204"/>
  </w:num>
  <w:num w:numId="175">
    <w:abstractNumId w:val="68"/>
  </w:num>
  <w:num w:numId="176">
    <w:abstractNumId w:val="47"/>
  </w:num>
  <w:num w:numId="177">
    <w:abstractNumId w:val="153"/>
  </w:num>
  <w:num w:numId="178">
    <w:abstractNumId w:val="145"/>
  </w:num>
  <w:num w:numId="179">
    <w:abstractNumId w:val="61"/>
  </w:num>
  <w:num w:numId="180">
    <w:abstractNumId w:val="86"/>
  </w:num>
  <w:num w:numId="181">
    <w:abstractNumId w:val="184"/>
  </w:num>
  <w:num w:numId="182">
    <w:abstractNumId w:val="37"/>
  </w:num>
  <w:num w:numId="183">
    <w:abstractNumId w:val="78"/>
  </w:num>
  <w:num w:numId="184">
    <w:abstractNumId w:val="21"/>
  </w:num>
  <w:num w:numId="185">
    <w:abstractNumId w:val="188"/>
  </w:num>
  <w:num w:numId="186">
    <w:abstractNumId w:val="9"/>
  </w:num>
  <w:num w:numId="187">
    <w:abstractNumId w:val="132"/>
  </w:num>
  <w:num w:numId="188">
    <w:abstractNumId w:val="39"/>
  </w:num>
  <w:num w:numId="189">
    <w:abstractNumId w:val="186"/>
  </w:num>
  <w:num w:numId="190">
    <w:abstractNumId w:val="125"/>
  </w:num>
  <w:num w:numId="191">
    <w:abstractNumId w:val="118"/>
  </w:num>
  <w:num w:numId="192">
    <w:abstractNumId w:val="35"/>
  </w:num>
  <w:num w:numId="193">
    <w:abstractNumId w:val="29"/>
  </w:num>
  <w:num w:numId="194">
    <w:abstractNumId w:val="203"/>
  </w:num>
  <w:num w:numId="195">
    <w:abstractNumId w:val="182"/>
  </w:num>
  <w:num w:numId="196">
    <w:abstractNumId w:val="84"/>
  </w:num>
  <w:num w:numId="197">
    <w:abstractNumId w:val="48"/>
  </w:num>
  <w:num w:numId="198">
    <w:abstractNumId w:val="89"/>
  </w:num>
  <w:num w:numId="199">
    <w:abstractNumId w:val="46"/>
  </w:num>
  <w:num w:numId="200">
    <w:abstractNumId w:val="163"/>
  </w:num>
  <w:num w:numId="201">
    <w:abstractNumId w:val="41"/>
  </w:num>
  <w:num w:numId="202">
    <w:abstractNumId w:val="122"/>
  </w:num>
  <w:num w:numId="203">
    <w:abstractNumId w:val="173"/>
  </w:num>
  <w:num w:numId="204">
    <w:abstractNumId w:val="27"/>
  </w:num>
  <w:num w:numId="205">
    <w:abstractNumId w:val="101"/>
  </w:num>
  <w:num w:numId="206">
    <w:abstractNumId w:val="107"/>
  </w:num>
  <w:num w:numId="207">
    <w:abstractNumId w:val="33"/>
  </w:num>
  <w:num w:numId="208">
    <w:abstractNumId w:val="113"/>
  </w:num>
  <w:num w:numId="209">
    <w:abstractNumId w:val="159"/>
  </w:num>
  <w:num w:numId="210">
    <w:abstractNumId w:val="202"/>
  </w:num>
  <w:num w:numId="211">
    <w:abstractNumId w:val="127"/>
  </w:num>
  <w:num w:numId="212">
    <w:abstractNumId w:val="52"/>
  </w:num>
  <w:num w:numId="213">
    <w:abstractNumId w:val="97"/>
  </w:num>
  <w:num w:numId="214">
    <w:abstractNumId w:val="192"/>
  </w:num>
  <w:num w:numId="215">
    <w:abstractNumId w:val="34"/>
  </w:num>
  <w:num w:numId="216">
    <w:abstractNumId w:val="119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70"/>
    <w:rsid w:val="00016EFC"/>
    <w:rsid w:val="00065AFA"/>
    <w:rsid w:val="000808B8"/>
    <w:rsid w:val="00082B73"/>
    <w:rsid w:val="00096162"/>
    <w:rsid w:val="000A2E17"/>
    <w:rsid w:val="000A5A1F"/>
    <w:rsid w:val="000F0934"/>
    <w:rsid w:val="000F731D"/>
    <w:rsid w:val="001154A0"/>
    <w:rsid w:val="001605C5"/>
    <w:rsid w:val="00162741"/>
    <w:rsid w:val="0016490F"/>
    <w:rsid w:val="00165837"/>
    <w:rsid w:val="001808E3"/>
    <w:rsid w:val="00183578"/>
    <w:rsid w:val="00183A37"/>
    <w:rsid w:val="0018660A"/>
    <w:rsid w:val="001C12D0"/>
    <w:rsid w:val="001E21FC"/>
    <w:rsid w:val="00231149"/>
    <w:rsid w:val="00255E31"/>
    <w:rsid w:val="00260701"/>
    <w:rsid w:val="00273F1C"/>
    <w:rsid w:val="002C587C"/>
    <w:rsid w:val="002D24C5"/>
    <w:rsid w:val="00336DA7"/>
    <w:rsid w:val="00370043"/>
    <w:rsid w:val="003967C1"/>
    <w:rsid w:val="003C2329"/>
    <w:rsid w:val="003C47FC"/>
    <w:rsid w:val="003F1126"/>
    <w:rsid w:val="004111CC"/>
    <w:rsid w:val="00417DC3"/>
    <w:rsid w:val="004525BF"/>
    <w:rsid w:val="004F7D09"/>
    <w:rsid w:val="00540BA8"/>
    <w:rsid w:val="00550B3E"/>
    <w:rsid w:val="00571BAB"/>
    <w:rsid w:val="0057619D"/>
    <w:rsid w:val="00580270"/>
    <w:rsid w:val="005856D0"/>
    <w:rsid w:val="005A06AE"/>
    <w:rsid w:val="005A391B"/>
    <w:rsid w:val="005B4ADF"/>
    <w:rsid w:val="005C1776"/>
    <w:rsid w:val="005D3CCD"/>
    <w:rsid w:val="005F1887"/>
    <w:rsid w:val="00604B93"/>
    <w:rsid w:val="0061564F"/>
    <w:rsid w:val="00646306"/>
    <w:rsid w:val="00654E5D"/>
    <w:rsid w:val="00657C3F"/>
    <w:rsid w:val="00671377"/>
    <w:rsid w:val="00681BF1"/>
    <w:rsid w:val="006D2525"/>
    <w:rsid w:val="006E7223"/>
    <w:rsid w:val="006F0B17"/>
    <w:rsid w:val="00725939"/>
    <w:rsid w:val="0072644D"/>
    <w:rsid w:val="007301D2"/>
    <w:rsid w:val="00736350"/>
    <w:rsid w:val="00751BE0"/>
    <w:rsid w:val="007540CF"/>
    <w:rsid w:val="00760A6C"/>
    <w:rsid w:val="00761D4C"/>
    <w:rsid w:val="00792FC5"/>
    <w:rsid w:val="007B1954"/>
    <w:rsid w:val="007C3F89"/>
    <w:rsid w:val="007F1D76"/>
    <w:rsid w:val="007F4612"/>
    <w:rsid w:val="008064FF"/>
    <w:rsid w:val="00827722"/>
    <w:rsid w:val="008306EE"/>
    <w:rsid w:val="008577DA"/>
    <w:rsid w:val="00862C7F"/>
    <w:rsid w:val="00874D8B"/>
    <w:rsid w:val="00896C95"/>
    <w:rsid w:val="008972EE"/>
    <w:rsid w:val="008D712C"/>
    <w:rsid w:val="008F07AB"/>
    <w:rsid w:val="0094066C"/>
    <w:rsid w:val="009479D6"/>
    <w:rsid w:val="009973AC"/>
    <w:rsid w:val="009A0035"/>
    <w:rsid w:val="009A4B6F"/>
    <w:rsid w:val="009B6B1F"/>
    <w:rsid w:val="009D0347"/>
    <w:rsid w:val="009F07DA"/>
    <w:rsid w:val="00A22B34"/>
    <w:rsid w:val="00A43318"/>
    <w:rsid w:val="00A601FC"/>
    <w:rsid w:val="00A652BB"/>
    <w:rsid w:val="00A8131E"/>
    <w:rsid w:val="00AA1D7B"/>
    <w:rsid w:val="00AA2B0D"/>
    <w:rsid w:val="00AC488A"/>
    <w:rsid w:val="00AD1F28"/>
    <w:rsid w:val="00AD6846"/>
    <w:rsid w:val="00B53C05"/>
    <w:rsid w:val="00BA77CB"/>
    <w:rsid w:val="00BD47AA"/>
    <w:rsid w:val="00BE43C1"/>
    <w:rsid w:val="00BE476E"/>
    <w:rsid w:val="00BF5762"/>
    <w:rsid w:val="00C31FF1"/>
    <w:rsid w:val="00C44BA7"/>
    <w:rsid w:val="00C76B52"/>
    <w:rsid w:val="00C90091"/>
    <w:rsid w:val="00C96BBF"/>
    <w:rsid w:val="00CA4B31"/>
    <w:rsid w:val="00CB3180"/>
    <w:rsid w:val="00CB4AF4"/>
    <w:rsid w:val="00D335CD"/>
    <w:rsid w:val="00D7371D"/>
    <w:rsid w:val="00D82E1C"/>
    <w:rsid w:val="00DA4C68"/>
    <w:rsid w:val="00DB21E1"/>
    <w:rsid w:val="00DC0881"/>
    <w:rsid w:val="00DE347B"/>
    <w:rsid w:val="00E0093C"/>
    <w:rsid w:val="00E41123"/>
    <w:rsid w:val="00E51579"/>
    <w:rsid w:val="00E70E86"/>
    <w:rsid w:val="00E72F31"/>
    <w:rsid w:val="00E81E96"/>
    <w:rsid w:val="00E92C68"/>
    <w:rsid w:val="00E94085"/>
    <w:rsid w:val="00EB73BD"/>
    <w:rsid w:val="00EC7CDF"/>
    <w:rsid w:val="00FA1770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0C6F8"/>
  <w15:chartTrackingRefBased/>
  <w15:docId w15:val="{5E85C237-DF1F-45D5-81B6-BC75732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39"/>
    <w:rsid w:val="00370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Название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658F-D23E-473D-BE75-C7369DC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30621</Words>
  <Characters>174546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Sony</cp:lastModifiedBy>
  <cp:revision>2</cp:revision>
  <dcterms:created xsi:type="dcterms:W3CDTF">2023-12-27T08:29:00Z</dcterms:created>
  <dcterms:modified xsi:type="dcterms:W3CDTF">2023-12-27T08:29:00Z</dcterms:modified>
</cp:coreProperties>
</file>